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3D37D" w14:textId="77777777" w:rsidR="001557B9" w:rsidRDefault="009E7F20">
      <w:pPr>
        <w:jc w:val="center"/>
        <w:rPr>
          <w:b/>
          <w:bCs/>
        </w:rPr>
      </w:pPr>
      <w:bookmarkStart w:id="0" w:name="_Hlk71189823"/>
      <w:bookmarkStart w:id="1" w:name="_Toc68540843"/>
      <w:bookmarkEnd w:id="0"/>
      <w:r>
        <w:rPr>
          <w:rFonts w:hint="eastAsia"/>
          <w:b/>
          <w:bCs/>
          <w:sz w:val="72"/>
          <w:szCs w:val="96"/>
        </w:rPr>
        <w:t>软件工程教学辅助</w:t>
      </w:r>
      <w:r>
        <w:rPr>
          <w:rFonts w:hint="eastAsia"/>
          <w:b/>
          <w:bCs/>
          <w:sz w:val="72"/>
          <w:szCs w:val="96"/>
        </w:rPr>
        <w:t>APP</w:t>
      </w:r>
      <w:bookmarkEnd w:id="1"/>
    </w:p>
    <w:p w14:paraId="2B15173C" w14:textId="77777777" w:rsidR="001557B9" w:rsidRDefault="001557B9">
      <w:pPr>
        <w:ind w:firstLine="420"/>
        <w:rPr>
          <w:rFonts w:asciiTheme="majorEastAsia" w:eastAsiaTheme="majorEastAsia"/>
        </w:rPr>
      </w:pPr>
    </w:p>
    <w:p w14:paraId="632934CF" w14:textId="77777777" w:rsidR="001557B9" w:rsidRDefault="001557B9">
      <w:pPr>
        <w:ind w:firstLine="420"/>
        <w:rPr>
          <w:rFonts w:asciiTheme="majorEastAsia" w:eastAsiaTheme="majorEastAsia"/>
        </w:rPr>
      </w:pPr>
    </w:p>
    <w:p w14:paraId="3EDBC523" w14:textId="77777777" w:rsidR="001557B9" w:rsidRDefault="009E7F20">
      <w:pPr>
        <w:ind w:firstLine="420"/>
        <w:jc w:val="center"/>
        <w:rPr>
          <w:rFonts w:asciiTheme="majorEastAsia" w:eastAsiaTheme="majorEastAsia"/>
          <w:b/>
          <w:sz w:val="40"/>
        </w:rPr>
      </w:pPr>
      <w:r>
        <w:rPr>
          <w:rFonts w:asciiTheme="majorEastAsia" w:eastAsiaTheme="majorEastAsia" w:hint="eastAsia"/>
          <w:b/>
          <w:sz w:val="40"/>
        </w:rPr>
        <w:t>用例图和用例描述</w:t>
      </w:r>
    </w:p>
    <w:p w14:paraId="1026A4B0" w14:textId="77777777" w:rsidR="001557B9" w:rsidRDefault="009E7F20">
      <w:pPr>
        <w:widowControl/>
        <w:autoSpaceDE w:val="0"/>
        <w:autoSpaceDN w:val="0"/>
        <w:ind w:firstLine="420"/>
        <w:jc w:val="center"/>
        <w:textAlignment w:val="bottom"/>
        <w:rPr>
          <w:rFonts w:asciiTheme="majorEastAsia" w:eastAsiaTheme="majorEastAsia" w:hAnsi="Symbol" w:hint="eastAsia"/>
          <w:b/>
          <w:sz w:val="30"/>
        </w:rPr>
      </w:pPr>
      <w:r>
        <w:rPr>
          <w:b/>
          <w:noProof/>
          <w:sz w:val="52"/>
          <w:szCs w:val="52"/>
        </w:rPr>
        <w:drawing>
          <wp:inline distT="0" distB="0" distL="0" distR="0" wp14:anchorId="40A251A5" wp14:editId="2E2308B9">
            <wp:extent cx="2481580" cy="248158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09" cy="248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A6AA" w14:textId="77777777" w:rsidR="001557B9" w:rsidRDefault="001557B9">
      <w:pPr>
        <w:widowControl/>
        <w:autoSpaceDE w:val="0"/>
        <w:autoSpaceDN w:val="0"/>
        <w:ind w:firstLine="600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566EA079" w14:textId="77777777" w:rsidR="001557B9" w:rsidRDefault="009E7F20">
      <w:pPr>
        <w:widowControl/>
        <w:autoSpaceDE w:val="0"/>
        <w:autoSpaceDN w:val="0"/>
        <w:ind w:firstLine="640"/>
        <w:jc w:val="center"/>
        <w:textAlignment w:val="bottom"/>
        <w:rPr>
          <w:rFonts w:asciiTheme="majorEastAsia" w:eastAsiaTheme="majorEastAsia" w:hAnsi="Symbol" w:hint="eastAsia"/>
          <w:b/>
          <w:sz w:val="32"/>
        </w:rPr>
      </w:pPr>
      <w:r>
        <w:rPr>
          <w:rFonts w:asciiTheme="majorEastAsia" w:eastAsiaTheme="majorEastAsia" w:hAnsi="Symbol" w:hint="eastAsia"/>
          <w:b/>
          <w:sz w:val="32"/>
        </w:rPr>
        <w:t>委托单位</w:t>
      </w:r>
      <w:r>
        <w:rPr>
          <w:rFonts w:asciiTheme="majorEastAsia" w:eastAsiaTheme="majorEastAsia" w:hAnsi="Symbol"/>
          <w:b/>
          <w:sz w:val="32"/>
        </w:rPr>
        <w:t>:</w:t>
      </w:r>
      <w:r>
        <w:rPr>
          <w:rFonts w:asciiTheme="majorEastAsia" w:eastAsiaTheme="majorEastAsia" w:hAnsi="Symbol" w:hint="eastAsia"/>
          <w:b/>
          <w:sz w:val="32"/>
        </w:rPr>
        <w:t>软件需求分析课程</w:t>
      </w:r>
    </w:p>
    <w:p w14:paraId="6D0F1E31" w14:textId="77777777" w:rsidR="001557B9" w:rsidRDefault="009E7F20">
      <w:pPr>
        <w:widowControl/>
        <w:autoSpaceDE w:val="0"/>
        <w:autoSpaceDN w:val="0"/>
        <w:ind w:firstLine="640"/>
        <w:jc w:val="center"/>
        <w:textAlignment w:val="bottom"/>
        <w:rPr>
          <w:rFonts w:asciiTheme="majorEastAsia" w:eastAsiaTheme="majorEastAsia" w:hAnsi="Symbol" w:hint="eastAsia"/>
          <w:b/>
          <w:sz w:val="32"/>
        </w:rPr>
      </w:pPr>
      <w:r>
        <w:rPr>
          <w:rFonts w:asciiTheme="majorEastAsia" w:eastAsiaTheme="majorEastAsia" w:hAnsi="Symbol" w:hint="eastAsia"/>
          <w:b/>
          <w:sz w:val="32"/>
        </w:rPr>
        <w:t>承办单位</w:t>
      </w:r>
      <w:r>
        <w:rPr>
          <w:rFonts w:asciiTheme="majorEastAsia" w:eastAsiaTheme="majorEastAsia" w:hAnsi="Symbol"/>
          <w:b/>
          <w:sz w:val="32"/>
        </w:rPr>
        <w:t>:</w:t>
      </w:r>
      <w:r>
        <w:rPr>
          <w:rFonts w:asciiTheme="majorEastAsia" w:eastAsiaTheme="majorEastAsia" w:hAnsi="Arial" w:hint="eastAsia"/>
          <w:b/>
          <w:sz w:val="32"/>
        </w:rPr>
        <w:t xml:space="preserve"> G04</w:t>
      </w:r>
    </w:p>
    <w:p w14:paraId="78062EA4" w14:textId="77777777" w:rsidR="001557B9" w:rsidRDefault="001557B9">
      <w:pPr>
        <w:widowControl/>
        <w:autoSpaceDE w:val="0"/>
        <w:autoSpaceDN w:val="0"/>
        <w:ind w:firstLine="600"/>
        <w:jc w:val="center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203838B3" w14:textId="77777777" w:rsidR="001557B9" w:rsidRDefault="001557B9">
      <w:pPr>
        <w:widowControl/>
        <w:autoSpaceDE w:val="0"/>
        <w:autoSpaceDN w:val="0"/>
        <w:ind w:firstLine="600"/>
        <w:jc w:val="center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27E3ECE4" w14:textId="77777777" w:rsidR="001557B9" w:rsidRDefault="001557B9">
      <w:pPr>
        <w:widowControl/>
        <w:autoSpaceDE w:val="0"/>
        <w:autoSpaceDN w:val="0"/>
        <w:ind w:firstLine="600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6E03B3B4" w14:textId="77777777" w:rsidR="001557B9" w:rsidRDefault="001557B9">
      <w:pPr>
        <w:widowControl/>
        <w:jc w:val="left"/>
        <w:rPr>
          <w:rFonts w:asciiTheme="majorEastAsia" w:eastAsiaTheme="majorEastAsia" w:hAnsi="Times New Roman" w:cs="Times New Roman"/>
          <w:b/>
          <w:bCs/>
          <w:kern w:val="44"/>
          <w:sz w:val="44"/>
          <w:szCs w:val="44"/>
        </w:rPr>
        <w:sectPr w:rsidR="001557B9"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</w:p>
    <w:p w14:paraId="1F11E82B" w14:textId="77777777" w:rsidR="001557B9" w:rsidRDefault="009E7F20">
      <w:pPr>
        <w:keepNext/>
        <w:keepLines/>
        <w:spacing w:before="340" w:after="330"/>
        <w:ind w:left="432" w:hanging="432"/>
        <w:outlineLvl w:val="0"/>
        <w:rPr>
          <w:rFonts w:asciiTheme="majorEastAsia" w:eastAsiaTheme="majorEastAsia"/>
          <w:b/>
          <w:kern w:val="44"/>
          <w:sz w:val="44"/>
        </w:rPr>
      </w:pPr>
      <w:bookmarkStart w:id="2" w:name="_Toc71646550"/>
      <w:r>
        <w:rPr>
          <w:rFonts w:asciiTheme="majorEastAsia" w:eastAsiaTheme="majorEastAsia" w:hint="eastAsia"/>
          <w:b/>
          <w:kern w:val="44"/>
          <w:sz w:val="44"/>
        </w:rPr>
        <w:lastRenderedPageBreak/>
        <w:t>附件一： 文档修订记录</w:t>
      </w:r>
      <w:bookmarkEnd w:id="2"/>
    </w:p>
    <w:tbl>
      <w:tblPr>
        <w:tblW w:w="89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1200"/>
        <w:gridCol w:w="914"/>
        <w:gridCol w:w="1603"/>
        <w:gridCol w:w="1073"/>
        <w:gridCol w:w="1081"/>
        <w:gridCol w:w="835"/>
        <w:gridCol w:w="835"/>
      </w:tblGrid>
      <w:tr w:rsidR="001557B9" w14:paraId="45FAB992" w14:textId="77777777">
        <w:trPr>
          <w:cantSplit/>
          <w:trHeight w:val="510"/>
          <w:tblHeader/>
          <w:jc w:val="center"/>
        </w:trPr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048321" w14:textId="77777777" w:rsidR="001557B9" w:rsidRDefault="009E7F20">
            <w:pPr>
              <w:jc w:val="center"/>
              <w:rPr>
                <w:rFonts w:asciiTheme="majorEastAsia" w:eastAsiaTheme="majorEastAsia" w:hAnsi="宋体"/>
                <w:b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2743BC" w14:textId="77777777" w:rsidR="001557B9" w:rsidRDefault="009E7F20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szCs w:val="21"/>
              </w:rPr>
              <w:t>修订日期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5E465B" w14:textId="77777777" w:rsidR="001557B9" w:rsidRDefault="009E7F20">
            <w:pPr>
              <w:jc w:val="center"/>
              <w:rPr>
                <w:rFonts w:asciiTheme="majorEastAsia" w:eastAsiaTheme="majorEastAsia" w:hAnsi="宋体"/>
                <w:b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szCs w:val="21"/>
              </w:rPr>
              <w:t>修订人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BE00B3" w14:textId="77777777" w:rsidR="001557B9" w:rsidRDefault="009E7F20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szCs w:val="21"/>
              </w:rPr>
              <w:t>修订</w:t>
            </w:r>
            <w:r>
              <w:rPr>
                <w:rFonts w:asciiTheme="majorEastAsia" w:eastAsiaTheme="majorEastAsia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2DD10F" w14:textId="77777777" w:rsidR="001557B9" w:rsidRDefault="009E7F20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B9F401" w14:textId="77777777" w:rsidR="001557B9" w:rsidRDefault="009E7F20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D2B61C" w14:textId="77777777" w:rsidR="001557B9" w:rsidRDefault="009E7F20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bCs/>
                <w:szCs w:val="21"/>
              </w:rPr>
              <w:t>审核</w:t>
            </w:r>
            <w:r>
              <w:rPr>
                <w:rFonts w:asciiTheme="majorEastAsia" w:eastAsiaTheme="majorEastAsia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A131A7" w14:textId="77777777" w:rsidR="001557B9" w:rsidRDefault="009E7F20">
            <w:pPr>
              <w:jc w:val="center"/>
              <w:rPr>
                <w:rFonts w:asciiTheme="majorEastAsia" w:eastAsiaTheme="majorEastAsia" w:hAnsi="宋体"/>
                <w:b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bCs/>
                <w:szCs w:val="21"/>
              </w:rPr>
              <w:t>批准</w:t>
            </w:r>
            <w:r>
              <w:rPr>
                <w:rFonts w:asciiTheme="majorEastAsia" w:eastAsiaTheme="majorEastAsia" w:hAnsi="宋体" w:hint="eastAsia"/>
                <w:b/>
                <w:szCs w:val="21"/>
              </w:rPr>
              <w:t>人</w:t>
            </w:r>
          </w:p>
        </w:tc>
      </w:tr>
      <w:tr w:rsidR="001557B9" w14:paraId="45DBD5B2" w14:textId="77777777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F114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65A58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C49FC9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邵美芝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32B63D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86224B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DE72CF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E747B1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618A2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  <w:proofErr w:type="gramEnd"/>
          </w:p>
        </w:tc>
      </w:tr>
      <w:tr w:rsidR="001557B9" w14:paraId="76235F16" w14:textId="77777777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D526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D138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B936F2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王心怡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7DC772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增加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59189C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11FB5B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E48E00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87BD4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  <w:proofErr w:type="gramEnd"/>
          </w:p>
        </w:tc>
      </w:tr>
      <w:tr w:rsidR="001557B9" w14:paraId="0ABDD5B3" w14:textId="77777777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BE7C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3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F7FAE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C1E784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李晓菁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DB7A5B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增加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F1F93C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F33628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7181AF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8F8CD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  <w:proofErr w:type="gramEnd"/>
          </w:p>
        </w:tc>
      </w:tr>
      <w:tr w:rsidR="001557B9" w14:paraId="0EB2F454" w14:textId="77777777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E601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.4.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941F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4-2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064859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邵美芝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124511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F062A2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04C94C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4-2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AB70E7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73757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  <w:proofErr w:type="gramEnd"/>
          </w:p>
        </w:tc>
      </w:tr>
      <w:tr w:rsidR="001557B9" w14:paraId="0F48F950" w14:textId="77777777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E754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.5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．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2674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5-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761F09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邵美芝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918684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增加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E26586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5D8AE9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5-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A7068D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33D70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  <w:proofErr w:type="gramEnd"/>
          </w:p>
        </w:tc>
      </w:tr>
      <w:tr w:rsidR="001557B9" w14:paraId="0D0E0FD9" w14:textId="77777777" w:rsidTr="001075AF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1CD8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.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6．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C7FCE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5-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8FED0F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王心怡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62F85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D9B757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5B5D05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5-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0C6F8C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00288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  <w:proofErr w:type="gramEnd"/>
          </w:p>
        </w:tc>
      </w:tr>
      <w:tr w:rsidR="001075AF" w14:paraId="04369C76" w14:textId="77777777" w:rsidTr="00895B8B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07D4" w14:textId="59F102F9" w:rsidR="001075AF" w:rsidRDefault="001075AF" w:rsidP="001075AF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.7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．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24415" w14:textId="528FB896" w:rsidR="001075AF" w:rsidRDefault="001075AF" w:rsidP="001075AF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5-</w:t>
            </w:r>
            <w:r w:rsidR="00895B8B"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3A9AF8" w14:textId="2928B92D" w:rsidR="001075AF" w:rsidRDefault="001075AF" w:rsidP="001075AF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邵美芝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57DE8E" w14:textId="3BFE6501" w:rsidR="001075AF" w:rsidRDefault="001075AF" w:rsidP="001075AF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01CBD8" w14:textId="2975BB8B" w:rsidR="001075AF" w:rsidRDefault="001075AF" w:rsidP="001075AF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F60AA5" w14:textId="09B3A2CD" w:rsidR="001075AF" w:rsidRDefault="001075AF" w:rsidP="001075AF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5-</w:t>
            </w:r>
            <w:r w:rsidR="00895B8B"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030202" w14:textId="72D1279C" w:rsidR="001075AF" w:rsidRDefault="001075AF" w:rsidP="001075AF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0C4B1" w14:textId="5CE98D99" w:rsidR="001075AF" w:rsidRDefault="001075AF" w:rsidP="001075AF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  <w:proofErr w:type="gramEnd"/>
          </w:p>
        </w:tc>
      </w:tr>
      <w:tr w:rsidR="00895B8B" w14:paraId="665D791C" w14:textId="77777777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59325" w14:textId="4F6B9EFE" w:rsidR="00895B8B" w:rsidRDefault="00895B8B" w:rsidP="00895B8B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.8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．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AE6BB" w14:textId="4EC932C5" w:rsidR="00895B8B" w:rsidRDefault="00895B8B" w:rsidP="00895B8B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5-2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226A2D" w14:textId="1206963E" w:rsidR="00895B8B" w:rsidRDefault="00895B8B" w:rsidP="00895B8B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邵美芝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501CD0" w14:textId="21BE7974" w:rsidR="00895B8B" w:rsidRDefault="00895B8B" w:rsidP="00895B8B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6E1095" w14:textId="23462212" w:rsidR="00895B8B" w:rsidRDefault="00895B8B" w:rsidP="00895B8B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7F06BB" w14:textId="086BA298" w:rsidR="00895B8B" w:rsidRDefault="00895B8B" w:rsidP="00895B8B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5-2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3235A2" w14:textId="13A300B6" w:rsidR="00895B8B" w:rsidRDefault="00895B8B" w:rsidP="00895B8B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071DF" w14:textId="6F5EF026" w:rsidR="00895B8B" w:rsidRDefault="00895B8B" w:rsidP="00895B8B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  <w:proofErr w:type="gramEnd"/>
          </w:p>
        </w:tc>
      </w:tr>
    </w:tbl>
    <w:p w14:paraId="6F82B5A5" w14:textId="77777777" w:rsidR="001557B9" w:rsidRDefault="001557B9">
      <w:pPr>
        <w:rPr>
          <w:rFonts w:asciiTheme="majorEastAsia" w:eastAsiaTheme="majorEastAsia" w:hAnsi="宋体"/>
          <w:b/>
          <w:color w:val="000000"/>
        </w:rPr>
      </w:pPr>
    </w:p>
    <w:p w14:paraId="047F7587" w14:textId="77777777" w:rsidR="001557B9" w:rsidRDefault="009E7F20">
      <w:pPr>
        <w:rPr>
          <w:rFonts w:asciiTheme="majorEastAsia" w:eastAsiaTheme="majorEastAsia" w:hAnsi="宋体"/>
          <w:b/>
        </w:rPr>
      </w:pPr>
      <w:r>
        <w:rPr>
          <w:rFonts w:asciiTheme="majorEastAsia" w:eastAsiaTheme="majorEastAsia" w:hAnsi="宋体" w:hint="eastAsia"/>
          <w:b/>
          <w:color w:val="000000"/>
        </w:rPr>
        <w:t>修订</w:t>
      </w:r>
      <w:r>
        <w:rPr>
          <w:rFonts w:asciiTheme="majorEastAsia" w:eastAsiaTheme="majorEastAsia" w:hAnsi="宋体" w:hint="eastAsia"/>
          <w:b/>
        </w:rPr>
        <w:t>状态：S--首次编写，A--增加，M--修改，D--删除；</w:t>
      </w:r>
    </w:p>
    <w:p w14:paraId="28CC75D0" w14:textId="77777777" w:rsidR="001557B9" w:rsidRDefault="009E7F20">
      <w:pPr>
        <w:widowControl/>
        <w:jc w:val="center"/>
      </w:pPr>
      <w:r>
        <w:rPr>
          <w:kern w:val="0"/>
        </w:rPr>
        <w:br w:type="page"/>
      </w:r>
      <w:r>
        <w:rPr>
          <w:rFonts w:hint="eastAsia"/>
          <w:color w:val="548DD4" w:themeColor="text2" w:themeTint="99"/>
          <w:sz w:val="30"/>
          <w:szCs w:val="30"/>
          <w:lang w:val="zh-CN"/>
        </w:rPr>
        <w:lastRenderedPageBreak/>
        <w:t>目录</w:t>
      </w:r>
    </w:p>
    <w:p w14:paraId="3E70B9DC" w14:textId="78D1C5C9" w:rsidR="00474DF4" w:rsidRDefault="009E7F2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646550" w:history="1">
        <w:r w:rsidR="00474DF4" w:rsidRPr="00C3695A">
          <w:rPr>
            <w:rStyle w:val="af4"/>
            <w:rFonts w:asciiTheme="majorEastAsia" w:eastAsiaTheme="majorEastAsia"/>
            <w:b/>
            <w:noProof/>
            <w:kern w:val="44"/>
          </w:rPr>
          <w:t>附件一： 文档修订记录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50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1</w:t>
        </w:r>
        <w:r w:rsidR="00474DF4">
          <w:rPr>
            <w:noProof/>
            <w:webHidden/>
          </w:rPr>
          <w:fldChar w:fldCharType="end"/>
        </w:r>
      </w:hyperlink>
    </w:p>
    <w:p w14:paraId="05970AA9" w14:textId="3191CA68" w:rsidR="00474DF4" w:rsidRDefault="000448F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51" w:history="1">
        <w:r w:rsidR="00474DF4" w:rsidRPr="00C3695A">
          <w:rPr>
            <w:rStyle w:val="af4"/>
            <w:noProof/>
          </w:rPr>
          <w:t xml:space="preserve">1 </w:t>
        </w:r>
        <w:r w:rsidR="00474DF4" w:rsidRPr="00C3695A">
          <w:rPr>
            <w:rStyle w:val="af4"/>
            <w:noProof/>
          </w:rPr>
          <w:t>引言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51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3</w:t>
        </w:r>
        <w:r w:rsidR="00474DF4">
          <w:rPr>
            <w:noProof/>
            <w:webHidden/>
          </w:rPr>
          <w:fldChar w:fldCharType="end"/>
        </w:r>
      </w:hyperlink>
    </w:p>
    <w:p w14:paraId="0E80B1CA" w14:textId="71EFD3FA" w:rsidR="00474DF4" w:rsidRDefault="000448FD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71646552" w:history="1">
        <w:r w:rsidR="00474DF4" w:rsidRPr="00C3695A">
          <w:rPr>
            <w:rStyle w:val="af4"/>
            <w:noProof/>
          </w:rPr>
          <w:t>1.1</w:t>
        </w:r>
        <w:r w:rsidR="00474DF4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474DF4" w:rsidRPr="00C3695A">
          <w:rPr>
            <w:rStyle w:val="af4"/>
            <w:noProof/>
          </w:rPr>
          <w:t>排版约定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52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3</w:t>
        </w:r>
        <w:r w:rsidR="00474DF4">
          <w:rPr>
            <w:noProof/>
            <w:webHidden/>
          </w:rPr>
          <w:fldChar w:fldCharType="end"/>
        </w:r>
      </w:hyperlink>
    </w:p>
    <w:p w14:paraId="7A31554A" w14:textId="795BBC3C" w:rsidR="00474DF4" w:rsidRDefault="000448FD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53" w:history="1">
        <w:r w:rsidR="00474DF4" w:rsidRPr="00C3695A">
          <w:rPr>
            <w:rStyle w:val="af4"/>
            <w:noProof/>
          </w:rPr>
          <w:t>1.1.1</w:t>
        </w:r>
        <w:r w:rsidR="00474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DF4" w:rsidRPr="00C3695A">
          <w:rPr>
            <w:rStyle w:val="af4"/>
            <w:noProof/>
          </w:rPr>
          <w:t>汉字规范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53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3</w:t>
        </w:r>
        <w:r w:rsidR="00474DF4">
          <w:rPr>
            <w:noProof/>
            <w:webHidden/>
          </w:rPr>
          <w:fldChar w:fldCharType="end"/>
        </w:r>
      </w:hyperlink>
    </w:p>
    <w:p w14:paraId="51A1FFF4" w14:textId="6AA49DF6" w:rsidR="00474DF4" w:rsidRDefault="000448FD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54" w:history="1">
        <w:r w:rsidR="00474DF4" w:rsidRPr="00C3695A">
          <w:rPr>
            <w:rStyle w:val="af4"/>
            <w:noProof/>
          </w:rPr>
          <w:t>1.1.2</w:t>
        </w:r>
        <w:r w:rsidR="00474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DF4" w:rsidRPr="00C3695A">
          <w:rPr>
            <w:rStyle w:val="af4"/>
            <w:noProof/>
          </w:rPr>
          <w:t>数字规范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54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3</w:t>
        </w:r>
        <w:r w:rsidR="00474DF4">
          <w:rPr>
            <w:noProof/>
            <w:webHidden/>
          </w:rPr>
          <w:fldChar w:fldCharType="end"/>
        </w:r>
      </w:hyperlink>
    </w:p>
    <w:p w14:paraId="4EE50816" w14:textId="20D8E05B" w:rsidR="00474DF4" w:rsidRDefault="000448FD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55" w:history="1">
        <w:r w:rsidR="00474DF4" w:rsidRPr="00C3695A">
          <w:rPr>
            <w:rStyle w:val="af4"/>
            <w:noProof/>
          </w:rPr>
          <w:t>1.1.3</w:t>
        </w:r>
        <w:r w:rsidR="00474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DF4" w:rsidRPr="00C3695A">
          <w:rPr>
            <w:rStyle w:val="af4"/>
            <w:noProof/>
          </w:rPr>
          <w:t>标题编号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55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3</w:t>
        </w:r>
        <w:r w:rsidR="00474DF4">
          <w:rPr>
            <w:noProof/>
            <w:webHidden/>
          </w:rPr>
          <w:fldChar w:fldCharType="end"/>
        </w:r>
      </w:hyperlink>
    </w:p>
    <w:p w14:paraId="437402AB" w14:textId="268E2307" w:rsidR="00474DF4" w:rsidRDefault="000448FD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56" w:history="1">
        <w:r w:rsidR="00474DF4" w:rsidRPr="00C3695A">
          <w:rPr>
            <w:rStyle w:val="af4"/>
            <w:noProof/>
          </w:rPr>
          <w:t>1.1.4</w:t>
        </w:r>
        <w:r w:rsidR="00474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DF4" w:rsidRPr="00C3695A">
          <w:rPr>
            <w:rStyle w:val="af4"/>
            <w:noProof/>
          </w:rPr>
          <w:t>正文文字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56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3</w:t>
        </w:r>
        <w:r w:rsidR="00474DF4">
          <w:rPr>
            <w:noProof/>
            <w:webHidden/>
          </w:rPr>
          <w:fldChar w:fldCharType="end"/>
        </w:r>
      </w:hyperlink>
    </w:p>
    <w:p w14:paraId="54972952" w14:textId="43905C86" w:rsidR="00474DF4" w:rsidRDefault="000448FD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57" w:history="1">
        <w:r w:rsidR="00474DF4" w:rsidRPr="00C3695A">
          <w:rPr>
            <w:rStyle w:val="af4"/>
            <w:noProof/>
          </w:rPr>
          <w:t>1.1.5</w:t>
        </w:r>
        <w:r w:rsidR="00474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DF4" w:rsidRPr="00C3695A">
          <w:rPr>
            <w:rStyle w:val="af4"/>
            <w:noProof/>
          </w:rPr>
          <w:t>封面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57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3</w:t>
        </w:r>
        <w:r w:rsidR="00474DF4">
          <w:rPr>
            <w:noProof/>
            <w:webHidden/>
          </w:rPr>
          <w:fldChar w:fldCharType="end"/>
        </w:r>
      </w:hyperlink>
    </w:p>
    <w:p w14:paraId="46190867" w14:textId="2E148BA9" w:rsidR="00474DF4" w:rsidRDefault="000448FD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71646558" w:history="1">
        <w:r w:rsidR="00474DF4" w:rsidRPr="00C3695A">
          <w:rPr>
            <w:rStyle w:val="af4"/>
            <w:noProof/>
          </w:rPr>
          <w:t>1.2</w:t>
        </w:r>
        <w:r w:rsidR="00474DF4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474DF4" w:rsidRPr="00C3695A">
          <w:rPr>
            <w:rStyle w:val="af4"/>
            <w:noProof/>
          </w:rPr>
          <w:t>实例范围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58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4</w:t>
        </w:r>
        <w:r w:rsidR="00474DF4">
          <w:rPr>
            <w:noProof/>
            <w:webHidden/>
          </w:rPr>
          <w:fldChar w:fldCharType="end"/>
        </w:r>
      </w:hyperlink>
    </w:p>
    <w:p w14:paraId="49643A8C" w14:textId="6C9F507E" w:rsidR="00474DF4" w:rsidRDefault="000448FD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59" w:history="1">
        <w:r w:rsidR="00474DF4" w:rsidRPr="00C3695A">
          <w:rPr>
            <w:rStyle w:val="af4"/>
            <w:noProof/>
          </w:rPr>
          <w:t>1.2.1</w:t>
        </w:r>
        <w:r w:rsidR="00474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DF4" w:rsidRPr="00C3695A">
          <w:rPr>
            <w:rStyle w:val="af4"/>
            <w:noProof/>
          </w:rPr>
          <w:t>实例描述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59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4</w:t>
        </w:r>
        <w:r w:rsidR="00474DF4">
          <w:rPr>
            <w:noProof/>
            <w:webHidden/>
          </w:rPr>
          <w:fldChar w:fldCharType="end"/>
        </w:r>
      </w:hyperlink>
    </w:p>
    <w:p w14:paraId="2526F29D" w14:textId="018325BC" w:rsidR="00474DF4" w:rsidRDefault="000448FD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71646560" w:history="1">
        <w:r w:rsidR="00474DF4" w:rsidRPr="00C3695A">
          <w:rPr>
            <w:rStyle w:val="af4"/>
            <w:noProof/>
          </w:rPr>
          <w:t>1.3</w:t>
        </w:r>
        <w:r w:rsidR="00474DF4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474DF4" w:rsidRPr="00C3695A">
          <w:rPr>
            <w:rStyle w:val="af4"/>
            <w:noProof/>
          </w:rPr>
          <w:t>参考文献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60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5</w:t>
        </w:r>
        <w:r w:rsidR="00474DF4">
          <w:rPr>
            <w:noProof/>
            <w:webHidden/>
          </w:rPr>
          <w:fldChar w:fldCharType="end"/>
        </w:r>
      </w:hyperlink>
    </w:p>
    <w:p w14:paraId="62363E22" w14:textId="1FFAF367" w:rsidR="00474DF4" w:rsidRDefault="000448FD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61" w:history="1">
        <w:r w:rsidR="00474DF4" w:rsidRPr="00C3695A">
          <w:rPr>
            <w:rStyle w:val="af4"/>
            <w:noProof/>
          </w:rPr>
          <w:t>2</w:t>
        </w:r>
        <w:r w:rsidR="00474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DF4" w:rsidRPr="00C3695A">
          <w:rPr>
            <w:rStyle w:val="af4"/>
            <w:noProof/>
          </w:rPr>
          <w:t>功能需求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61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6</w:t>
        </w:r>
        <w:r w:rsidR="00474DF4">
          <w:rPr>
            <w:noProof/>
            <w:webHidden/>
          </w:rPr>
          <w:fldChar w:fldCharType="end"/>
        </w:r>
      </w:hyperlink>
    </w:p>
    <w:p w14:paraId="55FA9B08" w14:textId="3941B181" w:rsidR="00474DF4" w:rsidRDefault="000448FD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71646562" w:history="1">
        <w:r w:rsidR="00474DF4" w:rsidRPr="00C3695A">
          <w:rPr>
            <w:rStyle w:val="af4"/>
            <w:noProof/>
          </w:rPr>
          <w:t>2.1</w:t>
        </w:r>
        <w:r w:rsidR="00474DF4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474DF4" w:rsidRPr="00C3695A">
          <w:rPr>
            <w:rStyle w:val="af4"/>
            <w:noProof/>
          </w:rPr>
          <w:t>用例及相关描述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62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6</w:t>
        </w:r>
        <w:r w:rsidR="00474DF4">
          <w:rPr>
            <w:noProof/>
            <w:webHidden/>
          </w:rPr>
          <w:fldChar w:fldCharType="end"/>
        </w:r>
      </w:hyperlink>
    </w:p>
    <w:p w14:paraId="0A1A6557" w14:textId="3A1E5730" w:rsidR="00474DF4" w:rsidRDefault="000448FD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63" w:history="1">
        <w:r w:rsidR="00474DF4" w:rsidRPr="00C3695A">
          <w:rPr>
            <w:rStyle w:val="af4"/>
            <w:noProof/>
          </w:rPr>
          <w:t>2.1.1</w:t>
        </w:r>
        <w:r w:rsidR="00474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DF4" w:rsidRPr="00C3695A">
          <w:rPr>
            <w:rStyle w:val="af4"/>
            <w:noProof/>
          </w:rPr>
          <w:t>游客功能需求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63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6</w:t>
        </w:r>
        <w:r w:rsidR="00474DF4">
          <w:rPr>
            <w:noProof/>
            <w:webHidden/>
          </w:rPr>
          <w:fldChar w:fldCharType="end"/>
        </w:r>
      </w:hyperlink>
    </w:p>
    <w:p w14:paraId="31AE6F82" w14:textId="3B634570" w:rsidR="00474DF4" w:rsidRDefault="000448FD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64" w:history="1">
        <w:r w:rsidR="00474DF4" w:rsidRPr="00C3695A">
          <w:rPr>
            <w:rStyle w:val="af4"/>
            <w:noProof/>
          </w:rPr>
          <w:t>2.1.2</w:t>
        </w:r>
        <w:r w:rsidR="00474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DF4" w:rsidRPr="00C3695A">
          <w:rPr>
            <w:rStyle w:val="af4"/>
            <w:noProof/>
          </w:rPr>
          <w:t>教师功能需求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64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16</w:t>
        </w:r>
        <w:r w:rsidR="00474DF4">
          <w:rPr>
            <w:noProof/>
            <w:webHidden/>
          </w:rPr>
          <w:fldChar w:fldCharType="end"/>
        </w:r>
      </w:hyperlink>
    </w:p>
    <w:p w14:paraId="0BF88AD9" w14:textId="2D892FED" w:rsidR="00474DF4" w:rsidRDefault="000448FD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65" w:history="1">
        <w:r w:rsidR="00474DF4" w:rsidRPr="00C3695A">
          <w:rPr>
            <w:rStyle w:val="af4"/>
            <w:noProof/>
          </w:rPr>
          <w:t>2.1.3</w:t>
        </w:r>
        <w:r w:rsidR="00474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DF4" w:rsidRPr="00C3695A">
          <w:rPr>
            <w:rStyle w:val="af4"/>
            <w:noProof/>
          </w:rPr>
          <w:t>学生功能需求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65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62</w:t>
        </w:r>
        <w:r w:rsidR="00474DF4">
          <w:rPr>
            <w:noProof/>
            <w:webHidden/>
          </w:rPr>
          <w:fldChar w:fldCharType="end"/>
        </w:r>
      </w:hyperlink>
    </w:p>
    <w:p w14:paraId="58F35849" w14:textId="396F5617" w:rsidR="00474DF4" w:rsidRDefault="000448FD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66" w:history="1">
        <w:r w:rsidR="00474DF4" w:rsidRPr="00C3695A">
          <w:rPr>
            <w:rStyle w:val="af4"/>
            <w:noProof/>
          </w:rPr>
          <w:t>2.1.4</w:t>
        </w:r>
        <w:r w:rsidR="00474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DF4" w:rsidRPr="00C3695A">
          <w:rPr>
            <w:rStyle w:val="af4"/>
            <w:noProof/>
          </w:rPr>
          <w:t>管理员功能需求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66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105</w:t>
        </w:r>
        <w:r w:rsidR="00474DF4">
          <w:rPr>
            <w:noProof/>
            <w:webHidden/>
          </w:rPr>
          <w:fldChar w:fldCharType="end"/>
        </w:r>
      </w:hyperlink>
    </w:p>
    <w:p w14:paraId="55CC3FE7" w14:textId="0A8EBDDE" w:rsidR="001557B9" w:rsidRDefault="009E7F20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14:paraId="17BC6912" w14:textId="77777777" w:rsidR="001557B9" w:rsidRDefault="009E7F20">
      <w:pPr>
        <w:widowControl/>
        <w:jc w:val="left"/>
        <w:rPr>
          <w:b/>
          <w:bCs/>
          <w:lang w:val="zh-CN"/>
        </w:rPr>
      </w:pPr>
      <w:r>
        <w:rPr>
          <w:b/>
          <w:bCs/>
          <w:kern w:val="0"/>
          <w:lang w:val="zh-CN"/>
        </w:rPr>
        <w:br w:type="page"/>
      </w:r>
    </w:p>
    <w:p w14:paraId="32179D73" w14:textId="77777777" w:rsidR="001557B9" w:rsidRDefault="009E7F20">
      <w:pPr>
        <w:pStyle w:val="1"/>
        <w:numPr>
          <w:ilvl w:val="0"/>
          <w:numId w:val="2"/>
        </w:numPr>
        <w:spacing w:line="240" w:lineRule="auto"/>
      </w:pPr>
      <w:bookmarkStart w:id="3" w:name="_Toc535273466"/>
      <w:bookmarkStart w:id="4" w:name="_Toc71646551"/>
      <w:r>
        <w:rPr>
          <w:rFonts w:hint="eastAsia"/>
        </w:rPr>
        <w:lastRenderedPageBreak/>
        <w:t>引言</w:t>
      </w:r>
      <w:bookmarkEnd w:id="3"/>
      <w:bookmarkEnd w:id="4"/>
    </w:p>
    <w:p w14:paraId="4F000A4F" w14:textId="77777777" w:rsidR="001557B9" w:rsidRDefault="009E7F20">
      <w:pPr>
        <w:pStyle w:val="2"/>
        <w:numPr>
          <w:ilvl w:val="1"/>
          <w:numId w:val="3"/>
        </w:numPr>
        <w:spacing w:line="240" w:lineRule="auto"/>
      </w:pPr>
      <w:bookmarkStart w:id="5" w:name="_Toc535273470"/>
      <w:bookmarkStart w:id="6" w:name="_Toc71646552"/>
      <w:r>
        <w:rPr>
          <w:rFonts w:hint="eastAsia"/>
        </w:rPr>
        <w:t>排版约定</w:t>
      </w:r>
      <w:bookmarkEnd w:id="5"/>
      <w:bookmarkEnd w:id="6"/>
    </w:p>
    <w:p w14:paraId="4F98681E" w14:textId="77777777" w:rsidR="001557B9" w:rsidRDefault="009E7F20">
      <w:pPr>
        <w:pStyle w:val="3"/>
        <w:numPr>
          <w:ilvl w:val="2"/>
          <w:numId w:val="3"/>
        </w:numPr>
        <w:spacing w:line="240" w:lineRule="auto"/>
      </w:pPr>
      <w:bookmarkStart w:id="7" w:name="_Toc71646553"/>
      <w:r>
        <w:rPr>
          <w:rFonts w:hint="eastAsia"/>
        </w:rPr>
        <w:t>汉字规范</w:t>
      </w:r>
      <w:bookmarkEnd w:id="7"/>
    </w:p>
    <w:tbl>
      <w:tblPr>
        <w:tblpPr w:leftFromText="180" w:rightFromText="180" w:vertAnchor="text" w:horzAnchor="page" w:tblpX="1958" w:tblpY="180"/>
        <w:tblOverlap w:val="never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79"/>
        <w:gridCol w:w="1185"/>
        <w:gridCol w:w="1095"/>
        <w:gridCol w:w="1421"/>
        <w:gridCol w:w="1421"/>
      </w:tblGrid>
      <w:tr w:rsidR="001557B9" w14:paraId="338A1295" w14:textId="7777777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2490" w14:textId="77777777" w:rsidR="001557B9" w:rsidRDefault="009E7F20">
            <w:r>
              <w:rPr>
                <w:rFonts w:hint="eastAsia"/>
              </w:rPr>
              <w:t>格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5DBD" w14:textId="77777777" w:rsidR="001557B9" w:rsidRDefault="009E7F20">
            <w:r>
              <w:rPr>
                <w:rFonts w:hint="eastAsia"/>
              </w:rPr>
              <w:t>字体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E2B2" w14:textId="77777777" w:rsidR="001557B9" w:rsidRDefault="009E7F20">
            <w:r>
              <w:rPr>
                <w:rFonts w:hint="eastAsia"/>
              </w:rPr>
              <w:t>字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81A2" w14:textId="77777777" w:rsidR="001557B9" w:rsidRDefault="009E7F20">
            <w:r>
              <w:rPr>
                <w:rFonts w:hint="eastAsia"/>
              </w:rPr>
              <w:t>加粗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FBD2" w14:textId="77777777" w:rsidR="001557B9" w:rsidRDefault="009E7F20">
            <w:r>
              <w:rPr>
                <w:rFonts w:hint="eastAsia"/>
              </w:rPr>
              <w:t>斜体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6436" w14:textId="77777777" w:rsidR="001557B9" w:rsidRDefault="009E7F20">
            <w:r>
              <w:rPr>
                <w:rFonts w:hint="eastAsia"/>
              </w:rPr>
              <w:t>下划线</w:t>
            </w:r>
          </w:p>
        </w:tc>
      </w:tr>
      <w:tr w:rsidR="001557B9" w14:paraId="0370A420" w14:textId="7777777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AE7C" w14:textId="77777777" w:rsidR="001557B9" w:rsidRDefault="009E7F20">
            <w:r>
              <w:rPr>
                <w:rFonts w:hint="eastAsia"/>
              </w:rPr>
              <w:t>标题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A920" w14:textId="77777777" w:rsidR="001557B9" w:rsidRDefault="009E7F20">
            <w:r>
              <w:rPr>
                <w:rFonts w:hint="eastAsia"/>
              </w:rPr>
              <w:t>宋体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D2CA" w14:textId="77777777" w:rsidR="001557B9" w:rsidRDefault="009E7F20">
            <w:r>
              <w:rPr>
                <w:rFonts w:hint="eastAsia"/>
              </w:rPr>
              <w:t>二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88FE" w14:textId="77777777" w:rsidR="001557B9" w:rsidRDefault="009E7F20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618C" w14:textId="77777777" w:rsidR="001557B9" w:rsidRDefault="009E7F2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1991" w14:textId="77777777" w:rsidR="001557B9" w:rsidRDefault="009E7F20">
            <w:r>
              <w:rPr>
                <w:rFonts w:hint="eastAsia"/>
              </w:rPr>
              <w:t>否</w:t>
            </w:r>
          </w:p>
        </w:tc>
      </w:tr>
      <w:tr w:rsidR="001557B9" w14:paraId="30152EC6" w14:textId="7777777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07F1" w14:textId="77777777" w:rsidR="001557B9" w:rsidRDefault="009E7F20">
            <w:r>
              <w:rPr>
                <w:rFonts w:hint="eastAsia"/>
              </w:rPr>
              <w:t>标题</w:t>
            </w: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5163" w14:textId="77777777" w:rsidR="001557B9" w:rsidRDefault="009E7F20">
            <w:r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1C94" w14:textId="77777777" w:rsidR="001557B9" w:rsidRDefault="009E7F20">
            <w:r>
              <w:rPr>
                <w:rFonts w:hint="eastAsia"/>
              </w:rPr>
              <w:t>二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3CE6" w14:textId="77777777" w:rsidR="001557B9" w:rsidRDefault="009E7F20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02F2" w14:textId="77777777" w:rsidR="001557B9" w:rsidRDefault="009E7F2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CB04" w14:textId="77777777" w:rsidR="001557B9" w:rsidRDefault="009E7F20">
            <w:r>
              <w:rPr>
                <w:rFonts w:hint="eastAsia"/>
              </w:rPr>
              <w:t>否</w:t>
            </w:r>
          </w:p>
        </w:tc>
      </w:tr>
      <w:tr w:rsidR="001557B9" w14:paraId="3A1E0360" w14:textId="7777777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1EFF" w14:textId="77777777" w:rsidR="001557B9" w:rsidRDefault="009E7F20">
            <w:r>
              <w:rPr>
                <w:rFonts w:hint="eastAsia"/>
              </w:rPr>
              <w:t>标题</w:t>
            </w:r>
            <w: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F7E5" w14:textId="77777777" w:rsidR="001557B9" w:rsidRDefault="009E7F20">
            <w:r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1589" w14:textId="77777777" w:rsidR="001557B9" w:rsidRDefault="009E7F20">
            <w:r>
              <w:rPr>
                <w:rFonts w:hint="eastAsia"/>
              </w:rPr>
              <w:t>三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00AA" w14:textId="77777777" w:rsidR="001557B9" w:rsidRDefault="009E7F20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2FB4" w14:textId="77777777" w:rsidR="001557B9" w:rsidRDefault="009E7F2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0433" w14:textId="77777777" w:rsidR="001557B9" w:rsidRDefault="009E7F20">
            <w:r>
              <w:rPr>
                <w:rFonts w:hint="eastAsia"/>
              </w:rPr>
              <w:t>否</w:t>
            </w:r>
          </w:p>
        </w:tc>
      </w:tr>
      <w:tr w:rsidR="001557B9" w14:paraId="04A33A99" w14:textId="7777777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5477" w14:textId="77777777" w:rsidR="001557B9" w:rsidRDefault="009E7F20">
            <w:r>
              <w:rPr>
                <w:rFonts w:hint="eastAsia"/>
              </w:rPr>
              <w:t>标题</w:t>
            </w:r>
            <w: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23DD" w14:textId="77777777" w:rsidR="001557B9" w:rsidRDefault="009E7F20">
            <w:r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8576" w14:textId="77777777" w:rsidR="001557B9" w:rsidRDefault="009E7F20">
            <w:r>
              <w:rPr>
                <w:rFonts w:hint="eastAsia"/>
              </w:rPr>
              <w:t>三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F834" w14:textId="77777777" w:rsidR="001557B9" w:rsidRDefault="009E7F20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B1F0" w14:textId="77777777" w:rsidR="001557B9" w:rsidRDefault="009E7F2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363B" w14:textId="77777777" w:rsidR="001557B9" w:rsidRDefault="009E7F20">
            <w:r>
              <w:rPr>
                <w:rFonts w:hint="eastAsia"/>
              </w:rPr>
              <w:t>否</w:t>
            </w:r>
          </w:p>
        </w:tc>
      </w:tr>
      <w:tr w:rsidR="001557B9" w14:paraId="0CE5D960" w14:textId="7777777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A5CD" w14:textId="77777777" w:rsidR="001557B9" w:rsidRDefault="009E7F20">
            <w:r>
              <w:rPr>
                <w:rFonts w:hint="eastAsia"/>
              </w:rPr>
              <w:t>标题</w:t>
            </w:r>
            <w: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4F03" w14:textId="77777777" w:rsidR="001557B9" w:rsidRDefault="009E7F20">
            <w:r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0002" w14:textId="77777777" w:rsidR="001557B9" w:rsidRDefault="009E7F20">
            <w:r>
              <w:rPr>
                <w:rFonts w:hint="eastAsia"/>
              </w:rPr>
              <w:t>四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FF02" w14:textId="77777777" w:rsidR="001557B9" w:rsidRDefault="009E7F20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9EA2" w14:textId="77777777" w:rsidR="001557B9" w:rsidRDefault="009E7F2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B74" w14:textId="77777777" w:rsidR="001557B9" w:rsidRDefault="009E7F20">
            <w:r>
              <w:rPr>
                <w:rFonts w:hint="eastAsia"/>
              </w:rPr>
              <w:t>否</w:t>
            </w:r>
          </w:p>
        </w:tc>
      </w:tr>
      <w:tr w:rsidR="001557B9" w14:paraId="256F0BF0" w14:textId="7777777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EF3F" w14:textId="77777777" w:rsidR="001557B9" w:rsidRDefault="009E7F20">
            <w:r>
              <w:rPr>
                <w:rFonts w:hint="eastAsia"/>
              </w:rPr>
              <w:t>正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26A5" w14:textId="77777777" w:rsidR="001557B9" w:rsidRDefault="009E7F20">
            <w:r>
              <w:rPr>
                <w:rFonts w:hint="eastAsia"/>
              </w:rPr>
              <w:t>宋体（中文正文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4ADB" w14:textId="77777777" w:rsidR="001557B9" w:rsidRDefault="009E7F20">
            <w:r>
              <w:rPr>
                <w:rFonts w:hint="eastAsia"/>
              </w:rPr>
              <w:t>五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6EE6" w14:textId="77777777" w:rsidR="001557B9" w:rsidRDefault="009E7F2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685D" w14:textId="77777777" w:rsidR="001557B9" w:rsidRDefault="009E7F2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8689" w14:textId="77777777" w:rsidR="001557B9" w:rsidRDefault="009E7F20">
            <w:r>
              <w:rPr>
                <w:rFonts w:hint="eastAsia"/>
              </w:rPr>
              <w:t>否</w:t>
            </w:r>
          </w:p>
        </w:tc>
      </w:tr>
    </w:tbl>
    <w:p w14:paraId="3029CBAF" w14:textId="77777777" w:rsidR="001557B9" w:rsidRDefault="009E7F20">
      <w:pPr>
        <w:pStyle w:val="3"/>
        <w:numPr>
          <w:ilvl w:val="2"/>
          <w:numId w:val="3"/>
        </w:numPr>
        <w:spacing w:line="240" w:lineRule="auto"/>
        <w:rPr>
          <w:rFonts w:eastAsia="宋体"/>
        </w:rPr>
      </w:pPr>
      <w:bookmarkStart w:id="8" w:name="_Toc71646554"/>
      <w:r>
        <w:rPr>
          <w:rFonts w:hint="eastAsia"/>
        </w:rPr>
        <w:t>数字规范</w:t>
      </w:r>
      <w:bookmarkEnd w:id="8"/>
    </w:p>
    <w:p w14:paraId="4E77B5B7" w14:textId="77777777" w:rsidR="001557B9" w:rsidRDefault="009E7F20">
      <w:pPr>
        <w:ind w:firstLine="420"/>
      </w:pPr>
      <w:r>
        <w:rPr>
          <w:rFonts w:hint="eastAsia"/>
          <w:szCs w:val="21"/>
        </w:rPr>
        <w:t>阿拉伯数字用“</w:t>
      </w:r>
      <w:r>
        <w:rPr>
          <w:szCs w:val="21"/>
        </w:rPr>
        <w:t>Times New Roman</w:t>
      </w:r>
      <w:r>
        <w:rPr>
          <w:rFonts w:hint="eastAsia"/>
          <w:szCs w:val="21"/>
        </w:rPr>
        <w:t>”字体显示</w:t>
      </w:r>
    </w:p>
    <w:p w14:paraId="61830FB6" w14:textId="77777777" w:rsidR="001557B9" w:rsidRDefault="009E7F20">
      <w:pPr>
        <w:pStyle w:val="3"/>
        <w:numPr>
          <w:ilvl w:val="2"/>
          <w:numId w:val="3"/>
        </w:numPr>
        <w:spacing w:line="240" w:lineRule="auto"/>
      </w:pPr>
      <w:bookmarkStart w:id="9" w:name="_Toc71646555"/>
      <w:r>
        <w:rPr>
          <w:rFonts w:hint="eastAsia"/>
        </w:rPr>
        <w:t>标题编号</w:t>
      </w:r>
      <w:bookmarkEnd w:id="9"/>
    </w:p>
    <w:p w14:paraId="7BFE97F9" w14:textId="77777777" w:rsidR="001557B9" w:rsidRDefault="009E7F20">
      <w:pPr>
        <w:ind w:firstLine="420"/>
        <w:rPr>
          <w:szCs w:val="21"/>
        </w:rPr>
      </w:pPr>
      <w:r>
        <w:rPr>
          <w:rFonts w:hint="eastAsia"/>
          <w:szCs w:val="21"/>
        </w:rPr>
        <w:t>标题编号采用多级形式编写。如下所示：</w:t>
      </w:r>
    </w:p>
    <w:p w14:paraId="71192A02" w14:textId="77777777" w:rsidR="001557B9" w:rsidRDefault="009E7F20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一级标题：</w:t>
      </w:r>
      <w:r>
        <w:rPr>
          <w:szCs w:val="21"/>
        </w:rPr>
        <w:t>1</w:t>
      </w:r>
    </w:p>
    <w:p w14:paraId="6D6D86FC" w14:textId="77777777" w:rsidR="001557B9" w:rsidRDefault="009E7F20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二级标题：</w:t>
      </w:r>
      <w:r>
        <w:rPr>
          <w:szCs w:val="21"/>
        </w:rPr>
        <w:t>1.1</w:t>
      </w:r>
    </w:p>
    <w:p w14:paraId="1DE05FEB" w14:textId="77777777" w:rsidR="001557B9" w:rsidRDefault="009E7F20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三级标题：</w:t>
      </w:r>
      <w:r>
        <w:rPr>
          <w:szCs w:val="21"/>
        </w:rPr>
        <w:t>1.1.1</w:t>
      </w:r>
    </w:p>
    <w:p w14:paraId="43CC8347" w14:textId="77777777" w:rsidR="001557B9" w:rsidRDefault="009E7F20">
      <w:pPr>
        <w:ind w:firstLineChars="300" w:firstLine="630"/>
        <w:rPr>
          <w:szCs w:val="21"/>
        </w:rPr>
      </w:pPr>
      <w:r>
        <w:rPr>
          <w:szCs w:val="21"/>
        </w:rPr>
        <w:t>……</w:t>
      </w:r>
    </w:p>
    <w:p w14:paraId="17D50A85" w14:textId="77777777" w:rsidR="001557B9" w:rsidRDefault="009E7F20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注：标题级数最好不要超过</w:t>
      </w:r>
      <w:r>
        <w:rPr>
          <w:szCs w:val="21"/>
        </w:rPr>
        <w:t>6</w:t>
      </w:r>
      <w:r>
        <w:rPr>
          <w:rFonts w:hint="eastAsia"/>
          <w:szCs w:val="21"/>
        </w:rPr>
        <w:t>级</w:t>
      </w:r>
    </w:p>
    <w:p w14:paraId="63014DFB" w14:textId="77777777" w:rsidR="001557B9" w:rsidRDefault="001557B9"/>
    <w:p w14:paraId="441982D4" w14:textId="77777777" w:rsidR="001557B9" w:rsidRDefault="009E7F20">
      <w:pPr>
        <w:pStyle w:val="3"/>
        <w:numPr>
          <w:ilvl w:val="2"/>
          <w:numId w:val="3"/>
        </w:numPr>
        <w:spacing w:line="240" w:lineRule="auto"/>
      </w:pPr>
      <w:bookmarkStart w:id="10" w:name="_Toc71646556"/>
      <w:r>
        <w:rPr>
          <w:rFonts w:hint="eastAsia"/>
        </w:rPr>
        <w:t>正文文字</w:t>
      </w:r>
      <w:bookmarkEnd w:id="10"/>
    </w:p>
    <w:p w14:paraId="21BCE765" w14:textId="77777777" w:rsidR="001557B9" w:rsidRDefault="009E7F20">
      <w:pPr>
        <w:ind w:firstLine="420"/>
      </w:pPr>
      <w:r>
        <w:rPr>
          <w:rFonts w:hint="eastAsia"/>
          <w:szCs w:val="21"/>
        </w:rPr>
        <w:t>正文段落格式：行距为单</w:t>
      </w:r>
      <w:proofErr w:type="gramStart"/>
      <w:r>
        <w:rPr>
          <w:rFonts w:hint="eastAsia"/>
          <w:szCs w:val="21"/>
        </w:rPr>
        <w:t>倍</w:t>
      </w:r>
      <w:proofErr w:type="gramEnd"/>
      <w:r>
        <w:rPr>
          <w:rFonts w:hint="eastAsia"/>
          <w:szCs w:val="21"/>
        </w:rPr>
        <w:t>行距</w:t>
      </w:r>
    </w:p>
    <w:p w14:paraId="6705C224" w14:textId="77777777" w:rsidR="001557B9" w:rsidRDefault="009E7F20">
      <w:pPr>
        <w:pStyle w:val="3"/>
        <w:numPr>
          <w:ilvl w:val="2"/>
          <w:numId w:val="3"/>
        </w:numPr>
        <w:spacing w:line="240" w:lineRule="auto"/>
      </w:pPr>
      <w:bookmarkStart w:id="11" w:name="_Toc71646557"/>
      <w:r>
        <w:rPr>
          <w:rFonts w:hint="eastAsia"/>
        </w:rPr>
        <w:t>封面</w:t>
      </w:r>
      <w:bookmarkEnd w:id="11"/>
    </w:p>
    <w:p w14:paraId="62F5BE9C" w14:textId="77777777" w:rsidR="001557B9" w:rsidRDefault="009E7F20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必须有</w:t>
      </w:r>
      <w:r>
        <w:rPr>
          <w:szCs w:val="21"/>
        </w:rPr>
        <w:t>G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小组</w:t>
      </w:r>
      <w:r>
        <w:rPr>
          <w:szCs w:val="21"/>
        </w:rPr>
        <w:t>LOGO</w:t>
      </w:r>
      <w:r>
        <w:rPr>
          <w:rFonts w:hint="eastAsia"/>
          <w:szCs w:val="21"/>
        </w:rPr>
        <w:t>，</w:t>
      </w:r>
    </w:p>
    <w:p w14:paraId="089E5738" w14:textId="77777777" w:rsidR="001557B9" w:rsidRDefault="009E7F20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必须有实例名称（字体：宋体二号加粗）、文档名称（字体：宋体三号加粗）</w:t>
      </w:r>
    </w:p>
    <w:p w14:paraId="3D84AC14" w14:textId="77777777" w:rsidR="001557B9" w:rsidRDefault="009E7F20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必须要有文件标识表格（</w:t>
      </w:r>
      <w:proofErr w:type="gramStart"/>
      <w:r>
        <w:rPr>
          <w:rFonts w:hint="eastAsia"/>
          <w:szCs w:val="21"/>
        </w:rPr>
        <w:t>含文件</w:t>
      </w:r>
      <w:proofErr w:type="gramEnd"/>
      <w:r>
        <w:rPr>
          <w:rFonts w:hint="eastAsia"/>
          <w:szCs w:val="21"/>
        </w:rPr>
        <w:t>状态，版本号，文件标识，作者，完成日期）</w:t>
      </w:r>
    </w:p>
    <w:p w14:paraId="25CA3F9A" w14:textId="77777777" w:rsidR="001557B9" w:rsidRDefault="009E7F20">
      <w:pPr>
        <w:ind w:firstLine="420"/>
      </w:pPr>
      <w:r>
        <w:rPr>
          <w:rFonts w:hint="eastAsia"/>
          <w:szCs w:val="21"/>
        </w:rPr>
        <w:t>必须有实例名称（字体：宋体二号加粗）</w:t>
      </w:r>
    </w:p>
    <w:p w14:paraId="5AF6C398" w14:textId="77777777" w:rsidR="001557B9" w:rsidRDefault="009E7F20">
      <w:pPr>
        <w:pStyle w:val="4"/>
        <w:numPr>
          <w:ilvl w:val="3"/>
          <w:numId w:val="3"/>
        </w:numPr>
        <w:spacing w:line="240" w:lineRule="auto"/>
      </w:pPr>
      <w:r>
        <w:rPr>
          <w:rFonts w:hint="eastAsia"/>
        </w:rPr>
        <w:lastRenderedPageBreak/>
        <w:t>页眉和页脚</w:t>
      </w:r>
    </w:p>
    <w:p w14:paraId="47BA9774" w14:textId="77777777" w:rsidR="001557B9" w:rsidRDefault="009E7F20">
      <w:pPr>
        <w:ind w:firstLine="420"/>
      </w:pPr>
      <w:r>
        <w:rPr>
          <w:rFonts w:hint="eastAsia"/>
        </w:rPr>
        <w:t>页眉：</w:t>
      </w:r>
      <w:r>
        <w:rPr>
          <w:rFonts w:hint="eastAsia"/>
        </w:rPr>
        <w:t>SRA2012-</w:t>
      </w:r>
      <w:r>
        <w:t>G0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>用例图和用例描述</w:t>
      </w:r>
    </w:p>
    <w:p w14:paraId="5C5112EF" w14:textId="77777777" w:rsidR="001557B9" w:rsidRDefault="009E7F20">
      <w:pPr>
        <w:ind w:left="420"/>
      </w:pPr>
      <w:r>
        <w:rPr>
          <w:rFonts w:hint="eastAsia"/>
        </w:rPr>
        <w:t>页脚：</w:t>
      </w:r>
      <w:r>
        <w:rPr>
          <w:rFonts w:hint="eastAsia"/>
          <w:szCs w:val="21"/>
        </w:rPr>
        <w:t>中间是页数</w:t>
      </w:r>
    </w:p>
    <w:p w14:paraId="2D5033D7" w14:textId="77777777" w:rsidR="001557B9" w:rsidRDefault="009E7F20">
      <w:pPr>
        <w:pStyle w:val="4"/>
        <w:numPr>
          <w:ilvl w:val="3"/>
          <w:numId w:val="3"/>
        </w:numPr>
        <w:spacing w:line="240" w:lineRule="auto"/>
      </w:pPr>
      <w:r>
        <w:rPr>
          <w:rFonts w:hint="eastAsia"/>
        </w:rPr>
        <w:t>文档修改历史</w:t>
      </w:r>
    </w:p>
    <w:p w14:paraId="78E190D9" w14:textId="77777777" w:rsidR="001557B9" w:rsidRDefault="009E7F20">
      <w:pPr>
        <w:ind w:firstLine="420"/>
        <w:rPr>
          <w:szCs w:val="21"/>
        </w:rPr>
      </w:pPr>
      <w:r>
        <w:rPr>
          <w:rFonts w:hint="eastAsia"/>
          <w:szCs w:val="21"/>
        </w:rPr>
        <w:t>技术文档都要有“文档修订历史”，内容可参照本文档的第二页，这里不再累述。</w:t>
      </w:r>
    </w:p>
    <w:p w14:paraId="007EDB8F" w14:textId="77777777" w:rsidR="001557B9" w:rsidRDefault="009E7F20">
      <w:pPr>
        <w:ind w:firstLine="420"/>
        <w:rPr>
          <w:szCs w:val="21"/>
        </w:rPr>
      </w:pPr>
      <w:r>
        <w:rPr>
          <w:rFonts w:hint="eastAsia"/>
          <w:szCs w:val="21"/>
        </w:rPr>
        <w:t>列名说明</w:t>
      </w:r>
    </w:p>
    <w:p w14:paraId="1DB9A0D8" w14:textId="77777777" w:rsidR="001557B9" w:rsidRDefault="009E7F20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版本：文档版本编号</w:t>
      </w:r>
    </w:p>
    <w:p w14:paraId="755C322B" w14:textId="77777777" w:rsidR="001557B9" w:rsidRDefault="009E7F20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作者：版本的负责人</w:t>
      </w:r>
    </w:p>
    <w:p w14:paraId="6CFD8DB2" w14:textId="77777777" w:rsidR="001557B9" w:rsidRDefault="009E7F20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起止日期：起止日期</w:t>
      </w:r>
    </w:p>
    <w:p w14:paraId="5631E7D0" w14:textId="77777777" w:rsidR="001557B9" w:rsidRDefault="009E7F20">
      <w:pPr>
        <w:widowControl/>
        <w:ind w:firstLine="420"/>
        <w:jc w:val="left"/>
      </w:pPr>
      <w:r>
        <w:rPr>
          <w:rFonts w:hint="eastAsia"/>
          <w:szCs w:val="21"/>
        </w:rPr>
        <w:t>备注：描述这一版本的特点</w:t>
      </w:r>
    </w:p>
    <w:p w14:paraId="53970408" w14:textId="77777777" w:rsidR="001557B9" w:rsidRDefault="009E7F20">
      <w:pPr>
        <w:pStyle w:val="4"/>
        <w:numPr>
          <w:ilvl w:val="3"/>
          <w:numId w:val="3"/>
        </w:numPr>
        <w:spacing w:line="240" w:lineRule="auto"/>
      </w:pPr>
      <w:r>
        <w:rPr>
          <w:rFonts w:hint="eastAsia"/>
        </w:rPr>
        <w:t>目录</w:t>
      </w:r>
    </w:p>
    <w:p w14:paraId="63828F34" w14:textId="77777777" w:rsidR="001557B9" w:rsidRDefault="009E7F20">
      <w:pPr>
        <w:ind w:firstLine="420"/>
        <w:rPr>
          <w:szCs w:val="21"/>
        </w:rPr>
      </w:pPr>
      <w:r>
        <w:rPr>
          <w:rFonts w:hint="eastAsia"/>
          <w:szCs w:val="21"/>
        </w:rPr>
        <w:t>文档编写完成后都必须生成“目录”。目录字体样式和大小请参照本文档的“目录”页面，这里不再累述。</w:t>
      </w:r>
    </w:p>
    <w:p w14:paraId="22BCB81A" w14:textId="77777777" w:rsidR="001557B9" w:rsidRDefault="009E7F20">
      <w:pPr>
        <w:pStyle w:val="2"/>
        <w:numPr>
          <w:ilvl w:val="1"/>
          <w:numId w:val="3"/>
        </w:numPr>
        <w:spacing w:line="240" w:lineRule="auto"/>
      </w:pPr>
      <w:bookmarkStart w:id="12" w:name="_Toc535273474"/>
      <w:bookmarkStart w:id="13" w:name="_Toc71646558"/>
      <w:r>
        <w:rPr>
          <w:rFonts w:hint="eastAsia"/>
        </w:rPr>
        <w:t>实例范围</w:t>
      </w:r>
      <w:bookmarkEnd w:id="12"/>
      <w:bookmarkEnd w:id="13"/>
    </w:p>
    <w:p w14:paraId="3CEF7ABD" w14:textId="77777777" w:rsidR="001557B9" w:rsidRDefault="009E7F20">
      <w:pPr>
        <w:pStyle w:val="3"/>
        <w:numPr>
          <w:ilvl w:val="2"/>
          <w:numId w:val="3"/>
        </w:numPr>
        <w:spacing w:line="240" w:lineRule="auto"/>
      </w:pPr>
      <w:bookmarkStart w:id="14" w:name="_Toc535273475"/>
      <w:bookmarkStart w:id="15" w:name="_Toc71646559"/>
      <w:r>
        <w:rPr>
          <w:rFonts w:hint="eastAsia"/>
        </w:rPr>
        <w:t>实例描述</w:t>
      </w:r>
      <w:bookmarkEnd w:id="14"/>
      <w:bookmarkEnd w:id="15"/>
    </w:p>
    <w:p w14:paraId="4A446E77" w14:textId="77777777" w:rsidR="001557B9" w:rsidRDefault="009E7F20">
      <w:pPr>
        <w:ind w:firstLine="420"/>
      </w:pPr>
      <w:r>
        <w:rPr>
          <w:rFonts w:hint="eastAsia"/>
        </w:rPr>
        <w:t>软件工程教学辅助</w:t>
      </w:r>
      <w:r>
        <w:rPr>
          <w:rFonts w:hint="eastAsia"/>
        </w:rPr>
        <w:t>APP</w:t>
      </w:r>
      <w:r>
        <w:rPr>
          <w:rFonts w:hint="eastAsia"/>
        </w:rPr>
        <w:t>旨在提供一个对于软件工程相关课程的辅助交流平台，主要有三种交流方式：问答、论坛、博客，并且需要用户实名制认证后使用。界面美观。</w:t>
      </w:r>
    </w:p>
    <w:p w14:paraId="3E4EA1D9" w14:textId="77777777" w:rsidR="001557B9" w:rsidRDefault="001557B9">
      <w:pPr>
        <w:ind w:firstLine="420"/>
      </w:pPr>
    </w:p>
    <w:p w14:paraId="69A3DAC5" w14:textId="77777777" w:rsidR="001557B9" w:rsidRDefault="009E7F20">
      <w:pPr>
        <w:ind w:firstLine="420"/>
      </w:pPr>
      <w:r>
        <w:rPr>
          <w:rFonts w:hint="eastAsia"/>
        </w:rPr>
        <w:t>基于问答、论坛和</w:t>
      </w:r>
      <w:proofErr w:type="gramStart"/>
      <w:r>
        <w:rPr>
          <w:rFonts w:hint="eastAsia"/>
        </w:rPr>
        <w:t>博客</w:t>
      </w:r>
      <w:proofErr w:type="gramEnd"/>
      <w:r>
        <w:rPr>
          <w:rFonts w:hint="eastAsia"/>
        </w:rPr>
        <w:t>的软件工程教学辅助</w:t>
      </w:r>
      <w:r>
        <w:rPr>
          <w:rFonts w:hint="eastAsia"/>
        </w:rPr>
        <w:t>APP</w:t>
      </w:r>
      <w:r>
        <w:rPr>
          <w:rFonts w:hint="eastAsia"/>
        </w:rPr>
        <w:t>系统具有以下几个明显优势：</w:t>
      </w:r>
    </w:p>
    <w:p w14:paraId="4E0CA8B5" w14:textId="77777777" w:rsidR="001557B9" w:rsidRDefault="009E7F20">
      <w:r>
        <w:rPr>
          <w:rFonts w:hint="eastAsia"/>
        </w:rPr>
        <w:t>（</w:t>
      </w:r>
      <w:r>
        <w:t>1</w:t>
      </w:r>
      <w:r>
        <w:rPr>
          <w:rFonts w:hint="eastAsia"/>
        </w:rPr>
        <w:t>）学生能够利用软件工程教学辅助</w:t>
      </w:r>
      <w:r>
        <w:rPr>
          <w:rFonts w:hint="eastAsia"/>
        </w:rPr>
        <w:t>APP</w:t>
      </w:r>
      <w:r>
        <w:rPr>
          <w:rFonts w:hint="eastAsia"/>
        </w:rPr>
        <w:t>通过问答、发帖等方式提出疑惑，请求老师或学生回答、解惑；学生能够获得通过阅读老师与同学发表</w:t>
      </w:r>
      <w:proofErr w:type="gramStart"/>
      <w:r>
        <w:rPr>
          <w:rFonts w:hint="eastAsia"/>
        </w:rPr>
        <w:t>的博客或</w:t>
      </w:r>
      <w:proofErr w:type="gramEnd"/>
      <w:r>
        <w:rPr>
          <w:rFonts w:hint="eastAsia"/>
        </w:rPr>
        <w:t>其他论坛信息得到一些课程的相关资料，并且能够及时的了解世界需求工程的最新动态。</w:t>
      </w:r>
    </w:p>
    <w:p w14:paraId="56B10C3B" w14:textId="77777777" w:rsidR="001557B9" w:rsidRDefault="009E7F20">
      <w:r>
        <w:rPr>
          <w:rFonts w:hint="eastAsia"/>
        </w:rPr>
        <w:t>（</w:t>
      </w:r>
      <w:r>
        <w:t>2</w:t>
      </w:r>
      <w:r>
        <w:rPr>
          <w:rFonts w:hint="eastAsia"/>
        </w:rPr>
        <w:t>）教师能够通过</w:t>
      </w:r>
      <w:proofErr w:type="gramStart"/>
      <w:r>
        <w:rPr>
          <w:rFonts w:hint="eastAsia"/>
        </w:rPr>
        <w:t>发表博客把</w:t>
      </w:r>
      <w:proofErr w:type="gramEnd"/>
      <w:r>
        <w:rPr>
          <w:rFonts w:hint="eastAsia"/>
        </w:rPr>
        <w:t>最新、最前沿的关于项目管理和需求工程的信息传播给学生。同时也可以在回答去、论坛区查看学生的动态，对学生的问题进行解答。可以有效的形成师生间的互动。</w:t>
      </w:r>
    </w:p>
    <w:p w14:paraId="612F2386" w14:textId="77777777" w:rsidR="001557B9" w:rsidRDefault="009E7F20">
      <w:r>
        <w:rPr>
          <w:rFonts w:hint="eastAsia"/>
        </w:rPr>
        <w:t>（</w:t>
      </w:r>
      <w:r>
        <w:t>3</w:t>
      </w:r>
      <w:r>
        <w:rPr>
          <w:rFonts w:hint="eastAsia"/>
        </w:rPr>
        <w:t>）管理员可以登录网站对系统中的全部信息进行管理，对用户的意见反馈进行恢复和处理，能够有效地促进系统的平稳运行与发展。</w:t>
      </w:r>
    </w:p>
    <w:p w14:paraId="6872C1B1" w14:textId="77777777" w:rsidR="001557B9" w:rsidRDefault="009E7F20">
      <w:r>
        <w:rPr>
          <w:rFonts w:hint="eastAsia"/>
        </w:rPr>
        <w:t>（</w:t>
      </w:r>
      <w:r>
        <w:t>4</w:t>
      </w:r>
      <w:r>
        <w:rPr>
          <w:rFonts w:hint="eastAsia"/>
        </w:rPr>
        <w:t>）游客可以对一些课程信息进行简单的查看，对课程内容有初步的了解，为选课提供指导方向。</w:t>
      </w:r>
    </w:p>
    <w:p w14:paraId="157D805D" w14:textId="77777777" w:rsidR="001557B9" w:rsidRDefault="009E7F20">
      <w:pPr>
        <w:pStyle w:val="2"/>
        <w:numPr>
          <w:ilvl w:val="1"/>
          <w:numId w:val="3"/>
        </w:numPr>
        <w:spacing w:line="240" w:lineRule="auto"/>
      </w:pPr>
      <w:bookmarkStart w:id="16" w:name="_Toc535273478"/>
      <w:bookmarkStart w:id="17" w:name="_Toc71646560"/>
      <w:r>
        <w:rPr>
          <w:rFonts w:hint="eastAsia"/>
        </w:rPr>
        <w:lastRenderedPageBreak/>
        <w:t>参考文献</w:t>
      </w:r>
      <w:bookmarkEnd w:id="16"/>
      <w:bookmarkEnd w:id="17"/>
    </w:p>
    <w:p w14:paraId="0AB23A31" w14:textId="77777777" w:rsidR="001557B9" w:rsidRDefault="009E7F20">
      <w:r>
        <w:rPr>
          <w:rFonts w:hint="eastAsia"/>
        </w:rPr>
        <w:t>书籍资料：</w:t>
      </w:r>
      <w:r>
        <w:t xml:space="preserve"> </w:t>
      </w:r>
    </w:p>
    <w:p w14:paraId="726F2B6F" w14:textId="77777777" w:rsidR="001557B9" w:rsidRDefault="009E7F20">
      <w:pPr>
        <w:widowControl/>
        <w:jc w:val="left"/>
      </w:pPr>
      <w:r>
        <w:t>[1]</w:t>
      </w:r>
      <w:proofErr w:type="spellStart"/>
      <w:r>
        <w:t>RogerS.Pressman,Bruce</w:t>
      </w:r>
      <w:proofErr w:type="spellEnd"/>
      <w:r>
        <w:t xml:space="preserve"> </w:t>
      </w:r>
      <w:proofErr w:type="spellStart"/>
      <w:r>
        <w:t>R.Maxim</w:t>
      </w:r>
      <w:proofErr w:type="spellEnd"/>
      <w:r>
        <w:t>.</w:t>
      </w:r>
      <w:r>
        <w:rPr>
          <w:rFonts w:hint="eastAsia"/>
        </w:rPr>
        <w:t>软件工程原书第八版</w:t>
      </w:r>
      <w:r>
        <w:t>[M].</w:t>
      </w:r>
      <w:r>
        <w:rPr>
          <w:rFonts w:hint="eastAsia"/>
        </w:rPr>
        <w:t>机械工业出版社</w:t>
      </w:r>
      <w:r>
        <w:t>:</w:t>
      </w:r>
      <w:r>
        <w:rPr>
          <w:rFonts w:hint="eastAsia"/>
        </w:rPr>
        <w:t>北京</w:t>
      </w:r>
      <w:r>
        <w:t>,2017:1.</w:t>
      </w:r>
    </w:p>
    <w:p w14:paraId="2DE24606" w14:textId="77777777" w:rsidR="001557B9" w:rsidRDefault="009E7F20">
      <w:pPr>
        <w:widowControl/>
        <w:jc w:val="left"/>
      </w:pPr>
      <w:r>
        <w:t xml:space="preserve">[2]Karl </w:t>
      </w:r>
      <w:proofErr w:type="spellStart"/>
      <w:r>
        <w:t>Wiegers,Joy</w:t>
      </w:r>
      <w:proofErr w:type="spellEnd"/>
      <w:r>
        <w:t xml:space="preserve"> Beatty.</w:t>
      </w:r>
      <w:r>
        <w:rPr>
          <w:rFonts w:hint="eastAsia"/>
        </w:rPr>
        <w:t>软件需求（第</w:t>
      </w:r>
      <w:r>
        <w:t>3</w:t>
      </w:r>
      <w:r>
        <w:rPr>
          <w:rFonts w:hint="eastAsia"/>
        </w:rPr>
        <w:t>版）</w:t>
      </w:r>
      <w:r>
        <w:t>[M].</w:t>
      </w:r>
      <w:r>
        <w:rPr>
          <w:rFonts w:hint="eastAsia"/>
        </w:rPr>
        <w:t>清华大学出版社</w:t>
      </w:r>
      <w:r>
        <w:t>:</w:t>
      </w:r>
      <w:r>
        <w:rPr>
          <w:rFonts w:hint="eastAsia"/>
        </w:rPr>
        <w:t>北京</w:t>
      </w:r>
      <w:r>
        <w:t>,2016:1.</w:t>
      </w:r>
    </w:p>
    <w:p w14:paraId="5CA52207" w14:textId="77777777" w:rsidR="001557B9" w:rsidRDefault="009E7F20">
      <w:pPr>
        <w:widowControl/>
        <w:jc w:val="left"/>
      </w:pPr>
      <w:r>
        <w:t>[3]</w:t>
      </w:r>
      <w:r>
        <w:rPr>
          <w:rFonts w:hint="eastAsia"/>
        </w:rPr>
        <w:t>张海藩</w:t>
      </w:r>
      <w:r>
        <w:t>.</w:t>
      </w:r>
      <w:r>
        <w:rPr>
          <w:rFonts w:hint="eastAsia"/>
        </w:rPr>
        <w:t>软件工程导论</w:t>
      </w:r>
      <w:r>
        <w:t>[M].</w:t>
      </w:r>
      <w:r>
        <w:rPr>
          <w:rFonts w:hint="eastAsia"/>
        </w:rPr>
        <w:t>清华大学出版社</w:t>
      </w:r>
      <w:r>
        <w:t>:</w:t>
      </w:r>
      <w:r>
        <w:rPr>
          <w:rFonts w:hint="eastAsia"/>
        </w:rPr>
        <w:t>北京</w:t>
      </w:r>
      <w:r>
        <w:t>,2013:8.</w:t>
      </w:r>
    </w:p>
    <w:p w14:paraId="46175C2E" w14:textId="77777777" w:rsidR="001557B9" w:rsidRDefault="001557B9"/>
    <w:p w14:paraId="4BC7E941" w14:textId="32DA57B3" w:rsidR="001557B9" w:rsidRPr="00B3285A" w:rsidRDefault="009E7F20">
      <w:pPr>
        <w:widowControl/>
        <w:jc w:val="left"/>
        <w:rPr>
          <w:b/>
          <w:bCs/>
          <w:kern w:val="0"/>
          <w:lang w:val="zh-CN"/>
        </w:rPr>
      </w:pPr>
      <w:r>
        <w:rPr>
          <w:b/>
          <w:bCs/>
          <w:kern w:val="0"/>
          <w:lang w:val="zh-CN"/>
        </w:rPr>
        <w:br w:type="page"/>
      </w:r>
    </w:p>
    <w:p w14:paraId="4F4C48BD" w14:textId="77777777" w:rsidR="001557B9" w:rsidRDefault="009E7F20">
      <w:pPr>
        <w:pStyle w:val="1"/>
        <w:numPr>
          <w:ilvl w:val="0"/>
          <w:numId w:val="3"/>
        </w:numPr>
        <w:spacing w:line="240" w:lineRule="auto"/>
      </w:pPr>
      <w:bookmarkStart w:id="18" w:name="_Toc71646561"/>
      <w:bookmarkStart w:id="19" w:name="_Toc535273490"/>
      <w:r>
        <w:rPr>
          <w:rFonts w:hint="eastAsia"/>
        </w:rPr>
        <w:lastRenderedPageBreak/>
        <w:t>功能需求</w:t>
      </w:r>
      <w:bookmarkEnd w:id="18"/>
    </w:p>
    <w:p w14:paraId="3C8F6A9B" w14:textId="77777777" w:rsidR="001557B9" w:rsidRDefault="009E7F20">
      <w:pPr>
        <w:pStyle w:val="2"/>
        <w:numPr>
          <w:ilvl w:val="1"/>
          <w:numId w:val="3"/>
        </w:numPr>
        <w:spacing w:line="240" w:lineRule="auto"/>
      </w:pPr>
      <w:bookmarkStart w:id="20" w:name="_Toc71646562"/>
      <w:r>
        <w:rPr>
          <w:rFonts w:hint="eastAsia"/>
        </w:rPr>
        <w:t>用例及相关描述</w:t>
      </w:r>
      <w:bookmarkEnd w:id="20"/>
    </w:p>
    <w:p w14:paraId="64F97E05" w14:textId="77777777" w:rsidR="001557B9" w:rsidRDefault="009E7F20">
      <w:pPr>
        <w:pStyle w:val="3"/>
        <w:spacing w:line="240" w:lineRule="auto"/>
      </w:pPr>
      <w:bookmarkStart w:id="21" w:name="_Toc71646563"/>
      <w:bookmarkEnd w:id="19"/>
      <w:r>
        <w:rPr>
          <w:rFonts w:hint="eastAsia"/>
        </w:rPr>
        <w:t>游客功能需求</w:t>
      </w:r>
      <w:bookmarkEnd w:id="21"/>
    </w:p>
    <w:p w14:paraId="7048C876" w14:textId="77777777" w:rsidR="00C42B58" w:rsidRDefault="009E7F20" w:rsidP="00C42B58">
      <w:pPr>
        <w:keepNext/>
        <w:jc w:val="center"/>
      </w:pPr>
      <w:r>
        <w:rPr>
          <w:rFonts w:hint="eastAsia"/>
          <w:noProof/>
        </w:rPr>
        <w:drawing>
          <wp:inline distT="0" distB="0" distL="114300" distR="114300" wp14:anchorId="11127C9F" wp14:editId="59739403">
            <wp:extent cx="4973750" cy="3615316"/>
            <wp:effectExtent l="0" t="0" r="0" b="0"/>
            <wp:docPr id="19" name="图片 19" descr="Touris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TouristALL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8876" cy="362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6B1E" w14:textId="18CC26D6" w:rsidR="001557B9" w:rsidRDefault="00C42B58" w:rsidP="00C42B58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</w:t>
      </w:r>
      <w:r>
        <w:fldChar w:fldCharType="end"/>
      </w:r>
      <w:r>
        <w:rPr>
          <w:rFonts w:hint="eastAsia"/>
        </w:rPr>
        <w:t>游客功能用例图</w:t>
      </w:r>
    </w:p>
    <w:p w14:paraId="716E4DEA" w14:textId="6A5C6674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游客注册</w:t>
      </w:r>
    </w:p>
    <w:p w14:paraId="2FAFF90E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551C4AE3" w14:textId="77777777" w:rsidR="00C42B58" w:rsidRDefault="009E7F20" w:rsidP="00C42B58">
      <w:pPr>
        <w:keepNext/>
      </w:pPr>
      <w:r>
        <w:rPr>
          <w:rFonts w:hint="eastAsia"/>
          <w:noProof/>
        </w:rPr>
        <w:drawing>
          <wp:inline distT="0" distB="0" distL="114300" distR="114300" wp14:anchorId="77E9B4FF" wp14:editId="18479EE4">
            <wp:extent cx="5010700" cy="6807323"/>
            <wp:effectExtent l="0" t="0" r="0" b="0"/>
            <wp:docPr id="12" name="图片 12" descr="游客注册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游客注册用例图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7020" cy="681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490F" w14:textId="299382AA" w:rsidR="001557B9" w:rsidRDefault="00C42B58" w:rsidP="00C42B58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</w:t>
      </w:r>
      <w:r>
        <w:fldChar w:fldCharType="end"/>
      </w:r>
      <w:r>
        <w:rPr>
          <w:rFonts w:hint="eastAsia"/>
        </w:rPr>
        <w:t>游客注册用例图</w:t>
      </w:r>
    </w:p>
    <w:p w14:paraId="45E9760D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3B50E629" w14:textId="77777777" w:rsidTr="00E33AFB">
        <w:tc>
          <w:tcPr>
            <w:tcW w:w="1747" w:type="dxa"/>
          </w:tcPr>
          <w:p w14:paraId="2862B40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DA057B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注册</w:t>
            </w:r>
          </w:p>
        </w:tc>
      </w:tr>
      <w:tr w:rsidR="001557B9" w14:paraId="4470F46B" w14:textId="77777777" w:rsidTr="00E33AFB">
        <w:tc>
          <w:tcPr>
            <w:tcW w:w="1747" w:type="dxa"/>
          </w:tcPr>
          <w:p w14:paraId="299A8A0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28AE5EA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点击登录页面中的“注册”进入注册页面，进行账号注册</w:t>
            </w:r>
          </w:p>
        </w:tc>
      </w:tr>
      <w:tr w:rsidR="001557B9" w14:paraId="1630E66C" w14:textId="77777777" w:rsidTr="00E33AFB">
        <w:tc>
          <w:tcPr>
            <w:tcW w:w="1747" w:type="dxa"/>
          </w:tcPr>
          <w:p w14:paraId="3C5D93F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6D028EE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V001</w:t>
            </w:r>
          </w:p>
        </w:tc>
      </w:tr>
      <w:tr w:rsidR="001557B9" w14:paraId="1FD469DF" w14:textId="77777777" w:rsidTr="00E33AFB">
        <w:tc>
          <w:tcPr>
            <w:tcW w:w="1747" w:type="dxa"/>
          </w:tcPr>
          <w:p w14:paraId="6D04813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60DD2B56" w14:textId="77777777" w:rsidR="001557B9" w:rsidRDefault="000448FD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hint="eastAsia"/>
                </w:rPr>
                <w:t>游客注册</w:t>
              </w:r>
              <w:r w:rsidR="009E7F20">
                <w:rPr>
                  <w:rFonts w:asciiTheme="minorEastAsia" w:hAnsiTheme="minorEastAsia" w:cs="宋体" w:hint="eastAsia"/>
                  <w:szCs w:val="21"/>
                </w:rPr>
                <w:t>用例图</w:t>
              </w:r>
            </w:hyperlink>
          </w:p>
        </w:tc>
      </w:tr>
      <w:tr w:rsidR="001557B9" w14:paraId="1D6C1552" w14:textId="77777777" w:rsidTr="00E33AFB">
        <w:tc>
          <w:tcPr>
            <w:tcW w:w="1747" w:type="dxa"/>
          </w:tcPr>
          <w:p w14:paraId="32EE4B8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7AD3763E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C3432B7" w14:textId="77777777" w:rsidTr="00E33AFB">
        <w:tc>
          <w:tcPr>
            <w:tcW w:w="1747" w:type="dxa"/>
          </w:tcPr>
          <w:p w14:paraId="567ABAB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3D5AB73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471DBA68" w14:textId="77777777" w:rsidTr="00E33AFB">
        <w:tc>
          <w:tcPr>
            <w:tcW w:w="1747" w:type="dxa"/>
          </w:tcPr>
          <w:p w14:paraId="598A7FF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315C906F" w14:textId="6D7DD64F" w:rsidR="001557B9" w:rsidRDefault="00473888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邵美芝</w:t>
            </w:r>
          </w:p>
        </w:tc>
      </w:tr>
      <w:tr w:rsidR="001557B9" w14:paraId="323AC85E" w14:textId="77777777" w:rsidTr="00E33AFB">
        <w:tc>
          <w:tcPr>
            <w:tcW w:w="1747" w:type="dxa"/>
          </w:tcPr>
          <w:p w14:paraId="5A84F79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3A1AD3C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5月07日</w:t>
            </w:r>
          </w:p>
        </w:tc>
      </w:tr>
      <w:tr w:rsidR="001557B9" w14:paraId="6B3A33BD" w14:textId="77777777" w:rsidTr="00E33AFB">
        <w:tc>
          <w:tcPr>
            <w:tcW w:w="1747" w:type="dxa"/>
          </w:tcPr>
          <w:p w14:paraId="1425808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7DC0DF0F" w14:textId="2E0FD034" w:rsidR="001557B9" w:rsidRDefault="00473888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5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1557B9" w14:paraId="25B88862" w14:textId="77777777" w:rsidTr="00E33AFB">
        <w:tc>
          <w:tcPr>
            <w:tcW w:w="1747" w:type="dxa"/>
          </w:tcPr>
          <w:p w14:paraId="32DFCC1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4EA4DCD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</w:t>
            </w:r>
          </w:p>
        </w:tc>
      </w:tr>
      <w:tr w:rsidR="001557B9" w14:paraId="08EDB331" w14:textId="77777777" w:rsidTr="00E33AFB">
        <w:tc>
          <w:tcPr>
            <w:tcW w:w="1747" w:type="dxa"/>
          </w:tcPr>
          <w:p w14:paraId="3354E98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B8E9B6E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5C4C28A" w14:textId="77777777" w:rsidTr="00E33AFB">
        <w:tc>
          <w:tcPr>
            <w:tcW w:w="1747" w:type="dxa"/>
          </w:tcPr>
          <w:p w14:paraId="2200055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75D8B5D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6AFFCDEB" w14:textId="77777777" w:rsidTr="00E33AFB">
        <w:tc>
          <w:tcPr>
            <w:tcW w:w="1747" w:type="dxa"/>
          </w:tcPr>
          <w:p w14:paraId="3867DBE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036C40D5" w14:textId="77777777" w:rsidR="001557B9" w:rsidRDefault="009E7F20">
            <w:pPr>
              <w:numPr>
                <w:ilvl w:val="0"/>
                <w:numId w:val="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提示</w:t>
            </w:r>
          </w:p>
        </w:tc>
      </w:tr>
      <w:tr w:rsidR="001557B9" w14:paraId="5D498965" w14:textId="77777777" w:rsidTr="00E33AFB">
        <w:tc>
          <w:tcPr>
            <w:tcW w:w="1747" w:type="dxa"/>
          </w:tcPr>
          <w:p w14:paraId="728BA67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727DBA88" w14:textId="77777777" w:rsidR="001557B9" w:rsidRDefault="009E7F20">
            <w:pPr>
              <w:numPr>
                <w:ilvl w:val="0"/>
                <w:numId w:val="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APP图标</w:t>
            </w:r>
          </w:p>
          <w:p w14:paraId="5C69E020" w14:textId="77777777" w:rsidR="001557B9" w:rsidRDefault="009E7F20">
            <w:pPr>
              <w:numPr>
                <w:ilvl w:val="0"/>
                <w:numId w:val="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登录页面</w:t>
            </w:r>
          </w:p>
          <w:p w14:paraId="64C81B0B" w14:textId="77777777" w:rsidR="001557B9" w:rsidRDefault="009E7F20">
            <w:pPr>
              <w:numPr>
                <w:ilvl w:val="0"/>
                <w:numId w:val="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注册</w:t>
            </w:r>
          </w:p>
          <w:p w14:paraId="6BC252A7" w14:textId="77777777" w:rsidR="001557B9" w:rsidRDefault="009E7F20">
            <w:pPr>
              <w:numPr>
                <w:ilvl w:val="0"/>
                <w:numId w:val="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注册页面</w:t>
            </w:r>
          </w:p>
          <w:p w14:paraId="18E9D2D2" w14:textId="77777777" w:rsidR="001557B9" w:rsidRDefault="009E7F20">
            <w:pPr>
              <w:numPr>
                <w:ilvl w:val="0"/>
                <w:numId w:val="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完成注册流程</w:t>
            </w:r>
          </w:p>
        </w:tc>
      </w:tr>
      <w:tr w:rsidR="001557B9" w14:paraId="2D43BD8E" w14:textId="77777777" w:rsidTr="00E33AFB">
        <w:tc>
          <w:tcPr>
            <w:tcW w:w="1747" w:type="dxa"/>
          </w:tcPr>
          <w:p w14:paraId="6928CFF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5DC0171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4DBF70DA" w14:textId="77777777" w:rsidTr="00E33AFB">
        <w:tc>
          <w:tcPr>
            <w:tcW w:w="1747" w:type="dxa"/>
          </w:tcPr>
          <w:p w14:paraId="1ACBBA6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14BA64F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24879F1" w14:textId="77777777" w:rsidTr="00E33AFB">
        <w:tc>
          <w:tcPr>
            <w:tcW w:w="1747" w:type="dxa"/>
          </w:tcPr>
          <w:p w14:paraId="44594C5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30D263B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1557B9" w14:paraId="1B4AF944" w14:textId="77777777" w:rsidTr="00E33AFB">
        <w:tc>
          <w:tcPr>
            <w:tcW w:w="1747" w:type="dxa"/>
          </w:tcPr>
          <w:p w14:paraId="017ABBD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C84DDCD" w14:textId="77777777" w:rsidR="001557B9" w:rsidRDefault="009E7F20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昵称</w:t>
            </w:r>
          </w:p>
          <w:p w14:paraId="703DF23D" w14:textId="77777777" w:rsidR="001557B9" w:rsidRDefault="009E7F20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手机号</w:t>
            </w:r>
          </w:p>
          <w:p w14:paraId="138301A1" w14:textId="77777777" w:rsidR="001557B9" w:rsidRDefault="009E7F20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短信验证码</w:t>
            </w:r>
          </w:p>
          <w:p w14:paraId="23E22D85" w14:textId="77777777" w:rsidR="001557B9" w:rsidRDefault="009E7F20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密码</w:t>
            </w:r>
          </w:p>
          <w:p w14:paraId="36F90B5A" w14:textId="77777777" w:rsidR="001557B9" w:rsidRDefault="009E7F20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确认密码</w:t>
            </w:r>
          </w:p>
          <w:p w14:paraId="0B3552D7" w14:textId="77777777" w:rsidR="001557B9" w:rsidRDefault="009E7F20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真实姓名</w:t>
            </w:r>
          </w:p>
          <w:p w14:paraId="17B7BF1A" w14:textId="77777777" w:rsidR="001557B9" w:rsidRDefault="009E7F20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身份证号</w:t>
            </w:r>
          </w:p>
          <w:p w14:paraId="7F2AF65F" w14:textId="77777777" w:rsidR="001557B9" w:rsidRDefault="009E7F20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校邮箱</w:t>
            </w:r>
          </w:p>
          <w:p w14:paraId="2E3AA7FA" w14:textId="77777777" w:rsidR="001557B9" w:rsidRDefault="009E7F20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邮箱验证码</w:t>
            </w:r>
          </w:p>
        </w:tc>
      </w:tr>
      <w:tr w:rsidR="001557B9" w14:paraId="62012769" w14:textId="77777777" w:rsidTr="00E33AFB">
        <w:tc>
          <w:tcPr>
            <w:tcW w:w="1747" w:type="dxa"/>
          </w:tcPr>
          <w:p w14:paraId="2649583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6C9AD10" w14:textId="22F649E5" w:rsidR="00F150BB" w:rsidRPr="00F150BB" w:rsidRDefault="009E7F20" w:rsidP="00F150BB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注册成功提示</w:t>
            </w:r>
          </w:p>
        </w:tc>
      </w:tr>
    </w:tbl>
    <w:p w14:paraId="699B7F75" w14:textId="77777777" w:rsidR="00B3285A" w:rsidRDefault="00B3285A" w:rsidP="00B3285A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26E2C07D" w14:textId="77777777" w:rsidR="00C42B58" w:rsidRDefault="00B3285A" w:rsidP="00C42B58">
      <w:pPr>
        <w:keepNext/>
      </w:pPr>
      <w:r>
        <w:rPr>
          <w:noProof/>
        </w:rPr>
        <w:drawing>
          <wp:inline distT="0" distB="0" distL="0" distR="0" wp14:anchorId="7452070E" wp14:editId="09E59C20">
            <wp:extent cx="5274310" cy="2799080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6D3BB" w14:textId="275AF416" w:rsidR="00B3285A" w:rsidRPr="00F150BB" w:rsidRDefault="00C42B58" w:rsidP="00C42B58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</w:t>
      </w:r>
      <w:r>
        <w:fldChar w:fldCharType="end"/>
      </w:r>
      <w:r>
        <w:rPr>
          <w:rFonts w:hint="eastAsia"/>
        </w:rPr>
        <w:t>游客注册对话框图</w:t>
      </w:r>
    </w:p>
    <w:p w14:paraId="6151D6DC" w14:textId="215C7F9F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5429DEFA" w14:textId="77777777" w:rsidR="003B1C0D" w:rsidRDefault="003B1C0D" w:rsidP="003B1C0D">
      <w:pPr>
        <w:keepNext/>
        <w:jc w:val="center"/>
      </w:pPr>
      <w:r>
        <w:rPr>
          <w:noProof/>
        </w:rPr>
        <w:drawing>
          <wp:inline distT="0" distB="0" distL="0" distR="0" wp14:anchorId="7DE4544B" wp14:editId="02F6C415">
            <wp:extent cx="1676304" cy="3571901"/>
            <wp:effectExtent l="0" t="0" r="635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043" cy="360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BDFFC" w14:textId="09486F91" w:rsidR="003B1C0D" w:rsidRDefault="003B1C0D" w:rsidP="003B1C0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4</w:t>
      </w:r>
      <w:r>
        <w:fldChar w:fldCharType="end"/>
      </w:r>
      <w:r>
        <w:rPr>
          <w:rFonts w:hint="eastAsia"/>
        </w:rPr>
        <w:t>手机号密码登陆页面</w:t>
      </w:r>
    </w:p>
    <w:p w14:paraId="63BB61A0" w14:textId="77777777" w:rsidR="003B1C0D" w:rsidRDefault="003B1C0D" w:rsidP="003B1C0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E73E81" wp14:editId="154681DB">
            <wp:extent cx="1777122" cy="3816167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66" cy="384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8CC41" w14:textId="4E8CBE3F" w:rsidR="00021AD5" w:rsidRDefault="003B1C0D" w:rsidP="003B1C0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5</w:t>
      </w:r>
      <w:r>
        <w:fldChar w:fldCharType="end"/>
      </w:r>
      <w:r>
        <w:rPr>
          <w:rFonts w:hint="eastAsia"/>
        </w:rPr>
        <w:t>短信验证码登陆</w:t>
      </w:r>
    </w:p>
    <w:p w14:paraId="24C752C5" w14:textId="32D3C7E7" w:rsidR="006C5961" w:rsidRPr="006C5961" w:rsidRDefault="006C5961" w:rsidP="006C5961">
      <w:pPr>
        <w:jc w:val="center"/>
      </w:pPr>
    </w:p>
    <w:p w14:paraId="28ED2F10" w14:textId="77777777" w:rsidR="003B1C0D" w:rsidRDefault="009E7F20" w:rsidP="003B1C0D">
      <w:pPr>
        <w:keepNext/>
        <w:jc w:val="center"/>
      </w:pPr>
      <w:r>
        <w:rPr>
          <w:noProof/>
        </w:rPr>
        <w:drawing>
          <wp:inline distT="0" distB="0" distL="0" distR="0" wp14:anchorId="5ED0F98D" wp14:editId="166F4796">
            <wp:extent cx="2024063" cy="3830669"/>
            <wp:effectExtent l="0" t="0" r="0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189" cy="383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CAF75" w14:textId="44C5A1AF" w:rsidR="001557B9" w:rsidRDefault="003B1C0D" w:rsidP="003B1C0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6</w:t>
      </w:r>
      <w:r>
        <w:fldChar w:fldCharType="end"/>
      </w:r>
      <w:r>
        <w:rPr>
          <w:rFonts w:hint="eastAsia"/>
        </w:rPr>
        <w:t>注册页面</w:t>
      </w:r>
    </w:p>
    <w:p w14:paraId="77262929" w14:textId="2F6DC51B" w:rsidR="006C5961" w:rsidRDefault="006C5961" w:rsidP="006C5961">
      <w:pPr>
        <w:jc w:val="center"/>
      </w:pPr>
    </w:p>
    <w:p w14:paraId="5347F2B4" w14:textId="212F68CA" w:rsidR="006C5961" w:rsidRPr="006C5961" w:rsidRDefault="006C5961" w:rsidP="006C5961">
      <w:pPr>
        <w:jc w:val="center"/>
      </w:pPr>
    </w:p>
    <w:p w14:paraId="3E4A5BBB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游客</w:t>
      </w:r>
      <w:proofErr w:type="gramStart"/>
      <w:r>
        <w:rPr>
          <w:rFonts w:ascii="宋体" w:eastAsia="宋体" w:hAnsi="宋体" w:cs="宋体" w:hint="eastAsia"/>
        </w:rPr>
        <w:t>查看博客列表</w:t>
      </w:r>
      <w:proofErr w:type="gramEnd"/>
    </w:p>
    <w:p w14:paraId="45ADE82E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0C5199BC" w14:textId="77777777" w:rsidR="005D52B0" w:rsidRDefault="009E7F20" w:rsidP="005D52B0">
      <w:pPr>
        <w:keepNext/>
      </w:pPr>
      <w:r>
        <w:rPr>
          <w:rFonts w:hint="eastAsia"/>
          <w:noProof/>
        </w:rPr>
        <w:drawing>
          <wp:inline distT="0" distB="0" distL="114300" distR="114300" wp14:anchorId="03E7F819" wp14:editId="7525926C">
            <wp:extent cx="5270500" cy="1913890"/>
            <wp:effectExtent l="0" t="0" r="2540" b="0"/>
            <wp:docPr id="17" name="图片 17" descr="游客查看博客列表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游客查看博客列表用例图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FEFC" w14:textId="7E3C8A89" w:rsidR="001557B9" w:rsidRDefault="005D52B0" w:rsidP="005D52B0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7</w:t>
      </w:r>
      <w:r>
        <w:fldChar w:fldCharType="end"/>
      </w:r>
      <w:r>
        <w:rPr>
          <w:rFonts w:hint="eastAsia"/>
        </w:rPr>
        <w:t>游客</w:t>
      </w:r>
      <w:proofErr w:type="gramStart"/>
      <w:r>
        <w:rPr>
          <w:rFonts w:hint="eastAsia"/>
        </w:rPr>
        <w:t>查看博客列表</w:t>
      </w:r>
      <w:proofErr w:type="gramEnd"/>
      <w:r>
        <w:rPr>
          <w:rFonts w:hint="eastAsia"/>
        </w:rPr>
        <w:t>用例图</w:t>
      </w:r>
    </w:p>
    <w:p w14:paraId="1032CDF6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48286A8B" w14:textId="77777777" w:rsidTr="00E33AFB">
        <w:tc>
          <w:tcPr>
            <w:tcW w:w="1747" w:type="dxa"/>
          </w:tcPr>
          <w:p w14:paraId="081403A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02DBDFE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列表</w:t>
            </w:r>
            <w:proofErr w:type="gramEnd"/>
          </w:p>
        </w:tc>
      </w:tr>
      <w:tr w:rsidR="001557B9" w14:paraId="223E790A" w14:textId="77777777" w:rsidTr="00E33AFB">
        <w:tc>
          <w:tcPr>
            <w:tcW w:w="1747" w:type="dxa"/>
          </w:tcPr>
          <w:p w14:paraId="518C2BF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980836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进入博客页面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，可以选择查看推荐博客、关注博客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最新博客三种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类型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的博客列表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，进行其他操作时会弹出登录框</w:t>
            </w:r>
          </w:p>
        </w:tc>
      </w:tr>
      <w:tr w:rsidR="001557B9" w14:paraId="0BCEFA55" w14:textId="77777777" w:rsidTr="00E33AFB">
        <w:tc>
          <w:tcPr>
            <w:tcW w:w="1747" w:type="dxa"/>
          </w:tcPr>
          <w:p w14:paraId="51B62DF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50DC1C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V002</w:t>
            </w:r>
          </w:p>
        </w:tc>
      </w:tr>
      <w:tr w:rsidR="001557B9" w14:paraId="36A409A1" w14:textId="77777777" w:rsidTr="00E33AFB">
        <w:tc>
          <w:tcPr>
            <w:tcW w:w="1747" w:type="dxa"/>
          </w:tcPr>
          <w:p w14:paraId="1E6653F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6AFF056" w14:textId="77777777" w:rsidR="001557B9" w:rsidRDefault="000448FD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hint="eastAsia"/>
                </w:rPr>
                <w:t>游客</w:t>
              </w:r>
              <w:proofErr w:type="gramStart"/>
              <w:r w:rsidR="009E7F20">
                <w:rPr>
                  <w:rFonts w:hint="eastAsia"/>
                </w:rPr>
                <w:t>查看博客列表</w:t>
              </w:r>
              <w:proofErr w:type="gramEnd"/>
              <w:r w:rsidR="009E7F20">
                <w:rPr>
                  <w:rFonts w:asciiTheme="minorEastAsia" w:hAnsiTheme="minorEastAsia" w:cs="宋体" w:hint="eastAsia"/>
                  <w:szCs w:val="21"/>
                </w:rPr>
                <w:t>用例图</w:t>
              </w:r>
            </w:hyperlink>
          </w:p>
        </w:tc>
      </w:tr>
      <w:tr w:rsidR="001557B9" w14:paraId="457BA244" w14:textId="77777777" w:rsidTr="00E33AFB">
        <w:tc>
          <w:tcPr>
            <w:tcW w:w="1747" w:type="dxa"/>
          </w:tcPr>
          <w:p w14:paraId="4E123F0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2D08CBB5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8413A25" w14:textId="77777777" w:rsidTr="00E33AFB">
        <w:tc>
          <w:tcPr>
            <w:tcW w:w="1747" w:type="dxa"/>
          </w:tcPr>
          <w:p w14:paraId="330CD76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0EB170C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3BB3E110" w14:textId="77777777" w:rsidTr="00E33AFB">
        <w:tc>
          <w:tcPr>
            <w:tcW w:w="1747" w:type="dxa"/>
          </w:tcPr>
          <w:p w14:paraId="096076D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4BB979A" w14:textId="3E4761EB" w:rsidR="001557B9" w:rsidRDefault="00473888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邵美芝</w:t>
            </w:r>
          </w:p>
        </w:tc>
      </w:tr>
      <w:tr w:rsidR="001557B9" w14:paraId="0BCDB14D" w14:textId="77777777" w:rsidTr="00E33AFB">
        <w:tc>
          <w:tcPr>
            <w:tcW w:w="1747" w:type="dxa"/>
          </w:tcPr>
          <w:p w14:paraId="7ECDEEC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3D4E9C4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5月07日</w:t>
            </w:r>
          </w:p>
        </w:tc>
      </w:tr>
      <w:tr w:rsidR="001557B9" w14:paraId="59817632" w14:textId="77777777" w:rsidTr="00E33AFB">
        <w:tc>
          <w:tcPr>
            <w:tcW w:w="1747" w:type="dxa"/>
          </w:tcPr>
          <w:p w14:paraId="6D178D3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B918AAA" w14:textId="06BDBB63" w:rsidR="001557B9" w:rsidRDefault="00473888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</w:t>
            </w:r>
            <w:r>
              <w:rPr>
                <w:rFonts w:asciiTheme="minorEastAsia" w:hAnsiTheme="minorEastAsia" w:cs="宋体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szCs w:val="21"/>
              </w:rPr>
              <w:t>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1557B9" w14:paraId="6D119135" w14:textId="77777777" w:rsidTr="00E33AFB">
        <w:tc>
          <w:tcPr>
            <w:tcW w:w="1747" w:type="dxa"/>
          </w:tcPr>
          <w:p w14:paraId="56A03F3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CA6262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</w:t>
            </w:r>
          </w:p>
        </w:tc>
      </w:tr>
      <w:tr w:rsidR="001557B9" w14:paraId="7629B54A" w14:textId="77777777" w:rsidTr="00E33AFB">
        <w:tc>
          <w:tcPr>
            <w:tcW w:w="1747" w:type="dxa"/>
          </w:tcPr>
          <w:p w14:paraId="55FC9A8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6C246F9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6FCB36D" w14:textId="77777777" w:rsidTr="00E33AFB">
        <w:tc>
          <w:tcPr>
            <w:tcW w:w="1747" w:type="dxa"/>
          </w:tcPr>
          <w:p w14:paraId="391CDB3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2313504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481BFAD0" w14:textId="77777777" w:rsidTr="00E33AFB">
        <w:tc>
          <w:tcPr>
            <w:tcW w:w="1747" w:type="dxa"/>
          </w:tcPr>
          <w:p w14:paraId="177C367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1341385D" w14:textId="77777777" w:rsidR="001557B9" w:rsidRDefault="009E7F20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提示</w:t>
            </w:r>
          </w:p>
        </w:tc>
      </w:tr>
      <w:tr w:rsidR="001557B9" w14:paraId="6B62390D" w14:textId="77777777" w:rsidTr="00E33AFB">
        <w:tc>
          <w:tcPr>
            <w:tcW w:w="1747" w:type="dxa"/>
          </w:tcPr>
          <w:p w14:paraId="7471CBC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CA3D023" w14:textId="77777777" w:rsidR="001557B9" w:rsidRDefault="009E7F20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APP图标</w:t>
            </w:r>
          </w:p>
          <w:p w14:paraId="43749AC4" w14:textId="77777777" w:rsidR="001557B9" w:rsidRDefault="009E7F20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进入博客页面</w:t>
            </w:r>
            <w:proofErr w:type="gramEnd"/>
          </w:p>
        </w:tc>
      </w:tr>
      <w:tr w:rsidR="001557B9" w14:paraId="078B209B" w14:textId="77777777" w:rsidTr="00E33AFB">
        <w:tc>
          <w:tcPr>
            <w:tcW w:w="1747" w:type="dxa"/>
          </w:tcPr>
          <w:p w14:paraId="32339E7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0153D12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7C9B9CC1" w14:textId="77777777" w:rsidTr="00E33AFB">
        <w:tc>
          <w:tcPr>
            <w:tcW w:w="1747" w:type="dxa"/>
          </w:tcPr>
          <w:p w14:paraId="7F6E9B9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1531D6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330A3631" w14:textId="77777777" w:rsidTr="00E33AFB">
        <w:tc>
          <w:tcPr>
            <w:tcW w:w="1747" w:type="dxa"/>
          </w:tcPr>
          <w:p w14:paraId="78D99BF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F4206C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1557B9" w14:paraId="0196929E" w14:textId="77777777" w:rsidTr="00E33AFB">
        <w:tc>
          <w:tcPr>
            <w:tcW w:w="1747" w:type="dxa"/>
          </w:tcPr>
          <w:p w14:paraId="29CDB6F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3F1E2C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6F6DAF1D" w14:textId="77777777" w:rsidTr="00E33AFB">
        <w:tc>
          <w:tcPr>
            <w:tcW w:w="1747" w:type="dxa"/>
          </w:tcPr>
          <w:p w14:paraId="0883571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1B10731" w14:textId="77777777" w:rsidR="001557B9" w:rsidRDefault="009E7F20">
            <w:pPr>
              <w:numPr>
                <w:ilvl w:val="0"/>
                <w:numId w:val="10"/>
              </w:numPr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博客列表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内容</w:t>
            </w:r>
          </w:p>
        </w:tc>
      </w:tr>
    </w:tbl>
    <w:p w14:paraId="22085C9F" w14:textId="77777777" w:rsidR="00B3285A" w:rsidRDefault="00B3285A" w:rsidP="00B3285A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4798BCE1" w14:textId="77777777" w:rsidR="00C9395E" w:rsidRDefault="00B3285A" w:rsidP="00C9395E">
      <w:pPr>
        <w:keepNext/>
        <w:jc w:val="center"/>
      </w:pPr>
      <w:r>
        <w:rPr>
          <w:noProof/>
        </w:rPr>
        <w:drawing>
          <wp:inline distT="0" distB="0" distL="0" distR="0" wp14:anchorId="6BE9DC71" wp14:editId="262F38EF">
            <wp:extent cx="2300287" cy="3160092"/>
            <wp:effectExtent l="0" t="0" r="508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712" cy="316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5F377" w14:textId="6FB5E0C5" w:rsidR="00B3285A" w:rsidRPr="00F150BB" w:rsidRDefault="00C9395E" w:rsidP="00C9395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游客</w:t>
      </w:r>
      <w:proofErr w:type="gramStart"/>
      <w:r>
        <w:rPr>
          <w:rFonts w:hint="eastAsia"/>
        </w:rPr>
        <w:t>查看博客列表</w:t>
      </w:r>
      <w:proofErr w:type="gramEnd"/>
      <w:r>
        <w:rPr>
          <w:rFonts w:hint="eastAsia"/>
        </w:rPr>
        <w:t>对话框图</w:t>
      </w:r>
    </w:p>
    <w:p w14:paraId="0CE988CA" w14:textId="77777777" w:rsidR="00B3285A" w:rsidRDefault="00B3285A" w:rsidP="00B3285A"/>
    <w:p w14:paraId="5DE3D897" w14:textId="22A772BD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0F4FEA1D" w14:textId="77777777" w:rsidR="007B6742" w:rsidRDefault="007B6742" w:rsidP="007B6742">
      <w:pPr>
        <w:keepNext/>
        <w:jc w:val="center"/>
      </w:pPr>
      <w:r>
        <w:rPr>
          <w:noProof/>
        </w:rPr>
        <w:drawing>
          <wp:inline distT="0" distB="0" distL="0" distR="0" wp14:anchorId="2E6475B6" wp14:editId="292BD038">
            <wp:extent cx="2108934" cy="3931633"/>
            <wp:effectExtent l="0" t="0" r="5715" b="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610" cy="393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CE789" w14:textId="1F8E5678" w:rsidR="007B6742" w:rsidRPr="007B6742" w:rsidRDefault="007B6742" w:rsidP="007B6742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9</w:t>
      </w:r>
      <w:r>
        <w:fldChar w:fldCharType="end"/>
      </w:r>
      <w:proofErr w:type="gramStart"/>
      <w:r>
        <w:rPr>
          <w:rFonts w:hint="eastAsia"/>
        </w:rPr>
        <w:t>博客首页</w:t>
      </w:r>
      <w:proofErr w:type="gramEnd"/>
    </w:p>
    <w:p w14:paraId="13F3324B" w14:textId="77777777" w:rsidR="007B6742" w:rsidRDefault="007658C1" w:rsidP="007B67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BDFD52" wp14:editId="06ADA9C4">
            <wp:extent cx="1945082" cy="3770449"/>
            <wp:effectExtent l="0" t="0" r="0" b="1905"/>
            <wp:docPr id="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139" cy="377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EB36E" w14:textId="78AB5F41" w:rsidR="007658C1" w:rsidRPr="007658C1" w:rsidRDefault="007B6742" w:rsidP="007B6742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0</w:t>
      </w:r>
      <w:r>
        <w:fldChar w:fldCharType="end"/>
      </w:r>
      <w:r>
        <w:rPr>
          <w:rFonts w:hint="eastAsia"/>
        </w:rPr>
        <w:t>用户登录页面</w:t>
      </w:r>
    </w:p>
    <w:p w14:paraId="35CEFB68" w14:textId="77777777" w:rsidR="001557B9" w:rsidRDefault="001557B9"/>
    <w:p w14:paraId="7D49F385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游客查看帖子列表</w:t>
      </w:r>
    </w:p>
    <w:p w14:paraId="1910409C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505EC885" w14:textId="77777777" w:rsidR="00C9395E" w:rsidRDefault="009E7F20" w:rsidP="00C9395E">
      <w:pPr>
        <w:keepNext/>
      </w:pPr>
      <w:r>
        <w:rPr>
          <w:rFonts w:hint="eastAsia"/>
          <w:noProof/>
        </w:rPr>
        <w:drawing>
          <wp:inline distT="0" distB="0" distL="114300" distR="114300" wp14:anchorId="1453C084" wp14:editId="6C0D3B94">
            <wp:extent cx="5268595" cy="1749425"/>
            <wp:effectExtent l="0" t="0" r="4445" b="0"/>
            <wp:docPr id="18" name="图片 18" descr="游客查看帖子列表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游客查看帖子列表用例图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6DED" w14:textId="0B21E3AC" w:rsidR="001557B9" w:rsidRDefault="00C9395E" w:rsidP="00C9395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1</w:t>
      </w:r>
      <w:r>
        <w:fldChar w:fldCharType="end"/>
      </w:r>
      <w:r>
        <w:rPr>
          <w:rFonts w:hint="eastAsia"/>
        </w:rPr>
        <w:t>游客查看帖子列表用例图</w:t>
      </w:r>
    </w:p>
    <w:p w14:paraId="4304DAFD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7FD0B2A7" w14:textId="77777777" w:rsidTr="00E33AFB">
        <w:tc>
          <w:tcPr>
            <w:tcW w:w="1747" w:type="dxa"/>
          </w:tcPr>
          <w:p w14:paraId="2C51F71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5F81561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查看帖子列表</w:t>
            </w:r>
          </w:p>
        </w:tc>
      </w:tr>
      <w:tr w:rsidR="001557B9" w14:paraId="756BEBCF" w14:textId="77777777" w:rsidTr="00E33AFB">
        <w:tc>
          <w:tcPr>
            <w:tcW w:w="1747" w:type="dxa"/>
          </w:tcPr>
          <w:p w14:paraId="0462AC0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86D553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进入帖子页面，可以选择查看推荐帖子、关注帖子、最新帖子三种类型的帖子列表，进行其他操作时会弹出登录框</w:t>
            </w:r>
          </w:p>
        </w:tc>
      </w:tr>
      <w:tr w:rsidR="001557B9" w14:paraId="687D0924" w14:textId="77777777" w:rsidTr="00E33AFB">
        <w:tc>
          <w:tcPr>
            <w:tcW w:w="1747" w:type="dxa"/>
          </w:tcPr>
          <w:p w14:paraId="48425E8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用例编号</w:t>
            </w:r>
          </w:p>
        </w:tc>
        <w:tc>
          <w:tcPr>
            <w:tcW w:w="6612" w:type="dxa"/>
          </w:tcPr>
          <w:p w14:paraId="35325F4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V003</w:t>
            </w:r>
          </w:p>
        </w:tc>
      </w:tr>
      <w:tr w:rsidR="001557B9" w14:paraId="61090106" w14:textId="77777777" w:rsidTr="00E33AFB">
        <w:tc>
          <w:tcPr>
            <w:tcW w:w="1747" w:type="dxa"/>
          </w:tcPr>
          <w:p w14:paraId="1FD4A3B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3B986936" w14:textId="77777777" w:rsidR="001557B9" w:rsidRDefault="000448FD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hint="eastAsia"/>
                </w:rPr>
                <w:t>游客查看帖子列表</w:t>
              </w:r>
              <w:r w:rsidR="009E7F20">
                <w:rPr>
                  <w:rFonts w:asciiTheme="minorEastAsia" w:hAnsiTheme="minorEastAsia" w:cs="宋体" w:hint="eastAsia"/>
                  <w:szCs w:val="21"/>
                </w:rPr>
                <w:t>用例图</w:t>
              </w:r>
            </w:hyperlink>
          </w:p>
        </w:tc>
      </w:tr>
      <w:tr w:rsidR="001557B9" w14:paraId="241379E5" w14:textId="77777777" w:rsidTr="00E33AFB">
        <w:tc>
          <w:tcPr>
            <w:tcW w:w="1747" w:type="dxa"/>
          </w:tcPr>
          <w:p w14:paraId="31793D2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132C4303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D8F9D7F" w14:textId="77777777" w:rsidTr="00E33AFB">
        <w:tc>
          <w:tcPr>
            <w:tcW w:w="1747" w:type="dxa"/>
          </w:tcPr>
          <w:p w14:paraId="1A381BB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758AEC1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2F659D9A" w14:textId="77777777" w:rsidTr="00E33AFB">
        <w:tc>
          <w:tcPr>
            <w:tcW w:w="1747" w:type="dxa"/>
          </w:tcPr>
          <w:p w14:paraId="3999F01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619BC1C5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B20B375" w14:textId="77777777" w:rsidTr="00E33AFB">
        <w:tc>
          <w:tcPr>
            <w:tcW w:w="1747" w:type="dxa"/>
          </w:tcPr>
          <w:p w14:paraId="685BDA2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26CD401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5月07日</w:t>
            </w:r>
          </w:p>
        </w:tc>
      </w:tr>
      <w:tr w:rsidR="00E62349" w14:paraId="40C132D4" w14:textId="77777777" w:rsidTr="00E33AFB">
        <w:tc>
          <w:tcPr>
            <w:tcW w:w="1747" w:type="dxa"/>
          </w:tcPr>
          <w:p w14:paraId="20916812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55248D8" w14:textId="1E1589F8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</w:t>
            </w:r>
            <w:r>
              <w:rPr>
                <w:rFonts w:asciiTheme="minorEastAsia" w:hAnsiTheme="minorEastAsia" w:cs="宋体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szCs w:val="21"/>
              </w:rPr>
              <w:t>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E62349" w14:paraId="705CAA10" w14:textId="77777777" w:rsidTr="00E33AFB">
        <w:tc>
          <w:tcPr>
            <w:tcW w:w="1747" w:type="dxa"/>
          </w:tcPr>
          <w:p w14:paraId="4EC7B6DF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EBF6A44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</w:t>
            </w:r>
          </w:p>
        </w:tc>
      </w:tr>
      <w:tr w:rsidR="00E62349" w14:paraId="43CD0234" w14:textId="77777777" w:rsidTr="00E33AFB">
        <w:tc>
          <w:tcPr>
            <w:tcW w:w="1747" w:type="dxa"/>
          </w:tcPr>
          <w:p w14:paraId="2DF50F37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D557DEF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E62349" w14:paraId="0D346EAE" w14:textId="77777777" w:rsidTr="00E33AFB">
        <w:tc>
          <w:tcPr>
            <w:tcW w:w="1747" w:type="dxa"/>
          </w:tcPr>
          <w:p w14:paraId="2ADA7090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191D1ED4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14432FDD" w14:textId="77777777" w:rsidTr="00E33AFB">
        <w:tc>
          <w:tcPr>
            <w:tcW w:w="1747" w:type="dxa"/>
          </w:tcPr>
          <w:p w14:paraId="2F86BD83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5F211C2F" w14:textId="77777777" w:rsidR="00E62349" w:rsidRDefault="00E62349" w:rsidP="00E62349">
            <w:pPr>
              <w:numPr>
                <w:ilvl w:val="0"/>
                <w:numId w:val="1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提示</w:t>
            </w:r>
          </w:p>
        </w:tc>
      </w:tr>
      <w:tr w:rsidR="00E62349" w14:paraId="5AA476DF" w14:textId="77777777" w:rsidTr="00E33AFB">
        <w:tc>
          <w:tcPr>
            <w:tcW w:w="1747" w:type="dxa"/>
          </w:tcPr>
          <w:p w14:paraId="708FDD44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5A286B71" w14:textId="77777777" w:rsidR="00E62349" w:rsidRDefault="00E62349" w:rsidP="00E62349">
            <w:pPr>
              <w:numPr>
                <w:ilvl w:val="0"/>
                <w:numId w:val="1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APP图标</w:t>
            </w:r>
          </w:p>
          <w:p w14:paraId="5BAEC410" w14:textId="77777777" w:rsidR="00E62349" w:rsidRDefault="00E62349" w:rsidP="00E62349">
            <w:pPr>
              <w:numPr>
                <w:ilvl w:val="0"/>
                <w:numId w:val="1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帖子页面</w:t>
            </w:r>
          </w:p>
        </w:tc>
      </w:tr>
      <w:tr w:rsidR="00E62349" w14:paraId="4A346E95" w14:textId="77777777" w:rsidTr="00E33AFB">
        <w:tc>
          <w:tcPr>
            <w:tcW w:w="1747" w:type="dxa"/>
          </w:tcPr>
          <w:p w14:paraId="727139C7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7CC26F4A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685FB416" w14:textId="77777777" w:rsidTr="00E33AFB">
        <w:tc>
          <w:tcPr>
            <w:tcW w:w="1747" w:type="dxa"/>
          </w:tcPr>
          <w:p w14:paraId="588317FA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383BC775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47D49091" w14:textId="77777777" w:rsidTr="00E33AFB">
        <w:tc>
          <w:tcPr>
            <w:tcW w:w="1747" w:type="dxa"/>
          </w:tcPr>
          <w:p w14:paraId="3A8C8F00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3D56D921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E62349" w14:paraId="0E0603BE" w14:textId="77777777" w:rsidTr="00E33AFB">
        <w:tc>
          <w:tcPr>
            <w:tcW w:w="1747" w:type="dxa"/>
          </w:tcPr>
          <w:p w14:paraId="40BAF2C0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EFF950D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1BD01B6F" w14:textId="77777777" w:rsidTr="00E33AFB">
        <w:tc>
          <w:tcPr>
            <w:tcW w:w="1747" w:type="dxa"/>
          </w:tcPr>
          <w:p w14:paraId="17CA58B5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8B9D293" w14:textId="77777777" w:rsidR="00E62349" w:rsidRDefault="00E62349" w:rsidP="00E62349">
            <w:pPr>
              <w:numPr>
                <w:ilvl w:val="0"/>
                <w:numId w:val="1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帖子列表内容</w:t>
            </w:r>
          </w:p>
        </w:tc>
      </w:tr>
    </w:tbl>
    <w:p w14:paraId="3846E99C" w14:textId="137CDDB8" w:rsidR="00B3285A" w:rsidRDefault="00B3285A" w:rsidP="00B3285A"/>
    <w:p w14:paraId="18ACEF1A" w14:textId="77777777" w:rsidR="00B3285A" w:rsidRDefault="00B3285A" w:rsidP="00B3285A">
      <w:pPr>
        <w:pStyle w:val="5"/>
        <w:spacing w:line="240" w:lineRule="auto"/>
      </w:pPr>
      <w:r>
        <w:rPr>
          <w:rFonts w:hint="eastAsia"/>
        </w:rPr>
        <w:t>对话框图</w:t>
      </w:r>
    </w:p>
    <w:p w14:paraId="555ABB43" w14:textId="77777777" w:rsidR="00C9395E" w:rsidRDefault="00B3285A" w:rsidP="00C9395E">
      <w:pPr>
        <w:keepNext/>
        <w:jc w:val="center"/>
      </w:pPr>
      <w:r>
        <w:rPr>
          <w:noProof/>
        </w:rPr>
        <w:drawing>
          <wp:inline distT="0" distB="0" distL="0" distR="0" wp14:anchorId="44276CBA" wp14:editId="3782E5C0">
            <wp:extent cx="2573228" cy="3535052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754" cy="353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6CE5" w14:textId="3C2B1ABF" w:rsidR="00B3285A" w:rsidRPr="00F150BB" w:rsidRDefault="00C9395E" w:rsidP="00C9395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2</w:t>
      </w:r>
      <w:r>
        <w:fldChar w:fldCharType="end"/>
      </w:r>
      <w:r>
        <w:rPr>
          <w:rFonts w:hint="eastAsia"/>
        </w:rPr>
        <w:t>游客查看帖子列表对话框图</w:t>
      </w:r>
    </w:p>
    <w:p w14:paraId="385287C1" w14:textId="77777777" w:rsidR="00B3285A" w:rsidRDefault="00B3285A" w:rsidP="00B3285A"/>
    <w:p w14:paraId="72B34003" w14:textId="004027E3" w:rsidR="001557B9" w:rsidRDefault="009E7F20" w:rsidP="007B6742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06EDBDD6" w14:textId="77777777" w:rsidR="007B6742" w:rsidRDefault="009E7F20" w:rsidP="007B6742">
      <w:pPr>
        <w:keepNext/>
        <w:jc w:val="center"/>
      </w:pPr>
      <w:r>
        <w:rPr>
          <w:noProof/>
        </w:rPr>
        <w:drawing>
          <wp:inline distT="0" distB="0" distL="0" distR="0" wp14:anchorId="52B37C60" wp14:editId="201FD521">
            <wp:extent cx="1978574" cy="3768597"/>
            <wp:effectExtent l="0" t="0" r="3175" b="3810"/>
            <wp:docPr id="5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679" cy="377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AA99" w14:textId="4BB24EAA" w:rsidR="001557B9" w:rsidRDefault="007B6742" w:rsidP="007B6742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3</w:t>
      </w:r>
      <w:r>
        <w:fldChar w:fldCharType="end"/>
      </w:r>
      <w:r>
        <w:rPr>
          <w:rFonts w:hint="eastAsia"/>
        </w:rPr>
        <w:t>论坛首页</w:t>
      </w:r>
    </w:p>
    <w:p w14:paraId="716DD877" w14:textId="77777777" w:rsidR="007B6742" w:rsidRDefault="007B6742" w:rsidP="007B6742">
      <w:pPr>
        <w:keepNext/>
        <w:jc w:val="center"/>
      </w:pPr>
      <w:r>
        <w:rPr>
          <w:noProof/>
        </w:rPr>
        <w:drawing>
          <wp:inline distT="0" distB="0" distL="0" distR="0" wp14:anchorId="7FA4FFEB" wp14:editId="35DEBAEC">
            <wp:extent cx="1997938" cy="3872907"/>
            <wp:effectExtent l="0" t="0" r="2540" b="0"/>
            <wp:docPr id="2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555" cy="388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E2D5" w14:textId="32437C16" w:rsidR="001557B9" w:rsidRDefault="007B6742" w:rsidP="007B6742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4</w:t>
      </w:r>
      <w:r>
        <w:fldChar w:fldCharType="end"/>
      </w:r>
      <w:r>
        <w:rPr>
          <w:rFonts w:hint="eastAsia"/>
        </w:rPr>
        <w:t>用户登录页面</w:t>
      </w:r>
    </w:p>
    <w:p w14:paraId="0E03AF14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游客查看问答列表</w:t>
      </w:r>
    </w:p>
    <w:p w14:paraId="3E60418C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6DF0FCD8" w14:textId="77777777" w:rsidR="00C9395E" w:rsidRDefault="009E7F20" w:rsidP="00C9395E">
      <w:pPr>
        <w:keepNext/>
      </w:pPr>
      <w:r>
        <w:rPr>
          <w:rFonts w:hint="eastAsia"/>
          <w:noProof/>
        </w:rPr>
        <w:drawing>
          <wp:inline distT="0" distB="0" distL="114300" distR="114300" wp14:anchorId="731FF527" wp14:editId="2C0CC43E">
            <wp:extent cx="5272405" cy="1964690"/>
            <wp:effectExtent l="0" t="0" r="635" b="0"/>
            <wp:docPr id="76" name="图片 76" descr="游客查看问答列表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游客查看问答列表用例图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62F1" w14:textId="0A5CA002" w:rsidR="001557B9" w:rsidRDefault="00C9395E" w:rsidP="00C9395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5</w:t>
      </w:r>
      <w:r>
        <w:fldChar w:fldCharType="end"/>
      </w:r>
      <w:r>
        <w:rPr>
          <w:rFonts w:hint="eastAsia"/>
        </w:rPr>
        <w:t>游客查看问答列表用例图</w:t>
      </w:r>
    </w:p>
    <w:p w14:paraId="02436B2E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1E798226" w14:textId="77777777" w:rsidTr="00E33AFB">
        <w:tc>
          <w:tcPr>
            <w:tcW w:w="1747" w:type="dxa"/>
          </w:tcPr>
          <w:p w14:paraId="6F737CF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3C8D942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查看问答列表</w:t>
            </w:r>
          </w:p>
        </w:tc>
      </w:tr>
      <w:tr w:rsidR="001557B9" w14:paraId="44AEDA7D" w14:textId="77777777" w:rsidTr="00E33AFB">
        <w:tc>
          <w:tcPr>
            <w:tcW w:w="1747" w:type="dxa"/>
          </w:tcPr>
          <w:p w14:paraId="3682A77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4D5EB0B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进入问答页面，可以选择查看推荐问答、关注问答、教师问答三种类型的问答列表，进行其他操作时会弹出登录框</w:t>
            </w:r>
          </w:p>
        </w:tc>
      </w:tr>
      <w:tr w:rsidR="001557B9" w14:paraId="1FBCC778" w14:textId="77777777" w:rsidTr="00E33AFB">
        <w:tc>
          <w:tcPr>
            <w:tcW w:w="1747" w:type="dxa"/>
          </w:tcPr>
          <w:p w14:paraId="0300BE1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E8A03B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V004</w:t>
            </w:r>
          </w:p>
        </w:tc>
      </w:tr>
      <w:tr w:rsidR="001557B9" w14:paraId="229C851B" w14:textId="77777777" w:rsidTr="00E33AFB">
        <w:tc>
          <w:tcPr>
            <w:tcW w:w="1747" w:type="dxa"/>
          </w:tcPr>
          <w:p w14:paraId="283CFE1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46ED8F3A" w14:textId="77777777" w:rsidR="001557B9" w:rsidRDefault="000448FD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hint="eastAsia"/>
                </w:rPr>
                <w:t>游客查看</w:t>
              </w:r>
              <w:r w:rsidR="009E7F20">
                <w:rPr>
                  <w:rFonts w:asciiTheme="minorEastAsia" w:hAnsiTheme="minorEastAsia" w:cs="宋体" w:hint="eastAsia"/>
                  <w:szCs w:val="21"/>
                </w:rPr>
                <w:t>问答</w:t>
              </w:r>
              <w:r w:rsidR="009E7F20">
                <w:rPr>
                  <w:rFonts w:hint="eastAsia"/>
                </w:rPr>
                <w:t>列表</w:t>
              </w:r>
              <w:r w:rsidR="009E7F20">
                <w:rPr>
                  <w:rFonts w:asciiTheme="minorEastAsia" w:hAnsiTheme="minorEastAsia" w:cs="宋体" w:hint="eastAsia"/>
                  <w:szCs w:val="21"/>
                </w:rPr>
                <w:t>用例图</w:t>
              </w:r>
            </w:hyperlink>
          </w:p>
        </w:tc>
      </w:tr>
      <w:tr w:rsidR="001557B9" w14:paraId="3542CC9E" w14:textId="77777777" w:rsidTr="00E33AFB">
        <w:tc>
          <w:tcPr>
            <w:tcW w:w="1747" w:type="dxa"/>
          </w:tcPr>
          <w:p w14:paraId="69AB18E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63E72351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13DB2D3" w14:textId="77777777" w:rsidTr="00E33AFB">
        <w:tc>
          <w:tcPr>
            <w:tcW w:w="1747" w:type="dxa"/>
          </w:tcPr>
          <w:p w14:paraId="5EB09C5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386AB8B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2A79D516" w14:textId="77777777" w:rsidTr="00E33AFB">
        <w:tc>
          <w:tcPr>
            <w:tcW w:w="1747" w:type="dxa"/>
          </w:tcPr>
          <w:p w14:paraId="6702412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C89B88D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6AF5063" w14:textId="77777777" w:rsidTr="00E33AFB">
        <w:tc>
          <w:tcPr>
            <w:tcW w:w="1747" w:type="dxa"/>
          </w:tcPr>
          <w:p w14:paraId="1EF07AF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AAB3F7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5月07日</w:t>
            </w:r>
          </w:p>
        </w:tc>
      </w:tr>
      <w:tr w:rsidR="00E62349" w14:paraId="2FB5E90E" w14:textId="77777777" w:rsidTr="00E33AFB">
        <w:tc>
          <w:tcPr>
            <w:tcW w:w="1747" w:type="dxa"/>
          </w:tcPr>
          <w:p w14:paraId="6EABC5B8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ECD294A" w14:textId="0977394B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</w:t>
            </w:r>
            <w:r>
              <w:rPr>
                <w:rFonts w:asciiTheme="minorEastAsia" w:hAnsiTheme="minorEastAsia" w:cs="宋体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szCs w:val="21"/>
              </w:rPr>
              <w:t>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E62349" w14:paraId="7A16C499" w14:textId="77777777" w:rsidTr="00E33AFB">
        <w:tc>
          <w:tcPr>
            <w:tcW w:w="1747" w:type="dxa"/>
          </w:tcPr>
          <w:p w14:paraId="70BA8A83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3F60A7EB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</w:t>
            </w:r>
          </w:p>
        </w:tc>
      </w:tr>
      <w:tr w:rsidR="00E62349" w14:paraId="1593EF1C" w14:textId="77777777" w:rsidTr="00E33AFB">
        <w:tc>
          <w:tcPr>
            <w:tcW w:w="1747" w:type="dxa"/>
          </w:tcPr>
          <w:p w14:paraId="568126CE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33BA852D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E62349" w14:paraId="475B098E" w14:textId="77777777" w:rsidTr="00E33AFB">
        <w:tc>
          <w:tcPr>
            <w:tcW w:w="1747" w:type="dxa"/>
          </w:tcPr>
          <w:p w14:paraId="6748BDE4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CA9C0EC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44598407" w14:textId="77777777" w:rsidTr="00E33AFB">
        <w:tc>
          <w:tcPr>
            <w:tcW w:w="1747" w:type="dxa"/>
          </w:tcPr>
          <w:p w14:paraId="0A8A751D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7CBB9BEB" w14:textId="77777777" w:rsidR="00E62349" w:rsidRDefault="00E62349" w:rsidP="00E62349">
            <w:pPr>
              <w:numPr>
                <w:ilvl w:val="0"/>
                <w:numId w:val="1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提示</w:t>
            </w:r>
          </w:p>
        </w:tc>
      </w:tr>
      <w:tr w:rsidR="00E62349" w14:paraId="7860075D" w14:textId="77777777" w:rsidTr="00E33AFB">
        <w:tc>
          <w:tcPr>
            <w:tcW w:w="1747" w:type="dxa"/>
          </w:tcPr>
          <w:p w14:paraId="392ACB8C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9CF8CE1" w14:textId="77777777" w:rsidR="00E62349" w:rsidRDefault="00E62349" w:rsidP="00E62349">
            <w:pPr>
              <w:numPr>
                <w:ilvl w:val="0"/>
                <w:numId w:val="1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APP图标</w:t>
            </w:r>
          </w:p>
          <w:p w14:paraId="6A5C7777" w14:textId="77777777" w:rsidR="00E62349" w:rsidRDefault="00E62349" w:rsidP="00E62349">
            <w:pPr>
              <w:numPr>
                <w:ilvl w:val="0"/>
                <w:numId w:val="1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问答页面</w:t>
            </w:r>
          </w:p>
        </w:tc>
      </w:tr>
      <w:tr w:rsidR="00E62349" w14:paraId="6D523D1A" w14:textId="77777777" w:rsidTr="00E33AFB">
        <w:tc>
          <w:tcPr>
            <w:tcW w:w="1747" w:type="dxa"/>
          </w:tcPr>
          <w:p w14:paraId="170773A6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13EC5A55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520EB7A3" w14:textId="77777777" w:rsidTr="00E33AFB">
        <w:tc>
          <w:tcPr>
            <w:tcW w:w="1747" w:type="dxa"/>
          </w:tcPr>
          <w:p w14:paraId="06FF0091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FC5605C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7926F56C" w14:textId="77777777" w:rsidTr="00E33AFB">
        <w:tc>
          <w:tcPr>
            <w:tcW w:w="1747" w:type="dxa"/>
          </w:tcPr>
          <w:p w14:paraId="19A7B8C4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5267F4CB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E62349" w14:paraId="32287B91" w14:textId="77777777" w:rsidTr="00E33AFB">
        <w:tc>
          <w:tcPr>
            <w:tcW w:w="1747" w:type="dxa"/>
          </w:tcPr>
          <w:p w14:paraId="66A21CBA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74350C5F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54B32414" w14:textId="77777777" w:rsidTr="00E33AFB">
        <w:tc>
          <w:tcPr>
            <w:tcW w:w="1747" w:type="dxa"/>
          </w:tcPr>
          <w:p w14:paraId="5619489C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230367D5" w14:textId="77777777" w:rsidR="00E62349" w:rsidRDefault="00E62349" w:rsidP="00E62349">
            <w:pPr>
              <w:numPr>
                <w:ilvl w:val="0"/>
                <w:numId w:val="1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问答列表内容</w:t>
            </w:r>
          </w:p>
        </w:tc>
      </w:tr>
    </w:tbl>
    <w:p w14:paraId="2F84CFDD" w14:textId="77777777" w:rsidR="00B3285A" w:rsidRDefault="00B3285A" w:rsidP="00B3285A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6569525A" w14:textId="77777777" w:rsidR="00C9395E" w:rsidRDefault="00B3285A" w:rsidP="00C9395E">
      <w:pPr>
        <w:keepNext/>
        <w:jc w:val="center"/>
      </w:pPr>
      <w:r>
        <w:rPr>
          <w:noProof/>
        </w:rPr>
        <w:drawing>
          <wp:inline distT="0" distB="0" distL="0" distR="0" wp14:anchorId="16BA69D3" wp14:editId="5C8105B3">
            <wp:extent cx="1951754" cy="2681287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81" cy="270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10C1" w14:textId="6F7BCDA5" w:rsidR="00B3285A" w:rsidRPr="00F150BB" w:rsidRDefault="00C9395E" w:rsidP="00C9395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6</w:t>
      </w:r>
      <w:r>
        <w:fldChar w:fldCharType="end"/>
      </w:r>
      <w:r>
        <w:rPr>
          <w:rFonts w:hint="eastAsia"/>
        </w:rPr>
        <w:t>游客查看问答列表对话框图</w:t>
      </w:r>
    </w:p>
    <w:p w14:paraId="39B04E2B" w14:textId="77777777" w:rsidR="00B3285A" w:rsidRDefault="00B3285A" w:rsidP="00B3285A"/>
    <w:p w14:paraId="1333A2C7" w14:textId="33B4C9D9" w:rsidR="00021AD5" w:rsidRDefault="009E7F20" w:rsidP="00021AD5">
      <w:pPr>
        <w:pStyle w:val="5"/>
        <w:spacing w:line="240" w:lineRule="auto"/>
      </w:pPr>
      <w:r>
        <w:rPr>
          <w:rFonts w:hint="eastAsia"/>
        </w:rPr>
        <w:t>界面原型</w:t>
      </w:r>
    </w:p>
    <w:p w14:paraId="799F830D" w14:textId="77777777" w:rsidR="0042454B" w:rsidRDefault="0042454B" w:rsidP="0042454B">
      <w:pPr>
        <w:keepNext/>
        <w:jc w:val="center"/>
      </w:pPr>
      <w:r>
        <w:rPr>
          <w:noProof/>
        </w:rPr>
        <w:drawing>
          <wp:inline distT="0" distB="0" distL="0" distR="0" wp14:anchorId="2F184114" wp14:editId="508B4E8B">
            <wp:extent cx="2065426" cy="3871355"/>
            <wp:effectExtent l="0" t="0" r="0" b="0"/>
            <wp:docPr id="8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89" cy="387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1A6BD" w14:textId="5DBFE50C" w:rsidR="0042454B" w:rsidRPr="0042454B" w:rsidRDefault="0042454B" w:rsidP="0042454B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7</w:t>
      </w:r>
      <w:r>
        <w:fldChar w:fldCharType="end"/>
      </w:r>
      <w:r>
        <w:rPr>
          <w:rFonts w:hint="eastAsia"/>
        </w:rPr>
        <w:t>问答首页</w:t>
      </w:r>
    </w:p>
    <w:p w14:paraId="392E2408" w14:textId="77777777" w:rsidR="0042454B" w:rsidRDefault="00021AD5" w:rsidP="004245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286A13" wp14:editId="5A7A5004">
            <wp:extent cx="2026285" cy="3783965"/>
            <wp:effectExtent l="0" t="0" r="0" b="6985"/>
            <wp:docPr id="9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7BE8E" w14:textId="1E769FF3" w:rsidR="001557B9" w:rsidRDefault="0042454B" w:rsidP="0042454B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8</w:t>
      </w:r>
      <w:r>
        <w:fldChar w:fldCharType="end"/>
      </w:r>
      <w:r>
        <w:rPr>
          <w:rFonts w:hint="eastAsia"/>
        </w:rPr>
        <w:t>用户登录页面</w:t>
      </w:r>
    </w:p>
    <w:p w14:paraId="71446499" w14:textId="5A35091D" w:rsidR="00E53F26" w:rsidRDefault="00E53F26" w:rsidP="00E53F26">
      <w:pPr>
        <w:pStyle w:val="4"/>
        <w:spacing w:line="240" w:lineRule="auto"/>
        <w:rPr>
          <w:rFonts w:ascii="宋体" w:eastAsia="宋体" w:hAnsi="宋体" w:cs="宋体"/>
        </w:rPr>
      </w:pPr>
      <w:r w:rsidRPr="00E53F26">
        <w:rPr>
          <w:rFonts w:ascii="宋体" w:eastAsia="宋体" w:hAnsi="宋体" w:cs="宋体" w:hint="eastAsia"/>
        </w:rPr>
        <w:t>游客查看我的模块</w:t>
      </w:r>
    </w:p>
    <w:p w14:paraId="30DB865E" w14:textId="77777777" w:rsidR="00E53F26" w:rsidRDefault="00E53F26" w:rsidP="00E53F26">
      <w:pPr>
        <w:pStyle w:val="5"/>
        <w:spacing w:line="240" w:lineRule="auto"/>
      </w:pPr>
      <w:r>
        <w:rPr>
          <w:rFonts w:hint="eastAsia"/>
        </w:rPr>
        <w:t>用例图</w:t>
      </w:r>
    </w:p>
    <w:p w14:paraId="70BE857C" w14:textId="3FDC622A" w:rsidR="00E53F26" w:rsidRDefault="0012487F" w:rsidP="00091D92">
      <w:pPr>
        <w:keepNext/>
        <w:jc w:val="center"/>
      </w:pPr>
      <w:r>
        <w:rPr>
          <w:noProof/>
        </w:rPr>
        <w:drawing>
          <wp:inline distT="0" distB="0" distL="0" distR="0" wp14:anchorId="577B6B43" wp14:editId="268C648C">
            <wp:extent cx="4424363" cy="2938212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972" cy="294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CEDF" w14:textId="3103FD4A" w:rsidR="00E53F26" w:rsidRDefault="00E53F26" w:rsidP="00E53F2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9</w:t>
      </w:r>
      <w:r>
        <w:fldChar w:fldCharType="end"/>
      </w:r>
      <w:r>
        <w:rPr>
          <w:rFonts w:hint="eastAsia"/>
        </w:rPr>
        <w:t>游客查看</w:t>
      </w:r>
      <w:r w:rsidR="0012487F">
        <w:rPr>
          <w:rFonts w:hint="eastAsia"/>
        </w:rPr>
        <w:t>我的</w:t>
      </w:r>
      <w:r>
        <w:rPr>
          <w:rFonts w:hint="eastAsia"/>
        </w:rPr>
        <w:t>用例图</w:t>
      </w:r>
    </w:p>
    <w:p w14:paraId="0AF41F5A" w14:textId="77777777" w:rsidR="00E53F26" w:rsidRDefault="00E53F26" w:rsidP="00E53F26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E53F26" w14:paraId="617CDE06" w14:textId="77777777" w:rsidTr="0059229D">
        <w:tc>
          <w:tcPr>
            <w:tcW w:w="1747" w:type="dxa"/>
          </w:tcPr>
          <w:p w14:paraId="5263671B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4A77657A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查看问答列表</w:t>
            </w:r>
          </w:p>
        </w:tc>
      </w:tr>
      <w:tr w:rsidR="00E53F26" w14:paraId="1799D0CE" w14:textId="77777777" w:rsidTr="0059229D">
        <w:tc>
          <w:tcPr>
            <w:tcW w:w="1747" w:type="dxa"/>
          </w:tcPr>
          <w:p w14:paraId="0E5E6AD1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7349736" w14:textId="105C6AE3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进入</w:t>
            </w:r>
            <w:r w:rsidR="00091D92">
              <w:rPr>
                <w:rFonts w:asciiTheme="minorEastAsia" w:hAnsiTheme="minorEastAsia" w:cs="宋体" w:hint="eastAsia"/>
                <w:szCs w:val="21"/>
              </w:rPr>
              <w:t>我的</w:t>
            </w:r>
            <w:r>
              <w:rPr>
                <w:rFonts w:asciiTheme="minorEastAsia" w:hAnsiTheme="minorEastAsia" w:cs="宋体" w:hint="eastAsia"/>
                <w:szCs w:val="21"/>
              </w:rPr>
              <w:t>页面，</w:t>
            </w:r>
            <w:r w:rsidR="00091D92">
              <w:rPr>
                <w:rFonts w:asciiTheme="minorEastAsia" w:hAnsiTheme="minorEastAsia" w:cs="宋体" w:hint="eastAsia"/>
                <w:szCs w:val="21"/>
              </w:rPr>
              <w:t>点击图标，显示登陆提示</w:t>
            </w:r>
          </w:p>
        </w:tc>
      </w:tr>
      <w:tr w:rsidR="00E53F26" w14:paraId="33A2CDA6" w14:textId="77777777" w:rsidTr="0059229D">
        <w:tc>
          <w:tcPr>
            <w:tcW w:w="1747" w:type="dxa"/>
          </w:tcPr>
          <w:p w14:paraId="02EC2EAE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9C77365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V004</w:t>
            </w:r>
          </w:p>
        </w:tc>
      </w:tr>
      <w:tr w:rsidR="00E53F26" w14:paraId="05E49511" w14:textId="77777777" w:rsidTr="0059229D">
        <w:tc>
          <w:tcPr>
            <w:tcW w:w="1747" w:type="dxa"/>
          </w:tcPr>
          <w:p w14:paraId="07B82FA0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4007CA31" w14:textId="3DA6C7A3" w:rsidR="00E53F26" w:rsidRDefault="000448FD" w:rsidP="0059229D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E53F26">
                <w:rPr>
                  <w:rFonts w:hint="eastAsia"/>
                </w:rPr>
                <w:t>游客查看</w:t>
              </w:r>
              <w:r w:rsidR="00091D92">
                <w:rPr>
                  <w:rFonts w:asciiTheme="minorEastAsia" w:hAnsiTheme="minorEastAsia" w:cs="宋体" w:hint="eastAsia"/>
                  <w:szCs w:val="21"/>
                </w:rPr>
                <w:t>我的</w:t>
              </w:r>
              <w:r w:rsidR="00E53F26">
                <w:rPr>
                  <w:rFonts w:asciiTheme="minorEastAsia" w:hAnsiTheme="minorEastAsia" w:cs="宋体" w:hint="eastAsia"/>
                  <w:szCs w:val="21"/>
                </w:rPr>
                <w:t>用例图</w:t>
              </w:r>
            </w:hyperlink>
          </w:p>
        </w:tc>
      </w:tr>
      <w:tr w:rsidR="00E53F26" w14:paraId="25D231A8" w14:textId="77777777" w:rsidTr="0059229D">
        <w:tc>
          <w:tcPr>
            <w:tcW w:w="1747" w:type="dxa"/>
          </w:tcPr>
          <w:p w14:paraId="2D3769CB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41E26890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E53F26" w14:paraId="7DD8F631" w14:textId="77777777" w:rsidTr="0059229D">
        <w:tc>
          <w:tcPr>
            <w:tcW w:w="1747" w:type="dxa"/>
          </w:tcPr>
          <w:p w14:paraId="0BC7CF9A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0B740B0F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E53F26" w14:paraId="06C2D8A9" w14:textId="77777777" w:rsidTr="0059229D">
        <w:tc>
          <w:tcPr>
            <w:tcW w:w="1747" w:type="dxa"/>
          </w:tcPr>
          <w:p w14:paraId="0769BB67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7E470CCC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E53F26" w14:paraId="1180AC7F" w14:textId="77777777" w:rsidTr="0059229D">
        <w:tc>
          <w:tcPr>
            <w:tcW w:w="1747" w:type="dxa"/>
          </w:tcPr>
          <w:p w14:paraId="7BFE8A42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F0AEF06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5月07日</w:t>
            </w:r>
          </w:p>
        </w:tc>
      </w:tr>
      <w:tr w:rsidR="00E53F26" w14:paraId="594BF187" w14:textId="77777777" w:rsidTr="0059229D">
        <w:tc>
          <w:tcPr>
            <w:tcW w:w="1747" w:type="dxa"/>
          </w:tcPr>
          <w:p w14:paraId="10664C98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F952F7F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</w:t>
            </w:r>
            <w:r>
              <w:rPr>
                <w:rFonts w:asciiTheme="minorEastAsia" w:hAnsiTheme="minorEastAsia" w:cs="宋体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szCs w:val="21"/>
              </w:rPr>
              <w:t>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E53F26" w14:paraId="7663EB27" w14:textId="77777777" w:rsidTr="0059229D">
        <w:tc>
          <w:tcPr>
            <w:tcW w:w="1747" w:type="dxa"/>
          </w:tcPr>
          <w:p w14:paraId="517DB271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E337031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</w:t>
            </w:r>
          </w:p>
        </w:tc>
      </w:tr>
      <w:tr w:rsidR="00E53F26" w14:paraId="7B736D7F" w14:textId="77777777" w:rsidTr="0059229D">
        <w:tc>
          <w:tcPr>
            <w:tcW w:w="1747" w:type="dxa"/>
          </w:tcPr>
          <w:p w14:paraId="724131D3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4A2152D4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E53F26" w14:paraId="6655CC72" w14:textId="77777777" w:rsidTr="0059229D">
        <w:tc>
          <w:tcPr>
            <w:tcW w:w="1747" w:type="dxa"/>
          </w:tcPr>
          <w:p w14:paraId="163CA337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2F4E350C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53F26" w14:paraId="4C17BF35" w14:textId="77777777" w:rsidTr="0059229D">
        <w:tc>
          <w:tcPr>
            <w:tcW w:w="1747" w:type="dxa"/>
          </w:tcPr>
          <w:p w14:paraId="04912F5F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50D30FF3" w14:textId="77777777" w:rsidR="00E53F26" w:rsidRDefault="00E53F26" w:rsidP="0059229D">
            <w:pPr>
              <w:numPr>
                <w:ilvl w:val="0"/>
                <w:numId w:val="1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提示</w:t>
            </w:r>
          </w:p>
        </w:tc>
      </w:tr>
      <w:tr w:rsidR="00E53F26" w14:paraId="58F8BC0A" w14:textId="77777777" w:rsidTr="0059229D">
        <w:tc>
          <w:tcPr>
            <w:tcW w:w="1747" w:type="dxa"/>
          </w:tcPr>
          <w:p w14:paraId="460F3D9A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51BB259F" w14:textId="77777777" w:rsidR="00E53F26" w:rsidRDefault="00E53F26" w:rsidP="0059229D">
            <w:pPr>
              <w:numPr>
                <w:ilvl w:val="0"/>
                <w:numId w:val="1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APP图标</w:t>
            </w:r>
          </w:p>
          <w:p w14:paraId="139F1516" w14:textId="77777777" w:rsidR="00E53F26" w:rsidRDefault="00E53F26" w:rsidP="0059229D">
            <w:pPr>
              <w:numPr>
                <w:ilvl w:val="0"/>
                <w:numId w:val="1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问答页面</w:t>
            </w:r>
          </w:p>
        </w:tc>
      </w:tr>
      <w:tr w:rsidR="00E53F26" w14:paraId="7101688F" w14:textId="77777777" w:rsidTr="0059229D">
        <w:tc>
          <w:tcPr>
            <w:tcW w:w="1747" w:type="dxa"/>
          </w:tcPr>
          <w:p w14:paraId="5952BDAC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56435ADB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53F26" w14:paraId="4AAB4CAD" w14:textId="77777777" w:rsidTr="0059229D">
        <w:tc>
          <w:tcPr>
            <w:tcW w:w="1747" w:type="dxa"/>
          </w:tcPr>
          <w:p w14:paraId="5E153075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6DF0D1BE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53F26" w14:paraId="2517895F" w14:textId="77777777" w:rsidTr="0059229D">
        <w:tc>
          <w:tcPr>
            <w:tcW w:w="1747" w:type="dxa"/>
          </w:tcPr>
          <w:p w14:paraId="28A95CFE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04615571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E53F26" w14:paraId="2BE9B50E" w14:textId="77777777" w:rsidTr="0059229D">
        <w:tc>
          <w:tcPr>
            <w:tcW w:w="1747" w:type="dxa"/>
          </w:tcPr>
          <w:p w14:paraId="12FDD9A1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2F92C058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53F26" w14:paraId="4F721C7A" w14:textId="77777777" w:rsidTr="0059229D">
        <w:tc>
          <w:tcPr>
            <w:tcW w:w="1747" w:type="dxa"/>
          </w:tcPr>
          <w:p w14:paraId="3FD39FB2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4A23FB0" w14:textId="77777777" w:rsidR="00E53F26" w:rsidRDefault="00E53F26" w:rsidP="0059229D">
            <w:pPr>
              <w:numPr>
                <w:ilvl w:val="0"/>
                <w:numId w:val="1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问答列表内容</w:t>
            </w:r>
          </w:p>
        </w:tc>
      </w:tr>
    </w:tbl>
    <w:p w14:paraId="67BB507B" w14:textId="77777777" w:rsidR="00E53F26" w:rsidRDefault="00E53F26" w:rsidP="00E53F26">
      <w:pPr>
        <w:pStyle w:val="5"/>
        <w:spacing w:line="240" w:lineRule="auto"/>
      </w:pPr>
      <w:r>
        <w:rPr>
          <w:rFonts w:hint="eastAsia"/>
        </w:rPr>
        <w:t>对话框图</w:t>
      </w:r>
    </w:p>
    <w:p w14:paraId="180B688F" w14:textId="5CEE548A" w:rsidR="00E53F26" w:rsidRDefault="00E53F26" w:rsidP="00E53F26">
      <w:pPr>
        <w:keepNext/>
        <w:jc w:val="center"/>
      </w:pPr>
      <w:r>
        <w:rPr>
          <w:noProof/>
        </w:rPr>
        <w:drawing>
          <wp:inline distT="0" distB="0" distL="0" distR="0" wp14:anchorId="524824D4" wp14:editId="6769E613">
            <wp:extent cx="2724150" cy="3108917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60" cy="31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702AE" w14:textId="60DB885C" w:rsidR="00E53F26" w:rsidRPr="00F150BB" w:rsidRDefault="00E53F26" w:rsidP="00E53F2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0</w:t>
      </w:r>
      <w:r>
        <w:fldChar w:fldCharType="end"/>
      </w:r>
      <w:r>
        <w:rPr>
          <w:rFonts w:hint="eastAsia"/>
        </w:rPr>
        <w:t>游客查看我的对话框图</w:t>
      </w:r>
    </w:p>
    <w:p w14:paraId="6FEE80AF" w14:textId="77777777" w:rsidR="00E53F26" w:rsidRDefault="00E53F26" w:rsidP="00E53F26"/>
    <w:p w14:paraId="2BCBB19C" w14:textId="77777777" w:rsidR="00E53F26" w:rsidRDefault="00E53F26" w:rsidP="00E53F26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40698736" w14:textId="0AEA2605" w:rsidR="00E53F26" w:rsidRPr="00E53F26" w:rsidRDefault="00E53F26" w:rsidP="00E53F26">
      <w:pPr>
        <w:keepNext/>
        <w:jc w:val="center"/>
      </w:pPr>
      <w:r>
        <w:rPr>
          <w:noProof/>
        </w:rPr>
        <w:drawing>
          <wp:inline distT="0" distB="0" distL="0" distR="0" wp14:anchorId="53C1493C" wp14:editId="2E93FE9B">
            <wp:extent cx="1814512" cy="3873809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7536" cy="388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FEC8" w14:textId="01232C8C" w:rsidR="00E53F26" w:rsidRPr="0042454B" w:rsidRDefault="00E53F26" w:rsidP="00E53F2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1</w:t>
      </w:r>
      <w:r>
        <w:fldChar w:fldCharType="end"/>
      </w:r>
      <w:r>
        <w:rPr>
          <w:rFonts w:hint="eastAsia"/>
        </w:rPr>
        <w:t>我的页面</w:t>
      </w:r>
    </w:p>
    <w:p w14:paraId="425F022B" w14:textId="77777777" w:rsidR="00E53F26" w:rsidRDefault="00E53F26" w:rsidP="00E53F26">
      <w:pPr>
        <w:keepNext/>
        <w:jc w:val="center"/>
      </w:pPr>
      <w:r>
        <w:rPr>
          <w:noProof/>
        </w:rPr>
        <w:drawing>
          <wp:inline distT="0" distB="0" distL="0" distR="0" wp14:anchorId="7187D48A" wp14:editId="02F1AD05">
            <wp:extent cx="2026285" cy="3783965"/>
            <wp:effectExtent l="0" t="0" r="0" b="6985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B7CB2" w14:textId="51620849" w:rsidR="00E53F26" w:rsidRPr="00E53F26" w:rsidRDefault="00E53F26" w:rsidP="00E53F2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2</w:t>
      </w:r>
      <w:r>
        <w:fldChar w:fldCharType="end"/>
      </w:r>
      <w:r>
        <w:rPr>
          <w:rFonts w:hint="eastAsia"/>
        </w:rPr>
        <w:t>用户登录页面</w:t>
      </w:r>
    </w:p>
    <w:p w14:paraId="103FCA83" w14:textId="77777777" w:rsidR="001557B9" w:rsidRDefault="009E7F20">
      <w:pPr>
        <w:pStyle w:val="3"/>
        <w:spacing w:line="240" w:lineRule="auto"/>
      </w:pPr>
      <w:bookmarkStart w:id="22" w:name="_Toc71646564"/>
      <w:r>
        <w:rPr>
          <w:rFonts w:hint="eastAsia"/>
        </w:rPr>
        <w:t>教师功能需求</w:t>
      </w:r>
      <w:bookmarkEnd w:id="22"/>
    </w:p>
    <w:p w14:paraId="23201EB5" w14:textId="77777777" w:rsidR="00C9395E" w:rsidRDefault="009E7F20" w:rsidP="00C9395E">
      <w:pPr>
        <w:keepNext/>
        <w:jc w:val="center"/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3A2DA5A9" wp14:editId="525FA488">
            <wp:extent cx="2913471" cy="5272644"/>
            <wp:effectExtent l="0" t="0" r="1270" b="4445"/>
            <wp:docPr id="1" name="图片 1" descr="Teacher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eacherAll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4553" cy="527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CBE4" w14:textId="018E983B" w:rsidR="001557B9" w:rsidRDefault="00C9395E" w:rsidP="00C9395E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3</w:t>
      </w:r>
      <w:r>
        <w:fldChar w:fldCharType="end"/>
      </w:r>
      <w:r>
        <w:rPr>
          <w:rFonts w:hint="eastAsia"/>
        </w:rPr>
        <w:t>教师功能用例图</w:t>
      </w:r>
    </w:p>
    <w:p w14:paraId="55C2F4E5" w14:textId="335F6D96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登录</w:t>
      </w:r>
    </w:p>
    <w:p w14:paraId="3339D3D4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1FC9A904" w14:textId="77777777" w:rsidR="00C9395E" w:rsidRDefault="009E7F20" w:rsidP="00C9395E">
      <w:pPr>
        <w:keepNext/>
        <w:jc w:val="center"/>
      </w:pPr>
      <w:r>
        <w:rPr>
          <w:noProof/>
        </w:rPr>
        <w:drawing>
          <wp:inline distT="0" distB="0" distL="0" distR="0" wp14:anchorId="1F972678" wp14:editId="7E908CD3">
            <wp:extent cx="4329112" cy="2950009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124" cy="295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02F4D" w14:textId="5CD65FFC" w:rsidR="001557B9" w:rsidRDefault="00C9395E" w:rsidP="00C9395E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4</w:t>
      </w:r>
      <w:r>
        <w:fldChar w:fldCharType="end"/>
      </w:r>
      <w:r>
        <w:rPr>
          <w:rFonts w:hint="eastAsia"/>
        </w:rPr>
        <w:t>教师登录用例图</w:t>
      </w:r>
    </w:p>
    <w:p w14:paraId="6CA37B28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16EB396D" w14:textId="77777777" w:rsidTr="001C7D27">
        <w:tc>
          <w:tcPr>
            <w:tcW w:w="1747" w:type="dxa"/>
          </w:tcPr>
          <w:p w14:paraId="56B893B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020863D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登录</w:t>
            </w:r>
          </w:p>
        </w:tc>
      </w:tr>
      <w:tr w:rsidR="001557B9" w14:paraId="7888A3CF" w14:textId="77777777" w:rsidTr="001C7D27">
        <w:tc>
          <w:tcPr>
            <w:tcW w:w="1747" w:type="dxa"/>
          </w:tcPr>
          <w:p w14:paraId="5906C9E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747CF32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点击登录图标进入登录页面</w:t>
            </w:r>
          </w:p>
        </w:tc>
      </w:tr>
      <w:tr w:rsidR="001557B9" w14:paraId="3EA925BF" w14:textId="77777777" w:rsidTr="001C7D27">
        <w:tc>
          <w:tcPr>
            <w:tcW w:w="1747" w:type="dxa"/>
          </w:tcPr>
          <w:p w14:paraId="2D01469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24FDFB9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</w:t>
            </w:r>
          </w:p>
        </w:tc>
      </w:tr>
      <w:tr w:rsidR="001557B9" w14:paraId="21D2E702" w14:textId="77777777" w:rsidTr="001C7D27">
        <w:tc>
          <w:tcPr>
            <w:tcW w:w="1747" w:type="dxa"/>
          </w:tcPr>
          <w:p w14:paraId="7A19E71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4EC2CA2C" w14:textId="77777777" w:rsidR="001557B9" w:rsidRDefault="000448FD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教师登录用例图</w:t>
              </w:r>
            </w:hyperlink>
          </w:p>
        </w:tc>
      </w:tr>
      <w:tr w:rsidR="001557B9" w14:paraId="7C016AA0" w14:textId="77777777" w:rsidTr="001C7D27">
        <w:tc>
          <w:tcPr>
            <w:tcW w:w="1747" w:type="dxa"/>
          </w:tcPr>
          <w:p w14:paraId="32F4F63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7A96888C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0AE72F44" w14:textId="77777777" w:rsidTr="001C7D27">
        <w:tc>
          <w:tcPr>
            <w:tcW w:w="1747" w:type="dxa"/>
          </w:tcPr>
          <w:p w14:paraId="5D64816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73C5EB7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1557B9" w14:paraId="12202F90" w14:textId="77777777" w:rsidTr="001C7D27">
        <w:tc>
          <w:tcPr>
            <w:tcW w:w="1747" w:type="dxa"/>
          </w:tcPr>
          <w:p w14:paraId="620D011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7EEE050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CE11251" w14:textId="77777777" w:rsidTr="001C7D27">
        <w:tc>
          <w:tcPr>
            <w:tcW w:w="1747" w:type="dxa"/>
          </w:tcPr>
          <w:p w14:paraId="77CD5A4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C0CA9F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6日</w:t>
            </w:r>
          </w:p>
        </w:tc>
      </w:tr>
      <w:tr w:rsidR="00E62349" w14:paraId="1CF1D5DF" w14:textId="77777777" w:rsidTr="001C7D27">
        <w:tc>
          <w:tcPr>
            <w:tcW w:w="1747" w:type="dxa"/>
          </w:tcPr>
          <w:p w14:paraId="51887FFF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7CA339EB" w14:textId="3F482641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</w:t>
            </w:r>
            <w:r>
              <w:rPr>
                <w:rFonts w:asciiTheme="minorEastAsia" w:hAnsiTheme="minorEastAsia" w:cs="宋体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szCs w:val="21"/>
              </w:rPr>
              <w:t>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E62349" w14:paraId="618FC508" w14:textId="77777777" w:rsidTr="001C7D27">
        <w:tc>
          <w:tcPr>
            <w:tcW w:w="1747" w:type="dxa"/>
          </w:tcPr>
          <w:p w14:paraId="04A69C44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6C57E6D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E62349" w14:paraId="6E7A23CC" w14:textId="77777777" w:rsidTr="001C7D27">
        <w:tc>
          <w:tcPr>
            <w:tcW w:w="1747" w:type="dxa"/>
          </w:tcPr>
          <w:p w14:paraId="6386AEE7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40F0BC71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E62349" w14:paraId="5722FC46" w14:textId="77777777" w:rsidTr="001C7D27">
        <w:tc>
          <w:tcPr>
            <w:tcW w:w="1747" w:type="dxa"/>
          </w:tcPr>
          <w:p w14:paraId="5EBC46C3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77F39834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227227F1" w14:textId="77777777" w:rsidTr="001C7D27">
        <w:tc>
          <w:tcPr>
            <w:tcW w:w="1747" w:type="dxa"/>
          </w:tcPr>
          <w:p w14:paraId="7434ED28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2D7B0EAB" w14:textId="1DCC40FD" w:rsidR="00E62349" w:rsidRDefault="00C9395E" w:rsidP="00C9395E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E62349">
              <w:rPr>
                <w:rFonts w:asciiTheme="minorEastAsia" w:hAnsiTheme="minorEastAsia" w:cs="宋体" w:hint="eastAsia"/>
                <w:szCs w:val="21"/>
              </w:rPr>
              <w:t>找回密码</w:t>
            </w:r>
          </w:p>
          <w:p w14:paraId="64EE88C4" w14:textId="3FE5F763" w:rsidR="00E62349" w:rsidRDefault="00C9395E" w:rsidP="00C9395E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E62349">
              <w:rPr>
                <w:rFonts w:asciiTheme="minorEastAsia" w:hAnsiTheme="minorEastAsia" w:cs="宋体" w:hint="eastAsia"/>
                <w:szCs w:val="21"/>
              </w:rPr>
              <w:t>注册</w:t>
            </w:r>
          </w:p>
          <w:p w14:paraId="2E01AE75" w14:textId="745063C2" w:rsidR="00E62349" w:rsidRDefault="00C9395E" w:rsidP="00C9395E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E62349">
              <w:rPr>
                <w:rFonts w:asciiTheme="minorEastAsia" w:hAnsiTheme="minorEastAsia" w:cs="宋体" w:hint="eastAsia"/>
                <w:szCs w:val="21"/>
              </w:rPr>
              <w:t>手机号密码登录</w:t>
            </w:r>
          </w:p>
          <w:p w14:paraId="118E7D86" w14:textId="4B0FFEAA" w:rsidR="00E62349" w:rsidRDefault="00C9395E" w:rsidP="00C9395E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4</w:t>
            </w:r>
            <w:r w:rsidR="00E62349">
              <w:rPr>
                <w:rFonts w:asciiTheme="minorEastAsia" w:hAnsiTheme="minorEastAsia" w:cs="宋体" w:hint="eastAsia"/>
                <w:szCs w:val="21"/>
              </w:rPr>
              <w:t>短信验证码登录</w:t>
            </w:r>
          </w:p>
        </w:tc>
      </w:tr>
      <w:tr w:rsidR="00E62349" w14:paraId="071CE872" w14:textId="77777777" w:rsidTr="001C7D27">
        <w:tc>
          <w:tcPr>
            <w:tcW w:w="1747" w:type="dxa"/>
          </w:tcPr>
          <w:p w14:paraId="10730D1D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8CACCBB" w14:textId="77777777" w:rsidR="00E62349" w:rsidRDefault="00E62349" w:rsidP="00C9395E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APP图标</w:t>
            </w:r>
          </w:p>
        </w:tc>
      </w:tr>
      <w:tr w:rsidR="00E62349" w14:paraId="17BA023B" w14:textId="77777777" w:rsidTr="001C7D27">
        <w:tc>
          <w:tcPr>
            <w:tcW w:w="1747" w:type="dxa"/>
          </w:tcPr>
          <w:p w14:paraId="7B0E0DF7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53AB18B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787926EE" w14:textId="77777777" w:rsidTr="001C7D27">
        <w:tc>
          <w:tcPr>
            <w:tcW w:w="1747" w:type="dxa"/>
          </w:tcPr>
          <w:p w14:paraId="55F45804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19E16F57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705861B9" w14:textId="77777777" w:rsidTr="001C7D27">
        <w:tc>
          <w:tcPr>
            <w:tcW w:w="1747" w:type="dxa"/>
          </w:tcPr>
          <w:p w14:paraId="5AD77FDB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850D718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E62349" w14:paraId="5AFDC838" w14:textId="77777777" w:rsidTr="001C7D27">
        <w:tc>
          <w:tcPr>
            <w:tcW w:w="1747" w:type="dxa"/>
          </w:tcPr>
          <w:p w14:paraId="09A9E448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输入</w:t>
            </w:r>
          </w:p>
        </w:tc>
        <w:tc>
          <w:tcPr>
            <w:tcW w:w="6612" w:type="dxa"/>
          </w:tcPr>
          <w:p w14:paraId="0DFC50A6" w14:textId="77777777" w:rsidR="00E62349" w:rsidRDefault="00E62349" w:rsidP="00E62349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注册相关信息</w:t>
            </w:r>
          </w:p>
          <w:p w14:paraId="23AEAC79" w14:textId="77777777" w:rsidR="00E62349" w:rsidRDefault="00E62349" w:rsidP="00E62349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手机号与密码</w:t>
            </w:r>
          </w:p>
          <w:p w14:paraId="7F1B7253" w14:textId="77777777" w:rsidR="00E62349" w:rsidRDefault="00E62349" w:rsidP="00E62349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短信验证码</w:t>
            </w:r>
          </w:p>
        </w:tc>
      </w:tr>
      <w:tr w:rsidR="00E62349" w14:paraId="2189876A" w14:textId="77777777" w:rsidTr="001C7D27">
        <w:tc>
          <w:tcPr>
            <w:tcW w:w="1747" w:type="dxa"/>
          </w:tcPr>
          <w:p w14:paraId="54F7061A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7CDD3032" w14:textId="7E3B514C" w:rsidR="00E62349" w:rsidRDefault="00C9395E" w:rsidP="00C9395E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>
              <w:rPr>
                <w:rFonts w:asciiTheme="minorEastAsia" w:hAnsiTheme="minorEastAsia" w:cs="宋体"/>
                <w:szCs w:val="21"/>
              </w:rPr>
              <w:t>.</w:t>
            </w:r>
            <w:r w:rsidR="00E62349">
              <w:rPr>
                <w:rFonts w:asciiTheme="minorEastAsia" w:hAnsiTheme="minorEastAsia" w:cs="宋体" w:hint="eastAsia"/>
                <w:szCs w:val="21"/>
              </w:rPr>
              <w:t>注册是否成功</w:t>
            </w:r>
          </w:p>
          <w:p w14:paraId="4C8EE8E5" w14:textId="6841CB7F" w:rsidR="00E62349" w:rsidRDefault="00C9395E" w:rsidP="00C9395E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.</w:t>
            </w:r>
            <w:r w:rsidR="00E62349">
              <w:rPr>
                <w:rFonts w:asciiTheme="minorEastAsia" w:hAnsiTheme="minorEastAsia" w:cs="宋体" w:hint="eastAsia"/>
                <w:szCs w:val="21"/>
              </w:rPr>
              <w:t>登录是否成功</w:t>
            </w:r>
          </w:p>
        </w:tc>
      </w:tr>
    </w:tbl>
    <w:p w14:paraId="1A20F153" w14:textId="77777777" w:rsidR="00B3285A" w:rsidRDefault="00B3285A" w:rsidP="00B3285A">
      <w:pPr>
        <w:pStyle w:val="5"/>
        <w:spacing w:line="240" w:lineRule="auto"/>
      </w:pPr>
      <w:r>
        <w:rPr>
          <w:rFonts w:hint="eastAsia"/>
        </w:rPr>
        <w:t>对话框图</w:t>
      </w:r>
    </w:p>
    <w:p w14:paraId="298F43AD" w14:textId="77777777" w:rsidR="00C9395E" w:rsidRDefault="00B3285A" w:rsidP="00C9395E">
      <w:pPr>
        <w:keepNext/>
        <w:jc w:val="center"/>
      </w:pPr>
      <w:r>
        <w:rPr>
          <w:noProof/>
        </w:rPr>
        <w:drawing>
          <wp:inline distT="0" distB="0" distL="0" distR="0" wp14:anchorId="53AA5D81" wp14:editId="5E893918">
            <wp:extent cx="3562350" cy="1887111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053" cy="190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41EF" w14:textId="3E9B7597" w:rsidR="00B3285A" w:rsidRDefault="00C9395E" w:rsidP="00022DE1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5</w:t>
      </w:r>
      <w:r>
        <w:fldChar w:fldCharType="end"/>
      </w:r>
      <w:r>
        <w:rPr>
          <w:rFonts w:hint="eastAsia"/>
        </w:rPr>
        <w:t>教师登陆对话框图</w:t>
      </w:r>
    </w:p>
    <w:p w14:paraId="78BF0610" w14:textId="77777777" w:rsidR="00022DE1" w:rsidRPr="00022DE1" w:rsidRDefault="00022DE1" w:rsidP="00022DE1"/>
    <w:p w14:paraId="341CA867" w14:textId="5C13CBDA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7CE2F187" w14:textId="77777777" w:rsidR="0042454B" w:rsidRDefault="0042454B" w:rsidP="0042454B">
      <w:pPr>
        <w:keepNext/>
        <w:jc w:val="center"/>
      </w:pPr>
      <w:r>
        <w:rPr>
          <w:noProof/>
        </w:rPr>
        <w:drawing>
          <wp:inline distT="0" distB="0" distL="0" distR="0" wp14:anchorId="1AA4C3E1" wp14:editId="2672D118">
            <wp:extent cx="1837257" cy="3829050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671" cy="38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28F2" w14:textId="07A85940" w:rsidR="0042454B" w:rsidRPr="0042454B" w:rsidRDefault="0042454B" w:rsidP="0042454B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6</w:t>
      </w:r>
      <w:r>
        <w:fldChar w:fldCharType="end"/>
      </w:r>
      <w:r>
        <w:rPr>
          <w:rFonts w:hint="eastAsia"/>
        </w:rPr>
        <w:t>手机号密码登陆页面</w:t>
      </w:r>
    </w:p>
    <w:p w14:paraId="565FCCE4" w14:textId="77777777" w:rsidR="0042454B" w:rsidRDefault="009E7F20" w:rsidP="004245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8F53B3" wp14:editId="482E82FF">
            <wp:extent cx="1978277" cy="4096987"/>
            <wp:effectExtent l="0" t="0" r="317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79444" cy="409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486A" w14:textId="6F5E4D20" w:rsidR="001557B9" w:rsidRDefault="0042454B" w:rsidP="0042454B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7</w:t>
      </w:r>
      <w:r>
        <w:fldChar w:fldCharType="end"/>
      </w:r>
      <w:r>
        <w:rPr>
          <w:rFonts w:hint="eastAsia"/>
        </w:rPr>
        <w:t>短信验证码登陆页面</w:t>
      </w:r>
    </w:p>
    <w:p w14:paraId="77BA2AFC" w14:textId="77777777" w:rsidR="0042454B" w:rsidRDefault="0042454B" w:rsidP="0042454B">
      <w:pPr>
        <w:keepNext/>
        <w:jc w:val="center"/>
      </w:pPr>
      <w:r>
        <w:rPr>
          <w:noProof/>
        </w:rPr>
        <w:drawing>
          <wp:inline distT="0" distB="0" distL="0" distR="0" wp14:anchorId="09A52779" wp14:editId="1FE80455">
            <wp:extent cx="2172361" cy="4111333"/>
            <wp:effectExtent l="0" t="0" r="0" b="3810"/>
            <wp:docPr id="2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020" cy="41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7F1E9" w14:textId="5CB70D24" w:rsidR="001557B9" w:rsidRDefault="0042454B" w:rsidP="0042454B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8</w:t>
      </w:r>
      <w:r>
        <w:fldChar w:fldCharType="end"/>
      </w:r>
      <w:r>
        <w:rPr>
          <w:rFonts w:hint="eastAsia"/>
        </w:rPr>
        <w:t>注册页面</w:t>
      </w:r>
    </w:p>
    <w:p w14:paraId="11638FF7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查看博客</w:t>
      </w:r>
    </w:p>
    <w:p w14:paraId="3396B91E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2401D5EA" w14:textId="77777777" w:rsidR="00022DE1" w:rsidRDefault="009E7F20" w:rsidP="00022DE1">
      <w:pPr>
        <w:keepNext/>
      </w:pPr>
      <w:r>
        <w:rPr>
          <w:noProof/>
        </w:rPr>
        <w:drawing>
          <wp:inline distT="0" distB="0" distL="0" distR="0" wp14:anchorId="3D225F1F" wp14:editId="6AA7FA28">
            <wp:extent cx="5274310" cy="4479925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8B31" w14:textId="7CF2F20B" w:rsidR="001557B9" w:rsidRDefault="00022DE1" w:rsidP="00022DE1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9</w:t>
      </w:r>
      <w:r>
        <w:fldChar w:fldCharType="end"/>
      </w:r>
      <w:r>
        <w:rPr>
          <w:rFonts w:hint="eastAsia"/>
        </w:rPr>
        <w:t>教师查看博客用例图</w:t>
      </w:r>
    </w:p>
    <w:p w14:paraId="5210A1BA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315A7674" w14:textId="77777777" w:rsidTr="001C7D27">
        <w:tc>
          <w:tcPr>
            <w:tcW w:w="1747" w:type="dxa"/>
          </w:tcPr>
          <w:p w14:paraId="63194EF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5CF8016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</w:t>
            </w:r>
            <w:proofErr w:type="gramEnd"/>
          </w:p>
        </w:tc>
      </w:tr>
      <w:tr w:rsidR="001557B9" w14:paraId="070C299A" w14:textId="77777777" w:rsidTr="001C7D27">
        <w:tc>
          <w:tcPr>
            <w:tcW w:w="1747" w:type="dxa"/>
          </w:tcPr>
          <w:p w14:paraId="767F162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481EA7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进入博客页面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，可以选择查看推荐博客、关注博客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最新博客三种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类型的博客。当点击一个详情页后，教师可以关注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博客发布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者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博客、点赞博客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的评论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、评论博客、回复评论、收藏博客、举报博客、举报评论。</w:t>
            </w:r>
          </w:p>
        </w:tc>
      </w:tr>
      <w:tr w:rsidR="001557B9" w14:paraId="62A2526C" w14:textId="77777777" w:rsidTr="001C7D27">
        <w:tc>
          <w:tcPr>
            <w:tcW w:w="1747" w:type="dxa"/>
          </w:tcPr>
          <w:p w14:paraId="78A4BB0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62A803B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2</w:t>
            </w:r>
          </w:p>
        </w:tc>
      </w:tr>
      <w:tr w:rsidR="001557B9" w14:paraId="43082BF3" w14:textId="77777777" w:rsidTr="001C7D27">
        <w:tc>
          <w:tcPr>
            <w:tcW w:w="1747" w:type="dxa"/>
          </w:tcPr>
          <w:p w14:paraId="0840F12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3E6EFDB7" w14:textId="77777777" w:rsidR="001557B9" w:rsidRDefault="000448FD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教师查看博客用例图</w:t>
              </w:r>
            </w:hyperlink>
          </w:p>
        </w:tc>
      </w:tr>
      <w:tr w:rsidR="001557B9" w14:paraId="4E7A1F14" w14:textId="77777777" w:rsidTr="001C7D27">
        <w:tc>
          <w:tcPr>
            <w:tcW w:w="1747" w:type="dxa"/>
          </w:tcPr>
          <w:p w14:paraId="2B8AD44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7FEA12E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906804E" w14:textId="77777777" w:rsidTr="001C7D27">
        <w:tc>
          <w:tcPr>
            <w:tcW w:w="1747" w:type="dxa"/>
          </w:tcPr>
          <w:p w14:paraId="3E07130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3072392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1557B9" w14:paraId="3F992E79" w14:textId="77777777" w:rsidTr="001C7D27">
        <w:tc>
          <w:tcPr>
            <w:tcW w:w="1747" w:type="dxa"/>
          </w:tcPr>
          <w:p w14:paraId="7974F79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174B5218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D4D3C58" w14:textId="77777777" w:rsidTr="001C7D27">
        <w:tc>
          <w:tcPr>
            <w:tcW w:w="1747" w:type="dxa"/>
          </w:tcPr>
          <w:p w14:paraId="7298A3E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4D5E8B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6日</w:t>
            </w:r>
          </w:p>
        </w:tc>
      </w:tr>
      <w:tr w:rsidR="00E62349" w14:paraId="6D58555F" w14:textId="77777777" w:rsidTr="001C7D27">
        <w:tc>
          <w:tcPr>
            <w:tcW w:w="1747" w:type="dxa"/>
          </w:tcPr>
          <w:p w14:paraId="1710FEF2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21150E0" w14:textId="697F6D6D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</w:t>
            </w:r>
            <w:r>
              <w:rPr>
                <w:rFonts w:asciiTheme="minorEastAsia" w:hAnsiTheme="minorEastAsia" w:cs="宋体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szCs w:val="21"/>
              </w:rPr>
              <w:t>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E62349" w14:paraId="3D67DDA6" w14:textId="77777777" w:rsidTr="001C7D27">
        <w:tc>
          <w:tcPr>
            <w:tcW w:w="1747" w:type="dxa"/>
          </w:tcPr>
          <w:p w14:paraId="70D01FF6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主参与者</w:t>
            </w:r>
          </w:p>
        </w:tc>
        <w:tc>
          <w:tcPr>
            <w:tcW w:w="6612" w:type="dxa"/>
          </w:tcPr>
          <w:p w14:paraId="7B671A46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E62349" w14:paraId="2DACB2FE" w14:textId="77777777" w:rsidTr="001C7D27">
        <w:tc>
          <w:tcPr>
            <w:tcW w:w="1747" w:type="dxa"/>
          </w:tcPr>
          <w:p w14:paraId="54AF0AA3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A37E72E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E62349" w14:paraId="19C92CE8" w14:textId="77777777" w:rsidTr="001C7D27">
        <w:tc>
          <w:tcPr>
            <w:tcW w:w="1747" w:type="dxa"/>
          </w:tcPr>
          <w:p w14:paraId="555B8799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336DE3CE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E62349" w14:paraId="59D51FB2" w14:textId="77777777" w:rsidTr="001C7D27">
        <w:tc>
          <w:tcPr>
            <w:tcW w:w="1747" w:type="dxa"/>
          </w:tcPr>
          <w:p w14:paraId="55CC764E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1FE366C1" w14:textId="77777777" w:rsidR="00E62349" w:rsidRDefault="00E62349" w:rsidP="00E62349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推荐博客</w:t>
            </w:r>
          </w:p>
          <w:p w14:paraId="71E9BA79" w14:textId="77777777" w:rsidR="00E62349" w:rsidRDefault="00E62349" w:rsidP="00E62349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关注博客</w:t>
            </w:r>
          </w:p>
          <w:p w14:paraId="2EA3B549" w14:textId="77777777" w:rsidR="00E62349" w:rsidRDefault="00E62349" w:rsidP="00E62349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最新博客</w:t>
            </w:r>
          </w:p>
          <w:p w14:paraId="596E78C6" w14:textId="77777777" w:rsidR="00E62349" w:rsidRDefault="00E62349" w:rsidP="00E62349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关注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博客发布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者</w:t>
            </w:r>
          </w:p>
          <w:p w14:paraId="7E1C3A2A" w14:textId="77777777" w:rsidR="00E62349" w:rsidRDefault="00E62349" w:rsidP="00E62349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博客</w:t>
            </w:r>
            <w:proofErr w:type="gramEnd"/>
          </w:p>
          <w:p w14:paraId="1BF04F3A" w14:textId="77777777" w:rsidR="00E62349" w:rsidRDefault="00E62349" w:rsidP="00E62349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博客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的评论</w:t>
            </w:r>
          </w:p>
          <w:p w14:paraId="6D1C222F" w14:textId="77777777" w:rsidR="00E62349" w:rsidRDefault="00E62349" w:rsidP="00E62349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</w:p>
          <w:p w14:paraId="6B58552A" w14:textId="77777777" w:rsidR="00E62349" w:rsidRDefault="00E62349" w:rsidP="00E62349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</w:p>
          <w:p w14:paraId="36C82245" w14:textId="77777777" w:rsidR="00E62349" w:rsidRDefault="00E62349" w:rsidP="00E62349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评论博客</w:t>
            </w:r>
          </w:p>
          <w:p w14:paraId="36D78E34" w14:textId="77777777" w:rsidR="00E62349" w:rsidRDefault="00E62349" w:rsidP="00E62349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回复评论</w:t>
            </w:r>
          </w:p>
          <w:p w14:paraId="06773244" w14:textId="77777777" w:rsidR="00E62349" w:rsidRDefault="00E62349" w:rsidP="00E62349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收藏博客</w:t>
            </w:r>
          </w:p>
          <w:p w14:paraId="25D01839" w14:textId="77777777" w:rsidR="00E62349" w:rsidRDefault="00E62349" w:rsidP="00E62349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举报博客</w:t>
            </w:r>
          </w:p>
          <w:p w14:paraId="3B3DFB0E" w14:textId="77777777" w:rsidR="00E62349" w:rsidRDefault="00E62349" w:rsidP="00E62349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举报评论</w:t>
            </w:r>
          </w:p>
          <w:p w14:paraId="53D51257" w14:textId="77777777" w:rsidR="00E62349" w:rsidRDefault="00E62349" w:rsidP="00E62349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删除自己的评论</w:t>
            </w:r>
          </w:p>
          <w:p w14:paraId="302D6DAC" w14:textId="77777777" w:rsidR="00E62349" w:rsidRDefault="00E62349" w:rsidP="00E62349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删除自己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的博客</w:t>
            </w:r>
            <w:proofErr w:type="gramEnd"/>
          </w:p>
        </w:tc>
      </w:tr>
      <w:tr w:rsidR="00E62349" w14:paraId="2E9F5C88" w14:textId="77777777" w:rsidTr="001C7D27">
        <w:tc>
          <w:tcPr>
            <w:tcW w:w="1747" w:type="dxa"/>
          </w:tcPr>
          <w:p w14:paraId="602DE30D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5B6C5F6F" w14:textId="77777777" w:rsidR="00E62349" w:rsidRDefault="00E62349" w:rsidP="00E62349">
            <w:pPr>
              <w:pStyle w:val="af6"/>
              <w:numPr>
                <w:ilvl w:val="0"/>
                <w:numId w:val="19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选择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的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类型</w:t>
            </w:r>
          </w:p>
          <w:p w14:paraId="67960CDF" w14:textId="77777777" w:rsidR="00E62349" w:rsidRDefault="00E62349" w:rsidP="00E62349">
            <w:pPr>
              <w:pStyle w:val="af6"/>
              <w:numPr>
                <w:ilvl w:val="0"/>
                <w:numId w:val="19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选择想要查看的博客</w:t>
            </w:r>
          </w:p>
          <w:p w14:paraId="0278C844" w14:textId="77777777" w:rsidR="00E62349" w:rsidRDefault="00E62349" w:rsidP="00E62349">
            <w:pPr>
              <w:pStyle w:val="af6"/>
              <w:numPr>
                <w:ilvl w:val="0"/>
                <w:numId w:val="19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详情页查看</w:t>
            </w:r>
          </w:p>
          <w:p w14:paraId="6EA798D7" w14:textId="77777777" w:rsidR="00E62349" w:rsidRDefault="00E62349" w:rsidP="00E62349">
            <w:pPr>
              <w:pStyle w:val="af6"/>
              <w:numPr>
                <w:ilvl w:val="0"/>
                <w:numId w:val="19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行关注、收藏、评论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等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操作</w:t>
            </w:r>
          </w:p>
        </w:tc>
      </w:tr>
      <w:tr w:rsidR="00E62349" w14:paraId="6BE36C0B" w14:textId="77777777" w:rsidTr="001C7D27">
        <w:tc>
          <w:tcPr>
            <w:tcW w:w="1747" w:type="dxa"/>
          </w:tcPr>
          <w:p w14:paraId="32AD9184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47B45310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76F20333" w14:textId="77777777" w:rsidTr="001C7D27">
        <w:tc>
          <w:tcPr>
            <w:tcW w:w="1747" w:type="dxa"/>
          </w:tcPr>
          <w:p w14:paraId="0EB4DD08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4B903946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0C4D584A" w14:textId="77777777" w:rsidTr="001C7D27">
        <w:tc>
          <w:tcPr>
            <w:tcW w:w="1747" w:type="dxa"/>
          </w:tcPr>
          <w:p w14:paraId="3D71B463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E22135B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E62349" w14:paraId="4B120147" w14:textId="77777777" w:rsidTr="001C7D27">
        <w:tc>
          <w:tcPr>
            <w:tcW w:w="1747" w:type="dxa"/>
          </w:tcPr>
          <w:p w14:paraId="0E40B447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350AD68" w14:textId="77777777" w:rsidR="00E62349" w:rsidRDefault="00E62349" w:rsidP="00E62349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查看的博客</w:t>
            </w:r>
          </w:p>
          <w:p w14:paraId="29194FAA" w14:textId="77777777" w:rsidR="00E62349" w:rsidRDefault="00E62349" w:rsidP="00E62349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E62349" w14:paraId="149FA632" w14:textId="77777777" w:rsidTr="001C7D27">
        <w:tc>
          <w:tcPr>
            <w:tcW w:w="1747" w:type="dxa"/>
          </w:tcPr>
          <w:p w14:paraId="0CC7D671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97A51C3" w14:textId="77777777" w:rsidR="00E62349" w:rsidRDefault="00E62349" w:rsidP="00E62349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相关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博客信息</w:t>
            </w:r>
            <w:proofErr w:type="gramEnd"/>
          </w:p>
        </w:tc>
      </w:tr>
    </w:tbl>
    <w:p w14:paraId="78FED1F3" w14:textId="77777777" w:rsidR="00B3285A" w:rsidRDefault="00B3285A" w:rsidP="00B3285A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06D78A76" w14:textId="77777777" w:rsidR="00022DE1" w:rsidRDefault="00B3285A" w:rsidP="00022DE1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5DDDE181" wp14:editId="534A5DBC">
            <wp:extent cx="3271838" cy="3063519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9328" cy="307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4160" w14:textId="19FB1DE6" w:rsidR="00B3285A" w:rsidRDefault="00022DE1" w:rsidP="00022DE1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0</w:t>
      </w:r>
      <w:r>
        <w:fldChar w:fldCharType="end"/>
      </w:r>
      <w:r>
        <w:rPr>
          <w:rFonts w:hint="eastAsia"/>
        </w:rPr>
        <w:t>教师</w:t>
      </w:r>
      <w:proofErr w:type="gramStart"/>
      <w:r>
        <w:rPr>
          <w:rFonts w:hint="eastAsia"/>
        </w:rPr>
        <w:t>查看博客对话框</w:t>
      </w:r>
      <w:proofErr w:type="gramEnd"/>
      <w:r>
        <w:rPr>
          <w:rFonts w:hint="eastAsia"/>
        </w:rPr>
        <w:t>图</w:t>
      </w:r>
    </w:p>
    <w:p w14:paraId="34766635" w14:textId="77777777" w:rsidR="00B3285A" w:rsidRDefault="00B3285A" w:rsidP="00B3285A"/>
    <w:p w14:paraId="4BB78569" w14:textId="17D07DCA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538CDE3C" w14:textId="77777777" w:rsidR="0042454B" w:rsidRDefault="0042454B" w:rsidP="0042454B">
      <w:pPr>
        <w:keepNext/>
        <w:jc w:val="center"/>
      </w:pPr>
      <w:r>
        <w:rPr>
          <w:noProof/>
        </w:rPr>
        <w:drawing>
          <wp:inline distT="0" distB="0" distL="0" distR="0" wp14:anchorId="49D6B2DC" wp14:editId="58589C07">
            <wp:extent cx="1761428" cy="3806042"/>
            <wp:effectExtent l="0" t="0" r="0" b="444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74760" cy="38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7E2B" w14:textId="52A3D50C" w:rsidR="0042454B" w:rsidRPr="0042454B" w:rsidRDefault="0042454B" w:rsidP="0042454B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1</w:t>
      </w:r>
      <w:r>
        <w:fldChar w:fldCharType="end"/>
      </w:r>
      <w:proofErr w:type="gramStart"/>
      <w:r>
        <w:rPr>
          <w:rFonts w:hint="eastAsia"/>
        </w:rPr>
        <w:t>博客首页</w:t>
      </w:r>
      <w:proofErr w:type="gramEnd"/>
    </w:p>
    <w:p w14:paraId="32AD03D1" w14:textId="77777777" w:rsidR="0042454B" w:rsidRDefault="0042454B" w:rsidP="0042454B">
      <w:pPr>
        <w:keepNext/>
        <w:tabs>
          <w:tab w:val="left" w:pos="732"/>
        </w:tabs>
        <w:jc w:val="center"/>
      </w:pPr>
      <w:r>
        <w:rPr>
          <w:noProof/>
        </w:rPr>
        <w:lastRenderedPageBreak/>
        <w:drawing>
          <wp:inline distT="0" distB="0" distL="0" distR="0" wp14:anchorId="50C28928" wp14:editId="1A631F11">
            <wp:extent cx="1810987" cy="3856408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17219" cy="386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DE4A" w14:textId="44A14F73" w:rsidR="001557B9" w:rsidRDefault="0042454B" w:rsidP="0042454B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2</w:t>
      </w:r>
      <w:r>
        <w:fldChar w:fldCharType="end"/>
      </w:r>
      <w:proofErr w:type="gramStart"/>
      <w:r>
        <w:rPr>
          <w:rFonts w:hint="eastAsia"/>
        </w:rPr>
        <w:t>博客详情</w:t>
      </w:r>
      <w:proofErr w:type="gramEnd"/>
      <w:r>
        <w:rPr>
          <w:rFonts w:hint="eastAsia"/>
        </w:rPr>
        <w:t>页</w:t>
      </w:r>
    </w:p>
    <w:p w14:paraId="2C0DCC94" w14:textId="77777777" w:rsidR="0042454B" w:rsidRDefault="0042454B" w:rsidP="0042454B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643DB115" wp14:editId="50D6DB99">
            <wp:extent cx="1900052" cy="4066378"/>
            <wp:effectExtent l="0" t="0" r="508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9371" cy="408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EBB7" w14:textId="7CD74FEF" w:rsidR="0042454B" w:rsidRDefault="0042454B" w:rsidP="0042454B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3</w:t>
      </w:r>
      <w:r>
        <w:fldChar w:fldCharType="end"/>
      </w:r>
      <w:proofErr w:type="gramStart"/>
      <w:r>
        <w:rPr>
          <w:rFonts w:hint="eastAsia"/>
        </w:rPr>
        <w:t>博客评论</w:t>
      </w:r>
      <w:proofErr w:type="gramEnd"/>
      <w:r>
        <w:rPr>
          <w:rFonts w:hint="eastAsia"/>
        </w:rPr>
        <w:t>页面</w:t>
      </w:r>
    </w:p>
    <w:p w14:paraId="0E9AF96B" w14:textId="3A9932A4" w:rsidR="001557B9" w:rsidRDefault="001557B9">
      <w:pPr>
        <w:tabs>
          <w:tab w:val="left" w:pos="732"/>
        </w:tabs>
        <w:rPr>
          <w:rFonts w:ascii="宋体" w:eastAsia="宋体" w:hAnsi="宋体" w:cs="宋体"/>
          <w:sz w:val="24"/>
        </w:rPr>
      </w:pPr>
    </w:p>
    <w:p w14:paraId="2DE58B28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查看帖子</w:t>
      </w:r>
    </w:p>
    <w:p w14:paraId="5A1844F0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546B227D" w14:textId="77777777" w:rsidR="00022DE1" w:rsidRDefault="009E7F20" w:rsidP="00022DE1">
      <w:pPr>
        <w:keepNext/>
      </w:pPr>
      <w:r>
        <w:rPr>
          <w:noProof/>
        </w:rPr>
        <w:drawing>
          <wp:inline distT="0" distB="0" distL="0" distR="0" wp14:anchorId="1F07E0B9" wp14:editId="74BA653A">
            <wp:extent cx="4788594" cy="3695508"/>
            <wp:effectExtent l="0" t="0" r="0" b="63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0928" cy="369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988FF" w14:textId="514E9667" w:rsidR="001557B9" w:rsidRDefault="00022DE1" w:rsidP="00022DE1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4</w:t>
      </w:r>
      <w:r>
        <w:fldChar w:fldCharType="end"/>
      </w:r>
      <w:r>
        <w:rPr>
          <w:rFonts w:hint="eastAsia"/>
        </w:rPr>
        <w:t>教师查看帖子用例图</w:t>
      </w:r>
    </w:p>
    <w:p w14:paraId="1EA9885D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03A2BADD" w14:textId="77777777" w:rsidTr="00E33AFB">
        <w:tc>
          <w:tcPr>
            <w:tcW w:w="1747" w:type="dxa"/>
          </w:tcPr>
          <w:p w14:paraId="68E116A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1E2EC75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帖子</w:t>
            </w:r>
          </w:p>
        </w:tc>
      </w:tr>
      <w:tr w:rsidR="001557B9" w14:paraId="613A4FCF" w14:textId="77777777" w:rsidTr="00E33AFB">
        <w:tc>
          <w:tcPr>
            <w:tcW w:w="1747" w:type="dxa"/>
          </w:tcPr>
          <w:p w14:paraId="14E76AB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CF6557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帖子页面，可以选择查看推荐帖子、关注帖子、最新帖子三种类型的帖子。当点击一个详情页后，教师可以关注帖子发布者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帖子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帖子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的评论、查看全部帖子评论、只查看楼主帖子评论、评论帖子、收藏帖子、举报帖子、举报评论、查看帖子、删除自己的帖子和删除自己的评论。</w:t>
            </w:r>
          </w:p>
        </w:tc>
      </w:tr>
      <w:tr w:rsidR="001557B9" w14:paraId="4386D2D5" w14:textId="77777777" w:rsidTr="00E33AFB">
        <w:tc>
          <w:tcPr>
            <w:tcW w:w="1747" w:type="dxa"/>
          </w:tcPr>
          <w:p w14:paraId="1514A94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4AE733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3</w:t>
            </w:r>
          </w:p>
        </w:tc>
      </w:tr>
      <w:tr w:rsidR="001557B9" w14:paraId="75478542" w14:textId="77777777" w:rsidTr="00E33AFB">
        <w:tc>
          <w:tcPr>
            <w:tcW w:w="1747" w:type="dxa"/>
          </w:tcPr>
          <w:p w14:paraId="265304A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9E65B40" w14:textId="77777777" w:rsidR="001557B9" w:rsidRDefault="000448FD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教师查看帖子用例图</w:t>
              </w:r>
            </w:hyperlink>
          </w:p>
        </w:tc>
      </w:tr>
      <w:tr w:rsidR="001557B9" w14:paraId="072E31EA" w14:textId="77777777" w:rsidTr="00E33AFB">
        <w:tc>
          <w:tcPr>
            <w:tcW w:w="1747" w:type="dxa"/>
          </w:tcPr>
          <w:p w14:paraId="53D01B1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71ACA476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799B04D" w14:textId="77777777" w:rsidTr="00E33AFB">
        <w:tc>
          <w:tcPr>
            <w:tcW w:w="1747" w:type="dxa"/>
          </w:tcPr>
          <w:p w14:paraId="123D98F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02286C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E62349" w14:paraId="1D6CD773" w14:textId="77777777" w:rsidTr="00E33AFB">
        <w:tc>
          <w:tcPr>
            <w:tcW w:w="1747" w:type="dxa"/>
          </w:tcPr>
          <w:p w14:paraId="4E0D474C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6E7519D4" w14:textId="7FC85D59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</w:t>
            </w:r>
            <w:r>
              <w:rPr>
                <w:rFonts w:asciiTheme="minorEastAsia" w:hAnsiTheme="minorEastAsia" w:cs="宋体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szCs w:val="21"/>
              </w:rPr>
              <w:t>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E62349" w14:paraId="52767B1F" w14:textId="77777777" w:rsidTr="00E33AFB">
        <w:tc>
          <w:tcPr>
            <w:tcW w:w="1747" w:type="dxa"/>
          </w:tcPr>
          <w:p w14:paraId="73920CF3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4507ACA1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6日</w:t>
            </w:r>
          </w:p>
        </w:tc>
      </w:tr>
      <w:tr w:rsidR="00E62349" w14:paraId="493F3838" w14:textId="77777777" w:rsidTr="00E33AFB">
        <w:tc>
          <w:tcPr>
            <w:tcW w:w="1747" w:type="dxa"/>
          </w:tcPr>
          <w:p w14:paraId="265E3DEA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879F1D5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E62349" w14:paraId="285CE056" w14:textId="77777777" w:rsidTr="00E33AFB">
        <w:tc>
          <w:tcPr>
            <w:tcW w:w="1747" w:type="dxa"/>
          </w:tcPr>
          <w:p w14:paraId="195C8CE5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E95EAC9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E62349" w14:paraId="47C71A1E" w14:textId="77777777" w:rsidTr="00E33AFB">
        <w:tc>
          <w:tcPr>
            <w:tcW w:w="1747" w:type="dxa"/>
          </w:tcPr>
          <w:p w14:paraId="0E170961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4CF8251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E62349" w14:paraId="1A54910E" w14:textId="77777777" w:rsidTr="00E33AFB">
        <w:tc>
          <w:tcPr>
            <w:tcW w:w="1747" w:type="dxa"/>
          </w:tcPr>
          <w:p w14:paraId="3C41CFAF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43C93DCC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E62349" w14:paraId="44A84A83" w14:textId="77777777" w:rsidTr="00E33AFB">
        <w:tc>
          <w:tcPr>
            <w:tcW w:w="1747" w:type="dxa"/>
          </w:tcPr>
          <w:p w14:paraId="394D86AD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后置条件</w:t>
            </w:r>
          </w:p>
        </w:tc>
        <w:tc>
          <w:tcPr>
            <w:tcW w:w="6612" w:type="dxa"/>
          </w:tcPr>
          <w:p w14:paraId="3C4BD7F3" w14:textId="68BDC62D" w:rsidR="00E62349" w:rsidRPr="00B41230" w:rsidRDefault="00E62349" w:rsidP="00B41230">
            <w:pPr>
              <w:tabs>
                <w:tab w:val="left" w:pos="312"/>
              </w:tabs>
              <w:rPr>
                <w:rFonts w:asciiTheme="minorEastAsia" w:hAnsiTheme="minorEastAsia" w:cs="宋体" w:hint="eastAsia"/>
                <w:szCs w:val="21"/>
              </w:rPr>
            </w:pPr>
          </w:p>
        </w:tc>
      </w:tr>
      <w:tr w:rsidR="00E62349" w14:paraId="48D847B3" w14:textId="77777777" w:rsidTr="00E33AFB">
        <w:tc>
          <w:tcPr>
            <w:tcW w:w="1747" w:type="dxa"/>
          </w:tcPr>
          <w:p w14:paraId="073F5724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3FEA180" w14:textId="6826007D" w:rsidR="00E62349" w:rsidRPr="00B41230" w:rsidRDefault="00B41230" w:rsidP="00B41230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E62349" w:rsidRPr="00B41230">
              <w:rPr>
                <w:rFonts w:asciiTheme="minorEastAsia" w:hAnsiTheme="minorEastAsia" w:cs="宋体" w:hint="eastAsia"/>
                <w:szCs w:val="21"/>
              </w:rPr>
              <w:t>选择查看帖子的类型</w:t>
            </w:r>
          </w:p>
          <w:p w14:paraId="7A865F6C" w14:textId="4AF0A2D2" w:rsidR="00E62349" w:rsidRPr="00B41230" w:rsidRDefault="00B41230" w:rsidP="00B41230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E62349" w:rsidRPr="00B41230">
              <w:rPr>
                <w:rFonts w:asciiTheme="minorEastAsia" w:hAnsiTheme="minorEastAsia" w:cs="宋体" w:hint="eastAsia"/>
                <w:szCs w:val="21"/>
              </w:rPr>
              <w:t>选择想要查看的帖子</w:t>
            </w:r>
          </w:p>
          <w:p w14:paraId="1007ADB8" w14:textId="7FE2D153" w:rsidR="00E62349" w:rsidRPr="00B41230" w:rsidRDefault="00B41230" w:rsidP="00B41230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E62349" w:rsidRPr="00B41230">
              <w:rPr>
                <w:rFonts w:asciiTheme="minorEastAsia" w:hAnsiTheme="minorEastAsia" w:cs="宋体" w:hint="eastAsia"/>
                <w:szCs w:val="21"/>
              </w:rPr>
              <w:t>进入详情页查看</w:t>
            </w:r>
          </w:p>
          <w:p w14:paraId="11A02C83" w14:textId="24656286" w:rsidR="00E62349" w:rsidRPr="00B41230" w:rsidRDefault="00B41230" w:rsidP="00B41230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4</w:t>
            </w:r>
            <w:r w:rsidR="00E62349" w:rsidRPr="00B41230">
              <w:rPr>
                <w:rFonts w:asciiTheme="minorEastAsia" w:hAnsiTheme="minorEastAsia" w:cs="宋体" w:hint="eastAsia"/>
                <w:szCs w:val="21"/>
              </w:rPr>
              <w:t>进行关注、收藏、评论、</w:t>
            </w:r>
            <w:proofErr w:type="gramStart"/>
            <w:r w:rsidR="00E62349" w:rsidRPr="00B41230">
              <w:rPr>
                <w:rFonts w:asciiTheme="minorEastAsia" w:hAnsiTheme="minorEastAsia" w:cs="宋体" w:hint="eastAsia"/>
                <w:szCs w:val="21"/>
              </w:rPr>
              <w:t>点赞等</w:t>
            </w:r>
            <w:proofErr w:type="gramEnd"/>
            <w:r w:rsidR="00E62349" w:rsidRPr="00B41230">
              <w:rPr>
                <w:rFonts w:asciiTheme="minorEastAsia" w:hAnsiTheme="minorEastAsia" w:cs="宋体" w:hint="eastAsia"/>
                <w:szCs w:val="21"/>
              </w:rPr>
              <w:t>操作</w:t>
            </w:r>
          </w:p>
        </w:tc>
      </w:tr>
      <w:tr w:rsidR="00E62349" w14:paraId="427BEF96" w14:textId="77777777" w:rsidTr="00E33AFB">
        <w:tc>
          <w:tcPr>
            <w:tcW w:w="1747" w:type="dxa"/>
          </w:tcPr>
          <w:p w14:paraId="2C437B04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3D30BE4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1B83EF9A" w14:textId="77777777" w:rsidTr="00E33AFB">
        <w:tc>
          <w:tcPr>
            <w:tcW w:w="1747" w:type="dxa"/>
          </w:tcPr>
          <w:p w14:paraId="27A32B74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39C6D270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3F082A8D" w14:textId="77777777" w:rsidTr="00E33AFB">
        <w:tc>
          <w:tcPr>
            <w:tcW w:w="1747" w:type="dxa"/>
          </w:tcPr>
          <w:p w14:paraId="2F8BA36A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B08E364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E62349" w14:paraId="39C2EF54" w14:textId="77777777" w:rsidTr="00E33AFB">
        <w:tc>
          <w:tcPr>
            <w:tcW w:w="1747" w:type="dxa"/>
          </w:tcPr>
          <w:p w14:paraId="3755380B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B53C926" w14:textId="77777777" w:rsidR="00E62349" w:rsidRDefault="00E62349" w:rsidP="00E62349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查看的帖子</w:t>
            </w:r>
          </w:p>
          <w:p w14:paraId="385897C3" w14:textId="77777777" w:rsidR="00E62349" w:rsidRDefault="00E62349" w:rsidP="00E62349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E62349" w14:paraId="17A4B476" w14:textId="77777777" w:rsidTr="00E33AFB">
        <w:tc>
          <w:tcPr>
            <w:tcW w:w="1747" w:type="dxa"/>
          </w:tcPr>
          <w:p w14:paraId="06643B0B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E39BA16" w14:textId="77777777" w:rsidR="00E62349" w:rsidRDefault="00E62349" w:rsidP="00E62349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相关帖子信息</w:t>
            </w:r>
          </w:p>
        </w:tc>
      </w:tr>
    </w:tbl>
    <w:p w14:paraId="043DB467" w14:textId="77777777" w:rsidR="00B3285A" w:rsidRDefault="00B3285A" w:rsidP="00B3285A">
      <w:pPr>
        <w:pStyle w:val="5"/>
        <w:spacing w:line="240" w:lineRule="auto"/>
      </w:pPr>
      <w:r>
        <w:rPr>
          <w:rFonts w:hint="eastAsia"/>
        </w:rPr>
        <w:t>对话框图</w:t>
      </w:r>
    </w:p>
    <w:p w14:paraId="73750EB3" w14:textId="77777777" w:rsidR="00022DE1" w:rsidRDefault="00B3285A" w:rsidP="00022DE1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50D244F7" wp14:editId="2DAC959E">
            <wp:extent cx="2725195" cy="255168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6512" cy="256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E8DC9" w14:textId="0DA31E20" w:rsidR="00B3285A" w:rsidRDefault="00022DE1" w:rsidP="00022DE1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5</w:t>
      </w:r>
      <w:r>
        <w:fldChar w:fldCharType="end"/>
      </w:r>
      <w:r>
        <w:rPr>
          <w:rFonts w:hint="eastAsia"/>
        </w:rPr>
        <w:t>教师查看帖子对话框图</w:t>
      </w:r>
    </w:p>
    <w:p w14:paraId="5A6F0943" w14:textId="77777777" w:rsidR="00B3285A" w:rsidRDefault="00B3285A" w:rsidP="00B3285A"/>
    <w:p w14:paraId="24ABDDDF" w14:textId="21E49D30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78033EC5" w14:textId="77777777" w:rsidR="008324B7" w:rsidRDefault="009E7F20" w:rsidP="008324B7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46B7E3E2" wp14:editId="17AE3670">
            <wp:extent cx="1748790" cy="3599815"/>
            <wp:effectExtent l="0" t="0" r="3810" b="1206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327B" w14:textId="511749F5" w:rsidR="008324B7" w:rsidRDefault="008324B7" w:rsidP="008324B7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6</w:t>
      </w:r>
      <w:r>
        <w:fldChar w:fldCharType="end"/>
      </w:r>
      <w:r>
        <w:rPr>
          <w:rFonts w:hint="eastAsia"/>
        </w:rPr>
        <w:t>帖子首页</w:t>
      </w:r>
    </w:p>
    <w:p w14:paraId="058D150D" w14:textId="77777777" w:rsidR="008324B7" w:rsidRDefault="009E7F20" w:rsidP="008324B7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116B184B" wp14:editId="548FB229">
            <wp:extent cx="1745615" cy="3599815"/>
            <wp:effectExtent l="0" t="0" r="6985" b="1206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8708" w14:textId="322057C5" w:rsidR="001557B9" w:rsidRDefault="008324B7" w:rsidP="008324B7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7</w:t>
      </w:r>
      <w:r>
        <w:fldChar w:fldCharType="end"/>
      </w:r>
      <w:r>
        <w:rPr>
          <w:rFonts w:hint="eastAsia"/>
        </w:rPr>
        <w:t>帖子详情页</w:t>
      </w:r>
    </w:p>
    <w:p w14:paraId="4072AD2D" w14:textId="77777777" w:rsidR="008324B7" w:rsidRDefault="009E7F20" w:rsidP="008324B7">
      <w:pPr>
        <w:keepNext/>
        <w:tabs>
          <w:tab w:val="left" w:pos="732"/>
        </w:tabs>
        <w:jc w:val="center"/>
      </w:pPr>
      <w:r>
        <w:rPr>
          <w:noProof/>
        </w:rPr>
        <w:lastRenderedPageBreak/>
        <w:drawing>
          <wp:inline distT="0" distB="0" distL="0" distR="0" wp14:anchorId="27B2C296" wp14:editId="538D1C70">
            <wp:extent cx="1652588" cy="3411698"/>
            <wp:effectExtent l="0" t="0" r="508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54467" cy="341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AE48" w14:textId="1FF585A9" w:rsidR="001557B9" w:rsidRPr="008324B7" w:rsidRDefault="008324B7" w:rsidP="008324B7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8</w:t>
      </w:r>
      <w:r>
        <w:fldChar w:fldCharType="end"/>
      </w:r>
      <w:r>
        <w:rPr>
          <w:rFonts w:hint="eastAsia"/>
        </w:rPr>
        <w:t>帖子评论页面</w:t>
      </w:r>
    </w:p>
    <w:p w14:paraId="345CE145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查看问答</w:t>
      </w:r>
    </w:p>
    <w:p w14:paraId="6A3ADAF2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7C6D4A17" w14:textId="77777777" w:rsidR="00022DE1" w:rsidRDefault="009E7F20" w:rsidP="00022DE1">
      <w:pPr>
        <w:keepNext/>
        <w:jc w:val="center"/>
      </w:pPr>
      <w:r>
        <w:rPr>
          <w:noProof/>
        </w:rPr>
        <w:drawing>
          <wp:inline distT="0" distB="0" distL="0" distR="0" wp14:anchorId="0E0137F9" wp14:editId="526D507A">
            <wp:extent cx="3438525" cy="3517596"/>
            <wp:effectExtent l="0" t="0" r="0" b="698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2273" cy="353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E6FAC" w14:textId="64394D0E" w:rsidR="001557B9" w:rsidRDefault="00022DE1" w:rsidP="00022DE1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9</w:t>
      </w:r>
      <w:r>
        <w:fldChar w:fldCharType="end"/>
      </w:r>
      <w:r>
        <w:rPr>
          <w:rFonts w:hint="eastAsia"/>
        </w:rPr>
        <w:t>教师查看问答用例图</w:t>
      </w:r>
    </w:p>
    <w:p w14:paraId="4C3EF9B1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0B407576" w14:textId="77777777" w:rsidTr="00E33AFB">
        <w:tc>
          <w:tcPr>
            <w:tcW w:w="1747" w:type="dxa"/>
          </w:tcPr>
          <w:p w14:paraId="26FDDDD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743408B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问答</w:t>
            </w:r>
          </w:p>
        </w:tc>
      </w:tr>
      <w:tr w:rsidR="001557B9" w14:paraId="1DF5725F" w14:textId="77777777" w:rsidTr="00E33AFB">
        <w:tc>
          <w:tcPr>
            <w:tcW w:w="1747" w:type="dxa"/>
          </w:tcPr>
          <w:p w14:paraId="42E6DCE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2DB543C4" w14:textId="2611585F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问答页面，可以选择查看推荐问题、关注问题、最新问题</w:t>
            </w:r>
            <w:r w:rsidR="00845123">
              <w:rPr>
                <w:rFonts w:asciiTheme="minorEastAsia" w:hAnsiTheme="minorEastAsia" w:cs="宋体" w:hint="eastAsia"/>
                <w:szCs w:val="21"/>
              </w:rPr>
              <w:t>。</w:t>
            </w:r>
          </w:p>
        </w:tc>
      </w:tr>
      <w:tr w:rsidR="001557B9" w14:paraId="67869398" w14:textId="77777777" w:rsidTr="00E33AFB">
        <w:tc>
          <w:tcPr>
            <w:tcW w:w="1747" w:type="dxa"/>
          </w:tcPr>
          <w:p w14:paraId="6C317AE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143F7C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4</w:t>
            </w:r>
          </w:p>
        </w:tc>
      </w:tr>
      <w:tr w:rsidR="001557B9" w14:paraId="56C11C5B" w14:textId="77777777" w:rsidTr="00E33AFB">
        <w:tc>
          <w:tcPr>
            <w:tcW w:w="1747" w:type="dxa"/>
          </w:tcPr>
          <w:p w14:paraId="30D90E6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120B4E22" w14:textId="77777777" w:rsidR="001557B9" w:rsidRDefault="000448FD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教师查看问答用例图</w:t>
              </w:r>
            </w:hyperlink>
          </w:p>
        </w:tc>
      </w:tr>
      <w:tr w:rsidR="001557B9" w14:paraId="4B59A5F0" w14:textId="77777777" w:rsidTr="00E33AFB">
        <w:tc>
          <w:tcPr>
            <w:tcW w:w="1747" w:type="dxa"/>
          </w:tcPr>
          <w:p w14:paraId="4969BD2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78896E4E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8AB3490" w14:textId="77777777" w:rsidTr="00E33AFB">
        <w:tc>
          <w:tcPr>
            <w:tcW w:w="1747" w:type="dxa"/>
          </w:tcPr>
          <w:p w14:paraId="493FCEE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2FF1C1F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1557B9" w14:paraId="4C56AD64" w14:textId="77777777" w:rsidTr="00E33AFB">
        <w:tc>
          <w:tcPr>
            <w:tcW w:w="1747" w:type="dxa"/>
          </w:tcPr>
          <w:p w14:paraId="0B0C609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74E33AE1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33FEBD5" w14:textId="77777777" w:rsidTr="00E33AFB">
        <w:tc>
          <w:tcPr>
            <w:tcW w:w="1747" w:type="dxa"/>
          </w:tcPr>
          <w:p w14:paraId="3446C5A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A192F7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6日</w:t>
            </w:r>
          </w:p>
        </w:tc>
      </w:tr>
      <w:tr w:rsidR="00E62349" w14:paraId="7D801BBE" w14:textId="77777777" w:rsidTr="00E33AFB">
        <w:tc>
          <w:tcPr>
            <w:tcW w:w="1747" w:type="dxa"/>
          </w:tcPr>
          <w:p w14:paraId="56473C45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5E00081" w14:textId="4414B01A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</w:t>
            </w:r>
            <w:r>
              <w:rPr>
                <w:rFonts w:asciiTheme="minorEastAsia" w:hAnsiTheme="minorEastAsia" w:cs="宋体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szCs w:val="21"/>
              </w:rPr>
              <w:t>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E62349" w14:paraId="1A1E61B0" w14:textId="77777777" w:rsidTr="00E33AFB">
        <w:tc>
          <w:tcPr>
            <w:tcW w:w="1747" w:type="dxa"/>
          </w:tcPr>
          <w:p w14:paraId="36B541C8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2A975F0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E62349" w14:paraId="29ECC81E" w14:textId="77777777" w:rsidTr="00E33AFB">
        <w:tc>
          <w:tcPr>
            <w:tcW w:w="1747" w:type="dxa"/>
          </w:tcPr>
          <w:p w14:paraId="1A966D30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17E79285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E62349" w14:paraId="09029B4A" w14:textId="77777777" w:rsidTr="00E33AFB">
        <w:tc>
          <w:tcPr>
            <w:tcW w:w="1747" w:type="dxa"/>
          </w:tcPr>
          <w:p w14:paraId="7BC5EB88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72E9A8EE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E62349" w14:paraId="343D1DCC" w14:textId="77777777" w:rsidTr="00E33AFB">
        <w:tc>
          <w:tcPr>
            <w:tcW w:w="1747" w:type="dxa"/>
          </w:tcPr>
          <w:p w14:paraId="440C1DDB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0CEE7CF9" w14:textId="3CFBB74C" w:rsidR="00E62349" w:rsidRPr="006024BD" w:rsidRDefault="00E62349" w:rsidP="006024BD">
            <w:pPr>
              <w:tabs>
                <w:tab w:val="left" w:pos="312"/>
              </w:tabs>
              <w:rPr>
                <w:rFonts w:asciiTheme="minorEastAsia" w:hAnsiTheme="minorEastAsia" w:cs="宋体" w:hint="eastAsia"/>
                <w:szCs w:val="21"/>
              </w:rPr>
            </w:pPr>
          </w:p>
        </w:tc>
      </w:tr>
      <w:tr w:rsidR="00E62349" w14:paraId="0FE5A33D" w14:textId="77777777" w:rsidTr="00E33AFB">
        <w:tc>
          <w:tcPr>
            <w:tcW w:w="1747" w:type="dxa"/>
          </w:tcPr>
          <w:p w14:paraId="27ACDD93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DBD084D" w14:textId="6C08FE64" w:rsidR="00E62349" w:rsidRPr="006024BD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E62349" w:rsidRPr="006024BD">
              <w:rPr>
                <w:rFonts w:asciiTheme="minorEastAsia" w:hAnsiTheme="minorEastAsia" w:cs="宋体" w:hint="eastAsia"/>
                <w:szCs w:val="21"/>
              </w:rPr>
              <w:t>选择查看问题的类型</w:t>
            </w:r>
          </w:p>
          <w:p w14:paraId="47F438C8" w14:textId="51957094" w:rsidR="00E62349" w:rsidRPr="006024BD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E62349" w:rsidRPr="006024BD">
              <w:rPr>
                <w:rFonts w:asciiTheme="minorEastAsia" w:hAnsiTheme="minorEastAsia" w:cs="宋体" w:hint="eastAsia"/>
                <w:szCs w:val="21"/>
              </w:rPr>
              <w:t>选择想要查看的问题</w:t>
            </w:r>
          </w:p>
          <w:p w14:paraId="7F331D14" w14:textId="2F1922A5" w:rsidR="00E62349" w:rsidRPr="006024BD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E62349" w:rsidRPr="006024BD">
              <w:rPr>
                <w:rFonts w:asciiTheme="minorEastAsia" w:hAnsiTheme="minorEastAsia" w:cs="宋体" w:hint="eastAsia"/>
                <w:szCs w:val="21"/>
              </w:rPr>
              <w:t>进入详情页查看</w:t>
            </w:r>
          </w:p>
          <w:p w14:paraId="66EF92F5" w14:textId="596ACFD9" w:rsidR="00E62349" w:rsidRPr="006024BD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4</w:t>
            </w:r>
            <w:r w:rsidR="00E62349" w:rsidRPr="006024BD">
              <w:rPr>
                <w:rFonts w:asciiTheme="minorEastAsia" w:hAnsiTheme="minorEastAsia" w:cs="宋体" w:hint="eastAsia"/>
                <w:szCs w:val="21"/>
              </w:rPr>
              <w:t>进行关注、收藏、评论、</w:t>
            </w:r>
            <w:proofErr w:type="gramStart"/>
            <w:r w:rsidR="00E62349" w:rsidRPr="006024BD">
              <w:rPr>
                <w:rFonts w:asciiTheme="minorEastAsia" w:hAnsiTheme="minorEastAsia" w:cs="宋体" w:hint="eastAsia"/>
                <w:szCs w:val="21"/>
              </w:rPr>
              <w:t>点赞等</w:t>
            </w:r>
            <w:proofErr w:type="gramEnd"/>
            <w:r w:rsidR="00E62349" w:rsidRPr="006024BD">
              <w:rPr>
                <w:rFonts w:asciiTheme="minorEastAsia" w:hAnsiTheme="minorEastAsia" w:cs="宋体" w:hint="eastAsia"/>
                <w:szCs w:val="21"/>
              </w:rPr>
              <w:t>操作</w:t>
            </w:r>
          </w:p>
        </w:tc>
      </w:tr>
      <w:tr w:rsidR="00E62349" w14:paraId="380D189B" w14:textId="77777777" w:rsidTr="00E33AFB">
        <w:tc>
          <w:tcPr>
            <w:tcW w:w="1747" w:type="dxa"/>
          </w:tcPr>
          <w:p w14:paraId="77B413A7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5262EC39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35A708D8" w14:textId="77777777" w:rsidTr="00E33AFB">
        <w:tc>
          <w:tcPr>
            <w:tcW w:w="1747" w:type="dxa"/>
          </w:tcPr>
          <w:p w14:paraId="6975BA3D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64769E62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51B1658B" w14:textId="77777777" w:rsidTr="00E33AFB">
        <w:tc>
          <w:tcPr>
            <w:tcW w:w="1747" w:type="dxa"/>
          </w:tcPr>
          <w:p w14:paraId="640B07E1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63A3289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E62349" w14:paraId="7BC7AD9B" w14:textId="77777777" w:rsidTr="00E33AFB">
        <w:tc>
          <w:tcPr>
            <w:tcW w:w="1747" w:type="dxa"/>
          </w:tcPr>
          <w:p w14:paraId="1D91730B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FF735E6" w14:textId="77777777" w:rsidR="00E62349" w:rsidRDefault="00E62349" w:rsidP="00E62349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查看的问题</w:t>
            </w:r>
          </w:p>
          <w:p w14:paraId="79DBAEA3" w14:textId="77777777" w:rsidR="00E62349" w:rsidRDefault="00E62349" w:rsidP="00E62349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E62349" w14:paraId="1CC3EA08" w14:textId="77777777" w:rsidTr="00E33AFB">
        <w:tc>
          <w:tcPr>
            <w:tcW w:w="1747" w:type="dxa"/>
          </w:tcPr>
          <w:p w14:paraId="365C0008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0279FBF7" w14:textId="77777777" w:rsidR="00E62349" w:rsidRDefault="00E62349" w:rsidP="00E62349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相关问题信息</w:t>
            </w:r>
          </w:p>
        </w:tc>
      </w:tr>
    </w:tbl>
    <w:p w14:paraId="7B31A63F" w14:textId="77777777" w:rsidR="00B3285A" w:rsidRDefault="00B3285A" w:rsidP="00B3285A">
      <w:pPr>
        <w:pStyle w:val="5"/>
        <w:spacing w:line="240" w:lineRule="auto"/>
      </w:pPr>
      <w:r>
        <w:rPr>
          <w:rFonts w:hint="eastAsia"/>
        </w:rPr>
        <w:t>对话框图</w:t>
      </w:r>
    </w:p>
    <w:p w14:paraId="401A0D80" w14:textId="77777777" w:rsidR="00022DE1" w:rsidRDefault="00B3285A" w:rsidP="006024BD">
      <w:pPr>
        <w:keepNext/>
        <w:tabs>
          <w:tab w:val="left" w:pos="312"/>
        </w:tabs>
        <w:jc w:val="center"/>
      </w:pPr>
      <w:r>
        <w:rPr>
          <w:noProof/>
        </w:rPr>
        <w:drawing>
          <wp:inline distT="0" distB="0" distL="0" distR="0" wp14:anchorId="012DB6A0" wp14:editId="0D087C8D">
            <wp:extent cx="4019550" cy="2444831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5406" cy="244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3B619" w14:textId="0B4468A2" w:rsidR="00B3285A" w:rsidRDefault="00022DE1" w:rsidP="00022DE1">
      <w:pPr>
        <w:pStyle w:val="af8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40</w:t>
      </w:r>
      <w:r>
        <w:fldChar w:fldCharType="end"/>
      </w:r>
      <w:r>
        <w:rPr>
          <w:rFonts w:hint="eastAsia"/>
        </w:rPr>
        <w:t>教师查看问答对话框图</w:t>
      </w:r>
    </w:p>
    <w:p w14:paraId="5293F89A" w14:textId="77777777" w:rsidR="00B3285A" w:rsidRDefault="00B3285A" w:rsidP="00B3285A"/>
    <w:p w14:paraId="22F5EA56" w14:textId="50F498BA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2AA8C22C" w14:textId="77777777" w:rsidR="008324B7" w:rsidRDefault="008324B7" w:rsidP="008324B7">
      <w:pPr>
        <w:keepNext/>
        <w:tabs>
          <w:tab w:val="left" w:pos="312"/>
        </w:tabs>
        <w:jc w:val="center"/>
      </w:pPr>
      <w:r>
        <w:rPr>
          <w:noProof/>
        </w:rPr>
        <w:drawing>
          <wp:inline distT="0" distB="0" distL="0" distR="0" wp14:anchorId="44B7DC6C" wp14:editId="72F8B9FA">
            <wp:extent cx="1828800" cy="3863537"/>
            <wp:effectExtent l="0" t="0" r="0" b="381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37117" cy="388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9CEA" w14:textId="64CD3102" w:rsidR="001557B9" w:rsidRDefault="008324B7" w:rsidP="008324B7">
      <w:pPr>
        <w:pStyle w:val="af8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41</w:t>
      </w:r>
      <w:r>
        <w:fldChar w:fldCharType="end"/>
      </w:r>
      <w:r>
        <w:rPr>
          <w:rFonts w:hint="eastAsia"/>
        </w:rPr>
        <w:t>问答首页</w:t>
      </w:r>
    </w:p>
    <w:p w14:paraId="7FBCC52F" w14:textId="77777777" w:rsidR="008324B7" w:rsidRDefault="008324B7" w:rsidP="008324B7">
      <w:pPr>
        <w:keepNext/>
        <w:tabs>
          <w:tab w:val="left" w:pos="312"/>
        </w:tabs>
        <w:jc w:val="center"/>
      </w:pPr>
      <w:r>
        <w:rPr>
          <w:noProof/>
        </w:rPr>
        <w:drawing>
          <wp:inline distT="0" distB="0" distL="0" distR="0" wp14:anchorId="3A2E8236" wp14:editId="31478190">
            <wp:extent cx="1810987" cy="3814933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16420" cy="382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22EB" w14:textId="7E33D0DC" w:rsidR="008324B7" w:rsidRDefault="008324B7" w:rsidP="008324B7">
      <w:pPr>
        <w:pStyle w:val="af8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42</w:t>
      </w:r>
      <w:r>
        <w:fldChar w:fldCharType="end"/>
      </w:r>
      <w:r>
        <w:rPr>
          <w:rFonts w:hint="eastAsia"/>
        </w:rPr>
        <w:t>问答详情页</w:t>
      </w:r>
    </w:p>
    <w:p w14:paraId="107E9AB6" w14:textId="77777777" w:rsidR="008324B7" w:rsidRDefault="008324B7" w:rsidP="008324B7">
      <w:pPr>
        <w:keepNext/>
        <w:tabs>
          <w:tab w:val="left" w:pos="312"/>
        </w:tabs>
        <w:jc w:val="center"/>
      </w:pPr>
      <w:r>
        <w:rPr>
          <w:noProof/>
        </w:rPr>
        <w:lastRenderedPageBreak/>
        <w:drawing>
          <wp:inline distT="0" distB="0" distL="0" distR="0" wp14:anchorId="109CA5FE" wp14:editId="3CD36190">
            <wp:extent cx="1824778" cy="3890963"/>
            <wp:effectExtent l="0" t="0" r="4445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32381" cy="39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2DB0" w14:textId="32DC9896" w:rsidR="008324B7" w:rsidRDefault="008324B7" w:rsidP="008324B7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43</w:t>
      </w:r>
      <w:r>
        <w:fldChar w:fldCharType="end"/>
      </w:r>
      <w:r>
        <w:rPr>
          <w:rFonts w:hint="eastAsia"/>
        </w:rPr>
        <w:t>问答评论页</w:t>
      </w:r>
    </w:p>
    <w:p w14:paraId="175504A3" w14:textId="77777777" w:rsidR="00EF4CA3" w:rsidRDefault="00EF4CA3" w:rsidP="00EF4CA3">
      <w:pPr>
        <w:jc w:val="center"/>
        <w:rPr>
          <w:noProof/>
        </w:rPr>
      </w:pPr>
    </w:p>
    <w:p w14:paraId="7064E527" w14:textId="77777777" w:rsidR="00EF4CA3" w:rsidRDefault="00EF4CA3" w:rsidP="00EF4CA3">
      <w:pPr>
        <w:keepNext/>
        <w:jc w:val="center"/>
      </w:pPr>
      <w:r>
        <w:rPr>
          <w:noProof/>
        </w:rPr>
        <w:drawing>
          <wp:inline distT="0" distB="0" distL="0" distR="0" wp14:anchorId="417959F7" wp14:editId="2D2F2004">
            <wp:extent cx="1843087" cy="3910886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47833" cy="39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5985" w14:textId="6D47A47C" w:rsidR="00EF4CA3" w:rsidRDefault="00EF4CA3" w:rsidP="00EF4CA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44</w:t>
      </w:r>
      <w:r>
        <w:fldChar w:fldCharType="end"/>
      </w:r>
      <w:r>
        <w:rPr>
          <w:rFonts w:hint="eastAsia"/>
        </w:rPr>
        <w:t>邀请用户回答页面</w:t>
      </w:r>
    </w:p>
    <w:p w14:paraId="0D1ADBD7" w14:textId="47FBD1A7" w:rsidR="00EF4CA3" w:rsidRDefault="00EF4CA3" w:rsidP="00EF4CA3">
      <w:pPr>
        <w:jc w:val="center"/>
      </w:pPr>
    </w:p>
    <w:p w14:paraId="7EB19413" w14:textId="77777777" w:rsidR="00EF4CA3" w:rsidRDefault="00EF4CA3" w:rsidP="00EF4CA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E96B1E" wp14:editId="3270B9A2">
            <wp:extent cx="1900237" cy="4091240"/>
            <wp:effectExtent l="0" t="0" r="508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03212" cy="409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D4A1" w14:textId="3E7F3D18" w:rsidR="00EF4CA3" w:rsidRPr="00EF4CA3" w:rsidRDefault="00EF4CA3" w:rsidP="00EF4CA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45</w:t>
      </w:r>
      <w:r>
        <w:fldChar w:fldCharType="end"/>
      </w:r>
      <w:r>
        <w:rPr>
          <w:rFonts w:hint="eastAsia"/>
        </w:rPr>
        <w:t>发布回答页面</w:t>
      </w:r>
    </w:p>
    <w:p w14:paraId="572F9546" w14:textId="77777777" w:rsidR="001557B9" w:rsidRDefault="001557B9">
      <w:pPr>
        <w:tabs>
          <w:tab w:val="left" w:pos="312"/>
        </w:tabs>
        <w:rPr>
          <w:sz w:val="24"/>
        </w:rPr>
      </w:pPr>
    </w:p>
    <w:p w14:paraId="738D2194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搜索内容</w:t>
      </w:r>
    </w:p>
    <w:p w14:paraId="084E1A1D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  <w:r>
        <w:t xml:space="preserve"> </w:t>
      </w:r>
    </w:p>
    <w:p w14:paraId="76906F07" w14:textId="77777777" w:rsidR="00022DE1" w:rsidRDefault="009E7F20" w:rsidP="00022DE1">
      <w:pPr>
        <w:keepNext/>
      </w:pPr>
      <w:r>
        <w:rPr>
          <w:noProof/>
        </w:rPr>
        <w:drawing>
          <wp:inline distT="0" distB="0" distL="0" distR="0" wp14:anchorId="281673F5" wp14:editId="006B456A">
            <wp:extent cx="5274310" cy="3881120"/>
            <wp:effectExtent l="0" t="0" r="2540" b="508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C7B04" w14:textId="001B9A8F" w:rsidR="001557B9" w:rsidRDefault="00022DE1" w:rsidP="00022DE1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46</w:t>
      </w:r>
      <w:r>
        <w:fldChar w:fldCharType="end"/>
      </w:r>
      <w:r>
        <w:rPr>
          <w:rFonts w:hint="eastAsia"/>
        </w:rPr>
        <w:t>教师搜索用例图</w:t>
      </w:r>
    </w:p>
    <w:p w14:paraId="0C180FF0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0D38BD64" w14:textId="77777777" w:rsidTr="00E62349">
        <w:tc>
          <w:tcPr>
            <w:tcW w:w="1747" w:type="dxa"/>
          </w:tcPr>
          <w:p w14:paraId="1228289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29AA818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搜索内容</w:t>
            </w:r>
          </w:p>
        </w:tc>
      </w:tr>
      <w:tr w:rsidR="001557B9" w14:paraId="1CFFA466" w14:textId="77777777" w:rsidTr="00E62349">
        <w:tc>
          <w:tcPr>
            <w:tcW w:w="1747" w:type="dxa"/>
          </w:tcPr>
          <w:p w14:paraId="54C65D8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8FEC05C" w14:textId="77777777" w:rsidR="001557B9" w:rsidRDefault="009E7F20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点击搜索框，可以选择搜索博客、搜索帖子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搜素问题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、搜索用户并且查看大家都在搜和最近在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搜相关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内容</w:t>
            </w:r>
          </w:p>
          <w:p w14:paraId="40266BBA" w14:textId="77777777" w:rsidR="001557B9" w:rsidRDefault="001557B9">
            <w:pPr>
              <w:ind w:left="420"/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07A5E18" w14:textId="77777777" w:rsidTr="00E62349">
        <w:tc>
          <w:tcPr>
            <w:tcW w:w="1747" w:type="dxa"/>
          </w:tcPr>
          <w:p w14:paraId="1652B12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D61EAD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5</w:t>
            </w:r>
          </w:p>
        </w:tc>
      </w:tr>
      <w:tr w:rsidR="001557B9" w14:paraId="74235336" w14:textId="77777777" w:rsidTr="00E62349">
        <w:tc>
          <w:tcPr>
            <w:tcW w:w="1747" w:type="dxa"/>
          </w:tcPr>
          <w:p w14:paraId="6178967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6A30FB3D" w14:textId="77777777" w:rsidR="001557B9" w:rsidRDefault="000448FD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教师搜索内容用例图</w:t>
              </w:r>
            </w:hyperlink>
          </w:p>
        </w:tc>
      </w:tr>
      <w:tr w:rsidR="001557B9" w14:paraId="3F0CE403" w14:textId="77777777" w:rsidTr="00E62349">
        <w:tc>
          <w:tcPr>
            <w:tcW w:w="1747" w:type="dxa"/>
          </w:tcPr>
          <w:p w14:paraId="0A3C28B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40F2D61D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C293C05" w14:textId="77777777" w:rsidTr="00E62349">
        <w:tc>
          <w:tcPr>
            <w:tcW w:w="1747" w:type="dxa"/>
          </w:tcPr>
          <w:p w14:paraId="6C9419E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08B1E84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1557B9" w14:paraId="64E4A822" w14:textId="77777777" w:rsidTr="00E62349">
        <w:tc>
          <w:tcPr>
            <w:tcW w:w="1747" w:type="dxa"/>
          </w:tcPr>
          <w:p w14:paraId="44F05D3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433DE51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059DE91D" w14:textId="77777777" w:rsidTr="00E62349">
        <w:tc>
          <w:tcPr>
            <w:tcW w:w="1747" w:type="dxa"/>
          </w:tcPr>
          <w:p w14:paraId="331310F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7D7ED42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6日</w:t>
            </w:r>
          </w:p>
        </w:tc>
      </w:tr>
      <w:tr w:rsidR="001557B9" w14:paraId="7BAD6DD0" w14:textId="77777777" w:rsidTr="00E62349">
        <w:tc>
          <w:tcPr>
            <w:tcW w:w="1747" w:type="dxa"/>
          </w:tcPr>
          <w:p w14:paraId="1604A44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B1EE7BF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0D95A6E" w14:textId="77777777" w:rsidTr="00E62349">
        <w:tc>
          <w:tcPr>
            <w:tcW w:w="1747" w:type="dxa"/>
          </w:tcPr>
          <w:p w14:paraId="475AC63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072029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1557B9" w14:paraId="04ADF092" w14:textId="77777777" w:rsidTr="00E62349">
        <w:tc>
          <w:tcPr>
            <w:tcW w:w="1747" w:type="dxa"/>
          </w:tcPr>
          <w:p w14:paraId="1D6EFB1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45A276A2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DE2A3C9" w14:textId="77777777" w:rsidTr="00E62349">
        <w:tc>
          <w:tcPr>
            <w:tcW w:w="1747" w:type="dxa"/>
          </w:tcPr>
          <w:p w14:paraId="1FF2C66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3FB1AA6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1557B9" w14:paraId="4349F75C" w14:textId="77777777" w:rsidTr="00E62349">
        <w:tc>
          <w:tcPr>
            <w:tcW w:w="1747" w:type="dxa"/>
          </w:tcPr>
          <w:p w14:paraId="1AB2074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ACCE2B0" w14:textId="698949CD" w:rsidR="001557B9" w:rsidRPr="006024BD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9E7F20" w:rsidRPr="006024BD">
              <w:rPr>
                <w:rFonts w:asciiTheme="minorEastAsia" w:hAnsiTheme="minorEastAsia" w:cs="宋体" w:hint="eastAsia"/>
                <w:szCs w:val="21"/>
              </w:rPr>
              <w:t>搜索博客</w:t>
            </w:r>
          </w:p>
          <w:p w14:paraId="61215BDE" w14:textId="01C0544C" w:rsidR="001557B9" w:rsidRPr="006024BD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2</w:t>
            </w:r>
            <w:r w:rsidR="009E7F20" w:rsidRPr="006024BD">
              <w:rPr>
                <w:rFonts w:asciiTheme="minorEastAsia" w:hAnsiTheme="minorEastAsia" w:cs="宋体" w:hint="eastAsia"/>
                <w:szCs w:val="21"/>
              </w:rPr>
              <w:t>搜索帖子</w:t>
            </w:r>
          </w:p>
          <w:p w14:paraId="57CE3CFF" w14:textId="23DF4CF4" w:rsidR="001557B9" w:rsidRPr="006024BD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proofErr w:type="gramStart"/>
            <w:r w:rsidR="009E7F20" w:rsidRPr="006024BD">
              <w:rPr>
                <w:rFonts w:asciiTheme="minorEastAsia" w:hAnsiTheme="minorEastAsia" w:cs="宋体" w:hint="eastAsia"/>
                <w:szCs w:val="21"/>
              </w:rPr>
              <w:t>搜素问题</w:t>
            </w:r>
            <w:proofErr w:type="gramEnd"/>
          </w:p>
          <w:p w14:paraId="1E06EB50" w14:textId="6623417F" w:rsidR="001557B9" w:rsidRPr="006024BD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4</w:t>
            </w:r>
            <w:r w:rsidR="009E7F20" w:rsidRPr="006024BD">
              <w:rPr>
                <w:rFonts w:asciiTheme="minorEastAsia" w:hAnsiTheme="minorEastAsia" w:cs="宋体" w:hint="eastAsia"/>
                <w:szCs w:val="21"/>
              </w:rPr>
              <w:t>搜索用户</w:t>
            </w:r>
          </w:p>
          <w:p w14:paraId="0A7E2C64" w14:textId="6CEF4849" w:rsidR="001557B9" w:rsidRPr="006024BD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5</w:t>
            </w:r>
            <w:r w:rsidR="009E7F20" w:rsidRPr="006024BD">
              <w:rPr>
                <w:rFonts w:asciiTheme="minorEastAsia" w:hAnsiTheme="minorEastAsia" w:cs="宋体" w:hint="eastAsia"/>
                <w:szCs w:val="21"/>
              </w:rPr>
              <w:t>查看大家都在搜</w:t>
            </w:r>
          </w:p>
          <w:p w14:paraId="2579A104" w14:textId="5524CCC9" w:rsidR="001557B9" w:rsidRPr="006024BD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6</w:t>
            </w:r>
            <w:r w:rsidR="009E7F20" w:rsidRPr="006024BD">
              <w:rPr>
                <w:rFonts w:asciiTheme="minorEastAsia" w:hAnsiTheme="minorEastAsia" w:cs="宋体" w:hint="eastAsia"/>
                <w:szCs w:val="21"/>
              </w:rPr>
              <w:t>最近在搜</w:t>
            </w:r>
          </w:p>
          <w:p w14:paraId="4622E221" w14:textId="77777777" w:rsidR="001557B9" w:rsidRDefault="001557B9">
            <w:pPr>
              <w:pStyle w:val="af6"/>
              <w:tabs>
                <w:tab w:val="left" w:pos="312"/>
              </w:tabs>
              <w:ind w:left="360" w:firstLineChars="0" w:firstLine="0"/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51E9261" w14:textId="77777777" w:rsidTr="00E62349">
        <w:tc>
          <w:tcPr>
            <w:tcW w:w="1747" w:type="dxa"/>
          </w:tcPr>
          <w:p w14:paraId="07A3696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一般性流程</w:t>
            </w:r>
          </w:p>
        </w:tc>
        <w:tc>
          <w:tcPr>
            <w:tcW w:w="6612" w:type="dxa"/>
          </w:tcPr>
          <w:p w14:paraId="23104EBF" w14:textId="3E206407" w:rsidR="001557B9" w:rsidRPr="006024BD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9E7F20" w:rsidRPr="006024BD">
              <w:rPr>
                <w:rFonts w:asciiTheme="minorEastAsia" w:hAnsiTheme="minorEastAsia" w:cs="宋体" w:hint="eastAsia"/>
                <w:szCs w:val="21"/>
              </w:rPr>
              <w:t>点击搜索框</w:t>
            </w:r>
          </w:p>
          <w:p w14:paraId="43A9A830" w14:textId="526F8E83" w:rsidR="001557B9" w:rsidRPr="006024BD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9E7F20" w:rsidRPr="006024BD">
              <w:rPr>
                <w:rFonts w:asciiTheme="minorEastAsia" w:hAnsiTheme="minorEastAsia" w:cs="宋体" w:hint="eastAsia"/>
                <w:szCs w:val="21"/>
              </w:rPr>
              <w:t>输入关键字</w:t>
            </w:r>
          </w:p>
          <w:p w14:paraId="5EA6191F" w14:textId="490C037A" w:rsidR="001557B9" w:rsidRPr="006024BD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9E7F20" w:rsidRPr="006024BD">
              <w:rPr>
                <w:rFonts w:asciiTheme="minorEastAsia" w:hAnsiTheme="minorEastAsia" w:cs="宋体" w:hint="eastAsia"/>
                <w:szCs w:val="21"/>
              </w:rPr>
              <w:t>查看搜索结果</w:t>
            </w:r>
          </w:p>
        </w:tc>
      </w:tr>
      <w:tr w:rsidR="001557B9" w14:paraId="710D3B71" w14:textId="77777777" w:rsidTr="00E62349">
        <w:tc>
          <w:tcPr>
            <w:tcW w:w="1747" w:type="dxa"/>
          </w:tcPr>
          <w:p w14:paraId="20E25E1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274083C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3EC95B3C" w14:textId="77777777" w:rsidTr="00E62349">
        <w:tc>
          <w:tcPr>
            <w:tcW w:w="1747" w:type="dxa"/>
          </w:tcPr>
          <w:p w14:paraId="23AE547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1EA263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54678A38" w14:textId="77777777" w:rsidTr="00E62349">
        <w:tc>
          <w:tcPr>
            <w:tcW w:w="1747" w:type="dxa"/>
          </w:tcPr>
          <w:p w14:paraId="4DBDD07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05F2F32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1557B9" w14:paraId="7573D071" w14:textId="77777777" w:rsidTr="00E62349">
        <w:tc>
          <w:tcPr>
            <w:tcW w:w="1747" w:type="dxa"/>
          </w:tcPr>
          <w:p w14:paraId="232E58C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410298D" w14:textId="77777777" w:rsidR="001557B9" w:rsidRDefault="009E7F20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搜索的内容、关键字</w:t>
            </w:r>
          </w:p>
          <w:p w14:paraId="3B16D19A" w14:textId="77777777" w:rsidR="001557B9" w:rsidRDefault="001557B9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CE54D9F" w14:textId="77777777" w:rsidTr="00E62349">
        <w:tc>
          <w:tcPr>
            <w:tcW w:w="1747" w:type="dxa"/>
          </w:tcPr>
          <w:p w14:paraId="7710748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D53A4C7" w14:textId="77777777" w:rsidR="001557B9" w:rsidRDefault="009E7F20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搜索结果</w:t>
            </w:r>
          </w:p>
        </w:tc>
      </w:tr>
    </w:tbl>
    <w:p w14:paraId="51941FF3" w14:textId="77777777" w:rsidR="00B3285A" w:rsidRDefault="00B3285A" w:rsidP="00B3285A">
      <w:pPr>
        <w:pStyle w:val="5"/>
        <w:spacing w:line="240" w:lineRule="auto"/>
      </w:pPr>
      <w:r>
        <w:rPr>
          <w:rFonts w:hint="eastAsia"/>
        </w:rPr>
        <w:t>对话框图</w:t>
      </w:r>
    </w:p>
    <w:p w14:paraId="03987986" w14:textId="77777777" w:rsidR="00022DE1" w:rsidRDefault="00B3285A" w:rsidP="00022DE1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574F43C6" wp14:editId="16E7E550">
            <wp:extent cx="3568535" cy="3568535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92" cy="357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CF8DC" w14:textId="19ED8363" w:rsidR="00B3285A" w:rsidRDefault="00022DE1" w:rsidP="00022DE1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47</w:t>
      </w:r>
      <w:r>
        <w:fldChar w:fldCharType="end"/>
      </w:r>
      <w:r>
        <w:rPr>
          <w:rFonts w:hint="eastAsia"/>
        </w:rPr>
        <w:t>教师搜索对话框图</w:t>
      </w:r>
    </w:p>
    <w:p w14:paraId="23DF92BF" w14:textId="5FBFC09C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77AB7968" w14:textId="08FC26BA" w:rsidR="00EF4CA3" w:rsidRDefault="004D706E" w:rsidP="00EF4CA3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4C6658BB" wp14:editId="18A8C618">
            <wp:extent cx="1738313" cy="3673485"/>
            <wp:effectExtent l="0" t="0" r="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45400" cy="368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075E" w14:textId="28F937B1" w:rsidR="001557B9" w:rsidRDefault="00EF4CA3" w:rsidP="00EF4CA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48</w:t>
      </w:r>
      <w:r>
        <w:fldChar w:fldCharType="end"/>
      </w:r>
      <w:r>
        <w:rPr>
          <w:rFonts w:hint="eastAsia"/>
        </w:rPr>
        <w:t>搜索页面</w:t>
      </w:r>
    </w:p>
    <w:p w14:paraId="4B91B3D7" w14:textId="32D95B81" w:rsidR="00EF4CA3" w:rsidRDefault="004D706E" w:rsidP="00EF4CA3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57982D38" wp14:editId="6A808C9B">
            <wp:extent cx="1828800" cy="3904909"/>
            <wp:effectExtent l="0" t="0" r="0" b="63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34388" cy="39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2DBD" w14:textId="245E2460" w:rsidR="00EF4CA3" w:rsidRDefault="00EF4CA3" w:rsidP="00EF4CA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49</w:t>
      </w:r>
      <w:r>
        <w:fldChar w:fldCharType="end"/>
      </w:r>
      <w:r>
        <w:rPr>
          <w:rFonts w:hint="eastAsia"/>
        </w:rPr>
        <w:t>搜索结果页面</w:t>
      </w:r>
    </w:p>
    <w:p w14:paraId="44D573E3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发布内容</w:t>
      </w:r>
    </w:p>
    <w:p w14:paraId="4BCBAB5F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4BB1F2D0" w14:textId="77777777" w:rsidR="00022DE1" w:rsidRDefault="009E7F20" w:rsidP="00022DE1">
      <w:pPr>
        <w:keepNext/>
        <w:jc w:val="center"/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5F3C721E" wp14:editId="303B50D3">
            <wp:extent cx="4482668" cy="3489734"/>
            <wp:effectExtent l="0" t="0" r="0" b="0"/>
            <wp:docPr id="2" name="图片 2" descr="Teacher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TeacherPost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83772" cy="349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4888" w14:textId="7E7B6ABF" w:rsidR="001557B9" w:rsidRDefault="00022DE1" w:rsidP="00022DE1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50</w:t>
      </w:r>
      <w:r>
        <w:fldChar w:fldCharType="end"/>
      </w:r>
      <w:r>
        <w:rPr>
          <w:rFonts w:hint="eastAsia"/>
        </w:rPr>
        <w:t>教师发布用例图</w:t>
      </w:r>
    </w:p>
    <w:p w14:paraId="713D6E42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27AB5182" w14:textId="77777777" w:rsidTr="00E33AFB">
        <w:tc>
          <w:tcPr>
            <w:tcW w:w="1747" w:type="dxa"/>
          </w:tcPr>
          <w:p w14:paraId="5CBBC68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2ABCCA5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发布内容</w:t>
            </w:r>
          </w:p>
        </w:tc>
      </w:tr>
      <w:tr w:rsidR="001557B9" w14:paraId="12BB17A0" w14:textId="77777777" w:rsidTr="00E33AFB">
        <w:tc>
          <w:tcPr>
            <w:tcW w:w="1747" w:type="dxa"/>
          </w:tcPr>
          <w:p w14:paraId="7262C34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1E9D5C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发布页面，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发布博客或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帖子或问题</w:t>
            </w:r>
          </w:p>
        </w:tc>
      </w:tr>
      <w:tr w:rsidR="001557B9" w14:paraId="0ED8E9A8" w14:textId="77777777" w:rsidTr="00E33AFB">
        <w:tc>
          <w:tcPr>
            <w:tcW w:w="1747" w:type="dxa"/>
          </w:tcPr>
          <w:p w14:paraId="2E8610E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6843DF4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6</w:t>
            </w:r>
          </w:p>
        </w:tc>
      </w:tr>
      <w:tr w:rsidR="001557B9" w14:paraId="34C60631" w14:textId="77777777" w:rsidTr="00E33AFB">
        <w:tc>
          <w:tcPr>
            <w:tcW w:w="1747" w:type="dxa"/>
          </w:tcPr>
          <w:p w14:paraId="32887D1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3934AC62" w14:textId="77777777" w:rsidR="001557B9" w:rsidRDefault="000448FD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教师发布内容用例图</w:t>
              </w:r>
            </w:hyperlink>
          </w:p>
        </w:tc>
      </w:tr>
      <w:tr w:rsidR="001557B9" w14:paraId="7B69C0D5" w14:textId="77777777" w:rsidTr="00E33AFB">
        <w:tc>
          <w:tcPr>
            <w:tcW w:w="1747" w:type="dxa"/>
          </w:tcPr>
          <w:p w14:paraId="2BE8506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A626282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61CC1B2" w14:textId="77777777" w:rsidTr="00E33AFB">
        <w:tc>
          <w:tcPr>
            <w:tcW w:w="1747" w:type="dxa"/>
          </w:tcPr>
          <w:p w14:paraId="2317A0A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5C7A97C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6CDBE91F" w14:textId="77777777" w:rsidTr="00E33AFB">
        <w:tc>
          <w:tcPr>
            <w:tcW w:w="1747" w:type="dxa"/>
          </w:tcPr>
          <w:p w14:paraId="783FA9C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3D61D2AC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73363B9" w14:textId="77777777" w:rsidTr="00E33AFB">
        <w:tc>
          <w:tcPr>
            <w:tcW w:w="1747" w:type="dxa"/>
          </w:tcPr>
          <w:p w14:paraId="4B8B45E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390530F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38C5069E" w14:textId="77777777" w:rsidTr="00E33AFB">
        <w:tc>
          <w:tcPr>
            <w:tcW w:w="1747" w:type="dxa"/>
          </w:tcPr>
          <w:p w14:paraId="29855F5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7CA749BE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A1B037B" w14:textId="77777777" w:rsidTr="00E33AFB">
        <w:tc>
          <w:tcPr>
            <w:tcW w:w="1747" w:type="dxa"/>
          </w:tcPr>
          <w:p w14:paraId="799BBA5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6482E0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39D9B056" w14:textId="77777777" w:rsidTr="00E33AFB">
        <w:tc>
          <w:tcPr>
            <w:tcW w:w="1747" w:type="dxa"/>
          </w:tcPr>
          <w:p w14:paraId="79617B5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BC4D98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2E7CC15E" w14:textId="77777777" w:rsidTr="00E33AFB">
        <w:tc>
          <w:tcPr>
            <w:tcW w:w="1747" w:type="dxa"/>
          </w:tcPr>
          <w:p w14:paraId="6F4EB81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39F95D4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10268605" w14:textId="77777777" w:rsidTr="00E33AFB">
        <w:tc>
          <w:tcPr>
            <w:tcW w:w="1747" w:type="dxa"/>
          </w:tcPr>
          <w:p w14:paraId="0312F2B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08F524FB" w14:textId="6E011042" w:rsidR="001557B9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9E7F20">
              <w:rPr>
                <w:rFonts w:asciiTheme="minorEastAsia" w:hAnsiTheme="minorEastAsia" w:cs="宋体" w:hint="eastAsia"/>
                <w:szCs w:val="21"/>
              </w:rPr>
              <w:t>发布博客</w:t>
            </w:r>
          </w:p>
          <w:p w14:paraId="3F9858E6" w14:textId="39D9B634" w:rsidR="001557B9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9E7F20">
              <w:rPr>
                <w:rFonts w:asciiTheme="minorEastAsia" w:hAnsiTheme="minorEastAsia" w:cs="宋体" w:hint="eastAsia"/>
                <w:szCs w:val="21"/>
              </w:rPr>
              <w:t>发布帖子</w:t>
            </w:r>
          </w:p>
          <w:p w14:paraId="5297445D" w14:textId="702FB70A" w:rsidR="001557B9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9E7F20">
              <w:rPr>
                <w:rFonts w:asciiTheme="minorEastAsia" w:hAnsiTheme="minorEastAsia" w:cs="宋体" w:hint="eastAsia"/>
                <w:szCs w:val="21"/>
              </w:rPr>
              <w:t>发布问题</w:t>
            </w:r>
          </w:p>
        </w:tc>
      </w:tr>
      <w:tr w:rsidR="001557B9" w14:paraId="36AA77A7" w14:textId="77777777" w:rsidTr="00E33AFB">
        <w:tc>
          <w:tcPr>
            <w:tcW w:w="1747" w:type="dxa"/>
          </w:tcPr>
          <w:p w14:paraId="30F0265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7FAA342" w14:textId="718DE5C7" w:rsidR="001557B9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9E7F20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3555C670" w14:textId="6BB4F9E7" w:rsidR="001557B9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9E7F20">
              <w:rPr>
                <w:rFonts w:asciiTheme="minorEastAsia" w:hAnsiTheme="minorEastAsia" w:cs="宋体" w:hint="eastAsia"/>
                <w:szCs w:val="21"/>
              </w:rPr>
              <w:t>点击新建按钮</w:t>
            </w:r>
          </w:p>
        </w:tc>
      </w:tr>
      <w:tr w:rsidR="001557B9" w14:paraId="54B882EB" w14:textId="77777777" w:rsidTr="00E33AFB">
        <w:tc>
          <w:tcPr>
            <w:tcW w:w="1747" w:type="dxa"/>
          </w:tcPr>
          <w:p w14:paraId="44BD07A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异常</w:t>
            </w:r>
          </w:p>
        </w:tc>
        <w:tc>
          <w:tcPr>
            <w:tcW w:w="6612" w:type="dxa"/>
          </w:tcPr>
          <w:p w14:paraId="22DB5E2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2322A227" w14:textId="77777777" w:rsidTr="00E33AFB">
        <w:tc>
          <w:tcPr>
            <w:tcW w:w="1747" w:type="dxa"/>
          </w:tcPr>
          <w:p w14:paraId="45834F6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98A210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4E36E0C2" w14:textId="77777777" w:rsidTr="00E33AFB">
        <w:tc>
          <w:tcPr>
            <w:tcW w:w="1747" w:type="dxa"/>
          </w:tcPr>
          <w:p w14:paraId="02B36F0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38B68C7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1557B9" w14:paraId="480F249C" w14:textId="77777777" w:rsidTr="00E33AFB">
        <w:tc>
          <w:tcPr>
            <w:tcW w:w="1747" w:type="dxa"/>
          </w:tcPr>
          <w:p w14:paraId="2A59602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1CB4ED4" w14:textId="77777777" w:rsidR="001557B9" w:rsidRDefault="009E7F20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博客的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标题、内容</w:t>
            </w:r>
          </w:p>
          <w:p w14:paraId="2F9BE280" w14:textId="77777777" w:rsidR="001557B9" w:rsidRDefault="009E7F20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帖子的标题、内容</w:t>
            </w:r>
          </w:p>
          <w:p w14:paraId="0A4D06EB" w14:textId="77777777" w:rsidR="001557B9" w:rsidRDefault="009E7F20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问题的内容、补充描述</w:t>
            </w:r>
          </w:p>
        </w:tc>
      </w:tr>
      <w:tr w:rsidR="001557B9" w14:paraId="0CCD3A16" w14:textId="77777777" w:rsidTr="00E33AFB">
        <w:tc>
          <w:tcPr>
            <w:tcW w:w="1747" w:type="dxa"/>
          </w:tcPr>
          <w:p w14:paraId="07FC5A3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771D3515" w14:textId="77777777" w:rsidR="001557B9" w:rsidRDefault="009E7F20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新的博客</w:t>
            </w:r>
          </w:p>
          <w:p w14:paraId="368A6FAC" w14:textId="77777777" w:rsidR="001557B9" w:rsidRDefault="009E7F20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新的帖子</w:t>
            </w:r>
          </w:p>
          <w:p w14:paraId="77EAFBDD" w14:textId="77777777" w:rsidR="001557B9" w:rsidRDefault="009E7F20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新的问答</w:t>
            </w:r>
          </w:p>
        </w:tc>
      </w:tr>
    </w:tbl>
    <w:p w14:paraId="7B848FDD" w14:textId="77777777" w:rsidR="00B3285A" w:rsidRDefault="00B3285A" w:rsidP="00B3285A">
      <w:pPr>
        <w:pStyle w:val="5"/>
        <w:spacing w:line="240" w:lineRule="auto"/>
      </w:pPr>
      <w:r>
        <w:rPr>
          <w:rFonts w:hint="eastAsia"/>
        </w:rPr>
        <w:t>对话框图</w:t>
      </w:r>
    </w:p>
    <w:p w14:paraId="5E28ED2E" w14:textId="77777777" w:rsidR="00022DE1" w:rsidRDefault="00B3285A" w:rsidP="00022DE1">
      <w:pPr>
        <w:keepNext/>
        <w:jc w:val="center"/>
      </w:pPr>
      <w:r>
        <w:rPr>
          <w:noProof/>
        </w:rPr>
        <w:drawing>
          <wp:inline distT="0" distB="0" distL="0" distR="0" wp14:anchorId="5980A23F" wp14:editId="36DD36C9">
            <wp:extent cx="3313216" cy="3138900"/>
            <wp:effectExtent l="0" t="0" r="1905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9155" cy="314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FFA43" w14:textId="0504643A" w:rsidR="00B3285A" w:rsidRDefault="00022DE1" w:rsidP="00022DE1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51</w:t>
      </w:r>
      <w:r>
        <w:fldChar w:fldCharType="end"/>
      </w:r>
      <w:r>
        <w:rPr>
          <w:rFonts w:hint="eastAsia"/>
        </w:rPr>
        <w:t>教师发布对话框图</w:t>
      </w:r>
    </w:p>
    <w:p w14:paraId="2B347C16" w14:textId="77777777" w:rsidR="00B3285A" w:rsidRDefault="00B3285A" w:rsidP="00B3285A"/>
    <w:p w14:paraId="383A0794" w14:textId="5954F47E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40298FD9" w14:textId="77777777" w:rsidR="001072FC" w:rsidRDefault="009E7F20" w:rsidP="001072F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8595C00" wp14:editId="5FAC1255">
            <wp:extent cx="1917050" cy="3824288"/>
            <wp:effectExtent l="0" t="0" r="7620" b="508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095" cy="382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10405" w14:textId="26DE3A69" w:rsidR="001072FC" w:rsidRDefault="001072FC" w:rsidP="001072FC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52</w:t>
      </w:r>
      <w:r>
        <w:fldChar w:fldCharType="end"/>
      </w:r>
      <w:r>
        <w:rPr>
          <w:rFonts w:hint="eastAsia"/>
        </w:rPr>
        <w:t>发布页面</w:t>
      </w:r>
    </w:p>
    <w:p w14:paraId="3F59198F" w14:textId="77777777" w:rsidR="001072FC" w:rsidRDefault="009E7F20" w:rsidP="001072FC">
      <w:pPr>
        <w:keepNext/>
        <w:jc w:val="center"/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78335503" wp14:editId="43005CE6">
            <wp:extent cx="1990076" cy="3838575"/>
            <wp:effectExtent l="0" t="0" r="0" b="0"/>
            <wp:docPr id="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944" cy="384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3F82E" w14:textId="05EB6448" w:rsidR="001557B9" w:rsidRDefault="001072FC" w:rsidP="001072FC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53</w:t>
      </w:r>
      <w:r>
        <w:fldChar w:fldCharType="end"/>
      </w:r>
      <w:proofErr w:type="gramStart"/>
      <w:r>
        <w:rPr>
          <w:rFonts w:hint="eastAsia"/>
        </w:rPr>
        <w:t>发布博客页面</w:t>
      </w:r>
      <w:proofErr w:type="gramEnd"/>
      <w:r>
        <w:rPr>
          <w:rFonts w:hint="eastAsia"/>
        </w:rPr>
        <w:t>1</w:t>
      </w:r>
    </w:p>
    <w:p w14:paraId="5F7EF464" w14:textId="77777777" w:rsidR="001072FC" w:rsidRDefault="009E7F20" w:rsidP="001072FC">
      <w:pPr>
        <w:keepNext/>
        <w:jc w:val="center"/>
      </w:pPr>
      <w:r>
        <w:rPr>
          <w:rFonts w:ascii="宋体" w:eastAsia="宋体" w:hAnsi="宋体" w:cs="宋体" w:hint="eastAsia"/>
          <w:noProof/>
          <w:sz w:val="24"/>
        </w:rPr>
        <w:lastRenderedPageBreak/>
        <w:drawing>
          <wp:inline distT="0" distB="0" distL="0" distR="0" wp14:anchorId="41BA4DAD" wp14:editId="3CA7E651">
            <wp:extent cx="2045970" cy="3959860"/>
            <wp:effectExtent l="0" t="0" r="11430" b="254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CCF6" w14:textId="0AFF5600" w:rsidR="001557B9" w:rsidRDefault="001072FC" w:rsidP="001072FC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54</w:t>
      </w:r>
      <w:r>
        <w:fldChar w:fldCharType="end"/>
      </w:r>
      <w:proofErr w:type="gramStart"/>
      <w:r>
        <w:rPr>
          <w:rFonts w:hint="eastAsia"/>
        </w:rPr>
        <w:t>发布博客页面</w:t>
      </w:r>
      <w:proofErr w:type="gramEnd"/>
      <w:r>
        <w:rPr>
          <w:rFonts w:hint="eastAsia"/>
        </w:rPr>
        <w:t>2</w:t>
      </w:r>
    </w:p>
    <w:p w14:paraId="66CF565D" w14:textId="77777777" w:rsidR="001072FC" w:rsidRDefault="001072FC" w:rsidP="001072FC">
      <w:pPr>
        <w:keepNext/>
        <w:jc w:val="center"/>
      </w:pPr>
      <w:r>
        <w:rPr>
          <w:noProof/>
        </w:rPr>
        <w:drawing>
          <wp:inline distT="0" distB="0" distL="0" distR="0" wp14:anchorId="4F967ABD" wp14:editId="5AEF9460">
            <wp:extent cx="1866900" cy="3959860"/>
            <wp:effectExtent l="0" t="0" r="7620" b="254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C174" w14:textId="68B8D759" w:rsidR="001557B9" w:rsidRDefault="001072FC" w:rsidP="001072FC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55</w:t>
      </w:r>
      <w:r>
        <w:fldChar w:fldCharType="end"/>
      </w:r>
      <w:r>
        <w:rPr>
          <w:rFonts w:hint="eastAsia"/>
        </w:rPr>
        <w:t>发布帖子页面</w:t>
      </w:r>
      <w:r>
        <w:rPr>
          <w:rFonts w:hint="eastAsia"/>
        </w:rPr>
        <w:t>1</w:t>
      </w:r>
    </w:p>
    <w:p w14:paraId="13AB9286" w14:textId="77777777" w:rsidR="001072FC" w:rsidRDefault="009E7F20" w:rsidP="001072F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5DCD7D" wp14:editId="03A0EAAA">
            <wp:extent cx="1929130" cy="3959860"/>
            <wp:effectExtent l="0" t="0" r="6350" b="254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2894" w14:textId="30FF3287" w:rsidR="001557B9" w:rsidRDefault="001072FC" w:rsidP="001072FC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56</w:t>
      </w:r>
      <w:r>
        <w:fldChar w:fldCharType="end"/>
      </w:r>
      <w:r>
        <w:rPr>
          <w:rFonts w:hint="eastAsia"/>
        </w:rPr>
        <w:t>发布帖子页面</w:t>
      </w:r>
      <w:r>
        <w:rPr>
          <w:rFonts w:hint="eastAsia"/>
        </w:rPr>
        <w:t>2</w:t>
      </w:r>
    </w:p>
    <w:p w14:paraId="7CDA9872" w14:textId="77777777" w:rsidR="001072FC" w:rsidRDefault="009E7F20" w:rsidP="001072FC">
      <w:pPr>
        <w:keepNext/>
        <w:jc w:val="center"/>
      </w:pPr>
      <w:r>
        <w:rPr>
          <w:noProof/>
        </w:rPr>
        <w:drawing>
          <wp:inline distT="0" distB="0" distL="0" distR="0" wp14:anchorId="5B9BB289" wp14:editId="36142773">
            <wp:extent cx="1910715" cy="3959860"/>
            <wp:effectExtent l="0" t="0" r="9525" b="254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7A67" w14:textId="321FDB03" w:rsidR="001557B9" w:rsidRDefault="001072FC" w:rsidP="001072FC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57</w:t>
      </w:r>
      <w:r>
        <w:fldChar w:fldCharType="end"/>
      </w:r>
      <w:r>
        <w:rPr>
          <w:rFonts w:hint="eastAsia"/>
        </w:rPr>
        <w:t>发布问答页面</w:t>
      </w:r>
      <w:r>
        <w:rPr>
          <w:rFonts w:hint="eastAsia"/>
        </w:rPr>
        <w:t>1</w:t>
      </w:r>
    </w:p>
    <w:p w14:paraId="6B077B6A" w14:textId="77777777" w:rsidR="001072FC" w:rsidRDefault="009E7F20" w:rsidP="001072F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AF01B3" wp14:editId="74C3543B">
            <wp:extent cx="1633538" cy="3374211"/>
            <wp:effectExtent l="0" t="0" r="508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147" cy="337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8394" w14:textId="1DF58353" w:rsidR="001557B9" w:rsidRDefault="001072FC" w:rsidP="001072FC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58</w:t>
      </w:r>
      <w:r>
        <w:fldChar w:fldCharType="end"/>
      </w:r>
      <w:r>
        <w:rPr>
          <w:rFonts w:hint="eastAsia"/>
        </w:rPr>
        <w:t>发布问答页面</w:t>
      </w:r>
      <w:r>
        <w:rPr>
          <w:rFonts w:hint="eastAsia"/>
        </w:rPr>
        <w:t>2</w:t>
      </w:r>
    </w:p>
    <w:p w14:paraId="6144D3D0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查看个人创作</w:t>
      </w:r>
    </w:p>
    <w:p w14:paraId="287EC4FB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1AA717F0" w14:textId="77777777" w:rsidR="00022DE1" w:rsidRDefault="009E7F20" w:rsidP="00022DE1">
      <w:pPr>
        <w:keepNext/>
        <w:jc w:val="center"/>
      </w:pPr>
      <w:r>
        <w:rPr>
          <w:rFonts w:hint="eastAsia"/>
          <w:noProof/>
        </w:rPr>
        <w:drawing>
          <wp:inline distT="0" distB="0" distL="114300" distR="114300" wp14:anchorId="1B703463" wp14:editId="6253DC52">
            <wp:extent cx="3586162" cy="3473823"/>
            <wp:effectExtent l="0" t="0" r="0" b="0"/>
            <wp:docPr id="40" name="图片 40" descr="TeacherCre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TeacherCreation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90617" cy="347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92AC" w14:textId="314F2EB7" w:rsidR="001557B9" w:rsidRDefault="00022DE1" w:rsidP="00022DE1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59</w:t>
      </w:r>
      <w:r>
        <w:fldChar w:fldCharType="end"/>
      </w:r>
      <w:r>
        <w:rPr>
          <w:rFonts w:hint="eastAsia"/>
        </w:rPr>
        <w:t>教师查看个人创作用例图</w:t>
      </w:r>
    </w:p>
    <w:p w14:paraId="14A2A0E3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7944EDAB" w14:textId="77777777" w:rsidTr="00E33AFB">
        <w:tc>
          <w:tcPr>
            <w:tcW w:w="1747" w:type="dxa"/>
          </w:tcPr>
          <w:p w14:paraId="3E02D41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0D9070D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创作</w:t>
            </w:r>
          </w:p>
        </w:tc>
      </w:tr>
      <w:tr w:rsidR="001557B9" w14:paraId="670466C2" w14:textId="77777777" w:rsidTr="00E33AFB">
        <w:tc>
          <w:tcPr>
            <w:tcW w:w="1747" w:type="dxa"/>
          </w:tcPr>
          <w:p w14:paraId="645EC0F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221DA9B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创作按钮，查看个人创作的内容</w:t>
            </w:r>
          </w:p>
        </w:tc>
      </w:tr>
      <w:tr w:rsidR="001557B9" w14:paraId="41EFFAAC" w14:textId="77777777" w:rsidTr="00E33AFB">
        <w:tc>
          <w:tcPr>
            <w:tcW w:w="1747" w:type="dxa"/>
          </w:tcPr>
          <w:p w14:paraId="2EE710C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17C204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7</w:t>
            </w:r>
          </w:p>
        </w:tc>
      </w:tr>
      <w:tr w:rsidR="001557B9" w14:paraId="632FFFD0" w14:textId="77777777" w:rsidTr="00E33AFB">
        <w:tc>
          <w:tcPr>
            <w:tcW w:w="1747" w:type="dxa"/>
          </w:tcPr>
          <w:p w14:paraId="2E70641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8BC8466" w14:textId="77777777" w:rsidR="001557B9" w:rsidRDefault="000448FD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教师查看个人创作用例图</w:t>
              </w:r>
            </w:hyperlink>
          </w:p>
        </w:tc>
      </w:tr>
      <w:tr w:rsidR="001557B9" w14:paraId="7AEF179E" w14:textId="77777777" w:rsidTr="00E33AFB">
        <w:tc>
          <w:tcPr>
            <w:tcW w:w="1747" w:type="dxa"/>
          </w:tcPr>
          <w:p w14:paraId="4375C8B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18A1315A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A2404E8" w14:textId="77777777" w:rsidTr="00E33AFB">
        <w:tc>
          <w:tcPr>
            <w:tcW w:w="1747" w:type="dxa"/>
          </w:tcPr>
          <w:p w14:paraId="416A050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1B4ED3E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30F74F70" w14:textId="77777777" w:rsidTr="00E33AFB">
        <w:tc>
          <w:tcPr>
            <w:tcW w:w="1747" w:type="dxa"/>
          </w:tcPr>
          <w:p w14:paraId="12DD16C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6BF38EA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62AB3E7" w14:textId="77777777" w:rsidTr="00E33AFB">
        <w:tc>
          <w:tcPr>
            <w:tcW w:w="1747" w:type="dxa"/>
          </w:tcPr>
          <w:p w14:paraId="1AAF3AC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4F6EBBE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46A3F963" w14:textId="77777777" w:rsidTr="00E33AFB">
        <w:tc>
          <w:tcPr>
            <w:tcW w:w="1747" w:type="dxa"/>
          </w:tcPr>
          <w:p w14:paraId="0F4486D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52F61C2E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1DC0081" w14:textId="77777777" w:rsidTr="00E33AFB">
        <w:tc>
          <w:tcPr>
            <w:tcW w:w="1747" w:type="dxa"/>
          </w:tcPr>
          <w:p w14:paraId="1BA31B4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B5AB4E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29B51E99" w14:textId="77777777" w:rsidTr="00E33AFB">
        <w:tc>
          <w:tcPr>
            <w:tcW w:w="1747" w:type="dxa"/>
          </w:tcPr>
          <w:p w14:paraId="300C19E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B49650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E3AB9A8" w14:textId="77777777" w:rsidTr="00E33AFB">
        <w:tc>
          <w:tcPr>
            <w:tcW w:w="1747" w:type="dxa"/>
          </w:tcPr>
          <w:p w14:paraId="2463ACC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1EE6FB1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7714A6F5" w14:textId="77777777" w:rsidTr="00E33AFB">
        <w:tc>
          <w:tcPr>
            <w:tcW w:w="1747" w:type="dxa"/>
          </w:tcPr>
          <w:p w14:paraId="4DF12CE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853C58D" w14:textId="77777777" w:rsidR="001557B9" w:rsidRDefault="009E7F20">
            <w:pPr>
              <w:numPr>
                <w:ilvl w:val="0"/>
                <w:numId w:val="2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个人发布内容</w:t>
            </w:r>
          </w:p>
          <w:p w14:paraId="00CE77D6" w14:textId="77777777" w:rsidR="001557B9" w:rsidRDefault="009E7F20">
            <w:pPr>
              <w:numPr>
                <w:ilvl w:val="0"/>
                <w:numId w:val="2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修改个人发布内容</w:t>
            </w:r>
          </w:p>
          <w:p w14:paraId="0BD7F668" w14:textId="77777777" w:rsidR="001557B9" w:rsidRDefault="009E7F20">
            <w:pPr>
              <w:numPr>
                <w:ilvl w:val="0"/>
                <w:numId w:val="2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删除个人发布内容</w:t>
            </w:r>
          </w:p>
        </w:tc>
      </w:tr>
      <w:tr w:rsidR="001557B9" w14:paraId="3EF2CE7C" w14:textId="77777777" w:rsidTr="00E33AFB">
        <w:tc>
          <w:tcPr>
            <w:tcW w:w="1747" w:type="dxa"/>
          </w:tcPr>
          <w:p w14:paraId="6E55ECA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71652E51" w14:textId="77777777" w:rsidR="001557B9" w:rsidRDefault="009E7F20">
            <w:pPr>
              <w:numPr>
                <w:ilvl w:val="0"/>
                <w:numId w:val="2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51AEBD4E" w14:textId="77777777" w:rsidR="001557B9" w:rsidRDefault="009E7F20">
            <w:pPr>
              <w:numPr>
                <w:ilvl w:val="0"/>
                <w:numId w:val="2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37A1381F" w14:textId="77777777" w:rsidR="001557B9" w:rsidRDefault="009E7F20">
            <w:pPr>
              <w:numPr>
                <w:ilvl w:val="0"/>
                <w:numId w:val="2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创作按钮</w:t>
            </w:r>
          </w:p>
        </w:tc>
      </w:tr>
      <w:tr w:rsidR="001557B9" w14:paraId="501DB7CA" w14:textId="77777777" w:rsidTr="00E33AFB">
        <w:tc>
          <w:tcPr>
            <w:tcW w:w="1747" w:type="dxa"/>
          </w:tcPr>
          <w:p w14:paraId="03E840F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001210D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508A007C" w14:textId="77777777" w:rsidTr="00E33AFB">
        <w:tc>
          <w:tcPr>
            <w:tcW w:w="1747" w:type="dxa"/>
          </w:tcPr>
          <w:p w14:paraId="1F20A17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41E02F7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0A30EDC" w14:textId="77777777" w:rsidTr="00E33AFB">
        <w:tc>
          <w:tcPr>
            <w:tcW w:w="1747" w:type="dxa"/>
          </w:tcPr>
          <w:p w14:paraId="5941727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3ED1C5E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20D4DCAB" w14:textId="77777777" w:rsidTr="00E33AFB">
        <w:tc>
          <w:tcPr>
            <w:tcW w:w="1747" w:type="dxa"/>
          </w:tcPr>
          <w:p w14:paraId="5A7DC7C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26658CBC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1171F7B" w14:textId="77777777" w:rsidTr="00E33AFB">
        <w:tc>
          <w:tcPr>
            <w:tcW w:w="1747" w:type="dxa"/>
          </w:tcPr>
          <w:p w14:paraId="212253D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CF6BF5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创作内容</w:t>
            </w:r>
          </w:p>
        </w:tc>
      </w:tr>
    </w:tbl>
    <w:p w14:paraId="4BEEA3EB" w14:textId="77777777" w:rsidR="00B3285A" w:rsidRDefault="00B3285A" w:rsidP="00B3285A">
      <w:pPr>
        <w:pStyle w:val="5"/>
        <w:spacing w:line="240" w:lineRule="auto"/>
      </w:pPr>
      <w:r>
        <w:rPr>
          <w:rFonts w:hint="eastAsia"/>
        </w:rPr>
        <w:t>对话框图</w:t>
      </w:r>
    </w:p>
    <w:p w14:paraId="05B9753F" w14:textId="64819C7A" w:rsidR="00022DE1" w:rsidRDefault="00604C23" w:rsidP="00EF4CA3">
      <w:pPr>
        <w:keepNext/>
        <w:jc w:val="center"/>
      </w:pPr>
      <w:r>
        <w:rPr>
          <w:noProof/>
        </w:rPr>
        <w:drawing>
          <wp:inline distT="0" distB="0" distL="0" distR="0" wp14:anchorId="3D34EF7C" wp14:editId="32608F14">
            <wp:extent cx="2000250" cy="26397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010" cy="264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36491" w14:textId="7408D99B" w:rsidR="00B3285A" w:rsidRDefault="00022DE1" w:rsidP="00604C23">
      <w:pPr>
        <w:pStyle w:val="af8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60</w:t>
      </w:r>
      <w:r>
        <w:fldChar w:fldCharType="end"/>
      </w:r>
      <w:r>
        <w:rPr>
          <w:rFonts w:hint="eastAsia"/>
        </w:rPr>
        <w:t>教师查看个人创作对话框图</w:t>
      </w:r>
    </w:p>
    <w:p w14:paraId="4F1F9856" w14:textId="3A92FC45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7F765A28" w14:textId="77777777" w:rsidR="002C2C55" w:rsidRDefault="002C2C55" w:rsidP="002C2C55">
      <w:pPr>
        <w:keepNext/>
        <w:jc w:val="center"/>
      </w:pPr>
      <w:r>
        <w:rPr>
          <w:noProof/>
        </w:rPr>
        <w:drawing>
          <wp:inline distT="0" distB="0" distL="0" distR="0" wp14:anchorId="6E591426" wp14:editId="2BD1869D">
            <wp:extent cx="1814512" cy="384966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19050" cy="38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B603" w14:textId="0386A5BF" w:rsidR="002C2C55" w:rsidRPr="002C2C55" w:rsidRDefault="002C2C55" w:rsidP="002C2C55">
      <w:pPr>
        <w:pStyle w:val="af8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61</w:t>
      </w:r>
      <w:r>
        <w:fldChar w:fldCharType="end"/>
      </w:r>
      <w:r>
        <w:rPr>
          <w:rFonts w:hint="eastAsia"/>
        </w:rPr>
        <w:t>我的页面</w:t>
      </w:r>
    </w:p>
    <w:p w14:paraId="4C271375" w14:textId="77777777" w:rsidR="002C2C55" w:rsidRDefault="00604C23" w:rsidP="002C2C55">
      <w:pPr>
        <w:keepNext/>
        <w:jc w:val="center"/>
      </w:pPr>
      <w:r>
        <w:rPr>
          <w:noProof/>
        </w:rPr>
        <w:drawing>
          <wp:inline distT="0" distB="0" distL="0" distR="0" wp14:anchorId="664AC5B7" wp14:editId="6C3E8D48">
            <wp:extent cx="1796869" cy="38957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10336" cy="392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36D0" w14:textId="67F05674" w:rsidR="001557B9" w:rsidRPr="00663DD4" w:rsidRDefault="002C2C55" w:rsidP="002C2C55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62</w:t>
      </w:r>
      <w:r>
        <w:fldChar w:fldCharType="end"/>
      </w:r>
      <w:r>
        <w:rPr>
          <w:rFonts w:hint="eastAsia"/>
        </w:rPr>
        <w:t>创作列表</w:t>
      </w:r>
    </w:p>
    <w:p w14:paraId="28B70B3B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查看个人关注</w:t>
      </w:r>
    </w:p>
    <w:p w14:paraId="1136ABEE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497573C9" w14:textId="77777777" w:rsidR="008E2334" w:rsidRDefault="009E7F20" w:rsidP="008E2334">
      <w:pPr>
        <w:keepNext/>
        <w:jc w:val="center"/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114300" distR="114300" wp14:anchorId="73F290EA" wp14:editId="07E8AFE3">
            <wp:extent cx="5172854" cy="3433763"/>
            <wp:effectExtent l="0" t="0" r="8890" b="0"/>
            <wp:docPr id="51" name="图片 51" descr="TeacherFo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TeacherFollow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75587" cy="343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8699" w14:textId="44A980EA" w:rsidR="001557B9" w:rsidRDefault="008E2334" w:rsidP="008E2334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63</w:t>
      </w:r>
      <w:r>
        <w:fldChar w:fldCharType="end"/>
      </w:r>
      <w:r>
        <w:rPr>
          <w:rFonts w:hint="eastAsia"/>
        </w:rPr>
        <w:t>教师查看个人关注用例图</w:t>
      </w:r>
    </w:p>
    <w:p w14:paraId="202EA42E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131FCF21" w14:textId="77777777" w:rsidTr="00E33AFB">
        <w:tc>
          <w:tcPr>
            <w:tcW w:w="1747" w:type="dxa"/>
          </w:tcPr>
          <w:p w14:paraId="385D314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A38765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关注</w:t>
            </w:r>
          </w:p>
        </w:tc>
      </w:tr>
      <w:tr w:rsidR="001557B9" w14:paraId="6BDAE314" w14:textId="77777777" w:rsidTr="00E33AFB">
        <w:tc>
          <w:tcPr>
            <w:tcW w:w="1747" w:type="dxa"/>
          </w:tcPr>
          <w:p w14:paraId="4659E65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1E5E6F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关注按钮，查看个人关注的用户</w:t>
            </w:r>
          </w:p>
        </w:tc>
      </w:tr>
      <w:tr w:rsidR="001557B9" w14:paraId="26BB912A" w14:textId="77777777" w:rsidTr="00E33AFB">
        <w:tc>
          <w:tcPr>
            <w:tcW w:w="1747" w:type="dxa"/>
          </w:tcPr>
          <w:p w14:paraId="4746637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261A31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8</w:t>
            </w:r>
          </w:p>
        </w:tc>
      </w:tr>
      <w:tr w:rsidR="001557B9" w14:paraId="102079EE" w14:textId="77777777" w:rsidTr="00E33AFB">
        <w:tc>
          <w:tcPr>
            <w:tcW w:w="1747" w:type="dxa"/>
          </w:tcPr>
          <w:p w14:paraId="04BCB50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6798CEE" w14:textId="77777777" w:rsidR="001557B9" w:rsidRDefault="000448FD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教师查看个人关注用例图</w:t>
              </w:r>
            </w:hyperlink>
          </w:p>
        </w:tc>
      </w:tr>
      <w:tr w:rsidR="001557B9" w14:paraId="55756A73" w14:textId="77777777" w:rsidTr="00E33AFB">
        <w:tc>
          <w:tcPr>
            <w:tcW w:w="1747" w:type="dxa"/>
          </w:tcPr>
          <w:p w14:paraId="48F24F6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12DD78F1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EF4B496" w14:textId="77777777" w:rsidTr="00E33AFB">
        <w:tc>
          <w:tcPr>
            <w:tcW w:w="1747" w:type="dxa"/>
          </w:tcPr>
          <w:p w14:paraId="1481A0C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C010A4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30CD3CF1" w14:textId="77777777" w:rsidTr="00E33AFB">
        <w:tc>
          <w:tcPr>
            <w:tcW w:w="1747" w:type="dxa"/>
          </w:tcPr>
          <w:p w14:paraId="6CC0DA6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3D884BB5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2F84255" w14:textId="77777777" w:rsidTr="00E33AFB">
        <w:tc>
          <w:tcPr>
            <w:tcW w:w="1747" w:type="dxa"/>
          </w:tcPr>
          <w:p w14:paraId="4CA7A96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571A31E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1784980D" w14:textId="77777777" w:rsidTr="00E33AFB">
        <w:tc>
          <w:tcPr>
            <w:tcW w:w="1747" w:type="dxa"/>
          </w:tcPr>
          <w:p w14:paraId="2915763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764224C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4418A78" w14:textId="77777777" w:rsidTr="00E33AFB">
        <w:tc>
          <w:tcPr>
            <w:tcW w:w="1747" w:type="dxa"/>
          </w:tcPr>
          <w:p w14:paraId="54C9E76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0BFAC4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5E3843B6" w14:textId="77777777" w:rsidTr="00E33AFB">
        <w:tc>
          <w:tcPr>
            <w:tcW w:w="1747" w:type="dxa"/>
          </w:tcPr>
          <w:p w14:paraId="5169F38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68B0B5B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35D7F3A2" w14:textId="77777777" w:rsidTr="00E33AFB">
        <w:tc>
          <w:tcPr>
            <w:tcW w:w="1747" w:type="dxa"/>
          </w:tcPr>
          <w:p w14:paraId="2F8A7E3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F193A2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30B69EA8" w14:textId="77777777" w:rsidTr="00E33AFB">
        <w:tc>
          <w:tcPr>
            <w:tcW w:w="1747" w:type="dxa"/>
          </w:tcPr>
          <w:p w14:paraId="38AA5A3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7A535A3F" w14:textId="77777777" w:rsidR="001557B9" w:rsidRDefault="009E7F20">
            <w:pPr>
              <w:numPr>
                <w:ilvl w:val="0"/>
                <w:numId w:val="2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关注用户列表</w:t>
            </w:r>
          </w:p>
          <w:p w14:paraId="6ABA2F86" w14:textId="77777777" w:rsidR="001557B9" w:rsidRDefault="009E7F20">
            <w:pPr>
              <w:numPr>
                <w:ilvl w:val="0"/>
                <w:numId w:val="2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关注用户信息</w:t>
            </w:r>
          </w:p>
          <w:p w14:paraId="03BE25A3" w14:textId="77777777" w:rsidR="001557B9" w:rsidRDefault="009E7F20">
            <w:pPr>
              <w:numPr>
                <w:ilvl w:val="0"/>
                <w:numId w:val="2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取消关注用户</w:t>
            </w:r>
          </w:p>
        </w:tc>
      </w:tr>
      <w:tr w:rsidR="001557B9" w14:paraId="6DC808AE" w14:textId="77777777" w:rsidTr="00E33AFB">
        <w:tc>
          <w:tcPr>
            <w:tcW w:w="1747" w:type="dxa"/>
          </w:tcPr>
          <w:p w14:paraId="68F14E9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C612CEF" w14:textId="77777777" w:rsidR="001557B9" w:rsidRDefault="009E7F20">
            <w:pPr>
              <w:numPr>
                <w:ilvl w:val="0"/>
                <w:numId w:val="2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7058F24" w14:textId="77777777" w:rsidR="001557B9" w:rsidRDefault="009E7F20">
            <w:pPr>
              <w:numPr>
                <w:ilvl w:val="0"/>
                <w:numId w:val="2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7B510209" w14:textId="77777777" w:rsidR="001557B9" w:rsidRDefault="009E7F20">
            <w:pPr>
              <w:numPr>
                <w:ilvl w:val="0"/>
                <w:numId w:val="2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点击关注按钮</w:t>
            </w:r>
          </w:p>
        </w:tc>
      </w:tr>
      <w:tr w:rsidR="001557B9" w14:paraId="16635187" w14:textId="77777777" w:rsidTr="00E33AFB">
        <w:tc>
          <w:tcPr>
            <w:tcW w:w="1747" w:type="dxa"/>
          </w:tcPr>
          <w:p w14:paraId="2E01ED5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1AFA7B9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1674319" w14:textId="77777777" w:rsidTr="00E33AFB">
        <w:tc>
          <w:tcPr>
            <w:tcW w:w="1747" w:type="dxa"/>
          </w:tcPr>
          <w:p w14:paraId="7B3B787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33885D1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2E1C3D05" w14:textId="77777777" w:rsidTr="00E33AFB">
        <w:tc>
          <w:tcPr>
            <w:tcW w:w="1747" w:type="dxa"/>
          </w:tcPr>
          <w:p w14:paraId="4185DB7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74145B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2BE70908" w14:textId="77777777" w:rsidTr="00E33AFB">
        <w:tc>
          <w:tcPr>
            <w:tcW w:w="1747" w:type="dxa"/>
          </w:tcPr>
          <w:p w14:paraId="0C5DC3D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042F76A3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7B0B90A" w14:textId="77777777" w:rsidTr="00E33AFB">
        <w:tc>
          <w:tcPr>
            <w:tcW w:w="1747" w:type="dxa"/>
          </w:tcPr>
          <w:p w14:paraId="59524C2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53F47C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关注的用户</w:t>
            </w:r>
          </w:p>
        </w:tc>
      </w:tr>
    </w:tbl>
    <w:p w14:paraId="6D324B29" w14:textId="77777777" w:rsidR="00B3285A" w:rsidRDefault="00B3285A" w:rsidP="00B3285A">
      <w:pPr>
        <w:pStyle w:val="5"/>
        <w:spacing w:line="240" w:lineRule="auto"/>
      </w:pPr>
      <w:r>
        <w:rPr>
          <w:rFonts w:hint="eastAsia"/>
        </w:rPr>
        <w:t>对话框图</w:t>
      </w:r>
    </w:p>
    <w:p w14:paraId="79AB34AE" w14:textId="77777777" w:rsidR="008E2334" w:rsidRDefault="00B3285A" w:rsidP="008E2334">
      <w:pPr>
        <w:keepNext/>
        <w:jc w:val="center"/>
      </w:pPr>
      <w:r>
        <w:rPr>
          <w:noProof/>
        </w:rPr>
        <w:drawing>
          <wp:inline distT="0" distB="0" distL="0" distR="0" wp14:anchorId="19C0F774" wp14:editId="0B9E21FC">
            <wp:extent cx="2071688" cy="3893469"/>
            <wp:effectExtent l="0" t="0" r="508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664" cy="391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A594F" w14:textId="1160DEAC" w:rsidR="00B3285A" w:rsidRPr="00663DD4" w:rsidRDefault="008E2334" w:rsidP="008E233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64</w:t>
      </w:r>
      <w:r>
        <w:fldChar w:fldCharType="end"/>
      </w:r>
      <w:r>
        <w:rPr>
          <w:rFonts w:hint="eastAsia"/>
        </w:rPr>
        <w:t>教师查看个人关注对话框图</w:t>
      </w:r>
    </w:p>
    <w:p w14:paraId="40D0A846" w14:textId="77777777" w:rsidR="00B3285A" w:rsidRDefault="00B3285A" w:rsidP="00B3285A"/>
    <w:p w14:paraId="41B78D20" w14:textId="39139F3D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7DF1DFCD" w14:textId="77777777" w:rsidR="005C18E7" w:rsidRDefault="00137CF6" w:rsidP="005C18E7">
      <w:pPr>
        <w:keepNext/>
        <w:jc w:val="center"/>
      </w:pPr>
      <w:r>
        <w:rPr>
          <w:noProof/>
        </w:rPr>
        <w:drawing>
          <wp:inline distT="0" distB="0" distL="0" distR="0" wp14:anchorId="4ADC3BC7" wp14:editId="7F2FA7CB">
            <wp:extent cx="1597231" cy="3468292"/>
            <wp:effectExtent l="0" t="0" r="3175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04773" cy="348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BB78" w14:textId="743C6495" w:rsidR="00137CF6" w:rsidRPr="00137CF6" w:rsidRDefault="005C18E7" w:rsidP="005C18E7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65</w:t>
      </w:r>
      <w:r>
        <w:fldChar w:fldCharType="end"/>
      </w:r>
      <w:r>
        <w:rPr>
          <w:rFonts w:hint="eastAsia"/>
        </w:rPr>
        <w:t>我的页面</w:t>
      </w:r>
    </w:p>
    <w:p w14:paraId="58558F20" w14:textId="77777777" w:rsidR="005C18E7" w:rsidRDefault="009E7F20" w:rsidP="005C18E7">
      <w:pPr>
        <w:keepNext/>
        <w:jc w:val="center"/>
      </w:pPr>
      <w:r>
        <w:rPr>
          <w:noProof/>
        </w:rPr>
        <w:drawing>
          <wp:inline distT="0" distB="0" distL="0" distR="0" wp14:anchorId="2A3ED8AD" wp14:editId="0919F9A3">
            <wp:extent cx="1965893" cy="3738562"/>
            <wp:effectExtent l="0" t="0" r="0" b="0"/>
            <wp:docPr id="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90" cy="375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22D7" w14:textId="170F6A5A" w:rsidR="001557B9" w:rsidRDefault="005C18E7" w:rsidP="005C18E7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66</w:t>
      </w:r>
      <w:r>
        <w:fldChar w:fldCharType="end"/>
      </w:r>
      <w:r>
        <w:rPr>
          <w:rFonts w:hint="eastAsia"/>
        </w:rPr>
        <w:t>关注列表</w:t>
      </w:r>
    </w:p>
    <w:p w14:paraId="0A80B0AA" w14:textId="77777777" w:rsidR="005C18E7" w:rsidRDefault="00137CF6" w:rsidP="005C18E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9AA479" wp14:editId="6973629F">
            <wp:extent cx="1858488" cy="3958008"/>
            <wp:effectExtent l="0" t="0" r="8890" b="444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62103" cy="396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34BB" w14:textId="6127BD80" w:rsidR="00137CF6" w:rsidRDefault="005C18E7" w:rsidP="005C18E7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67</w:t>
      </w:r>
      <w:r>
        <w:fldChar w:fldCharType="end"/>
      </w:r>
      <w:r>
        <w:rPr>
          <w:rFonts w:hint="eastAsia"/>
        </w:rPr>
        <w:t>用户个人主页</w:t>
      </w:r>
    </w:p>
    <w:p w14:paraId="5F37B885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查看个人粉丝</w:t>
      </w:r>
    </w:p>
    <w:p w14:paraId="77AEBA28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318A43BE" w14:textId="77777777" w:rsidR="008E2334" w:rsidRDefault="009E7F20" w:rsidP="008E2334">
      <w:pPr>
        <w:keepNext/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114300" distR="114300" wp14:anchorId="22D270EE" wp14:editId="7E43168D">
            <wp:extent cx="5005070" cy="2879725"/>
            <wp:effectExtent l="0" t="0" r="8890" b="635"/>
            <wp:docPr id="103" name="图片 103" descr="TeacherF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TeacherFan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7A55" w14:textId="4C24A178" w:rsidR="001557B9" w:rsidRDefault="008E2334" w:rsidP="008E2334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68</w:t>
      </w:r>
      <w:r>
        <w:fldChar w:fldCharType="end"/>
      </w:r>
      <w:r>
        <w:rPr>
          <w:rFonts w:hint="eastAsia"/>
        </w:rPr>
        <w:t>教师查看个人粉丝用例图</w:t>
      </w:r>
    </w:p>
    <w:p w14:paraId="7CE9D4A2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00585099" w14:textId="77777777" w:rsidTr="00E33AFB">
        <w:tc>
          <w:tcPr>
            <w:tcW w:w="1747" w:type="dxa"/>
          </w:tcPr>
          <w:p w14:paraId="318F4F2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1DD42C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粉丝</w:t>
            </w:r>
          </w:p>
        </w:tc>
      </w:tr>
      <w:tr w:rsidR="001557B9" w14:paraId="26E0D5F2" w14:textId="77777777" w:rsidTr="00E33AFB">
        <w:tc>
          <w:tcPr>
            <w:tcW w:w="1747" w:type="dxa"/>
          </w:tcPr>
          <w:p w14:paraId="5718B1C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96A1CD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粉丝按钮，查看关注个人的用户</w:t>
            </w:r>
          </w:p>
        </w:tc>
      </w:tr>
      <w:tr w:rsidR="001557B9" w14:paraId="15ABA7E4" w14:textId="77777777" w:rsidTr="00E33AFB">
        <w:tc>
          <w:tcPr>
            <w:tcW w:w="1747" w:type="dxa"/>
          </w:tcPr>
          <w:p w14:paraId="1A7C721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331B9A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9</w:t>
            </w:r>
          </w:p>
        </w:tc>
      </w:tr>
      <w:tr w:rsidR="001557B9" w14:paraId="2C5EDEA5" w14:textId="77777777" w:rsidTr="00E33AFB">
        <w:tc>
          <w:tcPr>
            <w:tcW w:w="1747" w:type="dxa"/>
          </w:tcPr>
          <w:p w14:paraId="75548B1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476943E7" w14:textId="77777777" w:rsidR="001557B9" w:rsidRDefault="000448FD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教师查看个人粉丝用例图</w:t>
              </w:r>
            </w:hyperlink>
          </w:p>
        </w:tc>
      </w:tr>
      <w:tr w:rsidR="001557B9" w14:paraId="02A74061" w14:textId="77777777" w:rsidTr="00E33AFB">
        <w:tc>
          <w:tcPr>
            <w:tcW w:w="1747" w:type="dxa"/>
          </w:tcPr>
          <w:p w14:paraId="4E901EB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9F7CE05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90C10F0" w14:textId="77777777" w:rsidTr="00E33AFB">
        <w:tc>
          <w:tcPr>
            <w:tcW w:w="1747" w:type="dxa"/>
          </w:tcPr>
          <w:p w14:paraId="655D834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F833EC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6F8EDC4F" w14:textId="77777777" w:rsidTr="00E33AFB">
        <w:tc>
          <w:tcPr>
            <w:tcW w:w="1747" w:type="dxa"/>
          </w:tcPr>
          <w:p w14:paraId="5EF2AD5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1EEFC615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424C062" w14:textId="77777777" w:rsidTr="00E33AFB">
        <w:tc>
          <w:tcPr>
            <w:tcW w:w="1747" w:type="dxa"/>
          </w:tcPr>
          <w:p w14:paraId="56A6A3E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51E9DF3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1E22ACF7" w14:textId="77777777" w:rsidTr="00E33AFB">
        <w:tc>
          <w:tcPr>
            <w:tcW w:w="1747" w:type="dxa"/>
          </w:tcPr>
          <w:p w14:paraId="60F5380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A7463BA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1814C53" w14:textId="77777777" w:rsidTr="00E33AFB">
        <w:tc>
          <w:tcPr>
            <w:tcW w:w="1747" w:type="dxa"/>
          </w:tcPr>
          <w:p w14:paraId="335243C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75FE8D5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5DEADF2D" w14:textId="77777777" w:rsidTr="00E33AFB">
        <w:tc>
          <w:tcPr>
            <w:tcW w:w="1747" w:type="dxa"/>
          </w:tcPr>
          <w:p w14:paraId="1859E09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4B0A1C4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615D97E3" w14:textId="77777777" w:rsidTr="00E33AFB">
        <w:tc>
          <w:tcPr>
            <w:tcW w:w="1747" w:type="dxa"/>
          </w:tcPr>
          <w:p w14:paraId="16809AF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EC5B27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4B2AEF78" w14:textId="77777777" w:rsidTr="00E33AFB">
        <w:tc>
          <w:tcPr>
            <w:tcW w:w="1747" w:type="dxa"/>
          </w:tcPr>
          <w:p w14:paraId="5E98D2E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27E0CAC8" w14:textId="77777777" w:rsidR="001557B9" w:rsidRDefault="009E7F20">
            <w:pPr>
              <w:numPr>
                <w:ilvl w:val="0"/>
                <w:numId w:val="2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粉丝列表</w:t>
            </w:r>
          </w:p>
          <w:p w14:paraId="75D017B8" w14:textId="77777777" w:rsidR="001557B9" w:rsidRDefault="009E7F20">
            <w:pPr>
              <w:numPr>
                <w:ilvl w:val="0"/>
                <w:numId w:val="2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粉丝信息</w:t>
            </w:r>
          </w:p>
        </w:tc>
      </w:tr>
      <w:tr w:rsidR="001557B9" w14:paraId="3FEBCC13" w14:textId="77777777" w:rsidTr="00E33AFB">
        <w:tc>
          <w:tcPr>
            <w:tcW w:w="1747" w:type="dxa"/>
          </w:tcPr>
          <w:p w14:paraId="4931B1B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127BEBF6" w14:textId="77777777" w:rsidR="001557B9" w:rsidRDefault="009E7F20">
            <w:pPr>
              <w:numPr>
                <w:ilvl w:val="0"/>
                <w:numId w:val="2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37180978" w14:textId="77777777" w:rsidR="001557B9" w:rsidRDefault="009E7F20">
            <w:pPr>
              <w:numPr>
                <w:ilvl w:val="0"/>
                <w:numId w:val="2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303016EA" w14:textId="77777777" w:rsidR="001557B9" w:rsidRDefault="009E7F20">
            <w:pPr>
              <w:numPr>
                <w:ilvl w:val="0"/>
                <w:numId w:val="2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粉丝按钮</w:t>
            </w:r>
          </w:p>
        </w:tc>
      </w:tr>
      <w:tr w:rsidR="001557B9" w14:paraId="081501FB" w14:textId="77777777" w:rsidTr="00E33AFB">
        <w:tc>
          <w:tcPr>
            <w:tcW w:w="1747" w:type="dxa"/>
          </w:tcPr>
          <w:p w14:paraId="5400D02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E3EBE3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5CA9DA20" w14:textId="77777777" w:rsidTr="00E33AFB">
        <w:tc>
          <w:tcPr>
            <w:tcW w:w="1747" w:type="dxa"/>
          </w:tcPr>
          <w:p w14:paraId="28F9A92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0CDB85D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21F02827" w14:textId="77777777" w:rsidTr="00E33AFB">
        <w:tc>
          <w:tcPr>
            <w:tcW w:w="1747" w:type="dxa"/>
          </w:tcPr>
          <w:p w14:paraId="7B21DBB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5CF79A8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01DF080C" w14:textId="77777777" w:rsidTr="00E33AFB">
        <w:tc>
          <w:tcPr>
            <w:tcW w:w="1747" w:type="dxa"/>
          </w:tcPr>
          <w:p w14:paraId="1541245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7F1C75C5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542AFE6" w14:textId="77777777" w:rsidTr="00E33AFB">
        <w:tc>
          <w:tcPr>
            <w:tcW w:w="1747" w:type="dxa"/>
          </w:tcPr>
          <w:p w14:paraId="6444630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2E9856B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关注用户个人的用户</w:t>
            </w:r>
          </w:p>
        </w:tc>
      </w:tr>
    </w:tbl>
    <w:p w14:paraId="6120017C" w14:textId="77777777" w:rsidR="00B3285A" w:rsidRDefault="00B3285A" w:rsidP="00B3285A">
      <w:pPr>
        <w:pStyle w:val="5"/>
        <w:spacing w:line="240" w:lineRule="auto"/>
      </w:pPr>
      <w:r>
        <w:rPr>
          <w:rFonts w:hint="eastAsia"/>
        </w:rPr>
        <w:t>对话框图</w:t>
      </w:r>
    </w:p>
    <w:p w14:paraId="4B1B242D" w14:textId="77777777" w:rsidR="008E2334" w:rsidRDefault="00B3285A" w:rsidP="008E2334">
      <w:pPr>
        <w:keepNext/>
        <w:jc w:val="center"/>
      </w:pPr>
      <w:r>
        <w:rPr>
          <w:noProof/>
        </w:rPr>
        <w:drawing>
          <wp:inline distT="0" distB="0" distL="0" distR="0" wp14:anchorId="4682DED2" wp14:editId="260555CF">
            <wp:extent cx="1662113" cy="3123727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725" cy="313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9412D" w14:textId="5197AA8D" w:rsidR="00B3285A" w:rsidRDefault="008E2334" w:rsidP="008E233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69</w:t>
      </w:r>
      <w:r>
        <w:fldChar w:fldCharType="end"/>
      </w:r>
      <w:r>
        <w:rPr>
          <w:rFonts w:hint="eastAsia"/>
        </w:rPr>
        <w:t>教师查看个人粉丝对话框图</w:t>
      </w:r>
    </w:p>
    <w:p w14:paraId="0A62DE1A" w14:textId="67B904C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62983DA6" w14:textId="77777777" w:rsidR="005C18E7" w:rsidRDefault="005C18E7" w:rsidP="005C18E7">
      <w:pPr>
        <w:keepNext/>
        <w:jc w:val="center"/>
      </w:pPr>
      <w:r>
        <w:rPr>
          <w:noProof/>
        </w:rPr>
        <w:drawing>
          <wp:inline distT="0" distB="0" distL="0" distR="0" wp14:anchorId="4DE3C55E" wp14:editId="3617882E">
            <wp:extent cx="1812925" cy="3599815"/>
            <wp:effectExtent l="0" t="0" r="0" b="635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76701" w14:textId="3AEE087D" w:rsidR="005C18E7" w:rsidRDefault="005C18E7" w:rsidP="005C18E7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70</w:t>
      </w:r>
      <w:r>
        <w:fldChar w:fldCharType="end"/>
      </w:r>
      <w:r>
        <w:rPr>
          <w:rFonts w:hint="eastAsia"/>
        </w:rPr>
        <w:t>我的页面</w:t>
      </w:r>
    </w:p>
    <w:p w14:paraId="30AE5206" w14:textId="77777777" w:rsidR="005C18E7" w:rsidRPr="005C18E7" w:rsidRDefault="005C18E7" w:rsidP="005C18E7">
      <w:pPr>
        <w:jc w:val="center"/>
      </w:pPr>
    </w:p>
    <w:p w14:paraId="4FF854CE" w14:textId="77777777" w:rsidR="005C18E7" w:rsidRDefault="009E7F20" w:rsidP="005C18E7">
      <w:pPr>
        <w:keepNext/>
        <w:jc w:val="center"/>
      </w:pPr>
      <w:r>
        <w:rPr>
          <w:noProof/>
        </w:rPr>
        <w:drawing>
          <wp:inline distT="0" distB="0" distL="0" distR="0" wp14:anchorId="6EC512FC" wp14:editId="5995522F">
            <wp:extent cx="1995054" cy="3801668"/>
            <wp:effectExtent l="0" t="0" r="5715" b="8890"/>
            <wp:docPr id="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865" cy="380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533B" w14:textId="6A597D42" w:rsidR="001557B9" w:rsidRDefault="005C18E7" w:rsidP="005C18E7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71</w:t>
      </w:r>
      <w:r>
        <w:fldChar w:fldCharType="end"/>
      </w:r>
      <w:r>
        <w:rPr>
          <w:rFonts w:hint="eastAsia"/>
        </w:rPr>
        <w:t>粉丝列表</w:t>
      </w:r>
    </w:p>
    <w:p w14:paraId="5CAB3C3B" w14:textId="21D533AF" w:rsidR="005C18E7" w:rsidRDefault="00E02737" w:rsidP="005C18E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2C7208" wp14:editId="029308D4">
            <wp:extent cx="1619250" cy="3437489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27164" cy="345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ADC7" w14:textId="29B089D0" w:rsidR="005C18E7" w:rsidRDefault="005C18E7" w:rsidP="005C18E7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72</w:t>
      </w:r>
      <w:r>
        <w:fldChar w:fldCharType="end"/>
      </w:r>
      <w:r>
        <w:rPr>
          <w:rFonts w:hint="eastAsia"/>
        </w:rPr>
        <w:t>个人主页</w:t>
      </w:r>
    </w:p>
    <w:p w14:paraId="58E73343" w14:textId="77777777" w:rsidR="001557B9" w:rsidRDefault="001557B9">
      <w:pPr>
        <w:rPr>
          <w:rFonts w:asciiTheme="minorEastAsia" w:hAnsiTheme="minorEastAsia"/>
          <w:szCs w:val="21"/>
        </w:rPr>
      </w:pPr>
    </w:p>
    <w:p w14:paraId="7214F39E" w14:textId="400FC21D" w:rsidR="00895B8B" w:rsidRDefault="00895B8B" w:rsidP="00895B8B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查看关注的问题</w:t>
      </w:r>
    </w:p>
    <w:p w14:paraId="2BA1A210" w14:textId="77777777" w:rsidR="00E02737" w:rsidRDefault="00E02737" w:rsidP="00E02737">
      <w:pPr>
        <w:pStyle w:val="5"/>
        <w:spacing w:line="240" w:lineRule="auto"/>
      </w:pPr>
      <w:r>
        <w:rPr>
          <w:rFonts w:hint="eastAsia"/>
        </w:rPr>
        <w:t>用例图</w:t>
      </w:r>
    </w:p>
    <w:p w14:paraId="72D31800" w14:textId="279C88A6" w:rsidR="00E02737" w:rsidRDefault="00E02737" w:rsidP="00E02737">
      <w:pPr>
        <w:keepNext/>
        <w:jc w:val="center"/>
      </w:pPr>
      <w:r>
        <w:rPr>
          <w:noProof/>
        </w:rPr>
        <w:drawing>
          <wp:inline distT="0" distB="0" distL="0" distR="0" wp14:anchorId="68F176FF" wp14:editId="6F711AAE">
            <wp:extent cx="3829050" cy="3053651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180" cy="306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B030" w14:textId="56399174" w:rsidR="00E02737" w:rsidRDefault="00E02737" w:rsidP="00E02737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73</w:t>
      </w:r>
      <w:r>
        <w:fldChar w:fldCharType="end"/>
      </w:r>
      <w:r>
        <w:rPr>
          <w:rFonts w:hint="eastAsia"/>
        </w:rPr>
        <w:t>教师查看关注问题用例图</w:t>
      </w:r>
    </w:p>
    <w:p w14:paraId="440FE267" w14:textId="77777777" w:rsidR="00E02737" w:rsidRDefault="00E02737" w:rsidP="00E02737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E02737" w14:paraId="4F5998AB" w14:textId="77777777" w:rsidTr="00FB2651">
        <w:tc>
          <w:tcPr>
            <w:tcW w:w="1747" w:type="dxa"/>
          </w:tcPr>
          <w:p w14:paraId="306D4F67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C8BEEEB" w14:textId="1F410FAC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关注问题</w:t>
            </w:r>
          </w:p>
        </w:tc>
      </w:tr>
      <w:tr w:rsidR="00E02737" w14:paraId="4E860EE6" w14:textId="77777777" w:rsidTr="00FB2651">
        <w:tc>
          <w:tcPr>
            <w:tcW w:w="1747" w:type="dxa"/>
          </w:tcPr>
          <w:p w14:paraId="3B42B628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952F4CD" w14:textId="0454E7FA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关注按钮，查看关注问题列表</w:t>
            </w:r>
          </w:p>
        </w:tc>
      </w:tr>
      <w:tr w:rsidR="00E02737" w14:paraId="765E0081" w14:textId="77777777" w:rsidTr="00FB2651">
        <w:tc>
          <w:tcPr>
            <w:tcW w:w="1747" w:type="dxa"/>
          </w:tcPr>
          <w:p w14:paraId="07F670C3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1450AF33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9</w:t>
            </w:r>
          </w:p>
        </w:tc>
      </w:tr>
      <w:tr w:rsidR="00E02737" w14:paraId="75FF64AE" w14:textId="77777777" w:rsidTr="00FB2651">
        <w:tc>
          <w:tcPr>
            <w:tcW w:w="1747" w:type="dxa"/>
          </w:tcPr>
          <w:p w14:paraId="0F4651EC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17C1845B" w14:textId="013D42A9" w:rsidR="00E02737" w:rsidRDefault="000448FD" w:rsidP="00FB2651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E02737">
                <w:rPr>
                  <w:rFonts w:asciiTheme="minorEastAsia" w:hAnsiTheme="minorEastAsia" w:cs="宋体" w:hint="eastAsia"/>
                  <w:szCs w:val="21"/>
                </w:rPr>
                <w:t>教师查看关注问题列表用例图</w:t>
              </w:r>
            </w:hyperlink>
          </w:p>
        </w:tc>
      </w:tr>
      <w:tr w:rsidR="00E02737" w14:paraId="705BEEE9" w14:textId="77777777" w:rsidTr="00FB2651">
        <w:tc>
          <w:tcPr>
            <w:tcW w:w="1747" w:type="dxa"/>
          </w:tcPr>
          <w:p w14:paraId="61C66E4E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1482935C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E02737" w14:paraId="556B4CC5" w14:textId="77777777" w:rsidTr="00FB2651">
        <w:tc>
          <w:tcPr>
            <w:tcW w:w="1747" w:type="dxa"/>
          </w:tcPr>
          <w:p w14:paraId="11E94D38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3E441876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E02737" w14:paraId="300057C8" w14:textId="77777777" w:rsidTr="00FB2651">
        <w:tc>
          <w:tcPr>
            <w:tcW w:w="1747" w:type="dxa"/>
          </w:tcPr>
          <w:p w14:paraId="106CFC9C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0239462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E02737" w14:paraId="69F542C9" w14:textId="77777777" w:rsidTr="00FB2651">
        <w:tc>
          <w:tcPr>
            <w:tcW w:w="1747" w:type="dxa"/>
          </w:tcPr>
          <w:p w14:paraId="183467E1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2D81DC82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E02737" w14:paraId="3BAAFD99" w14:textId="77777777" w:rsidTr="00FB2651">
        <w:tc>
          <w:tcPr>
            <w:tcW w:w="1747" w:type="dxa"/>
          </w:tcPr>
          <w:p w14:paraId="011017E1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6170B3B4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E02737" w14:paraId="1A6BBFBB" w14:textId="77777777" w:rsidTr="00FB2651">
        <w:tc>
          <w:tcPr>
            <w:tcW w:w="1747" w:type="dxa"/>
          </w:tcPr>
          <w:p w14:paraId="29CFA988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1EA77CCE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E02737" w14:paraId="68D98D98" w14:textId="77777777" w:rsidTr="00FB2651">
        <w:tc>
          <w:tcPr>
            <w:tcW w:w="1747" w:type="dxa"/>
          </w:tcPr>
          <w:p w14:paraId="32A73B0E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49164EC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02737" w14:paraId="1EAD42F3" w14:textId="77777777" w:rsidTr="00FB2651">
        <w:tc>
          <w:tcPr>
            <w:tcW w:w="1747" w:type="dxa"/>
          </w:tcPr>
          <w:p w14:paraId="7D19F494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7C8D556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E02737" w14:paraId="55051A42" w14:textId="77777777" w:rsidTr="00FB2651">
        <w:tc>
          <w:tcPr>
            <w:tcW w:w="1747" w:type="dxa"/>
          </w:tcPr>
          <w:p w14:paraId="77EE1DAB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4D085DD9" w14:textId="23F0380B" w:rsidR="00E02737" w:rsidRPr="002F5A06" w:rsidRDefault="002F5A06" w:rsidP="002F5A06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E02737">
              <w:rPr>
                <w:rFonts w:asciiTheme="minorEastAsia" w:hAnsiTheme="minorEastAsia" w:cs="宋体" w:hint="eastAsia"/>
                <w:szCs w:val="21"/>
              </w:rPr>
              <w:t>查看</w:t>
            </w:r>
            <w:r>
              <w:rPr>
                <w:rFonts w:asciiTheme="minorEastAsia" w:hAnsiTheme="minorEastAsia" w:cs="宋体" w:hint="eastAsia"/>
                <w:szCs w:val="21"/>
              </w:rPr>
              <w:t>关注问题详情</w:t>
            </w:r>
          </w:p>
        </w:tc>
      </w:tr>
      <w:tr w:rsidR="00E02737" w14:paraId="5FAB36FC" w14:textId="77777777" w:rsidTr="00FB2651">
        <w:tc>
          <w:tcPr>
            <w:tcW w:w="1747" w:type="dxa"/>
          </w:tcPr>
          <w:p w14:paraId="3FCD3A4E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F42A47E" w14:textId="54625716" w:rsidR="00E02737" w:rsidRDefault="002F5A06" w:rsidP="002F5A06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进入我的页面</w:t>
            </w:r>
          </w:p>
          <w:p w14:paraId="7AAD4DA9" w14:textId="01B2C848" w:rsidR="00E02737" w:rsidRDefault="002F5A06" w:rsidP="002F5A06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E02737">
              <w:rPr>
                <w:rFonts w:asciiTheme="minorEastAsia" w:hAnsiTheme="minorEastAsia" w:cs="宋体" w:hint="eastAsia"/>
                <w:szCs w:val="21"/>
              </w:rPr>
              <w:t>点击</w:t>
            </w:r>
            <w:r>
              <w:rPr>
                <w:rFonts w:asciiTheme="minorEastAsia" w:hAnsiTheme="minorEastAsia" w:cs="宋体" w:hint="eastAsia"/>
                <w:szCs w:val="21"/>
              </w:rPr>
              <w:t>关注</w:t>
            </w:r>
            <w:r w:rsidR="00E02737">
              <w:rPr>
                <w:rFonts w:asciiTheme="minorEastAsia" w:hAnsiTheme="minorEastAsia" w:cs="宋体" w:hint="eastAsia"/>
                <w:szCs w:val="21"/>
              </w:rPr>
              <w:t>按钮</w:t>
            </w:r>
          </w:p>
          <w:p w14:paraId="65894F11" w14:textId="3249A679" w:rsidR="00E02737" w:rsidRDefault="002F5A06" w:rsidP="002F5A06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E02737">
              <w:rPr>
                <w:rFonts w:asciiTheme="minorEastAsia" w:hAnsiTheme="minorEastAsia" w:cs="宋体" w:hint="eastAsia"/>
                <w:szCs w:val="21"/>
              </w:rPr>
              <w:t>点击</w:t>
            </w:r>
            <w:r>
              <w:rPr>
                <w:rFonts w:asciiTheme="minorEastAsia" w:hAnsiTheme="minorEastAsia" w:cs="宋体" w:hint="eastAsia"/>
                <w:szCs w:val="21"/>
              </w:rPr>
              <w:t>关注问题</w:t>
            </w:r>
          </w:p>
        </w:tc>
      </w:tr>
      <w:tr w:rsidR="00E02737" w14:paraId="559929C9" w14:textId="77777777" w:rsidTr="00FB2651">
        <w:tc>
          <w:tcPr>
            <w:tcW w:w="1747" w:type="dxa"/>
          </w:tcPr>
          <w:p w14:paraId="46694C65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50A49947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02737" w14:paraId="075BF793" w14:textId="77777777" w:rsidTr="00FB2651">
        <w:tc>
          <w:tcPr>
            <w:tcW w:w="1747" w:type="dxa"/>
          </w:tcPr>
          <w:p w14:paraId="6FE4DA8F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39A19849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02737" w14:paraId="43B80A46" w14:textId="77777777" w:rsidTr="00FB2651">
        <w:tc>
          <w:tcPr>
            <w:tcW w:w="1747" w:type="dxa"/>
          </w:tcPr>
          <w:p w14:paraId="6E3567B7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1D8C2DB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E02737" w14:paraId="77263D30" w14:textId="77777777" w:rsidTr="00FB2651">
        <w:tc>
          <w:tcPr>
            <w:tcW w:w="1747" w:type="dxa"/>
          </w:tcPr>
          <w:p w14:paraId="066EFA8C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A8E7B8A" w14:textId="637AD310" w:rsidR="00E02737" w:rsidRDefault="00A2611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02737" w14:paraId="11DAB72B" w14:textId="77777777" w:rsidTr="00FB2651">
        <w:tc>
          <w:tcPr>
            <w:tcW w:w="1747" w:type="dxa"/>
          </w:tcPr>
          <w:p w14:paraId="11065566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B06E061" w14:textId="0DBC9A84" w:rsidR="00E02737" w:rsidRDefault="00A2611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</w:tbl>
    <w:p w14:paraId="0EB19C81" w14:textId="77777777" w:rsidR="00E02737" w:rsidRDefault="00E02737" w:rsidP="00E02737">
      <w:pPr>
        <w:pStyle w:val="5"/>
        <w:spacing w:line="240" w:lineRule="auto"/>
      </w:pPr>
      <w:r>
        <w:rPr>
          <w:rFonts w:hint="eastAsia"/>
        </w:rPr>
        <w:t>对话框图</w:t>
      </w:r>
    </w:p>
    <w:p w14:paraId="4ECDB6F6" w14:textId="410A8AEF" w:rsidR="00E02737" w:rsidRDefault="00E02737" w:rsidP="00E02737">
      <w:pPr>
        <w:keepNext/>
        <w:jc w:val="center"/>
      </w:pPr>
      <w:r>
        <w:rPr>
          <w:noProof/>
        </w:rPr>
        <w:drawing>
          <wp:inline distT="0" distB="0" distL="0" distR="0" wp14:anchorId="36209704" wp14:editId="58FCEFE4">
            <wp:extent cx="1771650" cy="2724039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036" cy="273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0DAC0" w14:textId="0F8522FA" w:rsidR="00E02737" w:rsidRDefault="00E02737" w:rsidP="00E02737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74</w:t>
      </w:r>
      <w:r>
        <w:fldChar w:fldCharType="end"/>
      </w:r>
      <w:r>
        <w:rPr>
          <w:rFonts w:hint="eastAsia"/>
        </w:rPr>
        <w:t>教师查看关注问题对话框图</w:t>
      </w:r>
    </w:p>
    <w:p w14:paraId="6704DA5B" w14:textId="77777777" w:rsidR="00E02737" w:rsidRDefault="00E02737" w:rsidP="00E02737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4039B066" w14:textId="77777777" w:rsidR="00E02737" w:rsidRDefault="00E02737" w:rsidP="00E02737">
      <w:pPr>
        <w:keepNext/>
        <w:jc w:val="center"/>
      </w:pPr>
      <w:r>
        <w:rPr>
          <w:noProof/>
        </w:rPr>
        <w:drawing>
          <wp:inline distT="0" distB="0" distL="0" distR="0" wp14:anchorId="4A617286" wp14:editId="17736AF4">
            <wp:extent cx="1812925" cy="3599815"/>
            <wp:effectExtent l="0" t="0" r="0" b="635"/>
            <wp:docPr id="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0FCA5" w14:textId="3FA06FF1" w:rsidR="00E02737" w:rsidRDefault="00E02737" w:rsidP="00E02737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75</w:t>
      </w:r>
      <w:r>
        <w:fldChar w:fldCharType="end"/>
      </w:r>
      <w:r>
        <w:rPr>
          <w:rFonts w:hint="eastAsia"/>
        </w:rPr>
        <w:t>我的页面</w:t>
      </w:r>
    </w:p>
    <w:p w14:paraId="7258F345" w14:textId="77777777" w:rsidR="00E02737" w:rsidRPr="005C18E7" w:rsidRDefault="00E02737" w:rsidP="00E02737">
      <w:pPr>
        <w:jc w:val="center"/>
      </w:pPr>
    </w:p>
    <w:p w14:paraId="59799A26" w14:textId="5AF02F7E" w:rsidR="00E02737" w:rsidRDefault="00E02737" w:rsidP="00E02737">
      <w:pPr>
        <w:keepNext/>
        <w:jc w:val="center"/>
      </w:pPr>
      <w:r>
        <w:rPr>
          <w:noProof/>
        </w:rPr>
        <w:drawing>
          <wp:inline distT="0" distB="0" distL="0" distR="0" wp14:anchorId="4B5AE730" wp14:editId="0E3D0358">
            <wp:extent cx="1700213" cy="3578343"/>
            <wp:effectExtent l="0" t="0" r="0" b="317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03972" cy="358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843D" w14:textId="4EF4CBA1" w:rsidR="00E02737" w:rsidRDefault="00E02737" w:rsidP="00E02737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76</w:t>
      </w:r>
      <w:r>
        <w:fldChar w:fldCharType="end"/>
      </w:r>
      <w:r>
        <w:rPr>
          <w:rFonts w:hint="eastAsia"/>
        </w:rPr>
        <w:t>关注问题列表</w:t>
      </w:r>
    </w:p>
    <w:p w14:paraId="246E370B" w14:textId="77777777" w:rsidR="007B13A2" w:rsidRDefault="00E02737" w:rsidP="007B13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176D96" wp14:editId="6CE8F9BB">
            <wp:extent cx="1781175" cy="3745351"/>
            <wp:effectExtent l="0" t="0" r="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86722" cy="37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7DD5" w14:textId="660BF2F5" w:rsidR="00E02737" w:rsidRPr="00E02737" w:rsidRDefault="007B13A2" w:rsidP="007B13A2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77</w:t>
      </w:r>
      <w:r>
        <w:fldChar w:fldCharType="end"/>
      </w:r>
      <w:r>
        <w:rPr>
          <w:rFonts w:hint="eastAsia"/>
        </w:rPr>
        <w:t>问题详情页面</w:t>
      </w:r>
    </w:p>
    <w:p w14:paraId="3796B4C4" w14:textId="77777777" w:rsidR="00E02737" w:rsidRPr="00E02737" w:rsidRDefault="00E02737" w:rsidP="00E02737"/>
    <w:p w14:paraId="66B4CF7D" w14:textId="37DB90D9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查看回复我的</w:t>
      </w:r>
    </w:p>
    <w:p w14:paraId="4188DBF5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4ACC32EF" w14:textId="77777777" w:rsidR="008E2334" w:rsidRDefault="009E7F20" w:rsidP="008E2334">
      <w:pPr>
        <w:keepNext/>
      </w:pPr>
      <w:r>
        <w:rPr>
          <w:rFonts w:hint="eastAsia"/>
          <w:noProof/>
        </w:rPr>
        <w:drawing>
          <wp:inline distT="0" distB="0" distL="114300" distR="114300" wp14:anchorId="604EE486" wp14:editId="4DA1DE04">
            <wp:extent cx="5266055" cy="2691765"/>
            <wp:effectExtent l="0" t="0" r="6985" b="0"/>
            <wp:docPr id="59" name="图片 59" descr="TeacherRepl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TeacherReply 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0EE9" w14:textId="006868F0" w:rsidR="001557B9" w:rsidRDefault="008E2334" w:rsidP="008E233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78</w:t>
      </w:r>
      <w:r>
        <w:fldChar w:fldCharType="end"/>
      </w:r>
      <w:r>
        <w:rPr>
          <w:rFonts w:hint="eastAsia"/>
        </w:rPr>
        <w:t>教师查看回复我的用例图</w:t>
      </w:r>
    </w:p>
    <w:p w14:paraId="3827D05E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389B14A6" w14:textId="77777777" w:rsidTr="00E33AFB">
        <w:tc>
          <w:tcPr>
            <w:tcW w:w="1747" w:type="dxa"/>
          </w:tcPr>
          <w:p w14:paraId="6A718A2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20CECCF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回复我的</w:t>
            </w:r>
          </w:p>
        </w:tc>
      </w:tr>
      <w:tr w:rsidR="001557B9" w14:paraId="73B6C980" w14:textId="77777777" w:rsidTr="00E33AFB">
        <w:tc>
          <w:tcPr>
            <w:tcW w:w="1747" w:type="dxa"/>
          </w:tcPr>
          <w:p w14:paraId="3073FF1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D0F016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回复我的，查看回复个人的信息</w:t>
            </w:r>
          </w:p>
        </w:tc>
      </w:tr>
      <w:tr w:rsidR="001557B9" w14:paraId="134882B3" w14:textId="77777777" w:rsidTr="00E33AFB">
        <w:tc>
          <w:tcPr>
            <w:tcW w:w="1747" w:type="dxa"/>
          </w:tcPr>
          <w:p w14:paraId="465D2D1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F985D8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0</w:t>
            </w:r>
          </w:p>
        </w:tc>
      </w:tr>
      <w:tr w:rsidR="001557B9" w14:paraId="4BFBAE07" w14:textId="77777777" w:rsidTr="00E33AFB">
        <w:tc>
          <w:tcPr>
            <w:tcW w:w="1747" w:type="dxa"/>
          </w:tcPr>
          <w:p w14:paraId="5FCAB65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7EC0F81F" w14:textId="77777777" w:rsidR="001557B9" w:rsidRDefault="000448FD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教师查看回复我的用例图</w:t>
              </w:r>
            </w:hyperlink>
          </w:p>
        </w:tc>
      </w:tr>
      <w:tr w:rsidR="001557B9" w14:paraId="020FC70D" w14:textId="77777777" w:rsidTr="00E33AFB">
        <w:tc>
          <w:tcPr>
            <w:tcW w:w="1747" w:type="dxa"/>
          </w:tcPr>
          <w:p w14:paraId="11502A9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4B7FD4B3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1DFF2F6" w14:textId="77777777" w:rsidTr="00E33AFB">
        <w:tc>
          <w:tcPr>
            <w:tcW w:w="1747" w:type="dxa"/>
          </w:tcPr>
          <w:p w14:paraId="3253E00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56C6C0D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2EE809E5" w14:textId="77777777" w:rsidTr="00E33AFB">
        <w:tc>
          <w:tcPr>
            <w:tcW w:w="1747" w:type="dxa"/>
          </w:tcPr>
          <w:p w14:paraId="2778837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5581344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EDC5D37" w14:textId="77777777" w:rsidTr="00E33AFB">
        <w:tc>
          <w:tcPr>
            <w:tcW w:w="1747" w:type="dxa"/>
          </w:tcPr>
          <w:p w14:paraId="16D0692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545E407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37498105" w14:textId="77777777" w:rsidTr="00E33AFB">
        <w:tc>
          <w:tcPr>
            <w:tcW w:w="1747" w:type="dxa"/>
          </w:tcPr>
          <w:p w14:paraId="26F0D91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0C59749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0C53045" w14:textId="77777777" w:rsidTr="00E33AFB">
        <w:tc>
          <w:tcPr>
            <w:tcW w:w="1747" w:type="dxa"/>
          </w:tcPr>
          <w:p w14:paraId="19E76AD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DF9BC9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68FB9AC6" w14:textId="77777777" w:rsidTr="00E33AFB">
        <w:tc>
          <w:tcPr>
            <w:tcW w:w="1747" w:type="dxa"/>
          </w:tcPr>
          <w:p w14:paraId="37D9961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3160C89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702AA941" w14:textId="77777777" w:rsidTr="00E33AFB">
        <w:tc>
          <w:tcPr>
            <w:tcW w:w="1747" w:type="dxa"/>
          </w:tcPr>
          <w:p w14:paraId="176D82F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F44DEF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30CCC151" w14:textId="77777777" w:rsidTr="00E33AFB">
        <w:tc>
          <w:tcPr>
            <w:tcW w:w="1747" w:type="dxa"/>
          </w:tcPr>
          <w:p w14:paraId="2FAC28A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7AA0B395" w14:textId="77777777" w:rsidR="001557B9" w:rsidRDefault="009E7F20">
            <w:pPr>
              <w:numPr>
                <w:ilvl w:val="0"/>
                <w:numId w:val="27"/>
              </w:numPr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</w:p>
          <w:p w14:paraId="02165351" w14:textId="77777777" w:rsidR="001557B9" w:rsidRDefault="009E7F20">
            <w:pPr>
              <w:numPr>
                <w:ilvl w:val="0"/>
                <w:numId w:val="2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帖子评论</w:t>
            </w:r>
          </w:p>
          <w:p w14:paraId="2D870B64" w14:textId="77777777" w:rsidR="001557B9" w:rsidRDefault="009E7F20">
            <w:pPr>
              <w:numPr>
                <w:ilvl w:val="0"/>
                <w:numId w:val="2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回答评论</w:t>
            </w:r>
          </w:p>
        </w:tc>
      </w:tr>
      <w:tr w:rsidR="001557B9" w14:paraId="46C9E5E3" w14:textId="77777777" w:rsidTr="00E33AFB">
        <w:tc>
          <w:tcPr>
            <w:tcW w:w="1747" w:type="dxa"/>
          </w:tcPr>
          <w:p w14:paraId="3A20FD9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1EAC85E9" w14:textId="77777777" w:rsidR="001557B9" w:rsidRDefault="009E7F20">
            <w:pPr>
              <w:numPr>
                <w:ilvl w:val="0"/>
                <w:numId w:val="2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5B99F424" w14:textId="77777777" w:rsidR="001557B9" w:rsidRDefault="009E7F20">
            <w:pPr>
              <w:numPr>
                <w:ilvl w:val="0"/>
                <w:numId w:val="2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3C37E145" w14:textId="77777777" w:rsidR="001557B9" w:rsidRDefault="009E7F20">
            <w:pPr>
              <w:numPr>
                <w:ilvl w:val="0"/>
                <w:numId w:val="2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回复我的按钮</w:t>
            </w:r>
          </w:p>
        </w:tc>
      </w:tr>
      <w:tr w:rsidR="001557B9" w14:paraId="0F4E9B70" w14:textId="77777777" w:rsidTr="00E33AFB">
        <w:tc>
          <w:tcPr>
            <w:tcW w:w="1747" w:type="dxa"/>
          </w:tcPr>
          <w:p w14:paraId="4A851CC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FAE5DB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CF9DD45" w14:textId="77777777" w:rsidTr="00E33AFB">
        <w:tc>
          <w:tcPr>
            <w:tcW w:w="1747" w:type="dxa"/>
          </w:tcPr>
          <w:p w14:paraId="55ADDCB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09F87DA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3E790AFF" w14:textId="77777777" w:rsidTr="00E33AFB">
        <w:tc>
          <w:tcPr>
            <w:tcW w:w="1747" w:type="dxa"/>
          </w:tcPr>
          <w:p w14:paraId="38AA52D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7939EE5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70470687" w14:textId="77777777" w:rsidTr="00E33AFB">
        <w:tc>
          <w:tcPr>
            <w:tcW w:w="1747" w:type="dxa"/>
          </w:tcPr>
          <w:p w14:paraId="44A7A37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E37DDDB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AFECC80" w14:textId="77777777" w:rsidTr="00E33AFB">
        <w:trPr>
          <w:trHeight w:val="90"/>
        </w:trPr>
        <w:tc>
          <w:tcPr>
            <w:tcW w:w="1747" w:type="dxa"/>
          </w:tcPr>
          <w:p w14:paraId="6FD25F8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74A6B87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回复用户个人的信息</w:t>
            </w:r>
          </w:p>
        </w:tc>
      </w:tr>
    </w:tbl>
    <w:p w14:paraId="0427ECEE" w14:textId="77777777" w:rsidR="009667B3" w:rsidRDefault="009667B3" w:rsidP="009667B3">
      <w:pPr>
        <w:pStyle w:val="5"/>
        <w:spacing w:line="240" w:lineRule="auto"/>
      </w:pPr>
      <w:r>
        <w:rPr>
          <w:rFonts w:hint="eastAsia"/>
        </w:rPr>
        <w:t>对话框图</w:t>
      </w:r>
    </w:p>
    <w:p w14:paraId="567D8204" w14:textId="77777777" w:rsidR="008E2334" w:rsidRDefault="009667B3" w:rsidP="008E2334">
      <w:pPr>
        <w:keepNext/>
        <w:jc w:val="center"/>
      </w:pPr>
      <w:r>
        <w:rPr>
          <w:noProof/>
        </w:rPr>
        <w:drawing>
          <wp:inline distT="0" distB="0" distL="0" distR="0" wp14:anchorId="77EE9755" wp14:editId="1084457B">
            <wp:extent cx="1866900" cy="2867176"/>
            <wp:effectExtent l="0" t="0" r="0" b="952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922" cy="287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90B2E" w14:textId="1781BB73" w:rsidR="009667B3" w:rsidRPr="001A7E58" w:rsidRDefault="008E2334" w:rsidP="008E233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79</w:t>
      </w:r>
      <w:r>
        <w:fldChar w:fldCharType="end"/>
      </w:r>
      <w:r>
        <w:rPr>
          <w:rFonts w:hint="eastAsia"/>
        </w:rPr>
        <w:t>教师查看回复我的对话框图</w:t>
      </w:r>
    </w:p>
    <w:p w14:paraId="79B96EFF" w14:textId="77777777" w:rsidR="00B3285A" w:rsidRDefault="00B3285A" w:rsidP="00B3285A"/>
    <w:p w14:paraId="5BF8114E" w14:textId="2A402433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276807F5" w14:textId="77777777" w:rsidR="005C18E7" w:rsidRDefault="005C18E7" w:rsidP="005C18E7">
      <w:pPr>
        <w:keepNext/>
        <w:jc w:val="center"/>
      </w:pPr>
      <w:r>
        <w:rPr>
          <w:noProof/>
        </w:rPr>
        <w:drawing>
          <wp:inline distT="0" distB="0" distL="0" distR="0" wp14:anchorId="6388406A" wp14:editId="13EFB505">
            <wp:extent cx="1648967" cy="3548063"/>
            <wp:effectExtent l="0" t="0" r="889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58856" cy="356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CABF" w14:textId="62220D14" w:rsidR="005C18E7" w:rsidRPr="005C18E7" w:rsidRDefault="005C18E7" w:rsidP="005C18E7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80</w:t>
      </w:r>
      <w:r>
        <w:fldChar w:fldCharType="end"/>
      </w:r>
      <w:r>
        <w:rPr>
          <w:rFonts w:hint="eastAsia"/>
        </w:rPr>
        <w:t>我的页面</w:t>
      </w:r>
    </w:p>
    <w:p w14:paraId="772599A3" w14:textId="77777777" w:rsidR="005C18E7" w:rsidRDefault="009E7F20" w:rsidP="005C18E7">
      <w:pPr>
        <w:keepNext/>
        <w:jc w:val="center"/>
      </w:pPr>
      <w:r>
        <w:rPr>
          <w:noProof/>
        </w:rPr>
        <w:drawing>
          <wp:inline distT="0" distB="0" distL="0" distR="0" wp14:anchorId="0453EA9E" wp14:editId="3202F9E2">
            <wp:extent cx="1947553" cy="3769436"/>
            <wp:effectExtent l="0" t="0" r="0" b="2540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7"/>
                    <pic:cNvPicPr>
                      <a:picLocks noChangeAspect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346" cy="377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F045A" w14:textId="2AEE88F8" w:rsidR="001A7E58" w:rsidRDefault="005C18E7" w:rsidP="002C2C55">
      <w:pPr>
        <w:pStyle w:val="af8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81</w:t>
      </w:r>
      <w:r>
        <w:fldChar w:fldCharType="end"/>
      </w:r>
      <w:r>
        <w:rPr>
          <w:rFonts w:hint="eastAsia"/>
        </w:rPr>
        <w:t>回复我的页面</w:t>
      </w:r>
    </w:p>
    <w:p w14:paraId="4FF00F6D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查看@我的</w:t>
      </w:r>
    </w:p>
    <w:p w14:paraId="478C9AF2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7821014A" w14:textId="77777777" w:rsidR="001557B9" w:rsidRDefault="001557B9"/>
    <w:p w14:paraId="06B5679A" w14:textId="77777777" w:rsidR="008E2334" w:rsidRDefault="009E7F20" w:rsidP="008E2334">
      <w:pPr>
        <w:keepNext/>
      </w:pPr>
      <w:r>
        <w:rPr>
          <w:rFonts w:hint="eastAsia"/>
          <w:noProof/>
        </w:rPr>
        <w:drawing>
          <wp:inline distT="0" distB="0" distL="114300" distR="114300" wp14:anchorId="4CF6A0CC" wp14:editId="2C838FEC">
            <wp:extent cx="5158105" cy="2520315"/>
            <wp:effectExtent l="0" t="0" r="8255" b="9525"/>
            <wp:docPr id="66" name="图片 66" descr="Teacher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Teacher@"/>
                    <pic:cNvPicPr>
                      <a:picLocks noChangeAspect="1"/>
                    </pic:cNvPicPr>
                  </pic:nvPicPr>
                  <pic:blipFill>
                    <a:blip r:embed="rId86"/>
                    <a:srcRect b="7337"/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69BF" w14:textId="67FE189A" w:rsidR="001557B9" w:rsidRDefault="008E2334" w:rsidP="008E233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82</w:t>
      </w:r>
      <w:r>
        <w:fldChar w:fldCharType="end"/>
      </w:r>
      <w:r>
        <w:rPr>
          <w:rFonts w:hint="eastAsia"/>
        </w:rPr>
        <w:t>教师查看</w:t>
      </w:r>
      <w:r>
        <w:rPr>
          <w:rFonts w:hint="eastAsia"/>
        </w:rPr>
        <w:t>@</w:t>
      </w:r>
      <w:r>
        <w:rPr>
          <w:rFonts w:hint="eastAsia"/>
        </w:rPr>
        <w:t>我的用例图</w:t>
      </w:r>
    </w:p>
    <w:p w14:paraId="73549395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7FEB25F0" w14:textId="77777777" w:rsidTr="00E33AFB">
        <w:tc>
          <w:tcPr>
            <w:tcW w:w="1747" w:type="dxa"/>
          </w:tcPr>
          <w:p w14:paraId="0EAEBB1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04CDDF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@我的</w:t>
            </w:r>
          </w:p>
        </w:tc>
      </w:tr>
      <w:tr w:rsidR="001557B9" w14:paraId="5647E5EC" w14:textId="77777777" w:rsidTr="00E33AFB">
        <w:tc>
          <w:tcPr>
            <w:tcW w:w="1747" w:type="dxa"/>
          </w:tcPr>
          <w:p w14:paraId="7B1B5BA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397EC0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@我的，查看@个人的信息</w:t>
            </w:r>
          </w:p>
        </w:tc>
      </w:tr>
      <w:tr w:rsidR="001557B9" w14:paraId="4461C30F" w14:textId="77777777" w:rsidTr="00E33AFB">
        <w:tc>
          <w:tcPr>
            <w:tcW w:w="1747" w:type="dxa"/>
          </w:tcPr>
          <w:p w14:paraId="1F4C6CD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1F879B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1</w:t>
            </w:r>
          </w:p>
        </w:tc>
      </w:tr>
      <w:tr w:rsidR="001557B9" w14:paraId="79939EC2" w14:textId="77777777" w:rsidTr="00E33AFB">
        <w:tc>
          <w:tcPr>
            <w:tcW w:w="1747" w:type="dxa"/>
          </w:tcPr>
          <w:p w14:paraId="7584FA0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0978C7BF" w14:textId="77777777" w:rsidR="001557B9" w:rsidRDefault="000448FD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教师查看@我的用例图</w:t>
              </w:r>
            </w:hyperlink>
          </w:p>
        </w:tc>
      </w:tr>
      <w:tr w:rsidR="001557B9" w14:paraId="2A247B18" w14:textId="77777777" w:rsidTr="00E33AFB">
        <w:tc>
          <w:tcPr>
            <w:tcW w:w="1747" w:type="dxa"/>
          </w:tcPr>
          <w:p w14:paraId="2F3E776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A779F3C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D8CB36B" w14:textId="77777777" w:rsidTr="00E33AFB">
        <w:tc>
          <w:tcPr>
            <w:tcW w:w="1747" w:type="dxa"/>
          </w:tcPr>
          <w:p w14:paraId="5493075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278D29E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589F50E1" w14:textId="77777777" w:rsidTr="00E33AFB">
        <w:tc>
          <w:tcPr>
            <w:tcW w:w="1747" w:type="dxa"/>
          </w:tcPr>
          <w:p w14:paraId="49CBF46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306CCA72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CDA08DA" w14:textId="77777777" w:rsidTr="00E33AFB">
        <w:tc>
          <w:tcPr>
            <w:tcW w:w="1747" w:type="dxa"/>
          </w:tcPr>
          <w:p w14:paraId="72EE9CE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4707447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60C9C690" w14:textId="77777777" w:rsidTr="00E33AFB">
        <w:tc>
          <w:tcPr>
            <w:tcW w:w="1747" w:type="dxa"/>
          </w:tcPr>
          <w:p w14:paraId="539296E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9B49BCC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DA949C6" w14:textId="77777777" w:rsidTr="00E33AFB">
        <w:tc>
          <w:tcPr>
            <w:tcW w:w="1747" w:type="dxa"/>
          </w:tcPr>
          <w:p w14:paraId="37D359E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422CD9B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513B11FE" w14:textId="77777777" w:rsidTr="00E33AFB">
        <w:tc>
          <w:tcPr>
            <w:tcW w:w="1747" w:type="dxa"/>
          </w:tcPr>
          <w:p w14:paraId="72801A4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377CFE7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4AB10338" w14:textId="77777777" w:rsidTr="00E33AFB">
        <w:tc>
          <w:tcPr>
            <w:tcW w:w="1747" w:type="dxa"/>
          </w:tcPr>
          <w:p w14:paraId="622E134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1CA6EBC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421AFDF9" w14:textId="77777777" w:rsidTr="00E33AFB">
        <w:tc>
          <w:tcPr>
            <w:tcW w:w="1747" w:type="dxa"/>
          </w:tcPr>
          <w:p w14:paraId="03D55CD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2B56F08E" w14:textId="77777777" w:rsidR="001557B9" w:rsidRDefault="009E7F20">
            <w:pPr>
              <w:numPr>
                <w:ilvl w:val="0"/>
                <w:numId w:val="2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被@的博客</w:t>
            </w:r>
          </w:p>
          <w:p w14:paraId="415752A0" w14:textId="77777777" w:rsidR="001557B9" w:rsidRDefault="009E7F20">
            <w:pPr>
              <w:numPr>
                <w:ilvl w:val="0"/>
                <w:numId w:val="2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被@的帖子</w:t>
            </w:r>
          </w:p>
          <w:p w14:paraId="4E099233" w14:textId="77777777" w:rsidR="001557B9" w:rsidRDefault="009E7F20">
            <w:pPr>
              <w:numPr>
                <w:ilvl w:val="0"/>
                <w:numId w:val="2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被@的回答</w:t>
            </w:r>
          </w:p>
          <w:p w14:paraId="603A92B4" w14:textId="77777777" w:rsidR="001557B9" w:rsidRDefault="009E7F20">
            <w:pPr>
              <w:numPr>
                <w:ilvl w:val="0"/>
                <w:numId w:val="2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被@的评论</w:t>
            </w:r>
          </w:p>
        </w:tc>
      </w:tr>
      <w:tr w:rsidR="001557B9" w14:paraId="3A5C4EBE" w14:textId="77777777" w:rsidTr="00E33AFB">
        <w:tc>
          <w:tcPr>
            <w:tcW w:w="1747" w:type="dxa"/>
          </w:tcPr>
          <w:p w14:paraId="208E199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678916C" w14:textId="77777777" w:rsidR="001557B9" w:rsidRDefault="009E7F20">
            <w:pPr>
              <w:numPr>
                <w:ilvl w:val="0"/>
                <w:numId w:val="3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5A6F8E5C" w14:textId="77777777" w:rsidR="001557B9" w:rsidRDefault="009E7F20">
            <w:pPr>
              <w:numPr>
                <w:ilvl w:val="0"/>
                <w:numId w:val="3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04B54D1F" w14:textId="77777777" w:rsidR="001557B9" w:rsidRDefault="009E7F20">
            <w:pPr>
              <w:numPr>
                <w:ilvl w:val="0"/>
                <w:numId w:val="3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@我的按钮</w:t>
            </w:r>
          </w:p>
        </w:tc>
      </w:tr>
      <w:tr w:rsidR="001557B9" w14:paraId="50B0F42F" w14:textId="77777777" w:rsidTr="00E33AFB">
        <w:tc>
          <w:tcPr>
            <w:tcW w:w="1747" w:type="dxa"/>
          </w:tcPr>
          <w:p w14:paraId="0245968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42ABB7A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77A489F4" w14:textId="77777777" w:rsidTr="00E33AFB">
        <w:tc>
          <w:tcPr>
            <w:tcW w:w="1747" w:type="dxa"/>
          </w:tcPr>
          <w:p w14:paraId="2F94853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6FC8710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BE69F2C" w14:textId="77777777" w:rsidTr="00E33AFB">
        <w:tc>
          <w:tcPr>
            <w:tcW w:w="1747" w:type="dxa"/>
          </w:tcPr>
          <w:p w14:paraId="7E4D5E3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优先级</w:t>
            </w:r>
          </w:p>
        </w:tc>
        <w:tc>
          <w:tcPr>
            <w:tcW w:w="6612" w:type="dxa"/>
          </w:tcPr>
          <w:p w14:paraId="792502B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6BBFE51B" w14:textId="77777777" w:rsidTr="00E33AFB">
        <w:tc>
          <w:tcPr>
            <w:tcW w:w="1747" w:type="dxa"/>
          </w:tcPr>
          <w:p w14:paraId="7975095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19F51F56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B019AC1" w14:textId="77777777" w:rsidTr="00E33AFB">
        <w:tc>
          <w:tcPr>
            <w:tcW w:w="1747" w:type="dxa"/>
          </w:tcPr>
          <w:p w14:paraId="3BC525D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154A35E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的信息</w:t>
            </w:r>
          </w:p>
        </w:tc>
      </w:tr>
    </w:tbl>
    <w:p w14:paraId="16935A92" w14:textId="77777777" w:rsidR="009667B3" w:rsidRDefault="009667B3" w:rsidP="009667B3">
      <w:pPr>
        <w:pStyle w:val="5"/>
        <w:spacing w:line="240" w:lineRule="auto"/>
      </w:pPr>
      <w:r>
        <w:rPr>
          <w:rFonts w:hint="eastAsia"/>
        </w:rPr>
        <w:t>对话框图</w:t>
      </w:r>
    </w:p>
    <w:p w14:paraId="73B0F23F" w14:textId="77777777" w:rsidR="008E2334" w:rsidRDefault="009667B3" w:rsidP="008E2334">
      <w:pPr>
        <w:keepNext/>
        <w:jc w:val="center"/>
      </w:pPr>
      <w:r>
        <w:rPr>
          <w:noProof/>
        </w:rPr>
        <w:drawing>
          <wp:inline distT="0" distB="0" distL="0" distR="0" wp14:anchorId="4560FE5F" wp14:editId="5EAE6CAF">
            <wp:extent cx="1662112" cy="2552662"/>
            <wp:effectExtent l="0" t="0" r="0" b="63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54" cy="25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65E6B" w14:textId="07455017" w:rsidR="009667B3" w:rsidRPr="001A7E58" w:rsidRDefault="008E2334" w:rsidP="008E233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83</w:t>
      </w:r>
      <w:r>
        <w:fldChar w:fldCharType="end"/>
      </w:r>
      <w:r>
        <w:rPr>
          <w:rFonts w:hint="eastAsia"/>
        </w:rPr>
        <w:t>教师查看</w:t>
      </w:r>
      <w:r>
        <w:rPr>
          <w:rFonts w:hint="eastAsia"/>
        </w:rPr>
        <w:t>@</w:t>
      </w:r>
      <w:r>
        <w:rPr>
          <w:rFonts w:hint="eastAsia"/>
        </w:rPr>
        <w:t>我的对话框图</w:t>
      </w:r>
    </w:p>
    <w:p w14:paraId="771C4FF1" w14:textId="77777777" w:rsidR="009667B3" w:rsidRDefault="009667B3" w:rsidP="009667B3"/>
    <w:p w14:paraId="679AC9C8" w14:textId="3F248558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1DD91642" w14:textId="77777777" w:rsidR="00CC0E9A" w:rsidRDefault="00CC0E9A" w:rsidP="00CC0E9A">
      <w:pPr>
        <w:keepNext/>
        <w:jc w:val="center"/>
      </w:pPr>
      <w:r>
        <w:rPr>
          <w:noProof/>
        </w:rPr>
        <w:drawing>
          <wp:inline distT="0" distB="0" distL="0" distR="0" wp14:anchorId="6340DDDD" wp14:editId="1D4C8625">
            <wp:extent cx="1741268" cy="3746665"/>
            <wp:effectExtent l="0" t="0" r="0" b="635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49078" cy="376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C854" w14:textId="59726F1E" w:rsidR="00CC0E9A" w:rsidRPr="00CC0E9A" w:rsidRDefault="00CC0E9A" w:rsidP="00CC0E9A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84</w:t>
      </w:r>
      <w:r>
        <w:fldChar w:fldCharType="end"/>
      </w:r>
      <w:r>
        <w:rPr>
          <w:rFonts w:hint="eastAsia"/>
        </w:rPr>
        <w:t>我的页面</w:t>
      </w:r>
    </w:p>
    <w:p w14:paraId="016B5376" w14:textId="77777777" w:rsidR="00CC0E9A" w:rsidRDefault="009E7F20" w:rsidP="00CC0E9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351418" wp14:editId="56ED7B16">
            <wp:extent cx="1989117" cy="3770078"/>
            <wp:effectExtent l="0" t="0" r="0" b="1905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"/>
                    <pic:cNvPicPr>
                      <a:picLocks noChangeAspect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822" cy="377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BFE89" w14:textId="71338E91" w:rsidR="001557B9" w:rsidRDefault="00CC0E9A" w:rsidP="00CC0E9A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85</w:t>
      </w:r>
      <w:r>
        <w:fldChar w:fldCharType="end"/>
      </w:r>
      <w:r>
        <w:t>@</w:t>
      </w:r>
      <w:r>
        <w:rPr>
          <w:rFonts w:hint="eastAsia"/>
        </w:rPr>
        <w:t>我的页面</w:t>
      </w:r>
    </w:p>
    <w:p w14:paraId="5AF8039F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查看收到的赞</w:t>
      </w:r>
    </w:p>
    <w:p w14:paraId="77AFE2DE" w14:textId="77777777" w:rsidR="001557B9" w:rsidRDefault="009E7F20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4868DF15" w14:textId="77777777" w:rsidR="008E2334" w:rsidRDefault="009E7F20" w:rsidP="008E2334">
      <w:pPr>
        <w:keepNext/>
        <w:jc w:val="center"/>
      </w:pPr>
      <w:r>
        <w:rPr>
          <w:rFonts w:hint="eastAsia"/>
          <w:noProof/>
        </w:rPr>
        <w:drawing>
          <wp:inline distT="0" distB="0" distL="114300" distR="114300" wp14:anchorId="7D40D302" wp14:editId="3AEBEB2A">
            <wp:extent cx="4766945" cy="2520315"/>
            <wp:effectExtent l="0" t="0" r="3175" b="9525"/>
            <wp:docPr id="67" name="图片 67" descr="Teacher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TeacherLike"/>
                    <pic:cNvPicPr>
                      <a:picLocks noChangeAspect="1"/>
                    </pic:cNvPicPr>
                  </pic:nvPicPr>
                  <pic:blipFill>
                    <a:blip r:embed="rId89"/>
                    <a:srcRect b="5188"/>
                    <a:stretch>
                      <a:fillRect/>
                    </a:stretch>
                  </pic:blipFill>
                  <pic:spPr>
                    <a:xfrm>
                      <a:off x="0" y="0"/>
                      <a:ext cx="476694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655F" w14:textId="59DA71A0" w:rsidR="001557B9" w:rsidRDefault="008E2334" w:rsidP="008E233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86</w:t>
      </w:r>
      <w:r>
        <w:fldChar w:fldCharType="end"/>
      </w:r>
      <w:r>
        <w:rPr>
          <w:rFonts w:hint="eastAsia"/>
        </w:rPr>
        <w:t>教师查看收藏</w:t>
      </w:r>
      <w:proofErr w:type="gramStart"/>
      <w:r>
        <w:rPr>
          <w:rFonts w:hint="eastAsia"/>
        </w:rPr>
        <w:t>的赞用例图</w:t>
      </w:r>
      <w:proofErr w:type="gramEnd"/>
    </w:p>
    <w:p w14:paraId="4B00B7C4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421C4642" w14:textId="77777777" w:rsidTr="00E33AFB">
        <w:tc>
          <w:tcPr>
            <w:tcW w:w="1747" w:type="dxa"/>
          </w:tcPr>
          <w:p w14:paraId="7596B44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318E7B4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收到的赞</w:t>
            </w:r>
          </w:p>
        </w:tc>
      </w:tr>
      <w:tr w:rsidR="001557B9" w14:paraId="6D11D01C" w14:textId="77777777" w:rsidTr="00E33AFB">
        <w:tc>
          <w:tcPr>
            <w:tcW w:w="1747" w:type="dxa"/>
          </w:tcPr>
          <w:p w14:paraId="51C0284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3D6A8A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收到的赞，查看收到赞的相关信息</w:t>
            </w:r>
          </w:p>
        </w:tc>
      </w:tr>
      <w:tr w:rsidR="001557B9" w14:paraId="3ABC98C3" w14:textId="77777777" w:rsidTr="00E33AFB">
        <w:tc>
          <w:tcPr>
            <w:tcW w:w="1747" w:type="dxa"/>
          </w:tcPr>
          <w:p w14:paraId="5F69A52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2F1A10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2</w:t>
            </w:r>
          </w:p>
        </w:tc>
      </w:tr>
      <w:tr w:rsidR="001557B9" w14:paraId="151A51E4" w14:textId="77777777" w:rsidTr="00E33AFB">
        <w:tc>
          <w:tcPr>
            <w:tcW w:w="1747" w:type="dxa"/>
          </w:tcPr>
          <w:p w14:paraId="703D424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7924D55D" w14:textId="77777777" w:rsidR="001557B9" w:rsidRDefault="000448FD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教师查看收到</w:t>
              </w:r>
              <w:proofErr w:type="gramStart"/>
              <w:r w:rsidR="009E7F20">
                <w:rPr>
                  <w:rFonts w:asciiTheme="minorEastAsia" w:hAnsiTheme="minorEastAsia" w:cs="宋体" w:hint="eastAsia"/>
                  <w:szCs w:val="21"/>
                </w:rPr>
                <w:t>的赞用例图</w:t>
              </w:r>
              <w:proofErr w:type="gramEnd"/>
            </w:hyperlink>
          </w:p>
        </w:tc>
      </w:tr>
      <w:tr w:rsidR="001557B9" w14:paraId="0157A4DF" w14:textId="77777777" w:rsidTr="00E33AFB">
        <w:tc>
          <w:tcPr>
            <w:tcW w:w="1747" w:type="dxa"/>
          </w:tcPr>
          <w:p w14:paraId="2DC44A1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5E5BC313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A02D136" w14:textId="77777777" w:rsidTr="00E33AFB">
        <w:tc>
          <w:tcPr>
            <w:tcW w:w="1747" w:type="dxa"/>
          </w:tcPr>
          <w:p w14:paraId="1A5CA0E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E94B57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61BCDFC8" w14:textId="77777777" w:rsidTr="00E33AFB">
        <w:tc>
          <w:tcPr>
            <w:tcW w:w="1747" w:type="dxa"/>
          </w:tcPr>
          <w:p w14:paraId="3920FC9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1868C30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D42E3B5" w14:textId="77777777" w:rsidTr="00E33AFB">
        <w:tc>
          <w:tcPr>
            <w:tcW w:w="1747" w:type="dxa"/>
          </w:tcPr>
          <w:p w14:paraId="25E1ED6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75D318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5AFA1E9A" w14:textId="77777777" w:rsidTr="00E33AFB">
        <w:tc>
          <w:tcPr>
            <w:tcW w:w="1747" w:type="dxa"/>
          </w:tcPr>
          <w:p w14:paraId="0A268FC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466132B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9BF622C" w14:textId="77777777" w:rsidTr="00E33AFB">
        <w:tc>
          <w:tcPr>
            <w:tcW w:w="1747" w:type="dxa"/>
          </w:tcPr>
          <w:p w14:paraId="4874ECC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48ADAC7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2E14ECD7" w14:textId="77777777" w:rsidTr="00E33AFB">
        <w:tc>
          <w:tcPr>
            <w:tcW w:w="1747" w:type="dxa"/>
          </w:tcPr>
          <w:p w14:paraId="4E260A4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464120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534A5E75" w14:textId="77777777" w:rsidTr="00E33AFB">
        <w:tc>
          <w:tcPr>
            <w:tcW w:w="1747" w:type="dxa"/>
          </w:tcPr>
          <w:p w14:paraId="73CEBA7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CD4303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5FD0967E" w14:textId="77777777" w:rsidTr="00E33AFB">
        <w:tc>
          <w:tcPr>
            <w:tcW w:w="1747" w:type="dxa"/>
          </w:tcPr>
          <w:p w14:paraId="67169C5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978E71C" w14:textId="77777777" w:rsidR="001557B9" w:rsidRDefault="009E7F20">
            <w:pPr>
              <w:numPr>
                <w:ilvl w:val="0"/>
                <w:numId w:val="3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被赞的博客</w:t>
            </w:r>
          </w:p>
          <w:p w14:paraId="5E4702C6" w14:textId="77777777" w:rsidR="001557B9" w:rsidRDefault="009E7F20">
            <w:pPr>
              <w:numPr>
                <w:ilvl w:val="0"/>
                <w:numId w:val="3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被赞的帖子</w:t>
            </w:r>
          </w:p>
          <w:p w14:paraId="65424B75" w14:textId="77777777" w:rsidR="001557B9" w:rsidRDefault="009E7F20">
            <w:pPr>
              <w:numPr>
                <w:ilvl w:val="0"/>
                <w:numId w:val="3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被赞的回答</w:t>
            </w:r>
          </w:p>
          <w:p w14:paraId="3B55A610" w14:textId="77777777" w:rsidR="001557B9" w:rsidRDefault="009E7F20">
            <w:pPr>
              <w:numPr>
                <w:ilvl w:val="0"/>
                <w:numId w:val="3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被赞的评论</w:t>
            </w:r>
          </w:p>
        </w:tc>
      </w:tr>
      <w:tr w:rsidR="001557B9" w14:paraId="471A9392" w14:textId="77777777" w:rsidTr="00E33AFB">
        <w:tc>
          <w:tcPr>
            <w:tcW w:w="1747" w:type="dxa"/>
          </w:tcPr>
          <w:p w14:paraId="602A421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5035DF18" w14:textId="77777777" w:rsidR="001557B9" w:rsidRDefault="009E7F20">
            <w:pPr>
              <w:numPr>
                <w:ilvl w:val="0"/>
                <w:numId w:val="3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3DBC6FCA" w14:textId="77777777" w:rsidR="001557B9" w:rsidRDefault="009E7F20">
            <w:pPr>
              <w:numPr>
                <w:ilvl w:val="0"/>
                <w:numId w:val="3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01196A95" w14:textId="77777777" w:rsidR="001557B9" w:rsidRDefault="009E7F20">
            <w:pPr>
              <w:numPr>
                <w:ilvl w:val="0"/>
                <w:numId w:val="3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收到的赞按钮</w:t>
            </w:r>
          </w:p>
        </w:tc>
      </w:tr>
      <w:tr w:rsidR="001557B9" w14:paraId="5C517ACF" w14:textId="77777777" w:rsidTr="00E33AFB">
        <w:tc>
          <w:tcPr>
            <w:tcW w:w="1747" w:type="dxa"/>
          </w:tcPr>
          <w:p w14:paraId="619C1FC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D7C157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6A7F462" w14:textId="77777777" w:rsidTr="00E33AFB">
        <w:tc>
          <w:tcPr>
            <w:tcW w:w="1747" w:type="dxa"/>
          </w:tcPr>
          <w:p w14:paraId="3CE1309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2611DF1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464021D3" w14:textId="77777777" w:rsidTr="00E33AFB">
        <w:tc>
          <w:tcPr>
            <w:tcW w:w="1747" w:type="dxa"/>
          </w:tcPr>
          <w:p w14:paraId="44571F9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5D6351A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6957A8ED" w14:textId="77777777" w:rsidTr="00E33AFB">
        <w:tc>
          <w:tcPr>
            <w:tcW w:w="1747" w:type="dxa"/>
          </w:tcPr>
          <w:p w14:paraId="255E714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332D3BB0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75C9FE4" w14:textId="77777777" w:rsidTr="00E33AFB">
        <w:tc>
          <w:tcPr>
            <w:tcW w:w="1747" w:type="dxa"/>
          </w:tcPr>
          <w:p w14:paraId="62F86BB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F48CFE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收到赞的相关信息</w:t>
            </w:r>
          </w:p>
        </w:tc>
      </w:tr>
    </w:tbl>
    <w:p w14:paraId="6791BEEA" w14:textId="77777777" w:rsidR="009667B3" w:rsidRDefault="009667B3" w:rsidP="009667B3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6C4E1EBF" w14:textId="77777777" w:rsidR="008E2334" w:rsidRDefault="009667B3" w:rsidP="008E2334">
      <w:pPr>
        <w:keepNext/>
        <w:jc w:val="center"/>
      </w:pPr>
      <w:r>
        <w:rPr>
          <w:noProof/>
        </w:rPr>
        <w:drawing>
          <wp:inline distT="0" distB="0" distL="0" distR="0" wp14:anchorId="482D422A" wp14:editId="77D96AF9">
            <wp:extent cx="2219325" cy="3408428"/>
            <wp:effectExtent l="0" t="0" r="0" b="190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88" cy="341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605E6" w14:textId="06B33B53" w:rsidR="009667B3" w:rsidRPr="001A7E58" w:rsidRDefault="008E2334" w:rsidP="008E233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87</w:t>
      </w:r>
      <w:r>
        <w:fldChar w:fldCharType="end"/>
      </w:r>
      <w:r>
        <w:rPr>
          <w:rFonts w:hint="eastAsia"/>
        </w:rPr>
        <w:t>教师查看收到的赞对话框图</w:t>
      </w:r>
    </w:p>
    <w:p w14:paraId="6EBF5B2C" w14:textId="77777777" w:rsidR="009667B3" w:rsidRDefault="009667B3" w:rsidP="009667B3"/>
    <w:p w14:paraId="176ED90E" w14:textId="0E47ACDD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188153B4" w14:textId="77777777" w:rsidR="00CC0E9A" w:rsidRDefault="00CC0E9A" w:rsidP="00CC0E9A">
      <w:pPr>
        <w:keepNext/>
        <w:jc w:val="center"/>
      </w:pPr>
      <w:r>
        <w:rPr>
          <w:noProof/>
        </w:rPr>
        <w:drawing>
          <wp:inline distT="0" distB="0" distL="0" distR="0" wp14:anchorId="6F43CDF5" wp14:editId="45598CFE">
            <wp:extent cx="1619848" cy="3485408"/>
            <wp:effectExtent l="0" t="0" r="0" b="127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28874" cy="350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078F" w14:textId="3242B692" w:rsidR="00CC0E9A" w:rsidRPr="00CC0E9A" w:rsidRDefault="00CC0E9A" w:rsidP="00CC0E9A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88</w:t>
      </w:r>
      <w:r>
        <w:fldChar w:fldCharType="end"/>
      </w:r>
      <w:r>
        <w:rPr>
          <w:rFonts w:hint="eastAsia"/>
        </w:rPr>
        <w:t>我的页面</w:t>
      </w:r>
    </w:p>
    <w:p w14:paraId="7D5F28B7" w14:textId="77777777" w:rsidR="00CC0E9A" w:rsidRDefault="009E7F20" w:rsidP="00CC0E9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A9726B" wp14:editId="28BFBD89">
            <wp:extent cx="1885950" cy="3599815"/>
            <wp:effectExtent l="0" t="0" r="0" b="635"/>
            <wp:docPr id="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"/>
                    <pic:cNvPicPr>
                      <a:picLocks noChangeAspect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99ECB" w14:textId="6542639B" w:rsidR="001557B9" w:rsidRDefault="00CC0E9A" w:rsidP="00CC0E9A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89</w:t>
      </w:r>
      <w:r>
        <w:fldChar w:fldCharType="end"/>
      </w:r>
      <w:r>
        <w:rPr>
          <w:rFonts w:hint="eastAsia"/>
        </w:rPr>
        <w:t>收到的赞页面</w:t>
      </w:r>
    </w:p>
    <w:p w14:paraId="6A6E68FB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查看系统通知</w:t>
      </w:r>
    </w:p>
    <w:p w14:paraId="2773049C" w14:textId="6A053F7F" w:rsidR="001557B9" w:rsidRPr="008E2334" w:rsidRDefault="009E7F20" w:rsidP="008E2334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20B1883F" w14:textId="77777777" w:rsidR="008E2334" w:rsidRDefault="009E7F20" w:rsidP="008E2334">
      <w:pPr>
        <w:keepNext/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114300" distR="114300" wp14:anchorId="6138AB06" wp14:editId="6E301B72">
            <wp:extent cx="4876800" cy="2741575"/>
            <wp:effectExtent l="0" t="0" r="0" b="1905"/>
            <wp:docPr id="70" name="图片 70" descr="TeacherNot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TeacherNotification"/>
                    <pic:cNvPicPr>
                      <a:picLocks noChangeAspect="1"/>
                    </pic:cNvPicPr>
                  </pic:nvPicPr>
                  <pic:blipFill>
                    <a:blip r:embed="rId92"/>
                    <a:srcRect b="5148"/>
                    <a:stretch>
                      <a:fillRect/>
                    </a:stretch>
                  </pic:blipFill>
                  <pic:spPr>
                    <a:xfrm>
                      <a:off x="0" y="0"/>
                      <a:ext cx="4880669" cy="27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9BC8" w14:textId="63E6D5A0" w:rsidR="001557B9" w:rsidRDefault="008E2334" w:rsidP="008E2334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90</w:t>
      </w:r>
      <w:r>
        <w:fldChar w:fldCharType="end"/>
      </w:r>
      <w:r>
        <w:rPr>
          <w:rFonts w:hint="eastAsia"/>
        </w:rPr>
        <w:t>教师查看系统通知用例图</w:t>
      </w:r>
    </w:p>
    <w:p w14:paraId="34590998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751DA2B1" w14:textId="77777777" w:rsidTr="00E33AFB">
        <w:tc>
          <w:tcPr>
            <w:tcW w:w="1747" w:type="dxa"/>
          </w:tcPr>
          <w:p w14:paraId="56D1E01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4C8DC07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系统通知</w:t>
            </w:r>
          </w:p>
        </w:tc>
      </w:tr>
      <w:tr w:rsidR="001557B9" w14:paraId="62C33287" w14:textId="77777777" w:rsidTr="00E33AFB">
        <w:tc>
          <w:tcPr>
            <w:tcW w:w="1747" w:type="dxa"/>
          </w:tcPr>
          <w:p w14:paraId="0CF75E1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8E20AC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系统通知，查看收到的系统通知</w:t>
            </w:r>
          </w:p>
        </w:tc>
      </w:tr>
      <w:tr w:rsidR="001557B9" w14:paraId="5BC582CB" w14:textId="77777777" w:rsidTr="00E33AFB">
        <w:tc>
          <w:tcPr>
            <w:tcW w:w="1747" w:type="dxa"/>
          </w:tcPr>
          <w:p w14:paraId="7576498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5EF636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3</w:t>
            </w:r>
          </w:p>
        </w:tc>
      </w:tr>
      <w:tr w:rsidR="001557B9" w14:paraId="3A5740F2" w14:textId="77777777" w:rsidTr="00E33AFB">
        <w:tc>
          <w:tcPr>
            <w:tcW w:w="1747" w:type="dxa"/>
          </w:tcPr>
          <w:p w14:paraId="433782C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43A2099A" w14:textId="77777777" w:rsidR="001557B9" w:rsidRDefault="000448FD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教师查看系统通知用例图</w:t>
              </w:r>
            </w:hyperlink>
          </w:p>
        </w:tc>
      </w:tr>
      <w:tr w:rsidR="001557B9" w14:paraId="509077D9" w14:textId="77777777" w:rsidTr="00E33AFB">
        <w:tc>
          <w:tcPr>
            <w:tcW w:w="1747" w:type="dxa"/>
          </w:tcPr>
          <w:p w14:paraId="4063624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FBCFF07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4592B12" w14:textId="77777777" w:rsidTr="00E33AFB">
        <w:tc>
          <w:tcPr>
            <w:tcW w:w="1747" w:type="dxa"/>
          </w:tcPr>
          <w:p w14:paraId="5152A48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A7EFA6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70826EAC" w14:textId="77777777" w:rsidTr="00E33AFB">
        <w:tc>
          <w:tcPr>
            <w:tcW w:w="1747" w:type="dxa"/>
          </w:tcPr>
          <w:p w14:paraId="0BD6095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D31F4A0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2167206" w14:textId="77777777" w:rsidTr="00E33AFB">
        <w:tc>
          <w:tcPr>
            <w:tcW w:w="1747" w:type="dxa"/>
          </w:tcPr>
          <w:p w14:paraId="56DCA07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903CE8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40910AF4" w14:textId="77777777" w:rsidTr="00E33AFB">
        <w:tc>
          <w:tcPr>
            <w:tcW w:w="1747" w:type="dxa"/>
          </w:tcPr>
          <w:p w14:paraId="4221226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C30A0AF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C92DF2D" w14:textId="77777777" w:rsidTr="00E33AFB">
        <w:tc>
          <w:tcPr>
            <w:tcW w:w="1747" w:type="dxa"/>
          </w:tcPr>
          <w:p w14:paraId="175E010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C59D02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0216BA11" w14:textId="77777777" w:rsidTr="00E33AFB">
        <w:tc>
          <w:tcPr>
            <w:tcW w:w="1747" w:type="dxa"/>
          </w:tcPr>
          <w:p w14:paraId="5988A2F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69E144B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2D96FD16" w14:textId="77777777" w:rsidTr="00E33AFB">
        <w:tc>
          <w:tcPr>
            <w:tcW w:w="1747" w:type="dxa"/>
          </w:tcPr>
          <w:p w14:paraId="3CECC28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1EF1F7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0C83A2B6" w14:textId="77777777" w:rsidTr="00E33AFB">
        <w:tc>
          <w:tcPr>
            <w:tcW w:w="1747" w:type="dxa"/>
          </w:tcPr>
          <w:p w14:paraId="1477FB3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59ECB4EF" w14:textId="77777777" w:rsidR="001557B9" w:rsidRDefault="009E7F20">
            <w:pPr>
              <w:numPr>
                <w:ilvl w:val="0"/>
                <w:numId w:val="3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管理员通知</w:t>
            </w:r>
          </w:p>
          <w:p w14:paraId="68E613C2" w14:textId="77777777" w:rsidR="001557B9" w:rsidRDefault="009E7F20">
            <w:pPr>
              <w:numPr>
                <w:ilvl w:val="0"/>
                <w:numId w:val="3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系统更新通知</w:t>
            </w:r>
          </w:p>
          <w:p w14:paraId="5D90D8A2" w14:textId="77777777" w:rsidR="001557B9" w:rsidRDefault="009E7F20">
            <w:pPr>
              <w:numPr>
                <w:ilvl w:val="0"/>
                <w:numId w:val="3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举报通知</w:t>
            </w:r>
          </w:p>
          <w:p w14:paraId="18D3B2EB" w14:textId="77777777" w:rsidR="001557B9" w:rsidRDefault="009E7F20">
            <w:pPr>
              <w:numPr>
                <w:ilvl w:val="0"/>
                <w:numId w:val="3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加精通知</w:t>
            </w:r>
          </w:p>
        </w:tc>
      </w:tr>
      <w:tr w:rsidR="001557B9" w14:paraId="2AE07798" w14:textId="77777777" w:rsidTr="00E33AFB">
        <w:tc>
          <w:tcPr>
            <w:tcW w:w="1747" w:type="dxa"/>
          </w:tcPr>
          <w:p w14:paraId="3105E29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9D22606" w14:textId="77777777" w:rsidR="001557B9" w:rsidRDefault="009E7F20">
            <w:pPr>
              <w:numPr>
                <w:ilvl w:val="0"/>
                <w:numId w:val="3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1E09A15A" w14:textId="77777777" w:rsidR="001557B9" w:rsidRDefault="009E7F20">
            <w:pPr>
              <w:numPr>
                <w:ilvl w:val="0"/>
                <w:numId w:val="3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727FC61F" w14:textId="77777777" w:rsidR="001557B9" w:rsidRDefault="009E7F20">
            <w:pPr>
              <w:numPr>
                <w:ilvl w:val="0"/>
                <w:numId w:val="3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系统通知按钮</w:t>
            </w:r>
          </w:p>
        </w:tc>
      </w:tr>
      <w:tr w:rsidR="001557B9" w14:paraId="623BF363" w14:textId="77777777" w:rsidTr="00E33AFB">
        <w:tc>
          <w:tcPr>
            <w:tcW w:w="1747" w:type="dxa"/>
          </w:tcPr>
          <w:p w14:paraId="0058BE1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78130D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67739352" w14:textId="77777777" w:rsidTr="00E33AFB">
        <w:tc>
          <w:tcPr>
            <w:tcW w:w="1747" w:type="dxa"/>
          </w:tcPr>
          <w:p w14:paraId="30F4FD2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41A1638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2D5BF0C4" w14:textId="77777777" w:rsidTr="00E33AFB">
        <w:tc>
          <w:tcPr>
            <w:tcW w:w="1747" w:type="dxa"/>
          </w:tcPr>
          <w:p w14:paraId="57E79ED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6BC6313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2D1482B0" w14:textId="77777777" w:rsidTr="00E33AFB">
        <w:tc>
          <w:tcPr>
            <w:tcW w:w="1747" w:type="dxa"/>
          </w:tcPr>
          <w:p w14:paraId="3B304F9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76948A3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EFA6C00" w14:textId="77777777" w:rsidTr="00E33AFB">
        <w:tc>
          <w:tcPr>
            <w:tcW w:w="1747" w:type="dxa"/>
          </w:tcPr>
          <w:p w14:paraId="06E65BE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E5F743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收到的系统通知</w:t>
            </w:r>
          </w:p>
        </w:tc>
      </w:tr>
    </w:tbl>
    <w:p w14:paraId="3EC01EC7" w14:textId="77777777" w:rsidR="009667B3" w:rsidRDefault="009667B3" w:rsidP="009667B3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660DD08E" w14:textId="77777777" w:rsidR="008E2334" w:rsidRDefault="009667B3" w:rsidP="008E2334">
      <w:pPr>
        <w:keepNext/>
        <w:jc w:val="center"/>
      </w:pPr>
      <w:r>
        <w:rPr>
          <w:noProof/>
        </w:rPr>
        <w:drawing>
          <wp:inline distT="0" distB="0" distL="0" distR="0" wp14:anchorId="4C34B2BB" wp14:editId="0BC4A5E7">
            <wp:extent cx="2371725" cy="3390024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501" cy="339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92E1" w14:textId="33955674" w:rsidR="009667B3" w:rsidRPr="001A7E58" w:rsidRDefault="008E2334" w:rsidP="008E233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91</w:t>
      </w:r>
      <w:r>
        <w:fldChar w:fldCharType="end"/>
      </w:r>
      <w:r>
        <w:rPr>
          <w:rFonts w:hint="eastAsia"/>
        </w:rPr>
        <w:t>教师查看系统通知对话框图</w:t>
      </w:r>
    </w:p>
    <w:p w14:paraId="0D91A58D" w14:textId="77777777" w:rsidR="009667B3" w:rsidRDefault="009667B3" w:rsidP="009667B3"/>
    <w:p w14:paraId="280E05CE" w14:textId="1AA380D2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19D14D2C" w14:textId="77777777" w:rsidR="00CC0E9A" w:rsidRDefault="00CC0E9A" w:rsidP="00CC0E9A">
      <w:pPr>
        <w:keepNext/>
        <w:jc w:val="center"/>
      </w:pPr>
      <w:r>
        <w:rPr>
          <w:noProof/>
        </w:rPr>
        <w:drawing>
          <wp:inline distT="0" distB="0" distL="0" distR="0" wp14:anchorId="2A7A1C8A" wp14:editId="29A59601">
            <wp:extent cx="1619848" cy="3485408"/>
            <wp:effectExtent l="0" t="0" r="0" b="127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28874" cy="350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2245" w14:textId="4FF2BF87" w:rsidR="00CC0E9A" w:rsidRPr="00CC0E9A" w:rsidRDefault="00CC0E9A" w:rsidP="00CC0E9A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92</w:t>
      </w:r>
      <w:r>
        <w:fldChar w:fldCharType="end"/>
      </w:r>
      <w:r>
        <w:rPr>
          <w:rFonts w:hint="eastAsia"/>
        </w:rPr>
        <w:t>我的页面</w:t>
      </w:r>
    </w:p>
    <w:p w14:paraId="3D7DDEBC" w14:textId="77777777" w:rsidR="00CC0E9A" w:rsidRDefault="009E7F20" w:rsidP="00CC0E9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93FA1B" wp14:editId="4454E863">
            <wp:extent cx="1930400" cy="3599815"/>
            <wp:effectExtent l="0" t="0" r="0" b="635"/>
            <wp:docPr id="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"/>
                    <pic:cNvPicPr>
                      <a:picLocks noChangeAspect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29F15" w14:textId="1EDFAF33" w:rsidR="001557B9" w:rsidRDefault="00CC0E9A" w:rsidP="00CC0E9A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93</w:t>
      </w:r>
      <w:r>
        <w:fldChar w:fldCharType="end"/>
      </w:r>
      <w:r>
        <w:rPr>
          <w:rFonts w:hint="eastAsia"/>
        </w:rPr>
        <w:t>系统通知页面</w:t>
      </w:r>
    </w:p>
    <w:p w14:paraId="5957A375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查看浏览记录</w:t>
      </w:r>
    </w:p>
    <w:p w14:paraId="1226A8EE" w14:textId="77777777" w:rsidR="001557B9" w:rsidRDefault="009E7F20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702B7BBD" w14:textId="77777777" w:rsidR="001557B9" w:rsidRDefault="001557B9">
      <w:pPr>
        <w:rPr>
          <w:rFonts w:asciiTheme="minorEastAsia" w:hAnsiTheme="minorEastAsia"/>
          <w:szCs w:val="21"/>
        </w:rPr>
      </w:pPr>
    </w:p>
    <w:p w14:paraId="01F7A015" w14:textId="77777777" w:rsidR="008E2334" w:rsidRDefault="009E7F20" w:rsidP="008E2334">
      <w:pPr>
        <w:keepNext/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114300" distR="114300" wp14:anchorId="5C76698C" wp14:editId="45BBFF3E">
            <wp:extent cx="4759325" cy="2879725"/>
            <wp:effectExtent l="0" t="0" r="10795" b="0"/>
            <wp:docPr id="73" name="图片 73" descr="Teacher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TeacherHistory"/>
                    <pic:cNvPicPr>
                      <a:picLocks noChangeAspect="1"/>
                    </pic:cNvPicPr>
                  </pic:nvPicPr>
                  <pic:blipFill>
                    <a:blip r:embed="rId95"/>
                    <a:srcRect b="5050"/>
                    <a:stretch>
                      <a:fillRect/>
                    </a:stretch>
                  </pic:blipFill>
                  <pic:spPr>
                    <a:xfrm>
                      <a:off x="0" y="0"/>
                      <a:ext cx="47593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F43A" w14:textId="2D6DA542" w:rsidR="001557B9" w:rsidRDefault="008E2334" w:rsidP="008E2334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94</w:t>
      </w:r>
      <w:r>
        <w:fldChar w:fldCharType="end"/>
      </w:r>
      <w:r>
        <w:rPr>
          <w:rFonts w:hint="eastAsia"/>
        </w:rPr>
        <w:t>教师查看浏览记录用例图</w:t>
      </w:r>
    </w:p>
    <w:p w14:paraId="0A442493" w14:textId="77777777" w:rsidR="001557B9" w:rsidRDefault="009E7F20">
      <w:pPr>
        <w:pStyle w:val="5"/>
        <w:spacing w:line="240" w:lineRule="auto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1D0FF23F" w14:textId="77777777" w:rsidTr="00E33AFB">
        <w:tc>
          <w:tcPr>
            <w:tcW w:w="1747" w:type="dxa"/>
          </w:tcPr>
          <w:p w14:paraId="733BC42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56E151E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浏览记录</w:t>
            </w:r>
          </w:p>
        </w:tc>
      </w:tr>
      <w:tr w:rsidR="001557B9" w14:paraId="47C2A7E3" w14:textId="77777777" w:rsidTr="00E33AFB">
        <w:tc>
          <w:tcPr>
            <w:tcW w:w="1747" w:type="dxa"/>
          </w:tcPr>
          <w:p w14:paraId="07CD20E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372D78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浏览记录，查看个人的浏览记录</w:t>
            </w:r>
          </w:p>
        </w:tc>
      </w:tr>
      <w:tr w:rsidR="001557B9" w14:paraId="679F1AFE" w14:textId="77777777" w:rsidTr="00E33AFB">
        <w:tc>
          <w:tcPr>
            <w:tcW w:w="1747" w:type="dxa"/>
          </w:tcPr>
          <w:p w14:paraId="11AF8D8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16D43FC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4</w:t>
            </w:r>
          </w:p>
        </w:tc>
      </w:tr>
      <w:tr w:rsidR="001557B9" w14:paraId="1D15FCFB" w14:textId="77777777" w:rsidTr="00E33AFB">
        <w:tc>
          <w:tcPr>
            <w:tcW w:w="1747" w:type="dxa"/>
          </w:tcPr>
          <w:p w14:paraId="5DDB657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44D0E60B" w14:textId="77777777" w:rsidR="001557B9" w:rsidRDefault="000448FD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教师查看浏览记录用例图</w:t>
              </w:r>
            </w:hyperlink>
          </w:p>
        </w:tc>
      </w:tr>
      <w:tr w:rsidR="001557B9" w14:paraId="2BBA3329" w14:textId="77777777" w:rsidTr="00E33AFB">
        <w:tc>
          <w:tcPr>
            <w:tcW w:w="1747" w:type="dxa"/>
          </w:tcPr>
          <w:p w14:paraId="6F96D98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9235680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9295F63" w14:textId="77777777" w:rsidTr="00E33AFB">
        <w:tc>
          <w:tcPr>
            <w:tcW w:w="1747" w:type="dxa"/>
          </w:tcPr>
          <w:p w14:paraId="21496A6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18831E2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14A04F13" w14:textId="77777777" w:rsidTr="00E33AFB">
        <w:tc>
          <w:tcPr>
            <w:tcW w:w="1747" w:type="dxa"/>
          </w:tcPr>
          <w:p w14:paraId="433D5E4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4560F93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2A7B2D1" w14:textId="77777777" w:rsidTr="00E33AFB">
        <w:tc>
          <w:tcPr>
            <w:tcW w:w="1747" w:type="dxa"/>
          </w:tcPr>
          <w:p w14:paraId="6506491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3D2FED1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73919762" w14:textId="77777777" w:rsidTr="00E33AFB">
        <w:tc>
          <w:tcPr>
            <w:tcW w:w="1747" w:type="dxa"/>
          </w:tcPr>
          <w:p w14:paraId="2683FAD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03B7203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09CB8C0" w14:textId="77777777" w:rsidTr="00E33AFB">
        <w:tc>
          <w:tcPr>
            <w:tcW w:w="1747" w:type="dxa"/>
          </w:tcPr>
          <w:p w14:paraId="3369709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F10BFD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28D8FBB4" w14:textId="77777777" w:rsidTr="00E33AFB">
        <w:tc>
          <w:tcPr>
            <w:tcW w:w="1747" w:type="dxa"/>
          </w:tcPr>
          <w:p w14:paraId="4768A48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147D600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06D53709" w14:textId="77777777" w:rsidTr="00E33AFB">
        <w:tc>
          <w:tcPr>
            <w:tcW w:w="1747" w:type="dxa"/>
          </w:tcPr>
          <w:p w14:paraId="273CED1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760C79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77E5356A" w14:textId="77777777" w:rsidTr="00E33AFB">
        <w:tc>
          <w:tcPr>
            <w:tcW w:w="1747" w:type="dxa"/>
          </w:tcPr>
          <w:p w14:paraId="3CAD059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54BB9FCF" w14:textId="77777777" w:rsidR="001557B9" w:rsidRDefault="009E7F20">
            <w:pPr>
              <w:numPr>
                <w:ilvl w:val="0"/>
                <w:numId w:val="3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显示所有浏览记录</w:t>
            </w:r>
          </w:p>
          <w:p w14:paraId="3CEEA603" w14:textId="77777777" w:rsidR="001557B9" w:rsidRDefault="009E7F20">
            <w:pPr>
              <w:numPr>
                <w:ilvl w:val="0"/>
                <w:numId w:val="3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搜索浏览历史</w:t>
            </w:r>
          </w:p>
          <w:p w14:paraId="2A638474" w14:textId="77777777" w:rsidR="001557B9" w:rsidRDefault="009E7F20">
            <w:pPr>
              <w:numPr>
                <w:ilvl w:val="0"/>
                <w:numId w:val="3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关闭最近浏览</w:t>
            </w:r>
          </w:p>
          <w:p w14:paraId="46DD14EE" w14:textId="77777777" w:rsidR="001557B9" w:rsidRDefault="009E7F20">
            <w:pPr>
              <w:numPr>
                <w:ilvl w:val="0"/>
                <w:numId w:val="3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批量删除浏览记录</w:t>
            </w:r>
          </w:p>
          <w:p w14:paraId="2A78D08B" w14:textId="77777777" w:rsidR="001557B9" w:rsidRDefault="009E7F20">
            <w:pPr>
              <w:numPr>
                <w:ilvl w:val="0"/>
                <w:numId w:val="3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情况浏览记录</w:t>
            </w:r>
          </w:p>
        </w:tc>
      </w:tr>
      <w:tr w:rsidR="001557B9" w14:paraId="469508F5" w14:textId="77777777" w:rsidTr="00E33AFB">
        <w:tc>
          <w:tcPr>
            <w:tcW w:w="1747" w:type="dxa"/>
          </w:tcPr>
          <w:p w14:paraId="2F3F2A4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546C37C" w14:textId="77777777" w:rsidR="001557B9" w:rsidRDefault="009E7F20">
            <w:pPr>
              <w:numPr>
                <w:ilvl w:val="0"/>
                <w:numId w:val="3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26C63B06" w14:textId="77777777" w:rsidR="001557B9" w:rsidRDefault="009E7F20">
            <w:pPr>
              <w:numPr>
                <w:ilvl w:val="0"/>
                <w:numId w:val="3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1DD319E4" w14:textId="77777777" w:rsidR="001557B9" w:rsidRDefault="009E7F20">
            <w:pPr>
              <w:numPr>
                <w:ilvl w:val="0"/>
                <w:numId w:val="3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浏览记录按钮</w:t>
            </w:r>
          </w:p>
        </w:tc>
      </w:tr>
      <w:tr w:rsidR="001557B9" w14:paraId="7F9B76B8" w14:textId="77777777" w:rsidTr="00E33AFB">
        <w:tc>
          <w:tcPr>
            <w:tcW w:w="1747" w:type="dxa"/>
          </w:tcPr>
          <w:p w14:paraId="5E8583A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4317B58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8011781" w14:textId="77777777" w:rsidTr="00E33AFB">
        <w:tc>
          <w:tcPr>
            <w:tcW w:w="1747" w:type="dxa"/>
          </w:tcPr>
          <w:p w14:paraId="0A26750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0064042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5F727673" w14:textId="77777777" w:rsidTr="00E33AFB">
        <w:tc>
          <w:tcPr>
            <w:tcW w:w="1747" w:type="dxa"/>
          </w:tcPr>
          <w:p w14:paraId="7CEF6B9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07FF126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671A4583" w14:textId="77777777" w:rsidTr="00E33AFB">
        <w:tc>
          <w:tcPr>
            <w:tcW w:w="1747" w:type="dxa"/>
          </w:tcPr>
          <w:p w14:paraId="453702F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A7A0B8E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96B1A18" w14:textId="77777777" w:rsidTr="00E33AFB">
        <w:tc>
          <w:tcPr>
            <w:tcW w:w="1747" w:type="dxa"/>
          </w:tcPr>
          <w:p w14:paraId="75E9A74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1FC23B5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的浏览记录</w:t>
            </w:r>
          </w:p>
        </w:tc>
      </w:tr>
    </w:tbl>
    <w:p w14:paraId="36BD7E0C" w14:textId="77777777" w:rsidR="009667B3" w:rsidRDefault="009667B3" w:rsidP="009667B3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7E1F804F" w14:textId="77777777" w:rsidR="008E2334" w:rsidRDefault="009667B3" w:rsidP="008E2334">
      <w:pPr>
        <w:keepNext/>
        <w:jc w:val="center"/>
      </w:pPr>
      <w:r>
        <w:rPr>
          <w:noProof/>
        </w:rPr>
        <w:drawing>
          <wp:inline distT="0" distB="0" distL="0" distR="0" wp14:anchorId="7EEFB129" wp14:editId="4C6C770B">
            <wp:extent cx="2449773" cy="3042687"/>
            <wp:effectExtent l="0" t="0" r="825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90" cy="305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96CCD" w14:textId="14440452" w:rsidR="009667B3" w:rsidRPr="006C697F" w:rsidRDefault="008E2334" w:rsidP="008E233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95</w:t>
      </w:r>
      <w:r>
        <w:fldChar w:fldCharType="end"/>
      </w:r>
      <w:r>
        <w:rPr>
          <w:rFonts w:hint="eastAsia"/>
        </w:rPr>
        <w:t>教师查看浏览记录对话框图</w:t>
      </w:r>
    </w:p>
    <w:p w14:paraId="12D8B426" w14:textId="77777777" w:rsidR="009667B3" w:rsidRDefault="009667B3" w:rsidP="009667B3"/>
    <w:p w14:paraId="1CD51257" w14:textId="1468C84B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34F0A751" w14:textId="77777777" w:rsidR="00A468A2" w:rsidRDefault="00A468A2" w:rsidP="00A468A2">
      <w:pPr>
        <w:keepNext/>
        <w:jc w:val="center"/>
      </w:pPr>
      <w:r>
        <w:rPr>
          <w:noProof/>
        </w:rPr>
        <w:drawing>
          <wp:inline distT="0" distB="0" distL="0" distR="0" wp14:anchorId="6FE1432E" wp14:editId="2FDB2D3B">
            <wp:extent cx="1619848" cy="3485408"/>
            <wp:effectExtent l="0" t="0" r="0" b="127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28874" cy="350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93B3" w14:textId="1A90373D" w:rsidR="00A468A2" w:rsidRPr="00A468A2" w:rsidRDefault="00A468A2" w:rsidP="00A468A2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96</w:t>
      </w:r>
      <w:r>
        <w:fldChar w:fldCharType="end"/>
      </w:r>
      <w:r>
        <w:rPr>
          <w:rFonts w:hint="eastAsia"/>
        </w:rPr>
        <w:t>我的页面</w:t>
      </w:r>
    </w:p>
    <w:p w14:paraId="1159DB63" w14:textId="77777777" w:rsidR="00A468A2" w:rsidRDefault="00CC0E9A" w:rsidP="00A468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09505D" wp14:editId="30CAD079">
            <wp:extent cx="2043112" cy="3811254"/>
            <wp:effectExtent l="0" t="0" r="0" b="0"/>
            <wp:docPr id="7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4"/>
                    <pic:cNvPicPr>
                      <a:picLocks noChangeAspect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162" cy="381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80702" w14:textId="488FBDD6" w:rsidR="00CC0E9A" w:rsidRDefault="00A468A2" w:rsidP="00A468A2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97</w:t>
      </w:r>
      <w:r>
        <w:fldChar w:fldCharType="end"/>
      </w:r>
      <w:r>
        <w:rPr>
          <w:rFonts w:hint="eastAsia"/>
        </w:rPr>
        <w:t>浏览记录页面</w:t>
      </w:r>
    </w:p>
    <w:p w14:paraId="14BEB56A" w14:textId="77777777" w:rsidR="00A468A2" w:rsidRDefault="00A468A2" w:rsidP="00A468A2">
      <w:pPr>
        <w:keepNext/>
        <w:jc w:val="center"/>
      </w:pPr>
      <w:r>
        <w:rPr>
          <w:noProof/>
        </w:rPr>
        <w:drawing>
          <wp:inline distT="0" distB="0" distL="0" distR="0" wp14:anchorId="4FC29F23" wp14:editId="3A26B1EF">
            <wp:extent cx="1752223" cy="3700462"/>
            <wp:effectExtent l="0" t="0" r="635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95" cy="372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3E258" w14:textId="123AB9D5" w:rsidR="00A468A2" w:rsidRPr="00CC0E9A" w:rsidRDefault="00A468A2" w:rsidP="00A468A2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98</w:t>
      </w:r>
      <w:r>
        <w:fldChar w:fldCharType="end"/>
      </w:r>
      <w:r>
        <w:rPr>
          <w:rFonts w:hint="eastAsia"/>
        </w:rPr>
        <w:t>浏览内容详情页面</w:t>
      </w:r>
    </w:p>
    <w:p w14:paraId="79865E36" w14:textId="5697889C" w:rsidR="001557B9" w:rsidRDefault="001557B9">
      <w:pPr>
        <w:rPr>
          <w:rFonts w:asciiTheme="minorEastAsia" w:hAnsiTheme="minorEastAsia"/>
          <w:szCs w:val="21"/>
        </w:rPr>
      </w:pPr>
    </w:p>
    <w:p w14:paraId="52597338" w14:textId="11921786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</w:t>
      </w:r>
      <w:r w:rsidR="009301C2">
        <w:rPr>
          <w:rFonts w:ascii="宋体" w:eastAsia="宋体" w:hAnsi="宋体" w:cs="宋体" w:hint="eastAsia"/>
        </w:rPr>
        <w:t>意见反馈</w:t>
      </w:r>
    </w:p>
    <w:p w14:paraId="4CA61AB0" w14:textId="77777777" w:rsidR="001557B9" w:rsidRDefault="009E7F20">
      <w:pPr>
        <w:pStyle w:val="5"/>
        <w:spacing w:line="240" w:lineRule="auto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用例图</w:t>
      </w:r>
    </w:p>
    <w:p w14:paraId="552FC315" w14:textId="46957E19" w:rsidR="008E2334" w:rsidRDefault="000F5427" w:rsidP="009301C2">
      <w:pPr>
        <w:keepNext/>
        <w:jc w:val="center"/>
      </w:pPr>
      <w:r>
        <w:rPr>
          <w:noProof/>
        </w:rPr>
        <w:drawing>
          <wp:inline distT="0" distB="0" distL="0" distR="0" wp14:anchorId="0125DA9C" wp14:editId="6002580B">
            <wp:extent cx="3833375" cy="2624658"/>
            <wp:effectExtent l="0" t="0" r="0" b="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244" cy="262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AA8A2" w14:textId="3F4399F9" w:rsidR="001557B9" w:rsidRDefault="008E2334" w:rsidP="008E2334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99</w:t>
      </w:r>
      <w:r>
        <w:fldChar w:fldCharType="end"/>
      </w:r>
      <w:r>
        <w:rPr>
          <w:rFonts w:hint="eastAsia"/>
        </w:rPr>
        <w:t>教师</w:t>
      </w:r>
      <w:r w:rsidR="009301C2">
        <w:rPr>
          <w:rFonts w:hint="eastAsia"/>
        </w:rPr>
        <w:t>意见反馈</w:t>
      </w:r>
      <w:r>
        <w:rPr>
          <w:rFonts w:hint="eastAsia"/>
        </w:rPr>
        <w:t>用例图</w:t>
      </w:r>
    </w:p>
    <w:p w14:paraId="00040867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5E745586" w14:textId="77777777" w:rsidTr="00E33AFB">
        <w:tc>
          <w:tcPr>
            <w:tcW w:w="1747" w:type="dxa"/>
          </w:tcPr>
          <w:p w14:paraId="35C2F7B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13A5E5FA" w14:textId="01AD0D3B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  <w:r w:rsidR="009301C2">
              <w:rPr>
                <w:rFonts w:asciiTheme="minorEastAsia" w:hAnsiTheme="minorEastAsia" w:cs="宋体" w:hint="eastAsia"/>
                <w:szCs w:val="21"/>
              </w:rPr>
              <w:t>意见反馈</w:t>
            </w:r>
          </w:p>
        </w:tc>
      </w:tr>
      <w:tr w:rsidR="001557B9" w14:paraId="67764478" w14:textId="77777777" w:rsidTr="00E33AFB">
        <w:tc>
          <w:tcPr>
            <w:tcW w:w="1747" w:type="dxa"/>
          </w:tcPr>
          <w:p w14:paraId="3001EE3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51D7DF7" w14:textId="31DAA795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</w:t>
            </w:r>
            <w:r w:rsidR="00C468A6">
              <w:rPr>
                <w:rFonts w:asciiTheme="minorEastAsia" w:hAnsiTheme="minorEastAsia" w:cs="宋体" w:hint="eastAsia"/>
                <w:szCs w:val="21"/>
              </w:rPr>
              <w:t>意见反馈进行意见反馈</w:t>
            </w:r>
          </w:p>
        </w:tc>
      </w:tr>
      <w:tr w:rsidR="001557B9" w14:paraId="689BE6C6" w14:textId="77777777" w:rsidTr="00E33AFB">
        <w:tc>
          <w:tcPr>
            <w:tcW w:w="1747" w:type="dxa"/>
          </w:tcPr>
          <w:p w14:paraId="3F2DA45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5062A9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5</w:t>
            </w:r>
          </w:p>
        </w:tc>
      </w:tr>
      <w:tr w:rsidR="001557B9" w14:paraId="6B4B882D" w14:textId="77777777" w:rsidTr="00E33AFB">
        <w:tc>
          <w:tcPr>
            <w:tcW w:w="1747" w:type="dxa"/>
          </w:tcPr>
          <w:p w14:paraId="3FF11B9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1FBB30CA" w14:textId="23C6D669" w:rsidR="001557B9" w:rsidRDefault="000448FD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教师</w:t>
              </w:r>
              <w:r w:rsidR="005058D3">
                <w:rPr>
                  <w:rFonts w:asciiTheme="minorEastAsia" w:hAnsiTheme="minorEastAsia" w:cs="宋体" w:hint="eastAsia"/>
                  <w:szCs w:val="21"/>
                </w:rPr>
                <w:t>意见反馈</w:t>
              </w:r>
              <w:r w:rsidR="009E7F20">
                <w:rPr>
                  <w:rFonts w:asciiTheme="minorEastAsia" w:hAnsiTheme="minorEastAsia" w:cs="宋体" w:hint="eastAsia"/>
                  <w:szCs w:val="21"/>
                </w:rPr>
                <w:t>用例图</w:t>
              </w:r>
            </w:hyperlink>
          </w:p>
        </w:tc>
      </w:tr>
      <w:tr w:rsidR="001557B9" w14:paraId="78811CA6" w14:textId="77777777" w:rsidTr="00E33AFB">
        <w:tc>
          <w:tcPr>
            <w:tcW w:w="1747" w:type="dxa"/>
          </w:tcPr>
          <w:p w14:paraId="4BB41B8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579133E7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D93A62A" w14:textId="77777777" w:rsidTr="00E33AFB">
        <w:tc>
          <w:tcPr>
            <w:tcW w:w="1747" w:type="dxa"/>
          </w:tcPr>
          <w:p w14:paraId="0C35168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BAED7A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0E2BDE31" w14:textId="77777777" w:rsidTr="00E33AFB">
        <w:tc>
          <w:tcPr>
            <w:tcW w:w="1747" w:type="dxa"/>
          </w:tcPr>
          <w:p w14:paraId="145A6F3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6C68DE7A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F1DB1E7" w14:textId="77777777" w:rsidTr="00E33AFB">
        <w:tc>
          <w:tcPr>
            <w:tcW w:w="1747" w:type="dxa"/>
          </w:tcPr>
          <w:p w14:paraId="43F7B89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17275C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6C48944E" w14:textId="77777777" w:rsidTr="00E33AFB">
        <w:tc>
          <w:tcPr>
            <w:tcW w:w="1747" w:type="dxa"/>
          </w:tcPr>
          <w:p w14:paraId="613EDDD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3D20CF9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5E8B0DF" w14:textId="77777777" w:rsidTr="00E33AFB">
        <w:tc>
          <w:tcPr>
            <w:tcW w:w="1747" w:type="dxa"/>
          </w:tcPr>
          <w:p w14:paraId="376E6B1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220F742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704B19EB" w14:textId="77777777" w:rsidTr="00E33AFB">
        <w:tc>
          <w:tcPr>
            <w:tcW w:w="1747" w:type="dxa"/>
          </w:tcPr>
          <w:p w14:paraId="0AD642A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8C7491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0427119D" w14:textId="77777777" w:rsidTr="00E33AFB">
        <w:tc>
          <w:tcPr>
            <w:tcW w:w="1747" w:type="dxa"/>
          </w:tcPr>
          <w:p w14:paraId="0C2E392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453F69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6DE3773C" w14:textId="77777777" w:rsidTr="00E33AFB">
        <w:tc>
          <w:tcPr>
            <w:tcW w:w="1747" w:type="dxa"/>
          </w:tcPr>
          <w:p w14:paraId="69DB6DF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D985FF8" w14:textId="77777777" w:rsidR="001557B9" w:rsidRDefault="005058D3">
            <w:pPr>
              <w:numPr>
                <w:ilvl w:val="0"/>
                <w:numId w:val="3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反馈信息</w:t>
            </w:r>
          </w:p>
          <w:p w14:paraId="0701DF62" w14:textId="54EA0B97" w:rsidR="005058D3" w:rsidRDefault="005058D3">
            <w:pPr>
              <w:numPr>
                <w:ilvl w:val="0"/>
                <w:numId w:val="3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行意见反馈</w:t>
            </w:r>
          </w:p>
        </w:tc>
      </w:tr>
      <w:tr w:rsidR="001557B9" w14:paraId="54364F4C" w14:textId="77777777" w:rsidTr="00E33AFB">
        <w:tc>
          <w:tcPr>
            <w:tcW w:w="1747" w:type="dxa"/>
          </w:tcPr>
          <w:p w14:paraId="4A62215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1A52F9D" w14:textId="77777777" w:rsidR="001557B9" w:rsidRDefault="009E7F20">
            <w:pPr>
              <w:numPr>
                <w:ilvl w:val="0"/>
                <w:numId w:val="3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2920784C" w14:textId="77777777" w:rsidR="001557B9" w:rsidRDefault="009E7F20">
            <w:pPr>
              <w:numPr>
                <w:ilvl w:val="0"/>
                <w:numId w:val="3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5DB3C26A" w14:textId="77777777" w:rsidR="001557B9" w:rsidRDefault="009E7F20">
            <w:pPr>
              <w:numPr>
                <w:ilvl w:val="0"/>
                <w:numId w:val="3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聊天按钮</w:t>
            </w:r>
          </w:p>
        </w:tc>
      </w:tr>
      <w:tr w:rsidR="001557B9" w14:paraId="175126DD" w14:textId="77777777" w:rsidTr="00E33AFB">
        <w:tc>
          <w:tcPr>
            <w:tcW w:w="1747" w:type="dxa"/>
          </w:tcPr>
          <w:p w14:paraId="428CFAF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583AB5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33819A5F" w14:textId="77777777" w:rsidTr="00E33AFB">
        <w:tc>
          <w:tcPr>
            <w:tcW w:w="1747" w:type="dxa"/>
          </w:tcPr>
          <w:p w14:paraId="1F4CA23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9F8A93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0B57B073" w14:textId="77777777" w:rsidTr="00E33AFB">
        <w:tc>
          <w:tcPr>
            <w:tcW w:w="1747" w:type="dxa"/>
          </w:tcPr>
          <w:p w14:paraId="0E0C091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7EC5F51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7E12CF47" w14:textId="77777777" w:rsidTr="00E33AFB">
        <w:tc>
          <w:tcPr>
            <w:tcW w:w="1747" w:type="dxa"/>
          </w:tcPr>
          <w:p w14:paraId="3E18D77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A0E9FBC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3F931E8" w14:textId="77777777" w:rsidTr="00E33AFB">
        <w:tc>
          <w:tcPr>
            <w:tcW w:w="1747" w:type="dxa"/>
          </w:tcPr>
          <w:p w14:paraId="32A6CAC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输出</w:t>
            </w:r>
          </w:p>
        </w:tc>
        <w:tc>
          <w:tcPr>
            <w:tcW w:w="6612" w:type="dxa"/>
          </w:tcPr>
          <w:p w14:paraId="43BE3B64" w14:textId="6EFFD61D" w:rsidR="001557B9" w:rsidRDefault="00D4055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</w:tbl>
    <w:p w14:paraId="6B48B018" w14:textId="77777777" w:rsidR="009667B3" w:rsidRDefault="009667B3" w:rsidP="009667B3">
      <w:pPr>
        <w:pStyle w:val="5"/>
        <w:spacing w:line="240" w:lineRule="auto"/>
      </w:pPr>
      <w:r>
        <w:rPr>
          <w:rFonts w:hint="eastAsia"/>
        </w:rPr>
        <w:t>对话框图</w:t>
      </w:r>
    </w:p>
    <w:p w14:paraId="3EBF2744" w14:textId="37CF29EF" w:rsidR="008E2334" w:rsidRDefault="000038B7" w:rsidP="008E2334">
      <w:pPr>
        <w:keepNext/>
        <w:jc w:val="center"/>
      </w:pPr>
      <w:r>
        <w:rPr>
          <w:noProof/>
        </w:rPr>
        <w:drawing>
          <wp:inline distT="0" distB="0" distL="0" distR="0" wp14:anchorId="77968FF1" wp14:editId="2F5C8F25">
            <wp:extent cx="1781175" cy="273868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870" cy="275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86960" w14:textId="04487888" w:rsidR="009667B3" w:rsidRPr="00591925" w:rsidRDefault="008E2334" w:rsidP="008E233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00</w:t>
      </w:r>
      <w:r>
        <w:fldChar w:fldCharType="end"/>
      </w:r>
      <w:r>
        <w:rPr>
          <w:rFonts w:hint="eastAsia"/>
        </w:rPr>
        <w:t>教师</w:t>
      </w:r>
      <w:r w:rsidR="000038B7">
        <w:rPr>
          <w:rFonts w:hint="eastAsia"/>
        </w:rPr>
        <w:t>意见反馈</w:t>
      </w:r>
      <w:r>
        <w:rPr>
          <w:rFonts w:hint="eastAsia"/>
        </w:rPr>
        <w:t>对话框图</w:t>
      </w:r>
    </w:p>
    <w:p w14:paraId="7307C428" w14:textId="77777777" w:rsidR="009667B3" w:rsidRDefault="009667B3" w:rsidP="009667B3"/>
    <w:p w14:paraId="39FC9588" w14:textId="781FB24A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4A115CDE" w14:textId="77777777" w:rsidR="00203338" w:rsidRDefault="00203338" w:rsidP="00203338">
      <w:pPr>
        <w:keepNext/>
        <w:jc w:val="center"/>
      </w:pPr>
      <w:r>
        <w:rPr>
          <w:noProof/>
        </w:rPr>
        <w:drawing>
          <wp:inline distT="0" distB="0" distL="0" distR="0" wp14:anchorId="29FB0F80" wp14:editId="2CE53141">
            <wp:extent cx="1681163" cy="3617340"/>
            <wp:effectExtent l="0" t="0" r="0" b="254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91766" cy="364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A9DC" w14:textId="4F882614" w:rsidR="00203338" w:rsidRDefault="00203338" w:rsidP="00203338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01</w:t>
      </w:r>
      <w:r>
        <w:fldChar w:fldCharType="end"/>
      </w:r>
      <w:r>
        <w:rPr>
          <w:rFonts w:hint="eastAsia"/>
        </w:rPr>
        <w:t>我的页面</w:t>
      </w:r>
    </w:p>
    <w:p w14:paraId="717133EA" w14:textId="77777777" w:rsidR="000038B7" w:rsidRDefault="000038B7" w:rsidP="000038B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ADB5DF" wp14:editId="32DABDFC">
            <wp:extent cx="1709738" cy="3633453"/>
            <wp:effectExtent l="0" t="0" r="5080" b="571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712624" cy="36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A820" w14:textId="5601B5E9" w:rsidR="000038B7" w:rsidRPr="000038B7" w:rsidRDefault="000038B7" w:rsidP="000038B7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02</w:t>
      </w:r>
      <w:r>
        <w:fldChar w:fldCharType="end"/>
      </w:r>
      <w:r>
        <w:rPr>
          <w:rFonts w:hint="eastAsia"/>
        </w:rPr>
        <w:t>意见反馈页面</w:t>
      </w:r>
    </w:p>
    <w:p w14:paraId="66C6781C" w14:textId="5F2FA013" w:rsidR="00203338" w:rsidRDefault="000038B7" w:rsidP="00203338">
      <w:pPr>
        <w:keepNext/>
        <w:jc w:val="center"/>
      </w:pPr>
      <w:r>
        <w:rPr>
          <w:noProof/>
        </w:rPr>
        <w:drawing>
          <wp:inline distT="0" distB="0" distL="0" distR="0" wp14:anchorId="411CD5AA" wp14:editId="3E0BB67D">
            <wp:extent cx="1785938" cy="3748587"/>
            <wp:effectExtent l="0" t="0" r="5080" b="444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791374" cy="375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4CD0" w14:textId="35A6CA7D" w:rsidR="001557B9" w:rsidRDefault="00203338" w:rsidP="00203338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03</w:t>
      </w:r>
      <w:r>
        <w:fldChar w:fldCharType="end"/>
      </w:r>
      <w:r w:rsidR="000038B7">
        <w:rPr>
          <w:rFonts w:hint="eastAsia"/>
        </w:rPr>
        <w:t>反馈提交成功提示框</w:t>
      </w:r>
    </w:p>
    <w:p w14:paraId="235847DD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查看我的收藏</w:t>
      </w:r>
    </w:p>
    <w:p w14:paraId="0CC9B710" w14:textId="77777777" w:rsidR="001557B9" w:rsidRDefault="009E7F20">
      <w:pPr>
        <w:pStyle w:val="5"/>
        <w:spacing w:line="240" w:lineRule="auto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用例图</w:t>
      </w:r>
    </w:p>
    <w:p w14:paraId="083842CC" w14:textId="77777777" w:rsidR="008E2334" w:rsidRDefault="009E7F20" w:rsidP="008E2334">
      <w:pPr>
        <w:keepNext/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114300" distR="114300" wp14:anchorId="101504B4" wp14:editId="11622511">
            <wp:extent cx="4964430" cy="2160270"/>
            <wp:effectExtent l="0" t="0" r="3810" b="0"/>
            <wp:docPr id="81" name="图片 81" descr="TeacherCol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TeacherCollection"/>
                    <pic:cNvPicPr>
                      <a:picLocks noChangeAspect="1"/>
                    </pic:cNvPicPr>
                  </pic:nvPicPr>
                  <pic:blipFill>
                    <a:blip r:embed="rId103"/>
                    <a:srcRect b="6568"/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A91F" w14:textId="07293D33" w:rsidR="001557B9" w:rsidRDefault="008E2334" w:rsidP="008E2334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04</w:t>
      </w:r>
      <w:r>
        <w:fldChar w:fldCharType="end"/>
      </w:r>
      <w:r>
        <w:rPr>
          <w:rFonts w:hint="eastAsia"/>
        </w:rPr>
        <w:t>教师查看我的收藏用例图</w:t>
      </w:r>
    </w:p>
    <w:p w14:paraId="2FE4C89A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16E105D8" w14:textId="77777777" w:rsidTr="00E33AFB">
        <w:tc>
          <w:tcPr>
            <w:tcW w:w="1747" w:type="dxa"/>
          </w:tcPr>
          <w:p w14:paraId="76F09A9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0767096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我的收藏</w:t>
            </w:r>
          </w:p>
        </w:tc>
      </w:tr>
      <w:tr w:rsidR="001557B9" w14:paraId="1FDD9682" w14:textId="77777777" w:rsidTr="00E33AFB">
        <w:tc>
          <w:tcPr>
            <w:tcW w:w="1747" w:type="dxa"/>
          </w:tcPr>
          <w:p w14:paraId="51A9FD3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165223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我的收藏，查看个人的收藏记录</w:t>
            </w:r>
          </w:p>
        </w:tc>
      </w:tr>
      <w:tr w:rsidR="001557B9" w14:paraId="32B7BF5B" w14:textId="77777777" w:rsidTr="00E33AFB">
        <w:tc>
          <w:tcPr>
            <w:tcW w:w="1747" w:type="dxa"/>
          </w:tcPr>
          <w:p w14:paraId="12E3B18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41D4A4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6</w:t>
            </w:r>
          </w:p>
        </w:tc>
      </w:tr>
      <w:tr w:rsidR="001557B9" w14:paraId="6D7419BE" w14:textId="77777777" w:rsidTr="00E33AFB">
        <w:tc>
          <w:tcPr>
            <w:tcW w:w="1747" w:type="dxa"/>
          </w:tcPr>
          <w:p w14:paraId="4E34C65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9AA1853" w14:textId="77777777" w:rsidR="001557B9" w:rsidRDefault="000448FD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教师查看我的收藏用例图</w:t>
              </w:r>
            </w:hyperlink>
          </w:p>
        </w:tc>
      </w:tr>
      <w:tr w:rsidR="001557B9" w14:paraId="3CDBE5B6" w14:textId="77777777" w:rsidTr="00E33AFB">
        <w:tc>
          <w:tcPr>
            <w:tcW w:w="1747" w:type="dxa"/>
          </w:tcPr>
          <w:p w14:paraId="1A0C75F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6B15C2B7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A9B362A" w14:textId="77777777" w:rsidTr="00E33AFB">
        <w:tc>
          <w:tcPr>
            <w:tcW w:w="1747" w:type="dxa"/>
          </w:tcPr>
          <w:p w14:paraId="5B083B1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5CF3E7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66648323" w14:textId="77777777" w:rsidTr="00E33AFB">
        <w:tc>
          <w:tcPr>
            <w:tcW w:w="1747" w:type="dxa"/>
          </w:tcPr>
          <w:p w14:paraId="0F79BD2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C5B51F8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8CB498B" w14:textId="77777777" w:rsidTr="00E33AFB">
        <w:tc>
          <w:tcPr>
            <w:tcW w:w="1747" w:type="dxa"/>
          </w:tcPr>
          <w:p w14:paraId="3907D31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7C392EF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2A880F03" w14:textId="77777777" w:rsidTr="00E33AFB">
        <w:tc>
          <w:tcPr>
            <w:tcW w:w="1747" w:type="dxa"/>
          </w:tcPr>
          <w:p w14:paraId="69D1198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15CE6868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6C5BBCE" w14:textId="77777777" w:rsidTr="00E33AFB">
        <w:tc>
          <w:tcPr>
            <w:tcW w:w="1747" w:type="dxa"/>
          </w:tcPr>
          <w:p w14:paraId="40B4A68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D656AF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608AA6D6" w14:textId="77777777" w:rsidTr="00E33AFB">
        <w:tc>
          <w:tcPr>
            <w:tcW w:w="1747" w:type="dxa"/>
          </w:tcPr>
          <w:p w14:paraId="4AC2B6A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AE64FA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7B2E8173" w14:textId="77777777" w:rsidTr="00E33AFB">
        <w:tc>
          <w:tcPr>
            <w:tcW w:w="1747" w:type="dxa"/>
          </w:tcPr>
          <w:p w14:paraId="422F528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2C7E0FB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28C5214D" w14:textId="77777777" w:rsidTr="00E33AFB">
        <w:tc>
          <w:tcPr>
            <w:tcW w:w="1747" w:type="dxa"/>
          </w:tcPr>
          <w:p w14:paraId="4229170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D656A4B" w14:textId="77777777" w:rsidR="001557B9" w:rsidRDefault="009E7F20">
            <w:pPr>
              <w:numPr>
                <w:ilvl w:val="0"/>
                <w:numId w:val="3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收藏的博客</w:t>
            </w:r>
          </w:p>
          <w:p w14:paraId="76AB97A9" w14:textId="77777777" w:rsidR="001557B9" w:rsidRDefault="009E7F20">
            <w:pPr>
              <w:numPr>
                <w:ilvl w:val="0"/>
                <w:numId w:val="3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收藏的帖子</w:t>
            </w:r>
          </w:p>
          <w:p w14:paraId="2FE6151F" w14:textId="77777777" w:rsidR="001557B9" w:rsidRDefault="009E7F20">
            <w:pPr>
              <w:numPr>
                <w:ilvl w:val="0"/>
                <w:numId w:val="3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收藏的问答</w:t>
            </w:r>
          </w:p>
        </w:tc>
      </w:tr>
      <w:tr w:rsidR="001557B9" w14:paraId="517DF394" w14:textId="77777777" w:rsidTr="00E33AFB">
        <w:tc>
          <w:tcPr>
            <w:tcW w:w="1747" w:type="dxa"/>
          </w:tcPr>
          <w:p w14:paraId="2D9B550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B1A918A" w14:textId="77777777" w:rsidR="001557B9" w:rsidRDefault="009E7F20">
            <w:pPr>
              <w:numPr>
                <w:ilvl w:val="0"/>
                <w:numId w:val="4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54E2F5B" w14:textId="77777777" w:rsidR="001557B9" w:rsidRDefault="009E7F20">
            <w:pPr>
              <w:numPr>
                <w:ilvl w:val="0"/>
                <w:numId w:val="4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237B6FD5" w14:textId="77777777" w:rsidR="001557B9" w:rsidRDefault="009E7F20">
            <w:pPr>
              <w:numPr>
                <w:ilvl w:val="0"/>
                <w:numId w:val="4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收藏按钮</w:t>
            </w:r>
          </w:p>
        </w:tc>
      </w:tr>
      <w:tr w:rsidR="001557B9" w14:paraId="39F2418B" w14:textId="77777777" w:rsidTr="00E33AFB">
        <w:tc>
          <w:tcPr>
            <w:tcW w:w="1747" w:type="dxa"/>
          </w:tcPr>
          <w:p w14:paraId="67F64D4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EFEA44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D8C4414" w14:textId="77777777" w:rsidTr="00E33AFB">
        <w:tc>
          <w:tcPr>
            <w:tcW w:w="1747" w:type="dxa"/>
          </w:tcPr>
          <w:p w14:paraId="1DC9390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4B9E937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4D061673" w14:textId="77777777" w:rsidTr="00E33AFB">
        <w:tc>
          <w:tcPr>
            <w:tcW w:w="1747" w:type="dxa"/>
          </w:tcPr>
          <w:p w14:paraId="291C72C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36D23E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638EAED7" w14:textId="77777777" w:rsidTr="00E33AFB">
        <w:tc>
          <w:tcPr>
            <w:tcW w:w="1747" w:type="dxa"/>
          </w:tcPr>
          <w:p w14:paraId="7D981DF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FC21439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C123771" w14:textId="77777777" w:rsidTr="00E33AFB">
        <w:tc>
          <w:tcPr>
            <w:tcW w:w="1747" w:type="dxa"/>
          </w:tcPr>
          <w:p w14:paraId="73D649A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7ED4FD9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的收藏记录</w:t>
            </w:r>
          </w:p>
        </w:tc>
      </w:tr>
    </w:tbl>
    <w:p w14:paraId="51B00D1E" w14:textId="77777777" w:rsidR="009667B3" w:rsidRDefault="009667B3" w:rsidP="009667B3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64D1128F" w14:textId="77777777" w:rsidR="008E2334" w:rsidRDefault="009667B3" w:rsidP="008E2334">
      <w:pPr>
        <w:keepNext/>
      </w:pPr>
      <w:r>
        <w:rPr>
          <w:noProof/>
        </w:rPr>
        <w:drawing>
          <wp:inline distT="0" distB="0" distL="0" distR="0" wp14:anchorId="53287388" wp14:editId="51E4FB20">
            <wp:extent cx="5274310" cy="2066925"/>
            <wp:effectExtent l="0" t="0" r="2540" b="952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41076" w14:textId="6B4910BA" w:rsidR="009667B3" w:rsidRPr="00591925" w:rsidRDefault="008E2334" w:rsidP="008E233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05</w:t>
      </w:r>
      <w:r>
        <w:fldChar w:fldCharType="end"/>
      </w:r>
      <w:r>
        <w:rPr>
          <w:rFonts w:hint="eastAsia"/>
        </w:rPr>
        <w:t>教师查看我的收藏对话框图</w:t>
      </w:r>
    </w:p>
    <w:p w14:paraId="0D897D6E" w14:textId="77777777" w:rsidR="009667B3" w:rsidRDefault="009667B3" w:rsidP="009667B3"/>
    <w:p w14:paraId="71E5C7EF" w14:textId="34B136A1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0B3B70C7" w14:textId="77777777" w:rsidR="00203338" w:rsidRDefault="00203338" w:rsidP="00203338">
      <w:pPr>
        <w:keepNext/>
        <w:jc w:val="center"/>
      </w:pPr>
      <w:r>
        <w:rPr>
          <w:noProof/>
        </w:rPr>
        <w:drawing>
          <wp:inline distT="0" distB="0" distL="0" distR="0" wp14:anchorId="67C1FE8C" wp14:editId="3BBDBE83">
            <wp:extent cx="1849272" cy="3979058"/>
            <wp:effectExtent l="0" t="0" r="0" b="254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61125" cy="400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092E" w14:textId="2D67602D" w:rsidR="00203338" w:rsidRPr="00203338" w:rsidRDefault="00203338" w:rsidP="00203338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06</w:t>
      </w:r>
      <w:r>
        <w:fldChar w:fldCharType="end"/>
      </w:r>
      <w:r>
        <w:rPr>
          <w:rFonts w:hint="eastAsia"/>
        </w:rPr>
        <w:t>我的页面</w:t>
      </w:r>
    </w:p>
    <w:p w14:paraId="29151EAE" w14:textId="77777777" w:rsidR="00203338" w:rsidRDefault="009E7F20" w:rsidP="002033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34AF13" wp14:editId="153F7864">
            <wp:extent cx="2101755" cy="3873488"/>
            <wp:effectExtent l="0" t="0" r="0" b="0"/>
            <wp:docPr id="8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6"/>
                    <pic:cNvPicPr>
                      <a:picLocks noChangeAspect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35" cy="387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40C85" w14:textId="5F0D3352" w:rsidR="001557B9" w:rsidRDefault="00203338" w:rsidP="00203338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07</w:t>
      </w:r>
      <w:r>
        <w:fldChar w:fldCharType="end"/>
      </w:r>
      <w:proofErr w:type="gramStart"/>
      <w:r>
        <w:rPr>
          <w:rFonts w:hint="eastAsia"/>
        </w:rPr>
        <w:t>收藏博客列表</w:t>
      </w:r>
      <w:proofErr w:type="gramEnd"/>
      <w:r>
        <w:rPr>
          <w:rFonts w:hint="eastAsia"/>
        </w:rPr>
        <w:t>页面</w:t>
      </w:r>
    </w:p>
    <w:p w14:paraId="7D466FA5" w14:textId="77777777" w:rsidR="00203338" w:rsidRDefault="00203338" w:rsidP="00203338">
      <w:pPr>
        <w:keepNext/>
        <w:jc w:val="center"/>
      </w:pPr>
      <w:r>
        <w:rPr>
          <w:noProof/>
        </w:rPr>
        <w:drawing>
          <wp:inline distT="0" distB="0" distL="0" distR="0" wp14:anchorId="15BE1F13" wp14:editId="207BCC31">
            <wp:extent cx="1876567" cy="3963060"/>
            <wp:effectExtent l="0" t="0" r="952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940" cy="397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2FEB" w14:textId="2A6F2F7A" w:rsidR="00203338" w:rsidRDefault="00203338" w:rsidP="00203338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08</w:t>
      </w:r>
      <w:r>
        <w:fldChar w:fldCharType="end"/>
      </w:r>
      <w:proofErr w:type="gramStart"/>
      <w:r>
        <w:rPr>
          <w:rFonts w:hint="eastAsia"/>
        </w:rPr>
        <w:t>博客详情</w:t>
      </w:r>
      <w:proofErr w:type="gramEnd"/>
      <w:r>
        <w:rPr>
          <w:rFonts w:hint="eastAsia"/>
        </w:rPr>
        <w:t>页面</w:t>
      </w:r>
    </w:p>
    <w:p w14:paraId="045F1D4B" w14:textId="77777777" w:rsidR="00203338" w:rsidRDefault="00203338" w:rsidP="002033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658784" wp14:editId="555DD9E7">
            <wp:extent cx="1835624" cy="3935737"/>
            <wp:effectExtent l="0" t="0" r="0" b="762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842989" cy="395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C109" w14:textId="1485DFEE" w:rsidR="00203338" w:rsidRDefault="00203338" w:rsidP="00203338">
      <w:pPr>
        <w:pStyle w:val="af8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09</w:t>
      </w:r>
      <w:r>
        <w:fldChar w:fldCharType="end"/>
      </w:r>
      <w:r>
        <w:rPr>
          <w:rFonts w:hint="eastAsia"/>
        </w:rPr>
        <w:t>收藏的帖子列表页面</w:t>
      </w:r>
    </w:p>
    <w:p w14:paraId="3BF9F2AD" w14:textId="77777777" w:rsidR="00203338" w:rsidRDefault="00203338" w:rsidP="00203338">
      <w:pPr>
        <w:keepNext/>
        <w:jc w:val="center"/>
      </w:pPr>
      <w:r>
        <w:rPr>
          <w:noProof/>
        </w:rPr>
        <w:drawing>
          <wp:inline distT="0" distB="0" distL="0" distR="0" wp14:anchorId="457FBDF7" wp14:editId="45530926">
            <wp:extent cx="1849272" cy="3951262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746" cy="396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E86F" w14:textId="7FE5AB29" w:rsidR="00203338" w:rsidRDefault="00203338" w:rsidP="00203338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10</w:t>
      </w:r>
      <w:r>
        <w:fldChar w:fldCharType="end"/>
      </w:r>
      <w:r>
        <w:rPr>
          <w:rFonts w:hint="eastAsia"/>
        </w:rPr>
        <w:t>帖子详情页面</w:t>
      </w:r>
    </w:p>
    <w:p w14:paraId="73F82B1A" w14:textId="77777777" w:rsidR="00203338" w:rsidRDefault="00203338" w:rsidP="002033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A8058C" wp14:editId="3C229F9F">
            <wp:extent cx="1946201" cy="408068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52701" cy="409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9A63" w14:textId="47BD684B" w:rsidR="00203338" w:rsidRDefault="00203338" w:rsidP="00203338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11</w:t>
      </w:r>
      <w:r>
        <w:fldChar w:fldCharType="end"/>
      </w:r>
      <w:r>
        <w:rPr>
          <w:rFonts w:hint="eastAsia"/>
        </w:rPr>
        <w:t>收藏的回答列表页面</w:t>
      </w:r>
    </w:p>
    <w:p w14:paraId="5DFB40C3" w14:textId="77777777" w:rsidR="00203338" w:rsidRDefault="00203338" w:rsidP="00203338">
      <w:pPr>
        <w:keepNext/>
        <w:jc w:val="center"/>
      </w:pPr>
      <w:r>
        <w:rPr>
          <w:noProof/>
        </w:rPr>
        <w:drawing>
          <wp:inline distT="0" distB="0" distL="0" distR="0" wp14:anchorId="16A007B0" wp14:editId="303D1D4E">
            <wp:extent cx="1924334" cy="4123180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668" cy="412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6DBC" w14:textId="7E3D2760" w:rsidR="00203338" w:rsidRDefault="00203338" w:rsidP="00203338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12</w:t>
      </w:r>
      <w:r>
        <w:fldChar w:fldCharType="end"/>
      </w:r>
      <w:r>
        <w:rPr>
          <w:rFonts w:hint="eastAsia"/>
        </w:rPr>
        <w:t>回答详情页面</w:t>
      </w:r>
    </w:p>
    <w:p w14:paraId="67B91A00" w14:textId="5DC84112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</w:t>
      </w:r>
      <w:r w:rsidR="002468D5">
        <w:rPr>
          <w:rFonts w:ascii="宋体" w:eastAsia="宋体" w:hAnsi="宋体" w:cs="宋体" w:hint="eastAsia"/>
        </w:rPr>
        <w:t>查看邀请回答</w:t>
      </w:r>
    </w:p>
    <w:p w14:paraId="432765C4" w14:textId="77777777" w:rsidR="001557B9" w:rsidRDefault="009E7F20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0436DF68" w14:textId="77777777" w:rsidR="00EF4CA3" w:rsidRDefault="006E3DBB" w:rsidP="00EF4CA3">
      <w:pPr>
        <w:keepNext/>
      </w:pPr>
      <w:r>
        <w:rPr>
          <w:noProof/>
        </w:rPr>
        <w:drawing>
          <wp:inline distT="0" distB="0" distL="0" distR="0" wp14:anchorId="3DD611B6" wp14:editId="394A73C6">
            <wp:extent cx="5274310" cy="32404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DC08" w14:textId="41848748" w:rsidR="001557B9" w:rsidRDefault="00EF4CA3" w:rsidP="00EF4CA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13</w:t>
      </w:r>
      <w:r>
        <w:fldChar w:fldCharType="end"/>
      </w:r>
      <w:r>
        <w:rPr>
          <w:rFonts w:hint="eastAsia"/>
        </w:rPr>
        <w:t>教师查看邀请回答用例图</w:t>
      </w:r>
    </w:p>
    <w:p w14:paraId="6640F1DA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61C77CAD" w14:textId="77777777" w:rsidTr="00E33AFB">
        <w:tc>
          <w:tcPr>
            <w:tcW w:w="1747" w:type="dxa"/>
          </w:tcPr>
          <w:p w14:paraId="648B14F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46AFCFE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使用帮助反馈</w:t>
            </w:r>
          </w:p>
        </w:tc>
      </w:tr>
      <w:tr w:rsidR="001557B9" w14:paraId="260C74B1" w14:textId="77777777" w:rsidTr="00E33AFB">
        <w:tc>
          <w:tcPr>
            <w:tcW w:w="1747" w:type="dxa"/>
          </w:tcPr>
          <w:p w14:paraId="3D06D5A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4A40767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帮助反馈，进行APP相关操作</w:t>
            </w:r>
          </w:p>
        </w:tc>
      </w:tr>
      <w:tr w:rsidR="001557B9" w14:paraId="1300B634" w14:textId="77777777" w:rsidTr="00E33AFB">
        <w:tc>
          <w:tcPr>
            <w:tcW w:w="1747" w:type="dxa"/>
          </w:tcPr>
          <w:p w14:paraId="46E5612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68CCC72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7</w:t>
            </w:r>
          </w:p>
        </w:tc>
      </w:tr>
      <w:tr w:rsidR="001557B9" w14:paraId="6ECDAD06" w14:textId="77777777" w:rsidTr="00E33AFB">
        <w:tc>
          <w:tcPr>
            <w:tcW w:w="1747" w:type="dxa"/>
          </w:tcPr>
          <w:p w14:paraId="1D5AA19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38F6CAC5" w14:textId="77777777" w:rsidR="001557B9" w:rsidRDefault="000448FD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教师使用帮助反馈用例图</w:t>
              </w:r>
            </w:hyperlink>
          </w:p>
        </w:tc>
      </w:tr>
      <w:tr w:rsidR="001557B9" w14:paraId="06F3CB39" w14:textId="77777777" w:rsidTr="00E33AFB">
        <w:tc>
          <w:tcPr>
            <w:tcW w:w="1747" w:type="dxa"/>
          </w:tcPr>
          <w:p w14:paraId="6373A7A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66F2AD6B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D4CF021" w14:textId="77777777" w:rsidTr="00E33AFB">
        <w:tc>
          <w:tcPr>
            <w:tcW w:w="1747" w:type="dxa"/>
          </w:tcPr>
          <w:p w14:paraId="51C80C0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0281EC2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78EC1549" w14:textId="77777777" w:rsidTr="00E33AFB">
        <w:tc>
          <w:tcPr>
            <w:tcW w:w="1747" w:type="dxa"/>
          </w:tcPr>
          <w:p w14:paraId="1BA4EDA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13E9523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B8968FB" w14:textId="77777777" w:rsidTr="00E33AFB">
        <w:tc>
          <w:tcPr>
            <w:tcW w:w="1747" w:type="dxa"/>
          </w:tcPr>
          <w:p w14:paraId="13F98CD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79D606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52746B18" w14:textId="77777777" w:rsidTr="00E33AFB">
        <w:tc>
          <w:tcPr>
            <w:tcW w:w="1747" w:type="dxa"/>
          </w:tcPr>
          <w:p w14:paraId="018D12D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1C17A728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704910B" w14:textId="77777777" w:rsidTr="00E33AFB">
        <w:tc>
          <w:tcPr>
            <w:tcW w:w="1747" w:type="dxa"/>
          </w:tcPr>
          <w:p w14:paraId="573D5A9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7C90CF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78098D01" w14:textId="77777777" w:rsidTr="00E33AFB">
        <w:tc>
          <w:tcPr>
            <w:tcW w:w="1747" w:type="dxa"/>
          </w:tcPr>
          <w:p w14:paraId="753D16E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43A3A54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49A15BBD" w14:textId="77777777" w:rsidTr="00E33AFB">
        <w:tc>
          <w:tcPr>
            <w:tcW w:w="1747" w:type="dxa"/>
          </w:tcPr>
          <w:p w14:paraId="2173603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23FEE2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57F1D79B" w14:textId="77777777" w:rsidTr="00E33AFB">
        <w:tc>
          <w:tcPr>
            <w:tcW w:w="1747" w:type="dxa"/>
          </w:tcPr>
          <w:p w14:paraId="4E49334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9403D65" w14:textId="77777777" w:rsidR="001557B9" w:rsidRDefault="009E7F20">
            <w:pPr>
              <w:numPr>
                <w:ilvl w:val="0"/>
                <w:numId w:val="4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修改密码</w:t>
            </w:r>
          </w:p>
          <w:p w14:paraId="60804466" w14:textId="77777777" w:rsidR="001557B9" w:rsidRDefault="009E7F20">
            <w:pPr>
              <w:numPr>
                <w:ilvl w:val="0"/>
                <w:numId w:val="4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账号注销</w:t>
            </w:r>
          </w:p>
          <w:p w14:paraId="33CCEECC" w14:textId="77777777" w:rsidR="001557B9" w:rsidRDefault="009E7F20">
            <w:pPr>
              <w:numPr>
                <w:ilvl w:val="0"/>
                <w:numId w:val="4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常见问题</w:t>
            </w:r>
          </w:p>
        </w:tc>
      </w:tr>
      <w:tr w:rsidR="001557B9" w14:paraId="1788EFC6" w14:textId="77777777" w:rsidTr="00E33AFB">
        <w:tc>
          <w:tcPr>
            <w:tcW w:w="1747" w:type="dxa"/>
          </w:tcPr>
          <w:p w14:paraId="73E94AC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57E746C1" w14:textId="77777777" w:rsidR="001557B9" w:rsidRDefault="009E7F20">
            <w:pPr>
              <w:numPr>
                <w:ilvl w:val="0"/>
                <w:numId w:val="4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5E924170" w14:textId="77777777" w:rsidR="001557B9" w:rsidRDefault="009E7F20">
            <w:pPr>
              <w:numPr>
                <w:ilvl w:val="0"/>
                <w:numId w:val="4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2BE55209" w14:textId="77777777" w:rsidR="001557B9" w:rsidRDefault="009E7F20">
            <w:pPr>
              <w:numPr>
                <w:ilvl w:val="0"/>
                <w:numId w:val="4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帮助反馈按钮</w:t>
            </w:r>
          </w:p>
        </w:tc>
      </w:tr>
      <w:tr w:rsidR="001557B9" w14:paraId="749C4920" w14:textId="77777777" w:rsidTr="00E33AFB">
        <w:tc>
          <w:tcPr>
            <w:tcW w:w="1747" w:type="dxa"/>
          </w:tcPr>
          <w:p w14:paraId="7B6343D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异常</w:t>
            </w:r>
          </w:p>
        </w:tc>
        <w:tc>
          <w:tcPr>
            <w:tcW w:w="6612" w:type="dxa"/>
          </w:tcPr>
          <w:p w14:paraId="2A2F535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044AF46F" w14:textId="77777777" w:rsidTr="00E33AFB">
        <w:tc>
          <w:tcPr>
            <w:tcW w:w="1747" w:type="dxa"/>
          </w:tcPr>
          <w:p w14:paraId="2AAE56C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D42BC9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698DA165" w14:textId="77777777" w:rsidTr="00E33AFB">
        <w:tc>
          <w:tcPr>
            <w:tcW w:w="1747" w:type="dxa"/>
          </w:tcPr>
          <w:p w14:paraId="4A9003B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1EA6E1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4B294384" w14:textId="77777777" w:rsidTr="00E33AFB">
        <w:tc>
          <w:tcPr>
            <w:tcW w:w="1747" w:type="dxa"/>
          </w:tcPr>
          <w:p w14:paraId="79759F5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306FC6C5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0BD3A3DF" w14:textId="77777777" w:rsidTr="00E33AFB">
        <w:tc>
          <w:tcPr>
            <w:tcW w:w="1747" w:type="dxa"/>
          </w:tcPr>
          <w:p w14:paraId="090FF18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3B181F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些关于APP常见问题的解决方案和设置方案</w:t>
            </w:r>
          </w:p>
        </w:tc>
      </w:tr>
    </w:tbl>
    <w:p w14:paraId="32150304" w14:textId="7848347D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50366AD0" w14:textId="77777777" w:rsidR="00EC52D4" w:rsidRDefault="00E04F4C" w:rsidP="00EC52D4">
      <w:pPr>
        <w:keepNext/>
      </w:pPr>
      <w:r>
        <w:rPr>
          <w:noProof/>
        </w:rPr>
        <w:drawing>
          <wp:inline distT="0" distB="0" distL="0" distR="0" wp14:anchorId="2FBFD650" wp14:editId="48F708B5">
            <wp:extent cx="4795838" cy="1914639"/>
            <wp:effectExtent l="0" t="0" r="508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344" cy="191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29D25" w14:textId="1A8DEE20" w:rsidR="006E3DBB" w:rsidRPr="006E3DBB" w:rsidRDefault="00EC52D4" w:rsidP="00EC52D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4</w:t>
      </w:r>
      <w:r>
        <w:fldChar w:fldCharType="end"/>
      </w:r>
      <w:r>
        <w:rPr>
          <w:rFonts w:hint="eastAsia"/>
        </w:rPr>
        <w:t>邀请回答对话框图</w:t>
      </w:r>
    </w:p>
    <w:p w14:paraId="1A575153" w14:textId="77777777" w:rsidR="009667B3" w:rsidRDefault="009667B3" w:rsidP="009667B3">
      <w:pPr>
        <w:pStyle w:val="5"/>
        <w:spacing w:line="240" w:lineRule="auto"/>
      </w:pPr>
      <w:r>
        <w:rPr>
          <w:rFonts w:hint="eastAsia"/>
        </w:rPr>
        <w:t>界面原型</w:t>
      </w:r>
    </w:p>
    <w:p w14:paraId="30582770" w14:textId="77777777" w:rsidR="00EC52D4" w:rsidRDefault="00E04F4C" w:rsidP="00EC52D4">
      <w:pPr>
        <w:keepNext/>
        <w:jc w:val="center"/>
      </w:pPr>
      <w:r>
        <w:rPr>
          <w:noProof/>
        </w:rPr>
        <w:drawing>
          <wp:inline distT="0" distB="0" distL="0" distR="0" wp14:anchorId="2FD91978" wp14:editId="5BEA97AB">
            <wp:extent cx="1905000" cy="404164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08942" cy="405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8AF0" w14:textId="564FE14B" w:rsidR="009667B3" w:rsidRDefault="00EC52D4" w:rsidP="00EC52D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5</w:t>
      </w:r>
      <w:r>
        <w:fldChar w:fldCharType="end"/>
      </w:r>
      <w:r>
        <w:rPr>
          <w:rFonts w:hint="eastAsia"/>
        </w:rPr>
        <w:t>我的页面</w:t>
      </w:r>
    </w:p>
    <w:p w14:paraId="2E1BEEDA" w14:textId="77777777" w:rsidR="00EC52D4" w:rsidRDefault="00E04F4C" w:rsidP="00EC52D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D22772" wp14:editId="3FEC08EE">
            <wp:extent cx="1818293" cy="3862387"/>
            <wp:effectExtent l="0" t="0" r="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820621" cy="386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FADB" w14:textId="232E32DA" w:rsidR="00E04F4C" w:rsidRDefault="00EC52D4" w:rsidP="00EC52D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6</w:t>
      </w:r>
      <w:r>
        <w:fldChar w:fldCharType="end"/>
      </w:r>
      <w:r>
        <w:rPr>
          <w:rFonts w:hint="eastAsia"/>
        </w:rPr>
        <w:t>邀请回答页面</w:t>
      </w:r>
    </w:p>
    <w:p w14:paraId="06D778F6" w14:textId="77777777" w:rsidR="00EC52D4" w:rsidRDefault="00E04F4C" w:rsidP="00EC52D4">
      <w:pPr>
        <w:keepNext/>
        <w:jc w:val="center"/>
      </w:pPr>
      <w:r>
        <w:rPr>
          <w:noProof/>
        </w:rPr>
        <w:drawing>
          <wp:inline distT="0" distB="0" distL="0" distR="0" wp14:anchorId="5EBC24F1" wp14:editId="08C9C253">
            <wp:extent cx="1856882" cy="398621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860895" cy="399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A830" w14:textId="6B237535" w:rsidR="00E04F4C" w:rsidRDefault="00EC52D4" w:rsidP="00EC52D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7</w:t>
      </w:r>
      <w:r>
        <w:fldChar w:fldCharType="end"/>
      </w:r>
      <w:proofErr w:type="gramStart"/>
      <w:r>
        <w:rPr>
          <w:rFonts w:hint="eastAsia"/>
        </w:rPr>
        <w:t>写回答</w:t>
      </w:r>
      <w:proofErr w:type="gramEnd"/>
      <w:r>
        <w:rPr>
          <w:rFonts w:hint="eastAsia"/>
        </w:rPr>
        <w:t>页面</w:t>
      </w:r>
    </w:p>
    <w:p w14:paraId="1109DDA5" w14:textId="77777777" w:rsidR="00EC52D4" w:rsidRDefault="00E04F4C" w:rsidP="00EC52D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D57C6F" wp14:editId="15178F0C">
            <wp:extent cx="1852613" cy="3956967"/>
            <wp:effectExtent l="0" t="0" r="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854476" cy="396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5652" w14:textId="6EDF7239" w:rsidR="00441A57" w:rsidRDefault="00EC52D4" w:rsidP="00EC52D4">
      <w:pPr>
        <w:pStyle w:val="af8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8</w:t>
      </w:r>
      <w:r>
        <w:fldChar w:fldCharType="end"/>
      </w:r>
      <w:r>
        <w:rPr>
          <w:rFonts w:hint="eastAsia"/>
        </w:rPr>
        <w:t>问题详情页面</w:t>
      </w:r>
    </w:p>
    <w:p w14:paraId="1B58D908" w14:textId="1F3374F6" w:rsidR="002468D5" w:rsidRDefault="002468D5" w:rsidP="002468D5">
      <w:pPr>
        <w:pStyle w:val="4"/>
        <w:spacing w:line="240" w:lineRule="auto"/>
        <w:rPr>
          <w:rFonts w:ascii="宋体" w:eastAsia="宋体" w:hAnsi="宋体" w:cs="宋体"/>
        </w:rPr>
      </w:pPr>
      <w:r w:rsidRPr="002468D5">
        <w:rPr>
          <w:rFonts w:ascii="宋体" w:eastAsia="宋体" w:hAnsi="宋体" w:cs="宋体" w:hint="eastAsia"/>
        </w:rPr>
        <w:t>教师查看用户协议</w:t>
      </w:r>
    </w:p>
    <w:p w14:paraId="2DD5622F" w14:textId="77777777" w:rsidR="006E3DBB" w:rsidRDefault="006E3DBB" w:rsidP="006E3DBB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2E21C894" w14:textId="77777777" w:rsidR="00EF4CA3" w:rsidRDefault="006E3DBB" w:rsidP="00EC52D4">
      <w:pPr>
        <w:keepNext/>
        <w:jc w:val="center"/>
      </w:pPr>
      <w:r>
        <w:rPr>
          <w:noProof/>
        </w:rPr>
        <w:drawing>
          <wp:inline distT="0" distB="0" distL="0" distR="0" wp14:anchorId="5EBB81E1" wp14:editId="71A89804">
            <wp:extent cx="4743450" cy="291425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527" cy="291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4771E" w14:textId="0BA45CED" w:rsidR="006E3DBB" w:rsidRDefault="00EF4CA3" w:rsidP="00EF4CA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19</w:t>
      </w:r>
      <w:r>
        <w:fldChar w:fldCharType="end"/>
      </w:r>
      <w:r>
        <w:rPr>
          <w:rFonts w:hint="eastAsia"/>
        </w:rPr>
        <w:t>教师查看用户协议用例图</w:t>
      </w:r>
    </w:p>
    <w:p w14:paraId="07FAB622" w14:textId="77777777" w:rsidR="006E3DBB" w:rsidRDefault="006E3DBB" w:rsidP="006E3DBB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6E3DBB" w14:paraId="28A56725" w14:textId="77777777" w:rsidTr="0034647E">
        <w:tc>
          <w:tcPr>
            <w:tcW w:w="1747" w:type="dxa"/>
          </w:tcPr>
          <w:p w14:paraId="3829F01F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3BEDB0D3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使用帮助反馈</w:t>
            </w:r>
          </w:p>
        </w:tc>
      </w:tr>
      <w:tr w:rsidR="006E3DBB" w14:paraId="2787127D" w14:textId="77777777" w:rsidTr="0034647E">
        <w:tc>
          <w:tcPr>
            <w:tcW w:w="1747" w:type="dxa"/>
          </w:tcPr>
          <w:p w14:paraId="6C72BDC5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8E72BC6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帮助反馈，进行APP相关操作</w:t>
            </w:r>
          </w:p>
        </w:tc>
      </w:tr>
      <w:tr w:rsidR="006E3DBB" w14:paraId="162D69FA" w14:textId="77777777" w:rsidTr="0034647E">
        <w:tc>
          <w:tcPr>
            <w:tcW w:w="1747" w:type="dxa"/>
          </w:tcPr>
          <w:p w14:paraId="03DD0ACC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1F3EF3A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7</w:t>
            </w:r>
          </w:p>
        </w:tc>
      </w:tr>
      <w:tr w:rsidR="006E3DBB" w14:paraId="1C7789CC" w14:textId="77777777" w:rsidTr="0034647E">
        <w:tc>
          <w:tcPr>
            <w:tcW w:w="1747" w:type="dxa"/>
          </w:tcPr>
          <w:p w14:paraId="6747507E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35E7E637" w14:textId="77777777" w:rsidR="006E3DBB" w:rsidRDefault="000448FD" w:rsidP="0034647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6E3DBB">
                <w:rPr>
                  <w:rFonts w:asciiTheme="minorEastAsia" w:hAnsiTheme="minorEastAsia" w:cs="宋体" w:hint="eastAsia"/>
                  <w:szCs w:val="21"/>
                </w:rPr>
                <w:t>教师使用帮助反馈用例图</w:t>
              </w:r>
            </w:hyperlink>
          </w:p>
        </w:tc>
      </w:tr>
      <w:tr w:rsidR="006E3DBB" w14:paraId="10A85CDF" w14:textId="77777777" w:rsidTr="0034647E">
        <w:tc>
          <w:tcPr>
            <w:tcW w:w="1747" w:type="dxa"/>
          </w:tcPr>
          <w:p w14:paraId="30EE2B54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C0115A6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3DBB" w14:paraId="58061FFC" w14:textId="77777777" w:rsidTr="0034647E">
        <w:tc>
          <w:tcPr>
            <w:tcW w:w="1747" w:type="dxa"/>
          </w:tcPr>
          <w:p w14:paraId="25FF8924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573CF169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6E3DBB" w14:paraId="7B68427C" w14:textId="77777777" w:rsidTr="0034647E">
        <w:tc>
          <w:tcPr>
            <w:tcW w:w="1747" w:type="dxa"/>
          </w:tcPr>
          <w:p w14:paraId="7E05F463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57D851B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3DBB" w14:paraId="05D37CE2" w14:textId="77777777" w:rsidTr="0034647E">
        <w:tc>
          <w:tcPr>
            <w:tcW w:w="1747" w:type="dxa"/>
          </w:tcPr>
          <w:p w14:paraId="69CB7B8A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3E4F5DEF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6E3DBB" w14:paraId="0873D6DD" w14:textId="77777777" w:rsidTr="0034647E">
        <w:tc>
          <w:tcPr>
            <w:tcW w:w="1747" w:type="dxa"/>
          </w:tcPr>
          <w:p w14:paraId="1D6AA286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1EE9BFE8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3DBB" w14:paraId="3DBDC6D9" w14:textId="77777777" w:rsidTr="0034647E">
        <w:tc>
          <w:tcPr>
            <w:tcW w:w="1747" w:type="dxa"/>
          </w:tcPr>
          <w:p w14:paraId="5F069CDF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1BBD06E2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6E3DBB" w14:paraId="5F73FD28" w14:textId="77777777" w:rsidTr="0034647E">
        <w:tc>
          <w:tcPr>
            <w:tcW w:w="1747" w:type="dxa"/>
          </w:tcPr>
          <w:p w14:paraId="348235E5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025A5B7A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3DBB" w14:paraId="7D364520" w14:textId="77777777" w:rsidTr="0034647E">
        <w:tc>
          <w:tcPr>
            <w:tcW w:w="1747" w:type="dxa"/>
          </w:tcPr>
          <w:p w14:paraId="7FC3DD51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180E71F3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6E3DBB" w14:paraId="334FA4F8" w14:textId="77777777" w:rsidTr="0034647E">
        <w:tc>
          <w:tcPr>
            <w:tcW w:w="1747" w:type="dxa"/>
          </w:tcPr>
          <w:p w14:paraId="2606D244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EBD3512" w14:textId="74AB5019" w:rsidR="006E3DBB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6E3DBB">
              <w:rPr>
                <w:rFonts w:asciiTheme="minorEastAsia" w:hAnsiTheme="minorEastAsia" w:cs="宋体" w:hint="eastAsia"/>
                <w:szCs w:val="21"/>
              </w:rPr>
              <w:t>修改密码</w:t>
            </w:r>
          </w:p>
          <w:p w14:paraId="6BA9E07C" w14:textId="6B2CD44D" w:rsidR="006E3DBB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6E3DBB">
              <w:rPr>
                <w:rFonts w:asciiTheme="minorEastAsia" w:hAnsiTheme="minorEastAsia" w:cs="宋体" w:hint="eastAsia"/>
                <w:szCs w:val="21"/>
              </w:rPr>
              <w:t>账号注销</w:t>
            </w:r>
          </w:p>
          <w:p w14:paraId="6F15D314" w14:textId="31D98CAD" w:rsidR="006E3DBB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6E3DBB">
              <w:rPr>
                <w:rFonts w:asciiTheme="minorEastAsia" w:hAnsiTheme="minorEastAsia" w:cs="宋体" w:hint="eastAsia"/>
                <w:szCs w:val="21"/>
              </w:rPr>
              <w:t>查看常见问题</w:t>
            </w:r>
          </w:p>
        </w:tc>
      </w:tr>
      <w:tr w:rsidR="006E3DBB" w14:paraId="588CCF56" w14:textId="77777777" w:rsidTr="0034647E">
        <w:tc>
          <w:tcPr>
            <w:tcW w:w="1747" w:type="dxa"/>
          </w:tcPr>
          <w:p w14:paraId="11789DEE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5B4F7326" w14:textId="01F6A8AF" w:rsidR="006E3DBB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6E3DB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120161C8" w14:textId="6EB20143" w:rsidR="006E3DBB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6E3DB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5A10FB7D" w14:textId="3DE75051" w:rsidR="006E3DBB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6E3DBB">
              <w:rPr>
                <w:rFonts w:asciiTheme="minorEastAsia" w:hAnsiTheme="minorEastAsia" w:cs="宋体" w:hint="eastAsia"/>
                <w:szCs w:val="21"/>
              </w:rPr>
              <w:t>点击帮助反馈按钮</w:t>
            </w:r>
          </w:p>
        </w:tc>
      </w:tr>
      <w:tr w:rsidR="006E3DBB" w14:paraId="331D6EDC" w14:textId="77777777" w:rsidTr="0034647E">
        <w:tc>
          <w:tcPr>
            <w:tcW w:w="1747" w:type="dxa"/>
          </w:tcPr>
          <w:p w14:paraId="2CFB09C8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5B31AF1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3DBB" w14:paraId="4E45495B" w14:textId="77777777" w:rsidTr="0034647E">
        <w:tc>
          <w:tcPr>
            <w:tcW w:w="1747" w:type="dxa"/>
          </w:tcPr>
          <w:p w14:paraId="0B32C990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366B5269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3DBB" w14:paraId="19325E4A" w14:textId="77777777" w:rsidTr="0034647E">
        <w:tc>
          <w:tcPr>
            <w:tcW w:w="1747" w:type="dxa"/>
          </w:tcPr>
          <w:p w14:paraId="531BFF46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741D0AC0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6E3DBB" w14:paraId="06944CFE" w14:textId="77777777" w:rsidTr="0034647E">
        <w:tc>
          <w:tcPr>
            <w:tcW w:w="1747" w:type="dxa"/>
          </w:tcPr>
          <w:p w14:paraId="3C57FE25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16BDB34D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3DBB" w14:paraId="135120F8" w14:textId="77777777" w:rsidTr="0034647E">
        <w:tc>
          <w:tcPr>
            <w:tcW w:w="1747" w:type="dxa"/>
          </w:tcPr>
          <w:p w14:paraId="025A72B6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2EF59B3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些关于APP常见问题的解决方案和设置方案</w:t>
            </w:r>
          </w:p>
        </w:tc>
      </w:tr>
    </w:tbl>
    <w:p w14:paraId="2A6A74A8" w14:textId="433744F5" w:rsidR="006E3DBB" w:rsidRDefault="006E3DBB" w:rsidP="006E3DBB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70FE8C02" w14:textId="77777777" w:rsidR="00EF4CA3" w:rsidRDefault="006E3DBB" w:rsidP="00EF4CA3">
      <w:pPr>
        <w:keepNext/>
        <w:jc w:val="center"/>
      </w:pPr>
      <w:r>
        <w:rPr>
          <w:noProof/>
        </w:rPr>
        <w:drawing>
          <wp:inline distT="0" distB="0" distL="0" distR="0" wp14:anchorId="476FF863" wp14:editId="2865C036">
            <wp:extent cx="2362200" cy="298890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517" cy="299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D340F" w14:textId="4D92ED1F" w:rsidR="006E3DBB" w:rsidRPr="006E3DBB" w:rsidRDefault="00EF4CA3" w:rsidP="00EF4CA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20</w:t>
      </w:r>
      <w:r>
        <w:fldChar w:fldCharType="end"/>
      </w:r>
      <w:r>
        <w:rPr>
          <w:rFonts w:hint="eastAsia"/>
        </w:rPr>
        <w:t>教师查看用户协议对话框图</w:t>
      </w:r>
    </w:p>
    <w:p w14:paraId="510A0B1A" w14:textId="77777777" w:rsidR="006E3DBB" w:rsidRDefault="006E3DBB" w:rsidP="006E3DBB">
      <w:pPr>
        <w:pStyle w:val="5"/>
        <w:spacing w:line="240" w:lineRule="auto"/>
      </w:pPr>
      <w:r>
        <w:rPr>
          <w:rFonts w:hint="eastAsia"/>
        </w:rPr>
        <w:t>界面原型</w:t>
      </w:r>
    </w:p>
    <w:p w14:paraId="5B097774" w14:textId="77777777" w:rsidR="00EF4CA3" w:rsidRDefault="006E3DBB" w:rsidP="00EF4CA3">
      <w:pPr>
        <w:keepNext/>
        <w:jc w:val="center"/>
      </w:pPr>
      <w:r>
        <w:rPr>
          <w:noProof/>
        </w:rPr>
        <w:drawing>
          <wp:inline distT="0" distB="0" distL="0" distR="0" wp14:anchorId="25B76F38" wp14:editId="420CA747">
            <wp:extent cx="1750919" cy="3714750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759145" cy="373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BFA3" w14:textId="6D5989C4" w:rsidR="00D27981" w:rsidRDefault="00EF4CA3" w:rsidP="00EF4CA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21</w:t>
      </w:r>
      <w:r>
        <w:fldChar w:fldCharType="end"/>
      </w:r>
      <w:r>
        <w:rPr>
          <w:rFonts w:hint="eastAsia"/>
        </w:rPr>
        <w:t>我的页面</w:t>
      </w:r>
    </w:p>
    <w:p w14:paraId="31C68605" w14:textId="77777777" w:rsidR="00EF4CA3" w:rsidRDefault="006E3DBB" w:rsidP="00EF4CA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8B8287" wp14:editId="4F59629D">
            <wp:extent cx="1807845" cy="3909809"/>
            <wp:effectExtent l="0" t="0" r="190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16014" cy="392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0D10" w14:textId="61D83A9C" w:rsidR="006E3DBB" w:rsidRPr="00D27981" w:rsidRDefault="00EF4CA3" w:rsidP="00EF4CA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22</w:t>
      </w:r>
      <w:r>
        <w:fldChar w:fldCharType="end"/>
      </w:r>
      <w:r>
        <w:rPr>
          <w:rFonts w:hint="eastAsia"/>
        </w:rPr>
        <w:t>用户协议页面</w:t>
      </w:r>
    </w:p>
    <w:p w14:paraId="4BEE5D1E" w14:textId="25ACF1E4" w:rsidR="002468D5" w:rsidRDefault="002468D5" w:rsidP="002468D5">
      <w:pPr>
        <w:pStyle w:val="4"/>
        <w:spacing w:line="240" w:lineRule="auto"/>
      </w:pPr>
      <w:r w:rsidRPr="002468D5">
        <w:rPr>
          <w:rFonts w:ascii="宋体" w:eastAsia="宋体" w:hAnsi="宋体" w:cs="宋体" w:hint="eastAsia"/>
        </w:rPr>
        <w:lastRenderedPageBreak/>
        <w:t>教师查看隐私政策</w:t>
      </w:r>
    </w:p>
    <w:p w14:paraId="0958B585" w14:textId="77777777" w:rsidR="006E3DBB" w:rsidRDefault="006E3DBB" w:rsidP="006E3DBB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14CAA6C0" w14:textId="77777777" w:rsidR="001D6825" w:rsidRDefault="006E3DBB" w:rsidP="001D6825">
      <w:pPr>
        <w:keepNext/>
      </w:pPr>
      <w:r>
        <w:rPr>
          <w:noProof/>
        </w:rPr>
        <w:drawing>
          <wp:inline distT="0" distB="0" distL="0" distR="0" wp14:anchorId="0D2B070F" wp14:editId="5A21E59E">
            <wp:extent cx="5274310" cy="32404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7753" w14:textId="1BD228DF" w:rsidR="006E3DBB" w:rsidRDefault="001D6825" w:rsidP="001D6825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23</w:t>
      </w:r>
      <w:r>
        <w:fldChar w:fldCharType="end"/>
      </w:r>
      <w:r>
        <w:rPr>
          <w:rFonts w:hint="eastAsia"/>
        </w:rPr>
        <w:t>教师查看隐私政策用例图</w:t>
      </w:r>
    </w:p>
    <w:p w14:paraId="304673FC" w14:textId="77777777" w:rsidR="006E3DBB" w:rsidRDefault="006E3DBB" w:rsidP="006E3DBB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6E3DBB" w14:paraId="78232688" w14:textId="77777777" w:rsidTr="0034647E">
        <w:tc>
          <w:tcPr>
            <w:tcW w:w="1747" w:type="dxa"/>
          </w:tcPr>
          <w:p w14:paraId="19DC534E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34749920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使用帮助反馈</w:t>
            </w:r>
          </w:p>
        </w:tc>
      </w:tr>
      <w:tr w:rsidR="006E3DBB" w14:paraId="0B540211" w14:textId="77777777" w:rsidTr="0034647E">
        <w:tc>
          <w:tcPr>
            <w:tcW w:w="1747" w:type="dxa"/>
          </w:tcPr>
          <w:p w14:paraId="778A1B4D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8464865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帮助反馈，进行APP相关操作</w:t>
            </w:r>
          </w:p>
        </w:tc>
      </w:tr>
      <w:tr w:rsidR="006E3DBB" w14:paraId="5A5414FC" w14:textId="77777777" w:rsidTr="0034647E">
        <w:tc>
          <w:tcPr>
            <w:tcW w:w="1747" w:type="dxa"/>
          </w:tcPr>
          <w:p w14:paraId="30E00292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1CCF5DF4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7</w:t>
            </w:r>
          </w:p>
        </w:tc>
      </w:tr>
      <w:tr w:rsidR="006E3DBB" w14:paraId="5617D27A" w14:textId="77777777" w:rsidTr="0034647E">
        <w:tc>
          <w:tcPr>
            <w:tcW w:w="1747" w:type="dxa"/>
          </w:tcPr>
          <w:p w14:paraId="66B5DBFD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69C56DF2" w14:textId="77777777" w:rsidR="006E3DBB" w:rsidRDefault="000448FD" w:rsidP="0034647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6E3DBB">
                <w:rPr>
                  <w:rFonts w:asciiTheme="minorEastAsia" w:hAnsiTheme="minorEastAsia" w:cs="宋体" w:hint="eastAsia"/>
                  <w:szCs w:val="21"/>
                </w:rPr>
                <w:t>教师使用帮助反馈用例图</w:t>
              </w:r>
            </w:hyperlink>
          </w:p>
        </w:tc>
      </w:tr>
      <w:tr w:rsidR="006E3DBB" w14:paraId="7CC98077" w14:textId="77777777" w:rsidTr="0034647E">
        <w:tc>
          <w:tcPr>
            <w:tcW w:w="1747" w:type="dxa"/>
          </w:tcPr>
          <w:p w14:paraId="6AF26BEF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712392F4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3DBB" w14:paraId="6C790434" w14:textId="77777777" w:rsidTr="0034647E">
        <w:tc>
          <w:tcPr>
            <w:tcW w:w="1747" w:type="dxa"/>
          </w:tcPr>
          <w:p w14:paraId="59524FBD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5C9DEE6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6E3DBB" w14:paraId="4E0C6B31" w14:textId="77777777" w:rsidTr="0034647E">
        <w:tc>
          <w:tcPr>
            <w:tcW w:w="1747" w:type="dxa"/>
          </w:tcPr>
          <w:p w14:paraId="79A3393F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05D8178F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3DBB" w14:paraId="50E7C318" w14:textId="77777777" w:rsidTr="0034647E">
        <w:tc>
          <w:tcPr>
            <w:tcW w:w="1747" w:type="dxa"/>
          </w:tcPr>
          <w:p w14:paraId="4D791104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388E949B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6E3DBB" w14:paraId="5C201B5D" w14:textId="77777777" w:rsidTr="0034647E">
        <w:tc>
          <w:tcPr>
            <w:tcW w:w="1747" w:type="dxa"/>
          </w:tcPr>
          <w:p w14:paraId="66343FD1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7D81156E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3DBB" w14:paraId="5A538272" w14:textId="77777777" w:rsidTr="0034647E">
        <w:tc>
          <w:tcPr>
            <w:tcW w:w="1747" w:type="dxa"/>
          </w:tcPr>
          <w:p w14:paraId="56C6A91B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1E526759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6E3DBB" w14:paraId="1FEE408D" w14:textId="77777777" w:rsidTr="0034647E">
        <w:tc>
          <w:tcPr>
            <w:tcW w:w="1747" w:type="dxa"/>
          </w:tcPr>
          <w:p w14:paraId="50C02355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6185E80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3DBB" w14:paraId="4DBA105A" w14:textId="77777777" w:rsidTr="0034647E">
        <w:tc>
          <w:tcPr>
            <w:tcW w:w="1747" w:type="dxa"/>
          </w:tcPr>
          <w:p w14:paraId="122F1201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32D26D5B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6E3DBB" w14:paraId="43C235C0" w14:textId="77777777" w:rsidTr="0034647E">
        <w:tc>
          <w:tcPr>
            <w:tcW w:w="1747" w:type="dxa"/>
          </w:tcPr>
          <w:p w14:paraId="761233CB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359F08D" w14:textId="5B273559" w:rsidR="006E3DBB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6E3DBB">
              <w:rPr>
                <w:rFonts w:asciiTheme="minorEastAsia" w:hAnsiTheme="minorEastAsia" w:cs="宋体" w:hint="eastAsia"/>
                <w:szCs w:val="21"/>
              </w:rPr>
              <w:t>修改密码</w:t>
            </w:r>
          </w:p>
          <w:p w14:paraId="1C6E2A2A" w14:textId="0A368029" w:rsidR="006E3DBB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6E3DBB">
              <w:rPr>
                <w:rFonts w:asciiTheme="minorEastAsia" w:hAnsiTheme="minorEastAsia" w:cs="宋体" w:hint="eastAsia"/>
                <w:szCs w:val="21"/>
              </w:rPr>
              <w:t>账号注销</w:t>
            </w:r>
          </w:p>
          <w:p w14:paraId="49545809" w14:textId="67DF5CCA" w:rsidR="006E3DBB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6E3DBB">
              <w:rPr>
                <w:rFonts w:asciiTheme="minorEastAsia" w:hAnsiTheme="minorEastAsia" w:cs="宋体" w:hint="eastAsia"/>
                <w:szCs w:val="21"/>
              </w:rPr>
              <w:t>查看常见问题</w:t>
            </w:r>
          </w:p>
        </w:tc>
      </w:tr>
      <w:tr w:rsidR="006E3DBB" w14:paraId="41878AA4" w14:textId="77777777" w:rsidTr="0034647E">
        <w:tc>
          <w:tcPr>
            <w:tcW w:w="1747" w:type="dxa"/>
          </w:tcPr>
          <w:p w14:paraId="0C94D07C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40ECE55" w14:textId="7EF79E8D" w:rsidR="006E3DBB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6E3DB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70E6FF2" w14:textId="7C8A7A02" w:rsidR="006E3DBB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6E3DB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4FE93AF4" w14:textId="6777A96B" w:rsidR="006E3DBB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6E3DBB">
              <w:rPr>
                <w:rFonts w:asciiTheme="minorEastAsia" w:hAnsiTheme="minorEastAsia" w:cs="宋体" w:hint="eastAsia"/>
                <w:szCs w:val="21"/>
              </w:rPr>
              <w:t>点击帮助反馈按钮</w:t>
            </w:r>
          </w:p>
        </w:tc>
      </w:tr>
      <w:tr w:rsidR="006E3DBB" w14:paraId="43CAF853" w14:textId="77777777" w:rsidTr="0034647E">
        <w:tc>
          <w:tcPr>
            <w:tcW w:w="1747" w:type="dxa"/>
          </w:tcPr>
          <w:p w14:paraId="07DE93EB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异常</w:t>
            </w:r>
          </w:p>
        </w:tc>
        <w:tc>
          <w:tcPr>
            <w:tcW w:w="6612" w:type="dxa"/>
          </w:tcPr>
          <w:p w14:paraId="00DD45CA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3DBB" w14:paraId="3722C9AA" w14:textId="77777777" w:rsidTr="0034647E">
        <w:tc>
          <w:tcPr>
            <w:tcW w:w="1747" w:type="dxa"/>
          </w:tcPr>
          <w:p w14:paraId="5CA56CDB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14DF7A8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3DBB" w14:paraId="271ED20C" w14:textId="77777777" w:rsidTr="0034647E">
        <w:tc>
          <w:tcPr>
            <w:tcW w:w="1747" w:type="dxa"/>
          </w:tcPr>
          <w:p w14:paraId="4C9F4C3C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63C6C98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6E3DBB" w14:paraId="39063716" w14:textId="77777777" w:rsidTr="0034647E">
        <w:tc>
          <w:tcPr>
            <w:tcW w:w="1747" w:type="dxa"/>
          </w:tcPr>
          <w:p w14:paraId="646CCD21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3D0662B9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3DBB" w14:paraId="31537802" w14:textId="77777777" w:rsidTr="0034647E">
        <w:tc>
          <w:tcPr>
            <w:tcW w:w="1747" w:type="dxa"/>
          </w:tcPr>
          <w:p w14:paraId="3E7C25B4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BBF34A5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些关于APP常见问题的解决方案和设置方案</w:t>
            </w:r>
          </w:p>
        </w:tc>
      </w:tr>
    </w:tbl>
    <w:p w14:paraId="6A2FA4F0" w14:textId="6172D695" w:rsidR="006E3DBB" w:rsidRDefault="006E3DBB" w:rsidP="006E3DBB">
      <w:pPr>
        <w:pStyle w:val="5"/>
        <w:spacing w:line="240" w:lineRule="auto"/>
      </w:pPr>
      <w:r>
        <w:rPr>
          <w:rFonts w:hint="eastAsia"/>
        </w:rPr>
        <w:t>对话框图</w:t>
      </w:r>
    </w:p>
    <w:p w14:paraId="685D6E1E" w14:textId="77777777" w:rsidR="001D6825" w:rsidRDefault="006E3DBB" w:rsidP="001D6825">
      <w:pPr>
        <w:keepNext/>
        <w:jc w:val="center"/>
      </w:pPr>
      <w:r>
        <w:rPr>
          <w:noProof/>
        </w:rPr>
        <w:drawing>
          <wp:inline distT="0" distB="0" distL="0" distR="0" wp14:anchorId="141B2A97" wp14:editId="0911DAAD">
            <wp:extent cx="2800350" cy="35433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EF975" w14:textId="793F8889" w:rsidR="006E3DBB" w:rsidRPr="006E3DBB" w:rsidRDefault="001D6825" w:rsidP="001D6825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24</w:t>
      </w:r>
      <w:r>
        <w:fldChar w:fldCharType="end"/>
      </w:r>
      <w:r>
        <w:rPr>
          <w:rFonts w:hint="eastAsia"/>
        </w:rPr>
        <w:t>教师查看隐私政策对话框图</w:t>
      </w:r>
    </w:p>
    <w:p w14:paraId="40D77E94" w14:textId="77777777" w:rsidR="006E3DBB" w:rsidRDefault="006E3DBB" w:rsidP="006E3DBB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18425F84" w14:textId="77777777" w:rsidR="001D6825" w:rsidRDefault="006E3DBB" w:rsidP="001D6825">
      <w:pPr>
        <w:keepNext/>
        <w:jc w:val="center"/>
      </w:pPr>
      <w:r>
        <w:rPr>
          <w:noProof/>
        </w:rPr>
        <w:drawing>
          <wp:inline distT="0" distB="0" distL="0" distR="0" wp14:anchorId="64B91722" wp14:editId="2BB96984">
            <wp:extent cx="1828800" cy="3879981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836441" cy="389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70EC" w14:textId="01D868B7" w:rsidR="002468D5" w:rsidRDefault="001D6825" w:rsidP="001D6825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25</w:t>
      </w:r>
      <w:r>
        <w:fldChar w:fldCharType="end"/>
      </w:r>
      <w:r>
        <w:rPr>
          <w:rFonts w:hint="eastAsia"/>
        </w:rPr>
        <w:t>我的页面</w:t>
      </w:r>
    </w:p>
    <w:p w14:paraId="7853C4B2" w14:textId="77777777" w:rsidR="001D6825" w:rsidRDefault="006E3DBB" w:rsidP="001D6825">
      <w:pPr>
        <w:keepNext/>
        <w:jc w:val="center"/>
      </w:pPr>
      <w:r>
        <w:rPr>
          <w:noProof/>
        </w:rPr>
        <w:drawing>
          <wp:inline distT="0" distB="0" distL="0" distR="0" wp14:anchorId="2D5F2C3C" wp14:editId="74F53682">
            <wp:extent cx="1833563" cy="3932523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840917" cy="394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1B1F" w14:textId="4C53EE3A" w:rsidR="006E3DBB" w:rsidRDefault="001D6825" w:rsidP="001D6825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26</w:t>
      </w:r>
      <w:r>
        <w:fldChar w:fldCharType="end"/>
      </w:r>
      <w:r>
        <w:rPr>
          <w:rFonts w:hint="eastAsia"/>
        </w:rPr>
        <w:t>隐私政策页面</w:t>
      </w:r>
    </w:p>
    <w:p w14:paraId="743C68FD" w14:textId="61368184" w:rsidR="002468D5" w:rsidRDefault="002468D5" w:rsidP="002468D5">
      <w:pPr>
        <w:pStyle w:val="4"/>
        <w:spacing w:line="240" w:lineRule="auto"/>
        <w:rPr>
          <w:rFonts w:ascii="宋体" w:eastAsia="宋体" w:hAnsi="宋体" w:cs="宋体"/>
        </w:rPr>
      </w:pPr>
      <w:r w:rsidRPr="002468D5">
        <w:rPr>
          <w:rFonts w:ascii="宋体" w:eastAsia="宋体" w:hAnsi="宋体" w:cs="宋体" w:hint="eastAsia"/>
        </w:rPr>
        <w:lastRenderedPageBreak/>
        <w:t>教师清除缓存</w:t>
      </w:r>
    </w:p>
    <w:p w14:paraId="1EC1864E" w14:textId="77777777" w:rsidR="00597A8B" w:rsidRDefault="00597A8B" w:rsidP="00597A8B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014A223A" w14:textId="29AA3881" w:rsidR="00597A8B" w:rsidRDefault="00597A8B" w:rsidP="00597A8B">
      <w:pPr>
        <w:keepNext/>
      </w:pPr>
      <w:r>
        <w:rPr>
          <w:noProof/>
        </w:rPr>
        <w:drawing>
          <wp:inline distT="0" distB="0" distL="0" distR="0" wp14:anchorId="135B8447" wp14:editId="0C47D03A">
            <wp:extent cx="5274310" cy="324040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FADEA" w14:textId="28422BC9" w:rsidR="00597A8B" w:rsidRDefault="00597A8B" w:rsidP="00597A8B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27</w:t>
      </w:r>
      <w:r>
        <w:fldChar w:fldCharType="end"/>
      </w:r>
      <w:r>
        <w:rPr>
          <w:rFonts w:hint="eastAsia"/>
        </w:rPr>
        <w:t>教师</w:t>
      </w:r>
      <w:r w:rsidR="001154C4">
        <w:rPr>
          <w:rFonts w:hint="eastAsia"/>
        </w:rPr>
        <w:t>清除缓存</w:t>
      </w:r>
      <w:r>
        <w:rPr>
          <w:rFonts w:hint="eastAsia"/>
        </w:rPr>
        <w:t>用例图</w:t>
      </w:r>
    </w:p>
    <w:p w14:paraId="388FAF3E" w14:textId="77777777" w:rsidR="00597A8B" w:rsidRDefault="00597A8B" w:rsidP="00597A8B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597A8B" w14:paraId="6E185D61" w14:textId="77777777" w:rsidTr="00FB2651">
        <w:tc>
          <w:tcPr>
            <w:tcW w:w="1747" w:type="dxa"/>
          </w:tcPr>
          <w:p w14:paraId="7B42BC91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4A490382" w14:textId="0360BD82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清除缓存</w:t>
            </w:r>
          </w:p>
        </w:tc>
      </w:tr>
      <w:tr w:rsidR="00597A8B" w14:paraId="68AFF7EE" w14:textId="77777777" w:rsidTr="00FB2651">
        <w:tc>
          <w:tcPr>
            <w:tcW w:w="1747" w:type="dxa"/>
          </w:tcPr>
          <w:p w14:paraId="37C33332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68FE0CD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联系客服，进入与客服的聊天窗口</w:t>
            </w:r>
          </w:p>
        </w:tc>
      </w:tr>
      <w:tr w:rsidR="00597A8B" w14:paraId="4636F65F" w14:textId="77777777" w:rsidTr="00FB2651">
        <w:tc>
          <w:tcPr>
            <w:tcW w:w="1747" w:type="dxa"/>
          </w:tcPr>
          <w:p w14:paraId="41C74F09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162FE37D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8</w:t>
            </w:r>
          </w:p>
        </w:tc>
      </w:tr>
      <w:tr w:rsidR="00597A8B" w14:paraId="0C86FDA5" w14:textId="77777777" w:rsidTr="00FB2651">
        <w:tc>
          <w:tcPr>
            <w:tcW w:w="1747" w:type="dxa"/>
          </w:tcPr>
          <w:p w14:paraId="45966AAF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3687A30D" w14:textId="517BBDF5" w:rsidR="00597A8B" w:rsidRDefault="000448FD" w:rsidP="00FB2651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597A8B">
                <w:rPr>
                  <w:rFonts w:asciiTheme="minorEastAsia" w:hAnsiTheme="minorEastAsia" w:cs="宋体" w:hint="eastAsia"/>
                  <w:szCs w:val="21"/>
                </w:rPr>
                <w:t>教师清除缓存用例图</w:t>
              </w:r>
            </w:hyperlink>
          </w:p>
        </w:tc>
      </w:tr>
      <w:tr w:rsidR="00597A8B" w14:paraId="3ABC0D65" w14:textId="77777777" w:rsidTr="00FB2651">
        <w:tc>
          <w:tcPr>
            <w:tcW w:w="1747" w:type="dxa"/>
          </w:tcPr>
          <w:p w14:paraId="31BD6734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4A2CFB93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597A8B" w14:paraId="3650151B" w14:textId="77777777" w:rsidTr="00FB2651">
        <w:tc>
          <w:tcPr>
            <w:tcW w:w="1747" w:type="dxa"/>
          </w:tcPr>
          <w:p w14:paraId="5B5AB11C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1495BB5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597A8B" w14:paraId="4884786E" w14:textId="77777777" w:rsidTr="00FB2651">
        <w:tc>
          <w:tcPr>
            <w:tcW w:w="1747" w:type="dxa"/>
          </w:tcPr>
          <w:p w14:paraId="39468B4B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625A97F5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597A8B" w14:paraId="6220B8E2" w14:textId="77777777" w:rsidTr="00FB2651">
        <w:tc>
          <w:tcPr>
            <w:tcW w:w="1747" w:type="dxa"/>
          </w:tcPr>
          <w:p w14:paraId="1D0CF96B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5C92F1A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597A8B" w14:paraId="45372A4A" w14:textId="77777777" w:rsidTr="00FB2651">
        <w:tc>
          <w:tcPr>
            <w:tcW w:w="1747" w:type="dxa"/>
          </w:tcPr>
          <w:p w14:paraId="1C619809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67125441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597A8B" w14:paraId="5B556D16" w14:textId="77777777" w:rsidTr="00FB2651">
        <w:tc>
          <w:tcPr>
            <w:tcW w:w="1747" w:type="dxa"/>
          </w:tcPr>
          <w:p w14:paraId="705E2934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75FA54D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597A8B" w14:paraId="1D1FE570" w14:textId="77777777" w:rsidTr="00FB2651">
        <w:tc>
          <w:tcPr>
            <w:tcW w:w="1747" w:type="dxa"/>
          </w:tcPr>
          <w:p w14:paraId="7746D754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3BFB8C2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597A8B" w14:paraId="73F73CB1" w14:textId="77777777" w:rsidTr="00FB2651">
        <w:tc>
          <w:tcPr>
            <w:tcW w:w="1747" w:type="dxa"/>
          </w:tcPr>
          <w:p w14:paraId="6BB1B002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1ABA3105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597A8B" w14:paraId="27C3CB26" w14:textId="77777777" w:rsidTr="00FB2651">
        <w:tc>
          <w:tcPr>
            <w:tcW w:w="1747" w:type="dxa"/>
          </w:tcPr>
          <w:p w14:paraId="6EE05520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2F2E8C29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597A8B" w14:paraId="17012884" w14:textId="77777777" w:rsidTr="00FB2651">
        <w:tc>
          <w:tcPr>
            <w:tcW w:w="1747" w:type="dxa"/>
          </w:tcPr>
          <w:p w14:paraId="1D554ADF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6C260D39" w14:textId="77777777" w:rsidR="00597A8B" w:rsidRDefault="00597A8B" w:rsidP="00FB2651">
            <w:pPr>
              <w:numPr>
                <w:ilvl w:val="0"/>
                <w:numId w:val="4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AD6371A" w14:textId="77777777" w:rsidR="00597A8B" w:rsidRDefault="00597A8B" w:rsidP="00FB2651">
            <w:pPr>
              <w:numPr>
                <w:ilvl w:val="0"/>
                <w:numId w:val="4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570C896E" w14:textId="77777777" w:rsidR="00597A8B" w:rsidRDefault="00597A8B" w:rsidP="00FB2651">
            <w:pPr>
              <w:numPr>
                <w:ilvl w:val="0"/>
                <w:numId w:val="4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联系客服按钮</w:t>
            </w:r>
          </w:p>
        </w:tc>
      </w:tr>
      <w:tr w:rsidR="00597A8B" w14:paraId="34A73EB6" w14:textId="77777777" w:rsidTr="00FB2651">
        <w:tc>
          <w:tcPr>
            <w:tcW w:w="1747" w:type="dxa"/>
          </w:tcPr>
          <w:p w14:paraId="227C047B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0AC4A2D3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597A8B" w14:paraId="150B9289" w14:textId="77777777" w:rsidTr="00FB2651">
        <w:tc>
          <w:tcPr>
            <w:tcW w:w="1747" w:type="dxa"/>
          </w:tcPr>
          <w:p w14:paraId="0F1D9F97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E8024AA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597A8B" w14:paraId="19404DED" w14:textId="77777777" w:rsidTr="00FB2651">
        <w:tc>
          <w:tcPr>
            <w:tcW w:w="1747" w:type="dxa"/>
          </w:tcPr>
          <w:p w14:paraId="78014026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优先级</w:t>
            </w:r>
          </w:p>
        </w:tc>
        <w:tc>
          <w:tcPr>
            <w:tcW w:w="6612" w:type="dxa"/>
          </w:tcPr>
          <w:p w14:paraId="6306DC5A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597A8B" w14:paraId="40A42F19" w14:textId="77777777" w:rsidTr="00FB2651">
        <w:tc>
          <w:tcPr>
            <w:tcW w:w="1747" w:type="dxa"/>
          </w:tcPr>
          <w:p w14:paraId="52FA3FC8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56DCED2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597A8B" w14:paraId="2AA7EF41" w14:textId="77777777" w:rsidTr="00FB2651">
        <w:tc>
          <w:tcPr>
            <w:tcW w:w="1747" w:type="dxa"/>
          </w:tcPr>
          <w:p w14:paraId="75AF9FA1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D8BE39D" w14:textId="5B0C626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</w:p>
        </w:tc>
      </w:tr>
    </w:tbl>
    <w:p w14:paraId="079255C7" w14:textId="77777777" w:rsidR="00597A8B" w:rsidRDefault="00597A8B" w:rsidP="00597A8B">
      <w:pPr>
        <w:pStyle w:val="5"/>
        <w:spacing w:line="240" w:lineRule="auto"/>
      </w:pPr>
      <w:r>
        <w:rPr>
          <w:rFonts w:hint="eastAsia"/>
        </w:rPr>
        <w:t>对话框图</w:t>
      </w:r>
    </w:p>
    <w:p w14:paraId="13F15982" w14:textId="4EFCD9CF" w:rsidR="00597A8B" w:rsidRDefault="001154C4" w:rsidP="00597A8B">
      <w:pPr>
        <w:keepNext/>
        <w:jc w:val="center"/>
      </w:pPr>
      <w:r>
        <w:rPr>
          <w:noProof/>
        </w:rPr>
        <w:drawing>
          <wp:inline distT="0" distB="0" distL="0" distR="0" wp14:anchorId="4BE7C0AA" wp14:editId="0642E2A0">
            <wp:extent cx="3295650" cy="35433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39C21" w14:textId="2AEEF336" w:rsidR="00597A8B" w:rsidRPr="00441A57" w:rsidRDefault="00597A8B" w:rsidP="00597A8B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28</w:t>
      </w:r>
      <w:r>
        <w:fldChar w:fldCharType="end"/>
      </w:r>
      <w:r>
        <w:rPr>
          <w:rFonts w:hint="eastAsia"/>
        </w:rPr>
        <w:t>教师</w:t>
      </w:r>
      <w:r w:rsidR="001154C4">
        <w:rPr>
          <w:rFonts w:hint="eastAsia"/>
        </w:rPr>
        <w:t>清除缓存</w:t>
      </w:r>
      <w:r>
        <w:rPr>
          <w:rFonts w:hint="eastAsia"/>
        </w:rPr>
        <w:t>对话框图</w:t>
      </w:r>
    </w:p>
    <w:p w14:paraId="7E8977E6" w14:textId="77777777" w:rsidR="00597A8B" w:rsidRDefault="00597A8B" w:rsidP="00597A8B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7AC9B18E" w14:textId="77777777" w:rsidR="00597A8B" w:rsidRDefault="00597A8B" w:rsidP="00597A8B">
      <w:pPr>
        <w:keepNext/>
        <w:jc w:val="center"/>
      </w:pPr>
      <w:r>
        <w:rPr>
          <w:noProof/>
        </w:rPr>
        <w:drawing>
          <wp:inline distT="0" distB="0" distL="0" distR="0" wp14:anchorId="7BD7E8B8" wp14:editId="17247BA8">
            <wp:extent cx="1839929" cy="3867150"/>
            <wp:effectExtent l="0" t="0" r="825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46107" cy="38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904B" w14:textId="62635FF3" w:rsidR="00597A8B" w:rsidRDefault="00597A8B" w:rsidP="00597A8B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29</w:t>
      </w:r>
      <w:r>
        <w:fldChar w:fldCharType="end"/>
      </w:r>
      <w:r>
        <w:t xml:space="preserve"> </w:t>
      </w:r>
      <w:r>
        <w:rPr>
          <w:rFonts w:hint="eastAsia"/>
        </w:rPr>
        <w:t>我的页面</w:t>
      </w:r>
    </w:p>
    <w:p w14:paraId="587D3557" w14:textId="77777777" w:rsidR="001154C4" w:rsidRDefault="001154C4" w:rsidP="001154C4">
      <w:pPr>
        <w:keepNext/>
        <w:jc w:val="center"/>
      </w:pPr>
      <w:r>
        <w:rPr>
          <w:noProof/>
        </w:rPr>
        <w:drawing>
          <wp:inline distT="0" distB="0" distL="0" distR="0" wp14:anchorId="2BBF6AB5" wp14:editId="1940759D">
            <wp:extent cx="1862138" cy="3935158"/>
            <wp:effectExtent l="0" t="0" r="5080" b="825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67850" cy="394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7A39" w14:textId="3A8AC8C1" w:rsidR="001154C4" w:rsidRPr="001154C4" w:rsidRDefault="001154C4" w:rsidP="001154C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30</w:t>
      </w:r>
      <w:r>
        <w:fldChar w:fldCharType="end"/>
      </w:r>
      <w:r>
        <w:rPr>
          <w:rFonts w:hint="eastAsia"/>
        </w:rPr>
        <w:t>清除缓存提示框</w:t>
      </w:r>
    </w:p>
    <w:p w14:paraId="031392BA" w14:textId="77777777" w:rsidR="00D27981" w:rsidRPr="00D27981" w:rsidRDefault="00D27981" w:rsidP="00D27981"/>
    <w:p w14:paraId="6B217529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联系客服</w:t>
      </w:r>
    </w:p>
    <w:p w14:paraId="7D989562" w14:textId="77777777" w:rsidR="001557B9" w:rsidRDefault="009E7F20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28CDA2C8" w14:textId="77777777" w:rsidR="008E2334" w:rsidRDefault="009E7F20" w:rsidP="008E2334">
      <w:pPr>
        <w:keepNext/>
      </w:pPr>
      <w:r>
        <w:rPr>
          <w:rFonts w:hint="eastAsia"/>
          <w:noProof/>
        </w:rPr>
        <w:drawing>
          <wp:inline distT="0" distB="0" distL="114300" distR="114300" wp14:anchorId="4A0B5F85" wp14:editId="315C5785">
            <wp:extent cx="5033645" cy="2160270"/>
            <wp:effectExtent l="0" t="0" r="10795" b="0"/>
            <wp:docPr id="88" name="图片 88" descr="Teacher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TeacherService"/>
                    <pic:cNvPicPr>
                      <a:picLocks noChangeAspect="1"/>
                    </pic:cNvPicPr>
                  </pic:nvPicPr>
                  <pic:blipFill>
                    <a:blip r:embed="rId127"/>
                    <a:srcRect l="-169" t="2622" r="169" b="9278"/>
                    <a:stretch>
                      <a:fillRect/>
                    </a:stretch>
                  </pic:blipFill>
                  <pic:spPr>
                    <a:xfrm>
                      <a:off x="0" y="0"/>
                      <a:ext cx="503364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DB98" w14:textId="01371DFA" w:rsidR="001557B9" w:rsidRDefault="008E2334" w:rsidP="008E233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31</w:t>
      </w:r>
      <w:r>
        <w:fldChar w:fldCharType="end"/>
      </w:r>
      <w:r>
        <w:rPr>
          <w:rFonts w:hint="eastAsia"/>
        </w:rPr>
        <w:t>教师联系客服用例图</w:t>
      </w:r>
    </w:p>
    <w:p w14:paraId="7FA02DF5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6DE3DDF4" w14:textId="77777777" w:rsidTr="00E33AFB">
        <w:tc>
          <w:tcPr>
            <w:tcW w:w="1747" w:type="dxa"/>
          </w:tcPr>
          <w:p w14:paraId="3F1004B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492C6D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联系客服</w:t>
            </w:r>
          </w:p>
        </w:tc>
      </w:tr>
      <w:tr w:rsidR="001557B9" w14:paraId="4C4E73FE" w14:textId="77777777" w:rsidTr="00E33AFB">
        <w:tc>
          <w:tcPr>
            <w:tcW w:w="1747" w:type="dxa"/>
          </w:tcPr>
          <w:p w14:paraId="59C6D96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3C8EC5F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联系客服，进入与客服的聊天窗口</w:t>
            </w:r>
          </w:p>
        </w:tc>
      </w:tr>
      <w:tr w:rsidR="001557B9" w14:paraId="3F79880E" w14:textId="77777777" w:rsidTr="00E33AFB">
        <w:tc>
          <w:tcPr>
            <w:tcW w:w="1747" w:type="dxa"/>
          </w:tcPr>
          <w:p w14:paraId="78C4C57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2FD9540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8</w:t>
            </w:r>
          </w:p>
        </w:tc>
      </w:tr>
      <w:tr w:rsidR="001557B9" w14:paraId="4F7AEFCF" w14:textId="77777777" w:rsidTr="00E33AFB">
        <w:tc>
          <w:tcPr>
            <w:tcW w:w="1747" w:type="dxa"/>
          </w:tcPr>
          <w:p w14:paraId="3465501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DBD3A86" w14:textId="77777777" w:rsidR="001557B9" w:rsidRDefault="000448FD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教师联系客服用例图</w:t>
              </w:r>
            </w:hyperlink>
          </w:p>
        </w:tc>
      </w:tr>
      <w:tr w:rsidR="001557B9" w14:paraId="462148FB" w14:textId="77777777" w:rsidTr="00E33AFB">
        <w:tc>
          <w:tcPr>
            <w:tcW w:w="1747" w:type="dxa"/>
          </w:tcPr>
          <w:p w14:paraId="3A4EBCD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79AEE8AE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78E2CAE" w14:textId="77777777" w:rsidTr="00E33AFB">
        <w:tc>
          <w:tcPr>
            <w:tcW w:w="1747" w:type="dxa"/>
          </w:tcPr>
          <w:p w14:paraId="05F9A31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54F1B3D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17E2B283" w14:textId="77777777" w:rsidTr="00E33AFB">
        <w:tc>
          <w:tcPr>
            <w:tcW w:w="1747" w:type="dxa"/>
          </w:tcPr>
          <w:p w14:paraId="0454F1A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9C7FA86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4E3506D" w14:textId="77777777" w:rsidTr="00E33AFB">
        <w:tc>
          <w:tcPr>
            <w:tcW w:w="1747" w:type="dxa"/>
          </w:tcPr>
          <w:p w14:paraId="6EE6F82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2DCB8CB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5CF2E87F" w14:textId="77777777" w:rsidTr="00E33AFB">
        <w:tc>
          <w:tcPr>
            <w:tcW w:w="1747" w:type="dxa"/>
          </w:tcPr>
          <w:p w14:paraId="4F916C0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18E9D090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2791FC4" w14:textId="77777777" w:rsidTr="00E33AFB">
        <w:tc>
          <w:tcPr>
            <w:tcW w:w="1747" w:type="dxa"/>
          </w:tcPr>
          <w:p w14:paraId="6DCE353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1ADC5A1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59E39D6A" w14:textId="77777777" w:rsidTr="00E33AFB">
        <w:tc>
          <w:tcPr>
            <w:tcW w:w="1747" w:type="dxa"/>
          </w:tcPr>
          <w:p w14:paraId="4BC45BE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47065B2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476C054" w14:textId="77777777" w:rsidTr="00E33AFB">
        <w:tc>
          <w:tcPr>
            <w:tcW w:w="1747" w:type="dxa"/>
          </w:tcPr>
          <w:p w14:paraId="0C1AD8D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7CFD176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6CB261F6" w14:textId="77777777" w:rsidTr="00E33AFB">
        <w:tc>
          <w:tcPr>
            <w:tcW w:w="1747" w:type="dxa"/>
          </w:tcPr>
          <w:p w14:paraId="2ABD132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293D72B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A986A44" w14:textId="77777777" w:rsidTr="00E33AFB">
        <w:tc>
          <w:tcPr>
            <w:tcW w:w="1747" w:type="dxa"/>
          </w:tcPr>
          <w:p w14:paraId="1265164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B154C3B" w14:textId="6C5739F9" w:rsidR="001557B9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9E7F20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B1A5F7C" w14:textId="6957ECDB" w:rsidR="001557B9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9E7F20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0DCDC8AE" w14:textId="7BF0ACEF" w:rsidR="001557B9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9E7F20">
              <w:rPr>
                <w:rFonts w:asciiTheme="minorEastAsia" w:hAnsiTheme="minorEastAsia" w:cs="宋体" w:hint="eastAsia"/>
                <w:szCs w:val="21"/>
              </w:rPr>
              <w:t>点击联系客服按钮</w:t>
            </w:r>
          </w:p>
        </w:tc>
      </w:tr>
      <w:tr w:rsidR="001557B9" w14:paraId="7A1A6912" w14:textId="77777777" w:rsidTr="00E33AFB">
        <w:tc>
          <w:tcPr>
            <w:tcW w:w="1747" w:type="dxa"/>
          </w:tcPr>
          <w:p w14:paraId="34318F3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C50FD8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0095D816" w14:textId="77777777" w:rsidTr="00E33AFB">
        <w:tc>
          <w:tcPr>
            <w:tcW w:w="1747" w:type="dxa"/>
          </w:tcPr>
          <w:p w14:paraId="623DD9B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9D5226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7D33E656" w14:textId="77777777" w:rsidTr="00E33AFB">
        <w:tc>
          <w:tcPr>
            <w:tcW w:w="1747" w:type="dxa"/>
          </w:tcPr>
          <w:p w14:paraId="0F8F717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0D01129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66C84DA4" w14:textId="77777777" w:rsidTr="00E33AFB">
        <w:tc>
          <w:tcPr>
            <w:tcW w:w="1747" w:type="dxa"/>
          </w:tcPr>
          <w:p w14:paraId="4B187CD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057B5068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0803FA77" w14:textId="77777777" w:rsidTr="00E33AFB">
        <w:tc>
          <w:tcPr>
            <w:tcW w:w="1747" w:type="dxa"/>
          </w:tcPr>
          <w:p w14:paraId="2D577EB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10A43EA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与客服的相关对话</w:t>
            </w:r>
          </w:p>
        </w:tc>
      </w:tr>
    </w:tbl>
    <w:p w14:paraId="6FA307BF" w14:textId="71978C2A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5597CBE0" w14:textId="77777777" w:rsidR="008E2334" w:rsidRDefault="00441A57" w:rsidP="008E2334">
      <w:pPr>
        <w:keepNext/>
        <w:jc w:val="center"/>
      </w:pPr>
      <w:r>
        <w:rPr>
          <w:noProof/>
        </w:rPr>
        <w:drawing>
          <wp:inline distT="0" distB="0" distL="0" distR="0" wp14:anchorId="7C49CCA3" wp14:editId="19FEAA2A">
            <wp:extent cx="2209800" cy="315857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410" cy="31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097D" w14:textId="6E610240" w:rsidR="00441A57" w:rsidRPr="00441A57" w:rsidRDefault="008E2334" w:rsidP="008E233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32</w:t>
      </w:r>
      <w:r>
        <w:fldChar w:fldCharType="end"/>
      </w:r>
      <w:r>
        <w:rPr>
          <w:rFonts w:hint="eastAsia"/>
        </w:rPr>
        <w:t>教师联系客服对话框图</w:t>
      </w:r>
    </w:p>
    <w:p w14:paraId="679E897F" w14:textId="77777777" w:rsidR="00CE15E2" w:rsidRDefault="00CE15E2" w:rsidP="00CE15E2">
      <w:pPr>
        <w:pStyle w:val="5"/>
        <w:spacing w:line="240" w:lineRule="auto"/>
      </w:pPr>
      <w:r>
        <w:rPr>
          <w:rFonts w:hint="eastAsia"/>
        </w:rPr>
        <w:t>界面原型</w:t>
      </w:r>
    </w:p>
    <w:p w14:paraId="480DBCEE" w14:textId="77777777" w:rsidR="00CE15E2" w:rsidRDefault="00CE15E2" w:rsidP="00CE15E2">
      <w:pPr>
        <w:keepNext/>
        <w:jc w:val="center"/>
      </w:pPr>
      <w:r>
        <w:rPr>
          <w:noProof/>
        </w:rPr>
        <w:drawing>
          <wp:inline distT="0" distB="0" distL="0" distR="0" wp14:anchorId="29F06B21" wp14:editId="43619C23">
            <wp:extent cx="1814513" cy="3813731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18225" cy="382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D099" w14:textId="0830C97D" w:rsidR="00CE15E2" w:rsidRDefault="00CE15E2" w:rsidP="00CE15E2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33</w:t>
      </w:r>
      <w:r>
        <w:fldChar w:fldCharType="end"/>
      </w:r>
      <w:r>
        <w:t xml:space="preserve"> </w:t>
      </w:r>
      <w:r>
        <w:rPr>
          <w:rFonts w:hint="eastAsia"/>
        </w:rPr>
        <w:t>我的页面</w:t>
      </w:r>
    </w:p>
    <w:p w14:paraId="76481F29" w14:textId="77777777" w:rsidR="002A3B00" w:rsidRDefault="002A3B00" w:rsidP="002A3B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29A94C" wp14:editId="2A2E9928">
            <wp:extent cx="1724774" cy="3686175"/>
            <wp:effectExtent l="0" t="0" r="889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728948" cy="369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839C" w14:textId="55E57EAF" w:rsidR="00CE15E2" w:rsidRDefault="002A3B00" w:rsidP="002A3B00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34</w:t>
      </w:r>
      <w:r>
        <w:fldChar w:fldCharType="end"/>
      </w:r>
      <w:r>
        <w:rPr>
          <w:rFonts w:hint="eastAsia"/>
        </w:rPr>
        <w:t>联系客服页面</w:t>
      </w:r>
    </w:p>
    <w:p w14:paraId="5C6D2ABD" w14:textId="3602F4EA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查看</w:t>
      </w:r>
      <w:r w:rsidR="002468D5">
        <w:rPr>
          <w:rFonts w:ascii="宋体" w:eastAsia="宋体" w:hAnsi="宋体" w:cs="宋体" w:hint="eastAsia"/>
        </w:rPr>
        <w:t>个人空间</w:t>
      </w:r>
    </w:p>
    <w:p w14:paraId="630D7457" w14:textId="77777777" w:rsidR="001557B9" w:rsidRDefault="009E7F20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74D29C14" w14:textId="77777777" w:rsidR="00F4476D" w:rsidRDefault="001E3652" w:rsidP="002A3B00">
      <w:pPr>
        <w:keepNext/>
        <w:jc w:val="center"/>
      </w:pPr>
      <w:r>
        <w:rPr>
          <w:noProof/>
        </w:rPr>
        <w:drawing>
          <wp:inline distT="0" distB="0" distL="0" distR="0" wp14:anchorId="6C20BD9D" wp14:editId="2BC9F630">
            <wp:extent cx="4929188" cy="3024810"/>
            <wp:effectExtent l="0" t="0" r="508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17" cy="302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52C16" w14:textId="6B535054" w:rsidR="001557B9" w:rsidRDefault="00F4476D" w:rsidP="00F4476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35</w:t>
      </w:r>
      <w:r>
        <w:fldChar w:fldCharType="end"/>
      </w:r>
      <w:r>
        <w:rPr>
          <w:rFonts w:hint="eastAsia"/>
        </w:rPr>
        <w:t>教师查看个人空间用例图</w:t>
      </w:r>
    </w:p>
    <w:p w14:paraId="10E912D9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1819A436" w14:textId="77777777" w:rsidTr="00E62349">
        <w:tc>
          <w:tcPr>
            <w:tcW w:w="1747" w:type="dxa"/>
          </w:tcPr>
          <w:p w14:paraId="5884D3E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7AC2A3FA" w14:textId="74CC7708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</w:t>
            </w:r>
            <w:r w:rsidR="001E3652">
              <w:rPr>
                <w:rFonts w:asciiTheme="minorEastAsia" w:hAnsiTheme="minorEastAsia" w:cs="宋体" w:hint="eastAsia"/>
                <w:szCs w:val="21"/>
              </w:rPr>
              <w:t>个人中心</w:t>
            </w:r>
          </w:p>
        </w:tc>
      </w:tr>
      <w:tr w:rsidR="001557B9" w14:paraId="65874727" w14:textId="77777777" w:rsidTr="00E62349">
        <w:tc>
          <w:tcPr>
            <w:tcW w:w="1747" w:type="dxa"/>
          </w:tcPr>
          <w:p w14:paraId="2ABD5EC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3DEA6DE9" w14:textId="212B7C14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</w:t>
            </w:r>
            <w:r w:rsidR="001E3652">
              <w:rPr>
                <w:rFonts w:asciiTheme="minorEastAsia" w:hAnsiTheme="minorEastAsia" w:cs="宋体" w:hint="eastAsia"/>
                <w:szCs w:val="21"/>
              </w:rPr>
              <w:t>个人中心页面</w:t>
            </w:r>
          </w:p>
        </w:tc>
      </w:tr>
      <w:tr w:rsidR="001557B9" w14:paraId="1939929A" w14:textId="77777777" w:rsidTr="00E62349">
        <w:tc>
          <w:tcPr>
            <w:tcW w:w="1747" w:type="dxa"/>
          </w:tcPr>
          <w:p w14:paraId="11C1964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AAE3BD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9</w:t>
            </w:r>
          </w:p>
        </w:tc>
      </w:tr>
      <w:tr w:rsidR="001557B9" w14:paraId="2D443B54" w14:textId="77777777" w:rsidTr="00E62349">
        <w:tc>
          <w:tcPr>
            <w:tcW w:w="1747" w:type="dxa"/>
          </w:tcPr>
          <w:p w14:paraId="50B9D0F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0392AEB0" w14:textId="72A30E62" w:rsidR="001557B9" w:rsidRDefault="000448FD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9E7F20">
                <w:rPr>
                  <w:rFonts w:asciiTheme="minorEastAsia" w:hAnsiTheme="minorEastAsia" w:cs="宋体" w:hint="eastAsia"/>
                  <w:szCs w:val="21"/>
                </w:rPr>
                <w:t>教师</w:t>
              </w:r>
              <w:r w:rsidR="001E3652">
                <w:rPr>
                  <w:rFonts w:asciiTheme="minorEastAsia" w:hAnsiTheme="minorEastAsia" w:cs="宋体" w:hint="eastAsia"/>
                  <w:szCs w:val="21"/>
                </w:rPr>
                <w:t>查看个人中心</w:t>
              </w:r>
            </w:hyperlink>
          </w:p>
        </w:tc>
      </w:tr>
      <w:tr w:rsidR="001557B9" w14:paraId="2030948D" w14:textId="77777777" w:rsidTr="00E62349">
        <w:tc>
          <w:tcPr>
            <w:tcW w:w="1747" w:type="dxa"/>
          </w:tcPr>
          <w:p w14:paraId="2DA4D17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2705AFA8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BF93690" w14:textId="77777777" w:rsidTr="00E62349">
        <w:tc>
          <w:tcPr>
            <w:tcW w:w="1747" w:type="dxa"/>
          </w:tcPr>
          <w:p w14:paraId="02BFBAD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1070A1B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0E21F07E" w14:textId="77777777" w:rsidTr="00E62349">
        <w:tc>
          <w:tcPr>
            <w:tcW w:w="1747" w:type="dxa"/>
          </w:tcPr>
          <w:p w14:paraId="32AF029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7F021664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AFDCEFA" w14:textId="77777777" w:rsidTr="00E62349">
        <w:tc>
          <w:tcPr>
            <w:tcW w:w="1747" w:type="dxa"/>
          </w:tcPr>
          <w:p w14:paraId="4713D67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5F181C2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0CE4ADBD" w14:textId="77777777" w:rsidTr="00E62349">
        <w:tc>
          <w:tcPr>
            <w:tcW w:w="1747" w:type="dxa"/>
          </w:tcPr>
          <w:p w14:paraId="35FA247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585696D1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069E472E" w14:textId="77777777" w:rsidTr="00E62349">
        <w:tc>
          <w:tcPr>
            <w:tcW w:w="1747" w:type="dxa"/>
          </w:tcPr>
          <w:p w14:paraId="3BE9EF0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188377F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1636A494" w14:textId="77777777" w:rsidTr="00E62349">
        <w:tc>
          <w:tcPr>
            <w:tcW w:w="1747" w:type="dxa"/>
          </w:tcPr>
          <w:p w14:paraId="011D5A4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E1CE97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559437D9" w14:textId="77777777" w:rsidTr="00E62349">
        <w:tc>
          <w:tcPr>
            <w:tcW w:w="1747" w:type="dxa"/>
          </w:tcPr>
          <w:p w14:paraId="49546ED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472E4830" w14:textId="62F1C63E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  <w:r w:rsidR="001E3652">
              <w:rPr>
                <w:rFonts w:asciiTheme="minorEastAsia" w:hAnsiTheme="minorEastAsia" w:cs="宋体" w:hint="eastAsia"/>
                <w:szCs w:val="21"/>
              </w:rPr>
              <w:t>，进入我的页面</w:t>
            </w:r>
          </w:p>
        </w:tc>
      </w:tr>
      <w:tr w:rsidR="001557B9" w14:paraId="799D1F36" w14:textId="77777777" w:rsidTr="00E62349">
        <w:tc>
          <w:tcPr>
            <w:tcW w:w="1747" w:type="dxa"/>
          </w:tcPr>
          <w:p w14:paraId="322F549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033167B" w14:textId="77777777" w:rsidR="001557B9" w:rsidRDefault="001E3652">
            <w:pPr>
              <w:numPr>
                <w:ilvl w:val="0"/>
                <w:numId w:val="4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用户基本信息</w:t>
            </w:r>
          </w:p>
          <w:p w14:paraId="0654ADD3" w14:textId="08B313EB" w:rsidR="001E3652" w:rsidRDefault="001E3652">
            <w:pPr>
              <w:numPr>
                <w:ilvl w:val="0"/>
                <w:numId w:val="4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用户基本创作</w:t>
            </w:r>
          </w:p>
        </w:tc>
      </w:tr>
      <w:tr w:rsidR="001557B9" w14:paraId="5A4851FC" w14:textId="77777777" w:rsidTr="00E62349">
        <w:tc>
          <w:tcPr>
            <w:tcW w:w="1747" w:type="dxa"/>
          </w:tcPr>
          <w:p w14:paraId="1BC3659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21D5F65" w14:textId="77777777" w:rsidR="001557B9" w:rsidRDefault="009E7F20">
            <w:pPr>
              <w:numPr>
                <w:ilvl w:val="0"/>
                <w:numId w:val="4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2BE1841A" w14:textId="77777777" w:rsidR="001557B9" w:rsidRDefault="009E7F20">
            <w:pPr>
              <w:numPr>
                <w:ilvl w:val="0"/>
                <w:numId w:val="4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0595AE31" w14:textId="0340C83F" w:rsidR="001557B9" w:rsidRDefault="009E7F20">
            <w:pPr>
              <w:numPr>
                <w:ilvl w:val="0"/>
                <w:numId w:val="4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</w:t>
            </w:r>
            <w:r w:rsidR="00682E0E">
              <w:rPr>
                <w:rFonts w:asciiTheme="minorEastAsia" w:hAnsiTheme="minorEastAsia" w:cs="宋体" w:hint="eastAsia"/>
                <w:szCs w:val="21"/>
              </w:rPr>
              <w:t>个人中心图标</w:t>
            </w:r>
          </w:p>
        </w:tc>
      </w:tr>
      <w:tr w:rsidR="001557B9" w14:paraId="0D94D735" w14:textId="77777777" w:rsidTr="00E62349">
        <w:tc>
          <w:tcPr>
            <w:tcW w:w="1747" w:type="dxa"/>
          </w:tcPr>
          <w:p w14:paraId="237E15A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710763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66E17A9F" w14:textId="77777777" w:rsidTr="00E62349">
        <w:tc>
          <w:tcPr>
            <w:tcW w:w="1747" w:type="dxa"/>
          </w:tcPr>
          <w:p w14:paraId="2210C5F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886CFD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78EC7A82" w14:textId="77777777" w:rsidTr="00E62349">
        <w:tc>
          <w:tcPr>
            <w:tcW w:w="1747" w:type="dxa"/>
          </w:tcPr>
          <w:p w14:paraId="732A131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302AE6F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36190266" w14:textId="77777777" w:rsidTr="00E62349">
        <w:tc>
          <w:tcPr>
            <w:tcW w:w="1747" w:type="dxa"/>
          </w:tcPr>
          <w:p w14:paraId="2324BE1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39C814B" w14:textId="6EF5C703" w:rsidR="001557B9" w:rsidRDefault="0082430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0F6D06C3" w14:textId="77777777" w:rsidTr="00E62349">
        <w:tc>
          <w:tcPr>
            <w:tcW w:w="1747" w:type="dxa"/>
          </w:tcPr>
          <w:p w14:paraId="787DC8F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0C937144" w14:textId="3DFC62D8" w:rsidR="001557B9" w:rsidRDefault="0082430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</w:tbl>
    <w:p w14:paraId="22EFB209" w14:textId="38C1644A" w:rsidR="001557B9" w:rsidRDefault="001557B9"/>
    <w:p w14:paraId="608DC821" w14:textId="5FF6A3F6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52BBB5B1" w14:textId="77777777" w:rsidR="00F4476D" w:rsidRDefault="001E3652" w:rsidP="00F4476D">
      <w:pPr>
        <w:keepNext/>
        <w:jc w:val="center"/>
      </w:pPr>
      <w:r>
        <w:rPr>
          <w:noProof/>
        </w:rPr>
        <w:drawing>
          <wp:inline distT="0" distB="0" distL="0" distR="0" wp14:anchorId="0850187E" wp14:editId="46B52CEC">
            <wp:extent cx="1747838" cy="2756754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737" cy="276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D054A" w14:textId="53AA25E5" w:rsidR="001E3652" w:rsidRPr="001E3652" w:rsidRDefault="00F4476D" w:rsidP="00F4476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36</w:t>
      </w:r>
      <w:r>
        <w:fldChar w:fldCharType="end"/>
      </w:r>
      <w:r>
        <w:rPr>
          <w:rFonts w:hint="eastAsia"/>
        </w:rPr>
        <w:t>教师查看个人中心对话框图</w:t>
      </w:r>
    </w:p>
    <w:p w14:paraId="042847C7" w14:textId="77777777" w:rsidR="00BF3AEA" w:rsidRDefault="00BF3AEA" w:rsidP="00BF3AEA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516EBA8F" w14:textId="77777777" w:rsidR="00F4476D" w:rsidRDefault="001E3652" w:rsidP="00F4476D">
      <w:pPr>
        <w:keepNext/>
        <w:jc w:val="center"/>
      </w:pPr>
      <w:r>
        <w:rPr>
          <w:noProof/>
        </w:rPr>
        <w:drawing>
          <wp:inline distT="0" distB="0" distL="0" distR="0" wp14:anchorId="57B348E3" wp14:editId="4EDF34EB">
            <wp:extent cx="1813635" cy="3886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19787" cy="389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F40D" w14:textId="4BF26DCD" w:rsidR="00441A57" w:rsidRDefault="00F4476D" w:rsidP="00F4476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37</w:t>
      </w:r>
      <w:r>
        <w:fldChar w:fldCharType="end"/>
      </w:r>
      <w:r>
        <w:rPr>
          <w:rFonts w:hint="eastAsia"/>
        </w:rPr>
        <w:t>我的页面</w:t>
      </w:r>
    </w:p>
    <w:p w14:paraId="283FD530" w14:textId="77777777" w:rsidR="00F4476D" w:rsidRDefault="001E3652" w:rsidP="00F4476D">
      <w:pPr>
        <w:keepNext/>
        <w:jc w:val="center"/>
      </w:pPr>
      <w:r>
        <w:rPr>
          <w:noProof/>
        </w:rPr>
        <w:drawing>
          <wp:inline distT="0" distB="0" distL="0" distR="0" wp14:anchorId="363288D8" wp14:editId="1B2EC460">
            <wp:extent cx="1809750" cy="38542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817115" cy="386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5A69" w14:textId="7178FBE7" w:rsidR="001E3652" w:rsidRDefault="00F4476D" w:rsidP="00F4476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38</w:t>
      </w:r>
      <w:r>
        <w:fldChar w:fldCharType="end"/>
      </w:r>
      <w:r>
        <w:rPr>
          <w:rFonts w:hint="eastAsia"/>
        </w:rPr>
        <w:t>个人空间页面</w:t>
      </w:r>
    </w:p>
    <w:p w14:paraId="4D4DCBA6" w14:textId="76B7B091" w:rsidR="001E3652" w:rsidRPr="003D52B6" w:rsidRDefault="002468D5" w:rsidP="003D52B6">
      <w:pPr>
        <w:pStyle w:val="4"/>
        <w:spacing w:line="240" w:lineRule="auto"/>
        <w:rPr>
          <w:rFonts w:ascii="宋体" w:eastAsia="宋体" w:hAnsi="宋体" w:cs="宋体"/>
        </w:rPr>
      </w:pPr>
      <w:r w:rsidRPr="002468D5">
        <w:rPr>
          <w:rFonts w:ascii="宋体" w:eastAsia="宋体" w:hAnsi="宋体" w:cs="宋体" w:hint="eastAsia"/>
        </w:rPr>
        <w:lastRenderedPageBreak/>
        <w:t>教师修改个人资料</w:t>
      </w:r>
    </w:p>
    <w:p w14:paraId="3C8A83B6" w14:textId="77777777" w:rsidR="001E3652" w:rsidRDefault="001E3652" w:rsidP="001E3652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595B2904" w14:textId="77777777" w:rsidR="00F4476D" w:rsidRDefault="001E3652" w:rsidP="00F4476D">
      <w:pPr>
        <w:keepNext/>
        <w:jc w:val="center"/>
      </w:pPr>
      <w:r>
        <w:rPr>
          <w:noProof/>
        </w:rPr>
        <w:drawing>
          <wp:inline distT="0" distB="0" distL="0" distR="0" wp14:anchorId="3E41DC54" wp14:editId="4C043577">
            <wp:extent cx="4152900" cy="339541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681" cy="341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9FE1" w14:textId="195F39CA" w:rsidR="001E3652" w:rsidRDefault="00F4476D" w:rsidP="00F4476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39</w:t>
      </w:r>
      <w:r>
        <w:fldChar w:fldCharType="end"/>
      </w:r>
      <w:r>
        <w:rPr>
          <w:rFonts w:hint="eastAsia"/>
        </w:rPr>
        <w:t>教师修改个人资料用例图</w:t>
      </w:r>
    </w:p>
    <w:p w14:paraId="72614E81" w14:textId="77777777" w:rsidR="001E3652" w:rsidRDefault="001E3652" w:rsidP="001E3652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E3652" w14:paraId="370101F0" w14:textId="77777777" w:rsidTr="0034647E">
        <w:tc>
          <w:tcPr>
            <w:tcW w:w="1747" w:type="dxa"/>
          </w:tcPr>
          <w:p w14:paraId="1A0DADEA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19D5B803" w14:textId="250203A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  <w:r w:rsidR="003D52B6">
              <w:rPr>
                <w:rFonts w:asciiTheme="minorEastAsia" w:hAnsiTheme="minorEastAsia" w:cs="宋体" w:hint="eastAsia"/>
                <w:szCs w:val="21"/>
              </w:rPr>
              <w:t>修改个人资料</w:t>
            </w:r>
          </w:p>
        </w:tc>
      </w:tr>
      <w:tr w:rsidR="001E3652" w14:paraId="6200958E" w14:textId="77777777" w:rsidTr="0034647E">
        <w:tc>
          <w:tcPr>
            <w:tcW w:w="1747" w:type="dxa"/>
          </w:tcPr>
          <w:p w14:paraId="3CB42C87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71D16CD" w14:textId="75075238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</w:t>
            </w:r>
            <w:r w:rsidR="003D52B6">
              <w:rPr>
                <w:rFonts w:asciiTheme="minorEastAsia" w:hAnsiTheme="minorEastAsia" w:cs="宋体" w:hint="eastAsia"/>
                <w:szCs w:val="21"/>
              </w:rPr>
              <w:t>进入个人空间，修改个人资料</w:t>
            </w:r>
          </w:p>
        </w:tc>
      </w:tr>
      <w:tr w:rsidR="001E3652" w14:paraId="49BC7B5B" w14:textId="77777777" w:rsidTr="0034647E">
        <w:tc>
          <w:tcPr>
            <w:tcW w:w="1747" w:type="dxa"/>
          </w:tcPr>
          <w:p w14:paraId="4B7655AE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15C1E009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9</w:t>
            </w:r>
          </w:p>
        </w:tc>
      </w:tr>
      <w:tr w:rsidR="001E3652" w14:paraId="145EAAE0" w14:textId="77777777" w:rsidTr="0034647E">
        <w:tc>
          <w:tcPr>
            <w:tcW w:w="1747" w:type="dxa"/>
          </w:tcPr>
          <w:p w14:paraId="5ED533D7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34329A85" w14:textId="77777777" w:rsidR="001E3652" w:rsidRDefault="000448FD" w:rsidP="0034647E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1E3652">
                <w:rPr>
                  <w:rFonts w:asciiTheme="minorEastAsia" w:hAnsiTheme="minorEastAsia" w:cs="宋体" w:hint="eastAsia"/>
                  <w:szCs w:val="21"/>
                </w:rPr>
                <w:t>教师查看设置用例图</w:t>
              </w:r>
            </w:hyperlink>
          </w:p>
        </w:tc>
      </w:tr>
      <w:tr w:rsidR="001E3652" w14:paraId="6B9E3504" w14:textId="77777777" w:rsidTr="0034647E">
        <w:tc>
          <w:tcPr>
            <w:tcW w:w="1747" w:type="dxa"/>
          </w:tcPr>
          <w:p w14:paraId="0ECDFC97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F5FDC97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E3652" w14:paraId="22957684" w14:textId="77777777" w:rsidTr="0034647E">
        <w:tc>
          <w:tcPr>
            <w:tcW w:w="1747" w:type="dxa"/>
          </w:tcPr>
          <w:p w14:paraId="2F64C215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7765B32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E3652" w14:paraId="5818E097" w14:textId="77777777" w:rsidTr="0034647E">
        <w:tc>
          <w:tcPr>
            <w:tcW w:w="1747" w:type="dxa"/>
          </w:tcPr>
          <w:p w14:paraId="5AF06843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3DCC906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E3652" w14:paraId="45674751" w14:textId="77777777" w:rsidTr="0034647E">
        <w:tc>
          <w:tcPr>
            <w:tcW w:w="1747" w:type="dxa"/>
          </w:tcPr>
          <w:p w14:paraId="4D6CF2E5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7AF2690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E3652" w14:paraId="2BBF8E93" w14:textId="77777777" w:rsidTr="0034647E">
        <w:tc>
          <w:tcPr>
            <w:tcW w:w="1747" w:type="dxa"/>
          </w:tcPr>
          <w:p w14:paraId="2627C292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5E603434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E3652" w14:paraId="4B1E6F25" w14:textId="77777777" w:rsidTr="0034647E">
        <w:tc>
          <w:tcPr>
            <w:tcW w:w="1747" w:type="dxa"/>
          </w:tcPr>
          <w:p w14:paraId="6ECD7584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B223A2B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E3652" w14:paraId="21652EC3" w14:textId="77777777" w:rsidTr="0034647E">
        <w:tc>
          <w:tcPr>
            <w:tcW w:w="1747" w:type="dxa"/>
          </w:tcPr>
          <w:p w14:paraId="699AAB04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6D9FAAB7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E3652" w14:paraId="3B292D39" w14:textId="77777777" w:rsidTr="0034647E">
        <w:tc>
          <w:tcPr>
            <w:tcW w:w="1747" w:type="dxa"/>
          </w:tcPr>
          <w:p w14:paraId="41BFA11E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F94D12A" w14:textId="3B8A0A1B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  <w:r w:rsidR="002D17C0">
              <w:rPr>
                <w:rFonts w:asciiTheme="minorEastAsia" w:hAnsiTheme="minorEastAsia" w:cs="宋体" w:hint="eastAsia"/>
                <w:szCs w:val="21"/>
              </w:rPr>
              <w:t>，进入个人空间，点击修改资料按钮</w:t>
            </w:r>
          </w:p>
        </w:tc>
      </w:tr>
      <w:tr w:rsidR="001E3652" w14:paraId="2F365CFC" w14:textId="77777777" w:rsidTr="0034647E">
        <w:tc>
          <w:tcPr>
            <w:tcW w:w="1747" w:type="dxa"/>
          </w:tcPr>
          <w:p w14:paraId="35B8AC04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0DA686A6" w14:textId="218A8801" w:rsidR="001E3652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2D17C0">
              <w:rPr>
                <w:rFonts w:asciiTheme="minorEastAsia" w:hAnsiTheme="minorEastAsia" w:cs="宋体" w:hint="eastAsia"/>
                <w:szCs w:val="21"/>
              </w:rPr>
              <w:t>修改昵称、头像、性别等基本信息</w:t>
            </w:r>
          </w:p>
          <w:p w14:paraId="488847C6" w14:textId="5A904941" w:rsidR="001E3652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2D17C0">
              <w:rPr>
                <w:rFonts w:asciiTheme="minorEastAsia" w:hAnsiTheme="minorEastAsia" w:cs="宋体" w:hint="eastAsia"/>
                <w:szCs w:val="21"/>
              </w:rPr>
              <w:t>修改密码</w:t>
            </w:r>
          </w:p>
        </w:tc>
      </w:tr>
      <w:tr w:rsidR="001E3652" w14:paraId="79F80121" w14:textId="77777777" w:rsidTr="0034647E">
        <w:tc>
          <w:tcPr>
            <w:tcW w:w="1747" w:type="dxa"/>
          </w:tcPr>
          <w:p w14:paraId="5399F228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1B4A3AD" w14:textId="05F7A941" w:rsidR="00B91B6F" w:rsidRPr="00B91B6F" w:rsidRDefault="00B91B6F" w:rsidP="00B91B6F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E3652" w14:paraId="65FD195D" w14:textId="77777777" w:rsidTr="0034647E">
        <w:tc>
          <w:tcPr>
            <w:tcW w:w="1747" w:type="dxa"/>
          </w:tcPr>
          <w:p w14:paraId="3A5054A9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6CCB308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E3652" w14:paraId="3D54558A" w14:textId="77777777" w:rsidTr="0034647E">
        <w:tc>
          <w:tcPr>
            <w:tcW w:w="1747" w:type="dxa"/>
          </w:tcPr>
          <w:p w14:paraId="39C2EE5C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063F16A4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E3652" w14:paraId="46E4717B" w14:textId="77777777" w:rsidTr="0034647E">
        <w:tc>
          <w:tcPr>
            <w:tcW w:w="1747" w:type="dxa"/>
          </w:tcPr>
          <w:p w14:paraId="67625F4E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优先级</w:t>
            </w:r>
          </w:p>
        </w:tc>
        <w:tc>
          <w:tcPr>
            <w:tcW w:w="6612" w:type="dxa"/>
          </w:tcPr>
          <w:p w14:paraId="43EF1AD0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E3652" w14:paraId="6F444897" w14:textId="77777777" w:rsidTr="0034647E">
        <w:tc>
          <w:tcPr>
            <w:tcW w:w="1747" w:type="dxa"/>
          </w:tcPr>
          <w:p w14:paraId="44E2664E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3C7BAA62" w14:textId="29E5956E" w:rsidR="001E3652" w:rsidRDefault="00455A68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E3652" w14:paraId="5A42151A" w14:textId="77777777" w:rsidTr="0034647E">
        <w:tc>
          <w:tcPr>
            <w:tcW w:w="1747" w:type="dxa"/>
          </w:tcPr>
          <w:p w14:paraId="29A1C4A4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E017DC0" w14:textId="4DD346EE" w:rsidR="001E3652" w:rsidRDefault="00455A68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</w:tbl>
    <w:p w14:paraId="343064EE" w14:textId="77777777" w:rsidR="001E3652" w:rsidRDefault="001E3652" w:rsidP="001E3652"/>
    <w:p w14:paraId="3F9CDA2C" w14:textId="77777777" w:rsidR="001E3652" w:rsidRDefault="001E3652" w:rsidP="001E3652">
      <w:pPr>
        <w:pStyle w:val="5"/>
        <w:spacing w:line="240" w:lineRule="auto"/>
      </w:pPr>
      <w:r>
        <w:rPr>
          <w:rFonts w:hint="eastAsia"/>
        </w:rPr>
        <w:t>对话框图</w:t>
      </w:r>
    </w:p>
    <w:p w14:paraId="6749DC4A" w14:textId="77777777" w:rsidR="00F4476D" w:rsidRDefault="003A2D43" w:rsidP="00F4476D">
      <w:pPr>
        <w:keepNext/>
        <w:jc w:val="center"/>
      </w:pPr>
      <w:r>
        <w:rPr>
          <w:noProof/>
        </w:rPr>
        <w:drawing>
          <wp:inline distT="0" distB="0" distL="0" distR="0" wp14:anchorId="2DAC9688" wp14:editId="3BFEDEB1">
            <wp:extent cx="1314450" cy="252159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64" cy="253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AB068" w14:textId="08D4E820" w:rsidR="001E3652" w:rsidRPr="001E3652" w:rsidRDefault="00F4476D" w:rsidP="00F4476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40</w:t>
      </w:r>
      <w:r>
        <w:fldChar w:fldCharType="end"/>
      </w:r>
      <w:r>
        <w:rPr>
          <w:rFonts w:hint="eastAsia"/>
        </w:rPr>
        <w:t>教师修改个人资料对话框图</w:t>
      </w:r>
    </w:p>
    <w:p w14:paraId="53247252" w14:textId="3DE6D8E9" w:rsidR="001E3652" w:rsidRDefault="001E3652" w:rsidP="003A2D43">
      <w:pPr>
        <w:pStyle w:val="5"/>
        <w:spacing w:line="240" w:lineRule="auto"/>
      </w:pPr>
      <w:r>
        <w:rPr>
          <w:rFonts w:hint="eastAsia"/>
        </w:rPr>
        <w:t>界面原型</w:t>
      </w:r>
    </w:p>
    <w:p w14:paraId="740A124D" w14:textId="77777777" w:rsidR="00F4476D" w:rsidRDefault="001E3652" w:rsidP="00F4476D">
      <w:pPr>
        <w:keepNext/>
        <w:jc w:val="center"/>
      </w:pPr>
      <w:r>
        <w:rPr>
          <w:noProof/>
        </w:rPr>
        <w:drawing>
          <wp:inline distT="0" distB="0" distL="0" distR="0" wp14:anchorId="5D95FA01" wp14:editId="42C974D3">
            <wp:extent cx="1766887" cy="3762926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775498" cy="378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A887" w14:textId="735AFF5D" w:rsidR="001E3652" w:rsidRDefault="00F4476D" w:rsidP="00F4476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41</w:t>
      </w:r>
      <w:r>
        <w:fldChar w:fldCharType="end"/>
      </w:r>
      <w:r>
        <w:rPr>
          <w:rFonts w:hint="eastAsia"/>
        </w:rPr>
        <w:t>个人空间</w:t>
      </w:r>
    </w:p>
    <w:p w14:paraId="4EB646C5" w14:textId="77777777" w:rsidR="00F4476D" w:rsidRDefault="003A2D43" w:rsidP="00F447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7303A6" wp14:editId="5FBA6C04">
            <wp:extent cx="1828800" cy="38906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33558" cy="390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0E73" w14:textId="4017B621" w:rsidR="003A2D43" w:rsidRDefault="00F4476D" w:rsidP="00F4476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42</w:t>
      </w:r>
      <w:r>
        <w:fldChar w:fldCharType="end"/>
      </w:r>
      <w:r>
        <w:rPr>
          <w:rFonts w:hint="eastAsia"/>
        </w:rPr>
        <w:t>修改个人资料页面</w:t>
      </w:r>
    </w:p>
    <w:p w14:paraId="0D70CC92" w14:textId="7AB96128" w:rsidR="001E3652" w:rsidRDefault="00895B8B" w:rsidP="00895B8B">
      <w:pPr>
        <w:pStyle w:val="4"/>
        <w:spacing w:line="240" w:lineRule="auto"/>
        <w:rPr>
          <w:rFonts w:ascii="宋体" w:eastAsia="宋体" w:hAnsi="宋体" w:cs="宋体"/>
        </w:rPr>
      </w:pPr>
      <w:r w:rsidRPr="00895B8B">
        <w:rPr>
          <w:rFonts w:ascii="宋体" w:eastAsia="宋体" w:hAnsi="宋体" w:cs="宋体" w:hint="eastAsia"/>
        </w:rPr>
        <w:t>教师查看其他用户个人空间</w:t>
      </w:r>
    </w:p>
    <w:p w14:paraId="58C27A7E" w14:textId="77777777" w:rsidR="006E2263" w:rsidRDefault="006E2263" w:rsidP="006E2263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37E21ABA" w14:textId="18BDA1BD" w:rsidR="006E2263" w:rsidRDefault="006E2263" w:rsidP="006E2263">
      <w:pPr>
        <w:keepNext/>
        <w:jc w:val="center"/>
      </w:pPr>
      <w:r>
        <w:rPr>
          <w:noProof/>
        </w:rPr>
        <w:drawing>
          <wp:inline distT="0" distB="0" distL="0" distR="0" wp14:anchorId="07A920CD" wp14:editId="42C88D7D">
            <wp:extent cx="5274310" cy="303022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81B12" w14:textId="1B6FC1C7" w:rsidR="006E2263" w:rsidRDefault="006E2263" w:rsidP="006E226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43</w:t>
      </w:r>
      <w:r>
        <w:fldChar w:fldCharType="end"/>
      </w:r>
      <w:r>
        <w:rPr>
          <w:rFonts w:hint="eastAsia"/>
        </w:rPr>
        <w:t>教师查看其他用户个人空间用例图</w:t>
      </w:r>
    </w:p>
    <w:p w14:paraId="35A38903" w14:textId="77777777" w:rsidR="006E2263" w:rsidRDefault="006E2263" w:rsidP="006E2263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6E2263" w14:paraId="373F97FB" w14:textId="77777777" w:rsidTr="0034647E">
        <w:tc>
          <w:tcPr>
            <w:tcW w:w="1747" w:type="dxa"/>
          </w:tcPr>
          <w:p w14:paraId="5DCBFB26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756ED072" w14:textId="38E0A013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其他用户个人空间</w:t>
            </w:r>
          </w:p>
        </w:tc>
      </w:tr>
      <w:tr w:rsidR="006E2263" w14:paraId="230E4CAD" w14:textId="77777777" w:rsidTr="0034647E">
        <w:tc>
          <w:tcPr>
            <w:tcW w:w="1747" w:type="dxa"/>
          </w:tcPr>
          <w:p w14:paraId="1DB647AF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74E8D3B2" w14:textId="7B7FE6E9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其他用户头像，进入他的个人空间</w:t>
            </w:r>
          </w:p>
        </w:tc>
      </w:tr>
      <w:tr w:rsidR="006E2263" w14:paraId="709CA582" w14:textId="77777777" w:rsidTr="0034647E">
        <w:tc>
          <w:tcPr>
            <w:tcW w:w="1747" w:type="dxa"/>
          </w:tcPr>
          <w:p w14:paraId="76A049CF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E3C768B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9</w:t>
            </w:r>
          </w:p>
        </w:tc>
      </w:tr>
      <w:tr w:rsidR="006E2263" w14:paraId="4C33B72C" w14:textId="77777777" w:rsidTr="0034647E">
        <w:tc>
          <w:tcPr>
            <w:tcW w:w="1747" w:type="dxa"/>
          </w:tcPr>
          <w:p w14:paraId="44866589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72F2159A" w14:textId="073423D8" w:rsidR="006E2263" w:rsidRDefault="000448FD" w:rsidP="00FB2651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 w:rsidR="006E2263">
                <w:rPr>
                  <w:rFonts w:asciiTheme="minorEastAsia" w:hAnsiTheme="minorEastAsia" w:cs="宋体" w:hint="eastAsia"/>
                  <w:szCs w:val="21"/>
                </w:rPr>
                <w:t>教师查看其他用户个人空间用例图</w:t>
              </w:r>
            </w:hyperlink>
          </w:p>
        </w:tc>
      </w:tr>
      <w:tr w:rsidR="006E2263" w14:paraId="04A0BEC1" w14:textId="77777777" w:rsidTr="0034647E">
        <w:tc>
          <w:tcPr>
            <w:tcW w:w="1747" w:type="dxa"/>
          </w:tcPr>
          <w:p w14:paraId="7706E122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5DF7C07F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2263" w14:paraId="17620359" w14:textId="77777777" w:rsidTr="0034647E">
        <w:tc>
          <w:tcPr>
            <w:tcW w:w="1747" w:type="dxa"/>
          </w:tcPr>
          <w:p w14:paraId="25C293D5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34AE222E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6E2263" w14:paraId="212034F9" w14:textId="77777777" w:rsidTr="0034647E">
        <w:tc>
          <w:tcPr>
            <w:tcW w:w="1747" w:type="dxa"/>
          </w:tcPr>
          <w:p w14:paraId="26272F7F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855DD86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2263" w14:paraId="35AA9261" w14:textId="77777777" w:rsidTr="0034647E">
        <w:tc>
          <w:tcPr>
            <w:tcW w:w="1747" w:type="dxa"/>
          </w:tcPr>
          <w:p w14:paraId="6B9CFF62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0FE4505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6E2263" w14:paraId="15701B8D" w14:textId="77777777" w:rsidTr="0034647E">
        <w:tc>
          <w:tcPr>
            <w:tcW w:w="1747" w:type="dxa"/>
          </w:tcPr>
          <w:p w14:paraId="6BBE6A9A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30C99AC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2263" w14:paraId="5756D0C4" w14:textId="77777777" w:rsidTr="0034647E">
        <w:tc>
          <w:tcPr>
            <w:tcW w:w="1747" w:type="dxa"/>
          </w:tcPr>
          <w:p w14:paraId="08DDAF51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3B9B7EA8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6E2263" w14:paraId="563ABE80" w14:textId="77777777" w:rsidTr="0034647E">
        <w:tc>
          <w:tcPr>
            <w:tcW w:w="1747" w:type="dxa"/>
          </w:tcPr>
          <w:p w14:paraId="3893D1F6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19EA8D48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2263" w14:paraId="5DD4420E" w14:textId="77777777" w:rsidTr="0034647E">
        <w:tc>
          <w:tcPr>
            <w:tcW w:w="1747" w:type="dxa"/>
          </w:tcPr>
          <w:p w14:paraId="26AB08F2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0A82FA98" w14:textId="68BE590F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其他用户头像，进入他的个人空间</w:t>
            </w:r>
          </w:p>
        </w:tc>
      </w:tr>
      <w:tr w:rsidR="006E2263" w14:paraId="178B13A0" w14:textId="77777777" w:rsidTr="0034647E">
        <w:tc>
          <w:tcPr>
            <w:tcW w:w="1747" w:type="dxa"/>
          </w:tcPr>
          <w:p w14:paraId="32F6ECB4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419F4E49" w14:textId="76AE35ED" w:rsidR="006E2263" w:rsidRDefault="006E2263" w:rsidP="006E2263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2263" w14:paraId="48537AED" w14:textId="77777777" w:rsidTr="0034647E">
        <w:tc>
          <w:tcPr>
            <w:tcW w:w="1747" w:type="dxa"/>
          </w:tcPr>
          <w:p w14:paraId="4D7C9114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ED68FB2" w14:textId="77777777" w:rsidR="006E2263" w:rsidRPr="00B91B6F" w:rsidRDefault="006E2263" w:rsidP="00FB2651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2263" w14:paraId="66B856F8" w14:textId="77777777" w:rsidTr="0034647E">
        <w:tc>
          <w:tcPr>
            <w:tcW w:w="1747" w:type="dxa"/>
          </w:tcPr>
          <w:p w14:paraId="459FB914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1B8C0C16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2263" w14:paraId="1D41F8C8" w14:textId="77777777" w:rsidTr="0034647E">
        <w:tc>
          <w:tcPr>
            <w:tcW w:w="1747" w:type="dxa"/>
          </w:tcPr>
          <w:p w14:paraId="48ED6406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62324A7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2263" w14:paraId="4AA06DB2" w14:textId="77777777" w:rsidTr="0034647E">
        <w:tc>
          <w:tcPr>
            <w:tcW w:w="1747" w:type="dxa"/>
          </w:tcPr>
          <w:p w14:paraId="06F1C988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04CD14B7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6E2263" w14:paraId="251651BF" w14:textId="77777777" w:rsidTr="0034647E">
        <w:tc>
          <w:tcPr>
            <w:tcW w:w="1747" w:type="dxa"/>
          </w:tcPr>
          <w:p w14:paraId="079D2EDE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341BAF06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2263" w14:paraId="71866F40" w14:textId="77777777" w:rsidTr="0034647E">
        <w:tc>
          <w:tcPr>
            <w:tcW w:w="1747" w:type="dxa"/>
          </w:tcPr>
          <w:p w14:paraId="644ADAAF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26B464A9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</w:tbl>
    <w:p w14:paraId="4D66CB82" w14:textId="77777777" w:rsidR="006E2263" w:rsidRDefault="006E2263" w:rsidP="006E2263"/>
    <w:p w14:paraId="7B9A0B5F" w14:textId="77777777" w:rsidR="006E2263" w:rsidRDefault="006E2263" w:rsidP="006E2263">
      <w:pPr>
        <w:pStyle w:val="5"/>
        <w:spacing w:line="240" w:lineRule="auto"/>
      </w:pPr>
      <w:r>
        <w:rPr>
          <w:rFonts w:hint="eastAsia"/>
        </w:rPr>
        <w:t>对话框图</w:t>
      </w:r>
    </w:p>
    <w:p w14:paraId="5FB330D9" w14:textId="5D323ACD" w:rsidR="006E2263" w:rsidRDefault="00EA040A" w:rsidP="006E2263">
      <w:pPr>
        <w:keepNext/>
        <w:jc w:val="center"/>
      </w:pPr>
      <w:r>
        <w:rPr>
          <w:noProof/>
        </w:rPr>
        <w:drawing>
          <wp:inline distT="0" distB="0" distL="0" distR="0" wp14:anchorId="5140539B" wp14:editId="11B073DE">
            <wp:extent cx="2560320" cy="2921397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124" cy="292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5E00D" w14:textId="08ED413B" w:rsidR="006E2263" w:rsidRPr="001E3652" w:rsidRDefault="006E2263" w:rsidP="006E226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44</w:t>
      </w:r>
      <w:r>
        <w:fldChar w:fldCharType="end"/>
      </w:r>
      <w:r>
        <w:rPr>
          <w:rFonts w:hint="eastAsia"/>
        </w:rPr>
        <w:t>教师修改个人资料对话框图</w:t>
      </w:r>
    </w:p>
    <w:p w14:paraId="77515026" w14:textId="77777777" w:rsidR="006E2263" w:rsidRDefault="006E2263" w:rsidP="006E2263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057CC4B5" w14:textId="240E97D8" w:rsidR="006E2263" w:rsidRDefault="00EA040A" w:rsidP="006E2263">
      <w:pPr>
        <w:keepNext/>
        <w:jc w:val="center"/>
      </w:pPr>
      <w:r>
        <w:rPr>
          <w:noProof/>
        </w:rPr>
        <w:drawing>
          <wp:inline distT="0" distB="0" distL="0" distR="0" wp14:anchorId="5EE4121B" wp14:editId="73174044">
            <wp:extent cx="1737360" cy="3640601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752478" cy="367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13D2" w14:textId="536F48B8" w:rsidR="006E2263" w:rsidRDefault="006E2263" w:rsidP="006E226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45</w:t>
      </w:r>
      <w:r>
        <w:fldChar w:fldCharType="end"/>
      </w:r>
      <w:r w:rsidR="00EA040A">
        <w:rPr>
          <w:rFonts w:hint="eastAsia"/>
        </w:rPr>
        <w:t>其他用户</w:t>
      </w:r>
      <w:r>
        <w:rPr>
          <w:rFonts w:hint="eastAsia"/>
        </w:rPr>
        <w:t>个人空间</w:t>
      </w:r>
    </w:p>
    <w:p w14:paraId="0B6C1E62" w14:textId="7B4ED4ED" w:rsidR="006E2263" w:rsidRDefault="00EA040A" w:rsidP="006E2263">
      <w:pPr>
        <w:keepNext/>
        <w:jc w:val="center"/>
      </w:pPr>
      <w:r>
        <w:rPr>
          <w:noProof/>
        </w:rPr>
        <w:drawing>
          <wp:inline distT="0" distB="0" distL="0" distR="0" wp14:anchorId="1A4B884D" wp14:editId="106B2B84">
            <wp:extent cx="1730044" cy="3728260"/>
            <wp:effectExtent l="0" t="0" r="3810" b="571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739728" cy="374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46D4" w14:textId="5E69FF2F" w:rsidR="006E2263" w:rsidRDefault="006E2263" w:rsidP="006E226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146</w:t>
      </w:r>
      <w:r>
        <w:fldChar w:fldCharType="end"/>
      </w:r>
      <w:r w:rsidR="00EA040A">
        <w:rPr>
          <w:rFonts w:hint="eastAsia"/>
        </w:rPr>
        <w:t>Q</w:t>
      </w:r>
      <w:r w:rsidR="00EA040A">
        <w:rPr>
          <w:rFonts w:hint="eastAsia"/>
        </w:rPr>
        <w:t>取消关注提示框</w:t>
      </w:r>
    </w:p>
    <w:p w14:paraId="34D133F1" w14:textId="77777777" w:rsidR="006E2263" w:rsidRPr="006E2263" w:rsidRDefault="006E2263" w:rsidP="006E2263"/>
    <w:p w14:paraId="63002AF2" w14:textId="2879DBD3" w:rsidR="00B60939" w:rsidRDefault="00B60939" w:rsidP="00B60939">
      <w:pPr>
        <w:pStyle w:val="3"/>
        <w:spacing w:line="240" w:lineRule="auto"/>
      </w:pPr>
      <w:bookmarkStart w:id="23" w:name="_Toc27070815"/>
      <w:bookmarkStart w:id="24" w:name="_Toc71646566"/>
      <w:r>
        <w:rPr>
          <w:rFonts w:hint="eastAsia"/>
        </w:rPr>
        <w:lastRenderedPageBreak/>
        <w:t>学生</w:t>
      </w:r>
      <w:r>
        <w:rPr>
          <w:rFonts w:hint="eastAsia"/>
        </w:rPr>
        <w:t>功能需求</w:t>
      </w:r>
    </w:p>
    <w:p w14:paraId="187C7E67" w14:textId="2851F2A5" w:rsidR="00B60939" w:rsidRDefault="00507E20" w:rsidP="00B60939">
      <w:pPr>
        <w:keepNext/>
        <w:jc w:val="center"/>
      </w:pPr>
      <w:r>
        <w:rPr>
          <w:noProof/>
        </w:rPr>
        <w:drawing>
          <wp:inline distT="0" distB="0" distL="0" distR="0" wp14:anchorId="40DA6810" wp14:editId="141FF04A">
            <wp:extent cx="3000375" cy="5400675"/>
            <wp:effectExtent l="0" t="0" r="9525" b="9525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EBE3" w14:textId="32689884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功能用例图</w:t>
      </w:r>
    </w:p>
    <w:p w14:paraId="46AB65B1" w14:textId="7DC82604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</w:t>
      </w:r>
      <w:r>
        <w:rPr>
          <w:rFonts w:ascii="宋体" w:eastAsia="宋体" w:hAnsi="宋体" w:cs="宋体" w:hint="eastAsia"/>
        </w:rPr>
        <w:t>登录</w:t>
      </w:r>
    </w:p>
    <w:p w14:paraId="38690574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图</w:t>
      </w:r>
    </w:p>
    <w:p w14:paraId="3002F7ED" w14:textId="7A93499D" w:rsidR="00B60939" w:rsidRDefault="00507E20" w:rsidP="00B60939">
      <w:pPr>
        <w:keepNext/>
        <w:jc w:val="center"/>
      </w:pPr>
      <w:r>
        <w:rPr>
          <w:noProof/>
        </w:rPr>
        <w:drawing>
          <wp:inline distT="0" distB="0" distL="0" distR="0" wp14:anchorId="270C3499" wp14:editId="24B80753">
            <wp:extent cx="4162425" cy="2837425"/>
            <wp:effectExtent l="0" t="0" r="0" b="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714" cy="284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E0F31" w14:textId="5325F39B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登录用例图</w:t>
      </w:r>
    </w:p>
    <w:p w14:paraId="53C9D1AC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2311DCAB" w14:textId="77777777" w:rsidTr="00B431E4">
        <w:tc>
          <w:tcPr>
            <w:tcW w:w="1747" w:type="dxa"/>
          </w:tcPr>
          <w:p w14:paraId="007D8B8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B5E7DED" w14:textId="6E44335D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登录</w:t>
            </w:r>
          </w:p>
        </w:tc>
      </w:tr>
      <w:tr w:rsidR="00B60939" w14:paraId="21D6964B" w14:textId="77777777" w:rsidTr="00B431E4">
        <w:tc>
          <w:tcPr>
            <w:tcW w:w="1747" w:type="dxa"/>
          </w:tcPr>
          <w:p w14:paraId="7F4B5CF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93A6F90" w14:textId="6A1C4286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进入点击登录图标进入登录页面</w:t>
            </w:r>
          </w:p>
        </w:tc>
      </w:tr>
      <w:tr w:rsidR="00B60939" w14:paraId="6EE74560" w14:textId="77777777" w:rsidTr="00B431E4">
        <w:tc>
          <w:tcPr>
            <w:tcW w:w="1747" w:type="dxa"/>
          </w:tcPr>
          <w:p w14:paraId="405090D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6DD0660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</w:t>
            </w:r>
          </w:p>
        </w:tc>
      </w:tr>
      <w:tr w:rsidR="00B60939" w14:paraId="61A41C93" w14:textId="77777777" w:rsidTr="00B431E4">
        <w:tc>
          <w:tcPr>
            <w:tcW w:w="1747" w:type="dxa"/>
          </w:tcPr>
          <w:p w14:paraId="395D797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209EBB3" w14:textId="44FEA05C" w:rsidR="00B60939" w:rsidRDefault="00B60939" w:rsidP="00B431E4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>
                <w:rPr>
                  <w:rFonts w:asciiTheme="minorEastAsia" w:hAnsiTheme="minorEastAsia" w:cs="宋体" w:hint="eastAsia"/>
                  <w:szCs w:val="21"/>
                </w:rPr>
                <w:t>学生</w:t>
              </w:r>
              <w:r>
                <w:rPr>
                  <w:rFonts w:asciiTheme="minorEastAsia" w:hAnsiTheme="minorEastAsia" w:cs="宋体" w:hint="eastAsia"/>
                  <w:szCs w:val="21"/>
                </w:rPr>
                <w:t>登录用例图</w:t>
              </w:r>
            </w:hyperlink>
          </w:p>
        </w:tc>
      </w:tr>
      <w:tr w:rsidR="00B60939" w14:paraId="771AC426" w14:textId="77777777" w:rsidTr="00B431E4">
        <w:tc>
          <w:tcPr>
            <w:tcW w:w="1747" w:type="dxa"/>
          </w:tcPr>
          <w:p w14:paraId="6FE9187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5C5D01C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47EBB31C" w14:textId="77777777" w:rsidTr="00B431E4">
        <w:tc>
          <w:tcPr>
            <w:tcW w:w="1747" w:type="dxa"/>
          </w:tcPr>
          <w:p w14:paraId="58E3EC3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3AEA41D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B60939" w14:paraId="6306BCD4" w14:textId="77777777" w:rsidTr="00B431E4">
        <w:tc>
          <w:tcPr>
            <w:tcW w:w="1747" w:type="dxa"/>
          </w:tcPr>
          <w:p w14:paraId="38431E4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01EC585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53D26F0B" w14:textId="77777777" w:rsidTr="00B431E4">
        <w:tc>
          <w:tcPr>
            <w:tcW w:w="1747" w:type="dxa"/>
          </w:tcPr>
          <w:p w14:paraId="1486F11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7DB518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6日</w:t>
            </w:r>
          </w:p>
        </w:tc>
      </w:tr>
      <w:tr w:rsidR="00B60939" w14:paraId="1AA02D45" w14:textId="77777777" w:rsidTr="00B431E4">
        <w:tc>
          <w:tcPr>
            <w:tcW w:w="1747" w:type="dxa"/>
          </w:tcPr>
          <w:p w14:paraId="4AFAE72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16822A5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</w:t>
            </w:r>
            <w:r>
              <w:rPr>
                <w:rFonts w:asciiTheme="minorEastAsia" w:hAnsiTheme="minorEastAsia" w:cs="宋体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szCs w:val="21"/>
              </w:rPr>
              <w:t>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B60939" w14:paraId="421B20C4" w14:textId="77777777" w:rsidTr="00B431E4">
        <w:tc>
          <w:tcPr>
            <w:tcW w:w="1747" w:type="dxa"/>
          </w:tcPr>
          <w:p w14:paraId="0DF570B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1BF2866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B60939" w14:paraId="386B3039" w14:textId="77777777" w:rsidTr="00B431E4">
        <w:tc>
          <w:tcPr>
            <w:tcW w:w="1747" w:type="dxa"/>
          </w:tcPr>
          <w:p w14:paraId="25C4E90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0E2B912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718CA342" w14:textId="77777777" w:rsidTr="00B431E4">
        <w:tc>
          <w:tcPr>
            <w:tcW w:w="1747" w:type="dxa"/>
          </w:tcPr>
          <w:p w14:paraId="0325CC0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C101F4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2CBC4F2B" w14:textId="77777777" w:rsidTr="00B431E4">
        <w:tc>
          <w:tcPr>
            <w:tcW w:w="1747" w:type="dxa"/>
          </w:tcPr>
          <w:p w14:paraId="3B60223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720DB94C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找回密码</w:t>
            </w:r>
          </w:p>
          <w:p w14:paraId="138A9B96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注册</w:t>
            </w:r>
          </w:p>
          <w:p w14:paraId="477F9073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手机号密码登录</w:t>
            </w:r>
          </w:p>
          <w:p w14:paraId="03D56625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4短信验证码登录</w:t>
            </w:r>
          </w:p>
        </w:tc>
      </w:tr>
      <w:tr w:rsidR="00B60939" w14:paraId="1E94BA46" w14:textId="77777777" w:rsidTr="00B431E4">
        <w:tc>
          <w:tcPr>
            <w:tcW w:w="1747" w:type="dxa"/>
          </w:tcPr>
          <w:p w14:paraId="4F35E12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610BD91B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APP图标</w:t>
            </w:r>
          </w:p>
        </w:tc>
      </w:tr>
      <w:tr w:rsidR="00B60939" w14:paraId="2F3AFFD4" w14:textId="77777777" w:rsidTr="00B431E4">
        <w:tc>
          <w:tcPr>
            <w:tcW w:w="1747" w:type="dxa"/>
          </w:tcPr>
          <w:p w14:paraId="4ABAE49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7EE195C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471CCB93" w14:textId="77777777" w:rsidTr="00B431E4">
        <w:tc>
          <w:tcPr>
            <w:tcW w:w="1747" w:type="dxa"/>
          </w:tcPr>
          <w:p w14:paraId="0575457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EF63A0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6693B626" w14:textId="77777777" w:rsidTr="00B431E4">
        <w:tc>
          <w:tcPr>
            <w:tcW w:w="1747" w:type="dxa"/>
          </w:tcPr>
          <w:p w14:paraId="36BAA6B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3199711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B60939" w14:paraId="32F68BE1" w14:textId="77777777" w:rsidTr="00B431E4">
        <w:tc>
          <w:tcPr>
            <w:tcW w:w="1747" w:type="dxa"/>
          </w:tcPr>
          <w:p w14:paraId="4BBFBE4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输入</w:t>
            </w:r>
          </w:p>
        </w:tc>
        <w:tc>
          <w:tcPr>
            <w:tcW w:w="6612" w:type="dxa"/>
          </w:tcPr>
          <w:p w14:paraId="15F26D0D" w14:textId="77777777" w:rsidR="00B60939" w:rsidRDefault="00B60939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注册相关信息</w:t>
            </w:r>
          </w:p>
          <w:p w14:paraId="104E505C" w14:textId="77777777" w:rsidR="00B60939" w:rsidRDefault="00B60939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手机号与密码</w:t>
            </w:r>
          </w:p>
          <w:p w14:paraId="276D9B96" w14:textId="77777777" w:rsidR="00B60939" w:rsidRDefault="00B60939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短信验证码</w:t>
            </w:r>
          </w:p>
        </w:tc>
      </w:tr>
      <w:tr w:rsidR="00B60939" w14:paraId="69DF8798" w14:textId="77777777" w:rsidTr="00B431E4">
        <w:tc>
          <w:tcPr>
            <w:tcW w:w="1747" w:type="dxa"/>
          </w:tcPr>
          <w:p w14:paraId="37610E0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216413D6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>
              <w:rPr>
                <w:rFonts w:asciiTheme="minorEastAsia" w:hAnsiTheme="minorEastAsia" w:cs="宋体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szCs w:val="21"/>
              </w:rPr>
              <w:t>注册是否成功</w:t>
            </w:r>
          </w:p>
          <w:p w14:paraId="1759C4CC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szCs w:val="21"/>
              </w:rPr>
              <w:t>登录是否成功</w:t>
            </w:r>
          </w:p>
        </w:tc>
      </w:tr>
    </w:tbl>
    <w:p w14:paraId="3F61C8FB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25681B34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400084BF" wp14:editId="6EF1771D">
            <wp:extent cx="3562350" cy="1887111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053" cy="190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86173" w14:textId="6DFF2A29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登陆对话框图</w:t>
      </w:r>
    </w:p>
    <w:p w14:paraId="5EEF3E29" w14:textId="77777777" w:rsidR="00B60939" w:rsidRPr="00022DE1" w:rsidRDefault="00B60939" w:rsidP="00B60939"/>
    <w:p w14:paraId="1B308C61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界面原型</w:t>
      </w:r>
    </w:p>
    <w:p w14:paraId="308624C7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40738AAC" wp14:editId="2B9BBB22">
            <wp:extent cx="1837257" cy="382905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671" cy="38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C155" w14:textId="77777777" w:rsidR="00B60939" w:rsidRPr="0042454B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>手机号密码登陆页面</w:t>
      </w:r>
    </w:p>
    <w:p w14:paraId="4D2EA7F4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66C83E" wp14:editId="521CB18A">
            <wp:extent cx="1978277" cy="4096987"/>
            <wp:effectExtent l="0" t="0" r="317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79444" cy="409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1FD3" w14:textId="77777777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>短信验证码登陆页面</w:t>
      </w:r>
    </w:p>
    <w:p w14:paraId="77478F81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31D3CBC2" wp14:editId="253C960A">
            <wp:extent cx="2172361" cy="4111333"/>
            <wp:effectExtent l="0" t="0" r="0" b="3810"/>
            <wp:docPr id="1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020" cy="41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94E5D" w14:textId="77777777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>注册页面</w:t>
      </w:r>
    </w:p>
    <w:p w14:paraId="701FFB0E" w14:textId="595F2F8F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</w:t>
      </w:r>
      <w:r>
        <w:rPr>
          <w:rFonts w:ascii="宋体" w:eastAsia="宋体" w:hAnsi="宋体" w:cs="宋体" w:hint="eastAsia"/>
        </w:rPr>
        <w:t>查看博客</w:t>
      </w:r>
    </w:p>
    <w:p w14:paraId="15EF4DE9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图</w:t>
      </w:r>
    </w:p>
    <w:p w14:paraId="188CA702" w14:textId="591777F5" w:rsidR="00B60939" w:rsidRDefault="00507E20" w:rsidP="000F5427">
      <w:pPr>
        <w:keepNext/>
        <w:jc w:val="center"/>
      </w:pPr>
      <w:r>
        <w:rPr>
          <w:noProof/>
        </w:rPr>
        <w:drawing>
          <wp:inline distT="0" distB="0" distL="0" distR="0" wp14:anchorId="05225D78" wp14:editId="0D38EC1E">
            <wp:extent cx="4625768" cy="3929063"/>
            <wp:effectExtent l="0" t="0" r="3810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876" cy="39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FB684" w14:textId="1066BFBF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查看博客用例图</w:t>
      </w:r>
    </w:p>
    <w:p w14:paraId="1539C80A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614008DE" w14:textId="77777777" w:rsidTr="00B431E4">
        <w:tc>
          <w:tcPr>
            <w:tcW w:w="1747" w:type="dxa"/>
          </w:tcPr>
          <w:p w14:paraId="64BBD23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147B823D" w14:textId="59816025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</w:t>
            </w:r>
            <w:proofErr w:type="gramEnd"/>
          </w:p>
        </w:tc>
      </w:tr>
      <w:tr w:rsidR="00B60939" w14:paraId="75AD440F" w14:textId="77777777" w:rsidTr="00B431E4">
        <w:tc>
          <w:tcPr>
            <w:tcW w:w="1747" w:type="dxa"/>
          </w:tcPr>
          <w:p w14:paraId="70A11B0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F9657A5" w14:textId="5ED49870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进入博客页面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，可以选择查看推荐博客、关注博客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最新博客三种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类型的博客。当点击一个详情页后，</w:t>
            </w: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可以关注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博客发布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者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博客、点赞博客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的评论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、评论博客、回复评论、收藏博客、举报博客、举报评论。</w:t>
            </w:r>
          </w:p>
        </w:tc>
      </w:tr>
      <w:tr w:rsidR="00B60939" w14:paraId="74E5A8DA" w14:textId="77777777" w:rsidTr="00B431E4">
        <w:tc>
          <w:tcPr>
            <w:tcW w:w="1747" w:type="dxa"/>
          </w:tcPr>
          <w:p w14:paraId="1318DBA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BB048C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2</w:t>
            </w:r>
          </w:p>
        </w:tc>
      </w:tr>
      <w:tr w:rsidR="00B60939" w14:paraId="67B63FC9" w14:textId="77777777" w:rsidTr="00B431E4">
        <w:tc>
          <w:tcPr>
            <w:tcW w:w="1747" w:type="dxa"/>
          </w:tcPr>
          <w:p w14:paraId="298B9ED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6C5A853C" w14:textId="2F221B8A" w:rsidR="00B60939" w:rsidRDefault="00B60939" w:rsidP="00B431E4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>
                <w:rPr>
                  <w:rFonts w:asciiTheme="minorEastAsia" w:hAnsiTheme="minorEastAsia" w:cs="宋体" w:hint="eastAsia"/>
                  <w:szCs w:val="21"/>
                </w:rPr>
                <w:t>学生</w:t>
              </w:r>
              <w:r>
                <w:rPr>
                  <w:rFonts w:asciiTheme="minorEastAsia" w:hAnsiTheme="minorEastAsia" w:cs="宋体" w:hint="eastAsia"/>
                  <w:szCs w:val="21"/>
                </w:rPr>
                <w:t>查看博客用例图</w:t>
              </w:r>
            </w:hyperlink>
          </w:p>
        </w:tc>
      </w:tr>
      <w:tr w:rsidR="00B60939" w14:paraId="49F12D70" w14:textId="77777777" w:rsidTr="00B431E4">
        <w:tc>
          <w:tcPr>
            <w:tcW w:w="1747" w:type="dxa"/>
          </w:tcPr>
          <w:p w14:paraId="55B9FEE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5B759C1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5E5C5FE4" w14:textId="77777777" w:rsidTr="00B431E4">
        <w:tc>
          <w:tcPr>
            <w:tcW w:w="1747" w:type="dxa"/>
          </w:tcPr>
          <w:p w14:paraId="446905C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0C100A0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B60939" w14:paraId="46BFC32B" w14:textId="77777777" w:rsidTr="00B431E4">
        <w:tc>
          <w:tcPr>
            <w:tcW w:w="1747" w:type="dxa"/>
          </w:tcPr>
          <w:p w14:paraId="18D7890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1FB03A7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5CF0D6A1" w14:textId="77777777" w:rsidTr="00B431E4">
        <w:tc>
          <w:tcPr>
            <w:tcW w:w="1747" w:type="dxa"/>
          </w:tcPr>
          <w:p w14:paraId="45AF1D9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A0F02F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6日</w:t>
            </w:r>
          </w:p>
        </w:tc>
      </w:tr>
      <w:tr w:rsidR="00B60939" w14:paraId="7E0A8753" w14:textId="77777777" w:rsidTr="00B431E4">
        <w:tc>
          <w:tcPr>
            <w:tcW w:w="1747" w:type="dxa"/>
          </w:tcPr>
          <w:p w14:paraId="1E66BAB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66163C0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</w:t>
            </w:r>
            <w:r>
              <w:rPr>
                <w:rFonts w:asciiTheme="minorEastAsia" w:hAnsiTheme="minorEastAsia" w:cs="宋体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szCs w:val="21"/>
              </w:rPr>
              <w:t>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B60939" w14:paraId="1BB2A7DB" w14:textId="77777777" w:rsidTr="00B431E4">
        <w:tc>
          <w:tcPr>
            <w:tcW w:w="1747" w:type="dxa"/>
          </w:tcPr>
          <w:p w14:paraId="74F67BB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2EF5831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B60939" w14:paraId="08489AFD" w14:textId="77777777" w:rsidTr="00B431E4">
        <w:tc>
          <w:tcPr>
            <w:tcW w:w="1747" w:type="dxa"/>
          </w:tcPr>
          <w:p w14:paraId="2FDE2D4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97B3FB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51AB5DCC" w14:textId="77777777" w:rsidTr="00B431E4">
        <w:tc>
          <w:tcPr>
            <w:tcW w:w="1747" w:type="dxa"/>
          </w:tcPr>
          <w:p w14:paraId="646E9C4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026E046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B60939" w14:paraId="6A113C5B" w14:textId="77777777" w:rsidTr="00B431E4">
        <w:tc>
          <w:tcPr>
            <w:tcW w:w="1747" w:type="dxa"/>
          </w:tcPr>
          <w:p w14:paraId="363A436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后置条件</w:t>
            </w:r>
          </w:p>
        </w:tc>
        <w:tc>
          <w:tcPr>
            <w:tcW w:w="6612" w:type="dxa"/>
          </w:tcPr>
          <w:p w14:paraId="7438FDFD" w14:textId="77777777" w:rsidR="00B60939" w:rsidRDefault="00B60939" w:rsidP="00B431E4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推荐博客</w:t>
            </w:r>
          </w:p>
          <w:p w14:paraId="4C6C193E" w14:textId="7FF15759" w:rsidR="00B60939" w:rsidRPr="000F5427" w:rsidRDefault="00B60939" w:rsidP="000F5427">
            <w:pPr>
              <w:tabs>
                <w:tab w:val="left" w:pos="312"/>
              </w:tabs>
              <w:rPr>
                <w:rFonts w:asciiTheme="minorEastAsia" w:hAnsiTheme="minorEastAsia" w:cs="宋体" w:hint="eastAsia"/>
                <w:szCs w:val="21"/>
              </w:rPr>
            </w:pPr>
          </w:p>
        </w:tc>
      </w:tr>
      <w:tr w:rsidR="00B60939" w14:paraId="2AAC3882" w14:textId="77777777" w:rsidTr="00B431E4">
        <w:tc>
          <w:tcPr>
            <w:tcW w:w="1747" w:type="dxa"/>
          </w:tcPr>
          <w:p w14:paraId="3245714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D17CB85" w14:textId="77777777" w:rsidR="00B60939" w:rsidRDefault="00B60939" w:rsidP="00B431E4">
            <w:pPr>
              <w:pStyle w:val="af6"/>
              <w:numPr>
                <w:ilvl w:val="0"/>
                <w:numId w:val="19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选择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的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类型</w:t>
            </w:r>
          </w:p>
          <w:p w14:paraId="04E78A88" w14:textId="77777777" w:rsidR="00B60939" w:rsidRDefault="00B60939" w:rsidP="00B431E4">
            <w:pPr>
              <w:pStyle w:val="af6"/>
              <w:numPr>
                <w:ilvl w:val="0"/>
                <w:numId w:val="19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选择想要查看的博客</w:t>
            </w:r>
          </w:p>
          <w:p w14:paraId="41BA3562" w14:textId="77777777" w:rsidR="00B60939" w:rsidRDefault="00B60939" w:rsidP="00B431E4">
            <w:pPr>
              <w:pStyle w:val="af6"/>
              <w:numPr>
                <w:ilvl w:val="0"/>
                <w:numId w:val="19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详情页查看</w:t>
            </w:r>
          </w:p>
          <w:p w14:paraId="1F9ED05D" w14:textId="77777777" w:rsidR="00B60939" w:rsidRDefault="00B60939" w:rsidP="00B431E4">
            <w:pPr>
              <w:pStyle w:val="af6"/>
              <w:numPr>
                <w:ilvl w:val="0"/>
                <w:numId w:val="19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行关注、收藏、评论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等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操作</w:t>
            </w:r>
          </w:p>
        </w:tc>
      </w:tr>
      <w:tr w:rsidR="00B60939" w14:paraId="7EAD8219" w14:textId="77777777" w:rsidTr="00B431E4">
        <w:tc>
          <w:tcPr>
            <w:tcW w:w="1747" w:type="dxa"/>
          </w:tcPr>
          <w:p w14:paraId="2C0099F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2E1F37D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6DC8E478" w14:textId="77777777" w:rsidTr="00B431E4">
        <w:tc>
          <w:tcPr>
            <w:tcW w:w="1747" w:type="dxa"/>
          </w:tcPr>
          <w:p w14:paraId="6165013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AECE98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2881C4E9" w14:textId="77777777" w:rsidTr="00B431E4">
        <w:tc>
          <w:tcPr>
            <w:tcW w:w="1747" w:type="dxa"/>
          </w:tcPr>
          <w:p w14:paraId="4EF1C16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2B95AFB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B60939" w14:paraId="5818386B" w14:textId="77777777" w:rsidTr="00B431E4">
        <w:tc>
          <w:tcPr>
            <w:tcW w:w="1747" w:type="dxa"/>
          </w:tcPr>
          <w:p w14:paraId="156BED8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884D199" w14:textId="77777777" w:rsidR="00B60939" w:rsidRDefault="00B60939" w:rsidP="00B431E4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查看的博客</w:t>
            </w:r>
          </w:p>
          <w:p w14:paraId="4A69CE32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3D975CE" w14:textId="77777777" w:rsidTr="00B431E4">
        <w:tc>
          <w:tcPr>
            <w:tcW w:w="1747" w:type="dxa"/>
          </w:tcPr>
          <w:p w14:paraId="34393C0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12C1E777" w14:textId="77777777" w:rsidR="00B60939" w:rsidRDefault="00B60939" w:rsidP="00B431E4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相关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博客信息</w:t>
            </w:r>
            <w:proofErr w:type="gramEnd"/>
          </w:p>
        </w:tc>
      </w:tr>
    </w:tbl>
    <w:p w14:paraId="388934CE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02BB9BEE" w14:textId="77777777" w:rsidR="00B60939" w:rsidRDefault="00B60939" w:rsidP="00B60939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4D4DE299" wp14:editId="123CBDC0">
            <wp:extent cx="3676650" cy="3442555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804" cy="345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9ABCF" w14:textId="43CD2F64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>学生</w:t>
      </w:r>
      <w:proofErr w:type="gramStart"/>
      <w:r>
        <w:rPr>
          <w:rFonts w:hint="eastAsia"/>
        </w:rPr>
        <w:t>查看博客对话框</w:t>
      </w:r>
      <w:proofErr w:type="gramEnd"/>
      <w:r>
        <w:rPr>
          <w:rFonts w:hint="eastAsia"/>
        </w:rPr>
        <w:t>图</w:t>
      </w:r>
    </w:p>
    <w:p w14:paraId="752126CC" w14:textId="77777777" w:rsidR="00B60939" w:rsidRDefault="00B60939" w:rsidP="00B60939"/>
    <w:p w14:paraId="13DA67F5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3CD2E19E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14F1D191" wp14:editId="1C01674B">
            <wp:extent cx="1761428" cy="3806042"/>
            <wp:effectExtent l="0" t="0" r="0" b="444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74760" cy="38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4C69" w14:textId="77777777" w:rsidR="00B60939" w:rsidRPr="0042454B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proofErr w:type="gramStart"/>
      <w:r>
        <w:rPr>
          <w:rFonts w:hint="eastAsia"/>
        </w:rPr>
        <w:t>博客首页</w:t>
      </w:r>
      <w:proofErr w:type="gramEnd"/>
    </w:p>
    <w:p w14:paraId="354DFBBD" w14:textId="77777777" w:rsidR="00B60939" w:rsidRDefault="00B60939" w:rsidP="00B60939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7CE463E3" wp14:editId="60D8EBC8">
            <wp:extent cx="1810987" cy="3856408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17219" cy="386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3FDB" w14:textId="77777777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proofErr w:type="gramStart"/>
      <w:r>
        <w:rPr>
          <w:rFonts w:hint="eastAsia"/>
        </w:rPr>
        <w:t>博客详情</w:t>
      </w:r>
      <w:proofErr w:type="gramEnd"/>
      <w:r>
        <w:rPr>
          <w:rFonts w:hint="eastAsia"/>
        </w:rPr>
        <w:t>页</w:t>
      </w:r>
    </w:p>
    <w:p w14:paraId="43016A65" w14:textId="77777777" w:rsidR="00B60939" w:rsidRDefault="00B60939" w:rsidP="00B60939">
      <w:pPr>
        <w:keepNext/>
        <w:tabs>
          <w:tab w:val="left" w:pos="732"/>
        </w:tabs>
        <w:jc w:val="center"/>
      </w:pPr>
      <w:r>
        <w:rPr>
          <w:noProof/>
        </w:rPr>
        <w:lastRenderedPageBreak/>
        <w:drawing>
          <wp:inline distT="0" distB="0" distL="0" distR="0" wp14:anchorId="7CDA3C48" wp14:editId="2ECE075E">
            <wp:extent cx="1814513" cy="3883313"/>
            <wp:effectExtent l="0" t="0" r="0" b="317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24679" cy="390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7EDF" w14:textId="77777777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proofErr w:type="gramStart"/>
      <w:r>
        <w:rPr>
          <w:rFonts w:hint="eastAsia"/>
        </w:rPr>
        <w:t>博客评论</w:t>
      </w:r>
      <w:proofErr w:type="gramEnd"/>
      <w:r>
        <w:rPr>
          <w:rFonts w:hint="eastAsia"/>
        </w:rPr>
        <w:t>页面</w:t>
      </w:r>
    </w:p>
    <w:p w14:paraId="591EE875" w14:textId="77777777" w:rsidR="00B60939" w:rsidRDefault="00B60939" w:rsidP="00B60939">
      <w:pPr>
        <w:tabs>
          <w:tab w:val="left" w:pos="732"/>
        </w:tabs>
        <w:rPr>
          <w:rFonts w:ascii="宋体" w:eastAsia="宋体" w:hAnsi="宋体" w:cs="宋体"/>
          <w:sz w:val="24"/>
        </w:rPr>
      </w:pPr>
    </w:p>
    <w:p w14:paraId="11C8BA3B" w14:textId="5CD27E89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</w:t>
      </w:r>
      <w:r>
        <w:rPr>
          <w:rFonts w:ascii="宋体" w:eastAsia="宋体" w:hAnsi="宋体" w:cs="宋体" w:hint="eastAsia"/>
        </w:rPr>
        <w:t>查看帖子</w:t>
      </w:r>
    </w:p>
    <w:p w14:paraId="5C9D2839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图</w:t>
      </w:r>
    </w:p>
    <w:p w14:paraId="141CF4CB" w14:textId="1DCEE295" w:rsidR="00B60939" w:rsidRDefault="00507E20" w:rsidP="000F5427">
      <w:pPr>
        <w:keepNext/>
        <w:jc w:val="center"/>
      </w:pPr>
      <w:r>
        <w:rPr>
          <w:noProof/>
        </w:rPr>
        <w:drawing>
          <wp:inline distT="0" distB="0" distL="0" distR="0" wp14:anchorId="4977B7CB" wp14:editId="57108395">
            <wp:extent cx="3690938" cy="2847967"/>
            <wp:effectExtent l="0" t="0" r="508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938" cy="284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7BA4E" w14:textId="37A17E91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查看帖子用例图</w:t>
      </w:r>
    </w:p>
    <w:p w14:paraId="15E322C6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28F28253" w14:textId="77777777" w:rsidTr="00B431E4">
        <w:tc>
          <w:tcPr>
            <w:tcW w:w="1747" w:type="dxa"/>
          </w:tcPr>
          <w:p w14:paraId="45B9B0A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7FBA4B95" w14:textId="7F2771E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查看帖子</w:t>
            </w:r>
          </w:p>
        </w:tc>
      </w:tr>
      <w:tr w:rsidR="00B60939" w14:paraId="24686662" w14:textId="77777777" w:rsidTr="00B431E4">
        <w:tc>
          <w:tcPr>
            <w:tcW w:w="1747" w:type="dxa"/>
          </w:tcPr>
          <w:p w14:paraId="7A7E72E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00B166E" w14:textId="2A56BECB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进入帖子页面，可以选择查看推荐帖子、关注帖子、最新帖子三种类型的帖子。当点击一个详情页后，</w:t>
            </w: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可以关注帖子发布者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帖子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帖子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的评论、查看全部帖子评论、只查看楼主帖子评论、评论帖子、收藏帖子、举报帖子、举报评论、查看帖子、删除自己的帖子和删除自己的评论。</w:t>
            </w:r>
          </w:p>
        </w:tc>
      </w:tr>
      <w:tr w:rsidR="00B60939" w14:paraId="6D93B8E3" w14:textId="77777777" w:rsidTr="00B431E4">
        <w:tc>
          <w:tcPr>
            <w:tcW w:w="1747" w:type="dxa"/>
          </w:tcPr>
          <w:p w14:paraId="542C911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CC646B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3</w:t>
            </w:r>
          </w:p>
        </w:tc>
      </w:tr>
      <w:tr w:rsidR="00B60939" w14:paraId="1FB7CD72" w14:textId="77777777" w:rsidTr="00B431E4">
        <w:tc>
          <w:tcPr>
            <w:tcW w:w="1747" w:type="dxa"/>
          </w:tcPr>
          <w:p w14:paraId="5728D79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4E2E6A9" w14:textId="6EFF1C3C" w:rsidR="00B60939" w:rsidRDefault="00B60939" w:rsidP="00B431E4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>
                <w:rPr>
                  <w:rFonts w:asciiTheme="minorEastAsia" w:hAnsiTheme="minorEastAsia" w:cs="宋体" w:hint="eastAsia"/>
                  <w:szCs w:val="21"/>
                </w:rPr>
                <w:t>学生</w:t>
              </w:r>
              <w:r>
                <w:rPr>
                  <w:rFonts w:asciiTheme="minorEastAsia" w:hAnsiTheme="minorEastAsia" w:cs="宋体" w:hint="eastAsia"/>
                  <w:szCs w:val="21"/>
                </w:rPr>
                <w:t>查看帖子用例图</w:t>
              </w:r>
            </w:hyperlink>
          </w:p>
        </w:tc>
      </w:tr>
      <w:tr w:rsidR="00B60939" w14:paraId="42EEE50B" w14:textId="77777777" w:rsidTr="00B431E4">
        <w:tc>
          <w:tcPr>
            <w:tcW w:w="1747" w:type="dxa"/>
          </w:tcPr>
          <w:p w14:paraId="69513F0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6CEC5E6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6609E087" w14:textId="77777777" w:rsidTr="00B431E4">
        <w:tc>
          <w:tcPr>
            <w:tcW w:w="1747" w:type="dxa"/>
          </w:tcPr>
          <w:p w14:paraId="61D5BD6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5FD0BDB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B60939" w14:paraId="689DBB67" w14:textId="77777777" w:rsidTr="00B431E4">
        <w:tc>
          <w:tcPr>
            <w:tcW w:w="1747" w:type="dxa"/>
          </w:tcPr>
          <w:p w14:paraId="23F781D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693D1D6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</w:t>
            </w:r>
            <w:r>
              <w:rPr>
                <w:rFonts w:asciiTheme="minorEastAsia" w:hAnsiTheme="minorEastAsia" w:cs="宋体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szCs w:val="21"/>
              </w:rPr>
              <w:t>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B60939" w14:paraId="2400590C" w14:textId="77777777" w:rsidTr="00B431E4">
        <w:tc>
          <w:tcPr>
            <w:tcW w:w="1747" w:type="dxa"/>
          </w:tcPr>
          <w:p w14:paraId="062B471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4553340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6日</w:t>
            </w:r>
          </w:p>
        </w:tc>
      </w:tr>
      <w:tr w:rsidR="00B60939" w14:paraId="4EA34195" w14:textId="77777777" w:rsidTr="00B431E4">
        <w:tc>
          <w:tcPr>
            <w:tcW w:w="1747" w:type="dxa"/>
          </w:tcPr>
          <w:p w14:paraId="3C64ED0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6E65DA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B7C91E7" w14:textId="77777777" w:rsidTr="00B431E4">
        <w:tc>
          <w:tcPr>
            <w:tcW w:w="1747" w:type="dxa"/>
          </w:tcPr>
          <w:p w14:paraId="6817C54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72F7E79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B60939" w14:paraId="10EB899A" w14:textId="77777777" w:rsidTr="00B431E4">
        <w:tc>
          <w:tcPr>
            <w:tcW w:w="1747" w:type="dxa"/>
          </w:tcPr>
          <w:p w14:paraId="64F6231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1ADBAF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D4CB4AB" w14:textId="77777777" w:rsidTr="00B431E4">
        <w:tc>
          <w:tcPr>
            <w:tcW w:w="1747" w:type="dxa"/>
          </w:tcPr>
          <w:p w14:paraId="370A9EE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2D7FDCF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B60939" w14:paraId="40AA58B8" w14:textId="77777777" w:rsidTr="00B431E4">
        <w:tc>
          <w:tcPr>
            <w:tcW w:w="1747" w:type="dxa"/>
          </w:tcPr>
          <w:p w14:paraId="22BBBBC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02D307F" w14:textId="21A7DE1F" w:rsidR="00B60939" w:rsidRPr="000F5427" w:rsidRDefault="00B60939" w:rsidP="000F5427">
            <w:pPr>
              <w:tabs>
                <w:tab w:val="left" w:pos="312"/>
              </w:tabs>
              <w:rPr>
                <w:rFonts w:asciiTheme="minorEastAsia" w:hAnsiTheme="minorEastAsia" w:cs="宋体" w:hint="eastAsia"/>
                <w:szCs w:val="21"/>
              </w:rPr>
            </w:pPr>
          </w:p>
        </w:tc>
      </w:tr>
      <w:tr w:rsidR="00B60939" w14:paraId="733DB78F" w14:textId="77777777" w:rsidTr="00B431E4">
        <w:tc>
          <w:tcPr>
            <w:tcW w:w="1747" w:type="dxa"/>
          </w:tcPr>
          <w:p w14:paraId="621A69D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A5BB653" w14:textId="52C94ADB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选择查看帖子的类型</w:t>
            </w:r>
          </w:p>
          <w:p w14:paraId="1B6E57BC" w14:textId="1A8BD1A3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选择想要查看的帖子</w:t>
            </w:r>
          </w:p>
          <w:p w14:paraId="73288902" w14:textId="239F0DE4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进入详情页查看</w:t>
            </w:r>
          </w:p>
          <w:p w14:paraId="751CF707" w14:textId="47748067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4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进行关注、收藏、评论、</w:t>
            </w:r>
            <w:proofErr w:type="gramStart"/>
            <w:r w:rsidR="00B60939" w:rsidRPr="000F5427">
              <w:rPr>
                <w:rFonts w:asciiTheme="minorEastAsia" w:hAnsiTheme="minorEastAsia" w:cs="宋体" w:hint="eastAsia"/>
                <w:szCs w:val="21"/>
              </w:rPr>
              <w:t>点赞等</w:t>
            </w:r>
            <w:proofErr w:type="gramEnd"/>
            <w:r w:rsidR="00B60939" w:rsidRPr="000F5427">
              <w:rPr>
                <w:rFonts w:asciiTheme="minorEastAsia" w:hAnsiTheme="minorEastAsia" w:cs="宋体" w:hint="eastAsia"/>
                <w:szCs w:val="21"/>
              </w:rPr>
              <w:t>操作</w:t>
            </w:r>
          </w:p>
        </w:tc>
      </w:tr>
      <w:tr w:rsidR="00B60939" w14:paraId="16C1F84C" w14:textId="77777777" w:rsidTr="00B431E4">
        <w:tc>
          <w:tcPr>
            <w:tcW w:w="1747" w:type="dxa"/>
          </w:tcPr>
          <w:p w14:paraId="21B7D81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24E8EC6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0EE6B2D0" w14:textId="77777777" w:rsidTr="00B431E4">
        <w:tc>
          <w:tcPr>
            <w:tcW w:w="1747" w:type="dxa"/>
          </w:tcPr>
          <w:p w14:paraId="2A5F3D0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22B4D89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2F4F50F9" w14:textId="77777777" w:rsidTr="00B431E4">
        <w:tc>
          <w:tcPr>
            <w:tcW w:w="1747" w:type="dxa"/>
          </w:tcPr>
          <w:p w14:paraId="43669CB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5298144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B60939" w14:paraId="2CB1F2D9" w14:textId="77777777" w:rsidTr="00B431E4">
        <w:tc>
          <w:tcPr>
            <w:tcW w:w="1747" w:type="dxa"/>
          </w:tcPr>
          <w:p w14:paraId="10E21E2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DAA77E8" w14:textId="41B916D7" w:rsidR="00B60939" w:rsidRDefault="00B60939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查看的帖子</w:t>
            </w:r>
          </w:p>
          <w:p w14:paraId="1FC6E7A9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44A3F98" w14:textId="77777777" w:rsidTr="00B431E4">
        <w:tc>
          <w:tcPr>
            <w:tcW w:w="1747" w:type="dxa"/>
          </w:tcPr>
          <w:p w14:paraId="41BE280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711788B" w14:textId="77777777" w:rsidR="00B60939" w:rsidRDefault="00B60939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相关帖子信息</w:t>
            </w:r>
          </w:p>
        </w:tc>
      </w:tr>
    </w:tbl>
    <w:p w14:paraId="1F766E8E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1D7C0A3D" w14:textId="77777777" w:rsidR="00B60939" w:rsidRDefault="00B60939" w:rsidP="00B60939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46C6C94C" wp14:editId="53254E83">
            <wp:extent cx="2725195" cy="2551681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6512" cy="256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19908" w14:textId="12EE8AD8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查看帖子对话框图</w:t>
      </w:r>
    </w:p>
    <w:p w14:paraId="64789DB2" w14:textId="77777777" w:rsidR="00B60939" w:rsidRDefault="00B60939" w:rsidP="00B60939"/>
    <w:p w14:paraId="0246B50C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界面原型</w:t>
      </w:r>
    </w:p>
    <w:p w14:paraId="6D9C38BE" w14:textId="77777777" w:rsidR="00B60939" w:rsidRDefault="00B60939" w:rsidP="00B60939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5941D2A0" wp14:editId="4D3A3890">
            <wp:extent cx="1748790" cy="3599815"/>
            <wp:effectExtent l="0" t="0" r="3810" b="1206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B163" w14:textId="77777777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>帖子首页</w:t>
      </w:r>
    </w:p>
    <w:p w14:paraId="4956DDC9" w14:textId="77777777" w:rsidR="00B60939" w:rsidRDefault="00B60939" w:rsidP="00B60939">
      <w:pPr>
        <w:keepNext/>
        <w:tabs>
          <w:tab w:val="left" w:pos="732"/>
        </w:tabs>
        <w:jc w:val="center"/>
      </w:pPr>
      <w:r>
        <w:rPr>
          <w:noProof/>
        </w:rPr>
        <w:lastRenderedPageBreak/>
        <w:drawing>
          <wp:inline distT="0" distB="0" distL="0" distR="0" wp14:anchorId="4D98D07E" wp14:editId="7A8345FD">
            <wp:extent cx="1745615" cy="3599815"/>
            <wp:effectExtent l="0" t="0" r="6985" b="1206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320D" w14:textId="77777777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>帖子详情页</w:t>
      </w:r>
    </w:p>
    <w:p w14:paraId="7197E1E1" w14:textId="77777777" w:rsidR="00B60939" w:rsidRDefault="00B60939" w:rsidP="00B60939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19210169" wp14:editId="223FCE6C">
            <wp:extent cx="1652588" cy="3411698"/>
            <wp:effectExtent l="0" t="0" r="508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54467" cy="341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67AD" w14:textId="77777777" w:rsidR="00B60939" w:rsidRPr="008324B7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rFonts w:hint="eastAsia"/>
        </w:rPr>
        <w:t>帖子评论页面</w:t>
      </w:r>
    </w:p>
    <w:p w14:paraId="18B34A44" w14:textId="19DE011D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</w:t>
      </w:r>
      <w:r>
        <w:rPr>
          <w:rFonts w:ascii="宋体" w:eastAsia="宋体" w:hAnsi="宋体" w:cs="宋体" w:hint="eastAsia"/>
        </w:rPr>
        <w:t>查看问答</w:t>
      </w:r>
    </w:p>
    <w:p w14:paraId="3134D431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图</w:t>
      </w:r>
    </w:p>
    <w:p w14:paraId="52BD2C33" w14:textId="5BE9E99A" w:rsidR="00B60939" w:rsidRDefault="00507E20" w:rsidP="00B60939">
      <w:pPr>
        <w:keepNext/>
        <w:jc w:val="center"/>
      </w:pPr>
      <w:r>
        <w:rPr>
          <w:noProof/>
        </w:rPr>
        <w:drawing>
          <wp:inline distT="0" distB="0" distL="0" distR="0" wp14:anchorId="03262B81" wp14:editId="24B20155">
            <wp:extent cx="4762500" cy="4876800"/>
            <wp:effectExtent l="0" t="0" r="0" b="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5768C" w14:textId="715F583A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查看问答用例图</w:t>
      </w:r>
    </w:p>
    <w:p w14:paraId="6FB1A06A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6113DF5C" w14:textId="77777777" w:rsidTr="00B431E4">
        <w:tc>
          <w:tcPr>
            <w:tcW w:w="1747" w:type="dxa"/>
          </w:tcPr>
          <w:p w14:paraId="0C63EE4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70B8153E" w14:textId="39327E44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查看问答</w:t>
            </w:r>
          </w:p>
        </w:tc>
      </w:tr>
      <w:tr w:rsidR="00B60939" w14:paraId="0A654890" w14:textId="77777777" w:rsidTr="00B431E4">
        <w:tc>
          <w:tcPr>
            <w:tcW w:w="1747" w:type="dxa"/>
          </w:tcPr>
          <w:p w14:paraId="526CC5B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31EA73B2" w14:textId="5EC8D7AD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进入问答页面，可以选择查看推荐问题、关注问题、最新问题三种类型的帖子。当点击一个详情页后，</w:t>
            </w: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可以关注问题发布者、关注问题回答者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问题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、收藏问题、举报问题、发布问题、发布回答、发布回答的评论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回答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回答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的评论、举报回答、举报回答的评论、邀请用户回答。</w:t>
            </w:r>
          </w:p>
        </w:tc>
      </w:tr>
      <w:tr w:rsidR="00B60939" w14:paraId="425AD9BD" w14:textId="77777777" w:rsidTr="00B431E4">
        <w:tc>
          <w:tcPr>
            <w:tcW w:w="1747" w:type="dxa"/>
          </w:tcPr>
          <w:p w14:paraId="6A9D681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3AE576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4</w:t>
            </w:r>
          </w:p>
        </w:tc>
      </w:tr>
      <w:tr w:rsidR="00B60939" w14:paraId="535BDFA6" w14:textId="77777777" w:rsidTr="00B431E4">
        <w:tc>
          <w:tcPr>
            <w:tcW w:w="1747" w:type="dxa"/>
          </w:tcPr>
          <w:p w14:paraId="325FF5A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660319B" w14:textId="5956FD35" w:rsidR="00B60939" w:rsidRDefault="00B60939" w:rsidP="00B431E4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>
                <w:rPr>
                  <w:rFonts w:asciiTheme="minorEastAsia" w:hAnsiTheme="minorEastAsia" w:cs="宋体" w:hint="eastAsia"/>
                  <w:szCs w:val="21"/>
                </w:rPr>
                <w:t>学生</w:t>
              </w:r>
              <w:r>
                <w:rPr>
                  <w:rFonts w:asciiTheme="minorEastAsia" w:hAnsiTheme="minorEastAsia" w:cs="宋体" w:hint="eastAsia"/>
                  <w:szCs w:val="21"/>
                </w:rPr>
                <w:t>查看问答用例图</w:t>
              </w:r>
            </w:hyperlink>
          </w:p>
        </w:tc>
      </w:tr>
      <w:tr w:rsidR="00B60939" w14:paraId="573A0D49" w14:textId="77777777" w:rsidTr="00B431E4">
        <w:tc>
          <w:tcPr>
            <w:tcW w:w="1747" w:type="dxa"/>
          </w:tcPr>
          <w:p w14:paraId="069FC31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A0B1BE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9D9E1DF" w14:textId="77777777" w:rsidTr="00B431E4">
        <w:tc>
          <w:tcPr>
            <w:tcW w:w="1747" w:type="dxa"/>
          </w:tcPr>
          <w:p w14:paraId="691C955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089A130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B60939" w14:paraId="219FDAB9" w14:textId="77777777" w:rsidTr="00B431E4">
        <w:tc>
          <w:tcPr>
            <w:tcW w:w="1747" w:type="dxa"/>
          </w:tcPr>
          <w:p w14:paraId="56BADD0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lastRenderedPageBreak/>
              <w:t>最后更新者</w:t>
            </w:r>
          </w:p>
        </w:tc>
        <w:tc>
          <w:tcPr>
            <w:tcW w:w="6612" w:type="dxa"/>
          </w:tcPr>
          <w:p w14:paraId="59BF795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DE270C3" w14:textId="77777777" w:rsidTr="00B431E4">
        <w:tc>
          <w:tcPr>
            <w:tcW w:w="1747" w:type="dxa"/>
          </w:tcPr>
          <w:p w14:paraId="0C96C14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E82758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6日</w:t>
            </w:r>
          </w:p>
        </w:tc>
      </w:tr>
      <w:tr w:rsidR="00B60939" w14:paraId="13D41FCC" w14:textId="77777777" w:rsidTr="00B431E4">
        <w:tc>
          <w:tcPr>
            <w:tcW w:w="1747" w:type="dxa"/>
          </w:tcPr>
          <w:p w14:paraId="330CCAB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CC8F10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</w:t>
            </w:r>
            <w:r>
              <w:rPr>
                <w:rFonts w:asciiTheme="minorEastAsia" w:hAnsiTheme="minorEastAsia" w:cs="宋体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szCs w:val="21"/>
              </w:rPr>
              <w:t>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B60939" w14:paraId="4225EF14" w14:textId="77777777" w:rsidTr="00B431E4">
        <w:tc>
          <w:tcPr>
            <w:tcW w:w="1747" w:type="dxa"/>
          </w:tcPr>
          <w:p w14:paraId="4BD47EB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320D453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B60939" w14:paraId="3CA61039" w14:textId="77777777" w:rsidTr="00B431E4">
        <w:tc>
          <w:tcPr>
            <w:tcW w:w="1747" w:type="dxa"/>
          </w:tcPr>
          <w:p w14:paraId="4451BBC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0E9D1E7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0832BD73" w14:textId="77777777" w:rsidTr="00B431E4">
        <w:tc>
          <w:tcPr>
            <w:tcW w:w="1747" w:type="dxa"/>
          </w:tcPr>
          <w:p w14:paraId="49C92A8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457081D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B60939" w14:paraId="0E9C65C1" w14:textId="77777777" w:rsidTr="00B431E4">
        <w:tc>
          <w:tcPr>
            <w:tcW w:w="1747" w:type="dxa"/>
          </w:tcPr>
          <w:p w14:paraId="1D9AA72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94B08C6" w14:textId="2F94C4D2" w:rsidR="00B60939" w:rsidRPr="000F5427" w:rsidRDefault="00B60939" w:rsidP="000F5427">
            <w:pPr>
              <w:tabs>
                <w:tab w:val="left" w:pos="312"/>
              </w:tabs>
              <w:rPr>
                <w:rFonts w:asciiTheme="minorEastAsia" w:hAnsiTheme="minorEastAsia" w:cs="宋体" w:hint="eastAsia"/>
                <w:szCs w:val="21"/>
              </w:rPr>
            </w:pPr>
          </w:p>
        </w:tc>
      </w:tr>
      <w:tr w:rsidR="00B60939" w14:paraId="323CE9D9" w14:textId="77777777" w:rsidTr="00B431E4">
        <w:tc>
          <w:tcPr>
            <w:tcW w:w="1747" w:type="dxa"/>
          </w:tcPr>
          <w:p w14:paraId="20F85E1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733DEB3F" w14:textId="58616CFD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选择查看问题的类型</w:t>
            </w:r>
          </w:p>
          <w:p w14:paraId="2976C2C1" w14:textId="131B0C2A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选择想要查看的问题</w:t>
            </w:r>
          </w:p>
          <w:p w14:paraId="4C1A2B1F" w14:textId="08F59C31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进入详情页查看</w:t>
            </w:r>
          </w:p>
          <w:p w14:paraId="22F52944" w14:textId="2A77A919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4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进行关注、收藏、评论、</w:t>
            </w:r>
            <w:proofErr w:type="gramStart"/>
            <w:r w:rsidR="00B60939" w:rsidRPr="000F5427">
              <w:rPr>
                <w:rFonts w:asciiTheme="minorEastAsia" w:hAnsiTheme="minorEastAsia" w:cs="宋体" w:hint="eastAsia"/>
                <w:szCs w:val="21"/>
              </w:rPr>
              <w:t>点赞等</w:t>
            </w:r>
            <w:proofErr w:type="gramEnd"/>
            <w:r w:rsidR="00B60939" w:rsidRPr="000F5427">
              <w:rPr>
                <w:rFonts w:asciiTheme="minorEastAsia" w:hAnsiTheme="minorEastAsia" w:cs="宋体" w:hint="eastAsia"/>
                <w:szCs w:val="21"/>
              </w:rPr>
              <w:t>操作</w:t>
            </w:r>
          </w:p>
        </w:tc>
      </w:tr>
      <w:tr w:rsidR="00B60939" w14:paraId="656BB1E7" w14:textId="77777777" w:rsidTr="00B431E4">
        <w:tc>
          <w:tcPr>
            <w:tcW w:w="1747" w:type="dxa"/>
          </w:tcPr>
          <w:p w14:paraId="65E402F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7753D05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4375513B" w14:textId="77777777" w:rsidTr="00B431E4">
        <w:tc>
          <w:tcPr>
            <w:tcW w:w="1747" w:type="dxa"/>
          </w:tcPr>
          <w:p w14:paraId="6F94DC2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3CCDEFC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2BAABFD3" w14:textId="77777777" w:rsidTr="00B431E4">
        <w:tc>
          <w:tcPr>
            <w:tcW w:w="1747" w:type="dxa"/>
          </w:tcPr>
          <w:p w14:paraId="06BA226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2DC64DF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B60939" w14:paraId="006C2595" w14:textId="77777777" w:rsidTr="00B431E4">
        <w:tc>
          <w:tcPr>
            <w:tcW w:w="1747" w:type="dxa"/>
          </w:tcPr>
          <w:p w14:paraId="508DBE1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8C37524" w14:textId="77777777" w:rsidR="00B60939" w:rsidRDefault="00B60939" w:rsidP="00B431E4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查看的问题</w:t>
            </w:r>
          </w:p>
          <w:p w14:paraId="2D71C3AA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44B3A678" w14:textId="77777777" w:rsidTr="00B431E4">
        <w:tc>
          <w:tcPr>
            <w:tcW w:w="1747" w:type="dxa"/>
          </w:tcPr>
          <w:p w14:paraId="4FEA69E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EEE3D54" w14:textId="77777777" w:rsidR="00B60939" w:rsidRDefault="00B60939" w:rsidP="00B431E4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相关问题信息</w:t>
            </w:r>
          </w:p>
        </w:tc>
      </w:tr>
    </w:tbl>
    <w:p w14:paraId="3B061340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731D46ED" w14:textId="77777777" w:rsidR="00B60939" w:rsidRDefault="00B60939" w:rsidP="00B60939">
      <w:pPr>
        <w:keepNext/>
        <w:tabs>
          <w:tab w:val="left" w:pos="312"/>
        </w:tabs>
      </w:pPr>
      <w:r>
        <w:rPr>
          <w:noProof/>
        </w:rPr>
        <w:drawing>
          <wp:inline distT="0" distB="0" distL="0" distR="0" wp14:anchorId="437CF792" wp14:editId="2C32865D">
            <wp:extent cx="4867275" cy="2960447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1037" cy="29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6F9A5" w14:textId="2890D17F" w:rsidR="00B60939" w:rsidRDefault="00B60939" w:rsidP="00B60939">
      <w:pPr>
        <w:pStyle w:val="af8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查看问答对话框图</w:t>
      </w:r>
    </w:p>
    <w:p w14:paraId="6913F90B" w14:textId="77777777" w:rsidR="00B60939" w:rsidRDefault="00B60939" w:rsidP="00B60939"/>
    <w:p w14:paraId="3E460D7D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20803CDE" w14:textId="77777777" w:rsidR="00B60939" w:rsidRDefault="00B60939" w:rsidP="00B60939">
      <w:pPr>
        <w:keepNext/>
        <w:tabs>
          <w:tab w:val="left" w:pos="312"/>
        </w:tabs>
        <w:jc w:val="center"/>
      </w:pPr>
      <w:r>
        <w:rPr>
          <w:noProof/>
        </w:rPr>
        <w:drawing>
          <wp:inline distT="0" distB="0" distL="0" distR="0" wp14:anchorId="29596DF6" wp14:editId="66DC377A">
            <wp:extent cx="1828800" cy="3863537"/>
            <wp:effectExtent l="0" t="0" r="0" b="381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37117" cy="388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DCEC" w14:textId="77777777" w:rsidR="00B60939" w:rsidRDefault="00B60939" w:rsidP="00B60939">
      <w:pPr>
        <w:pStyle w:val="af8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rFonts w:hint="eastAsia"/>
        </w:rPr>
        <w:t>问答首页</w:t>
      </w:r>
    </w:p>
    <w:p w14:paraId="4647467D" w14:textId="77777777" w:rsidR="00B60939" w:rsidRDefault="00B60939" w:rsidP="00B60939">
      <w:pPr>
        <w:keepNext/>
        <w:tabs>
          <w:tab w:val="left" w:pos="312"/>
        </w:tabs>
        <w:jc w:val="center"/>
      </w:pPr>
      <w:r>
        <w:rPr>
          <w:noProof/>
        </w:rPr>
        <w:drawing>
          <wp:inline distT="0" distB="0" distL="0" distR="0" wp14:anchorId="29493D9B" wp14:editId="79CD2791">
            <wp:extent cx="1810987" cy="3814933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16420" cy="382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13E2" w14:textId="77777777" w:rsidR="00B60939" w:rsidRDefault="00B60939" w:rsidP="00B60939">
      <w:pPr>
        <w:pStyle w:val="af8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rFonts w:hint="eastAsia"/>
        </w:rPr>
        <w:t>问答详情页</w:t>
      </w:r>
    </w:p>
    <w:p w14:paraId="2ECFA336" w14:textId="77777777" w:rsidR="00B60939" w:rsidRDefault="00B60939" w:rsidP="00B60939">
      <w:pPr>
        <w:keepNext/>
        <w:tabs>
          <w:tab w:val="left" w:pos="312"/>
        </w:tabs>
        <w:jc w:val="center"/>
      </w:pPr>
      <w:r>
        <w:rPr>
          <w:noProof/>
        </w:rPr>
        <w:lastRenderedPageBreak/>
        <w:drawing>
          <wp:inline distT="0" distB="0" distL="0" distR="0" wp14:anchorId="4E73D1B9" wp14:editId="4C417D59">
            <wp:extent cx="1824778" cy="3890963"/>
            <wp:effectExtent l="0" t="0" r="4445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32381" cy="39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2DD9" w14:textId="77777777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rFonts w:hint="eastAsia"/>
        </w:rPr>
        <w:t>问答评论页</w:t>
      </w:r>
    </w:p>
    <w:p w14:paraId="37ACD8DD" w14:textId="77777777" w:rsidR="00B60939" w:rsidRDefault="00B60939" w:rsidP="00B60939">
      <w:pPr>
        <w:jc w:val="center"/>
        <w:rPr>
          <w:noProof/>
        </w:rPr>
      </w:pPr>
    </w:p>
    <w:p w14:paraId="7D087A03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0772A2B1" wp14:editId="53D80E3B">
            <wp:extent cx="1843087" cy="3910886"/>
            <wp:effectExtent l="0" t="0" r="508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47833" cy="39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BC3A" w14:textId="77777777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rFonts w:hint="eastAsia"/>
        </w:rPr>
        <w:t>邀请用户回答页面</w:t>
      </w:r>
    </w:p>
    <w:p w14:paraId="606ACFB7" w14:textId="77777777" w:rsidR="00B60939" w:rsidRDefault="00B60939" w:rsidP="00B60939">
      <w:pPr>
        <w:jc w:val="center"/>
      </w:pPr>
    </w:p>
    <w:p w14:paraId="7CAF86BA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A6D489" wp14:editId="37A9C0B1">
            <wp:extent cx="1843088" cy="3968198"/>
            <wp:effectExtent l="0" t="0" r="508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46768" cy="3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994F" w14:textId="77777777" w:rsidR="00B60939" w:rsidRPr="00EF4CA3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rFonts w:hint="eastAsia"/>
        </w:rPr>
        <w:t>发布回答页面</w:t>
      </w:r>
    </w:p>
    <w:p w14:paraId="019662C4" w14:textId="77777777" w:rsidR="00B60939" w:rsidRDefault="00B60939" w:rsidP="00B60939">
      <w:pPr>
        <w:tabs>
          <w:tab w:val="left" w:pos="312"/>
        </w:tabs>
        <w:rPr>
          <w:sz w:val="24"/>
        </w:rPr>
      </w:pPr>
    </w:p>
    <w:p w14:paraId="01579E72" w14:textId="61B5BAF1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</w:t>
      </w:r>
      <w:r>
        <w:rPr>
          <w:rFonts w:ascii="宋体" w:eastAsia="宋体" w:hAnsi="宋体" w:cs="宋体" w:hint="eastAsia"/>
        </w:rPr>
        <w:t>搜索内容</w:t>
      </w:r>
    </w:p>
    <w:p w14:paraId="19663975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图</w:t>
      </w:r>
      <w:r>
        <w:t xml:space="preserve"> </w:t>
      </w:r>
    </w:p>
    <w:p w14:paraId="01B70BC5" w14:textId="3DF5FA72" w:rsidR="00B60939" w:rsidRDefault="00507E20" w:rsidP="000F5427">
      <w:pPr>
        <w:keepNext/>
        <w:jc w:val="center"/>
      </w:pPr>
      <w:r>
        <w:rPr>
          <w:noProof/>
        </w:rPr>
        <w:drawing>
          <wp:inline distT="0" distB="0" distL="0" distR="0" wp14:anchorId="7510797A" wp14:editId="6DD873D4">
            <wp:extent cx="3724275" cy="2741418"/>
            <wp:effectExtent l="0" t="0" r="0" b="1905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04" cy="274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B299E" w14:textId="6C22A9DF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搜索用例图</w:t>
      </w:r>
    </w:p>
    <w:p w14:paraId="6C887890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01883182" w14:textId="77777777" w:rsidTr="00B431E4">
        <w:tc>
          <w:tcPr>
            <w:tcW w:w="1747" w:type="dxa"/>
          </w:tcPr>
          <w:p w14:paraId="4A86238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170DA539" w14:textId="72D2AB1B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搜索内容</w:t>
            </w:r>
          </w:p>
        </w:tc>
      </w:tr>
      <w:tr w:rsidR="00B60939" w14:paraId="60109DB8" w14:textId="77777777" w:rsidTr="00B431E4">
        <w:tc>
          <w:tcPr>
            <w:tcW w:w="1747" w:type="dxa"/>
          </w:tcPr>
          <w:p w14:paraId="60E00BB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E2F1E64" w14:textId="3A831CDF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点击搜索框，可以选择搜索博客、搜索帖子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搜素问题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、搜索用户并且查看大家都在搜和最近在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搜相关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内容</w:t>
            </w:r>
          </w:p>
          <w:p w14:paraId="40ADA145" w14:textId="77777777" w:rsidR="00B60939" w:rsidRDefault="00B60939" w:rsidP="00B431E4">
            <w:pPr>
              <w:ind w:left="420"/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C323569" w14:textId="77777777" w:rsidTr="00B431E4">
        <w:tc>
          <w:tcPr>
            <w:tcW w:w="1747" w:type="dxa"/>
          </w:tcPr>
          <w:p w14:paraId="787F8AE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00007A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5</w:t>
            </w:r>
          </w:p>
        </w:tc>
      </w:tr>
      <w:tr w:rsidR="00B60939" w14:paraId="7E12B2BD" w14:textId="77777777" w:rsidTr="00B431E4">
        <w:tc>
          <w:tcPr>
            <w:tcW w:w="1747" w:type="dxa"/>
          </w:tcPr>
          <w:p w14:paraId="1D37C94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00314AE4" w14:textId="7A2CC74E" w:rsidR="00B60939" w:rsidRDefault="00B60939" w:rsidP="00B431E4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>
                <w:rPr>
                  <w:rFonts w:asciiTheme="minorEastAsia" w:hAnsiTheme="minorEastAsia" w:cs="宋体" w:hint="eastAsia"/>
                  <w:szCs w:val="21"/>
                </w:rPr>
                <w:t>学生</w:t>
              </w:r>
              <w:r>
                <w:rPr>
                  <w:rFonts w:asciiTheme="minorEastAsia" w:hAnsiTheme="minorEastAsia" w:cs="宋体" w:hint="eastAsia"/>
                  <w:szCs w:val="21"/>
                </w:rPr>
                <w:t>搜索内容用例图</w:t>
              </w:r>
            </w:hyperlink>
          </w:p>
        </w:tc>
      </w:tr>
      <w:tr w:rsidR="00B60939" w14:paraId="4847FF76" w14:textId="77777777" w:rsidTr="00B431E4">
        <w:tc>
          <w:tcPr>
            <w:tcW w:w="1747" w:type="dxa"/>
          </w:tcPr>
          <w:p w14:paraId="2E5FF96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2F0505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4203B21F" w14:textId="77777777" w:rsidTr="00B431E4">
        <w:tc>
          <w:tcPr>
            <w:tcW w:w="1747" w:type="dxa"/>
          </w:tcPr>
          <w:p w14:paraId="0D203F7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29306E4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B60939" w14:paraId="77B856DE" w14:textId="77777777" w:rsidTr="00B431E4">
        <w:tc>
          <w:tcPr>
            <w:tcW w:w="1747" w:type="dxa"/>
          </w:tcPr>
          <w:p w14:paraId="22D533A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682BE9E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0E3D3D5" w14:textId="77777777" w:rsidTr="00B431E4">
        <w:tc>
          <w:tcPr>
            <w:tcW w:w="1747" w:type="dxa"/>
          </w:tcPr>
          <w:p w14:paraId="75E985B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ABAF20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6日</w:t>
            </w:r>
          </w:p>
        </w:tc>
      </w:tr>
      <w:tr w:rsidR="00B60939" w14:paraId="15E946D8" w14:textId="77777777" w:rsidTr="00B431E4">
        <w:tc>
          <w:tcPr>
            <w:tcW w:w="1747" w:type="dxa"/>
          </w:tcPr>
          <w:p w14:paraId="0F424B5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7D508AC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40935CB4" w14:textId="77777777" w:rsidTr="00B431E4">
        <w:tc>
          <w:tcPr>
            <w:tcW w:w="1747" w:type="dxa"/>
          </w:tcPr>
          <w:p w14:paraId="314F8FD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44D9D2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B60939" w14:paraId="43168849" w14:textId="77777777" w:rsidTr="00B431E4">
        <w:tc>
          <w:tcPr>
            <w:tcW w:w="1747" w:type="dxa"/>
          </w:tcPr>
          <w:p w14:paraId="7058365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03287B8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01CD8143" w14:textId="77777777" w:rsidTr="00B431E4">
        <w:tc>
          <w:tcPr>
            <w:tcW w:w="1747" w:type="dxa"/>
          </w:tcPr>
          <w:p w14:paraId="5277277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40330ED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B60939" w14:paraId="7F3B0C18" w14:textId="77777777" w:rsidTr="00B431E4">
        <w:tc>
          <w:tcPr>
            <w:tcW w:w="1747" w:type="dxa"/>
          </w:tcPr>
          <w:p w14:paraId="43E4A66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5D1A18E" w14:textId="1FCD9373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搜索博客</w:t>
            </w:r>
          </w:p>
          <w:p w14:paraId="462F9C07" w14:textId="58658504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搜索帖子</w:t>
            </w:r>
          </w:p>
          <w:p w14:paraId="2B819169" w14:textId="5515D8FD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proofErr w:type="gramStart"/>
            <w:r w:rsidR="00B60939" w:rsidRPr="000F5427">
              <w:rPr>
                <w:rFonts w:asciiTheme="minorEastAsia" w:hAnsiTheme="minorEastAsia" w:cs="宋体" w:hint="eastAsia"/>
                <w:szCs w:val="21"/>
              </w:rPr>
              <w:t>搜素问题</w:t>
            </w:r>
            <w:proofErr w:type="gramEnd"/>
          </w:p>
          <w:p w14:paraId="24B42CF5" w14:textId="3550797D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4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搜索用户</w:t>
            </w:r>
          </w:p>
          <w:p w14:paraId="2F2D753E" w14:textId="0F867005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5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查看大家都在搜</w:t>
            </w:r>
          </w:p>
          <w:p w14:paraId="7DF794E0" w14:textId="06D6ADAA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6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最近在搜</w:t>
            </w:r>
          </w:p>
          <w:p w14:paraId="1E174EE9" w14:textId="77777777" w:rsidR="00B60939" w:rsidRDefault="00B60939" w:rsidP="00B431E4">
            <w:pPr>
              <w:pStyle w:val="af6"/>
              <w:tabs>
                <w:tab w:val="left" w:pos="312"/>
              </w:tabs>
              <w:ind w:left="360" w:firstLineChars="0" w:firstLine="0"/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44B4FC2C" w14:textId="77777777" w:rsidTr="00B431E4">
        <w:tc>
          <w:tcPr>
            <w:tcW w:w="1747" w:type="dxa"/>
          </w:tcPr>
          <w:p w14:paraId="174BF18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577E7960" w14:textId="54F97302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点击搜索框</w:t>
            </w:r>
          </w:p>
          <w:p w14:paraId="2A0338D5" w14:textId="31FA62D1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输入关键字</w:t>
            </w:r>
          </w:p>
          <w:p w14:paraId="58A81EDD" w14:textId="71DE4F0C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查看搜索结果</w:t>
            </w:r>
          </w:p>
        </w:tc>
      </w:tr>
      <w:tr w:rsidR="00B60939" w14:paraId="3A2833AF" w14:textId="77777777" w:rsidTr="00B431E4">
        <w:tc>
          <w:tcPr>
            <w:tcW w:w="1747" w:type="dxa"/>
          </w:tcPr>
          <w:p w14:paraId="6E3AEF6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600722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0EB057B7" w14:textId="77777777" w:rsidTr="00B431E4">
        <w:tc>
          <w:tcPr>
            <w:tcW w:w="1747" w:type="dxa"/>
          </w:tcPr>
          <w:p w14:paraId="3353A18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2A68B9E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03269541" w14:textId="77777777" w:rsidTr="00B431E4">
        <w:tc>
          <w:tcPr>
            <w:tcW w:w="1747" w:type="dxa"/>
          </w:tcPr>
          <w:p w14:paraId="1E21D2F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2A5F14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B60939" w14:paraId="3FB103E5" w14:textId="77777777" w:rsidTr="00B431E4">
        <w:tc>
          <w:tcPr>
            <w:tcW w:w="1747" w:type="dxa"/>
          </w:tcPr>
          <w:p w14:paraId="7A388B4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643B9CC" w14:textId="77777777" w:rsidR="00B60939" w:rsidRDefault="00B60939" w:rsidP="00B431E4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搜索的内容、关键字</w:t>
            </w:r>
          </w:p>
          <w:p w14:paraId="4F3BAEE2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7E80F4B7" w14:textId="77777777" w:rsidTr="00B431E4">
        <w:tc>
          <w:tcPr>
            <w:tcW w:w="1747" w:type="dxa"/>
          </w:tcPr>
          <w:p w14:paraId="04EF425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9D07E0F" w14:textId="77777777" w:rsidR="00B60939" w:rsidRDefault="00B60939" w:rsidP="00B431E4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搜索结果</w:t>
            </w:r>
          </w:p>
        </w:tc>
      </w:tr>
    </w:tbl>
    <w:p w14:paraId="34390692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0ABDCCB5" w14:textId="77777777" w:rsidR="00B60939" w:rsidRDefault="00B60939" w:rsidP="00B60939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35A4D0FA" wp14:editId="3C469D25">
            <wp:extent cx="3119437" cy="3119437"/>
            <wp:effectExtent l="0" t="0" r="508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668" cy="312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3020A" w14:textId="0EAC3895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搜索对话框图</w:t>
      </w:r>
    </w:p>
    <w:p w14:paraId="2751FBA5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界面原型</w:t>
      </w:r>
    </w:p>
    <w:p w14:paraId="0F2FC3C2" w14:textId="77777777" w:rsidR="00B60939" w:rsidRDefault="00B60939" w:rsidP="00B60939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6D9B43B7" wp14:editId="7881AE7A">
            <wp:extent cx="1738313" cy="3673485"/>
            <wp:effectExtent l="0" t="0" r="0" b="317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45400" cy="368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A2A6" w14:textId="77777777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rPr>
          <w:rFonts w:hint="eastAsia"/>
        </w:rPr>
        <w:t>搜索页面</w:t>
      </w:r>
    </w:p>
    <w:p w14:paraId="59ED847C" w14:textId="77777777" w:rsidR="00B60939" w:rsidRDefault="00B60939" w:rsidP="00B60939">
      <w:pPr>
        <w:keepNext/>
        <w:tabs>
          <w:tab w:val="left" w:pos="732"/>
        </w:tabs>
        <w:jc w:val="center"/>
      </w:pPr>
      <w:r>
        <w:rPr>
          <w:noProof/>
        </w:rPr>
        <w:lastRenderedPageBreak/>
        <w:drawing>
          <wp:inline distT="0" distB="0" distL="0" distR="0" wp14:anchorId="220F66D9" wp14:editId="43E9554B">
            <wp:extent cx="1828800" cy="3904909"/>
            <wp:effectExtent l="0" t="0" r="0" b="63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34388" cy="39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5C25" w14:textId="77777777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rPr>
          <w:rFonts w:hint="eastAsia"/>
        </w:rPr>
        <w:t>搜索结果页面</w:t>
      </w:r>
    </w:p>
    <w:p w14:paraId="10DBBBC7" w14:textId="1AA8C3CE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</w:t>
      </w:r>
      <w:r>
        <w:rPr>
          <w:rFonts w:ascii="宋体" w:eastAsia="宋体" w:hAnsi="宋体" w:cs="宋体" w:hint="eastAsia"/>
        </w:rPr>
        <w:t>发布内容</w:t>
      </w:r>
    </w:p>
    <w:p w14:paraId="58BF8DF2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图</w:t>
      </w:r>
    </w:p>
    <w:p w14:paraId="47B54FC9" w14:textId="40715130" w:rsidR="00B60939" w:rsidRDefault="00507E20" w:rsidP="00B60939">
      <w:pPr>
        <w:keepNext/>
        <w:jc w:val="center"/>
      </w:pPr>
      <w:r>
        <w:rPr>
          <w:noProof/>
        </w:rPr>
        <w:drawing>
          <wp:inline distT="0" distB="0" distL="0" distR="0" wp14:anchorId="556B9132" wp14:editId="25457B79">
            <wp:extent cx="5274310" cy="2857500"/>
            <wp:effectExtent l="0" t="0" r="254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2A7D1" w14:textId="76B1CECE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发布用例图</w:t>
      </w:r>
    </w:p>
    <w:p w14:paraId="73ACAF93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16FD9341" w14:textId="77777777" w:rsidTr="00B431E4">
        <w:tc>
          <w:tcPr>
            <w:tcW w:w="1747" w:type="dxa"/>
          </w:tcPr>
          <w:p w14:paraId="42D8928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09798C07" w14:textId="22791875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发布内容</w:t>
            </w:r>
          </w:p>
        </w:tc>
      </w:tr>
      <w:tr w:rsidR="00B60939" w14:paraId="3D4387FA" w14:textId="77777777" w:rsidTr="00B431E4">
        <w:tc>
          <w:tcPr>
            <w:tcW w:w="1747" w:type="dxa"/>
          </w:tcPr>
          <w:p w14:paraId="1906EC9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39B05898" w14:textId="55A128FA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进入发布页面，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发布博客或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帖子或问题</w:t>
            </w:r>
          </w:p>
        </w:tc>
      </w:tr>
      <w:tr w:rsidR="00B60939" w14:paraId="437882AA" w14:textId="77777777" w:rsidTr="00B431E4">
        <w:tc>
          <w:tcPr>
            <w:tcW w:w="1747" w:type="dxa"/>
          </w:tcPr>
          <w:p w14:paraId="62C4439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1E627D9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6</w:t>
            </w:r>
          </w:p>
        </w:tc>
      </w:tr>
      <w:tr w:rsidR="00B60939" w14:paraId="6E19077E" w14:textId="77777777" w:rsidTr="00B431E4">
        <w:tc>
          <w:tcPr>
            <w:tcW w:w="1747" w:type="dxa"/>
          </w:tcPr>
          <w:p w14:paraId="01397CD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1576153A" w14:textId="0676CDDE" w:rsidR="00B60939" w:rsidRDefault="00B60939" w:rsidP="00B431E4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>
                <w:rPr>
                  <w:rFonts w:asciiTheme="minorEastAsia" w:hAnsiTheme="minorEastAsia" w:cs="宋体" w:hint="eastAsia"/>
                  <w:szCs w:val="21"/>
                </w:rPr>
                <w:t>学生</w:t>
              </w:r>
              <w:r>
                <w:rPr>
                  <w:rFonts w:asciiTheme="minorEastAsia" w:hAnsiTheme="minorEastAsia" w:cs="宋体" w:hint="eastAsia"/>
                  <w:szCs w:val="21"/>
                </w:rPr>
                <w:t>发布内容用例图</w:t>
              </w:r>
            </w:hyperlink>
          </w:p>
        </w:tc>
      </w:tr>
      <w:tr w:rsidR="00B60939" w14:paraId="205DCAC3" w14:textId="77777777" w:rsidTr="00B431E4">
        <w:tc>
          <w:tcPr>
            <w:tcW w:w="1747" w:type="dxa"/>
          </w:tcPr>
          <w:p w14:paraId="514165A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54E6412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F3F60C2" w14:textId="77777777" w:rsidTr="00B431E4">
        <w:tc>
          <w:tcPr>
            <w:tcW w:w="1747" w:type="dxa"/>
          </w:tcPr>
          <w:p w14:paraId="493855A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113AFE6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03338ED4" w14:textId="77777777" w:rsidTr="00B431E4">
        <w:tc>
          <w:tcPr>
            <w:tcW w:w="1747" w:type="dxa"/>
          </w:tcPr>
          <w:p w14:paraId="5D6FBF0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30147F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59416CA1" w14:textId="77777777" w:rsidTr="00B431E4">
        <w:tc>
          <w:tcPr>
            <w:tcW w:w="1747" w:type="dxa"/>
          </w:tcPr>
          <w:p w14:paraId="6BFB0D4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939CB8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7C7D3799" w14:textId="77777777" w:rsidTr="00B431E4">
        <w:tc>
          <w:tcPr>
            <w:tcW w:w="1747" w:type="dxa"/>
          </w:tcPr>
          <w:p w14:paraId="3DF148F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6C89C5F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62AFB833" w14:textId="77777777" w:rsidTr="00B431E4">
        <w:tc>
          <w:tcPr>
            <w:tcW w:w="1747" w:type="dxa"/>
          </w:tcPr>
          <w:p w14:paraId="6ACAEDE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614AFFA" w14:textId="07EFD8EA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44DE004C" w14:textId="77777777" w:rsidTr="00B431E4">
        <w:tc>
          <w:tcPr>
            <w:tcW w:w="1747" w:type="dxa"/>
          </w:tcPr>
          <w:p w14:paraId="0A3A671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D9128F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4FC33A2A" w14:textId="77777777" w:rsidTr="00B431E4">
        <w:tc>
          <w:tcPr>
            <w:tcW w:w="1747" w:type="dxa"/>
          </w:tcPr>
          <w:p w14:paraId="13BE38A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03903EB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0E1679C4" w14:textId="77777777" w:rsidTr="00B431E4">
        <w:tc>
          <w:tcPr>
            <w:tcW w:w="1747" w:type="dxa"/>
          </w:tcPr>
          <w:p w14:paraId="0F9B39D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5107E6F8" w14:textId="7C07704D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发布博客</w:t>
            </w:r>
          </w:p>
          <w:p w14:paraId="37349275" w14:textId="2EE1F85A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发布帖子</w:t>
            </w:r>
          </w:p>
          <w:p w14:paraId="76E36E96" w14:textId="2E017056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发布问题</w:t>
            </w:r>
          </w:p>
        </w:tc>
      </w:tr>
      <w:tr w:rsidR="00B60939" w14:paraId="6943B9AA" w14:textId="77777777" w:rsidTr="00B431E4">
        <w:tc>
          <w:tcPr>
            <w:tcW w:w="1747" w:type="dxa"/>
          </w:tcPr>
          <w:p w14:paraId="0F49FEB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4BC7F67" w14:textId="083F4C57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6E70679C" w14:textId="7F6068D0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新建按钮</w:t>
            </w:r>
          </w:p>
        </w:tc>
      </w:tr>
      <w:tr w:rsidR="00B60939" w14:paraId="43F715B4" w14:textId="77777777" w:rsidTr="00B431E4">
        <w:tc>
          <w:tcPr>
            <w:tcW w:w="1747" w:type="dxa"/>
          </w:tcPr>
          <w:p w14:paraId="6636A17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58DD7C5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1FC58BAA" w14:textId="77777777" w:rsidTr="00B431E4">
        <w:tc>
          <w:tcPr>
            <w:tcW w:w="1747" w:type="dxa"/>
          </w:tcPr>
          <w:p w14:paraId="790871E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406B11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598F19CD" w14:textId="77777777" w:rsidTr="00B431E4">
        <w:tc>
          <w:tcPr>
            <w:tcW w:w="1747" w:type="dxa"/>
          </w:tcPr>
          <w:p w14:paraId="788BC25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24AB455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B60939" w14:paraId="5902598C" w14:textId="77777777" w:rsidTr="00B431E4">
        <w:tc>
          <w:tcPr>
            <w:tcW w:w="1747" w:type="dxa"/>
          </w:tcPr>
          <w:p w14:paraId="61DDC47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13C6A76E" w14:textId="30A1F125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proofErr w:type="gramStart"/>
            <w:r w:rsidR="00B60939">
              <w:rPr>
                <w:rFonts w:asciiTheme="minorEastAsia" w:hAnsiTheme="minorEastAsia" w:cs="宋体" w:hint="eastAsia"/>
                <w:szCs w:val="21"/>
              </w:rPr>
              <w:t>博客的</w:t>
            </w:r>
            <w:proofErr w:type="gramEnd"/>
            <w:r w:rsidR="00B60939">
              <w:rPr>
                <w:rFonts w:asciiTheme="minorEastAsia" w:hAnsiTheme="minorEastAsia" w:cs="宋体" w:hint="eastAsia"/>
                <w:szCs w:val="21"/>
              </w:rPr>
              <w:t>标题、内容</w:t>
            </w:r>
          </w:p>
          <w:p w14:paraId="4711E227" w14:textId="4FACDC67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帖子的标题、内容</w:t>
            </w:r>
          </w:p>
          <w:p w14:paraId="141DDF0B" w14:textId="35902B98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问题的内容、补充描述</w:t>
            </w:r>
          </w:p>
        </w:tc>
      </w:tr>
      <w:tr w:rsidR="00B60939" w14:paraId="0C1E3BAD" w14:textId="77777777" w:rsidTr="00B431E4">
        <w:tc>
          <w:tcPr>
            <w:tcW w:w="1747" w:type="dxa"/>
          </w:tcPr>
          <w:p w14:paraId="4A3244A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05815B25" w14:textId="76E52754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新的博客</w:t>
            </w:r>
          </w:p>
          <w:p w14:paraId="4E925A0E" w14:textId="5022BBCC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新的帖子</w:t>
            </w:r>
          </w:p>
          <w:p w14:paraId="5F95AD17" w14:textId="5F8B6BBB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新的问答</w:t>
            </w:r>
          </w:p>
        </w:tc>
      </w:tr>
    </w:tbl>
    <w:p w14:paraId="7EE41A09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0FC7C255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2364FBB3" wp14:editId="7418BFFD">
            <wp:extent cx="3313216" cy="3138900"/>
            <wp:effectExtent l="0" t="0" r="1905" b="444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9155" cy="314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7027A" w14:textId="09150A51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发布对话框图</w:t>
      </w:r>
    </w:p>
    <w:p w14:paraId="59A70D16" w14:textId="77777777" w:rsidR="00B60939" w:rsidRDefault="00B60939" w:rsidP="00B60939"/>
    <w:p w14:paraId="78ADEE1D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界面原型</w:t>
      </w:r>
    </w:p>
    <w:p w14:paraId="4394C8AB" w14:textId="77777777" w:rsidR="00B60939" w:rsidRDefault="00B60939" w:rsidP="00B6093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48A556D" wp14:editId="79FC3500">
            <wp:extent cx="1917050" cy="3824288"/>
            <wp:effectExtent l="0" t="0" r="7620" b="5080"/>
            <wp:docPr id="1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095" cy="382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324F5" w14:textId="77777777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rPr>
          <w:rFonts w:hint="eastAsia"/>
        </w:rPr>
        <w:t>发布页面</w:t>
      </w:r>
    </w:p>
    <w:p w14:paraId="4E0DA6DE" w14:textId="77777777" w:rsidR="00B60939" w:rsidRDefault="00B60939" w:rsidP="00B60939">
      <w:pPr>
        <w:keepNext/>
        <w:jc w:val="center"/>
      </w:pPr>
      <w:r>
        <w:rPr>
          <w:rFonts w:ascii="宋体" w:eastAsia="宋体" w:hAnsi="宋体" w:cs="宋体" w:hint="eastAsia"/>
          <w:noProof/>
          <w:sz w:val="24"/>
        </w:rPr>
        <w:lastRenderedPageBreak/>
        <w:drawing>
          <wp:inline distT="0" distB="0" distL="0" distR="0" wp14:anchorId="5B8A2B52" wp14:editId="5EACDF66">
            <wp:extent cx="1990076" cy="3838575"/>
            <wp:effectExtent l="0" t="0" r="0" b="0"/>
            <wp:docPr id="1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944" cy="384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60A5" w14:textId="77777777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3</w:t>
      </w:r>
      <w:r>
        <w:fldChar w:fldCharType="end"/>
      </w:r>
      <w:proofErr w:type="gramStart"/>
      <w:r>
        <w:rPr>
          <w:rFonts w:hint="eastAsia"/>
        </w:rPr>
        <w:t>发布博客页面</w:t>
      </w:r>
      <w:proofErr w:type="gramEnd"/>
      <w:r>
        <w:rPr>
          <w:rFonts w:hint="eastAsia"/>
        </w:rPr>
        <w:t>1</w:t>
      </w:r>
    </w:p>
    <w:p w14:paraId="07D39D85" w14:textId="77777777" w:rsidR="00B60939" w:rsidRDefault="00B60939" w:rsidP="00B60939">
      <w:pPr>
        <w:keepNext/>
        <w:jc w:val="center"/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29033A80" wp14:editId="7BE8104C">
            <wp:extent cx="2045970" cy="3959860"/>
            <wp:effectExtent l="0" t="0" r="11430" b="2540"/>
            <wp:docPr id="17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A94B" w14:textId="77777777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4</w:t>
      </w:r>
      <w:r>
        <w:fldChar w:fldCharType="end"/>
      </w:r>
      <w:proofErr w:type="gramStart"/>
      <w:r>
        <w:rPr>
          <w:rFonts w:hint="eastAsia"/>
        </w:rPr>
        <w:t>发布博客页面</w:t>
      </w:r>
      <w:proofErr w:type="gramEnd"/>
      <w:r>
        <w:rPr>
          <w:rFonts w:hint="eastAsia"/>
        </w:rPr>
        <w:t>2</w:t>
      </w:r>
    </w:p>
    <w:p w14:paraId="50C18201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C61E9C" wp14:editId="1B9108D6">
            <wp:extent cx="1866900" cy="3959860"/>
            <wp:effectExtent l="0" t="0" r="7620" b="254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3F73" w14:textId="77777777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rPr>
          <w:rFonts w:hint="eastAsia"/>
        </w:rPr>
        <w:t>发布帖子页面</w:t>
      </w:r>
      <w:r>
        <w:rPr>
          <w:rFonts w:hint="eastAsia"/>
        </w:rPr>
        <w:t>1</w:t>
      </w:r>
    </w:p>
    <w:p w14:paraId="207FE583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260CBC21" wp14:editId="519A1547">
            <wp:extent cx="1929130" cy="3959860"/>
            <wp:effectExtent l="0" t="0" r="6350" b="254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980C" w14:textId="77777777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rPr>
          <w:rFonts w:hint="eastAsia"/>
        </w:rPr>
        <w:t>发布帖子页面</w:t>
      </w:r>
      <w:r>
        <w:rPr>
          <w:rFonts w:hint="eastAsia"/>
        </w:rPr>
        <w:t>2</w:t>
      </w:r>
    </w:p>
    <w:p w14:paraId="1099ECD0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2F3616" wp14:editId="713AB60B">
            <wp:extent cx="1910715" cy="3959860"/>
            <wp:effectExtent l="0" t="0" r="9525" b="254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A2FA" w14:textId="77777777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rPr>
          <w:rFonts w:hint="eastAsia"/>
        </w:rPr>
        <w:t>发布问答页面</w:t>
      </w:r>
      <w:r>
        <w:rPr>
          <w:rFonts w:hint="eastAsia"/>
        </w:rPr>
        <w:t>1</w:t>
      </w:r>
    </w:p>
    <w:p w14:paraId="3E5F5299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7466ABD8" wp14:editId="21DB7462">
            <wp:extent cx="1633538" cy="3374211"/>
            <wp:effectExtent l="0" t="0" r="508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147" cy="337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8222" w14:textId="77777777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rPr>
          <w:rFonts w:hint="eastAsia"/>
        </w:rPr>
        <w:t>发布问答页面</w:t>
      </w:r>
      <w:r>
        <w:rPr>
          <w:rFonts w:hint="eastAsia"/>
        </w:rPr>
        <w:t>2</w:t>
      </w:r>
    </w:p>
    <w:p w14:paraId="4ABD484A" w14:textId="42E8A734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</w:t>
      </w:r>
      <w:r>
        <w:rPr>
          <w:rFonts w:ascii="宋体" w:eastAsia="宋体" w:hAnsi="宋体" w:cs="宋体" w:hint="eastAsia"/>
        </w:rPr>
        <w:t>查看个人创作</w:t>
      </w:r>
    </w:p>
    <w:p w14:paraId="5A8B14F9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图</w:t>
      </w:r>
    </w:p>
    <w:p w14:paraId="24B08959" w14:textId="693596DF" w:rsidR="00B60939" w:rsidRDefault="00507E20" w:rsidP="00B60939">
      <w:pPr>
        <w:keepNext/>
        <w:jc w:val="center"/>
      </w:pPr>
      <w:r>
        <w:rPr>
          <w:noProof/>
        </w:rPr>
        <w:drawing>
          <wp:inline distT="0" distB="0" distL="0" distR="0" wp14:anchorId="62016001" wp14:editId="6E211648">
            <wp:extent cx="5100637" cy="4565764"/>
            <wp:effectExtent l="0" t="0" r="5080" b="635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358" cy="457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1DC99" w14:textId="650B00B8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查看个人创作用例图</w:t>
      </w:r>
    </w:p>
    <w:p w14:paraId="2DC89514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418E3A97" w14:textId="77777777" w:rsidTr="00B431E4">
        <w:tc>
          <w:tcPr>
            <w:tcW w:w="1747" w:type="dxa"/>
          </w:tcPr>
          <w:p w14:paraId="030BDC4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790EA2F3" w14:textId="6F922F73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查看创作</w:t>
            </w:r>
          </w:p>
        </w:tc>
      </w:tr>
      <w:tr w:rsidR="00B60939" w14:paraId="03ED4BAD" w14:textId="77777777" w:rsidTr="00B431E4">
        <w:tc>
          <w:tcPr>
            <w:tcW w:w="1747" w:type="dxa"/>
          </w:tcPr>
          <w:p w14:paraId="086A9C6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7CFFFF2D" w14:textId="04F77826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进入我的页面，点击创作按钮，查看个人创作的内容</w:t>
            </w:r>
          </w:p>
        </w:tc>
      </w:tr>
      <w:tr w:rsidR="00B60939" w14:paraId="0C783A0A" w14:textId="77777777" w:rsidTr="00B431E4">
        <w:tc>
          <w:tcPr>
            <w:tcW w:w="1747" w:type="dxa"/>
          </w:tcPr>
          <w:p w14:paraId="417CD5B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6D20556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7</w:t>
            </w:r>
          </w:p>
        </w:tc>
      </w:tr>
      <w:tr w:rsidR="00B60939" w14:paraId="4A869EB6" w14:textId="77777777" w:rsidTr="00B431E4">
        <w:tc>
          <w:tcPr>
            <w:tcW w:w="1747" w:type="dxa"/>
          </w:tcPr>
          <w:p w14:paraId="7B57565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60983719" w14:textId="4BFD3819" w:rsidR="00B60939" w:rsidRDefault="00B60939" w:rsidP="00B431E4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>
                <w:rPr>
                  <w:rFonts w:asciiTheme="minorEastAsia" w:hAnsiTheme="minorEastAsia" w:cs="宋体" w:hint="eastAsia"/>
                  <w:szCs w:val="21"/>
                </w:rPr>
                <w:t>学生</w:t>
              </w:r>
              <w:r>
                <w:rPr>
                  <w:rFonts w:asciiTheme="minorEastAsia" w:hAnsiTheme="minorEastAsia" w:cs="宋体" w:hint="eastAsia"/>
                  <w:szCs w:val="21"/>
                </w:rPr>
                <w:t>查看个人创作用例图</w:t>
              </w:r>
            </w:hyperlink>
          </w:p>
        </w:tc>
      </w:tr>
      <w:tr w:rsidR="00B60939" w14:paraId="44CF9C68" w14:textId="77777777" w:rsidTr="00B431E4">
        <w:tc>
          <w:tcPr>
            <w:tcW w:w="1747" w:type="dxa"/>
          </w:tcPr>
          <w:p w14:paraId="298383C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5637D6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706F50AE" w14:textId="77777777" w:rsidTr="00B431E4">
        <w:tc>
          <w:tcPr>
            <w:tcW w:w="1747" w:type="dxa"/>
          </w:tcPr>
          <w:p w14:paraId="6BB02B8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081D90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040E1398" w14:textId="77777777" w:rsidTr="00B431E4">
        <w:tc>
          <w:tcPr>
            <w:tcW w:w="1747" w:type="dxa"/>
          </w:tcPr>
          <w:p w14:paraId="7977286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6B5702A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C4D81B3" w14:textId="77777777" w:rsidTr="00B431E4">
        <w:tc>
          <w:tcPr>
            <w:tcW w:w="1747" w:type="dxa"/>
          </w:tcPr>
          <w:p w14:paraId="2B126DF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7D12262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25E46558" w14:textId="77777777" w:rsidTr="00B431E4">
        <w:tc>
          <w:tcPr>
            <w:tcW w:w="1747" w:type="dxa"/>
          </w:tcPr>
          <w:p w14:paraId="0475956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2DF1876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6FD3DF1E" w14:textId="77777777" w:rsidTr="00B431E4">
        <w:tc>
          <w:tcPr>
            <w:tcW w:w="1747" w:type="dxa"/>
          </w:tcPr>
          <w:p w14:paraId="46109C2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643BDC5" w14:textId="4AE7BFCB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605CE5C7" w14:textId="77777777" w:rsidTr="00B431E4">
        <w:tc>
          <w:tcPr>
            <w:tcW w:w="1747" w:type="dxa"/>
          </w:tcPr>
          <w:p w14:paraId="2E2376B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18E04D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395B9CAA" w14:textId="77777777" w:rsidTr="00B431E4">
        <w:tc>
          <w:tcPr>
            <w:tcW w:w="1747" w:type="dxa"/>
          </w:tcPr>
          <w:p w14:paraId="66E7E12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前置条件</w:t>
            </w:r>
          </w:p>
        </w:tc>
        <w:tc>
          <w:tcPr>
            <w:tcW w:w="6612" w:type="dxa"/>
          </w:tcPr>
          <w:p w14:paraId="68B66C0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3081490B" w14:textId="77777777" w:rsidTr="00B431E4">
        <w:tc>
          <w:tcPr>
            <w:tcW w:w="1747" w:type="dxa"/>
          </w:tcPr>
          <w:p w14:paraId="0A96083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8C5F362" w14:textId="77777777" w:rsidR="00B60939" w:rsidRDefault="00B60939" w:rsidP="00B431E4">
            <w:pPr>
              <w:numPr>
                <w:ilvl w:val="0"/>
                <w:numId w:val="2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个人发布内容</w:t>
            </w:r>
          </w:p>
          <w:p w14:paraId="1D16C26E" w14:textId="77777777" w:rsidR="00B60939" w:rsidRDefault="00B60939" w:rsidP="00B431E4">
            <w:pPr>
              <w:numPr>
                <w:ilvl w:val="0"/>
                <w:numId w:val="2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修改个人发布内容</w:t>
            </w:r>
          </w:p>
          <w:p w14:paraId="0D2DC8E9" w14:textId="77777777" w:rsidR="00B60939" w:rsidRDefault="00B60939" w:rsidP="00B431E4">
            <w:pPr>
              <w:numPr>
                <w:ilvl w:val="0"/>
                <w:numId w:val="2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删除个人发布内容</w:t>
            </w:r>
          </w:p>
        </w:tc>
      </w:tr>
      <w:tr w:rsidR="00B60939" w14:paraId="442ED50E" w14:textId="77777777" w:rsidTr="00B431E4">
        <w:tc>
          <w:tcPr>
            <w:tcW w:w="1747" w:type="dxa"/>
          </w:tcPr>
          <w:p w14:paraId="6ADBFFE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14F49FF4" w14:textId="77777777" w:rsidR="00B60939" w:rsidRDefault="00B60939" w:rsidP="00B431E4">
            <w:pPr>
              <w:numPr>
                <w:ilvl w:val="0"/>
                <w:numId w:val="2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7A90A1E" w14:textId="77777777" w:rsidR="00B60939" w:rsidRDefault="00B60939" w:rsidP="00B431E4">
            <w:pPr>
              <w:numPr>
                <w:ilvl w:val="0"/>
                <w:numId w:val="2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7AF5D665" w14:textId="77777777" w:rsidR="00B60939" w:rsidRDefault="00B60939" w:rsidP="00B431E4">
            <w:pPr>
              <w:numPr>
                <w:ilvl w:val="0"/>
                <w:numId w:val="2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创作按钮</w:t>
            </w:r>
          </w:p>
        </w:tc>
      </w:tr>
      <w:tr w:rsidR="00B60939" w14:paraId="48B671ED" w14:textId="77777777" w:rsidTr="00B431E4">
        <w:tc>
          <w:tcPr>
            <w:tcW w:w="1747" w:type="dxa"/>
          </w:tcPr>
          <w:p w14:paraId="53B0575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2F14B6D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0FB1B91D" w14:textId="77777777" w:rsidTr="00B431E4">
        <w:tc>
          <w:tcPr>
            <w:tcW w:w="1747" w:type="dxa"/>
          </w:tcPr>
          <w:p w14:paraId="1A3D708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4213E12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17D5CF2E" w14:textId="77777777" w:rsidTr="00B431E4">
        <w:tc>
          <w:tcPr>
            <w:tcW w:w="1747" w:type="dxa"/>
          </w:tcPr>
          <w:p w14:paraId="3017517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099E455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218CD834" w14:textId="77777777" w:rsidTr="00B431E4">
        <w:tc>
          <w:tcPr>
            <w:tcW w:w="1747" w:type="dxa"/>
          </w:tcPr>
          <w:p w14:paraId="0079C54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A91AC5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A7AF41B" w14:textId="77777777" w:rsidTr="00B431E4">
        <w:tc>
          <w:tcPr>
            <w:tcW w:w="1747" w:type="dxa"/>
          </w:tcPr>
          <w:p w14:paraId="334EFEF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7898D6F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创作内容</w:t>
            </w:r>
          </w:p>
        </w:tc>
      </w:tr>
    </w:tbl>
    <w:p w14:paraId="79F382C0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0DEC02E1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73B8A0DB" wp14:editId="1A0CA750">
            <wp:extent cx="2185988" cy="2884907"/>
            <wp:effectExtent l="0" t="0" r="508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34" cy="289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7206B" w14:textId="50DA5F9A" w:rsidR="00B60939" w:rsidRDefault="00B60939" w:rsidP="00B60939">
      <w:pPr>
        <w:pStyle w:val="af8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查看个人创作对话框图</w:t>
      </w:r>
    </w:p>
    <w:p w14:paraId="07E388EF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3F08E70E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4E66E024" wp14:editId="5BB19DF1">
            <wp:extent cx="1814512" cy="3849669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19050" cy="38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E0B2" w14:textId="77777777" w:rsidR="00B60939" w:rsidRPr="002C2C55" w:rsidRDefault="00B60939" w:rsidP="00B60939">
      <w:pPr>
        <w:pStyle w:val="af8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rPr>
          <w:rFonts w:hint="eastAsia"/>
        </w:rPr>
        <w:t>我的页面</w:t>
      </w:r>
    </w:p>
    <w:p w14:paraId="117CF9FD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480510B9" wp14:editId="055F71D0">
            <wp:extent cx="1796869" cy="3895725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10336" cy="392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12EA" w14:textId="77777777" w:rsidR="00B60939" w:rsidRPr="00663DD4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rPr>
          <w:rFonts w:hint="eastAsia"/>
        </w:rPr>
        <w:t>创作列表</w:t>
      </w:r>
    </w:p>
    <w:p w14:paraId="45D550BB" w14:textId="607686C5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</w:t>
      </w:r>
      <w:r>
        <w:rPr>
          <w:rFonts w:ascii="宋体" w:eastAsia="宋体" w:hAnsi="宋体" w:cs="宋体" w:hint="eastAsia"/>
        </w:rPr>
        <w:t>查看个人关注</w:t>
      </w:r>
    </w:p>
    <w:p w14:paraId="2386F8D8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图</w:t>
      </w:r>
    </w:p>
    <w:p w14:paraId="0C0537F6" w14:textId="0E0C8431" w:rsidR="00B60939" w:rsidRDefault="00507E20" w:rsidP="00B60939">
      <w:pPr>
        <w:keepNext/>
        <w:jc w:val="center"/>
      </w:pPr>
      <w:r>
        <w:rPr>
          <w:noProof/>
        </w:rPr>
        <w:drawing>
          <wp:inline distT="0" distB="0" distL="0" distR="0" wp14:anchorId="1DDB2276" wp14:editId="5B7E2277">
            <wp:extent cx="4686300" cy="3064206"/>
            <wp:effectExtent l="0" t="0" r="0" b="3175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687" cy="306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08267" w14:textId="7BCEBDFE" w:rsidR="00B60939" w:rsidRDefault="00B60939" w:rsidP="00B60939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查看个人关注用例图</w:t>
      </w:r>
    </w:p>
    <w:p w14:paraId="28D77F70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202061B3" w14:textId="77777777" w:rsidTr="00B431E4">
        <w:tc>
          <w:tcPr>
            <w:tcW w:w="1747" w:type="dxa"/>
          </w:tcPr>
          <w:p w14:paraId="6E40B33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43293D45" w14:textId="6A99B27B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查看关注</w:t>
            </w:r>
          </w:p>
        </w:tc>
      </w:tr>
      <w:tr w:rsidR="00B60939" w14:paraId="0E44D239" w14:textId="77777777" w:rsidTr="00B431E4">
        <w:tc>
          <w:tcPr>
            <w:tcW w:w="1747" w:type="dxa"/>
          </w:tcPr>
          <w:p w14:paraId="1550DD8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A4E70A8" w14:textId="1860B583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进入我的页面，点击关注按钮，查看个人关注的用户</w:t>
            </w:r>
          </w:p>
        </w:tc>
      </w:tr>
      <w:tr w:rsidR="00B60939" w14:paraId="2DFE5FF8" w14:textId="77777777" w:rsidTr="00B431E4">
        <w:tc>
          <w:tcPr>
            <w:tcW w:w="1747" w:type="dxa"/>
          </w:tcPr>
          <w:p w14:paraId="01418B7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A90BF0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8</w:t>
            </w:r>
          </w:p>
        </w:tc>
      </w:tr>
      <w:tr w:rsidR="00B60939" w14:paraId="7FA455AB" w14:textId="77777777" w:rsidTr="00B431E4">
        <w:tc>
          <w:tcPr>
            <w:tcW w:w="1747" w:type="dxa"/>
          </w:tcPr>
          <w:p w14:paraId="12B470E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F5C3685" w14:textId="579F347A" w:rsidR="00B60939" w:rsidRDefault="00B60939" w:rsidP="00B431E4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>
                <w:rPr>
                  <w:rFonts w:asciiTheme="minorEastAsia" w:hAnsiTheme="minorEastAsia" w:cs="宋体" w:hint="eastAsia"/>
                  <w:szCs w:val="21"/>
                </w:rPr>
                <w:t>学生</w:t>
              </w:r>
              <w:r>
                <w:rPr>
                  <w:rFonts w:asciiTheme="minorEastAsia" w:hAnsiTheme="minorEastAsia" w:cs="宋体" w:hint="eastAsia"/>
                  <w:szCs w:val="21"/>
                </w:rPr>
                <w:t>查看个人关注用例图</w:t>
              </w:r>
            </w:hyperlink>
          </w:p>
        </w:tc>
      </w:tr>
      <w:tr w:rsidR="00B60939" w14:paraId="019B4D85" w14:textId="77777777" w:rsidTr="00B431E4">
        <w:tc>
          <w:tcPr>
            <w:tcW w:w="1747" w:type="dxa"/>
          </w:tcPr>
          <w:p w14:paraId="5E777AA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28A94A7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70161A5F" w14:textId="77777777" w:rsidTr="00B431E4">
        <w:tc>
          <w:tcPr>
            <w:tcW w:w="1747" w:type="dxa"/>
          </w:tcPr>
          <w:p w14:paraId="3DF98BF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297B090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459E665B" w14:textId="77777777" w:rsidTr="00B431E4">
        <w:tc>
          <w:tcPr>
            <w:tcW w:w="1747" w:type="dxa"/>
          </w:tcPr>
          <w:p w14:paraId="1AFE9DA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34F211B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6615920" w14:textId="77777777" w:rsidTr="00B431E4">
        <w:tc>
          <w:tcPr>
            <w:tcW w:w="1747" w:type="dxa"/>
          </w:tcPr>
          <w:p w14:paraId="68C998D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8F9132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4A93109B" w14:textId="77777777" w:rsidTr="00B431E4">
        <w:tc>
          <w:tcPr>
            <w:tcW w:w="1747" w:type="dxa"/>
          </w:tcPr>
          <w:p w14:paraId="7FA4E7C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745DB91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B04DF90" w14:textId="77777777" w:rsidTr="00B431E4">
        <w:tc>
          <w:tcPr>
            <w:tcW w:w="1747" w:type="dxa"/>
          </w:tcPr>
          <w:p w14:paraId="06F0F56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50279BB" w14:textId="350BCD7E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759F30BD" w14:textId="77777777" w:rsidTr="00B431E4">
        <w:tc>
          <w:tcPr>
            <w:tcW w:w="1747" w:type="dxa"/>
          </w:tcPr>
          <w:p w14:paraId="75016EF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30B5A9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5E031619" w14:textId="77777777" w:rsidTr="00B431E4">
        <w:tc>
          <w:tcPr>
            <w:tcW w:w="1747" w:type="dxa"/>
          </w:tcPr>
          <w:p w14:paraId="771DB35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497664B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38BCCC5C" w14:textId="77777777" w:rsidTr="00B431E4">
        <w:tc>
          <w:tcPr>
            <w:tcW w:w="1747" w:type="dxa"/>
          </w:tcPr>
          <w:p w14:paraId="3773B7D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D5F94A1" w14:textId="727B699F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关注用户列表</w:t>
            </w:r>
          </w:p>
          <w:p w14:paraId="06D5DE2D" w14:textId="038FF67F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关注用户信息</w:t>
            </w:r>
          </w:p>
          <w:p w14:paraId="55B91739" w14:textId="44F011D2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取消关注用户</w:t>
            </w:r>
          </w:p>
        </w:tc>
      </w:tr>
      <w:tr w:rsidR="00B60939" w14:paraId="1A3ACA9E" w14:textId="77777777" w:rsidTr="00B431E4">
        <w:tc>
          <w:tcPr>
            <w:tcW w:w="1747" w:type="dxa"/>
          </w:tcPr>
          <w:p w14:paraId="3DF8B96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9EE091A" w14:textId="48E87B28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BDFEC03" w14:textId="19C98D84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286DE018" w14:textId="6446CE94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关注按钮</w:t>
            </w:r>
          </w:p>
        </w:tc>
      </w:tr>
      <w:tr w:rsidR="00B60939" w14:paraId="3016DAE7" w14:textId="77777777" w:rsidTr="00B431E4">
        <w:tc>
          <w:tcPr>
            <w:tcW w:w="1747" w:type="dxa"/>
          </w:tcPr>
          <w:p w14:paraId="5C7BD75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160099B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685937D6" w14:textId="77777777" w:rsidTr="00B431E4">
        <w:tc>
          <w:tcPr>
            <w:tcW w:w="1747" w:type="dxa"/>
          </w:tcPr>
          <w:p w14:paraId="77D8915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规则与约束</w:t>
            </w:r>
          </w:p>
        </w:tc>
        <w:tc>
          <w:tcPr>
            <w:tcW w:w="6612" w:type="dxa"/>
          </w:tcPr>
          <w:p w14:paraId="4A4C334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5F3E621B" w14:textId="77777777" w:rsidTr="00B431E4">
        <w:tc>
          <w:tcPr>
            <w:tcW w:w="1747" w:type="dxa"/>
          </w:tcPr>
          <w:p w14:paraId="41BFFA4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7CF1B1C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18AE957E" w14:textId="77777777" w:rsidTr="00B431E4">
        <w:tc>
          <w:tcPr>
            <w:tcW w:w="1747" w:type="dxa"/>
          </w:tcPr>
          <w:p w14:paraId="774689D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822C36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751E3570" w14:textId="77777777" w:rsidTr="00B431E4">
        <w:tc>
          <w:tcPr>
            <w:tcW w:w="1747" w:type="dxa"/>
          </w:tcPr>
          <w:p w14:paraId="7CA9C52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17FD8D3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关注的用户</w:t>
            </w:r>
          </w:p>
        </w:tc>
      </w:tr>
    </w:tbl>
    <w:p w14:paraId="22F50313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2C83AD45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330942C8" wp14:editId="5F931DF8">
            <wp:extent cx="1395413" cy="2622497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543" cy="263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B00D7" w14:textId="7797C468" w:rsidR="00B60939" w:rsidRPr="00663DD4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查看个人关注对话框图</w:t>
      </w:r>
    </w:p>
    <w:p w14:paraId="1F7C0A9B" w14:textId="77777777" w:rsidR="00B60939" w:rsidRDefault="00B60939" w:rsidP="00B60939"/>
    <w:p w14:paraId="74AF8F42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界面原型</w:t>
      </w:r>
    </w:p>
    <w:p w14:paraId="0E17C49A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7843D38D" wp14:editId="1D36B42B">
            <wp:extent cx="1504950" cy="3267910"/>
            <wp:effectExtent l="0" t="0" r="0" b="889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12708" cy="328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F188" w14:textId="77777777" w:rsidR="00B60939" w:rsidRPr="00137CF6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rPr>
          <w:rFonts w:hint="eastAsia"/>
        </w:rPr>
        <w:t>我的页面</w:t>
      </w:r>
    </w:p>
    <w:p w14:paraId="1D87C0FB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B06384" wp14:editId="73E6BC61">
            <wp:extent cx="1965893" cy="3738562"/>
            <wp:effectExtent l="0" t="0" r="0" b="0"/>
            <wp:docPr id="19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90" cy="375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3171A" w14:textId="77777777" w:rsidR="00B60939" w:rsidRDefault="00B60939" w:rsidP="00B60939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rPr>
          <w:rFonts w:hint="eastAsia"/>
        </w:rPr>
        <w:t>关注列表</w:t>
      </w:r>
    </w:p>
    <w:p w14:paraId="1D9A29F2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75D5D823" wp14:editId="27D19D25">
            <wp:extent cx="1858488" cy="3958008"/>
            <wp:effectExtent l="0" t="0" r="8890" b="444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62103" cy="396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F92A" w14:textId="77777777" w:rsidR="00B60939" w:rsidRDefault="00B60939" w:rsidP="00B60939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rPr>
          <w:rFonts w:hint="eastAsia"/>
        </w:rPr>
        <w:t>用户个人主页</w:t>
      </w:r>
    </w:p>
    <w:p w14:paraId="6A2E8856" w14:textId="605EBC91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</w:t>
      </w:r>
      <w:r>
        <w:rPr>
          <w:rFonts w:ascii="宋体" w:eastAsia="宋体" w:hAnsi="宋体" w:cs="宋体" w:hint="eastAsia"/>
        </w:rPr>
        <w:t>查看个人粉丝</w:t>
      </w:r>
    </w:p>
    <w:p w14:paraId="16314168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图</w:t>
      </w:r>
    </w:p>
    <w:p w14:paraId="7AA6F76A" w14:textId="723DB342" w:rsidR="00B60939" w:rsidRDefault="00507E20" w:rsidP="00B60939">
      <w:pPr>
        <w:keepNext/>
      </w:pPr>
      <w:r>
        <w:rPr>
          <w:noProof/>
        </w:rPr>
        <w:drawing>
          <wp:inline distT="0" distB="0" distL="0" distR="0" wp14:anchorId="6B0E496E" wp14:editId="0655E4AC">
            <wp:extent cx="5274310" cy="3054350"/>
            <wp:effectExtent l="0" t="0" r="254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E8608" w14:textId="78DB8DDA" w:rsidR="00B60939" w:rsidRDefault="00B60939" w:rsidP="00B60939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8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查看个人粉丝用例图</w:t>
      </w:r>
    </w:p>
    <w:p w14:paraId="1518C9BC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72E02BEC" w14:textId="77777777" w:rsidTr="00B431E4">
        <w:tc>
          <w:tcPr>
            <w:tcW w:w="1747" w:type="dxa"/>
          </w:tcPr>
          <w:p w14:paraId="72FFE94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5EA4C9D7" w14:textId="71C940A1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查看粉丝</w:t>
            </w:r>
          </w:p>
        </w:tc>
      </w:tr>
      <w:tr w:rsidR="00B60939" w14:paraId="036E36D9" w14:textId="77777777" w:rsidTr="00B431E4">
        <w:tc>
          <w:tcPr>
            <w:tcW w:w="1747" w:type="dxa"/>
          </w:tcPr>
          <w:p w14:paraId="1D01EF6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E490C6A" w14:textId="218287D9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进入我的页面，点击粉丝按钮，查看关注个人的用户</w:t>
            </w:r>
          </w:p>
        </w:tc>
      </w:tr>
      <w:tr w:rsidR="00B60939" w14:paraId="429493A5" w14:textId="77777777" w:rsidTr="00B431E4">
        <w:tc>
          <w:tcPr>
            <w:tcW w:w="1747" w:type="dxa"/>
          </w:tcPr>
          <w:p w14:paraId="363ACB8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089E78F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9</w:t>
            </w:r>
          </w:p>
        </w:tc>
      </w:tr>
      <w:tr w:rsidR="00B60939" w14:paraId="4662BD9D" w14:textId="77777777" w:rsidTr="00B431E4">
        <w:tc>
          <w:tcPr>
            <w:tcW w:w="1747" w:type="dxa"/>
          </w:tcPr>
          <w:p w14:paraId="58F105F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317DE90F" w14:textId="16EEA005" w:rsidR="00B60939" w:rsidRDefault="00B60939" w:rsidP="00B431E4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>
                <w:rPr>
                  <w:rFonts w:asciiTheme="minorEastAsia" w:hAnsiTheme="minorEastAsia" w:cs="宋体" w:hint="eastAsia"/>
                  <w:szCs w:val="21"/>
                </w:rPr>
                <w:t>学生</w:t>
              </w:r>
              <w:r>
                <w:rPr>
                  <w:rFonts w:asciiTheme="minorEastAsia" w:hAnsiTheme="minorEastAsia" w:cs="宋体" w:hint="eastAsia"/>
                  <w:szCs w:val="21"/>
                </w:rPr>
                <w:t>查看个人粉丝用例图</w:t>
              </w:r>
            </w:hyperlink>
          </w:p>
        </w:tc>
      </w:tr>
      <w:tr w:rsidR="00B60939" w14:paraId="0C13F139" w14:textId="77777777" w:rsidTr="00B431E4">
        <w:tc>
          <w:tcPr>
            <w:tcW w:w="1747" w:type="dxa"/>
          </w:tcPr>
          <w:p w14:paraId="55110FB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A94DDF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46CAFC28" w14:textId="77777777" w:rsidTr="00B431E4">
        <w:tc>
          <w:tcPr>
            <w:tcW w:w="1747" w:type="dxa"/>
          </w:tcPr>
          <w:p w14:paraId="7419DCC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1F381D5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4C914ECF" w14:textId="77777777" w:rsidTr="00B431E4">
        <w:tc>
          <w:tcPr>
            <w:tcW w:w="1747" w:type="dxa"/>
          </w:tcPr>
          <w:p w14:paraId="74386B0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336F36A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65B237E7" w14:textId="77777777" w:rsidTr="00B431E4">
        <w:tc>
          <w:tcPr>
            <w:tcW w:w="1747" w:type="dxa"/>
          </w:tcPr>
          <w:p w14:paraId="7D892B5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251C2F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76E60088" w14:textId="77777777" w:rsidTr="00B431E4">
        <w:tc>
          <w:tcPr>
            <w:tcW w:w="1747" w:type="dxa"/>
          </w:tcPr>
          <w:p w14:paraId="01178A8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7F29852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5733170E" w14:textId="77777777" w:rsidTr="00B431E4">
        <w:tc>
          <w:tcPr>
            <w:tcW w:w="1747" w:type="dxa"/>
          </w:tcPr>
          <w:p w14:paraId="70AF653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13CA6937" w14:textId="7E8DB320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0C899583" w14:textId="77777777" w:rsidTr="00B431E4">
        <w:tc>
          <w:tcPr>
            <w:tcW w:w="1747" w:type="dxa"/>
          </w:tcPr>
          <w:p w14:paraId="5E08572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0103DED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7337870D" w14:textId="77777777" w:rsidTr="00B431E4">
        <w:tc>
          <w:tcPr>
            <w:tcW w:w="1747" w:type="dxa"/>
          </w:tcPr>
          <w:p w14:paraId="1539722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7DDCE1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587F71E5" w14:textId="77777777" w:rsidTr="00B431E4">
        <w:tc>
          <w:tcPr>
            <w:tcW w:w="1747" w:type="dxa"/>
          </w:tcPr>
          <w:p w14:paraId="344505A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56F65199" w14:textId="10FD1609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粉丝列表</w:t>
            </w:r>
          </w:p>
          <w:p w14:paraId="42A53F70" w14:textId="584312D6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粉丝信息</w:t>
            </w:r>
          </w:p>
        </w:tc>
      </w:tr>
      <w:tr w:rsidR="00B60939" w14:paraId="61933D7F" w14:textId="77777777" w:rsidTr="00B431E4">
        <w:tc>
          <w:tcPr>
            <w:tcW w:w="1747" w:type="dxa"/>
          </w:tcPr>
          <w:p w14:paraId="2C413F9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5E31AF84" w14:textId="20368518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33273A1D" w14:textId="669CAC07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02ED383D" w14:textId="23807F3B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粉丝按钮</w:t>
            </w:r>
          </w:p>
        </w:tc>
      </w:tr>
      <w:tr w:rsidR="00B60939" w14:paraId="0835EF99" w14:textId="77777777" w:rsidTr="00B431E4">
        <w:tc>
          <w:tcPr>
            <w:tcW w:w="1747" w:type="dxa"/>
          </w:tcPr>
          <w:p w14:paraId="68AB19F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070FE7A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52774205" w14:textId="77777777" w:rsidTr="00B431E4">
        <w:tc>
          <w:tcPr>
            <w:tcW w:w="1747" w:type="dxa"/>
          </w:tcPr>
          <w:p w14:paraId="1835677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3CF4AD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3629829C" w14:textId="77777777" w:rsidTr="00B431E4">
        <w:tc>
          <w:tcPr>
            <w:tcW w:w="1747" w:type="dxa"/>
          </w:tcPr>
          <w:p w14:paraId="442C95D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优先级</w:t>
            </w:r>
          </w:p>
        </w:tc>
        <w:tc>
          <w:tcPr>
            <w:tcW w:w="6612" w:type="dxa"/>
          </w:tcPr>
          <w:p w14:paraId="7D7CC1F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4B626FC1" w14:textId="77777777" w:rsidTr="00B431E4">
        <w:tc>
          <w:tcPr>
            <w:tcW w:w="1747" w:type="dxa"/>
          </w:tcPr>
          <w:p w14:paraId="718473E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015F984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73B45BA5" w14:textId="77777777" w:rsidTr="00B431E4">
        <w:tc>
          <w:tcPr>
            <w:tcW w:w="1747" w:type="dxa"/>
          </w:tcPr>
          <w:p w14:paraId="1A66184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59BE46F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关注用户个人的用户</w:t>
            </w:r>
          </w:p>
        </w:tc>
      </w:tr>
    </w:tbl>
    <w:p w14:paraId="692CCFCF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772D369A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3B990A54" wp14:editId="4A422003">
            <wp:extent cx="1290637" cy="2425585"/>
            <wp:effectExtent l="0" t="0" r="508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594" cy="243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9C32" w14:textId="1CB4FAC3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9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查看个人粉丝对话框图</w:t>
      </w:r>
    </w:p>
    <w:p w14:paraId="0C38F386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界面原型</w:t>
      </w:r>
    </w:p>
    <w:p w14:paraId="7FE3087C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78C7D01D" wp14:editId="2487E30B">
            <wp:extent cx="1812925" cy="3599815"/>
            <wp:effectExtent l="0" t="0" r="0" b="635"/>
            <wp:docPr id="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6EB7" w14:textId="77777777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0</w:t>
      </w:r>
      <w:r>
        <w:fldChar w:fldCharType="end"/>
      </w:r>
      <w:r>
        <w:rPr>
          <w:rFonts w:hint="eastAsia"/>
        </w:rPr>
        <w:t>我的页面</w:t>
      </w:r>
    </w:p>
    <w:p w14:paraId="21A92B17" w14:textId="77777777" w:rsidR="00B60939" w:rsidRPr="005C18E7" w:rsidRDefault="00B60939" w:rsidP="00B60939">
      <w:pPr>
        <w:jc w:val="center"/>
      </w:pPr>
    </w:p>
    <w:p w14:paraId="71E6C534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1DF63D" wp14:editId="747C4272">
            <wp:extent cx="1995054" cy="3801668"/>
            <wp:effectExtent l="0" t="0" r="5715" b="8890"/>
            <wp:docPr id="19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865" cy="380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5068" w14:textId="77777777" w:rsidR="00B60939" w:rsidRDefault="00B60939" w:rsidP="00B60939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1</w:t>
      </w:r>
      <w:r>
        <w:fldChar w:fldCharType="end"/>
      </w:r>
      <w:r>
        <w:rPr>
          <w:rFonts w:hint="eastAsia"/>
        </w:rPr>
        <w:t>粉丝列表</w:t>
      </w:r>
    </w:p>
    <w:p w14:paraId="4EA16AA4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5E0E09C5" wp14:editId="319FA647">
            <wp:extent cx="1743075" cy="3700355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53093" cy="372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ECA6" w14:textId="77777777" w:rsidR="00B60939" w:rsidRDefault="00B60939" w:rsidP="00B60939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2</w:t>
      </w:r>
      <w:r>
        <w:fldChar w:fldCharType="end"/>
      </w:r>
      <w:r>
        <w:rPr>
          <w:rFonts w:hint="eastAsia"/>
        </w:rPr>
        <w:t>个人主页</w:t>
      </w:r>
    </w:p>
    <w:p w14:paraId="03775255" w14:textId="77777777" w:rsidR="00B60939" w:rsidRDefault="00B60939" w:rsidP="00B60939">
      <w:pPr>
        <w:rPr>
          <w:rFonts w:asciiTheme="minorEastAsia" w:hAnsiTheme="minorEastAsia"/>
          <w:szCs w:val="21"/>
        </w:rPr>
      </w:pPr>
    </w:p>
    <w:p w14:paraId="139E38EF" w14:textId="60C3870D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</w:t>
      </w:r>
      <w:r>
        <w:rPr>
          <w:rFonts w:ascii="宋体" w:eastAsia="宋体" w:hAnsi="宋体" w:cs="宋体" w:hint="eastAsia"/>
        </w:rPr>
        <w:t>查看关注的问题</w:t>
      </w:r>
    </w:p>
    <w:p w14:paraId="37FAE930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图</w:t>
      </w:r>
    </w:p>
    <w:p w14:paraId="2FD0B167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33D71254" wp14:editId="5CE6F3C2">
            <wp:extent cx="3829050" cy="3053651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180" cy="306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28386" w14:textId="30EBCA9D" w:rsidR="00B60939" w:rsidRDefault="00B60939" w:rsidP="00B60939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3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查看关注问题用例图</w:t>
      </w:r>
    </w:p>
    <w:p w14:paraId="50EC93FB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78433654" w14:textId="77777777" w:rsidTr="00B431E4">
        <w:tc>
          <w:tcPr>
            <w:tcW w:w="1747" w:type="dxa"/>
          </w:tcPr>
          <w:p w14:paraId="1EF5D80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586D6832" w14:textId="0D7C247F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查看关注问题</w:t>
            </w:r>
          </w:p>
        </w:tc>
      </w:tr>
      <w:tr w:rsidR="00B60939" w14:paraId="6426000B" w14:textId="77777777" w:rsidTr="00B431E4">
        <w:tc>
          <w:tcPr>
            <w:tcW w:w="1747" w:type="dxa"/>
          </w:tcPr>
          <w:p w14:paraId="4588317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14DFAE14" w14:textId="430C7C22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进入我的页面，点击关注按钮，查看关注问题列表</w:t>
            </w:r>
          </w:p>
        </w:tc>
      </w:tr>
      <w:tr w:rsidR="00B60939" w14:paraId="270EA660" w14:textId="77777777" w:rsidTr="00B431E4">
        <w:tc>
          <w:tcPr>
            <w:tcW w:w="1747" w:type="dxa"/>
          </w:tcPr>
          <w:p w14:paraId="20DC8A7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7B9340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9</w:t>
            </w:r>
          </w:p>
        </w:tc>
      </w:tr>
      <w:tr w:rsidR="00B60939" w14:paraId="198C92EA" w14:textId="77777777" w:rsidTr="00B431E4">
        <w:tc>
          <w:tcPr>
            <w:tcW w:w="1747" w:type="dxa"/>
          </w:tcPr>
          <w:p w14:paraId="7811679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4EBF3CCE" w14:textId="78C207C8" w:rsidR="00B60939" w:rsidRDefault="00B60939" w:rsidP="00B431E4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>
                <w:rPr>
                  <w:rFonts w:asciiTheme="minorEastAsia" w:hAnsiTheme="minorEastAsia" w:cs="宋体" w:hint="eastAsia"/>
                  <w:szCs w:val="21"/>
                </w:rPr>
                <w:t>学生</w:t>
              </w:r>
              <w:r>
                <w:rPr>
                  <w:rFonts w:asciiTheme="minorEastAsia" w:hAnsiTheme="minorEastAsia" w:cs="宋体" w:hint="eastAsia"/>
                  <w:szCs w:val="21"/>
                </w:rPr>
                <w:t>查看关注问题列表用例图</w:t>
              </w:r>
            </w:hyperlink>
          </w:p>
        </w:tc>
      </w:tr>
      <w:tr w:rsidR="00B60939" w14:paraId="06CD8182" w14:textId="77777777" w:rsidTr="00B431E4">
        <w:tc>
          <w:tcPr>
            <w:tcW w:w="1747" w:type="dxa"/>
          </w:tcPr>
          <w:p w14:paraId="40ECD9F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597208E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79A02A7C" w14:textId="77777777" w:rsidTr="00B431E4">
        <w:tc>
          <w:tcPr>
            <w:tcW w:w="1747" w:type="dxa"/>
          </w:tcPr>
          <w:p w14:paraId="14EE130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0C5D7D6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6DD85737" w14:textId="77777777" w:rsidTr="00B431E4">
        <w:tc>
          <w:tcPr>
            <w:tcW w:w="1747" w:type="dxa"/>
          </w:tcPr>
          <w:p w14:paraId="108AC9F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3773BAF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008876D" w14:textId="77777777" w:rsidTr="00B431E4">
        <w:tc>
          <w:tcPr>
            <w:tcW w:w="1747" w:type="dxa"/>
          </w:tcPr>
          <w:p w14:paraId="1F96CFB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77AC821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54BF72AC" w14:textId="77777777" w:rsidTr="00B431E4">
        <w:tc>
          <w:tcPr>
            <w:tcW w:w="1747" w:type="dxa"/>
          </w:tcPr>
          <w:p w14:paraId="524021D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15FD6C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48E6198" w14:textId="77777777" w:rsidTr="00B431E4">
        <w:tc>
          <w:tcPr>
            <w:tcW w:w="1747" w:type="dxa"/>
          </w:tcPr>
          <w:p w14:paraId="4F9F1D4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26332E92" w14:textId="242A9484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79C84EA1" w14:textId="77777777" w:rsidTr="00B431E4">
        <w:tc>
          <w:tcPr>
            <w:tcW w:w="1747" w:type="dxa"/>
          </w:tcPr>
          <w:p w14:paraId="3542D3C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FC3E8D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45D19E94" w14:textId="77777777" w:rsidTr="00B431E4">
        <w:tc>
          <w:tcPr>
            <w:tcW w:w="1747" w:type="dxa"/>
          </w:tcPr>
          <w:p w14:paraId="147D5E1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2890607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5995F0EC" w14:textId="77777777" w:rsidTr="00B431E4">
        <w:tc>
          <w:tcPr>
            <w:tcW w:w="1747" w:type="dxa"/>
          </w:tcPr>
          <w:p w14:paraId="15BD7C7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215BCB60" w14:textId="77777777" w:rsidR="00B60939" w:rsidRPr="002F5A06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查看关注问题详情</w:t>
            </w:r>
          </w:p>
        </w:tc>
      </w:tr>
      <w:tr w:rsidR="00B60939" w14:paraId="45ECBEF8" w14:textId="77777777" w:rsidTr="00B431E4">
        <w:tc>
          <w:tcPr>
            <w:tcW w:w="1747" w:type="dxa"/>
          </w:tcPr>
          <w:p w14:paraId="68487FC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05ABA4D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进入我的页面</w:t>
            </w:r>
          </w:p>
          <w:p w14:paraId="73AA00F9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点击关注按钮</w:t>
            </w:r>
          </w:p>
          <w:p w14:paraId="5BF44AF7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点击关注问题</w:t>
            </w:r>
          </w:p>
        </w:tc>
      </w:tr>
      <w:tr w:rsidR="00B60939" w14:paraId="4C6A87D4" w14:textId="77777777" w:rsidTr="00B431E4">
        <w:tc>
          <w:tcPr>
            <w:tcW w:w="1747" w:type="dxa"/>
          </w:tcPr>
          <w:p w14:paraId="266716B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5BE0716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61CC5C44" w14:textId="77777777" w:rsidTr="00B431E4">
        <w:tc>
          <w:tcPr>
            <w:tcW w:w="1747" w:type="dxa"/>
          </w:tcPr>
          <w:p w14:paraId="2DE9B7F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A426FE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1EA4950E" w14:textId="77777777" w:rsidTr="00B431E4">
        <w:tc>
          <w:tcPr>
            <w:tcW w:w="1747" w:type="dxa"/>
          </w:tcPr>
          <w:p w14:paraId="77FC8B1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2E7020B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3411640E" w14:textId="77777777" w:rsidTr="00B431E4">
        <w:tc>
          <w:tcPr>
            <w:tcW w:w="1747" w:type="dxa"/>
          </w:tcPr>
          <w:p w14:paraId="2AF6FBE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输入</w:t>
            </w:r>
          </w:p>
        </w:tc>
        <w:tc>
          <w:tcPr>
            <w:tcW w:w="6612" w:type="dxa"/>
          </w:tcPr>
          <w:p w14:paraId="6029864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06978E73" w14:textId="77777777" w:rsidTr="00B431E4">
        <w:tc>
          <w:tcPr>
            <w:tcW w:w="1747" w:type="dxa"/>
          </w:tcPr>
          <w:p w14:paraId="1A38362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7981E0B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</w:tbl>
    <w:p w14:paraId="7F4098E1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6C35FE66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2322521D" wp14:editId="76B4E6F1">
            <wp:extent cx="1771650" cy="2724039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036" cy="273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D8943" w14:textId="09488BDA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4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查看关注问题对话框图</w:t>
      </w:r>
    </w:p>
    <w:p w14:paraId="7B37B311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界面原型</w:t>
      </w:r>
    </w:p>
    <w:p w14:paraId="22DD8A64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150CA589" wp14:editId="21374785">
            <wp:extent cx="1812925" cy="3599815"/>
            <wp:effectExtent l="0" t="0" r="0" b="635"/>
            <wp:docPr id="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2D182" w14:textId="77777777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5</w:t>
      </w:r>
      <w:r>
        <w:fldChar w:fldCharType="end"/>
      </w:r>
      <w:r>
        <w:rPr>
          <w:rFonts w:hint="eastAsia"/>
        </w:rPr>
        <w:t>我的页面</w:t>
      </w:r>
    </w:p>
    <w:p w14:paraId="74FC1E06" w14:textId="77777777" w:rsidR="00B60939" w:rsidRPr="005C18E7" w:rsidRDefault="00B60939" w:rsidP="00B60939">
      <w:pPr>
        <w:jc w:val="center"/>
      </w:pPr>
    </w:p>
    <w:p w14:paraId="0718B60F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BF8F7B" wp14:editId="2FF05D8B">
            <wp:extent cx="1700213" cy="3578343"/>
            <wp:effectExtent l="0" t="0" r="0" b="317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03972" cy="358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03E3" w14:textId="77777777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6</w:t>
      </w:r>
      <w:r>
        <w:fldChar w:fldCharType="end"/>
      </w:r>
      <w:r>
        <w:rPr>
          <w:rFonts w:hint="eastAsia"/>
        </w:rPr>
        <w:t>关注问题列表</w:t>
      </w:r>
    </w:p>
    <w:p w14:paraId="405AFC46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33415AA4" wp14:editId="6D3F0172">
            <wp:extent cx="1781175" cy="3745351"/>
            <wp:effectExtent l="0" t="0" r="0" b="762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86722" cy="37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D6FA" w14:textId="77777777" w:rsidR="00B60939" w:rsidRPr="00E02737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7</w:t>
      </w:r>
      <w:r>
        <w:fldChar w:fldCharType="end"/>
      </w:r>
      <w:r>
        <w:rPr>
          <w:rFonts w:hint="eastAsia"/>
        </w:rPr>
        <w:t>问题详情页面</w:t>
      </w:r>
    </w:p>
    <w:p w14:paraId="1F2034F3" w14:textId="77777777" w:rsidR="00B60939" w:rsidRPr="00E02737" w:rsidRDefault="00B60939" w:rsidP="00B60939"/>
    <w:p w14:paraId="319C1922" w14:textId="443E0040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</w:t>
      </w:r>
      <w:r>
        <w:rPr>
          <w:rFonts w:ascii="宋体" w:eastAsia="宋体" w:hAnsi="宋体" w:cs="宋体" w:hint="eastAsia"/>
        </w:rPr>
        <w:t>查看回复我的</w:t>
      </w:r>
    </w:p>
    <w:p w14:paraId="4C7CF26F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图</w:t>
      </w:r>
    </w:p>
    <w:p w14:paraId="706D784B" w14:textId="4BCE5446" w:rsidR="00B60939" w:rsidRDefault="00507E20" w:rsidP="00B60939">
      <w:pPr>
        <w:keepNext/>
      </w:pPr>
      <w:r>
        <w:rPr>
          <w:noProof/>
        </w:rPr>
        <w:drawing>
          <wp:inline distT="0" distB="0" distL="0" distR="0" wp14:anchorId="479D3B8F" wp14:editId="549C455A">
            <wp:extent cx="5274310" cy="2075815"/>
            <wp:effectExtent l="0" t="0" r="2540" b="635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CCBA2" w14:textId="23072162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查看回复我的用例图</w:t>
      </w:r>
    </w:p>
    <w:p w14:paraId="2A0CDF64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54E1A13F" w14:textId="77777777" w:rsidTr="00B431E4">
        <w:tc>
          <w:tcPr>
            <w:tcW w:w="1747" w:type="dxa"/>
          </w:tcPr>
          <w:p w14:paraId="4AE2DB7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7C0B3448" w14:textId="679C5195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查看回复我的</w:t>
            </w:r>
          </w:p>
        </w:tc>
      </w:tr>
      <w:tr w:rsidR="00B60939" w14:paraId="1376B011" w14:textId="77777777" w:rsidTr="00B431E4">
        <w:tc>
          <w:tcPr>
            <w:tcW w:w="1747" w:type="dxa"/>
          </w:tcPr>
          <w:p w14:paraId="6EF3C7B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1941FC3F" w14:textId="63352AFA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进入我的页面，点击回复我的，查看回复个人的信息</w:t>
            </w:r>
          </w:p>
        </w:tc>
      </w:tr>
      <w:tr w:rsidR="00B60939" w14:paraId="1CBD149C" w14:textId="77777777" w:rsidTr="00B431E4">
        <w:tc>
          <w:tcPr>
            <w:tcW w:w="1747" w:type="dxa"/>
          </w:tcPr>
          <w:p w14:paraId="4B4D31F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6B83075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0</w:t>
            </w:r>
          </w:p>
        </w:tc>
      </w:tr>
      <w:tr w:rsidR="00B60939" w14:paraId="51B3D0B6" w14:textId="77777777" w:rsidTr="00B431E4">
        <w:tc>
          <w:tcPr>
            <w:tcW w:w="1747" w:type="dxa"/>
          </w:tcPr>
          <w:p w14:paraId="1CCC582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665E7B79" w14:textId="6F9728DB" w:rsidR="00B60939" w:rsidRDefault="00B60939" w:rsidP="00B431E4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>
                <w:rPr>
                  <w:rFonts w:asciiTheme="minorEastAsia" w:hAnsiTheme="minorEastAsia" w:cs="宋体" w:hint="eastAsia"/>
                  <w:szCs w:val="21"/>
                </w:rPr>
                <w:t>学生</w:t>
              </w:r>
              <w:r>
                <w:rPr>
                  <w:rFonts w:asciiTheme="minorEastAsia" w:hAnsiTheme="minorEastAsia" w:cs="宋体" w:hint="eastAsia"/>
                  <w:szCs w:val="21"/>
                </w:rPr>
                <w:t>查看回复我的用例图</w:t>
              </w:r>
            </w:hyperlink>
          </w:p>
        </w:tc>
      </w:tr>
      <w:tr w:rsidR="00B60939" w14:paraId="27197843" w14:textId="77777777" w:rsidTr="00B431E4">
        <w:tc>
          <w:tcPr>
            <w:tcW w:w="1747" w:type="dxa"/>
          </w:tcPr>
          <w:p w14:paraId="7A5AA45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25F8FB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AE30CD3" w14:textId="77777777" w:rsidTr="00B431E4">
        <w:tc>
          <w:tcPr>
            <w:tcW w:w="1747" w:type="dxa"/>
          </w:tcPr>
          <w:p w14:paraId="172763D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5D2DA36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6A6F0947" w14:textId="77777777" w:rsidTr="00B431E4">
        <w:tc>
          <w:tcPr>
            <w:tcW w:w="1747" w:type="dxa"/>
          </w:tcPr>
          <w:p w14:paraId="336FC30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6199F59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2815074" w14:textId="77777777" w:rsidTr="00B431E4">
        <w:tc>
          <w:tcPr>
            <w:tcW w:w="1747" w:type="dxa"/>
          </w:tcPr>
          <w:p w14:paraId="40C3D2D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337B769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17EA90C6" w14:textId="77777777" w:rsidTr="00B431E4">
        <w:tc>
          <w:tcPr>
            <w:tcW w:w="1747" w:type="dxa"/>
          </w:tcPr>
          <w:p w14:paraId="55F8449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06B1AA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C14C0A4" w14:textId="77777777" w:rsidTr="00B431E4">
        <w:tc>
          <w:tcPr>
            <w:tcW w:w="1747" w:type="dxa"/>
          </w:tcPr>
          <w:p w14:paraId="1CC0CB6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2B490A16" w14:textId="55142AB5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62A4774B" w14:textId="77777777" w:rsidTr="00B431E4">
        <w:tc>
          <w:tcPr>
            <w:tcW w:w="1747" w:type="dxa"/>
          </w:tcPr>
          <w:p w14:paraId="332F147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3030FE9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42188D38" w14:textId="77777777" w:rsidTr="00B431E4">
        <w:tc>
          <w:tcPr>
            <w:tcW w:w="1747" w:type="dxa"/>
          </w:tcPr>
          <w:p w14:paraId="5A81632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30C64A2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19D6B5C1" w14:textId="77777777" w:rsidTr="00B431E4">
        <w:tc>
          <w:tcPr>
            <w:tcW w:w="1747" w:type="dxa"/>
          </w:tcPr>
          <w:p w14:paraId="42EE744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50EEFCCA" w14:textId="4336E226" w:rsidR="00B60939" w:rsidRDefault="003F0D0C" w:rsidP="003F0D0C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proofErr w:type="gramStart"/>
            <w:r w:rsidR="00B60939"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</w:p>
          <w:p w14:paraId="7B64B209" w14:textId="2B8EB229" w:rsidR="00B60939" w:rsidRDefault="003F0D0C" w:rsidP="003F0D0C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帖子评论</w:t>
            </w:r>
          </w:p>
          <w:p w14:paraId="610F0F9C" w14:textId="1C558705" w:rsidR="00B60939" w:rsidRDefault="003F0D0C" w:rsidP="003F0D0C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回答评论</w:t>
            </w:r>
          </w:p>
        </w:tc>
      </w:tr>
      <w:tr w:rsidR="00B60939" w14:paraId="3E818AFE" w14:textId="77777777" w:rsidTr="00B431E4">
        <w:tc>
          <w:tcPr>
            <w:tcW w:w="1747" w:type="dxa"/>
          </w:tcPr>
          <w:p w14:paraId="5D077E0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37AFFB5" w14:textId="1829802B" w:rsidR="00B60939" w:rsidRDefault="003F0D0C" w:rsidP="003F0D0C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20B06D77" w14:textId="0B26B1B0" w:rsidR="00B60939" w:rsidRDefault="003F0D0C" w:rsidP="003F0D0C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2B64363D" w14:textId="667B6C06" w:rsidR="00B60939" w:rsidRDefault="003F0D0C" w:rsidP="003F0D0C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回复我的按钮</w:t>
            </w:r>
          </w:p>
        </w:tc>
      </w:tr>
      <w:tr w:rsidR="00B60939" w14:paraId="77EA2992" w14:textId="77777777" w:rsidTr="00B431E4">
        <w:tc>
          <w:tcPr>
            <w:tcW w:w="1747" w:type="dxa"/>
          </w:tcPr>
          <w:p w14:paraId="0ABDFB0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55423B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7DD4E141" w14:textId="77777777" w:rsidTr="00B431E4">
        <w:tc>
          <w:tcPr>
            <w:tcW w:w="1747" w:type="dxa"/>
          </w:tcPr>
          <w:p w14:paraId="6D49B1E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3F3C0D3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137340C8" w14:textId="77777777" w:rsidTr="00B431E4">
        <w:tc>
          <w:tcPr>
            <w:tcW w:w="1747" w:type="dxa"/>
          </w:tcPr>
          <w:p w14:paraId="6AD283B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2914865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178E3D4E" w14:textId="77777777" w:rsidTr="00B431E4">
        <w:tc>
          <w:tcPr>
            <w:tcW w:w="1747" w:type="dxa"/>
          </w:tcPr>
          <w:p w14:paraId="4788E57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9D7D18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A1645D0" w14:textId="77777777" w:rsidTr="00B431E4">
        <w:trPr>
          <w:trHeight w:val="90"/>
        </w:trPr>
        <w:tc>
          <w:tcPr>
            <w:tcW w:w="1747" w:type="dxa"/>
          </w:tcPr>
          <w:p w14:paraId="46D2863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1573E49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回复用户个人的信息</w:t>
            </w:r>
          </w:p>
        </w:tc>
      </w:tr>
    </w:tbl>
    <w:p w14:paraId="6380E9D1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6396EC09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0AEDDF54" wp14:editId="629D5262">
            <wp:extent cx="1866900" cy="2867176"/>
            <wp:effectExtent l="0" t="0" r="0" b="9525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922" cy="287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A11CD" w14:textId="6FCECCDC" w:rsidR="00B60939" w:rsidRPr="001A7E58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查看回复我的对话框图</w:t>
      </w:r>
    </w:p>
    <w:p w14:paraId="41B9BAF7" w14:textId="77777777" w:rsidR="00B60939" w:rsidRDefault="00B60939" w:rsidP="00B60939"/>
    <w:p w14:paraId="0D46793D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界面原型</w:t>
      </w:r>
    </w:p>
    <w:p w14:paraId="63A5D507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486E74A2" wp14:editId="507D4E6E">
            <wp:extent cx="1648967" cy="3548063"/>
            <wp:effectExtent l="0" t="0" r="889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58856" cy="356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4C66" w14:textId="77777777" w:rsidR="00B60939" w:rsidRPr="005C18E7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0</w:t>
      </w:r>
      <w:r>
        <w:fldChar w:fldCharType="end"/>
      </w:r>
      <w:r>
        <w:rPr>
          <w:rFonts w:hint="eastAsia"/>
        </w:rPr>
        <w:t>我的页面</w:t>
      </w:r>
    </w:p>
    <w:p w14:paraId="1681E39D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36BB28" wp14:editId="38B6EEA2">
            <wp:extent cx="1947553" cy="3769436"/>
            <wp:effectExtent l="0" t="0" r="0" b="2540"/>
            <wp:docPr id="4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7"/>
                    <pic:cNvPicPr>
                      <a:picLocks noChangeAspect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346" cy="377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5A992" w14:textId="77777777" w:rsidR="00B60939" w:rsidRDefault="00B60939" w:rsidP="00B60939">
      <w:pPr>
        <w:pStyle w:val="af8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1</w:t>
      </w:r>
      <w:r>
        <w:fldChar w:fldCharType="end"/>
      </w:r>
      <w:r>
        <w:rPr>
          <w:rFonts w:hint="eastAsia"/>
        </w:rPr>
        <w:t>回复我的页面</w:t>
      </w:r>
    </w:p>
    <w:p w14:paraId="44470DF8" w14:textId="74E5B706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</w:t>
      </w:r>
      <w:r>
        <w:rPr>
          <w:rFonts w:ascii="宋体" w:eastAsia="宋体" w:hAnsi="宋体" w:cs="宋体" w:hint="eastAsia"/>
        </w:rPr>
        <w:t>查看@我的</w:t>
      </w:r>
    </w:p>
    <w:p w14:paraId="74EFCB51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图</w:t>
      </w:r>
    </w:p>
    <w:p w14:paraId="2E57D5AB" w14:textId="77777777" w:rsidR="00B60939" w:rsidRDefault="00B60939" w:rsidP="00B60939"/>
    <w:p w14:paraId="7AACC2AE" w14:textId="2D34BA64" w:rsidR="00B60939" w:rsidRDefault="00507E20" w:rsidP="00B60939">
      <w:pPr>
        <w:keepNext/>
      </w:pPr>
      <w:r>
        <w:rPr>
          <w:noProof/>
        </w:rPr>
        <w:drawing>
          <wp:inline distT="0" distB="0" distL="0" distR="0" wp14:anchorId="240E8020" wp14:editId="3CC17527">
            <wp:extent cx="5274310" cy="2171700"/>
            <wp:effectExtent l="0" t="0" r="254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8AF1" w14:textId="6548A670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2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查看</w:t>
      </w:r>
      <w:r>
        <w:rPr>
          <w:rFonts w:hint="eastAsia"/>
        </w:rPr>
        <w:t>@</w:t>
      </w:r>
      <w:r>
        <w:rPr>
          <w:rFonts w:hint="eastAsia"/>
        </w:rPr>
        <w:t>我的用例图</w:t>
      </w:r>
    </w:p>
    <w:p w14:paraId="5FA01198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0E8F4578" w14:textId="77777777" w:rsidTr="00B431E4">
        <w:tc>
          <w:tcPr>
            <w:tcW w:w="1747" w:type="dxa"/>
          </w:tcPr>
          <w:p w14:paraId="1ACFF07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36484BC3" w14:textId="603DFD8C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查看@我的</w:t>
            </w:r>
          </w:p>
        </w:tc>
      </w:tr>
      <w:tr w:rsidR="00B60939" w14:paraId="779CB2F2" w14:textId="77777777" w:rsidTr="00B431E4">
        <w:tc>
          <w:tcPr>
            <w:tcW w:w="1747" w:type="dxa"/>
          </w:tcPr>
          <w:p w14:paraId="2968C6F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描述信息</w:t>
            </w:r>
          </w:p>
        </w:tc>
        <w:tc>
          <w:tcPr>
            <w:tcW w:w="6612" w:type="dxa"/>
          </w:tcPr>
          <w:p w14:paraId="33A5B850" w14:textId="13F0E71B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进入我的页面，点击@我的，查看@个人的信息</w:t>
            </w:r>
          </w:p>
        </w:tc>
      </w:tr>
      <w:tr w:rsidR="00B60939" w14:paraId="435F0910" w14:textId="77777777" w:rsidTr="00B431E4">
        <w:tc>
          <w:tcPr>
            <w:tcW w:w="1747" w:type="dxa"/>
          </w:tcPr>
          <w:p w14:paraId="5189DE9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12DC15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1</w:t>
            </w:r>
          </w:p>
        </w:tc>
      </w:tr>
      <w:tr w:rsidR="00B60939" w14:paraId="109F5526" w14:textId="77777777" w:rsidTr="00B431E4">
        <w:tc>
          <w:tcPr>
            <w:tcW w:w="1747" w:type="dxa"/>
          </w:tcPr>
          <w:p w14:paraId="2FEB783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776FA1CE" w14:textId="4B25C270" w:rsidR="00B60939" w:rsidRDefault="00B60939" w:rsidP="00B431E4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>
                <w:rPr>
                  <w:rFonts w:asciiTheme="minorEastAsia" w:hAnsiTheme="minorEastAsia" w:cs="宋体" w:hint="eastAsia"/>
                  <w:szCs w:val="21"/>
                </w:rPr>
                <w:t>学生</w:t>
              </w:r>
              <w:r>
                <w:rPr>
                  <w:rFonts w:asciiTheme="minorEastAsia" w:hAnsiTheme="minorEastAsia" w:cs="宋体" w:hint="eastAsia"/>
                  <w:szCs w:val="21"/>
                </w:rPr>
                <w:t>查看@我的用例图</w:t>
              </w:r>
            </w:hyperlink>
          </w:p>
        </w:tc>
      </w:tr>
      <w:tr w:rsidR="00B60939" w14:paraId="3C496F08" w14:textId="77777777" w:rsidTr="00B431E4">
        <w:tc>
          <w:tcPr>
            <w:tcW w:w="1747" w:type="dxa"/>
          </w:tcPr>
          <w:p w14:paraId="4B92494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461204A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C4E59EC" w14:textId="77777777" w:rsidTr="00B431E4">
        <w:tc>
          <w:tcPr>
            <w:tcW w:w="1747" w:type="dxa"/>
          </w:tcPr>
          <w:p w14:paraId="6835631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3284E3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55E19F9E" w14:textId="77777777" w:rsidTr="00B431E4">
        <w:tc>
          <w:tcPr>
            <w:tcW w:w="1747" w:type="dxa"/>
          </w:tcPr>
          <w:p w14:paraId="04DC6B7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17132E3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3208873" w14:textId="77777777" w:rsidTr="00B431E4">
        <w:tc>
          <w:tcPr>
            <w:tcW w:w="1747" w:type="dxa"/>
          </w:tcPr>
          <w:p w14:paraId="4BB558D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71E5E9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2F11723D" w14:textId="77777777" w:rsidTr="00B431E4">
        <w:tc>
          <w:tcPr>
            <w:tcW w:w="1747" w:type="dxa"/>
          </w:tcPr>
          <w:p w14:paraId="021F6E5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AD8827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73528294" w14:textId="77777777" w:rsidTr="00B431E4">
        <w:tc>
          <w:tcPr>
            <w:tcW w:w="1747" w:type="dxa"/>
          </w:tcPr>
          <w:p w14:paraId="4B584D5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159AEBBE" w14:textId="79885BF2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05CF8CD8" w14:textId="77777777" w:rsidTr="00B431E4">
        <w:tc>
          <w:tcPr>
            <w:tcW w:w="1747" w:type="dxa"/>
          </w:tcPr>
          <w:p w14:paraId="3F686E9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4665B7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49B62CBC" w14:textId="77777777" w:rsidTr="00B431E4">
        <w:tc>
          <w:tcPr>
            <w:tcW w:w="1747" w:type="dxa"/>
          </w:tcPr>
          <w:p w14:paraId="065AFF2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BFC50D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5F95F26E" w14:textId="77777777" w:rsidTr="00B431E4">
        <w:tc>
          <w:tcPr>
            <w:tcW w:w="1747" w:type="dxa"/>
          </w:tcPr>
          <w:p w14:paraId="6CDF000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42114E02" w14:textId="27EC2023" w:rsidR="00B60939" w:rsidRDefault="003F0D0C" w:rsidP="003F0D0C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被@的博客</w:t>
            </w:r>
          </w:p>
          <w:p w14:paraId="2CEA7C91" w14:textId="28999F28" w:rsidR="00B60939" w:rsidRDefault="003F0D0C" w:rsidP="003F0D0C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被@的帖子</w:t>
            </w:r>
          </w:p>
          <w:p w14:paraId="3AB99859" w14:textId="287B7D1A" w:rsidR="00B60939" w:rsidRDefault="003F0D0C" w:rsidP="003F0D0C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被@的回答</w:t>
            </w:r>
          </w:p>
          <w:p w14:paraId="7D1667B8" w14:textId="247B116F" w:rsidR="00B60939" w:rsidRDefault="003F0D0C" w:rsidP="003F0D0C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4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被@的评论</w:t>
            </w:r>
          </w:p>
        </w:tc>
      </w:tr>
      <w:tr w:rsidR="00B60939" w14:paraId="6406739D" w14:textId="77777777" w:rsidTr="00B431E4">
        <w:tc>
          <w:tcPr>
            <w:tcW w:w="1747" w:type="dxa"/>
          </w:tcPr>
          <w:p w14:paraId="1682581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179C33F" w14:textId="205891A3" w:rsidR="00B60939" w:rsidRDefault="003F0D0C" w:rsidP="003F0D0C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57440268" w14:textId="00D7EA8B" w:rsidR="00B60939" w:rsidRDefault="003F0D0C" w:rsidP="003F0D0C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671D244C" w14:textId="14F24A26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@我的按钮</w:t>
            </w:r>
          </w:p>
        </w:tc>
      </w:tr>
      <w:tr w:rsidR="00B60939" w14:paraId="1FA6874F" w14:textId="77777777" w:rsidTr="00B431E4">
        <w:tc>
          <w:tcPr>
            <w:tcW w:w="1747" w:type="dxa"/>
          </w:tcPr>
          <w:p w14:paraId="668E3F7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7A26054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4453B2E9" w14:textId="77777777" w:rsidTr="00B431E4">
        <w:tc>
          <w:tcPr>
            <w:tcW w:w="1747" w:type="dxa"/>
          </w:tcPr>
          <w:p w14:paraId="52A1B2D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2056FDC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56459A9D" w14:textId="77777777" w:rsidTr="00B431E4">
        <w:tc>
          <w:tcPr>
            <w:tcW w:w="1747" w:type="dxa"/>
          </w:tcPr>
          <w:p w14:paraId="5A035DC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E31598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3AE005AA" w14:textId="77777777" w:rsidTr="00B431E4">
        <w:tc>
          <w:tcPr>
            <w:tcW w:w="1747" w:type="dxa"/>
          </w:tcPr>
          <w:p w14:paraId="474966C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5F9CAA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39BB37F" w14:textId="77777777" w:rsidTr="00B431E4">
        <w:tc>
          <w:tcPr>
            <w:tcW w:w="1747" w:type="dxa"/>
          </w:tcPr>
          <w:p w14:paraId="3F462FE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02A8DFB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的信息</w:t>
            </w:r>
          </w:p>
        </w:tc>
      </w:tr>
    </w:tbl>
    <w:p w14:paraId="2741C936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21D0DE55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3348EC99" wp14:editId="0FA971D1">
            <wp:extent cx="1662112" cy="2552662"/>
            <wp:effectExtent l="0" t="0" r="0" b="635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54" cy="25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E21D1" w14:textId="466D843F" w:rsidR="00B60939" w:rsidRPr="001A7E58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3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查看</w:t>
      </w:r>
      <w:r>
        <w:rPr>
          <w:rFonts w:hint="eastAsia"/>
        </w:rPr>
        <w:t>@</w:t>
      </w:r>
      <w:r>
        <w:rPr>
          <w:rFonts w:hint="eastAsia"/>
        </w:rPr>
        <w:t>我的对话框图</w:t>
      </w:r>
    </w:p>
    <w:p w14:paraId="1E943EF2" w14:textId="77777777" w:rsidR="00B60939" w:rsidRDefault="00B60939" w:rsidP="00B60939"/>
    <w:p w14:paraId="383F9298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79E7B266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7280164C" wp14:editId="36E4445E">
            <wp:extent cx="1741268" cy="3746665"/>
            <wp:effectExtent l="0" t="0" r="0" b="635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49078" cy="376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E372" w14:textId="77777777" w:rsidR="00B60939" w:rsidRPr="00CC0E9A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4</w:t>
      </w:r>
      <w:r>
        <w:fldChar w:fldCharType="end"/>
      </w:r>
      <w:r>
        <w:rPr>
          <w:rFonts w:hint="eastAsia"/>
        </w:rPr>
        <w:t>我的页面</w:t>
      </w:r>
    </w:p>
    <w:p w14:paraId="382977F0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6E1F8D35" wp14:editId="4B7919E6">
            <wp:extent cx="1989117" cy="3770078"/>
            <wp:effectExtent l="0" t="0" r="0" b="1905"/>
            <wp:docPr id="4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"/>
                    <pic:cNvPicPr>
                      <a:picLocks noChangeAspect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822" cy="377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AFEC4" w14:textId="77777777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5</w:t>
      </w:r>
      <w:r>
        <w:fldChar w:fldCharType="end"/>
      </w:r>
      <w:r>
        <w:t>@</w:t>
      </w:r>
      <w:r>
        <w:rPr>
          <w:rFonts w:hint="eastAsia"/>
        </w:rPr>
        <w:t>我的页面</w:t>
      </w:r>
    </w:p>
    <w:p w14:paraId="373C711B" w14:textId="62F63F84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</w:t>
      </w:r>
      <w:r>
        <w:rPr>
          <w:rFonts w:ascii="宋体" w:eastAsia="宋体" w:hAnsi="宋体" w:cs="宋体" w:hint="eastAsia"/>
        </w:rPr>
        <w:t>查看收到的赞</w:t>
      </w:r>
    </w:p>
    <w:p w14:paraId="24CBF2B9" w14:textId="77777777" w:rsidR="00B60939" w:rsidRDefault="00B60939" w:rsidP="00B60939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3F2B7BD9" w14:textId="3029F807" w:rsidR="00B60939" w:rsidRDefault="00507E20" w:rsidP="00B60939">
      <w:pPr>
        <w:keepNext/>
        <w:jc w:val="center"/>
      </w:pPr>
      <w:r>
        <w:rPr>
          <w:noProof/>
        </w:rPr>
        <w:drawing>
          <wp:inline distT="0" distB="0" distL="0" distR="0" wp14:anchorId="058A268B" wp14:editId="273C950D">
            <wp:extent cx="5274310" cy="2251075"/>
            <wp:effectExtent l="0" t="0" r="2540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B091B" w14:textId="53C277FF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6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查看收藏</w:t>
      </w:r>
      <w:proofErr w:type="gramStart"/>
      <w:r>
        <w:rPr>
          <w:rFonts w:hint="eastAsia"/>
        </w:rPr>
        <w:t>的赞用例图</w:t>
      </w:r>
      <w:proofErr w:type="gramEnd"/>
    </w:p>
    <w:p w14:paraId="2DD8F90C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4FA9D30F" w14:textId="77777777" w:rsidTr="00B431E4">
        <w:tc>
          <w:tcPr>
            <w:tcW w:w="1747" w:type="dxa"/>
          </w:tcPr>
          <w:p w14:paraId="77D7099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0F97DA99" w14:textId="31458598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查看收到的赞</w:t>
            </w:r>
          </w:p>
        </w:tc>
      </w:tr>
      <w:tr w:rsidR="00B60939" w14:paraId="3ABF12E5" w14:textId="77777777" w:rsidTr="00B431E4">
        <w:tc>
          <w:tcPr>
            <w:tcW w:w="1747" w:type="dxa"/>
          </w:tcPr>
          <w:p w14:paraId="4112B81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62E56A8" w14:textId="7DF50365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进入我的页面，点击收到的赞，查看收到赞的相关信息</w:t>
            </w:r>
          </w:p>
        </w:tc>
      </w:tr>
      <w:tr w:rsidR="00B60939" w14:paraId="09AFD4B7" w14:textId="77777777" w:rsidTr="00B431E4">
        <w:tc>
          <w:tcPr>
            <w:tcW w:w="1747" w:type="dxa"/>
          </w:tcPr>
          <w:p w14:paraId="4F44A6F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17C55DE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2</w:t>
            </w:r>
          </w:p>
        </w:tc>
      </w:tr>
      <w:tr w:rsidR="00B60939" w14:paraId="1D404B01" w14:textId="77777777" w:rsidTr="00B431E4">
        <w:tc>
          <w:tcPr>
            <w:tcW w:w="1747" w:type="dxa"/>
          </w:tcPr>
          <w:p w14:paraId="39801EA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032428DD" w14:textId="2640A0FE" w:rsidR="00B60939" w:rsidRDefault="00B60939" w:rsidP="00B431E4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>
                <w:rPr>
                  <w:rFonts w:asciiTheme="minorEastAsia" w:hAnsiTheme="minorEastAsia" w:cs="宋体" w:hint="eastAsia"/>
                  <w:szCs w:val="21"/>
                </w:rPr>
                <w:t>学生</w:t>
              </w:r>
              <w:r>
                <w:rPr>
                  <w:rFonts w:asciiTheme="minorEastAsia" w:hAnsiTheme="minorEastAsia" w:cs="宋体" w:hint="eastAsia"/>
                  <w:szCs w:val="21"/>
                </w:rPr>
                <w:t>查看收到</w:t>
              </w:r>
              <w:proofErr w:type="gramStart"/>
              <w:r>
                <w:rPr>
                  <w:rFonts w:asciiTheme="minorEastAsia" w:hAnsiTheme="minorEastAsia" w:cs="宋体" w:hint="eastAsia"/>
                  <w:szCs w:val="21"/>
                </w:rPr>
                <w:t>的赞用例图</w:t>
              </w:r>
              <w:proofErr w:type="gramEnd"/>
            </w:hyperlink>
          </w:p>
        </w:tc>
      </w:tr>
      <w:tr w:rsidR="00B60939" w14:paraId="480114C3" w14:textId="77777777" w:rsidTr="00B431E4">
        <w:tc>
          <w:tcPr>
            <w:tcW w:w="1747" w:type="dxa"/>
          </w:tcPr>
          <w:p w14:paraId="468A18F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AED988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243A425" w14:textId="77777777" w:rsidTr="00B431E4">
        <w:tc>
          <w:tcPr>
            <w:tcW w:w="1747" w:type="dxa"/>
          </w:tcPr>
          <w:p w14:paraId="6C864CA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7736F43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1E656085" w14:textId="77777777" w:rsidTr="00B431E4">
        <w:tc>
          <w:tcPr>
            <w:tcW w:w="1747" w:type="dxa"/>
          </w:tcPr>
          <w:p w14:paraId="47FCE1E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B73392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43EE11DA" w14:textId="77777777" w:rsidTr="00B431E4">
        <w:tc>
          <w:tcPr>
            <w:tcW w:w="1747" w:type="dxa"/>
          </w:tcPr>
          <w:p w14:paraId="32349AB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27214F5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574839C8" w14:textId="77777777" w:rsidTr="00B431E4">
        <w:tc>
          <w:tcPr>
            <w:tcW w:w="1747" w:type="dxa"/>
          </w:tcPr>
          <w:p w14:paraId="1F2FB01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383184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3FD97C5" w14:textId="77777777" w:rsidTr="00B431E4">
        <w:tc>
          <w:tcPr>
            <w:tcW w:w="1747" w:type="dxa"/>
          </w:tcPr>
          <w:p w14:paraId="08DD988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38306774" w14:textId="2860C0C6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4BF2FD57" w14:textId="77777777" w:rsidTr="00B431E4">
        <w:tc>
          <w:tcPr>
            <w:tcW w:w="1747" w:type="dxa"/>
          </w:tcPr>
          <w:p w14:paraId="22B4371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6B2FF2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707D514A" w14:textId="77777777" w:rsidTr="00B431E4">
        <w:tc>
          <w:tcPr>
            <w:tcW w:w="1747" w:type="dxa"/>
          </w:tcPr>
          <w:p w14:paraId="43EDD6C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1655B13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5C1016F5" w14:textId="77777777" w:rsidTr="00B431E4">
        <w:tc>
          <w:tcPr>
            <w:tcW w:w="1747" w:type="dxa"/>
          </w:tcPr>
          <w:p w14:paraId="12A485D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4CAE2ED7" w14:textId="2E13507F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被赞的博客</w:t>
            </w:r>
          </w:p>
          <w:p w14:paraId="5147C360" w14:textId="3603F6EC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被赞的帖子</w:t>
            </w:r>
          </w:p>
          <w:p w14:paraId="491F0879" w14:textId="51248CF5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被赞的回答</w:t>
            </w:r>
          </w:p>
          <w:p w14:paraId="4694F88D" w14:textId="024068F3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4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被赞的评论</w:t>
            </w:r>
          </w:p>
        </w:tc>
      </w:tr>
      <w:tr w:rsidR="00B60939" w14:paraId="0E2C3BB7" w14:textId="77777777" w:rsidTr="00B431E4">
        <w:tc>
          <w:tcPr>
            <w:tcW w:w="1747" w:type="dxa"/>
          </w:tcPr>
          <w:p w14:paraId="704D97C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6BC3D6C0" w14:textId="7C06F2DD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53126588" w14:textId="319FF828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03CDEDE6" w14:textId="60FFE847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收到的赞按钮</w:t>
            </w:r>
          </w:p>
        </w:tc>
      </w:tr>
      <w:tr w:rsidR="00B60939" w14:paraId="36B20940" w14:textId="77777777" w:rsidTr="00B431E4">
        <w:tc>
          <w:tcPr>
            <w:tcW w:w="1747" w:type="dxa"/>
          </w:tcPr>
          <w:p w14:paraId="51FBA6E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E3FF54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5F94DBE1" w14:textId="77777777" w:rsidTr="00B431E4">
        <w:tc>
          <w:tcPr>
            <w:tcW w:w="1747" w:type="dxa"/>
          </w:tcPr>
          <w:p w14:paraId="6719AF4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F65CDC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102AA3D1" w14:textId="77777777" w:rsidTr="00B431E4">
        <w:tc>
          <w:tcPr>
            <w:tcW w:w="1747" w:type="dxa"/>
          </w:tcPr>
          <w:p w14:paraId="6CC43F9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3FC8A9E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64D30149" w14:textId="77777777" w:rsidTr="00B431E4">
        <w:tc>
          <w:tcPr>
            <w:tcW w:w="1747" w:type="dxa"/>
          </w:tcPr>
          <w:p w14:paraId="4EDB326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A2ABE4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768FC1CD" w14:textId="77777777" w:rsidTr="00B431E4">
        <w:tc>
          <w:tcPr>
            <w:tcW w:w="1747" w:type="dxa"/>
          </w:tcPr>
          <w:p w14:paraId="0DE536A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输出</w:t>
            </w:r>
          </w:p>
        </w:tc>
        <w:tc>
          <w:tcPr>
            <w:tcW w:w="6612" w:type="dxa"/>
          </w:tcPr>
          <w:p w14:paraId="2D6E2BB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收到赞的相关信息</w:t>
            </w:r>
          </w:p>
        </w:tc>
      </w:tr>
    </w:tbl>
    <w:p w14:paraId="040AC9C4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2CEB1415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76D10F01" wp14:editId="5F1D61F1">
            <wp:extent cx="1819275" cy="2794033"/>
            <wp:effectExtent l="0" t="0" r="0" b="635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072" cy="280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4617" w14:textId="25B645EE" w:rsidR="00B60939" w:rsidRPr="001A7E58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7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查看收到的赞对话框图</w:t>
      </w:r>
    </w:p>
    <w:p w14:paraId="0E83BFBE" w14:textId="77777777" w:rsidR="00B60939" w:rsidRDefault="00B60939" w:rsidP="00B60939"/>
    <w:p w14:paraId="6F5F9843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界面原型</w:t>
      </w:r>
    </w:p>
    <w:p w14:paraId="4161440A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31C2EFAB" wp14:editId="1E714180">
            <wp:extent cx="1619848" cy="3485408"/>
            <wp:effectExtent l="0" t="0" r="0" b="127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28874" cy="350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1DA8" w14:textId="77777777" w:rsidR="00B60939" w:rsidRPr="00CC0E9A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8</w:t>
      </w:r>
      <w:r>
        <w:fldChar w:fldCharType="end"/>
      </w:r>
      <w:r>
        <w:rPr>
          <w:rFonts w:hint="eastAsia"/>
        </w:rPr>
        <w:t>我的页面</w:t>
      </w:r>
    </w:p>
    <w:p w14:paraId="738A90B1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EA7ED3" wp14:editId="34104EC0">
            <wp:extent cx="1885950" cy="3599815"/>
            <wp:effectExtent l="0" t="0" r="0" b="635"/>
            <wp:docPr id="4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"/>
                    <pic:cNvPicPr>
                      <a:picLocks noChangeAspect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DCE43" w14:textId="77777777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9</w:t>
      </w:r>
      <w:r>
        <w:fldChar w:fldCharType="end"/>
      </w:r>
      <w:r>
        <w:rPr>
          <w:rFonts w:hint="eastAsia"/>
        </w:rPr>
        <w:t>收到的赞页面</w:t>
      </w:r>
    </w:p>
    <w:p w14:paraId="493EB2D6" w14:textId="52EE0FBA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</w:t>
      </w:r>
      <w:r>
        <w:rPr>
          <w:rFonts w:ascii="宋体" w:eastAsia="宋体" w:hAnsi="宋体" w:cs="宋体" w:hint="eastAsia"/>
        </w:rPr>
        <w:t>查看系统通知</w:t>
      </w:r>
    </w:p>
    <w:p w14:paraId="055F9510" w14:textId="77777777" w:rsidR="00B60939" w:rsidRPr="008E2334" w:rsidRDefault="00B60939" w:rsidP="00B60939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3EE627B5" w14:textId="54DCD405" w:rsidR="00B60939" w:rsidRDefault="00507E20" w:rsidP="00A71717">
      <w:pPr>
        <w:keepNext/>
        <w:jc w:val="center"/>
      </w:pPr>
      <w:r>
        <w:rPr>
          <w:noProof/>
        </w:rPr>
        <w:drawing>
          <wp:inline distT="0" distB="0" distL="0" distR="0" wp14:anchorId="30688DC0" wp14:editId="7B84C77C">
            <wp:extent cx="4953000" cy="2831904"/>
            <wp:effectExtent l="0" t="0" r="0" b="6985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318" cy="283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E1AA1" w14:textId="15C48E04" w:rsidR="00B60939" w:rsidRDefault="00B60939" w:rsidP="00B60939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0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查看系统通知用例图</w:t>
      </w:r>
    </w:p>
    <w:p w14:paraId="4CA05E17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708972B6" w14:textId="77777777" w:rsidTr="00B431E4">
        <w:tc>
          <w:tcPr>
            <w:tcW w:w="1747" w:type="dxa"/>
          </w:tcPr>
          <w:p w14:paraId="3F467CC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0E2D079B" w14:textId="0DD87D40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查看系统通知</w:t>
            </w:r>
          </w:p>
        </w:tc>
      </w:tr>
      <w:tr w:rsidR="00B60939" w14:paraId="5DC21EF9" w14:textId="77777777" w:rsidTr="00B431E4">
        <w:tc>
          <w:tcPr>
            <w:tcW w:w="1747" w:type="dxa"/>
          </w:tcPr>
          <w:p w14:paraId="6402B32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6A0469F" w14:textId="36E85F19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进入我的页面，点击系统通知，查看收到的系统通知</w:t>
            </w:r>
          </w:p>
        </w:tc>
      </w:tr>
      <w:tr w:rsidR="00B60939" w14:paraId="5CE02EE1" w14:textId="77777777" w:rsidTr="00B431E4">
        <w:tc>
          <w:tcPr>
            <w:tcW w:w="1747" w:type="dxa"/>
          </w:tcPr>
          <w:p w14:paraId="7B2B0EC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DE387D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3</w:t>
            </w:r>
          </w:p>
        </w:tc>
      </w:tr>
      <w:tr w:rsidR="00B60939" w14:paraId="427541A4" w14:textId="77777777" w:rsidTr="00B431E4">
        <w:tc>
          <w:tcPr>
            <w:tcW w:w="1747" w:type="dxa"/>
          </w:tcPr>
          <w:p w14:paraId="1F7368C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9873126" w14:textId="7088737C" w:rsidR="00B60939" w:rsidRDefault="00B60939" w:rsidP="00B431E4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>
                <w:rPr>
                  <w:rFonts w:asciiTheme="minorEastAsia" w:hAnsiTheme="minorEastAsia" w:cs="宋体" w:hint="eastAsia"/>
                  <w:szCs w:val="21"/>
                </w:rPr>
                <w:t>学生</w:t>
              </w:r>
              <w:r>
                <w:rPr>
                  <w:rFonts w:asciiTheme="minorEastAsia" w:hAnsiTheme="minorEastAsia" w:cs="宋体" w:hint="eastAsia"/>
                  <w:szCs w:val="21"/>
                </w:rPr>
                <w:t>查看系统通知用例图</w:t>
              </w:r>
            </w:hyperlink>
          </w:p>
        </w:tc>
      </w:tr>
      <w:tr w:rsidR="00B60939" w14:paraId="2733B093" w14:textId="77777777" w:rsidTr="00B431E4">
        <w:tc>
          <w:tcPr>
            <w:tcW w:w="1747" w:type="dxa"/>
          </w:tcPr>
          <w:p w14:paraId="27640B5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4412FAF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712550F0" w14:textId="77777777" w:rsidTr="00B431E4">
        <w:tc>
          <w:tcPr>
            <w:tcW w:w="1747" w:type="dxa"/>
          </w:tcPr>
          <w:p w14:paraId="0509CA2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39BF57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55503F29" w14:textId="77777777" w:rsidTr="00B431E4">
        <w:tc>
          <w:tcPr>
            <w:tcW w:w="1747" w:type="dxa"/>
          </w:tcPr>
          <w:p w14:paraId="3F9EFE8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198285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E793CFF" w14:textId="77777777" w:rsidTr="00B431E4">
        <w:tc>
          <w:tcPr>
            <w:tcW w:w="1747" w:type="dxa"/>
          </w:tcPr>
          <w:p w14:paraId="0293F28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0CB9E0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131F5ACA" w14:textId="77777777" w:rsidTr="00B431E4">
        <w:tc>
          <w:tcPr>
            <w:tcW w:w="1747" w:type="dxa"/>
          </w:tcPr>
          <w:p w14:paraId="2C25C8B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090EEA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F70C601" w14:textId="77777777" w:rsidTr="00B431E4">
        <w:tc>
          <w:tcPr>
            <w:tcW w:w="1747" w:type="dxa"/>
          </w:tcPr>
          <w:p w14:paraId="34EAAD5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2A086754" w14:textId="07D41650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02CC5298" w14:textId="77777777" w:rsidTr="00B431E4">
        <w:tc>
          <w:tcPr>
            <w:tcW w:w="1747" w:type="dxa"/>
          </w:tcPr>
          <w:p w14:paraId="4468C89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02E4137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67B1C28D" w14:textId="77777777" w:rsidTr="00B431E4">
        <w:tc>
          <w:tcPr>
            <w:tcW w:w="1747" w:type="dxa"/>
          </w:tcPr>
          <w:p w14:paraId="73893CD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72EF76E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69B42B5E" w14:textId="77777777" w:rsidTr="00B431E4">
        <w:tc>
          <w:tcPr>
            <w:tcW w:w="1747" w:type="dxa"/>
          </w:tcPr>
          <w:p w14:paraId="2981897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982954E" w14:textId="77777777" w:rsidR="00B60939" w:rsidRDefault="00B60939" w:rsidP="00B431E4">
            <w:pPr>
              <w:numPr>
                <w:ilvl w:val="0"/>
                <w:numId w:val="3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管理员通知</w:t>
            </w:r>
          </w:p>
          <w:p w14:paraId="51A6C8B2" w14:textId="77777777" w:rsidR="00B60939" w:rsidRDefault="00B60939" w:rsidP="00B431E4">
            <w:pPr>
              <w:numPr>
                <w:ilvl w:val="0"/>
                <w:numId w:val="3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系统更新通知</w:t>
            </w:r>
          </w:p>
          <w:p w14:paraId="066E3C12" w14:textId="77777777" w:rsidR="00B60939" w:rsidRDefault="00B60939" w:rsidP="00B431E4">
            <w:pPr>
              <w:numPr>
                <w:ilvl w:val="0"/>
                <w:numId w:val="3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举报通知</w:t>
            </w:r>
          </w:p>
          <w:p w14:paraId="4E032520" w14:textId="77777777" w:rsidR="00B60939" w:rsidRDefault="00B60939" w:rsidP="00B431E4">
            <w:pPr>
              <w:numPr>
                <w:ilvl w:val="0"/>
                <w:numId w:val="3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加精通知</w:t>
            </w:r>
          </w:p>
        </w:tc>
      </w:tr>
      <w:tr w:rsidR="00B60939" w14:paraId="5CE91011" w14:textId="77777777" w:rsidTr="00B431E4">
        <w:tc>
          <w:tcPr>
            <w:tcW w:w="1747" w:type="dxa"/>
          </w:tcPr>
          <w:p w14:paraId="3FF0A0D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D5672CE" w14:textId="77777777" w:rsidR="00B60939" w:rsidRDefault="00B60939" w:rsidP="00B431E4">
            <w:pPr>
              <w:numPr>
                <w:ilvl w:val="0"/>
                <w:numId w:val="3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487F0C7F" w14:textId="77777777" w:rsidR="00B60939" w:rsidRDefault="00B60939" w:rsidP="00B431E4">
            <w:pPr>
              <w:numPr>
                <w:ilvl w:val="0"/>
                <w:numId w:val="3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4D0F3ECD" w14:textId="77777777" w:rsidR="00B60939" w:rsidRDefault="00B60939" w:rsidP="00B431E4">
            <w:pPr>
              <w:numPr>
                <w:ilvl w:val="0"/>
                <w:numId w:val="3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系统通知按钮</w:t>
            </w:r>
          </w:p>
        </w:tc>
      </w:tr>
      <w:tr w:rsidR="00B60939" w14:paraId="20DEBEEF" w14:textId="77777777" w:rsidTr="00B431E4">
        <w:tc>
          <w:tcPr>
            <w:tcW w:w="1747" w:type="dxa"/>
          </w:tcPr>
          <w:p w14:paraId="741A54F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13A33B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24492746" w14:textId="77777777" w:rsidTr="00B431E4">
        <w:tc>
          <w:tcPr>
            <w:tcW w:w="1747" w:type="dxa"/>
          </w:tcPr>
          <w:p w14:paraId="1C4FAD4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37B7E14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1C71979A" w14:textId="77777777" w:rsidTr="00B431E4">
        <w:tc>
          <w:tcPr>
            <w:tcW w:w="1747" w:type="dxa"/>
          </w:tcPr>
          <w:p w14:paraId="257465C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7D7213E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20445454" w14:textId="77777777" w:rsidTr="00B431E4">
        <w:tc>
          <w:tcPr>
            <w:tcW w:w="1747" w:type="dxa"/>
          </w:tcPr>
          <w:p w14:paraId="4CD1A1F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213F9BA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0DB911A1" w14:textId="77777777" w:rsidTr="00B431E4">
        <w:tc>
          <w:tcPr>
            <w:tcW w:w="1747" w:type="dxa"/>
          </w:tcPr>
          <w:p w14:paraId="7863E67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2B8E50A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收到的系统通知</w:t>
            </w:r>
          </w:p>
        </w:tc>
      </w:tr>
    </w:tbl>
    <w:p w14:paraId="0FE603BD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062A309F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40DAE036" wp14:editId="2D032F5C">
            <wp:extent cx="1762125" cy="2518692"/>
            <wp:effectExtent l="0" t="0" r="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334" cy="252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7F7C4" w14:textId="40C05885" w:rsidR="00B60939" w:rsidRPr="001A7E58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1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查看系统通知对话框图</w:t>
      </w:r>
    </w:p>
    <w:p w14:paraId="3008CFEE" w14:textId="77777777" w:rsidR="00B60939" w:rsidRDefault="00B60939" w:rsidP="00B60939"/>
    <w:p w14:paraId="5D1D9A00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53A9E936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3129E222" wp14:editId="2ED50479">
            <wp:extent cx="1619848" cy="3485408"/>
            <wp:effectExtent l="0" t="0" r="0" b="127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28874" cy="350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9615" w14:textId="77777777" w:rsidR="00B60939" w:rsidRPr="00CC0E9A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2</w:t>
      </w:r>
      <w:r>
        <w:fldChar w:fldCharType="end"/>
      </w:r>
      <w:r>
        <w:rPr>
          <w:rFonts w:hint="eastAsia"/>
        </w:rPr>
        <w:t>我的页面</w:t>
      </w:r>
    </w:p>
    <w:p w14:paraId="05DE78D4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3D1972CB" wp14:editId="1455B19C">
            <wp:extent cx="1930400" cy="3599815"/>
            <wp:effectExtent l="0" t="0" r="0" b="635"/>
            <wp:docPr id="4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"/>
                    <pic:cNvPicPr>
                      <a:picLocks noChangeAspect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FE49" w14:textId="77777777" w:rsidR="00B60939" w:rsidRDefault="00B60939" w:rsidP="00B60939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3</w:t>
      </w:r>
      <w:r>
        <w:fldChar w:fldCharType="end"/>
      </w:r>
      <w:r>
        <w:rPr>
          <w:rFonts w:hint="eastAsia"/>
        </w:rPr>
        <w:t>系统通知页面</w:t>
      </w:r>
    </w:p>
    <w:p w14:paraId="73A102DE" w14:textId="5512BFE8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</w:t>
      </w:r>
      <w:r>
        <w:rPr>
          <w:rFonts w:ascii="宋体" w:eastAsia="宋体" w:hAnsi="宋体" w:cs="宋体" w:hint="eastAsia"/>
        </w:rPr>
        <w:t>查看浏览记录</w:t>
      </w:r>
    </w:p>
    <w:p w14:paraId="02F80260" w14:textId="77777777" w:rsidR="00B60939" w:rsidRDefault="00B60939" w:rsidP="00B60939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7F7FDCEF" w14:textId="77777777" w:rsidR="00B60939" w:rsidRDefault="00B60939" w:rsidP="00B60939">
      <w:pPr>
        <w:rPr>
          <w:rFonts w:asciiTheme="minorEastAsia" w:hAnsiTheme="minorEastAsia"/>
          <w:szCs w:val="21"/>
        </w:rPr>
      </w:pPr>
    </w:p>
    <w:p w14:paraId="674BC8A4" w14:textId="45EB63C5" w:rsidR="00B60939" w:rsidRDefault="00507E20" w:rsidP="00B60939">
      <w:pPr>
        <w:keepNext/>
      </w:pPr>
      <w:r>
        <w:rPr>
          <w:noProof/>
        </w:rPr>
        <w:drawing>
          <wp:inline distT="0" distB="0" distL="0" distR="0" wp14:anchorId="70642EA7" wp14:editId="6959ADBF">
            <wp:extent cx="5274310" cy="3410585"/>
            <wp:effectExtent l="0" t="0" r="2540" b="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D2A3F" w14:textId="3327B5EE" w:rsidR="00B60939" w:rsidRDefault="00B60939" w:rsidP="00B60939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4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查看浏览记录用例图</w:t>
      </w:r>
    </w:p>
    <w:p w14:paraId="4E2A9797" w14:textId="77777777" w:rsidR="00B60939" w:rsidRDefault="00B60939" w:rsidP="00B60939">
      <w:pPr>
        <w:pStyle w:val="5"/>
        <w:spacing w:line="240" w:lineRule="auto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2E7AB8A3" w14:textId="77777777" w:rsidTr="00B431E4">
        <w:tc>
          <w:tcPr>
            <w:tcW w:w="1747" w:type="dxa"/>
          </w:tcPr>
          <w:p w14:paraId="53065A7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35CA570F" w14:textId="35802840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查看浏览记录</w:t>
            </w:r>
          </w:p>
        </w:tc>
      </w:tr>
      <w:tr w:rsidR="00B60939" w14:paraId="6BB4BCCE" w14:textId="77777777" w:rsidTr="00B431E4">
        <w:tc>
          <w:tcPr>
            <w:tcW w:w="1747" w:type="dxa"/>
          </w:tcPr>
          <w:p w14:paraId="350A050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C70BAA2" w14:textId="3A536500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进入我的页面，点击浏览记录，查看个人的浏览记录</w:t>
            </w:r>
          </w:p>
        </w:tc>
      </w:tr>
      <w:tr w:rsidR="00B60939" w14:paraId="6D732C4D" w14:textId="77777777" w:rsidTr="00B431E4">
        <w:tc>
          <w:tcPr>
            <w:tcW w:w="1747" w:type="dxa"/>
          </w:tcPr>
          <w:p w14:paraId="0FBC108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CD25E2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4</w:t>
            </w:r>
          </w:p>
        </w:tc>
      </w:tr>
      <w:tr w:rsidR="00B60939" w14:paraId="523257B2" w14:textId="77777777" w:rsidTr="00B431E4">
        <w:tc>
          <w:tcPr>
            <w:tcW w:w="1747" w:type="dxa"/>
          </w:tcPr>
          <w:p w14:paraId="767764E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D66F783" w14:textId="0C4A8C1D" w:rsidR="00B60939" w:rsidRDefault="00B60939" w:rsidP="00B431E4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>
                <w:rPr>
                  <w:rFonts w:asciiTheme="minorEastAsia" w:hAnsiTheme="minorEastAsia" w:cs="宋体" w:hint="eastAsia"/>
                  <w:szCs w:val="21"/>
                </w:rPr>
                <w:t>学生</w:t>
              </w:r>
              <w:r>
                <w:rPr>
                  <w:rFonts w:asciiTheme="minorEastAsia" w:hAnsiTheme="minorEastAsia" w:cs="宋体" w:hint="eastAsia"/>
                  <w:szCs w:val="21"/>
                </w:rPr>
                <w:t>查看浏览记录用例图</w:t>
              </w:r>
            </w:hyperlink>
          </w:p>
        </w:tc>
      </w:tr>
      <w:tr w:rsidR="00B60939" w14:paraId="68B355DA" w14:textId="77777777" w:rsidTr="00B431E4">
        <w:tc>
          <w:tcPr>
            <w:tcW w:w="1747" w:type="dxa"/>
          </w:tcPr>
          <w:p w14:paraId="705B323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75A226B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57A9B7A9" w14:textId="77777777" w:rsidTr="00B431E4">
        <w:tc>
          <w:tcPr>
            <w:tcW w:w="1747" w:type="dxa"/>
          </w:tcPr>
          <w:p w14:paraId="42F1684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23A751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3CDFDE88" w14:textId="77777777" w:rsidTr="00B431E4">
        <w:tc>
          <w:tcPr>
            <w:tcW w:w="1747" w:type="dxa"/>
          </w:tcPr>
          <w:p w14:paraId="24F7A7D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BEF781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0F7762C" w14:textId="77777777" w:rsidTr="00B431E4">
        <w:tc>
          <w:tcPr>
            <w:tcW w:w="1747" w:type="dxa"/>
          </w:tcPr>
          <w:p w14:paraId="7368D3C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79096D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71625593" w14:textId="77777777" w:rsidTr="00B431E4">
        <w:tc>
          <w:tcPr>
            <w:tcW w:w="1747" w:type="dxa"/>
          </w:tcPr>
          <w:p w14:paraId="507D351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6E69F17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45CF619E" w14:textId="77777777" w:rsidTr="00B431E4">
        <w:tc>
          <w:tcPr>
            <w:tcW w:w="1747" w:type="dxa"/>
          </w:tcPr>
          <w:p w14:paraId="6479CA5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2F54084E" w14:textId="1B04971C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22A361AB" w14:textId="77777777" w:rsidTr="00B431E4">
        <w:tc>
          <w:tcPr>
            <w:tcW w:w="1747" w:type="dxa"/>
          </w:tcPr>
          <w:p w14:paraId="3FE0B69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ACA015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7650DC94" w14:textId="77777777" w:rsidTr="00B431E4">
        <w:tc>
          <w:tcPr>
            <w:tcW w:w="1747" w:type="dxa"/>
          </w:tcPr>
          <w:p w14:paraId="70E6B3E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D8FF25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3355A84D" w14:textId="77777777" w:rsidTr="00B431E4">
        <w:tc>
          <w:tcPr>
            <w:tcW w:w="1747" w:type="dxa"/>
          </w:tcPr>
          <w:p w14:paraId="172B05F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890934B" w14:textId="78418898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显示所有浏览记录</w:t>
            </w:r>
          </w:p>
          <w:p w14:paraId="0D6F97CA" w14:textId="05222E9A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搜索浏览历史</w:t>
            </w:r>
          </w:p>
          <w:p w14:paraId="0D1ED74F" w14:textId="0B627555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关闭最近浏览</w:t>
            </w:r>
          </w:p>
          <w:p w14:paraId="7336AAA4" w14:textId="5B3BF7DF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4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批量删除浏览记录</w:t>
            </w:r>
          </w:p>
          <w:p w14:paraId="133D5795" w14:textId="26A1167B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5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情况浏览记录</w:t>
            </w:r>
          </w:p>
        </w:tc>
      </w:tr>
      <w:tr w:rsidR="00B60939" w14:paraId="140C7928" w14:textId="77777777" w:rsidTr="00B431E4">
        <w:tc>
          <w:tcPr>
            <w:tcW w:w="1747" w:type="dxa"/>
          </w:tcPr>
          <w:p w14:paraId="78265C2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72AA1743" w14:textId="0CE838D0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24B501E" w14:textId="43D84C05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1E4D3C3C" w14:textId="5BE92818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浏览记录按钮</w:t>
            </w:r>
          </w:p>
        </w:tc>
      </w:tr>
      <w:tr w:rsidR="00B60939" w14:paraId="0E081F41" w14:textId="77777777" w:rsidTr="00B431E4">
        <w:tc>
          <w:tcPr>
            <w:tcW w:w="1747" w:type="dxa"/>
          </w:tcPr>
          <w:p w14:paraId="3D90B63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73AB4F2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055F17DE" w14:textId="77777777" w:rsidTr="00B431E4">
        <w:tc>
          <w:tcPr>
            <w:tcW w:w="1747" w:type="dxa"/>
          </w:tcPr>
          <w:p w14:paraId="68A3A7C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69693D3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5249B5A4" w14:textId="77777777" w:rsidTr="00B431E4">
        <w:tc>
          <w:tcPr>
            <w:tcW w:w="1747" w:type="dxa"/>
          </w:tcPr>
          <w:p w14:paraId="2C2356C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62C59DF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266E380C" w14:textId="77777777" w:rsidTr="00B431E4">
        <w:tc>
          <w:tcPr>
            <w:tcW w:w="1747" w:type="dxa"/>
          </w:tcPr>
          <w:p w14:paraId="70CA352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186644E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6E4D07B7" w14:textId="77777777" w:rsidTr="00B431E4">
        <w:tc>
          <w:tcPr>
            <w:tcW w:w="1747" w:type="dxa"/>
          </w:tcPr>
          <w:p w14:paraId="6D68EDF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D7CF84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的浏览记录</w:t>
            </w:r>
          </w:p>
        </w:tc>
      </w:tr>
    </w:tbl>
    <w:p w14:paraId="1C2DEE8B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2925161A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46B54F01" wp14:editId="34A4B91F">
            <wp:extent cx="2449773" cy="3042687"/>
            <wp:effectExtent l="0" t="0" r="8255" b="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90" cy="305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A17D" w14:textId="38B50B70" w:rsidR="00B60939" w:rsidRPr="006C697F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5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查看浏览记录对话框图</w:t>
      </w:r>
    </w:p>
    <w:p w14:paraId="01B8FB2D" w14:textId="77777777" w:rsidR="00B60939" w:rsidRDefault="00B60939" w:rsidP="00B60939"/>
    <w:p w14:paraId="30889AC1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03A5BACE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2E5EB959" wp14:editId="02F95212">
            <wp:extent cx="1619848" cy="3485408"/>
            <wp:effectExtent l="0" t="0" r="0" b="127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28874" cy="350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2F68" w14:textId="77777777" w:rsidR="00B60939" w:rsidRPr="00A468A2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6</w:t>
      </w:r>
      <w:r>
        <w:fldChar w:fldCharType="end"/>
      </w:r>
      <w:r>
        <w:rPr>
          <w:rFonts w:hint="eastAsia"/>
        </w:rPr>
        <w:t>我的页面</w:t>
      </w:r>
    </w:p>
    <w:p w14:paraId="70B34F97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31CE1BA3" wp14:editId="4B06FE4E">
            <wp:extent cx="2043112" cy="3811254"/>
            <wp:effectExtent l="0" t="0" r="0" b="0"/>
            <wp:docPr id="4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4"/>
                    <pic:cNvPicPr>
                      <a:picLocks noChangeAspect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162" cy="381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15782" w14:textId="77777777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7</w:t>
      </w:r>
      <w:r>
        <w:fldChar w:fldCharType="end"/>
      </w:r>
      <w:r>
        <w:rPr>
          <w:rFonts w:hint="eastAsia"/>
        </w:rPr>
        <w:t>浏览记录页面</w:t>
      </w:r>
    </w:p>
    <w:p w14:paraId="1086CF40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56C8C1" wp14:editId="2A608CD3">
            <wp:extent cx="1752223" cy="3700462"/>
            <wp:effectExtent l="0" t="0" r="635" b="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95" cy="372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867F" w14:textId="77777777" w:rsidR="00B60939" w:rsidRPr="00CC0E9A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8</w:t>
      </w:r>
      <w:r>
        <w:fldChar w:fldCharType="end"/>
      </w:r>
      <w:r>
        <w:rPr>
          <w:rFonts w:hint="eastAsia"/>
        </w:rPr>
        <w:t>浏览内容详情页面</w:t>
      </w:r>
    </w:p>
    <w:p w14:paraId="34396B1D" w14:textId="77777777" w:rsidR="00B60939" w:rsidRDefault="00B60939" w:rsidP="00B60939">
      <w:pPr>
        <w:rPr>
          <w:rFonts w:asciiTheme="minorEastAsia" w:hAnsiTheme="minorEastAsia"/>
          <w:szCs w:val="21"/>
        </w:rPr>
      </w:pPr>
    </w:p>
    <w:p w14:paraId="19CEFB20" w14:textId="3F130B44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</w:t>
      </w:r>
      <w:r>
        <w:rPr>
          <w:rFonts w:ascii="宋体" w:eastAsia="宋体" w:hAnsi="宋体" w:cs="宋体" w:hint="eastAsia"/>
        </w:rPr>
        <w:t>意见反馈</w:t>
      </w:r>
    </w:p>
    <w:p w14:paraId="3484A7F5" w14:textId="77777777" w:rsidR="00B60939" w:rsidRDefault="00B60939" w:rsidP="00B60939">
      <w:pPr>
        <w:pStyle w:val="5"/>
        <w:spacing w:line="240" w:lineRule="auto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用例图</w:t>
      </w:r>
    </w:p>
    <w:p w14:paraId="602C37B8" w14:textId="35036601" w:rsidR="00B60939" w:rsidRDefault="00507E20" w:rsidP="00B60939">
      <w:pPr>
        <w:keepNext/>
        <w:jc w:val="center"/>
      </w:pPr>
      <w:r>
        <w:rPr>
          <w:noProof/>
        </w:rPr>
        <w:drawing>
          <wp:inline distT="0" distB="0" distL="0" distR="0" wp14:anchorId="0BC8559E" wp14:editId="22D8F526">
            <wp:extent cx="4443413" cy="3042342"/>
            <wp:effectExtent l="0" t="0" r="0" b="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371" cy="304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28642" w14:textId="29A718CE" w:rsidR="00B60939" w:rsidRDefault="00B60939" w:rsidP="00B60939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9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意见反馈用例图</w:t>
      </w:r>
    </w:p>
    <w:p w14:paraId="2DC5417C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59199C1E" w14:textId="77777777" w:rsidTr="00B431E4">
        <w:tc>
          <w:tcPr>
            <w:tcW w:w="1747" w:type="dxa"/>
          </w:tcPr>
          <w:p w14:paraId="036DEBA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2AF6CCC0" w14:textId="6EBB801B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意见反馈</w:t>
            </w:r>
          </w:p>
        </w:tc>
      </w:tr>
      <w:tr w:rsidR="00B60939" w14:paraId="767D4862" w14:textId="77777777" w:rsidTr="00B431E4">
        <w:tc>
          <w:tcPr>
            <w:tcW w:w="1747" w:type="dxa"/>
          </w:tcPr>
          <w:p w14:paraId="468717D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47AA975B" w14:textId="546DFB7A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进入我的页面，点击意见反馈进行意见反馈</w:t>
            </w:r>
          </w:p>
        </w:tc>
      </w:tr>
      <w:tr w:rsidR="00B60939" w14:paraId="232BA8FE" w14:textId="77777777" w:rsidTr="00B431E4">
        <w:tc>
          <w:tcPr>
            <w:tcW w:w="1747" w:type="dxa"/>
          </w:tcPr>
          <w:p w14:paraId="3F4EDEF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FCDBF2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5</w:t>
            </w:r>
          </w:p>
        </w:tc>
      </w:tr>
      <w:tr w:rsidR="00B60939" w14:paraId="08D2F51B" w14:textId="77777777" w:rsidTr="00B431E4">
        <w:tc>
          <w:tcPr>
            <w:tcW w:w="1747" w:type="dxa"/>
          </w:tcPr>
          <w:p w14:paraId="5CFEDFF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38E37381" w14:textId="57CF2FC7" w:rsidR="00B60939" w:rsidRDefault="00B60939" w:rsidP="00B431E4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>
                <w:rPr>
                  <w:rFonts w:asciiTheme="minorEastAsia" w:hAnsiTheme="minorEastAsia" w:cs="宋体" w:hint="eastAsia"/>
                  <w:szCs w:val="21"/>
                </w:rPr>
                <w:t>学生</w:t>
              </w:r>
              <w:r>
                <w:rPr>
                  <w:rFonts w:asciiTheme="minorEastAsia" w:hAnsiTheme="minorEastAsia" w:cs="宋体" w:hint="eastAsia"/>
                  <w:szCs w:val="21"/>
                </w:rPr>
                <w:t>意见反馈用例图</w:t>
              </w:r>
            </w:hyperlink>
          </w:p>
        </w:tc>
      </w:tr>
      <w:tr w:rsidR="00B60939" w14:paraId="2B3A267F" w14:textId="77777777" w:rsidTr="00B431E4">
        <w:tc>
          <w:tcPr>
            <w:tcW w:w="1747" w:type="dxa"/>
          </w:tcPr>
          <w:p w14:paraId="2011CD1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65F60C1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DED45BD" w14:textId="77777777" w:rsidTr="00B431E4">
        <w:tc>
          <w:tcPr>
            <w:tcW w:w="1747" w:type="dxa"/>
          </w:tcPr>
          <w:p w14:paraId="70E397B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63F856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10796A2D" w14:textId="77777777" w:rsidTr="00B431E4">
        <w:tc>
          <w:tcPr>
            <w:tcW w:w="1747" w:type="dxa"/>
          </w:tcPr>
          <w:p w14:paraId="0299398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B40D00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5CA906E5" w14:textId="77777777" w:rsidTr="00B431E4">
        <w:tc>
          <w:tcPr>
            <w:tcW w:w="1747" w:type="dxa"/>
          </w:tcPr>
          <w:p w14:paraId="1CEAEB5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7B53E5E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05351AEC" w14:textId="77777777" w:rsidTr="00B431E4">
        <w:tc>
          <w:tcPr>
            <w:tcW w:w="1747" w:type="dxa"/>
          </w:tcPr>
          <w:p w14:paraId="5B7A6FC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320324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6F53D140" w14:textId="77777777" w:rsidTr="00B431E4">
        <w:tc>
          <w:tcPr>
            <w:tcW w:w="1747" w:type="dxa"/>
          </w:tcPr>
          <w:p w14:paraId="6156766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4D090D66" w14:textId="4AA6C86D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2C05F25B" w14:textId="77777777" w:rsidTr="00B431E4">
        <w:tc>
          <w:tcPr>
            <w:tcW w:w="1747" w:type="dxa"/>
          </w:tcPr>
          <w:p w14:paraId="7D8F843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05D0883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25704BF5" w14:textId="77777777" w:rsidTr="00B431E4">
        <w:tc>
          <w:tcPr>
            <w:tcW w:w="1747" w:type="dxa"/>
          </w:tcPr>
          <w:p w14:paraId="7B2F612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3AE012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75F0002E" w14:textId="77777777" w:rsidTr="00B431E4">
        <w:tc>
          <w:tcPr>
            <w:tcW w:w="1747" w:type="dxa"/>
          </w:tcPr>
          <w:p w14:paraId="601EAE5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14137CF4" w14:textId="1AB3F71D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输入反馈信息</w:t>
            </w:r>
          </w:p>
          <w:p w14:paraId="4AAD5057" w14:textId="051BD793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进行意见反馈</w:t>
            </w:r>
          </w:p>
        </w:tc>
      </w:tr>
      <w:tr w:rsidR="00B60939" w14:paraId="40AC7BA4" w14:textId="77777777" w:rsidTr="00B431E4">
        <w:tc>
          <w:tcPr>
            <w:tcW w:w="1747" w:type="dxa"/>
          </w:tcPr>
          <w:p w14:paraId="1343D81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CC62CCC" w14:textId="1829D32F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49B14F4C" w14:textId="17976F12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323BF180" w14:textId="278CB379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聊天按钮</w:t>
            </w:r>
          </w:p>
        </w:tc>
      </w:tr>
      <w:tr w:rsidR="00B60939" w14:paraId="2DADA8C0" w14:textId="77777777" w:rsidTr="00B431E4">
        <w:tc>
          <w:tcPr>
            <w:tcW w:w="1747" w:type="dxa"/>
          </w:tcPr>
          <w:p w14:paraId="341008A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62828A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3769D8D7" w14:textId="77777777" w:rsidTr="00B431E4">
        <w:tc>
          <w:tcPr>
            <w:tcW w:w="1747" w:type="dxa"/>
          </w:tcPr>
          <w:p w14:paraId="7A2FAC2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11EC75A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7DD9415D" w14:textId="77777777" w:rsidTr="00B431E4">
        <w:tc>
          <w:tcPr>
            <w:tcW w:w="1747" w:type="dxa"/>
          </w:tcPr>
          <w:p w14:paraId="72B075C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76A39D5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42B6AE2D" w14:textId="77777777" w:rsidTr="00B431E4">
        <w:tc>
          <w:tcPr>
            <w:tcW w:w="1747" w:type="dxa"/>
          </w:tcPr>
          <w:p w14:paraId="12AD96B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287C46D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77161895" w14:textId="77777777" w:rsidTr="00B431E4">
        <w:tc>
          <w:tcPr>
            <w:tcW w:w="1747" w:type="dxa"/>
          </w:tcPr>
          <w:p w14:paraId="7544C8C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AD7E26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</w:tbl>
    <w:p w14:paraId="25B9F3C2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69C9150B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5EE314E7" wp14:editId="48A5DAED">
            <wp:extent cx="1781175" cy="2738685"/>
            <wp:effectExtent l="0" t="0" r="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870" cy="275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93058" w14:textId="3DEE30A6" w:rsidR="00B60939" w:rsidRPr="00591925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0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意见反馈对话框图</w:t>
      </w:r>
    </w:p>
    <w:p w14:paraId="470088A5" w14:textId="77777777" w:rsidR="00B60939" w:rsidRDefault="00B60939" w:rsidP="00B60939"/>
    <w:p w14:paraId="7A86F243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2608E9C1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1DCC9D5A" wp14:editId="4DBD44B6">
            <wp:extent cx="1681163" cy="3617340"/>
            <wp:effectExtent l="0" t="0" r="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91766" cy="364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5CDE" w14:textId="77777777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1</w:t>
      </w:r>
      <w:r>
        <w:fldChar w:fldCharType="end"/>
      </w:r>
      <w:r>
        <w:rPr>
          <w:rFonts w:hint="eastAsia"/>
        </w:rPr>
        <w:t>我的页面</w:t>
      </w:r>
    </w:p>
    <w:p w14:paraId="72837C9F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7101CABD" wp14:editId="6CCB9F95">
            <wp:extent cx="1709738" cy="3633453"/>
            <wp:effectExtent l="0" t="0" r="5080" b="5715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712624" cy="36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E702" w14:textId="77777777" w:rsidR="00B60939" w:rsidRPr="000038B7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2</w:t>
      </w:r>
      <w:r>
        <w:fldChar w:fldCharType="end"/>
      </w:r>
      <w:r>
        <w:rPr>
          <w:rFonts w:hint="eastAsia"/>
        </w:rPr>
        <w:t>意见反馈页面</w:t>
      </w:r>
    </w:p>
    <w:p w14:paraId="6FBB0C51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B5F8C2" wp14:editId="12151E65">
            <wp:extent cx="1785938" cy="3748587"/>
            <wp:effectExtent l="0" t="0" r="5080" b="4445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791374" cy="375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8266" w14:textId="77777777" w:rsidR="00B60939" w:rsidRDefault="00B60939" w:rsidP="00B60939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3</w:t>
      </w:r>
      <w:r>
        <w:fldChar w:fldCharType="end"/>
      </w:r>
      <w:r>
        <w:rPr>
          <w:rFonts w:hint="eastAsia"/>
        </w:rPr>
        <w:t>反馈提交成功提示框</w:t>
      </w:r>
    </w:p>
    <w:p w14:paraId="749B705F" w14:textId="58DCB5E0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</w:t>
      </w:r>
      <w:r>
        <w:rPr>
          <w:rFonts w:ascii="宋体" w:eastAsia="宋体" w:hAnsi="宋体" w:cs="宋体" w:hint="eastAsia"/>
        </w:rPr>
        <w:t>查看我的收藏</w:t>
      </w:r>
    </w:p>
    <w:p w14:paraId="0A32ED51" w14:textId="77777777" w:rsidR="00B60939" w:rsidRDefault="00B60939" w:rsidP="00B60939">
      <w:pPr>
        <w:pStyle w:val="5"/>
        <w:spacing w:line="240" w:lineRule="auto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用例图</w:t>
      </w:r>
    </w:p>
    <w:p w14:paraId="5EC6F931" w14:textId="6BD84A39" w:rsidR="00B60939" w:rsidRDefault="00507E20" w:rsidP="00B60939">
      <w:pPr>
        <w:keepNext/>
      </w:pPr>
      <w:r>
        <w:rPr>
          <w:noProof/>
        </w:rPr>
        <w:drawing>
          <wp:inline distT="0" distB="0" distL="0" distR="0" wp14:anchorId="34E17007" wp14:editId="746CB07A">
            <wp:extent cx="5274310" cy="2273300"/>
            <wp:effectExtent l="0" t="0" r="2540" b="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2B28E" w14:textId="20299261" w:rsidR="00B60939" w:rsidRDefault="00B60939" w:rsidP="00B60939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4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查看我的收藏用例图</w:t>
      </w:r>
    </w:p>
    <w:p w14:paraId="0998BEB1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7B401A41" w14:textId="77777777" w:rsidTr="00B431E4">
        <w:tc>
          <w:tcPr>
            <w:tcW w:w="1747" w:type="dxa"/>
          </w:tcPr>
          <w:p w14:paraId="43D83C4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598C6D0B" w14:textId="61AFC621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查看我的收藏</w:t>
            </w:r>
          </w:p>
        </w:tc>
      </w:tr>
      <w:tr w:rsidR="00B60939" w14:paraId="10E3BB82" w14:textId="77777777" w:rsidTr="00B431E4">
        <w:tc>
          <w:tcPr>
            <w:tcW w:w="1747" w:type="dxa"/>
          </w:tcPr>
          <w:p w14:paraId="653C38F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261E6E5" w14:textId="494BB0CA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进入我的页面，点击我的收藏，查看个人的收藏记录</w:t>
            </w:r>
          </w:p>
        </w:tc>
      </w:tr>
      <w:tr w:rsidR="00B60939" w14:paraId="619C6F72" w14:textId="77777777" w:rsidTr="00B431E4">
        <w:tc>
          <w:tcPr>
            <w:tcW w:w="1747" w:type="dxa"/>
          </w:tcPr>
          <w:p w14:paraId="0B9D155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用例编号</w:t>
            </w:r>
          </w:p>
        </w:tc>
        <w:tc>
          <w:tcPr>
            <w:tcW w:w="6612" w:type="dxa"/>
          </w:tcPr>
          <w:p w14:paraId="2447628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6</w:t>
            </w:r>
          </w:p>
        </w:tc>
      </w:tr>
      <w:tr w:rsidR="00B60939" w14:paraId="373B5F20" w14:textId="77777777" w:rsidTr="00B431E4">
        <w:tc>
          <w:tcPr>
            <w:tcW w:w="1747" w:type="dxa"/>
          </w:tcPr>
          <w:p w14:paraId="496C596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CAEC152" w14:textId="1BABA6EB" w:rsidR="00B60939" w:rsidRDefault="00B60939" w:rsidP="00B431E4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>
                <w:rPr>
                  <w:rFonts w:asciiTheme="minorEastAsia" w:hAnsiTheme="minorEastAsia" w:cs="宋体" w:hint="eastAsia"/>
                  <w:szCs w:val="21"/>
                </w:rPr>
                <w:t>学生</w:t>
              </w:r>
              <w:r>
                <w:rPr>
                  <w:rFonts w:asciiTheme="minorEastAsia" w:hAnsiTheme="minorEastAsia" w:cs="宋体" w:hint="eastAsia"/>
                  <w:szCs w:val="21"/>
                </w:rPr>
                <w:t>查看我的收藏用例图</w:t>
              </w:r>
            </w:hyperlink>
          </w:p>
        </w:tc>
      </w:tr>
      <w:tr w:rsidR="00B60939" w14:paraId="43D9C945" w14:textId="77777777" w:rsidTr="00B431E4">
        <w:tc>
          <w:tcPr>
            <w:tcW w:w="1747" w:type="dxa"/>
          </w:tcPr>
          <w:p w14:paraId="7BBD1D8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212281C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42C1A6D5" w14:textId="77777777" w:rsidTr="00B431E4">
        <w:tc>
          <w:tcPr>
            <w:tcW w:w="1747" w:type="dxa"/>
          </w:tcPr>
          <w:p w14:paraId="150B405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BAF64F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6F8990C7" w14:textId="77777777" w:rsidTr="00B431E4">
        <w:tc>
          <w:tcPr>
            <w:tcW w:w="1747" w:type="dxa"/>
          </w:tcPr>
          <w:p w14:paraId="1A2A155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B80996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FAC313B" w14:textId="77777777" w:rsidTr="00B431E4">
        <w:tc>
          <w:tcPr>
            <w:tcW w:w="1747" w:type="dxa"/>
          </w:tcPr>
          <w:p w14:paraId="0B84216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70115B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03593CFC" w14:textId="77777777" w:rsidTr="00B431E4">
        <w:tc>
          <w:tcPr>
            <w:tcW w:w="1747" w:type="dxa"/>
          </w:tcPr>
          <w:p w14:paraId="7BE96D0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508F2D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AF52755" w14:textId="77777777" w:rsidTr="00B431E4">
        <w:tc>
          <w:tcPr>
            <w:tcW w:w="1747" w:type="dxa"/>
          </w:tcPr>
          <w:p w14:paraId="1185545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430110FA" w14:textId="68BE0ACF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5B4DC8F2" w14:textId="77777777" w:rsidTr="00B431E4">
        <w:tc>
          <w:tcPr>
            <w:tcW w:w="1747" w:type="dxa"/>
          </w:tcPr>
          <w:p w14:paraId="49F2998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AF9C6D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5496C063" w14:textId="77777777" w:rsidTr="00B431E4">
        <w:tc>
          <w:tcPr>
            <w:tcW w:w="1747" w:type="dxa"/>
          </w:tcPr>
          <w:p w14:paraId="5222D79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1DB5700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63E3B8EF" w14:textId="77777777" w:rsidTr="00B431E4">
        <w:tc>
          <w:tcPr>
            <w:tcW w:w="1747" w:type="dxa"/>
          </w:tcPr>
          <w:p w14:paraId="365F70A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0670A217" w14:textId="5BCDE9B2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收藏的博客</w:t>
            </w:r>
          </w:p>
          <w:p w14:paraId="2A06F86A" w14:textId="058B291C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收藏的帖子</w:t>
            </w:r>
          </w:p>
          <w:p w14:paraId="6874CCDA" w14:textId="46B4C9AC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收藏的问答</w:t>
            </w:r>
          </w:p>
        </w:tc>
      </w:tr>
      <w:tr w:rsidR="00B60939" w14:paraId="75E6057D" w14:textId="77777777" w:rsidTr="00B431E4">
        <w:tc>
          <w:tcPr>
            <w:tcW w:w="1747" w:type="dxa"/>
          </w:tcPr>
          <w:p w14:paraId="323A9EB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DE69511" w14:textId="29AAD6A2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61F15975" w14:textId="20A9B5A9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0301C4C2" w14:textId="19F8CE36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收藏按钮</w:t>
            </w:r>
          </w:p>
        </w:tc>
      </w:tr>
      <w:tr w:rsidR="00B60939" w14:paraId="426B54C2" w14:textId="77777777" w:rsidTr="00B431E4">
        <w:tc>
          <w:tcPr>
            <w:tcW w:w="1747" w:type="dxa"/>
          </w:tcPr>
          <w:p w14:paraId="146D836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4856BBB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5A216682" w14:textId="77777777" w:rsidTr="00B431E4">
        <w:tc>
          <w:tcPr>
            <w:tcW w:w="1747" w:type="dxa"/>
          </w:tcPr>
          <w:p w14:paraId="2A9F800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440049F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35634E59" w14:textId="77777777" w:rsidTr="00B431E4">
        <w:tc>
          <w:tcPr>
            <w:tcW w:w="1747" w:type="dxa"/>
          </w:tcPr>
          <w:p w14:paraId="4E667FC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D40435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1A7240EA" w14:textId="77777777" w:rsidTr="00B431E4">
        <w:tc>
          <w:tcPr>
            <w:tcW w:w="1747" w:type="dxa"/>
          </w:tcPr>
          <w:p w14:paraId="3DC1709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1093CE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2EA36B0" w14:textId="77777777" w:rsidTr="00B431E4">
        <w:tc>
          <w:tcPr>
            <w:tcW w:w="1747" w:type="dxa"/>
          </w:tcPr>
          <w:p w14:paraId="2C31001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EDC425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的收藏记录</w:t>
            </w:r>
          </w:p>
        </w:tc>
      </w:tr>
    </w:tbl>
    <w:p w14:paraId="3E40B636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539AF8E7" w14:textId="77777777" w:rsidR="00B60939" w:rsidRDefault="00B60939" w:rsidP="00B60939">
      <w:pPr>
        <w:keepNext/>
      </w:pPr>
      <w:r>
        <w:rPr>
          <w:noProof/>
        </w:rPr>
        <w:drawing>
          <wp:inline distT="0" distB="0" distL="0" distR="0" wp14:anchorId="72759FBE" wp14:editId="257E303D">
            <wp:extent cx="5274310" cy="2066925"/>
            <wp:effectExtent l="0" t="0" r="2540" b="9525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9419" w14:textId="7FA457CC" w:rsidR="00B60939" w:rsidRPr="00591925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5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查看我的收藏对话框图</w:t>
      </w:r>
    </w:p>
    <w:p w14:paraId="1D7D8FA6" w14:textId="77777777" w:rsidR="00B60939" w:rsidRDefault="00B60939" w:rsidP="00B60939"/>
    <w:p w14:paraId="74FCA3DA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1B26C627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750D6382" wp14:editId="6347E510">
            <wp:extent cx="1714500" cy="3689071"/>
            <wp:effectExtent l="0" t="0" r="0" b="6985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26606" cy="371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85A2" w14:textId="77777777" w:rsidR="00B60939" w:rsidRPr="00203338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6</w:t>
      </w:r>
      <w:r>
        <w:fldChar w:fldCharType="end"/>
      </w:r>
      <w:r>
        <w:rPr>
          <w:rFonts w:hint="eastAsia"/>
        </w:rPr>
        <w:t>我的页面</w:t>
      </w:r>
    </w:p>
    <w:p w14:paraId="5EEF6BEB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6B140254" wp14:editId="79AA44F3">
            <wp:extent cx="2101755" cy="3873488"/>
            <wp:effectExtent l="0" t="0" r="0" b="0"/>
            <wp:docPr id="4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6"/>
                    <pic:cNvPicPr>
                      <a:picLocks noChangeAspect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35" cy="387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C0EEF" w14:textId="77777777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7</w:t>
      </w:r>
      <w:r>
        <w:fldChar w:fldCharType="end"/>
      </w:r>
      <w:proofErr w:type="gramStart"/>
      <w:r>
        <w:rPr>
          <w:rFonts w:hint="eastAsia"/>
        </w:rPr>
        <w:t>收藏博客列表</w:t>
      </w:r>
      <w:proofErr w:type="gramEnd"/>
      <w:r>
        <w:rPr>
          <w:rFonts w:hint="eastAsia"/>
        </w:rPr>
        <w:t>页面</w:t>
      </w:r>
    </w:p>
    <w:p w14:paraId="43A5A444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2428F9" wp14:editId="4A449453">
            <wp:extent cx="1876567" cy="3963060"/>
            <wp:effectExtent l="0" t="0" r="9525" b="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940" cy="397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B9C72" w14:textId="77777777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8</w:t>
      </w:r>
      <w:r>
        <w:fldChar w:fldCharType="end"/>
      </w:r>
      <w:proofErr w:type="gramStart"/>
      <w:r>
        <w:rPr>
          <w:rFonts w:hint="eastAsia"/>
        </w:rPr>
        <w:t>博客详情</w:t>
      </w:r>
      <w:proofErr w:type="gramEnd"/>
      <w:r>
        <w:rPr>
          <w:rFonts w:hint="eastAsia"/>
        </w:rPr>
        <w:t>页面</w:t>
      </w:r>
    </w:p>
    <w:p w14:paraId="20CD8FCB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43FB1303" wp14:editId="12153249">
            <wp:extent cx="1835624" cy="3935737"/>
            <wp:effectExtent l="0" t="0" r="0" b="762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842989" cy="395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1213" w14:textId="77777777" w:rsidR="00B60939" w:rsidRDefault="00B60939" w:rsidP="00B60939">
      <w:pPr>
        <w:pStyle w:val="af8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9</w:t>
      </w:r>
      <w:r>
        <w:fldChar w:fldCharType="end"/>
      </w:r>
      <w:r>
        <w:rPr>
          <w:rFonts w:hint="eastAsia"/>
        </w:rPr>
        <w:t>收藏的帖子列表页面</w:t>
      </w:r>
    </w:p>
    <w:p w14:paraId="154C26A4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36C5FA" wp14:editId="1A55EF26">
            <wp:extent cx="1849272" cy="3951262"/>
            <wp:effectExtent l="0" t="0" r="0" b="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746" cy="396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31CD9" w14:textId="77777777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0</w:t>
      </w:r>
      <w:r>
        <w:fldChar w:fldCharType="end"/>
      </w:r>
      <w:r>
        <w:rPr>
          <w:rFonts w:hint="eastAsia"/>
        </w:rPr>
        <w:t>帖子详情页面</w:t>
      </w:r>
    </w:p>
    <w:p w14:paraId="4C267E4F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6DC44AC9" wp14:editId="1E75F3E3">
            <wp:extent cx="1946201" cy="4080680"/>
            <wp:effectExtent l="0" t="0" r="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52701" cy="409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6F7E" w14:textId="77777777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1</w:t>
      </w:r>
      <w:r>
        <w:fldChar w:fldCharType="end"/>
      </w:r>
      <w:r>
        <w:rPr>
          <w:rFonts w:hint="eastAsia"/>
        </w:rPr>
        <w:t>收藏的回答列表页面</w:t>
      </w:r>
    </w:p>
    <w:p w14:paraId="536A29F6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1A107A" wp14:editId="27D48CC9">
            <wp:extent cx="1776413" cy="3806236"/>
            <wp:effectExtent l="0" t="0" r="0" b="381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46" cy="381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89F81" w14:textId="77777777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2</w:t>
      </w:r>
      <w:r>
        <w:fldChar w:fldCharType="end"/>
      </w:r>
      <w:r>
        <w:rPr>
          <w:rFonts w:hint="eastAsia"/>
        </w:rPr>
        <w:t>回答详情页面</w:t>
      </w:r>
    </w:p>
    <w:p w14:paraId="536BE93C" w14:textId="68911426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</w:t>
      </w:r>
      <w:r>
        <w:rPr>
          <w:rFonts w:ascii="宋体" w:eastAsia="宋体" w:hAnsi="宋体" w:cs="宋体" w:hint="eastAsia"/>
        </w:rPr>
        <w:t>查看邀请回答</w:t>
      </w:r>
    </w:p>
    <w:p w14:paraId="6DDF86AC" w14:textId="77777777" w:rsidR="00B60939" w:rsidRDefault="00B60939" w:rsidP="00B60939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333E798F" w14:textId="77777777" w:rsidR="00B60939" w:rsidRDefault="00B60939" w:rsidP="00A71717">
      <w:pPr>
        <w:keepNext/>
        <w:jc w:val="center"/>
      </w:pPr>
      <w:r>
        <w:rPr>
          <w:noProof/>
        </w:rPr>
        <w:drawing>
          <wp:inline distT="0" distB="0" distL="0" distR="0" wp14:anchorId="70A16F82" wp14:editId="14B71CC1">
            <wp:extent cx="4686300" cy="2879146"/>
            <wp:effectExtent l="0" t="0" r="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994" cy="288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A2D33" w14:textId="5807A6DF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3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查看邀请回答用例图</w:t>
      </w:r>
    </w:p>
    <w:p w14:paraId="2D34FDF5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6A030CA4" w14:textId="77777777" w:rsidTr="00B431E4">
        <w:tc>
          <w:tcPr>
            <w:tcW w:w="1747" w:type="dxa"/>
          </w:tcPr>
          <w:p w14:paraId="64FF605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3420D11D" w14:textId="7A9A3936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使用帮助反馈</w:t>
            </w:r>
          </w:p>
        </w:tc>
      </w:tr>
      <w:tr w:rsidR="00B60939" w14:paraId="7C5985C8" w14:textId="77777777" w:rsidTr="00B431E4">
        <w:tc>
          <w:tcPr>
            <w:tcW w:w="1747" w:type="dxa"/>
          </w:tcPr>
          <w:p w14:paraId="1208D7E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784EA694" w14:textId="39D00196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进入我的页面，点击帮助反馈，进行APP相关操作</w:t>
            </w:r>
          </w:p>
        </w:tc>
      </w:tr>
      <w:tr w:rsidR="00B60939" w14:paraId="06CB25A9" w14:textId="77777777" w:rsidTr="00B431E4">
        <w:tc>
          <w:tcPr>
            <w:tcW w:w="1747" w:type="dxa"/>
          </w:tcPr>
          <w:p w14:paraId="116E39F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CB2EA1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7</w:t>
            </w:r>
          </w:p>
        </w:tc>
      </w:tr>
      <w:tr w:rsidR="00B60939" w14:paraId="202D54E2" w14:textId="77777777" w:rsidTr="00B431E4">
        <w:tc>
          <w:tcPr>
            <w:tcW w:w="1747" w:type="dxa"/>
          </w:tcPr>
          <w:p w14:paraId="3A708BC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0AB01549" w14:textId="671C1694" w:rsidR="00B60939" w:rsidRDefault="00B60939" w:rsidP="00B431E4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>
                <w:rPr>
                  <w:rFonts w:asciiTheme="minorEastAsia" w:hAnsiTheme="minorEastAsia" w:cs="宋体" w:hint="eastAsia"/>
                  <w:szCs w:val="21"/>
                </w:rPr>
                <w:t>学生</w:t>
              </w:r>
              <w:r>
                <w:rPr>
                  <w:rFonts w:asciiTheme="minorEastAsia" w:hAnsiTheme="minorEastAsia" w:cs="宋体" w:hint="eastAsia"/>
                  <w:szCs w:val="21"/>
                </w:rPr>
                <w:t>使用帮助反馈用例图</w:t>
              </w:r>
            </w:hyperlink>
          </w:p>
        </w:tc>
      </w:tr>
      <w:tr w:rsidR="00B60939" w14:paraId="62563791" w14:textId="77777777" w:rsidTr="00B431E4">
        <w:tc>
          <w:tcPr>
            <w:tcW w:w="1747" w:type="dxa"/>
          </w:tcPr>
          <w:p w14:paraId="061E20E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4CE0ACE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1F815E5" w14:textId="77777777" w:rsidTr="00B431E4">
        <w:tc>
          <w:tcPr>
            <w:tcW w:w="1747" w:type="dxa"/>
          </w:tcPr>
          <w:p w14:paraId="209E961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7EF1813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62B12BDD" w14:textId="77777777" w:rsidTr="00B431E4">
        <w:tc>
          <w:tcPr>
            <w:tcW w:w="1747" w:type="dxa"/>
          </w:tcPr>
          <w:p w14:paraId="756CBB1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67527DC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4413A78E" w14:textId="77777777" w:rsidTr="00B431E4">
        <w:tc>
          <w:tcPr>
            <w:tcW w:w="1747" w:type="dxa"/>
          </w:tcPr>
          <w:p w14:paraId="41ECA9E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2F3FF7D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7862F725" w14:textId="77777777" w:rsidTr="00B431E4">
        <w:tc>
          <w:tcPr>
            <w:tcW w:w="1747" w:type="dxa"/>
          </w:tcPr>
          <w:p w14:paraId="410FD21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16FCB97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508E1ECE" w14:textId="77777777" w:rsidTr="00B431E4">
        <w:tc>
          <w:tcPr>
            <w:tcW w:w="1747" w:type="dxa"/>
          </w:tcPr>
          <w:p w14:paraId="07B0312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D59FEBC" w14:textId="47BC7FC1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2DEF859D" w14:textId="77777777" w:rsidTr="00B431E4">
        <w:tc>
          <w:tcPr>
            <w:tcW w:w="1747" w:type="dxa"/>
          </w:tcPr>
          <w:p w14:paraId="77409AA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0478EB8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39B9CA38" w14:textId="77777777" w:rsidTr="00B431E4">
        <w:tc>
          <w:tcPr>
            <w:tcW w:w="1747" w:type="dxa"/>
          </w:tcPr>
          <w:p w14:paraId="58E5920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7A20070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39A5D076" w14:textId="77777777" w:rsidTr="00B431E4">
        <w:tc>
          <w:tcPr>
            <w:tcW w:w="1747" w:type="dxa"/>
          </w:tcPr>
          <w:p w14:paraId="278F8EC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49661AC0" w14:textId="347111E2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修改密码</w:t>
            </w:r>
          </w:p>
          <w:p w14:paraId="6D1D0E24" w14:textId="70C7DD5F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账号注销</w:t>
            </w:r>
          </w:p>
          <w:p w14:paraId="0EB4657B" w14:textId="3E847049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常见问题</w:t>
            </w:r>
          </w:p>
        </w:tc>
      </w:tr>
      <w:tr w:rsidR="00B60939" w14:paraId="436F2554" w14:textId="77777777" w:rsidTr="00B431E4">
        <w:tc>
          <w:tcPr>
            <w:tcW w:w="1747" w:type="dxa"/>
          </w:tcPr>
          <w:p w14:paraId="293B223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5C9CB900" w14:textId="79D47436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3721C1B" w14:textId="667B37B2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4BACE8E3" w14:textId="2014A013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帮助反馈按钮</w:t>
            </w:r>
          </w:p>
        </w:tc>
      </w:tr>
      <w:tr w:rsidR="00B60939" w14:paraId="0CAFD87E" w14:textId="77777777" w:rsidTr="00B431E4">
        <w:tc>
          <w:tcPr>
            <w:tcW w:w="1747" w:type="dxa"/>
          </w:tcPr>
          <w:p w14:paraId="19F7F1B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57FFD58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5F4563DA" w14:textId="77777777" w:rsidTr="00B431E4">
        <w:tc>
          <w:tcPr>
            <w:tcW w:w="1747" w:type="dxa"/>
          </w:tcPr>
          <w:p w14:paraId="5111069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15364D6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05D2F696" w14:textId="77777777" w:rsidTr="00B431E4">
        <w:tc>
          <w:tcPr>
            <w:tcW w:w="1747" w:type="dxa"/>
          </w:tcPr>
          <w:p w14:paraId="04149BC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25AA001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2FE635AB" w14:textId="77777777" w:rsidTr="00B431E4">
        <w:tc>
          <w:tcPr>
            <w:tcW w:w="1747" w:type="dxa"/>
          </w:tcPr>
          <w:p w14:paraId="094A85C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0AF9E58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5791F85D" w14:textId="77777777" w:rsidTr="00B431E4">
        <w:tc>
          <w:tcPr>
            <w:tcW w:w="1747" w:type="dxa"/>
          </w:tcPr>
          <w:p w14:paraId="2DA5B69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95B888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些关于APP常见问题的解决方案和设置方案</w:t>
            </w:r>
          </w:p>
        </w:tc>
      </w:tr>
    </w:tbl>
    <w:p w14:paraId="15F1E6A6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7C2A2021" w14:textId="77777777" w:rsidR="00B60939" w:rsidRDefault="00B60939" w:rsidP="00B60939">
      <w:pPr>
        <w:keepNext/>
      </w:pPr>
      <w:r>
        <w:rPr>
          <w:noProof/>
        </w:rPr>
        <w:drawing>
          <wp:inline distT="0" distB="0" distL="0" distR="0" wp14:anchorId="36C544F3" wp14:editId="48F2DE0B">
            <wp:extent cx="4795838" cy="1914639"/>
            <wp:effectExtent l="0" t="0" r="508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344" cy="191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8A2C" w14:textId="77777777" w:rsidR="00B60939" w:rsidRPr="006E3DBB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4</w:t>
      </w:r>
      <w:r>
        <w:fldChar w:fldCharType="end"/>
      </w:r>
      <w:r>
        <w:rPr>
          <w:rFonts w:hint="eastAsia"/>
        </w:rPr>
        <w:t>邀请回答对话框图</w:t>
      </w:r>
    </w:p>
    <w:p w14:paraId="1004A150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1CAD401F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283D1594" wp14:editId="51DDA3B1">
            <wp:extent cx="1809284" cy="3838575"/>
            <wp:effectExtent l="0" t="0" r="635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14191" cy="384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B8BB" w14:textId="77777777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5</w:t>
      </w:r>
      <w:r>
        <w:fldChar w:fldCharType="end"/>
      </w:r>
      <w:r>
        <w:rPr>
          <w:rFonts w:hint="eastAsia"/>
        </w:rPr>
        <w:t>我的页面</w:t>
      </w:r>
    </w:p>
    <w:p w14:paraId="3498C51C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01C07DA1" wp14:editId="50A02CC7">
            <wp:extent cx="1818293" cy="3862387"/>
            <wp:effectExtent l="0" t="0" r="0" b="508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820621" cy="386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A194" w14:textId="77777777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6</w:t>
      </w:r>
      <w:r>
        <w:fldChar w:fldCharType="end"/>
      </w:r>
      <w:r>
        <w:rPr>
          <w:rFonts w:hint="eastAsia"/>
        </w:rPr>
        <w:t>邀请回答页面</w:t>
      </w:r>
    </w:p>
    <w:p w14:paraId="0919A5E0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E2BD57" wp14:editId="3486846E">
            <wp:extent cx="1856882" cy="3986212"/>
            <wp:effectExtent l="0" t="0" r="0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860895" cy="399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4690" w14:textId="77777777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7</w:t>
      </w:r>
      <w:r>
        <w:fldChar w:fldCharType="end"/>
      </w:r>
      <w:proofErr w:type="gramStart"/>
      <w:r>
        <w:rPr>
          <w:rFonts w:hint="eastAsia"/>
        </w:rPr>
        <w:t>写回答</w:t>
      </w:r>
      <w:proofErr w:type="gramEnd"/>
      <w:r>
        <w:rPr>
          <w:rFonts w:hint="eastAsia"/>
        </w:rPr>
        <w:t>页面</w:t>
      </w:r>
    </w:p>
    <w:p w14:paraId="0A88C108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279330ED" wp14:editId="54C8BA14">
            <wp:extent cx="1852613" cy="3956967"/>
            <wp:effectExtent l="0" t="0" r="0" b="571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854476" cy="396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04A8" w14:textId="77777777" w:rsidR="00B60939" w:rsidRDefault="00B60939" w:rsidP="00B60939">
      <w:pPr>
        <w:pStyle w:val="af8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8</w:t>
      </w:r>
      <w:r>
        <w:fldChar w:fldCharType="end"/>
      </w:r>
      <w:r>
        <w:rPr>
          <w:rFonts w:hint="eastAsia"/>
        </w:rPr>
        <w:t>问题详情页面</w:t>
      </w:r>
    </w:p>
    <w:p w14:paraId="3A597613" w14:textId="68B53D73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</w:t>
      </w:r>
      <w:r w:rsidRPr="002468D5">
        <w:rPr>
          <w:rFonts w:ascii="宋体" w:eastAsia="宋体" w:hAnsi="宋体" w:cs="宋体" w:hint="eastAsia"/>
        </w:rPr>
        <w:t>查看用户协议</w:t>
      </w:r>
    </w:p>
    <w:p w14:paraId="151396F7" w14:textId="77777777" w:rsidR="00B60939" w:rsidRDefault="00B60939" w:rsidP="00B60939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2B932FF6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33978422" wp14:editId="56B4D149">
            <wp:extent cx="4743450" cy="2914259"/>
            <wp:effectExtent l="0" t="0" r="0" b="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527" cy="291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3CCFA" w14:textId="789F0A5A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9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查看用户协议用例图</w:t>
      </w:r>
    </w:p>
    <w:p w14:paraId="4EFB8024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22C6D79F" w14:textId="77777777" w:rsidTr="00B431E4">
        <w:tc>
          <w:tcPr>
            <w:tcW w:w="1747" w:type="dxa"/>
          </w:tcPr>
          <w:p w14:paraId="216FBF7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57102E23" w14:textId="78B920D0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使用帮助反馈</w:t>
            </w:r>
          </w:p>
        </w:tc>
      </w:tr>
      <w:tr w:rsidR="00B60939" w14:paraId="4B8A1CE8" w14:textId="77777777" w:rsidTr="00B431E4">
        <w:tc>
          <w:tcPr>
            <w:tcW w:w="1747" w:type="dxa"/>
          </w:tcPr>
          <w:p w14:paraId="414ABF9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BA59D22" w14:textId="5F5E06D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进入我的页面，点击帮助反馈，进行APP相关操作</w:t>
            </w:r>
          </w:p>
        </w:tc>
      </w:tr>
      <w:tr w:rsidR="00B60939" w14:paraId="2BEBD0B2" w14:textId="77777777" w:rsidTr="00B431E4">
        <w:tc>
          <w:tcPr>
            <w:tcW w:w="1747" w:type="dxa"/>
          </w:tcPr>
          <w:p w14:paraId="0C83DE5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9F5F60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7</w:t>
            </w:r>
          </w:p>
        </w:tc>
      </w:tr>
      <w:tr w:rsidR="00B60939" w14:paraId="57B96871" w14:textId="77777777" w:rsidTr="00B431E4">
        <w:tc>
          <w:tcPr>
            <w:tcW w:w="1747" w:type="dxa"/>
          </w:tcPr>
          <w:p w14:paraId="10B1FCF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1741F0A3" w14:textId="74844879" w:rsidR="00B60939" w:rsidRDefault="00B60939" w:rsidP="00B431E4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>
                <w:rPr>
                  <w:rFonts w:asciiTheme="minorEastAsia" w:hAnsiTheme="minorEastAsia" w:cs="宋体" w:hint="eastAsia"/>
                  <w:szCs w:val="21"/>
                </w:rPr>
                <w:t>学生</w:t>
              </w:r>
              <w:r>
                <w:rPr>
                  <w:rFonts w:asciiTheme="minorEastAsia" w:hAnsiTheme="minorEastAsia" w:cs="宋体" w:hint="eastAsia"/>
                  <w:szCs w:val="21"/>
                </w:rPr>
                <w:t>使用帮助反馈用例图</w:t>
              </w:r>
            </w:hyperlink>
          </w:p>
        </w:tc>
      </w:tr>
      <w:tr w:rsidR="00B60939" w14:paraId="3738677C" w14:textId="77777777" w:rsidTr="00B431E4">
        <w:tc>
          <w:tcPr>
            <w:tcW w:w="1747" w:type="dxa"/>
          </w:tcPr>
          <w:p w14:paraId="7EE89EF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D27B43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5BB4AE6" w14:textId="77777777" w:rsidTr="00B431E4">
        <w:tc>
          <w:tcPr>
            <w:tcW w:w="1747" w:type="dxa"/>
          </w:tcPr>
          <w:p w14:paraId="09E6D5E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77A951F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4E348644" w14:textId="77777777" w:rsidTr="00B431E4">
        <w:tc>
          <w:tcPr>
            <w:tcW w:w="1747" w:type="dxa"/>
          </w:tcPr>
          <w:p w14:paraId="6D353A4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E09EF7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859614F" w14:textId="77777777" w:rsidTr="00B431E4">
        <w:tc>
          <w:tcPr>
            <w:tcW w:w="1747" w:type="dxa"/>
          </w:tcPr>
          <w:p w14:paraId="500FB6F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5EB20E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508664A7" w14:textId="77777777" w:rsidTr="00B431E4">
        <w:tc>
          <w:tcPr>
            <w:tcW w:w="1747" w:type="dxa"/>
          </w:tcPr>
          <w:p w14:paraId="07F6DA1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24183A6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09574217" w14:textId="77777777" w:rsidTr="00B431E4">
        <w:tc>
          <w:tcPr>
            <w:tcW w:w="1747" w:type="dxa"/>
          </w:tcPr>
          <w:p w14:paraId="4ED03A9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2564066D" w14:textId="719B16D4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556334C7" w14:textId="77777777" w:rsidTr="00B431E4">
        <w:tc>
          <w:tcPr>
            <w:tcW w:w="1747" w:type="dxa"/>
          </w:tcPr>
          <w:p w14:paraId="738F328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7939FB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5FE02FCE" w14:textId="77777777" w:rsidTr="00B431E4">
        <w:tc>
          <w:tcPr>
            <w:tcW w:w="1747" w:type="dxa"/>
          </w:tcPr>
          <w:p w14:paraId="59EC957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42E50D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0F2B73BD" w14:textId="77777777" w:rsidTr="00B431E4">
        <w:tc>
          <w:tcPr>
            <w:tcW w:w="1747" w:type="dxa"/>
          </w:tcPr>
          <w:p w14:paraId="3696DAA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544F63A7" w14:textId="3203AFE8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修改密码</w:t>
            </w:r>
          </w:p>
          <w:p w14:paraId="04AEEAD8" w14:textId="5280322B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账号注销</w:t>
            </w:r>
          </w:p>
          <w:p w14:paraId="45740688" w14:textId="1B118220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常见问题</w:t>
            </w:r>
          </w:p>
        </w:tc>
      </w:tr>
      <w:tr w:rsidR="00B60939" w14:paraId="69953F3A" w14:textId="77777777" w:rsidTr="00B431E4">
        <w:tc>
          <w:tcPr>
            <w:tcW w:w="1747" w:type="dxa"/>
          </w:tcPr>
          <w:p w14:paraId="1103D57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5B209B08" w14:textId="09B9CBB0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CE85E39" w14:textId="37C7CC0C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49735BCA" w14:textId="06EBA92D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帮助反馈按钮</w:t>
            </w:r>
          </w:p>
        </w:tc>
      </w:tr>
      <w:tr w:rsidR="00B60939" w14:paraId="23D9C8BE" w14:textId="77777777" w:rsidTr="00B431E4">
        <w:tc>
          <w:tcPr>
            <w:tcW w:w="1747" w:type="dxa"/>
          </w:tcPr>
          <w:p w14:paraId="1DA7950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410CD1C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43F63EF3" w14:textId="77777777" w:rsidTr="00B431E4">
        <w:tc>
          <w:tcPr>
            <w:tcW w:w="1747" w:type="dxa"/>
          </w:tcPr>
          <w:p w14:paraId="74F6F2F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40D4EF8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76CD5EA0" w14:textId="77777777" w:rsidTr="00B431E4">
        <w:tc>
          <w:tcPr>
            <w:tcW w:w="1747" w:type="dxa"/>
          </w:tcPr>
          <w:p w14:paraId="58D9C47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优先级</w:t>
            </w:r>
          </w:p>
        </w:tc>
        <w:tc>
          <w:tcPr>
            <w:tcW w:w="6612" w:type="dxa"/>
          </w:tcPr>
          <w:p w14:paraId="35541C4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57DB60AA" w14:textId="77777777" w:rsidTr="00B431E4">
        <w:tc>
          <w:tcPr>
            <w:tcW w:w="1747" w:type="dxa"/>
          </w:tcPr>
          <w:p w14:paraId="3FB41EF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7C154A9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5B63B5D2" w14:textId="77777777" w:rsidTr="00B431E4">
        <w:tc>
          <w:tcPr>
            <w:tcW w:w="1747" w:type="dxa"/>
          </w:tcPr>
          <w:p w14:paraId="1618437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BE1AAD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些关于APP常见问题的解决方案和设置方案</w:t>
            </w:r>
          </w:p>
        </w:tc>
      </w:tr>
    </w:tbl>
    <w:p w14:paraId="1B433094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7BAB57D5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71CDBB8D" wp14:editId="0551D644">
            <wp:extent cx="1947863" cy="2464643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41" cy="246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57DD0" w14:textId="39AD8322" w:rsidR="00B60939" w:rsidRPr="006E3DBB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0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查看用户协议对话框图</w:t>
      </w:r>
    </w:p>
    <w:p w14:paraId="25C88315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界面原型</w:t>
      </w:r>
    </w:p>
    <w:p w14:paraId="18599379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49C39A23" wp14:editId="6FFCFB91">
            <wp:extent cx="1750919" cy="3714750"/>
            <wp:effectExtent l="0" t="0" r="1905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759145" cy="373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5070" w14:textId="77777777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1</w:t>
      </w:r>
      <w:r>
        <w:fldChar w:fldCharType="end"/>
      </w:r>
      <w:r>
        <w:rPr>
          <w:rFonts w:hint="eastAsia"/>
        </w:rPr>
        <w:t>我的页面</w:t>
      </w:r>
    </w:p>
    <w:p w14:paraId="78C9BD77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4BD51F" wp14:editId="67681613">
            <wp:extent cx="1570110" cy="3395663"/>
            <wp:effectExtent l="0" t="0" r="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578278" cy="341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63D5" w14:textId="77777777" w:rsidR="00B60939" w:rsidRPr="00D27981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2</w:t>
      </w:r>
      <w:r>
        <w:fldChar w:fldCharType="end"/>
      </w:r>
      <w:r>
        <w:rPr>
          <w:rFonts w:hint="eastAsia"/>
        </w:rPr>
        <w:t>用户协议页面</w:t>
      </w:r>
    </w:p>
    <w:p w14:paraId="4EE0C7E8" w14:textId="36C63906" w:rsidR="00B60939" w:rsidRDefault="00B60939" w:rsidP="00B60939">
      <w:pPr>
        <w:pStyle w:val="4"/>
        <w:spacing w:line="240" w:lineRule="auto"/>
      </w:pPr>
      <w:r>
        <w:rPr>
          <w:rFonts w:ascii="宋体" w:eastAsia="宋体" w:hAnsi="宋体" w:cs="宋体" w:hint="eastAsia"/>
        </w:rPr>
        <w:t>学生</w:t>
      </w:r>
      <w:r w:rsidRPr="002468D5">
        <w:rPr>
          <w:rFonts w:ascii="宋体" w:eastAsia="宋体" w:hAnsi="宋体" w:cs="宋体" w:hint="eastAsia"/>
        </w:rPr>
        <w:t>查看隐私政策</w:t>
      </w:r>
    </w:p>
    <w:p w14:paraId="2061EDEB" w14:textId="77777777" w:rsidR="00B60939" w:rsidRDefault="00B60939" w:rsidP="00B60939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67F113A8" w14:textId="77777777" w:rsidR="00B60939" w:rsidRDefault="00B60939" w:rsidP="00773D45">
      <w:pPr>
        <w:keepNext/>
        <w:jc w:val="center"/>
      </w:pPr>
      <w:r>
        <w:rPr>
          <w:noProof/>
        </w:rPr>
        <w:drawing>
          <wp:inline distT="0" distB="0" distL="0" distR="0" wp14:anchorId="7DCE778F" wp14:editId="5441D520">
            <wp:extent cx="4672013" cy="2870369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59" cy="287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BF238" w14:textId="566A1ED9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3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查看隐私政策用例图</w:t>
      </w:r>
    </w:p>
    <w:p w14:paraId="61D80E2E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79170628" w14:textId="77777777" w:rsidTr="00B431E4">
        <w:tc>
          <w:tcPr>
            <w:tcW w:w="1747" w:type="dxa"/>
          </w:tcPr>
          <w:p w14:paraId="38A4F19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2AD644B8" w14:textId="491BD705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使用帮助反馈</w:t>
            </w:r>
          </w:p>
        </w:tc>
      </w:tr>
      <w:tr w:rsidR="00B60939" w14:paraId="59DFAF3D" w14:textId="77777777" w:rsidTr="00B431E4">
        <w:tc>
          <w:tcPr>
            <w:tcW w:w="1747" w:type="dxa"/>
          </w:tcPr>
          <w:p w14:paraId="0354190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4C50FBFB" w14:textId="5174A1ED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进入我的页面，点击帮助反馈，进行APP相关操作</w:t>
            </w:r>
          </w:p>
        </w:tc>
      </w:tr>
      <w:tr w:rsidR="00B60939" w14:paraId="444DAF2B" w14:textId="77777777" w:rsidTr="00B431E4">
        <w:tc>
          <w:tcPr>
            <w:tcW w:w="1747" w:type="dxa"/>
          </w:tcPr>
          <w:p w14:paraId="7552ACF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FC1AE6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7</w:t>
            </w:r>
          </w:p>
        </w:tc>
      </w:tr>
      <w:tr w:rsidR="00B60939" w14:paraId="19DA685A" w14:textId="77777777" w:rsidTr="00B431E4">
        <w:tc>
          <w:tcPr>
            <w:tcW w:w="1747" w:type="dxa"/>
          </w:tcPr>
          <w:p w14:paraId="7345CC2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7B6C618" w14:textId="59F9E419" w:rsidR="00B60939" w:rsidRDefault="00B60939" w:rsidP="00B431E4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>
                <w:rPr>
                  <w:rFonts w:asciiTheme="minorEastAsia" w:hAnsiTheme="minorEastAsia" w:cs="宋体" w:hint="eastAsia"/>
                  <w:szCs w:val="21"/>
                </w:rPr>
                <w:t>学生</w:t>
              </w:r>
              <w:r>
                <w:rPr>
                  <w:rFonts w:asciiTheme="minorEastAsia" w:hAnsiTheme="minorEastAsia" w:cs="宋体" w:hint="eastAsia"/>
                  <w:szCs w:val="21"/>
                </w:rPr>
                <w:t>使用帮助反馈用例图</w:t>
              </w:r>
            </w:hyperlink>
          </w:p>
        </w:tc>
      </w:tr>
      <w:tr w:rsidR="00B60939" w14:paraId="13BE6B8F" w14:textId="77777777" w:rsidTr="00B431E4">
        <w:tc>
          <w:tcPr>
            <w:tcW w:w="1747" w:type="dxa"/>
          </w:tcPr>
          <w:p w14:paraId="6AE2122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7DDFF4C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0E6705E" w14:textId="77777777" w:rsidTr="00B431E4">
        <w:tc>
          <w:tcPr>
            <w:tcW w:w="1747" w:type="dxa"/>
          </w:tcPr>
          <w:p w14:paraId="0B310AC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7376D56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2285E0E5" w14:textId="77777777" w:rsidTr="00B431E4">
        <w:tc>
          <w:tcPr>
            <w:tcW w:w="1747" w:type="dxa"/>
          </w:tcPr>
          <w:p w14:paraId="1371A1C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09587B7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39723FC" w14:textId="77777777" w:rsidTr="00B431E4">
        <w:tc>
          <w:tcPr>
            <w:tcW w:w="1747" w:type="dxa"/>
          </w:tcPr>
          <w:p w14:paraId="0511886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CAAE81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122865B0" w14:textId="77777777" w:rsidTr="00B431E4">
        <w:tc>
          <w:tcPr>
            <w:tcW w:w="1747" w:type="dxa"/>
          </w:tcPr>
          <w:p w14:paraId="284C3BA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F99965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64768988" w14:textId="77777777" w:rsidTr="00B431E4">
        <w:tc>
          <w:tcPr>
            <w:tcW w:w="1747" w:type="dxa"/>
          </w:tcPr>
          <w:p w14:paraId="32D1D69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372368C1" w14:textId="25C83CFB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18EA2568" w14:textId="77777777" w:rsidTr="00B431E4">
        <w:tc>
          <w:tcPr>
            <w:tcW w:w="1747" w:type="dxa"/>
          </w:tcPr>
          <w:p w14:paraId="328702F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0088BDE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22721826" w14:textId="77777777" w:rsidTr="00B431E4">
        <w:tc>
          <w:tcPr>
            <w:tcW w:w="1747" w:type="dxa"/>
          </w:tcPr>
          <w:p w14:paraId="69A9BC2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2FA32FE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5E030F35" w14:textId="77777777" w:rsidTr="00B431E4">
        <w:tc>
          <w:tcPr>
            <w:tcW w:w="1747" w:type="dxa"/>
          </w:tcPr>
          <w:p w14:paraId="0E15321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5E3040E0" w14:textId="19C5DB66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修改密码</w:t>
            </w:r>
          </w:p>
          <w:p w14:paraId="7C35B002" w14:textId="567E866F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账号注销</w:t>
            </w:r>
          </w:p>
          <w:p w14:paraId="32AE2660" w14:textId="4EF83ADF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常见问题</w:t>
            </w:r>
          </w:p>
        </w:tc>
      </w:tr>
      <w:tr w:rsidR="00B60939" w14:paraId="5964F2CF" w14:textId="77777777" w:rsidTr="00B431E4">
        <w:tc>
          <w:tcPr>
            <w:tcW w:w="1747" w:type="dxa"/>
          </w:tcPr>
          <w:p w14:paraId="366B586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F2AE2FF" w14:textId="23F76218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3B533557" w14:textId="647AE777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0232293E" w14:textId="6FE1D05E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</w:t>
            </w:r>
            <w:r>
              <w:rPr>
                <w:rFonts w:asciiTheme="minorEastAsia" w:hAnsiTheme="minorEastAsia" w:cs="宋体" w:hint="eastAsia"/>
                <w:szCs w:val="21"/>
              </w:rPr>
              <w:t>隐私政策</w:t>
            </w:r>
          </w:p>
        </w:tc>
      </w:tr>
      <w:tr w:rsidR="00B60939" w14:paraId="3AD63DAE" w14:textId="77777777" w:rsidTr="00B431E4">
        <w:tc>
          <w:tcPr>
            <w:tcW w:w="1747" w:type="dxa"/>
          </w:tcPr>
          <w:p w14:paraId="10C3CD6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42AB25C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3319DA1E" w14:textId="77777777" w:rsidTr="00B431E4">
        <w:tc>
          <w:tcPr>
            <w:tcW w:w="1747" w:type="dxa"/>
          </w:tcPr>
          <w:p w14:paraId="480920F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21436F8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4E1F1362" w14:textId="77777777" w:rsidTr="00B431E4">
        <w:tc>
          <w:tcPr>
            <w:tcW w:w="1747" w:type="dxa"/>
          </w:tcPr>
          <w:p w14:paraId="01D18F7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5F795E2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474DA584" w14:textId="77777777" w:rsidTr="00B431E4">
        <w:tc>
          <w:tcPr>
            <w:tcW w:w="1747" w:type="dxa"/>
          </w:tcPr>
          <w:p w14:paraId="19376D1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7E60168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501646D4" w14:textId="77777777" w:rsidTr="00B431E4">
        <w:tc>
          <w:tcPr>
            <w:tcW w:w="1747" w:type="dxa"/>
          </w:tcPr>
          <w:p w14:paraId="08D39CB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92EB65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些关于APP常见问题的解决方案和设置方案</w:t>
            </w:r>
          </w:p>
        </w:tc>
      </w:tr>
    </w:tbl>
    <w:p w14:paraId="01A80C56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26EDE023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0F975DA9" wp14:editId="764B8805">
            <wp:extent cx="2205038" cy="2790049"/>
            <wp:effectExtent l="0" t="0" r="508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073" cy="279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C6E98" w14:textId="3831E129" w:rsidR="00B60939" w:rsidRPr="006E3DBB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4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查看隐私政策对话框图</w:t>
      </w:r>
    </w:p>
    <w:p w14:paraId="6DEB6DF5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7BE6430E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7FCA9401" wp14:editId="199CEA91">
            <wp:extent cx="1828800" cy="3879981"/>
            <wp:effectExtent l="0" t="0" r="0" b="635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836441" cy="389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59A9" w14:textId="77777777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5</w:t>
      </w:r>
      <w:r>
        <w:fldChar w:fldCharType="end"/>
      </w:r>
      <w:r>
        <w:rPr>
          <w:rFonts w:hint="eastAsia"/>
        </w:rPr>
        <w:t>我的页面</w:t>
      </w:r>
    </w:p>
    <w:p w14:paraId="6E277FAF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33DF8E6C" wp14:editId="2267A598">
            <wp:extent cx="1833563" cy="3932523"/>
            <wp:effectExtent l="0" t="0" r="0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840917" cy="394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4DDD" w14:textId="77777777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6</w:t>
      </w:r>
      <w:r>
        <w:fldChar w:fldCharType="end"/>
      </w:r>
      <w:r>
        <w:rPr>
          <w:rFonts w:hint="eastAsia"/>
        </w:rPr>
        <w:t>隐私政策页面</w:t>
      </w:r>
    </w:p>
    <w:p w14:paraId="2F6A09B4" w14:textId="12BF5BD8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</w:t>
      </w:r>
      <w:r w:rsidRPr="002468D5">
        <w:rPr>
          <w:rFonts w:ascii="宋体" w:eastAsia="宋体" w:hAnsi="宋体" w:cs="宋体" w:hint="eastAsia"/>
        </w:rPr>
        <w:t>清除缓存</w:t>
      </w:r>
    </w:p>
    <w:p w14:paraId="1202FFF5" w14:textId="77777777" w:rsidR="00B60939" w:rsidRDefault="00B60939" w:rsidP="00B60939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18220B03" w14:textId="77777777" w:rsidR="00B60939" w:rsidRDefault="00B60939" w:rsidP="00773D45">
      <w:pPr>
        <w:keepNext/>
        <w:jc w:val="center"/>
      </w:pPr>
      <w:r>
        <w:rPr>
          <w:noProof/>
        </w:rPr>
        <w:drawing>
          <wp:inline distT="0" distB="0" distL="0" distR="0" wp14:anchorId="7D488252" wp14:editId="209389C5">
            <wp:extent cx="4567238" cy="2805998"/>
            <wp:effectExtent l="0" t="0" r="5080" b="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255" cy="280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D1D9F" w14:textId="107D9ED4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7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清除缓存用例图</w:t>
      </w:r>
    </w:p>
    <w:p w14:paraId="2B364B0F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463423F7" w14:textId="77777777" w:rsidTr="00B431E4">
        <w:tc>
          <w:tcPr>
            <w:tcW w:w="1747" w:type="dxa"/>
          </w:tcPr>
          <w:p w14:paraId="5CEA404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21B209F1" w14:textId="26D71404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清除缓存</w:t>
            </w:r>
          </w:p>
        </w:tc>
      </w:tr>
      <w:tr w:rsidR="00B60939" w14:paraId="479E6774" w14:textId="77777777" w:rsidTr="00B431E4">
        <w:tc>
          <w:tcPr>
            <w:tcW w:w="1747" w:type="dxa"/>
          </w:tcPr>
          <w:p w14:paraId="5954842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1A5EF309" w14:textId="1FAD2C94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进入我的页面，点击联系客服，进入与客服的聊天窗口</w:t>
            </w:r>
          </w:p>
        </w:tc>
      </w:tr>
      <w:tr w:rsidR="00B60939" w14:paraId="4B857BA8" w14:textId="77777777" w:rsidTr="00B431E4">
        <w:tc>
          <w:tcPr>
            <w:tcW w:w="1747" w:type="dxa"/>
          </w:tcPr>
          <w:p w14:paraId="22F3960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5D01A1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8</w:t>
            </w:r>
          </w:p>
        </w:tc>
      </w:tr>
      <w:tr w:rsidR="00B60939" w14:paraId="65273869" w14:textId="77777777" w:rsidTr="00B431E4">
        <w:tc>
          <w:tcPr>
            <w:tcW w:w="1747" w:type="dxa"/>
          </w:tcPr>
          <w:p w14:paraId="5AE5C8C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3C535D18" w14:textId="351371B9" w:rsidR="00B60939" w:rsidRDefault="00B60939" w:rsidP="00B431E4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>
                <w:rPr>
                  <w:rFonts w:asciiTheme="minorEastAsia" w:hAnsiTheme="minorEastAsia" w:cs="宋体" w:hint="eastAsia"/>
                  <w:szCs w:val="21"/>
                </w:rPr>
                <w:t>学生</w:t>
              </w:r>
              <w:r>
                <w:rPr>
                  <w:rFonts w:asciiTheme="minorEastAsia" w:hAnsiTheme="minorEastAsia" w:cs="宋体" w:hint="eastAsia"/>
                  <w:szCs w:val="21"/>
                </w:rPr>
                <w:t>清除缓存用例图</w:t>
              </w:r>
            </w:hyperlink>
          </w:p>
        </w:tc>
      </w:tr>
      <w:tr w:rsidR="00B60939" w14:paraId="36D0F4E1" w14:textId="77777777" w:rsidTr="00B431E4">
        <w:tc>
          <w:tcPr>
            <w:tcW w:w="1747" w:type="dxa"/>
          </w:tcPr>
          <w:p w14:paraId="2CABF40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5BBE83B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0EF82BA" w14:textId="77777777" w:rsidTr="00B431E4">
        <w:tc>
          <w:tcPr>
            <w:tcW w:w="1747" w:type="dxa"/>
          </w:tcPr>
          <w:p w14:paraId="094F21F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3BD6225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0CF8C589" w14:textId="77777777" w:rsidTr="00B431E4">
        <w:tc>
          <w:tcPr>
            <w:tcW w:w="1747" w:type="dxa"/>
          </w:tcPr>
          <w:p w14:paraId="1F76D25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C712DD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B712779" w14:textId="77777777" w:rsidTr="00B431E4">
        <w:tc>
          <w:tcPr>
            <w:tcW w:w="1747" w:type="dxa"/>
          </w:tcPr>
          <w:p w14:paraId="3EBEDB3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3AED44B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73B394B0" w14:textId="77777777" w:rsidTr="00B431E4">
        <w:tc>
          <w:tcPr>
            <w:tcW w:w="1747" w:type="dxa"/>
          </w:tcPr>
          <w:p w14:paraId="7F04196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5B4EA8E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0F2AF78F" w14:textId="77777777" w:rsidTr="00B431E4">
        <w:tc>
          <w:tcPr>
            <w:tcW w:w="1747" w:type="dxa"/>
          </w:tcPr>
          <w:p w14:paraId="4B5C292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29A3E23D" w14:textId="55A7AE83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00B10BCE" w14:textId="77777777" w:rsidTr="00B431E4">
        <w:tc>
          <w:tcPr>
            <w:tcW w:w="1747" w:type="dxa"/>
          </w:tcPr>
          <w:p w14:paraId="7E67E1A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2494A3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62B5D2C2" w14:textId="77777777" w:rsidTr="00B431E4">
        <w:tc>
          <w:tcPr>
            <w:tcW w:w="1747" w:type="dxa"/>
          </w:tcPr>
          <w:p w14:paraId="231EA00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8ECE26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476FC1E0" w14:textId="77777777" w:rsidTr="00B431E4">
        <w:tc>
          <w:tcPr>
            <w:tcW w:w="1747" w:type="dxa"/>
          </w:tcPr>
          <w:p w14:paraId="7463361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1D1EF37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0C8DDD31" w14:textId="77777777" w:rsidTr="00B431E4">
        <w:tc>
          <w:tcPr>
            <w:tcW w:w="1747" w:type="dxa"/>
          </w:tcPr>
          <w:p w14:paraId="256D827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7532219C" w14:textId="4B295958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1F40417B" w14:textId="0C557118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7F1CBD0F" w14:textId="44E05D51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</w:t>
            </w:r>
            <w:r>
              <w:rPr>
                <w:rFonts w:asciiTheme="minorEastAsia" w:hAnsiTheme="minorEastAsia" w:cs="宋体" w:hint="eastAsia"/>
                <w:szCs w:val="21"/>
              </w:rPr>
              <w:t>清理缓存</w:t>
            </w:r>
          </w:p>
        </w:tc>
      </w:tr>
      <w:tr w:rsidR="00B60939" w14:paraId="6C4B239E" w14:textId="77777777" w:rsidTr="00B431E4">
        <w:tc>
          <w:tcPr>
            <w:tcW w:w="1747" w:type="dxa"/>
          </w:tcPr>
          <w:p w14:paraId="396B544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58CF97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26DF1EBD" w14:textId="77777777" w:rsidTr="00B431E4">
        <w:tc>
          <w:tcPr>
            <w:tcW w:w="1747" w:type="dxa"/>
          </w:tcPr>
          <w:p w14:paraId="19A258F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043CADA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7F55AD13" w14:textId="77777777" w:rsidTr="00B431E4">
        <w:tc>
          <w:tcPr>
            <w:tcW w:w="1747" w:type="dxa"/>
          </w:tcPr>
          <w:p w14:paraId="58AAF32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3140003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715E965A" w14:textId="77777777" w:rsidTr="00B431E4">
        <w:tc>
          <w:tcPr>
            <w:tcW w:w="1747" w:type="dxa"/>
          </w:tcPr>
          <w:p w14:paraId="14DDA35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15D0411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D52BE0B" w14:textId="77777777" w:rsidTr="00B431E4">
        <w:tc>
          <w:tcPr>
            <w:tcW w:w="1747" w:type="dxa"/>
          </w:tcPr>
          <w:p w14:paraId="54BAE9F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输出</w:t>
            </w:r>
          </w:p>
        </w:tc>
        <w:tc>
          <w:tcPr>
            <w:tcW w:w="6612" w:type="dxa"/>
          </w:tcPr>
          <w:p w14:paraId="21AE788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</w:tbl>
    <w:p w14:paraId="2A516E29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10FBDD49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1612709D" wp14:editId="40A5C321">
            <wp:extent cx="2619375" cy="2816207"/>
            <wp:effectExtent l="0" t="0" r="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78" cy="281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4EA73" w14:textId="26D9542B" w:rsidR="00B60939" w:rsidRPr="00441A57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8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清除缓存对话框图</w:t>
      </w:r>
    </w:p>
    <w:p w14:paraId="1F8308B5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界面原型</w:t>
      </w:r>
    </w:p>
    <w:p w14:paraId="00F1D3CF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5CC6EA74" wp14:editId="561D4E8A">
            <wp:extent cx="1839929" cy="3867150"/>
            <wp:effectExtent l="0" t="0" r="8255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46107" cy="38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6DAF" w14:textId="77777777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9</w:t>
      </w:r>
      <w:r>
        <w:fldChar w:fldCharType="end"/>
      </w:r>
      <w:r>
        <w:t xml:space="preserve"> </w:t>
      </w:r>
      <w:r>
        <w:rPr>
          <w:rFonts w:hint="eastAsia"/>
        </w:rPr>
        <w:t>我的页面</w:t>
      </w:r>
    </w:p>
    <w:p w14:paraId="2D17C957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5ADB46" wp14:editId="619AEFC8">
            <wp:extent cx="1862138" cy="3935158"/>
            <wp:effectExtent l="0" t="0" r="5080" b="8255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67850" cy="394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C9BA" w14:textId="77777777" w:rsidR="00B60939" w:rsidRPr="001154C4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0</w:t>
      </w:r>
      <w:r>
        <w:fldChar w:fldCharType="end"/>
      </w:r>
      <w:r>
        <w:rPr>
          <w:rFonts w:hint="eastAsia"/>
        </w:rPr>
        <w:t>清除缓存提示框</w:t>
      </w:r>
    </w:p>
    <w:p w14:paraId="34AEA41C" w14:textId="77777777" w:rsidR="00B60939" w:rsidRPr="00D27981" w:rsidRDefault="00B60939" w:rsidP="00B60939"/>
    <w:p w14:paraId="2ADAA136" w14:textId="6BB64CE2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</w:t>
      </w:r>
      <w:r>
        <w:rPr>
          <w:rFonts w:ascii="宋体" w:eastAsia="宋体" w:hAnsi="宋体" w:cs="宋体" w:hint="eastAsia"/>
        </w:rPr>
        <w:t>联系客服</w:t>
      </w:r>
    </w:p>
    <w:p w14:paraId="206762B2" w14:textId="77777777" w:rsidR="00B60939" w:rsidRDefault="00B60939" w:rsidP="00B60939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3942047B" w14:textId="16865334" w:rsidR="00B60939" w:rsidRDefault="000F5427" w:rsidP="00773D45">
      <w:pPr>
        <w:keepNext/>
        <w:jc w:val="center"/>
      </w:pPr>
      <w:r>
        <w:rPr>
          <w:noProof/>
        </w:rPr>
        <w:drawing>
          <wp:inline distT="0" distB="0" distL="0" distR="0" wp14:anchorId="187C1D63" wp14:editId="7AF55D28">
            <wp:extent cx="4133850" cy="2830388"/>
            <wp:effectExtent l="0" t="0" r="0" b="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070" cy="283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2B6E7" w14:textId="4C95D0FA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1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联系客服用例图</w:t>
      </w:r>
    </w:p>
    <w:p w14:paraId="471F9C0D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02BB096D" w14:textId="77777777" w:rsidTr="00B431E4">
        <w:tc>
          <w:tcPr>
            <w:tcW w:w="1747" w:type="dxa"/>
          </w:tcPr>
          <w:p w14:paraId="22B27A4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340A1B03" w14:textId="63E47DE1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联系客服</w:t>
            </w:r>
          </w:p>
        </w:tc>
      </w:tr>
      <w:tr w:rsidR="00B60939" w14:paraId="102F6C2C" w14:textId="77777777" w:rsidTr="00B431E4">
        <w:tc>
          <w:tcPr>
            <w:tcW w:w="1747" w:type="dxa"/>
          </w:tcPr>
          <w:p w14:paraId="5C654B1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34FE05C0" w14:textId="48C9945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进入我的页面，点击联系客服，进入与客服的聊天窗口</w:t>
            </w:r>
          </w:p>
        </w:tc>
      </w:tr>
      <w:tr w:rsidR="00B60939" w14:paraId="54EEEA96" w14:textId="77777777" w:rsidTr="00B431E4">
        <w:tc>
          <w:tcPr>
            <w:tcW w:w="1747" w:type="dxa"/>
          </w:tcPr>
          <w:p w14:paraId="06558A2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1AA206E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8</w:t>
            </w:r>
          </w:p>
        </w:tc>
      </w:tr>
      <w:tr w:rsidR="00B60939" w14:paraId="409A6DF4" w14:textId="77777777" w:rsidTr="00B431E4">
        <w:tc>
          <w:tcPr>
            <w:tcW w:w="1747" w:type="dxa"/>
          </w:tcPr>
          <w:p w14:paraId="6CAA583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E06A951" w14:textId="2EB53E1D" w:rsidR="00B60939" w:rsidRDefault="00B60939" w:rsidP="00B431E4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>
                <w:rPr>
                  <w:rFonts w:asciiTheme="minorEastAsia" w:hAnsiTheme="minorEastAsia" w:cs="宋体" w:hint="eastAsia"/>
                  <w:szCs w:val="21"/>
                </w:rPr>
                <w:t>学生</w:t>
              </w:r>
              <w:r>
                <w:rPr>
                  <w:rFonts w:asciiTheme="minorEastAsia" w:hAnsiTheme="minorEastAsia" w:cs="宋体" w:hint="eastAsia"/>
                  <w:szCs w:val="21"/>
                </w:rPr>
                <w:t>联系客服用例图</w:t>
              </w:r>
            </w:hyperlink>
          </w:p>
        </w:tc>
      </w:tr>
      <w:tr w:rsidR="00B60939" w14:paraId="668326A2" w14:textId="77777777" w:rsidTr="00B431E4">
        <w:tc>
          <w:tcPr>
            <w:tcW w:w="1747" w:type="dxa"/>
          </w:tcPr>
          <w:p w14:paraId="7F79083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613C6F3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C034930" w14:textId="77777777" w:rsidTr="00B431E4">
        <w:tc>
          <w:tcPr>
            <w:tcW w:w="1747" w:type="dxa"/>
          </w:tcPr>
          <w:p w14:paraId="506E01A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27420D4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48CA0A32" w14:textId="77777777" w:rsidTr="00B431E4">
        <w:tc>
          <w:tcPr>
            <w:tcW w:w="1747" w:type="dxa"/>
          </w:tcPr>
          <w:p w14:paraId="151B705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8B23C8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42EB5497" w14:textId="77777777" w:rsidTr="00B431E4">
        <w:tc>
          <w:tcPr>
            <w:tcW w:w="1747" w:type="dxa"/>
          </w:tcPr>
          <w:p w14:paraId="09F60E9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3F9B467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2D350334" w14:textId="77777777" w:rsidTr="00B431E4">
        <w:tc>
          <w:tcPr>
            <w:tcW w:w="1747" w:type="dxa"/>
          </w:tcPr>
          <w:p w14:paraId="59190D6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1232AF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71D1B174" w14:textId="77777777" w:rsidTr="00B431E4">
        <w:tc>
          <w:tcPr>
            <w:tcW w:w="1747" w:type="dxa"/>
          </w:tcPr>
          <w:p w14:paraId="65C8ACD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E9AC057" w14:textId="3ABD4DD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4EADF29D" w14:textId="77777777" w:rsidTr="00B431E4">
        <w:tc>
          <w:tcPr>
            <w:tcW w:w="1747" w:type="dxa"/>
          </w:tcPr>
          <w:p w14:paraId="1491A5E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3296650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4F1BD2A2" w14:textId="77777777" w:rsidTr="00B431E4">
        <w:tc>
          <w:tcPr>
            <w:tcW w:w="1747" w:type="dxa"/>
          </w:tcPr>
          <w:p w14:paraId="024158A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1FF32D4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72FBD9BF" w14:textId="77777777" w:rsidTr="00B431E4">
        <w:tc>
          <w:tcPr>
            <w:tcW w:w="1747" w:type="dxa"/>
          </w:tcPr>
          <w:p w14:paraId="796C6E4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4FCFD3C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0971F88" w14:textId="77777777" w:rsidTr="00B431E4">
        <w:tc>
          <w:tcPr>
            <w:tcW w:w="1747" w:type="dxa"/>
          </w:tcPr>
          <w:p w14:paraId="42DD628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219D5D8" w14:textId="6E68BDB8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742DA285" w14:textId="43433F1E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15C0CD78" w14:textId="05D944BC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联系客服按钮</w:t>
            </w:r>
          </w:p>
        </w:tc>
      </w:tr>
      <w:tr w:rsidR="00B60939" w14:paraId="77495CD5" w14:textId="77777777" w:rsidTr="00B431E4">
        <w:tc>
          <w:tcPr>
            <w:tcW w:w="1747" w:type="dxa"/>
          </w:tcPr>
          <w:p w14:paraId="60A15AF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292B257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0543E045" w14:textId="77777777" w:rsidTr="00B431E4">
        <w:tc>
          <w:tcPr>
            <w:tcW w:w="1747" w:type="dxa"/>
          </w:tcPr>
          <w:p w14:paraId="547B5B5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1B6B7A6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2EBD5EA3" w14:textId="77777777" w:rsidTr="00B431E4">
        <w:tc>
          <w:tcPr>
            <w:tcW w:w="1747" w:type="dxa"/>
          </w:tcPr>
          <w:p w14:paraId="17FF6D8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3D1A22F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2C841FF3" w14:textId="77777777" w:rsidTr="00B431E4">
        <w:tc>
          <w:tcPr>
            <w:tcW w:w="1747" w:type="dxa"/>
          </w:tcPr>
          <w:p w14:paraId="31E4706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23B9DDF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568F5C2" w14:textId="77777777" w:rsidTr="00B431E4">
        <w:tc>
          <w:tcPr>
            <w:tcW w:w="1747" w:type="dxa"/>
          </w:tcPr>
          <w:p w14:paraId="63CA65F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6B7D4B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与客服的相关对话</w:t>
            </w:r>
          </w:p>
        </w:tc>
      </w:tr>
    </w:tbl>
    <w:p w14:paraId="16A8D591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6615D718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6BD46CB2" wp14:editId="4F5AE7E4">
            <wp:extent cx="2209800" cy="3158575"/>
            <wp:effectExtent l="0" t="0" r="0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410" cy="31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98F21" w14:textId="7EECB372" w:rsidR="00B60939" w:rsidRPr="00441A57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2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联系客服对话框图</w:t>
      </w:r>
    </w:p>
    <w:p w14:paraId="1124D5E9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4D2EF4EE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6D7F0026" wp14:editId="3C35A858">
            <wp:extent cx="1814513" cy="3813731"/>
            <wp:effectExtent l="0" t="0" r="0" b="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18225" cy="382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2B86" w14:textId="77777777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3</w:t>
      </w:r>
      <w:r>
        <w:fldChar w:fldCharType="end"/>
      </w:r>
      <w:r>
        <w:t xml:space="preserve"> </w:t>
      </w:r>
      <w:r>
        <w:rPr>
          <w:rFonts w:hint="eastAsia"/>
        </w:rPr>
        <w:t>我的页面</w:t>
      </w:r>
    </w:p>
    <w:p w14:paraId="7FCD7E14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7187F93B" wp14:editId="08712E4B">
            <wp:extent cx="1724774" cy="3686175"/>
            <wp:effectExtent l="0" t="0" r="889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728948" cy="369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D3A2" w14:textId="77777777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4</w:t>
      </w:r>
      <w:r>
        <w:fldChar w:fldCharType="end"/>
      </w:r>
      <w:r>
        <w:rPr>
          <w:rFonts w:hint="eastAsia"/>
        </w:rPr>
        <w:t>联系客服页面</w:t>
      </w:r>
    </w:p>
    <w:p w14:paraId="6245A5D2" w14:textId="5E9A88E3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</w:t>
      </w:r>
      <w:r>
        <w:rPr>
          <w:rFonts w:ascii="宋体" w:eastAsia="宋体" w:hAnsi="宋体" w:cs="宋体" w:hint="eastAsia"/>
        </w:rPr>
        <w:t>查看个人空间</w:t>
      </w:r>
    </w:p>
    <w:p w14:paraId="24F75D6E" w14:textId="77777777" w:rsidR="00B60939" w:rsidRDefault="00B60939" w:rsidP="00B60939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40C80D44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7909AF69" wp14:editId="253BDB36">
            <wp:extent cx="4586287" cy="2814388"/>
            <wp:effectExtent l="0" t="0" r="5080" b="508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228" cy="281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1CE68" w14:textId="4ADA95F1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5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查看个人空间用例图</w:t>
      </w:r>
    </w:p>
    <w:p w14:paraId="21484A6B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1C1BDCC3" w14:textId="77777777" w:rsidTr="00B431E4">
        <w:tc>
          <w:tcPr>
            <w:tcW w:w="1747" w:type="dxa"/>
          </w:tcPr>
          <w:p w14:paraId="6D5BAE2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713512B7" w14:textId="0FC8362B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查看个人中心</w:t>
            </w:r>
          </w:p>
        </w:tc>
      </w:tr>
      <w:tr w:rsidR="00B60939" w14:paraId="3AD0C8C1" w14:textId="77777777" w:rsidTr="00B431E4">
        <w:tc>
          <w:tcPr>
            <w:tcW w:w="1747" w:type="dxa"/>
          </w:tcPr>
          <w:p w14:paraId="73F0D61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795130F9" w14:textId="48F7AC35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进入个人中心页面</w:t>
            </w:r>
          </w:p>
        </w:tc>
      </w:tr>
      <w:tr w:rsidR="00B60939" w14:paraId="1C8846D8" w14:textId="77777777" w:rsidTr="00B431E4">
        <w:tc>
          <w:tcPr>
            <w:tcW w:w="1747" w:type="dxa"/>
          </w:tcPr>
          <w:p w14:paraId="76B2572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2C722A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9</w:t>
            </w:r>
          </w:p>
        </w:tc>
      </w:tr>
      <w:tr w:rsidR="00B60939" w14:paraId="064C1CBF" w14:textId="77777777" w:rsidTr="00B431E4">
        <w:tc>
          <w:tcPr>
            <w:tcW w:w="1747" w:type="dxa"/>
          </w:tcPr>
          <w:p w14:paraId="3312837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684A5281" w14:textId="00D04E48" w:rsidR="00B60939" w:rsidRDefault="00B60939" w:rsidP="00B431E4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>
                <w:rPr>
                  <w:rFonts w:asciiTheme="minorEastAsia" w:hAnsiTheme="minorEastAsia" w:cs="宋体" w:hint="eastAsia"/>
                  <w:szCs w:val="21"/>
                </w:rPr>
                <w:t>学生</w:t>
              </w:r>
              <w:r>
                <w:rPr>
                  <w:rFonts w:asciiTheme="minorEastAsia" w:hAnsiTheme="minorEastAsia" w:cs="宋体" w:hint="eastAsia"/>
                  <w:szCs w:val="21"/>
                </w:rPr>
                <w:t>查看个人中心</w:t>
              </w:r>
            </w:hyperlink>
          </w:p>
        </w:tc>
      </w:tr>
      <w:tr w:rsidR="00B60939" w14:paraId="6EB468A5" w14:textId="77777777" w:rsidTr="00B431E4">
        <w:tc>
          <w:tcPr>
            <w:tcW w:w="1747" w:type="dxa"/>
          </w:tcPr>
          <w:p w14:paraId="30F784D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22B0AB9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6AD19C1E" w14:textId="77777777" w:rsidTr="00B431E4">
        <w:tc>
          <w:tcPr>
            <w:tcW w:w="1747" w:type="dxa"/>
          </w:tcPr>
          <w:p w14:paraId="1A1F6E2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2D119A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079BB51D" w14:textId="77777777" w:rsidTr="00B431E4">
        <w:tc>
          <w:tcPr>
            <w:tcW w:w="1747" w:type="dxa"/>
          </w:tcPr>
          <w:p w14:paraId="065F083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06C9D27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49450131" w14:textId="77777777" w:rsidTr="00B431E4">
        <w:tc>
          <w:tcPr>
            <w:tcW w:w="1747" w:type="dxa"/>
          </w:tcPr>
          <w:p w14:paraId="7B7FCE8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71223B2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4521395B" w14:textId="77777777" w:rsidTr="00B431E4">
        <w:tc>
          <w:tcPr>
            <w:tcW w:w="1747" w:type="dxa"/>
          </w:tcPr>
          <w:p w14:paraId="774B988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2A276A2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DDA92E4" w14:textId="77777777" w:rsidTr="00B431E4">
        <w:tc>
          <w:tcPr>
            <w:tcW w:w="1747" w:type="dxa"/>
          </w:tcPr>
          <w:p w14:paraId="26A23F5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39639F14" w14:textId="0ED49A3A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2DFDD730" w14:textId="77777777" w:rsidTr="00B431E4">
        <w:tc>
          <w:tcPr>
            <w:tcW w:w="1747" w:type="dxa"/>
          </w:tcPr>
          <w:p w14:paraId="0541F96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4F092C8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5010E3F5" w14:textId="77777777" w:rsidTr="00B431E4">
        <w:tc>
          <w:tcPr>
            <w:tcW w:w="1747" w:type="dxa"/>
          </w:tcPr>
          <w:p w14:paraId="7E35235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79A288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，进入我的页面</w:t>
            </w:r>
          </w:p>
        </w:tc>
      </w:tr>
      <w:tr w:rsidR="00B60939" w14:paraId="6B780686" w14:textId="77777777" w:rsidTr="00B431E4">
        <w:tc>
          <w:tcPr>
            <w:tcW w:w="1747" w:type="dxa"/>
          </w:tcPr>
          <w:p w14:paraId="33061AF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0C44BA2A" w14:textId="7B2E83CF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用户基本信息</w:t>
            </w:r>
          </w:p>
          <w:p w14:paraId="43A6A796" w14:textId="4283A026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用户基本创作</w:t>
            </w:r>
          </w:p>
        </w:tc>
      </w:tr>
      <w:tr w:rsidR="00B60939" w14:paraId="36F3E403" w14:textId="77777777" w:rsidTr="00B431E4">
        <w:tc>
          <w:tcPr>
            <w:tcW w:w="1747" w:type="dxa"/>
          </w:tcPr>
          <w:p w14:paraId="769F252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52607D44" w14:textId="4EA3A6B3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5AB2738A" w14:textId="773EF325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0B076D2C" w14:textId="4502D5A4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个人中心图标</w:t>
            </w:r>
          </w:p>
        </w:tc>
      </w:tr>
      <w:tr w:rsidR="00B60939" w14:paraId="34E500B0" w14:textId="77777777" w:rsidTr="00B431E4">
        <w:tc>
          <w:tcPr>
            <w:tcW w:w="1747" w:type="dxa"/>
          </w:tcPr>
          <w:p w14:paraId="457F155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761902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0A15B6D9" w14:textId="77777777" w:rsidTr="00B431E4">
        <w:tc>
          <w:tcPr>
            <w:tcW w:w="1747" w:type="dxa"/>
          </w:tcPr>
          <w:p w14:paraId="505840D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64BB8CC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6B462783" w14:textId="77777777" w:rsidTr="00B431E4">
        <w:tc>
          <w:tcPr>
            <w:tcW w:w="1747" w:type="dxa"/>
          </w:tcPr>
          <w:p w14:paraId="7E14478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6B099FD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7927FD9C" w14:textId="77777777" w:rsidTr="00B431E4">
        <w:tc>
          <w:tcPr>
            <w:tcW w:w="1747" w:type="dxa"/>
          </w:tcPr>
          <w:p w14:paraId="7D66CB2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输入</w:t>
            </w:r>
          </w:p>
        </w:tc>
        <w:tc>
          <w:tcPr>
            <w:tcW w:w="6612" w:type="dxa"/>
          </w:tcPr>
          <w:p w14:paraId="6B8C1C5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70535254" w14:textId="77777777" w:rsidTr="00B431E4">
        <w:tc>
          <w:tcPr>
            <w:tcW w:w="1747" w:type="dxa"/>
          </w:tcPr>
          <w:p w14:paraId="0E3938F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44A455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</w:tbl>
    <w:p w14:paraId="478A490A" w14:textId="77777777" w:rsidR="00B60939" w:rsidRDefault="00B60939" w:rsidP="00B60939"/>
    <w:p w14:paraId="1F20ED76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4D427FC3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776E0497" wp14:editId="038E9914">
            <wp:extent cx="1600200" cy="2523894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817" cy="253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C4904" w14:textId="1EB1924B" w:rsidR="00B60939" w:rsidRPr="001E3652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6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查看个人中心对话框图</w:t>
      </w:r>
    </w:p>
    <w:p w14:paraId="3CF9C484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界面原型</w:t>
      </w:r>
    </w:p>
    <w:p w14:paraId="54F4E048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3C584578" wp14:editId="216DDB92">
            <wp:extent cx="1813635" cy="3886200"/>
            <wp:effectExtent l="0" t="0" r="0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19787" cy="389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0C50" w14:textId="77777777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7</w:t>
      </w:r>
      <w:r>
        <w:fldChar w:fldCharType="end"/>
      </w:r>
      <w:r>
        <w:rPr>
          <w:rFonts w:hint="eastAsia"/>
        </w:rPr>
        <w:t>我的页面</w:t>
      </w:r>
    </w:p>
    <w:p w14:paraId="13DE30F5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8D34C0" wp14:editId="5A2D72E1">
            <wp:extent cx="1809750" cy="3854210"/>
            <wp:effectExtent l="0" t="0" r="0" b="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817115" cy="386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DCF4" w14:textId="77777777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8</w:t>
      </w:r>
      <w:r>
        <w:fldChar w:fldCharType="end"/>
      </w:r>
      <w:r>
        <w:rPr>
          <w:rFonts w:hint="eastAsia"/>
        </w:rPr>
        <w:t>个人空间页面</w:t>
      </w:r>
    </w:p>
    <w:p w14:paraId="45114E16" w14:textId="232E802C" w:rsidR="00B60939" w:rsidRPr="003D52B6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</w:t>
      </w:r>
      <w:r w:rsidRPr="002468D5">
        <w:rPr>
          <w:rFonts w:ascii="宋体" w:eastAsia="宋体" w:hAnsi="宋体" w:cs="宋体" w:hint="eastAsia"/>
        </w:rPr>
        <w:t>修改个人资料</w:t>
      </w:r>
      <w:r>
        <w:rPr>
          <w:rFonts w:ascii="宋体" w:eastAsia="宋体" w:hAnsi="宋体" w:cs="宋体" w:hint="eastAsia"/>
        </w:rPr>
        <w:t>（提示框）</w:t>
      </w:r>
    </w:p>
    <w:p w14:paraId="43ED8CD7" w14:textId="77777777" w:rsidR="00B60939" w:rsidRDefault="00B60939" w:rsidP="00B60939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0B40EEB3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1C9D065F" wp14:editId="0634C70E">
            <wp:extent cx="3829050" cy="3130638"/>
            <wp:effectExtent l="0" t="0" r="0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635" cy="315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1ED4B" w14:textId="4314363A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9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修改个人资料用例图</w:t>
      </w:r>
    </w:p>
    <w:p w14:paraId="2BC92CCA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77B0931B" w14:textId="77777777" w:rsidTr="00B431E4">
        <w:tc>
          <w:tcPr>
            <w:tcW w:w="1747" w:type="dxa"/>
          </w:tcPr>
          <w:p w14:paraId="5FC8135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199B58F6" w14:textId="06B0F382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修改个人资料</w:t>
            </w:r>
          </w:p>
        </w:tc>
      </w:tr>
      <w:tr w:rsidR="00B60939" w14:paraId="456A7378" w14:textId="77777777" w:rsidTr="00B431E4">
        <w:tc>
          <w:tcPr>
            <w:tcW w:w="1747" w:type="dxa"/>
          </w:tcPr>
          <w:p w14:paraId="4C08666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794E218F" w14:textId="6E24CA82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进入我的页面，进入个人空间，修改个人资料</w:t>
            </w:r>
          </w:p>
        </w:tc>
      </w:tr>
      <w:tr w:rsidR="00B60939" w14:paraId="44C065A6" w14:textId="77777777" w:rsidTr="00B431E4">
        <w:tc>
          <w:tcPr>
            <w:tcW w:w="1747" w:type="dxa"/>
          </w:tcPr>
          <w:p w14:paraId="1FDC9AA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6D25231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9</w:t>
            </w:r>
          </w:p>
        </w:tc>
      </w:tr>
      <w:tr w:rsidR="00B60939" w14:paraId="069C6FE8" w14:textId="77777777" w:rsidTr="00B431E4">
        <w:tc>
          <w:tcPr>
            <w:tcW w:w="1747" w:type="dxa"/>
          </w:tcPr>
          <w:p w14:paraId="24087CF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74AF5D55" w14:textId="2075EAA0" w:rsidR="00B60939" w:rsidRDefault="00B60939" w:rsidP="00B431E4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>
                <w:rPr>
                  <w:rFonts w:asciiTheme="minorEastAsia" w:hAnsiTheme="minorEastAsia" w:cs="宋体" w:hint="eastAsia"/>
                  <w:szCs w:val="21"/>
                </w:rPr>
                <w:t>学生</w:t>
              </w:r>
              <w:r>
                <w:rPr>
                  <w:rFonts w:asciiTheme="minorEastAsia" w:hAnsiTheme="minorEastAsia" w:cs="宋体" w:hint="eastAsia"/>
                  <w:szCs w:val="21"/>
                </w:rPr>
                <w:t>查看设置用例图</w:t>
              </w:r>
            </w:hyperlink>
          </w:p>
        </w:tc>
      </w:tr>
      <w:tr w:rsidR="00B60939" w14:paraId="5D54EFE1" w14:textId="77777777" w:rsidTr="00B431E4">
        <w:tc>
          <w:tcPr>
            <w:tcW w:w="1747" w:type="dxa"/>
          </w:tcPr>
          <w:p w14:paraId="3A7DCBA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6FAC49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5B5E457B" w14:textId="77777777" w:rsidTr="00B431E4">
        <w:tc>
          <w:tcPr>
            <w:tcW w:w="1747" w:type="dxa"/>
          </w:tcPr>
          <w:p w14:paraId="1E8383D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3664FD8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7A07BE01" w14:textId="77777777" w:rsidTr="00B431E4">
        <w:tc>
          <w:tcPr>
            <w:tcW w:w="1747" w:type="dxa"/>
          </w:tcPr>
          <w:p w14:paraId="4A9C770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6F8FC86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7C9980F4" w14:textId="77777777" w:rsidTr="00B431E4">
        <w:tc>
          <w:tcPr>
            <w:tcW w:w="1747" w:type="dxa"/>
          </w:tcPr>
          <w:p w14:paraId="16111B2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294CA66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6D81C830" w14:textId="77777777" w:rsidTr="00B431E4">
        <w:tc>
          <w:tcPr>
            <w:tcW w:w="1747" w:type="dxa"/>
          </w:tcPr>
          <w:p w14:paraId="27F51D4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1712AC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918F2C5" w14:textId="77777777" w:rsidTr="00B431E4">
        <w:tc>
          <w:tcPr>
            <w:tcW w:w="1747" w:type="dxa"/>
          </w:tcPr>
          <w:p w14:paraId="26E9BB5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FC5FA1C" w14:textId="0D94A96B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7327B1F9" w14:textId="77777777" w:rsidTr="00B431E4">
        <w:tc>
          <w:tcPr>
            <w:tcW w:w="1747" w:type="dxa"/>
          </w:tcPr>
          <w:p w14:paraId="6D2626F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6BB0A7F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3187FB7E" w14:textId="77777777" w:rsidTr="00B431E4">
        <w:tc>
          <w:tcPr>
            <w:tcW w:w="1747" w:type="dxa"/>
          </w:tcPr>
          <w:p w14:paraId="54E38D2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38ABCA9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，进入个人空间，点击修改资料按钮</w:t>
            </w:r>
          </w:p>
        </w:tc>
      </w:tr>
      <w:tr w:rsidR="00B60939" w14:paraId="7D84DEAC" w14:textId="77777777" w:rsidTr="00B431E4">
        <w:tc>
          <w:tcPr>
            <w:tcW w:w="1747" w:type="dxa"/>
          </w:tcPr>
          <w:p w14:paraId="48C7D52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54A3FB2" w14:textId="31C50CD9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修改昵称、头像、性别等基本信息</w:t>
            </w:r>
          </w:p>
          <w:p w14:paraId="7C7A5E69" w14:textId="6F8AB37A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修改密码</w:t>
            </w:r>
          </w:p>
        </w:tc>
      </w:tr>
      <w:tr w:rsidR="00B60939" w14:paraId="10EA8922" w14:textId="77777777" w:rsidTr="00B431E4">
        <w:tc>
          <w:tcPr>
            <w:tcW w:w="1747" w:type="dxa"/>
          </w:tcPr>
          <w:p w14:paraId="6D5F687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03874EE" w14:textId="77777777" w:rsidR="00B60939" w:rsidRPr="00B91B6F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77DA87F4" w14:textId="77777777" w:rsidTr="00B431E4">
        <w:tc>
          <w:tcPr>
            <w:tcW w:w="1747" w:type="dxa"/>
          </w:tcPr>
          <w:p w14:paraId="109B997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C5A862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185292DD" w14:textId="77777777" w:rsidTr="00B431E4">
        <w:tc>
          <w:tcPr>
            <w:tcW w:w="1747" w:type="dxa"/>
          </w:tcPr>
          <w:p w14:paraId="159E879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DC5622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4B3B229A" w14:textId="77777777" w:rsidTr="00B431E4">
        <w:tc>
          <w:tcPr>
            <w:tcW w:w="1747" w:type="dxa"/>
          </w:tcPr>
          <w:p w14:paraId="32D8D9F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42E9C9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497656C7" w14:textId="77777777" w:rsidTr="00B431E4">
        <w:tc>
          <w:tcPr>
            <w:tcW w:w="1747" w:type="dxa"/>
          </w:tcPr>
          <w:p w14:paraId="36AB598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696FD0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1CEEF6EA" w14:textId="77777777" w:rsidTr="00B431E4">
        <w:tc>
          <w:tcPr>
            <w:tcW w:w="1747" w:type="dxa"/>
          </w:tcPr>
          <w:p w14:paraId="5BEBEA9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04932B4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</w:tbl>
    <w:p w14:paraId="16833F7C" w14:textId="77777777" w:rsidR="00B60939" w:rsidRDefault="00B60939" w:rsidP="00B60939"/>
    <w:p w14:paraId="44272EAB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2E363FEC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51D9E855" wp14:editId="2FB2E2B1">
            <wp:extent cx="1314450" cy="2521598"/>
            <wp:effectExtent l="0" t="0" r="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64" cy="253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F067D" w14:textId="38AB539E" w:rsidR="00B60939" w:rsidRPr="001E3652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0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修改个人资料对话框图</w:t>
      </w:r>
    </w:p>
    <w:p w14:paraId="76E8EDBB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60F516BE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7CAF63A8" wp14:editId="6F8F2F8C">
            <wp:extent cx="1766887" cy="3762926"/>
            <wp:effectExtent l="0" t="0" r="508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775498" cy="378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61F2" w14:textId="77777777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1</w:t>
      </w:r>
      <w:r>
        <w:fldChar w:fldCharType="end"/>
      </w:r>
      <w:r>
        <w:rPr>
          <w:rFonts w:hint="eastAsia"/>
        </w:rPr>
        <w:t>个人空间</w:t>
      </w:r>
    </w:p>
    <w:p w14:paraId="19986279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631FF017" wp14:editId="5B4A814A">
            <wp:extent cx="1828800" cy="3890625"/>
            <wp:effectExtent l="0" t="0" r="0" b="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33558" cy="390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8278" w14:textId="77777777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2</w:t>
      </w:r>
      <w:r>
        <w:fldChar w:fldCharType="end"/>
      </w:r>
      <w:r>
        <w:rPr>
          <w:rFonts w:hint="eastAsia"/>
        </w:rPr>
        <w:t>修改个人资料页面</w:t>
      </w:r>
    </w:p>
    <w:p w14:paraId="42C7E626" w14:textId="4BEB036D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</w:t>
      </w:r>
      <w:r w:rsidRPr="00895B8B">
        <w:rPr>
          <w:rFonts w:ascii="宋体" w:eastAsia="宋体" w:hAnsi="宋体" w:cs="宋体" w:hint="eastAsia"/>
        </w:rPr>
        <w:t>查看其他用户个人空间</w:t>
      </w:r>
    </w:p>
    <w:p w14:paraId="09D50E42" w14:textId="77777777" w:rsidR="00B60939" w:rsidRDefault="00B60939" w:rsidP="00B60939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4D90B445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544ED30A" wp14:editId="6F031AB2">
            <wp:extent cx="5274310" cy="3030220"/>
            <wp:effectExtent l="0" t="0" r="254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A10B" w14:textId="2376A7F9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3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查看其他用户个人空间用例图</w:t>
      </w:r>
    </w:p>
    <w:p w14:paraId="6D0F0500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00E261D5" w14:textId="77777777" w:rsidTr="00B431E4">
        <w:tc>
          <w:tcPr>
            <w:tcW w:w="1747" w:type="dxa"/>
          </w:tcPr>
          <w:p w14:paraId="743FC15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4CE8250E" w14:textId="77160C65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szCs w:val="21"/>
              </w:rPr>
              <w:t>查看其他用户个人空间</w:t>
            </w:r>
          </w:p>
        </w:tc>
      </w:tr>
      <w:tr w:rsidR="00B60939" w14:paraId="54A89D0D" w14:textId="77777777" w:rsidTr="00B431E4">
        <w:tc>
          <w:tcPr>
            <w:tcW w:w="1747" w:type="dxa"/>
          </w:tcPr>
          <w:p w14:paraId="07CFD06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4A7A660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其他用户头像，进入他的个人空间</w:t>
            </w:r>
          </w:p>
        </w:tc>
      </w:tr>
      <w:tr w:rsidR="00B60939" w14:paraId="061A3840" w14:textId="77777777" w:rsidTr="00B431E4">
        <w:tc>
          <w:tcPr>
            <w:tcW w:w="1747" w:type="dxa"/>
          </w:tcPr>
          <w:p w14:paraId="639DEBF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C72405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9</w:t>
            </w:r>
          </w:p>
        </w:tc>
      </w:tr>
      <w:tr w:rsidR="00B60939" w14:paraId="46A09058" w14:textId="77777777" w:rsidTr="00B431E4">
        <w:tc>
          <w:tcPr>
            <w:tcW w:w="1747" w:type="dxa"/>
          </w:tcPr>
          <w:p w14:paraId="36EC940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CF82497" w14:textId="58ED338F" w:rsidR="00B60939" w:rsidRDefault="00B60939" w:rsidP="00B431E4">
            <w:pPr>
              <w:rPr>
                <w:rFonts w:asciiTheme="minorEastAsia" w:hAnsiTheme="minorEastAsia" w:cs="宋体"/>
                <w:szCs w:val="21"/>
                <w:u w:val="single"/>
              </w:rPr>
            </w:pPr>
            <w:hyperlink w:anchor="_游客查看网站信息" w:history="1">
              <w:r>
                <w:rPr>
                  <w:rFonts w:asciiTheme="minorEastAsia" w:hAnsiTheme="minorEastAsia" w:cs="宋体" w:hint="eastAsia"/>
                  <w:szCs w:val="21"/>
                </w:rPr>
                <w:t>学生</w:t>
              </w:r>
              <w:r>
                <w:rPr>
                  <w:rFonts w:asciiTheme="minorEastAsia" w:hAnsiTheme="minorEastAsia" w:cs="宋体" w:hint="eastAsia"/>
                  <w:szCs w:val="21"/>
                </w:rPr>
                <w:t>查看其他用户个人空间用例图</w:t>
              </w:r>
            </w:hyperlink>
          </w:p>
        </w:tc>
      </w:tr>
      <w:tr w:rsidR="00B60939" w14:paraId="640FF989" w14:textId="77777777" w:rsidTr="00B431E4">
        <w:tc>
          <w:tcPr>
            <w:tcW w:w="1747" w:type="dxa"/>
          </w:tcPr>
          <w:p w14:paraId="18CE517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E191A3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3B41B08" w14:textId="77777777" w:rsidTr="00B431E4">
        <w:tc>
          <w:tcPr>
            <w:tcW w:w="1747" w:type="dxa"/>
          </w:tcPr>
          <w:p w14:paraId="53E4EE2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109087B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5D47441F" w14:textId="77777777" w:rsidTr="00B431E4">
        <w:tc>
          <w:tcPr>
            <w:tcW w:w="1747" w:type="dxa"/>
          </w:tcPr>
          <w:p w14:paraId="7F7DAC5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134871E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B838942" w14:textId="77777777" w:rsidTr="00B431E4">
        <w:tc>
          <w:tcPr>
            <w:tcW w:w="1747" w:type="dxa"/>
          </w:tcPr>
          <w:p w14:paraId="120D4DD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23706FF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1162A9AD" w14:textId="77777777" w:rsidTr="00B431E4">
        <w:tc>
          <w:tcPr>
            <w:tcW w:w="1747" w:type="dxa"/>
          </w:tcPr>
          <w:p w14:paraId="7035637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B36D3A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4F0C4D9A" w14:textId="77777777" w:rsidTr="00B431E4">
        <w:tc>
          <w:tcPr>
            <w:tcW w:w="1747" w:type="dxa"/>
          </w:tcPr>
          <w:p w14:paraId="11141CE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4BA68A16" w14:textId="0F095F26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280C2A60" w14:textId="77777777" w:rsidTr="00B431E4">
        <w:tc>
          <w:tcPr>
            <w:tcW w:w="1747" w:type="dxa"/>
          </w:tcPr>
          <w:p w14:paraId="2609DE1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639A0DB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7149E803" w14:textId="77777777" w:rsidTr="00B431E4">
        <w:tc>
          <w:tcPr>
            <w:tcW w:w="1747" w:type="dxa"/>
          </w:tcPr>
          <w:p w14:paraId="75C26E0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3F0300F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其他用户头像，进入他的个人空间</w:t>
            </w:r>
          </w:p>
        </w:tc>
      </w:tr>
      <w:tr w:rsidR="00B60939" w14:paraId="4119703B" w14:textId="77777777" w:rsidTr="00B431E4">
        <w:tc>
          <w:tcPr>
            <w:tcW w:w="1747" w:type="dxa"/>
          </w:tcPr>
          <w:p w14:paraId="3B56AFD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07A431DC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1E501F7E" w14:textId="77777777" w:rsidTr="00B431E4">
        <w:tc>
          <w:tcPr>
            <w:tcW w:w="1747" w:type="dxa"/>
          </w:tcPr>
          <w:p w14:paraId="07F360D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1ED64CE1" w14:textId="77777777" w:rsidR="00B60939" w:rsidRPr="00B91B6F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264AD960" w14:textId="77777777" w:rsidTr="00B431E4">
        <w:tc>
          <w:tcPr>
            <w:tcW w:w="1747" w:type="dxa"/>
          </w:tcPr>
          <w:p w14:paraId="02D4F0C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E24D6A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3FC79B18" w14:textId="77777777" w:rsidTr="00B431E4">
        <w:tc>
          <w:tcPr>
            <w:tcW w:w="1747" w:type="dxa"/>
          </w:tcPr>
          <w:p w14:paraId="2081FE2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36002CE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2BE888D8" w14:textId="77777777" w:rsidTr="00B431E4">
        <w:tc>
          <w:tcPr>
            <w:tcW w:w="1747" w:type="dxa"/>
          </w:tcPr>
          <w:p w14:paraId="6795C74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7809D2C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07F9712D" w14:textId="77777777" w:rsidTr="00B431E4">
        <w:tc>
          <w:tcPr>
            <w:tcW w:w="1747" w:type="dxa"/>
          </w:tcPr>
          <w:p w14:paraId="12D68AE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B9AAD5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0E3BA2E7" w14:textId="77777777" w:rsidTr="00B431E4">
        <w:tc>
          <w:tcPr>
            <w:tcW w:w="1747" w:type="dxa"/>
          </w:tcPr>
          <w:p w14:paraId="07777B2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0DBC5CA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</w:tbl>
    <w:p w14:paraId="20E533CA" w14:textId="77777777" w:rsidR="00B60939" w:rsidRDefault="00B60939" w:rsidP="00B60939"/>
    <w:p w14:paraId="140084E2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72F683ED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6524065D" wp14:editId="3215069C">
            <wp:extent cx="2560320" cy="2921397"/>
            <wp:effectExtent l="0" t="0" r="0" b="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124" cy="292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1348" w14:textId="456B4D87" w:rsidR="00B60939" w:rsidRPr="001E3652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4</w:t>
      </w:r>
      <w:r>
        <w:fldChar w:fldCharType="end"/>
      </w:r>
      <w:r>
        <w:rPr>
          <w:rFonts w:hint="eastAsia"/>
        </w:rPr>
        <w:t>学生</w:t>
      </w:r>
      <w:r>
        <w:rPr>
          <w:rFonts w:hint="eastAsia"/>
        </w:rPr>
        <w:t>修改个人资料对话框图</w:t>
      </w:r>
    </w:p>
    <w:p w14:paraId="2D60987C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界面原型</w:t>
      </w:r>
    </w:p>
    <w:p w14:paraId="6DC6931A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6BAB6CEE" wp14:editId="2A7ED3A2">
            <wp:extent cx="1737360" cy="3640601"/>
            <wp:effectExtent l="0" t="0" r="0" b="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752478" cy="367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4647" w14:textId="77777777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5</w:t>
      </w:r>
      <w:r>
        <w:fldChar w:fldCharType="end"/>
      </w:r>
      <w:r>
        <w:rPr>
          <w:rFonts w:hint="eastAsia"/>
        </w:rPr>
        <w:t>其他用户个人空间</w:t>
      </w:r>
    </w:p>
    <w:p w14:paraId="69C2F91E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89BA5A" wp14:editId="6FF9C3EE">
            <wp:extent cx="1580128" cy="3405188"/>
            <wp:effectExtent l="0" t="0" r="1270" b="508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590580" cy="342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958C" w14:textId="1CA86A58" w:rsidR="00B60939" w:rsidRDefault="00B60939" w:rsidP="00773D45">
      <w:pPr>
        <w:pStyle w:val="af8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6</w:t>
      </w:r>
      <w:r>
        <w:fldChar w:fldCharType="end"/>
      </w:r>
      <w:r>
        <w:rPr>
          <w:rFonts w:hint="eastAsia"/>
        </w:rPr>
        <w:t>Q</w:t>
      </w:r>
      <w:r>
        <w:rPr>
          <w:rFonts w:hint="eastAsia"/>
        </w:rPr>
        <w:t>取消关注提示框</w:t>
      </w:r>
    </w:p>
    <w:p w14:paraId="2377ADA9" w14:textId="12D62EFF" w:rsidR="001557B9" w:rsidRDefault="009E7F20">
      <w:pPr>
        <w:pStyle w:val="3"/>
        <w:spacing w:line="240" w:lineRule="auto"/>
      </w:pPr>
      <w:r>
        <w:rPr>
          <w:rFonts w:hint="eastAsia"/>
        </w:rPr>
        <w:t>管理员功能需求</w:t>
      </w:r>
      <w:bookmarkEnd w:id="23"/>
      <w:bookmarkEnd w:id="24"/>
    </w:p>
    <w:p w14:paraId="414DE26B" w14:textId="1F5E8B4E" w:rsidR="001557B9" w:rsidRDefault="00A33DCE" w:rsidP="00766A06">
      <w:pPr>
        <w:jc w:val="center"/>
      </w:pPr>
      <w:r>
        <w:rPr>
          <w:noProof/>
        </w:rPr>
        <w:drawing>
          <wp:inline distT="0" distB="0" distL="0" distR="0" wp14:anchorId="54F47AB2" wp14:editId="42539C85">
            <wp:extent cx="4824413" cy="415471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118" cy="415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FB49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管理员登录</w:t>
      </w:r>
    </w:p>
    <w:p w14:paraId="21FC0640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41FBEC28" w14:textId="77777777" w:rsidR="005651A5" w:rsidRDefault="009E7F20" w:rsidP="005651A5">
      <w:pPr>
        <w:keepNext/>
      </w:pPr>
      <w:r>
        <w:rPr>
          <w:noProof/>
        </w:rPr>
        <w:drawing>
          <wp:inline distT="0" distB="0" distL="0" distR="0" wp14:anchorId="196582F5" wp14:editId="665DB530">
            <wp:extent cx="5274310" cy="344043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79D9" w14:textId="47E9186B" w:rsidR="001557B9" w:rsidRDefault="005651A5" w:rsidP="005651A5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62</w:t>
      </w:r>
      <w:r>
        <w:fldChar w:fldCharType="end"/>
      </w:r>
      <w:r>
        <w:rPr>
          <w:rFonts w:hint="eastAsia"/>
        </w:rPr>
        <w:t>管理员登陆用例图</w:t>
      </w:r>
    </w:p>
    <w:p w14:paraId="7AB7674D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5BFE5315" w14:textId="77777777" w:rsidTr="00E62349">
        <w:tc>
          <w:tcPr>
            <w:tcW w:w="1555" w:type="dxa"/>
          </w:tcPr>
          <w:p w14:paraId="6902DD45" w14:textId="77777777" w:rsidR="001557B9" w:rsidRDefault="009E7F20">
            <w:r>
              <w:rPr>
                <w:rFonts w:hint="eastAsia"/>
              </w:rPr>
              <w:t xml:space="preserve"> </w:t>
            </w:r>
          </w:p>
        </w:tc>
        <w:tc>
          <w:tcPr>
            <w:tcW w:w="6804" w:type="dxa"/>
          </w:tcPr>
          <w:p w14:paraId="2DEF9A47" w14:textId="77777777" w:rsidR="001557B9" w:rsidRDefault="009E7F20">
            <w:r>
              <w:rPr>
                <w:rFonts w:hint="eastAsia"/>
              </w:rPr>
              <w:t>管理员登录</w:t>
            </w:r>
          </w:p>
        </w:tc>
      </w:tr>
      <w:tr w:rsidR="001557B9" w14:paraId="1B4E9C83" w14:textId="77777777" w:rsidTr="00E62349">
        <w:tc>
          <w:tcPr>
            <w:tcW w:w="1555" w:type="dxa"/>
          </w:tcPr>
          <w:p w14:paraId="46C63CCC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3E1734BA" w14:textId="77777777" w:rsidR="001557B9" w:rsidRDefault="009E7F20">
            <w:r>
              <w:rPr>
                <w:rFonts w:hint="eastAsia"/>
              </w:rPr>
              <w:t>UCD001</w:t>
            </w:r>
          </w:p>
        </w:tc>
      </w:tr>
      <w:tr w:rsidR="001557B9" w14:paraId="4BA79438" w14:textId="77777777" w:rsidTr="00E62349">
        <w:tc>
          <w:tcPr>
            <w:tcW w:w="1555" w:type="dxa"/>
          </w:tcPr>
          <w:p w14:paraId="31D7185F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23CEB2A1" w14:textId="77777777" w:rsidR="001557B9" w:rsidRDefault="000448FD">
            <w:hyperlink w:anchor="_1.4.1_管理员登录用例图" w:history="1">
              <w:r w:rsidR="009E7F20">
                <w:rPr>
                  <w:rFonts w:hint="eastAsia"/>
                </w:rPr>
                <w:t>管理员登录用例图</w:t>
              </w:r>
            </w:hyperlink>
          </w:p>
        </w:tc>
      </w:tr>
      <w:tr w:rsidR="001557B9" w14:paraId="64F9B5CB" w14:textId="77777777" w:rsidTr="00E62349">
        <w:tc>
          <w:tcPr>
            <w:tcW w:w="1555" w:type="dxa"/>
          </w:tcPr>
          <w:p w14:paraId="76EDF7FD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224FA856" w14:textId="77777777" w:rsidR="001557B9" w:rsidRDefault="001557B9"/>
        </w:tc>
      </w:tr>
      <w:tr w:rsidR="001557B9" w14:paraId="3C8593A5" w14:textId="77777777" w:rsidTr="00E62349">
        <w:tc>
          <w:tcPr>
            <w:tcW w:w="1555" w:type="dxa"/>
          </w:tcPr>
          <w:p w14:paraId="5AC022AF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17FF69AB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03B837F1" w14:textId="77777777" w:rsidTr="00E62349">
        <w:tc>
          <w:tcPr>
            <w:tcW w:w="1555" w:type="dxa"/>
          </w:tcPr>
          <w:p w14:paraId="6B7E0891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5D1B8488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3130B75A" w14:textId="77777777" w:rsidTr="00E62349">
        <w:tc>
          <w:tcPr>
            <w:tcW w:w="1555" w:type="dxa"/>
          </w:tcPr>
          <w:p w14:paraId="4D46C68E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2F3C23A8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3454E751" w14:textId="77777777" w:rsidTr="00E62349">
        <w:tc>
          <w:tcPr>
            <w:tcW w:w="1555" w:type="dxa"/>
          </w:tcPr>
          <w:p w14:paraId="34F6D0F0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7BBA4779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06EEDF7B" w14:textId="77777777" w:rsidTr="00E62349">
        <w:tc>
          <w:tcPr>
            <w:tcW w:w="1555" w:type="dxa"/>
          </w:tcPr>
          <w:p w14:paraId="383AD9BB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44BFA377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7330381B" w14:textId="77777777" w:rsidTr="00E62349">
        <w:tc>
          <w:tcPr>
            <w:tcW w:w="1555" w:type="dxa"/>
          </w:tcPr>
          <w:p w14:paraId="15001D98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407C14A1" w14:textId="77777777" w:rsidR="001557B9" w:rsidRDefault="001557B9"/>
        </w:tc>
      </w:tr>
      <w:tr w:rsidR="001557B9" w14:paraId="0450F249" w14:textId="77777777" w:rsidTr="00E62349">
        <w:tc>
          <w:tcPr>
            <w:tcW w:w="1555" w:type="dxa"/>
          </w:tcPr>
          <w:p w14:paraId="1BE558ED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48912BFA" w14:textId="77777777" w:rsidR="001557B9" w:rsidRDefault="009E7F20">
            <w:r>
              <w:t>管理员输入用户名和密码</w:t>
            </w:r>
            <w:r>
              <w:rPr>
                <w:rFonts w:hint="eastAsia"/>
              </w:rPr>
              <w:t>，</w:t>
            </w:r>
            <w:r>
              <w:t>单击登录按钮登录</w:t>
            </w:r>
          </w:p>
        </w:tc>
      </w:tr>
      <w:tr w:rsidR="001557B9" w14:paraId="0EB7E900" w14:textId="77777777" w:rsidTr="00E62349">
        <w:tc>
          <w:tcPr>
            <w:tcW w:w="1555" w:type="dxa"/>
          </w:tcPr>
          <w:p w14:paraId="306B938B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2A07F7BD" w14:textId="77777777" w:rsidR="001557B9" w:rsidRDefault="009E7F20">
            <w:r>
              <w:rPr>
                <w:rFonts w:hint="eastAsia"/>
              </w:rPr>
              <w:t>打开登录界面</w:t>
            </w:r>
          </w:p>
        </w:tc>
      </w:tr>
      <w:tr w:rsidR="001557B9" w14:paraId="217F9861" w14:textId="77777777" w:rsidTr="00E62349">
        <w:tc>
          <w:tcPr>
            <w:tcW w:w="1555" w:type="dxa"/>
          </w:tcPr>
          <w:p w14:paraId="40726896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00231631" w14:textId="77777777" w:rsidR="001557B9" w:rsidRDefault="009E7F20">
            <w:pPr>
              <w:pStyle w:val="af6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查看管理员首页（统计数据页面）</w:t>
            </w:r>
          </w:p>
          <w:p w14:paraId="5D170527" w14:textId="77777777" w:rsidR="001557B9" w:rsidRDefault="009E7F20">
            <w:pPr>
              <w:pStyle w:val="af6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数据管理</w:t>
            </w:r>
          </w:p>
          <w:p w14:paraId="572DA194" w14:textId="77777777" w:rsidR="001557B9" w:rsidRDefault="009E7F20">
            <w:pPr>
              <w:pStyle w:val="af6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通知管理</w:t>
            </w:r>
          </w:p>
          <w:p w14:paraId="0C9C8F06" w14:textId="77777777" w:rsidR="001557B9" w:rsidRDefault="009E7F20">
            <w:pPr>
              <w:pStyle w:val="af6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反馈管理</w:t>
            </w:r>
          </w:p>
          <w:p w14:paraId="6D278E00" w14:textId="77777777" w:rsidR="001557B9" w:rsidRDefault="009E7F20">
            <w:pPr>
              <w:pStyle w:val="af6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举报管理</w:t>
            </w:r>
          </w:p>
        </w:tc>
      </w:tr>
      <w:tr w:rsidR="001557B9" w14:paraId="05B0B7CF" w14:textId="77777777" w:rsidTr="00E62349">
        <w:tc>
          <w:tcPr>
            <w:tcW w:w="1555" w:type="dxa"/>
          </w:tcPr>
          <w:p w14:paraId="370576D0" w14:textId="77777777" w:rsidR="001557B9" w:rsidRDefault="009E7F20">
            <w:r>
              <w:rPr>
                <w:rFonts w:hint="eastAsia"/>
              </w:rPr>
              <w:lastRenderedPageBreak/>
              <w:t>基本事件流</w:t>
            </w:r>
          </w:p>
        </w:tc>
        <w:tc>
          <w:tcPr>
            <w:tcW w:w="6804" w:type="dxa"/>
          </w:tcPr>
          <w:p w14:paraId="67ABDE87" w14:textId="77777777" w:rsidR="001557B9" w:rsidRDefault="000448FD">
            <w:pPr>
              <w:pStyle w:val="af6"/>
              <w:numPr>
                <w:ilvl w:val="0"/>
                <w:numId w:val="76"/>
              </w:numPr>
              <w:ind w:firstLineChars="0"/>
            </w:pPr>
            <w:hyperlink w:anchor="D_1_登录界面" w:history="1">
              <w:r w:rsidR="009E7F20">
                <w:rPr>
                  <w:rFonts w:hint="eastAsia"/>
                </w:rPr>
                <w:t>打开登录界面</w:t>
              </w:r>
            </w:hyperlink>
          </w:p>
          <w:p w14:paraId="4784E07F" w14:textId="77777777" w:rsidR="001557B9" w:rsidRDefault="009E7F20">
            <w:pPr>
              <w:pStyle w:val="af6"/>
              <w:numPr>
                <w:ilvl w:val="0"/>
                <w:numId w:val="76"/>
              </w:numPr>
              <w:ind w:firstLineChars="0"/>
            </w:pPr>
            <w:r>
              <w:rPr>
                <w:rFonts w:hint="eastAsia"/>
              </w:rPr>
              <w:t>输入管理员的用户名和密码</w:t>
            </w:r>
          </w:p>
          <w:p w14:paraId="4FA540DA" w14:textId="77777777" w:rsidR="001557B9" w:rsidRDefault="000448FD">
            <w:pPr>
              <w:pStyle w:val="af6"/>
              <w:numPr>
                <w:ilvl w:val="0"/>
                <w:numId w:val="76"/>
              </w:numPr>
              <w:ind w:firstLineChars="0"/>
            </w:pPr>
            <w:hyperlink w:anchor="D_1_登录按钮" w:history="1">
              <w:r w:rsidR="009E7F20">
                <w:rPr>
                  <w:rFonts w:hint="eastAsia"/>
                </w:rPr>
                <w:t>单击登录按钮</w:t>
              </w:r>
            </w:hyperlink>
          </w:p>
          <w:p w14:paraId="11B5C76F" w14:textId="77777777" w:rsidR="001557B9" w:rsidRDefault="009E7F20">
            <w:pPr>
              <w:pStyle w:val="af6"/>
              <w:numPr>
                <w:ilvl w:val="0"/>
                <w:numId w:val="76"/>
              </w:numPr>
              <w:ind w:firstLineChars="0"/>
            </w:pPr>
            <w:r>
              <w:t>访问系统主页</w:t>
            </w:r>
          </w:p>
        </w:tc>
      </w:tr>
      <w:tr w:rsidR="001557B9" w14:paraId="013C576C" w14:textId="77777777" w:rsidTr="00E62349">
        <w:tc>
          <w:tcPr>
            <w:tcW w:w="1555" w:type="dxa"/>
          </w:tcPr>
          <w:p w14:paraId="67882270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6C9E2343" w14:textId="77777777" w:rsidR="001557B9" w:rsidRDefault="009E7F20">
            <w:r>
              <w:rPr>
                <w:rFonts w:hint="eastAsia"/>
              </w:rPr>
              <w:t xml:space="preserve">E1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名密码不匹配</w:t>
            </w:r>
          </w:p>
          <w:p w14:paraId="09BBB5DB" w14:textId="77777777" w:rsidR="001557B9" w:rsidRDefault="009E7F20">
            <w:r>
              <w:rPr>
                <w:rFonts w:hint="eastAsia"/>
              </w:rPr>
              <w:t xml:space="preserve">1. 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用户名或密码错误</w:t>
            </w:r>
          </w:p>
        </w:tc>
      </w:tr>
      <w:tr w:rsidR="001557B9" w14:paraId="15A55C52" w14:textId="77777777" w:rsidTr="00E62349">
        <w:tc>
          <w:tcPr>
            <w:tcW w:w="1555" w:type="dxa"/>
          </w:tcPr>
          <w:p w14:paraId="02F27AF1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2B632594" w14:textId="77777777" w:rsidR="001557B9" w:rsidRDefault="009E7F20">
            <w:r>
              <w:rPr>
                <w:rFonts w:hint="eastAsia"/>
              </w:rPr>
              <w:t>正确的管理员信息</w:t>
            </w:r>
          </w:p>
        </w:tc>
      </w:tr>
      <w:tr w:rsidR="001557B9" w14:paraId="58E96DA6" w14:textId="77777777" w:rsidTr="00E62349">
        <w:tc>
          <w:tcPr>
            <w:tcW w:w="1555" w:type="dxa"/>
          </w:tcPr>
          <w:p w14:paraId="03D36DCD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61280F8D" w14:textId="77777777" w:rsidR="001557B9" w:rsidRDefault="009E7F20">
            <w:r>
              <w:rPr>
                <w:rFonts w:hint="eastAsia"/>
              </w:rPr>
              <w:t>0</w:t>
            </w:r>
            <w:r>
              <w:t>.60</w:t>
            </w:r>
          </w:p>
        </w:tc>
      </w:tr>
      <w:tr w:rsidR="001557B9" w14:paraId="5EA1F3DA" w14:textId="77777777" w:rsidTr="00E62349">
        <w:tc>
          <w:tcPr>
            <w:tcW w:w="1555" w:type="dxa"/>
          </w:tcPr>
          <w:p w14:paraId="0E205E29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0AC9111B" w14:textId="77777777" w:rsidR="001557B9" w:rsidRDefault="009E7F20">
            <w:r>
              <w:rPr>
                <w:rFonts w:hint="eastAsia"/>
              </w:rPr>
              <w:t>点击事件</w:t>
            </w:r>
          </w:p>
        </w:tc>
      </w:tr>
      <w:tr w:rsidR="001557B9" w14:paraId="29368582" w14:textId="77777777" w:rsidTr="00E62349">
        <w:tc>
          <w:tcPr>
            <w:tcW w:w="1555" w:type="dxa"/>
          </w:tcPr>
          <w:p w14:paraId="0614D122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67A7BE25" w14:textId="77777777" w:rsidR="001557B9" w:rsidRDefault="009E7F20">
            <w:r>
              <w:t>提示信息</w:t>
            </w:r>
          </w:p>
        </w:tc>
      </w:tr>
    </w:tbl>
    <w:p w14:paraId="01B47AEF" w14:textId="77777777" w:rsidR="00A33DCE" w:rsidRDefault="009E7F20">
      <w:pPr>
        <w:pStyle w:val="5"/>
        <w:spacing w:line="240" w:lineRule="auto"/>
        <w:rPr>
          <w:noProof/>
        </w:rPr>
      </w:pPr>
      <w:r>
        <w:rPr>
          <w:rFonts w:hint="eastAsia"/>
        </w:rPr>
        <w:t>对话框图</w:t>
      </w:r>
    </w:p>
    <w:p w14:paraId="6EFD701F" w14:textId="77777777" w:rsidR="005651A5" w:rsidRDefault="00A33DCE" w:rsidP="005651A5">
      <w:pPr>
        <w:keepNext/>
        <w:jc w:val="center"/>
      </w:pPr>
      <w:r>
        <w:rPr>
          <w:noProof/>
        </w:rPr>
        <w:drawing>
          <wp:inline distT="0" distB="0" distL="0" distR="0" wp14:anchorId="3CBB0A69" wp14:editId="03FE1B13">
            <wp:extent cx="4817660" cy="4091753"/>
            <wp:effectExtent l="0" t="0" r="2540" b="444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75" cy="409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932AD" w14:textId="3B9CE776" w:rsidR="00766A06" w:rsidRDefault="005651A5" w:rsidP="005651A5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63</w:t>
      </w:r>
      <w:r>
        <w:fldChar w:fldCharType="end"/>
      </w:r>
      <w:r>
        <w:rPr>
          <w:rFonts w:hint="eastAsia"/>
        </w:rPr>
        <w:t>管理员登陆对话框图</w:t>
      </w:r>
    </w:p>
    <w:p w14:paraId="09E7A694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16EE3A55" w14:textId="77777777" w:rsidR="00766A06" w:rsidRDefault="00766A06" w:rsidP="00766A06">
      <w:r>
        <w:rPr>
          <w:noProof/>
        </w:rPr>
        <w:drawing>
          <wp:inline distT="0" distB="0" distL="0" distR="0" wp14:anchorId="0AAD1C2A" wp14:editId="2E1E281D">
            <wp:extent cx="4933666" cy="2244679"/>
            <wp:effectExtent l="0" t="0" r="635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581" cy="225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09C0E" w14:textId="7CD955F3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64</w:t>
      </w:r>
      <w:r>
        <w:fldChar w:fldCharType="end"/>
      </w:r>
      <w:r>
        <w:rPr>
          <w:rFonts w:hint="eastAsia"/>
        </w:rPr>
        <w:t>登陆页面</w:t>
      </w:r>
    </w:p>
    <w:p w14:paraId="65AFA25F" w14:textId="77777777" w:rsidR="00766A06" w:rsidRDefault="00766A06" w:rsidP="00766A06">
      <w:r>
        <w:rPr>
          <w:noProof/>
        </w:rPr>
        <w:drawing>
          <wp:inline distT="0" distB="0" distL="0" distR="0" wp14:anchorId="55F5A47E" wp14:editId="4BB46C4F">
            <wp:extent cx="4899546" cy="2250983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657" cy="225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F5D3" w14:textId="21516DB5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65</w:t>
      </w:r>
      <w:r>
        <w:fldChar w:fldCharType="end"/>
      </w:r>
      <w:r>
        <w:rPr>
          <w:rFonts w:hint="eastAsia"/>
        </w:rPr>
        <w:t>管理首页</w:t>
      </w:r>
    </w:p>
    <w:p w14:paraId="598754ED" w14:textId="77777777" w:rsidR="00766A06" w:rsidRDefault="00766A06" w:rsidP="00766A06">
      <w:r>
        <w:rPr>
          <w:noProof/>
        </w:rPr>
        <w:drawing>
          <wp:inline distT="0" distB="0" distL="0" distR="0" wp14:anchorId="63ABFA2C" wp14:editId="57A96444">
            <wp:extent cx="5022376" cy="2300159"/>
            <wp:effectExtent l="0" t="0" r="6985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036" cy="230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1E78F" w14:textId="7351F841" w:rsidR="00766A06" w:rsidRPr="00D037B7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66</w:t>
      </w:r>
      <w:r>
        <w:fldChar w:fldCharType="end"/>
      </w:r>
      <w:r>
        <w:rPr>
          <w:rFonts w:hint="eastAsia"/>
        </w:rPr>
        <w:t>退出登陆页面</w:t>
      </w:r>
    </w:p>
    <w:p w14:paraId="43C5E9B2" w14:textId="75304A24" w:rsidR="00A33DCE" w:rsidRPr="00A33DCE" w:rsidRDefault="009E7F20" w:rsidP="00A33DCE">
      <w:pPr>
        <w:rPr>
          <w:noProof/>
        </w:rPr>
      </w:pPr>
      <w:r>
        <w:br w:type="page"/>
      </w:r>
    </w:p>
    <w:p w14:paraId="29E76F57" w14:textId="61FD6C9B" w:rsidR="001557B9" w:rsidRDefault="00CD0444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查看</w:t>
      </w:r>
      <w:r w:rsidR="000D6087">
        <w:rPr>
          <w:rFonts w:ascii="宋体" w:eastAsia="宋体" w:hAnsi="宋体" w:cs="宋体" w:hint="eastAsia"/>
        </w:rPr>
        <w:t>用户列表</w:t>
      </w:r>
    </w:p>
    <w:p w14:paraId="2EA73147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040CF50A" w14:textId="77777777" w:rsidR="005651A5" w:rsidRDefault="00330C02" w:rsidP="005651A5">
      <w:pPr>
        <w:keepNext/>
      </w:pPr>
      <w:r>
        <w:rPr>
          <w:noProof/>
        </w:rPr>
        <w:drawing>
          <wp:inline distT="0" distB="0" distL="0" distR="0" wp14:anchorId="1B3778FA" wp14:editId="39C3118E">
            <wp:extent cx="5274310" cy="3061335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2E02" w14:textId="41C1C051" w:rsidR="001557B9" w:rsidRDefault="005651A5" w:rsidP="005651A5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67</w:t>
      </w:r>
      <w:r>
        <w:fldChar w:fldCharType="end"/>
      </w:r>
      <w:r>
        <w:rPr>
          <w:rFonts w:hint="eastAsia"/>
        </w:rPr>
        <w:t>管理员查看用户列表用例图</w:t>
      </w:r>
    </w:p>
    <w:p w14:paraId="0A63EBEE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4A110C00" w14:textId="77777777" w:rsidTr="00E62349">
        <w:tc>
          <w:tcPr>
            <w:tcW w:w="1555" w:type="dxa"/>
          </w:tcPr>
          <w:p w14:paraId="365EBDD6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6BA5934E" w14:textId="7FAF4353" w:rsidR="001557B9" w:rsidRDefault="005651A5">
            <w:r>
              <w:rPr>
                <w:rFonts w:hint="eastAsia"/>
              </w:rPr>
              <w:t>管理员查看用户列表</w:t>
            </w:r>
          </w:p>
        </w:tc>
      </w:tr>
      <w:tr w:rsidR="001557B9" w14:paraId="7402ABF5" w14:textId="77777777" w:rsidTr="00E62349">
        <w:tc>
          <w:tcPr>
            <w:tcW w:w="1555" w:type="dxa"/>
          </w:tcPr>
          <w:p w14:paraId="0B062ECD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073E16F0" w14:textId="77777777" w:rsidR="001557B9" w:rsidRDefault="009E7F20">
            <w:r>
              <w:rPr>
                <w:rFonts w:hint="eastAsia"/>
              </w:rPr>
              <w:t>UCD003</w:t>
            </w:r>
          </w:p>
        </w:tc>
      </w:tr>
      <w:tr w:rsidR="001557B9" w14:paraId="3B40DF96" w14:textId="77777777" w:rsidTr="00E62349">
        <w:tc>
          <w:tcPr>
            <w:tcW w:w="1555" w:type="dxa"/>
          </w:tcPr>
          <w:p w14:paraId="258BCDBE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7F60AFB0" w14:textId="154291D2" w:rsidR="001557B9" w:rsidRDefault="005651A5">
            <w:r>
              <w:rPr>
                <w:rFonts w:hint="eastAsia"/>
              </w:rPr>
              <w:t>管理员查看用户列表用例图</w:t>
            </w:r>
          </w:p>
        </w:tc>
      </w:tr>
      <w:tr w:rsidR="001557B9" w14:paraId="52D12A29" w14:textId="77777777" w:rsidTr="00E62349">
        <w:tc>
          <w:tcPr>
            <w:tcW w:w="1555" w:type="dxa"/>
          </w:tcPr>
          <w:p w14:paraId="42CE3FA7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7D6CD26A" w14:textId="77777777" w:rsidR="001557B9" w:rsidRDefault="001557B9"/>
        </w:tc>
      </w:tr>
      <w:tr w:rsidR="001557B9" w14:paraId="3F570E27" w14:textId="77777777" w:rsidTr="00E62349">
        <w:tc>
          <w:tcPr>
            <w:tcW w:w="1555" w:type="dxa"/>
          </w:tcPr>
          <w:p w14:paraId="3D4B5843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0E85D55D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68C703AC" w14:textId="77777777" w:rsidTr="00E62349">
        <w:tc>
          <w:tcPr>
            <w:tcW w:w="1555" w:type="dxa"/>
          </w:tcPr>
          <w:p w14:paraId="09C6BEF2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2897F60C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204AF72E" w14:textId="77777777" w:rsidTr="00E62349">
        <w:tc>
          <w:tcPr>
            <w:tcW w:w="1555" w:type="dxa"/>
          </w:tcPr>
          <w:p w14:paraId="35E4CB1B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25509AAF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0F99A039" w14:textId="77777777" w:rsidTr="00E62349">
        <w:tc>
          <w:tcPr>
            <w:tcW w:w="1555" w:type="dxa"/>
          </w:tcPr>
          <w:p w14:paraId="76F95DC0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578E77E0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39846274" w14:textId="77777777" w:rsidTr="00E62349">
        <w:tc>
          <w:tcPr>
            <w:tcW w:w="1555" w:type="dxa"/>
          </w:tcPr>
          <w:p w14:paraId="13A46800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253691CE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40F7E743" w14:textId="77777777" w:rsidTr="00E62349">
        <w:tc>
          <w:tcPr>
            <w:tcW w:w="1555" w:type="dxa"/>
          </w:tcPr>
          <w:p w14:paraId="26C1D515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75185168" w14:textId="77777777" w:rsidR="001557B9" w:rsidRDefault="001557B9"/>
        </w:tc>
      </w:tr>
      <w:tr w:rsidR="001557B9" w14:paraId="4D08A964" w14:textId="77777777" w:rsidTr="00E62349">
        <w:tc>
          <w:tcPr>
            <w:tcW w:w="1555" w:type="dxa"/>
          </w:tcPr>
          <w:p w14:paraId="016FBF26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3704C50F" w14:textId="641F4A87" w:rsidR="001557B9" w:rsidRDefault="009E7F20">
            <w:r>
              <w:t>管理员</w:t>
            </w:r>
            <w:r>
              <w:rPr>
                <w:rFonts w:hint="eastAsia"/>
              </w:rPr>
              <w:t>验证身份进入系统后点击数据管理，点击用户</w:t>
            </w:r>
            <w:r w:rsidR="00330C02">
              <w:rPr>
                <w:rFonts w:hint="eastAsia"/>
              </w:rPr>
              <w:t>进入用户数据管理页面</w:t>
            </w:r>
            <w:r>
              <w:rPr>
                <w:rFonts w:hint="eastAsia"/>
              </w:rPr>
              <w:t>。</w:t>
            </w:r>
          </w:p>
        </w:tc>
      </w:tr>
      <w:tr w:rsidR="001557B9" w14:paraId="2FE1E5E3" w14:textId="77777777" w:rsidTr="00E62349">
        <w:tc>
          <w:tcPr>
            <w:tcW w:w="1555" w:type="dxa"/>
          </w:tcPr>
          <w:p w14:paraId="60573792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0CFBB881" w14:textId="77777777" w:rsidR="001557B9" w:rsidRDefault="009E7F20">
            <w:r>
              <w:rPr>
                <w:rFonts w:hint="eastAsia"/>
              </w:rPr>
              <w:t>登录成功，进入数据管理页面</w:t>
            </w:r>
          </w:p>
        </w:tc>
      </w:tr>
      <w:tr w:rsidR="001557B9" w14:paraId="2C9EC44E" w14:textId="77777777" w:rsidTr="00E62349">
        <w:tc>
          <w:tcPr>
            <w:tcW w:w="1555" w:type="dxa"/>
          </w:tcPr>
          <w:p w14:paraId="083CF1B6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25118818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45B2C2C" w14:textId="77777777" w:rsidTr="00E62349">
        <w:tc>
          <w:tcPr>
            <w:tcW w:w="1555" w:type="dxa"/>
          </w:tcPr>
          <w:p w14:paraId="61DDB807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11E9E0A1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数据管理按钮</w:t>
            </w:r>
          </w:p>
        </w:tc>
      </w:tr>
      <w:tr w:rsidR="001557B9" w14:paraId="4E22A256" w14:textId="77777777" w:rsidTr="00E62349">
        <w:tc>
          <w:tcPr>
            <w:tcW w:w="1555" w:type="dxa"/>
          </w:tcPr>
          <w:p w14:paraId="48BA69DA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327BB02E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5D8BB4D" w14:textId="77777777" w:rsidTr="00E62349">
        <w:tc>
          <w:tcPr>
            <w:tcW w:w="1555" w:type="dxa"/>
          </w:tcPr>
          <w:p w14:paraId="21BA9DFA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0F4B4668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28134AEA" w14:textId="77777777" w:rsidTr="00E62349">
        <w:tc>
          <w:tcPr>
            <w:tcW w:w="1555" w:type="dxa"/>
          </w:tcPr>
          <w:p w14:paraId="769669A9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03607FCB" w14:textId="77777777" w:rsidR="001557B9" w:rsidRDefault="009E7F20">
            <w:r>
              <w:rPr>
                <w:rFonts w:hint="eastAsia"/>
              </w:rPr>
              <w:t>0</w:t>
            </w:r>
            <w:r>
              <w:t>.39</w:t>
            </w:r>
          </w:p>
        </w:tc>
      </w:tr>
      <w:tr w:rsidR="001557B9" w14:paraId="69D9663B" w14:textId="77777777" w:rsidTr="00E62349">
        <w:tc>
          <w:tcPr>
            <w:tcW w:w="1555" w:type="dxa"/>
          </w:tcPr>
          <w:p w14:paraId="072DC762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02469BF3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7F95A06" w14:textId="77777777" w:rsidTr="00E62349">
        <w:tc>
          <w:tcPr>
            <w:tcW w:w="1555" w:type="dxa"/>
          </w:tcPr>
          <w:p w14:paraId="5433E50A" w14:textId="77777777" w:rsidR="001557B9" w:rsidRDefault="009E7F20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804" w:type="dxa"/>
          </w:tcPr>
          <w:p w14:paraId="65E687EC" w14:textId="77777777" w:rsidR="001557B9" w:rsidRDefault="009E7F20">
            <w:r>
              <w:rPr>
                <w:rFonts w:hint="eastAsia"/>
              </w:rPr>
              <w:t>无</w:t>
            </w:r>
          </w:p>
        </w:tc>
      </w:tr>
    </w:tbl>
    <w:p w14:paraId="13CA1566" w14:textId="4DACC82D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1BF38D99" w14:textId="77777777" w:rsidR="008E74D3" w:rsidRDefault="00BF67C3" w:rsidP="008E74D3">
      <w:pPr>
        <w:keepNext/>
        <w:jc w:val="center"/>
      </w:pPr>
      <w:r>
        <w:rPr>
          <w:noProof/>
        </w:rPr>
        <w:drawing>
          <wp:inline distT="0" distB="0" distL="0" distR="0" wp14:anchorId="52D8BF53" wp14:editId="3435526B">
            <wp:extent cx="5171704" cy="3323066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180" cy="332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32C5" w14:textId="48A01BA9" w:rsidR="005B41EC" w:rsidRDefault="008E74D3" w:rsidP="008E74D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68</w:t>
      </w:r>
      <w:r>
        <w:fldChar w:fldCharType="end"/>
      </w:r>
      <w:r>
        <w:rPr>
          <w:rFonts w:hint="eastAsia"/>
        </w:rPr>
        <w:t>管理员查看用户列表对话框图</w:t>
      </w:r>
    </w:p>
    <w:p w14:paraId="6686667A" w14:textId="77777777" w:rsidR="008E74D3" w:rsidRDefault="008E74D3" w:rsidP="008E74D3">
      <w:pPr>
        <w:pStyle w:val="5"/>
        <w:spacing w:line="240" w:lineRule="auto"/>
      </w:pPr>
      <w:r>
        <w:rPr>
          <w:rFonts w:hint="eastAsia"/>
        </w:rPr>
        <w:t>界面原型</w:t>
      </w:r>
    </w:p>
    <w:p w14:paraId="4D16558C" w14:textId="77777777" w:rsidR="008E74D3" w:rsidRDefault="008E74D3" w:rsidP="008E74D3">
      <w:r>
        <w:rPr>
          <w:noProof/>
        </w:rPr>
        <w:drawing>
          <wp:inline distT="0" distB="0" distL="0" distR="0" wp14:anchorId="43250337" wp14:editId="7DF92899">
            <wp:extent cx="5274310" cy="2406650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C608" w14:textId="59F1D82F" w:rsidR="008E74D3" w:rsidRDefault="008E74D3" w:rsidP="008E74D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69</w:t>
      </w:r>
      <w:r>
        <w:fldChar w:fldCharType="end"/>
      </w:r>
      <w:r>
        <w:rPr>
          <w:rFonts w:hint="eastAsia"/>
        </w:rPr>
        <w:t>全部用户列表页面</w:t>
      </w:r>
    </w:p>
    <w:p w14:paraId="6CA60981" w14:textId="77777777" w:rsidR="008E74D3" w:rsidRDefault="008E74D3" w:rsidP="008E74D3">
      <w:r>
        <w:rPr>
          <w:noProof/>
        </w:rPr>
        <w:lastRenderedPageBreak/>
        <w:drawing>
          <wp:inline distT="0" distB="0" distL="0" distR="0" wp14:anchorId="5A976AB2" wp14:editId="7DE504E7">
            <wp:extent cx="5117147" cy="2326312"/>
            <wp:effectExtent l="0" t="0" r="762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119807" cy="232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8995" w14:textId="79ABE6BB" w:rsidR="008E74D3" w:rsidRDefault="008E74D3" w:rsidP="008E74D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70</w:t>
      </w:r>
      <w:r>
        <w:fldChar w:fldCharType="end"/>
      </w:r>
      <w:r>
        <w:rPr>
          <w:rFonts w:hint="eastAsia"/>
        </w:rPr>
        <w:t>教师用户列表页面</w:t>
      </w:r>
    </w:p>
    <w:p w14:paraId="59F5EC5F" w14:textId="77777777" w:rsidR="008E74D3" w:rsidRDefault="008E74D3" w:rsidP="008E74D3">
      <w:r>
        <w:rPr>
          <w:noProof/>
        </w:rPr>
        <w:drawing>
          <wp:inline distT="0" distB="0" distL="0" distR="0" wp14:anchorId="55FA14BE" wp14:editId="75FA9C8E">
            <wp:extent cx="5145722" cy="2332488"/>
            <wp:effectExtent l="0" t="0" r="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148334" cy="233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F125" w14:textId="22215350" w:rsidR="008E74D3" w:rsidRPr="00D037B7" w:rsidRDefault="008E74D3" w:rsidP="008E74D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71</w:t>
      </w:r>
      <w:r>
        <w:fldChar w:fldCharType="end"/>
      </w:r>
      <w:r>
        <w:rPr>
          <w:rFonts w:hint="eastAsia"/>
        </w:rPr>
        <w:t>学生用户列表页面</w:t>
      </w:r>
    </w:p>
    <w:p w14:paraId="0A4907BE" w14:textId="77777777" w:rsidR="008E74D3" w:rsidRDefault="008E74D3" w:rsidP="008E74D3"/>
    <w:p w14:paraId="4AA3A2B3" w14:textId="18DDA67F" w:rsidR="001557B9" w:rsidRDefault="000D6087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搜索</w:t>
      </w:r>
      <w:r w:rsidR="009E7F20">
        <w:rPr>
          <w:rFonts w:ascii="宋体" w:eastAsia="宋体" w:hAnsi="宋体" w:cs="宋体" w:hint="eastAsia"/>
        </w:rPr>
        <w:t>用户</w:t>
      </w:r>
    </w:p>
    <w:p w14:paraId="02A59329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1B0927F4" w14:textId="77777777" w:rsidR="008E74D3" w:rsidRDefault="009E7F20" w:rsidP="008E74D3">
      <w:pPr>
        <w:keepNext/>
      </w:pPr>
      <w:r>
        <w:rPr>
          <w:noProof/>
        </w:rPr>
        <w:drawing>
          <wp:inline distT="0" distB="0" distL="0" distR="0" wp14:anchorId="421664CA" wp14:editId="70257BFC">
            <wp:extent cx="5274310" cy="387096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2F1D" w14:textId="75BBBBFC" w:rsidR="001557B9" w:rsidRDefault="008E74D3" w:rsidP="008E74D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72</w:t>
      </w:r>
      <w:r>
        <w:fldChar w:fldCharType="end"/>
      </w:r>
      <w:r>
        <w:rPr>
          <w:rFonts w:hint="eastAsia"/>
        </w:rPr>
        <w:t>搜索用户用例图</w:t>
      </w:r>
    </w:p>
    <w:p w14:paraId="391B2D40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087CB19F" w14:textId="77777777" w:rsidTr="00E62349">
        <w:tc>
          <w:tcPr>
            <w:tcW w:w="1555" w:type="dxa"/>
          </w:tcPr>
          <w:p w14:paraId="62A3C631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3FF72CC1" w14:textId="1BB4264F" w:rsidR="001557B9" w:rsidRDefault="008E74D3">
            <w:r>
              <w:rPr>
                <w:rFonts w:hint="eastAsia"/>
              </w:rPr>
              <w:t>搜索用户用</w:t>
            </w:r>
          </w:p>
        </w:tc>
      </w:tr>
      <w:tr w:rsidR="001557B9" w14:paraId="75435929" w14:textId="77777777" w:rsidTr="00E62349">
        <w:tc>
          <w:tcPr>
            <w:tcW w:w="1555" w:type="dxa"/>
          </w:tcPr>
          <w:p w14:paraId="32B6DB82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2C0FCD4A" w14:textId="77777777" w:rsidR="001557B9" w:rsidRDefault="009E7F20">
            <w:r>
              <w:rPr>
                <w:rFonts w:hint="eastAsia"/>
              </w:rPr>
              <w:t>UCD004</w:t>
            </w:r>
          </w:p>
        </w:tc>
      </w:tr>
      <w:tr w:rsidR="001557B9" w14:paraId="41B37746" w14:textId="77777777" w:rsidTr="00E62349">
        <w:tc>
          <w:tcPr>
            <w:tcW w:w="1555" w:type="dxa"/>
          </w:tcPr>
          <w:p w14:paraId="33C06C76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780DBA5D" w14:textId="3349D8E4" w:rsidR="001557B9" w:rsidRDefault="000448FD">
            <w:hyperlink w:anchor="_1.4.5_用户管理用例图" w:history="1">
              <w:r w:rsidR="008E74D3">
                <w:rPr>
                  <w:rFonts w:hint="eastAsia"/>
                </w:rPr>
                <w:t>搜索用户用</w:t>
              </w:r>
              <w:r w:rsidR="009E7F20">
                <w:rPr>
                  <w:rFonts w:hint="eastAsia"/>
                </w:rPr>
                <w:t>用例图</w:t>
              </w:r>
            </w:hyperlink>
          </w:p>
        </w:tc>
      </w:tr>
      <w:tr w:rsidR="001557B9" w14:paraId="0422A08D" w14:textId="77777777" w:rsidTr="00E62349">
        <w:tc>
          <w:tcPr>
            <w:tcW w:w="1555" w:type="dxa"/>
          </w:tcPr>
          <w:p w14:paraId="1CF38B14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462B3F27" w14:textId="77777777" w:rsidR="001557B9" w:rsidRDefault="001557B9"/>
        </w:tc>
      </w:tr>
      <w:tr w:rsidR="001557B9" w14:paraId="53D1F3DD" w14:textId="77777777" w:rsidTr="00E62349">
        <w:tc>
          <w:tcPr>
            <w:tcW w:w="1555" w:type="dxa"/>
          </w:tcPr>
          <w:p w14:paraId="3F75EB7C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29D7B89C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38CACD3A" w14:textId="77777777" w:rsidTr="00E62349">
        <w:tc>
          <w:tcPr>
            <w:tcW w:w="1555" w:type="dxa"/>
          </w:tcPr>
          <w:p w14:paraId="38855228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6DAD9F72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568FB1C1" w14:textId="77777777" w:rsidTr="00E62349">
        <w:tc>
          <w:tcPr>
            <w:tcW w:w="1555" w:type="dxa"/>
          </w:tcPr>
          <w:p w14:paraId="57300ACD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691B476B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2DCCBB1B" w14:textId="77777777" w:rsidTr="00E62349">
        <w:tc>
          <w:tcPr>
            <w:tcW w:w="1555" w:type="dxa"/>
          </w:tcPr>
          <w:p w14:paraId="61A329CE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4B87A4DE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1AED675D" w14:textId="77777777" w:rsidTr="00E62349">
        <w:tc>
          <w:tcPr>
            <w:tcW w:w="1555" w:type="dxa"/>
          </w:tcPr>
          <w:p w14:paraId="2232C836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11378B73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17195838" w14:textId="77777777" w:rsidTr="00E62349">
        <w:tc>
          <w:tcPr>
            <w:tcW w:w="1555" w:type="dxa"/>
          </w:tcPr>
          <w:p w14:paraId="20A3112F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2AD70CF8" w14:textId="77777777" w:rsidR="001557B9" w:rsidRDefault="001557B9"/>
        </w:tc>
      </w:tr>
      <w:tr w:rsidR="001557B9" w14:paraId="0EE78E63" w14:textId="77777777" w:rsidTr="00E62349">
        <w:tc>
          <w:tcPr>
            <w:tcW w:w="1555" w:type="dxa"/>
          </w:tcPr>
          <w:p w14:paraId="425A12D1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1490B7CA" w14:textId="77777777" w:rsidR="001557B9" w:rsidRDefault="009E7F20">
            <w:r>
              <w:rPr>
                <w:rFonts w:hint="eastAsia"/>
              </w:rPr>
              <w:t>管理员验证登陆并进入数据管理页面，点击用户管理，再搜索栏中输入用户信息进行搜索。</w:t>
            </w:r>
          </w:p>
        </w:tc>
      </w:tr>
      <w:tr w:rsidR="001557B9" w14:paraId="511146AD" w14:textId="77777777" w:rsidTr="00E62349">
        <w:tc>
          <w:tcPr>
            <w:tcW w:w="1555" w:type="dxa"/>
          </w:tcPr>
          <w:p w14:paraId="644E22CF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249A5DE8" w14:textId="77777777" w:rsidR="001557B9" w:rsidRDefault="009E7F20">
            <w:r>
              <w:rPr>
                <w:rFonts w:hint="eastAsia"/>
              </w:rPr>
              <w:t>进入数据管理界面，再点击用户数据管理。</w:t>
            </w:r>
          </w:p>
        </w:tc>
      </w:tr>
      <w:tr w:rsidR="001557B9" w14:paraId="628DCF68" w14:textId="77777777" w:rsidTr="00E62349">
        <w:tc>
          <w:tcPr>
            <w:tcW w:w="1555" w:type="dxa"/>
          </w:tcPr>
          <w:p w14:paraId="1ED139EF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5BA84C8E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6CEB8259" w14:textId="77777777" w:rsidTr="00E62349">
        <w:tc>
          <w:tcPr>
            <w:tcW w:w="1555" w:type="dxa"/>
          </w:tcPr>
          <w:p w14:paraId="755AB13A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334E0637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进入用户数据管理页面</w:t>
            </w:r>
          </w:p>
          <w:p w14:paraId="53514778" w14:textId="2FF553B7" w:rsidR="001557B9" w:rsidRDefault="009E7F20">
            <w:r>
              <w:rPr>
                <w:rFonts w:hint="eastAsia"/>
              </w:rPr>
              <w:lastRenderedPageBreak/>
              <w:t xml:space="preserve">2. </w:t>
            </w:r>
            <w:r w:rsidR="00ED304B">
              <w:rPr>
                <w:rFonts w:hint="eastAsia"/>
              </w:rPr>
              <w:t>切换到教师用户列表</w:t>
            </w:r>
          </w:p>
          <w:p w14:paraId="6762B428" w14:textId="77777777" w:rsidR="001557B9" w:rsidRDefault="009E7F20">
            <w:r>
              <w:rPr>
                <w:rFonts w:hint="eastAsia"/>
              </w:rPr>
              <w:t xml:space="preserve">3. </w:t>
            </w:r>
            <w:r w:rsidR="00ED304B">
              <w:rPr>
                <w:rFonts w:hint="eastAsia"/>
              </w:rPr>
              <w:t>切换到学生用户列表</w:t>
            </w:r>
          </w:p>
          <w:p w14:paraId="702F981D" w14:textId="3D2F047D" w:rsidR="00ED304B" w:rsidRDefault="00ED304B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却换到全部用户列表</w:t>
            </w:r>
          </w:p>
        </w:tc>
      </w:tr>
      <w:tr w:rsidR="001557B9" w14:paraId="1CAEDA20" w14:textId="77777777" w:rsidTr="00E62349">
        <w:tc>
          <w:tcPr>
            <w:tcW w:w="1555" w:type="dxa"/>
          </w:tcPr>
          <w:p w14:paraId="21F48D3D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3DDB2F35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0215B754" w14:textId="77777777" w:rsidTr="00E62349">
        <w:tc>
          <w:tcPr>
            <w:tcW w:w="1555" w:type="dxa"/>
          </w:tcPr>
          <w:p w14:paraId="7AF2B73E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4C6CB983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14868769" w14:textId="77777777" w:rsidTr="00E62349">
        <w:tc>
          <w:tcPr>
            <w:tcW w:w="1555" w:type="dxa"/>
          </w:tcPr>
          <w:p w14:paraId="1626B1BD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657D572F" w14:textId="77777777" w:rsidR="001557B9" w:rsidRDefault="009E7F20">
            <w:r>
              <w:rPr>
                <w:rFonts w:hint="eastAsia"/>
              </w:rPr>
              <w:t>0</w:t>
            </w:r>
            <w:r>
              <w:t>.54</w:t>
            </w:r>
          </w:p>
        </w:tc>
      </w:tr>
      <w:tr w:rsidR="001557B9" w14:paraId="0069DF74" w14:textId="77777777" w:rsidTr="00E62349">
        <w:tc>
          <w:tcPr>
            <w:tcW w:w="1555" w:type="dxa"/>
          </w:tcPr>
          <w:p w14:paraId="080578C0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54F61AAA" w14:textId="77777777" w:rsidR="001557B9" w:rsidRDefault="009E7F20">
            <w:r>
              <w:rPr>
                <w:rFonts w:hint="eastAsia"/>
              </w:rPr>
              <w:t>用户信息</w:t>
            </w:r>
          </w:p>
        </w:tc>
      </w:tr>
      <w:tr w:rsidR="001557B9" w14:paraId="7590C3ED" w14:textId="77777777" w:rsidTr="00E62349">
        <w:tc>
          <w:tcPr>
            <w:tcW w:w="1555" w:type="dxa"/>
          </w:tcPr>
          <w:p w14:paraId="78AE03A2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46CE5B48" w14:textId="77777777" w:rsidR="001557B9" w:rsidRDefault="009E7F20">
            <w:r>
              <w:rPr>
                <w:rFonts w:hint="eastAsia"/>
              </w:rPr>
              <w:t>符合筛选条件的用户列表</w:t>
            </w:r>
          </w:p>
        </w:tc>
      </w:tr>
    </w:tbl>
    <w:p w14:paraId="7FB195B1" w14:textId="77777777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5B984484" w14:textId="77777777" w:rsidR="00C078D5" w:rsidRDefault="00BF67C3" w:rsidP="00C078D5">
      <w:pPr>
        <w:keepNext/>
        <w:jc w:val="center"/>
      </w:pPr>
      <w:r>
        <w:rPr>
          <w:noProof/>
        </w:rPr>
        <w:drawing>
          <wp:inline distT="0" distB="0" distL="0" distR="0" wp14:anchorId="48CA5862" wp14:editId="0930A85C">
            <wp:extent cx="4001770" cy="4001770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F0C3A" w14:textId="36412CB5" w:rsidR="00FA42C4" w:rsidRDefault="00C078D5" w:rsidP="00C078D5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73</w:t>
      </w:r>
      <w:r>
        <w:fldChar w:fldCharType="end"/>
      </w:r>
      <w:r>
        <w:rPr>
          <w:rFonts w:hint="eastAsia"/>
        </w:rPr>
        <w:t>搜索用户对话框图</w:t>
      </w:r>
    </w:p>
    <w:p w14:paraId="0856F6AB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0B41C5AE" w14:textId="77777777" w:rsidR="00766A06" w:rsidRDefault="00766A06" w:rsidP="00766A06">
      <w:r>
        <w:rPr>
          <w:noProof/>
        </w:rPr>
        <w:drawing>
          <wp:inline distT="0" distB="0" distL="0" distR="0" wp14:anchorId="076F3260" wp14:editId="4FEC3077">
            <wp:extent cx="5274310" cy="240792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96997" w14:textId="0991C0A5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74</w:t>
      </w:r>
      <w:r>
        <w:fldChar w:fldCharType="end"/>
      </w:r>
      <w:r>
        <w:rPr>
          <w:rFonts w:hint="eastAsia"/>
        </w:rPr>
        <w:t>搜索页面</w:t>
      </w:r>
    </w:p>
    <w:p w14:paraId="1C64CDB4" w14:textId="77777777" w:rsidR="00766A06" w:rsidRDefault="00766A06" w:rsidP="00766A06">
      <w:r>
        <w:rPr>
          <w:noProof/>
        </w:rPr>
        <w:drawing>
          <wp:inline distT="0" distB="0" distL="0" distR="0" wp14:anchorId="330C29C9" wp14:editId="74ABD4B7">
            <wp:extent cx="5274310" cy="2407920"/>
            <wp:effectExtent l="0" t="0" r="254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43201" w14:textId="7A6F0AE4" w:rsidR="00766A06" w:rsidRPr="00372A5D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75</w:t>
      </w:r>
      <w:r>
        <w:fldChar w:fldCharType="end"/>
      </w:r>
      <w:r>
        <w:rPr>
          <w:rFonts w:hint="eastAsia"/>
        </w:rPr>
        <w:t>搜索结果页面</w:t>
      </w:r>
    </w:p>
    <w:p w14:paraId="28170D6B" w14:textId="77777777" w:rsidR="00766A06" w:rsidRPr="00FA42C4" w:rsidRDefault="00766A06" w:rsidP="00766A06"/>
    <w:p w14:paraId="5E927466" w14:textId="24A2A21A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用户</w:t>
      </w:r>
      <w:r w:rsidR="000D6087">
        <w:rPr>
          <w:rFonts w:ascii="宋体" w:eastAsia="宋体" w:hAnsi="宋体" w:cs="宋体" w:hint="eastAsia"/>
        </w:rPr>
        <w:t>详情管理</w:t>
      </w:r>
    </w:p>
    <w:p w14:paraId="33885E33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641A08C3" w14:textId="77777777" w:rsidR="00C078D5" w:rsidRDefault="009E7F20" w:rsidP="00C078D5">
      <w:pPr>
        <w:keepNext/>
        <w:jc w:val="center"/>
      </w:pPr>
      <w:r>
        <w:rPr>
          <w:noProof/>
        </w:rPr>
        <w:drawing>
          <wp:inline distT="0" distB="0" distL="0" distR="0" wp14:anchorId="6ECB8B4E" wp14:editId="11AC274D">
            <wp:extent cx="4013835" cy="3325495"/>
            <wp:effectExtent l="0" t="0" r="5715" b="825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8554" cy="332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288A5" w14:textId="50FC6EAF" w:rsidR="001557B9" w:rsidRDefault="00C078D5" w:rsidP="00C078D5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76</w:t>
      </w:r>
      <w:r>
        <w:fldChar w:fldCharType="end"/>
      </w:r>
      <w:r>
        <w:rPr>
          <w:rFonts w:hint="eastAsia"/>
        </w:rPr>
        <w:t>查看用户详情用例图</w:t>
      </w:r>
    </w:p>
    <w:p w14:paraId="3D90EBAC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6F770B0F" w14:textId="77777777" w:rsidTr="00E62349">
        <w:tc>
          <w:tcPr>
            <w:tcW w:w="1555" w:type="dxa"/>
          </w:tcPr>
          <w:p w14:paraId="7BADF521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5BA1F669" w14:textId="1D2474C0" w:rsidR="001557B9" w:rsidRDefault="00C078D5">
            <w:r>
              <w:rPr>
                <w:rFonts w:hint="eastAsia"/>
              </w:rPr>
              <w:t>查看用户详情</w:t>
            </w:r>
          </w:p>
        </w:tc>
      </w:tr>
      <w:tr w:rsidR="001557B9" w14:paraId="52A71DB7" w14:textId="77777777" w:rsidTr="00E62349">
        <w:tc>
          <w:tcPr>
            <w:tcW w:w="1555" w:type="dxa"/>
          </w:tcPr>
          <w:p w14:paraId="44F03463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4E169035" w14:textId="77777777" w:rsidR="001557B9" w:rsidRDefault="009E7F20">
            <w:r>
              <w:rPr>
                <w:rFonts w:hint="eastAsia"/>
              </w:rPr>
              <w:t>UCD005</w:t>
            </w:r>
          </w:p>
        </w:tc>
      </w:tr>
      <w:tr w:rsidR="001557B9" w14:paraId="68D27A2A" w14:textId="77777777" w:rsidTr="00E62349">
        <w:tc>
          <w:tcPr>
            <w:tcW w:w="1555" w:type="dxa"/>
          </w:tcPr>
          <w:p w14:paraId="702BD4DD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5C9204E4" w14:textId="3CB1C64A" w:rsidR="001557B9" w:rsidRDefault="00C078D5">
            <w:r>
              <w:rPr>
                <w:rFonts w:hint="eastAsia"/>
              </w:rPr>
              <w:t>查看用户详情用例图</w:t>
            </w:r>
          </w:p>
        </w:tc>
      </w:tr>
      <w:tr w:rsidR="001557B9" w14:paraId="0B767313" w14:textId="77777777" w:rsidTr="00E62349">
        <w:tc>
          <w:tcPr>
            <w:tcW w:w="1555" w:type="dxa"/>
          </w:tcPr>
          <w:p w14:paraId="6DA58734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0240CFF4" w14:textId="77777777" w:rsidR="001557B9" w:rsidRDefault="001557B9"/>
        </w:tc>
      </w:tr>
      <w:tr w:rsidR="001557B9" w14:paraId="03A03087" w14:textId="77777777" w:rsidTr="00E62349">
        <w:tc>
          <w:tcPr>
            <w:tcW w:w="1555" w:type="dxa"/>
          </w:tcPr>
          <w:p w14:paraId="5A29528E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7E50FA53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6E7A7902" w14:textId="77777777" w:rsidTr="00E62349">
        <w:tc>
          <w:tcPr>
            <w:tcW w:w="1555" w:type="dxa"/>
          </w:tcPr>
          <w:p w14:paraId="33724D96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43174337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14CBD119" w14:textId="77777777" w:rsidTr="00E62349">
        <w:tc>
          <w:tcPr>
            <w:tcW w:w="1555" w:type="dxa"/>
          </w:tcPr>
          <w:p w14:paraId="6B812E5F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55DCDB09" w14:textId="77777777" w:rsidR="001557B9" w:rsidRDefault="009E7F20"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0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4E808EB3" w14:textId="77777777" w:rsidTr="00E62349">
        <w:tc>
          <w:tcPr>
            <w:tcW w:w="1555" w:type="dxa"/>
          </w:tcPr>
          <w:p w14:paraId="6A2163FA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1E055AFE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1231DBE0" w14:textId="77777777" w:rsidTr="00E62349">
        <w:tc>
          <w:tcPr>
            <w:tcW w:w="1555" w:type="dxa"/>
          </w:tcPr>
          <w:p w14:paraId="34EF4D5B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5B777E37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7CC87B6D" w14:textId="77777777" w:rsidTr="00E62349">
        <w:tc>
          <w:tcPr>
            <w:tcW w:w="1555" w:type="dxa"/>
          </w:tcPr>
          <w:p w14:paraId="1DCCD653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5646FF99" w14:textId="77777777" w:rsidR="001557B9" w:rsidRDefault="001557B9"/>
        </w:tc>
      </w:tr>
      <w:tr w:rsidR="001557B9" w14:paraId="0CEDAD9D" w14:textId="77777777" w:rsidTr="00E62349">
        <w:tc>
          <w:tcPr>
            <w:tcW w:w="1555" w:type="dxa"/>
          </w:tcPr>
          <w:p w14:paraId="3234058D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10C5BCEE" w14:textId="77777777" w:rsidR="001557B9" w:rsidRDefault="009E7F20">
            <w:r>
              <w:t>管理员</w:t>
            </w:r>
            <w:r>
              <w:rPr>
                <w:rFonts w:hint="eastAsia"/>
              </w:rPr>
              <w:t>登陆后进入数据管理页面，再进入用户管理页面，选择具体的用户，进入用户详情页面，查看用户详情，选择封禁用户。</w:t>
            </w:r>
          </w:p>
        </w:tc>
      </w:tr>
      <w:tr w:rsidR="001557B9" w14:paraId="36006739" w14:textId="77777777" w:rsidTr="00E62349">
        <w:tc>
          <w:tcPr>
            <w:tcW w:w="1555" w:type="dxa"/>
          </w:tcPr>
          <w:p w14:paraId="152A0786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086F6EF5" w14:textId="016BE5C2" w:rsidR="001557B9" w:rsidRDefault="00A32AA4">
            <w:r>
              <w:rPr>
                <w:rFonts w:hint="eastAsia"/>
              </w:rPr>
              <w:t>用户登录，</w:t>
            </w:r>
            <w:r w:rsidR="009E7F20">
              <w:rPr>
                <w:rFonts w:hint="eastAsia"/>
              </w:rPr>
              <w:t>进入用户管理页面</w:t>
            </w:r>
          </w:p>
        </w:tc>
      </w:tr>
      <w:tr w:rsidR="001557B9" w14:paraId="21C46841" w14:textId="77777777" w:rsidTr="00E62349">
        <w:tc>
          <w:tcPr>
            <w:tcW w:w="1555" w:type="dxa"/>
          </w:tcPr>
          <w:p w14:paraId="4884D4B7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2AE1569C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C74E8D6" w14:textId="77777777" w:rsidTr="00E62349">
        <w:tc>
          <w:tcPr>
            <w:tcW w:w="1555" w:type="dxa"/>
          </w:tcPr>
          <w:p w14:paraId="06E04754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2972F229" w14:textId="5408D230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39C0D793" w14:textId="184B8735" w:rsidR="001557B9" w:rsidRDefault="00A32AA4">
            <w:r>
              <w:t>2</w:t>
            </w:r>
            <w:r w:rsidR="009E7F20">
              <w:rPr>
                <w:rFonts w:hint="eastAsia"/>
              </w:rPr>
              <w:t xml:space="preserve">. </w:t>
            </w:r>
            <w:r w:rsidR="009E7F20">
              <w:rPr>
                <w:rFonts w:hint="eastAsia"/>
              </w:rPr>
              <w:t>进入用户管理页面</w:t>
            </w:r>
          </w:p>
          <w:p w14:paraId="361B0396" w14:textId="12C455EB" w:rsidR="001557B9" w:rsidRDefault="00A32AA4">
            <w:r>
              <w:t>3</w:t>
            </w:r>
            <w:r w:rsidR="009E7F20">
              <w:t xml:space="preserve">. </w:t>
            </w:r>
            <w:r w:rsidR="009E7F20">
              <w:rPr>
                <w:rFonts w:hint="eastAsia"/>
              </w:rPr>
              <w:t>选择用户个体进入用户详情页面</w:t>
            </w:r>
          </w:p>
          <w:p w14:paraId="45655B85" w14:textId="3113E2B2" w:rsidR="001557B9" w:rsidRDefault="00A32AA4">
            <w:r>
              <w:t>4</w:t>
            </w:r>
            <w:r w:rsidR="009E7F20">
              <w:t xml:space="preserve">. </w:t>
            </w:r>
            <w:r w:rsidR="009E7F20">
              <w:rPr>
                <w:rFonts w:hint="eastAsia"/>
              </w:rPr>
              <w:t>点击封禁用户图标</w:t>
            </w:r>
          </w:p>
        </w:tc>
      </w:tr>
      <w:tr w:rsidR="001557B9" w14:paraId="2CDE9F3C" w14:textId="77777777" w:rsidTr="00E62349">
        <w:tc>
          <w:tcPr>
            <w:tcW w:w="1555" w:type="dxa"/>
          </w:tcPr>
          <w:p w14:paraId="0C154CB0" w14:textId="77777777" w:rsidR="001557B9" w:rsidRDefault="009E7F20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6804" w:type="dxa"/>
          </w:tcPr>
          <w:p w14:paraId="282BA17A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40F5AFC1" w14:textId="77777777" w:rsidTr="00E62349">
        <w:tc>
          <w:tcPr>
            <w:tcW w:w="1555" w:type="dxa"/>
          </w:tcPr>
          <w:p w14:paraId="738F996F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66FE32F4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4CDC43CF" w14:textId="77777777" w:rsidTr="00E62349">
        <w:tc>
          <w:tcPr>
            <w:tcW w:w="1555" w:type="dxa"/>
          </w:tcPr>
          <w:p w14:paraId="2C645548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202880A7" w14:textId="77777777" w:rsidR="001557B9" w:rsidRDefault="009E7F20">
            <w:r>
              <w:rPr>
                <w:rFonts w:hint="eastAsia"/>
              </w:rPr>
              <w:t>0</w:t>
            </w:r>
            <w:r>
              <w:t>.43</w:t>
            </w:r>
          </w:p>
        </w:tc>
      </w:tr>
      <w:tr w:rsidR="001557B9" w14:paraId="35DAB07B" w14:textId="77777777" w:rsidTr="00E62349">
        <w:tc>
          <w:tcPr>
            <w:tcW w:w="1555" w:type="dxa"/>
          </w:tcPr>
          <w:p w14:paraId="39223E6E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71C1E0D1" w14:textId="77777777" w:rsidR="001557B9" w:rsidRDefault="009E7F20">
            <w:r>
              <w:rPr>
                <w:rFonts w:hint="eastAsia"/>
              </w:rPr>
              <w:t>用户信息</w:t>
            </w:r>
          </w:p>
        </w:tc>
      </w:tr>
      <w:tr w:rsidR="001557B9" w14:paraId="418703AD" w14:textId="77777777" w:rsidTr="00E62349">
        <w:tc>
          <w:tcPr>
            <w:tcW w:w="1555" w:type="dxa"/>
          </w:tcPr>
          <w:p w14:paraId="21B13095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25A18C10" w14:textId="77777777" w:rsidR="001557B9" w:rsidRDefault="009E7F20">
            <w:r>
              <w:rPr>
                <w:rFonts w:hint="eastAsia"/>
              </w:rPr>
              <w:t>提示信息</w:t>
            </w:r>
          </w:p>
        </w:tc>
      </w:tr>
    </w:tbl>
    <w:p w14:paraId="5775B8DC" w14:textId="77777777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23FE22C4" w14:textId="77777777" w:rsidR="00B70666" w:rsidRDefault="00842B3F" w:rsidP="00B70666">
      <w:pPr>
        <w:keepNext/>
        <w:jc w:val="center"/>
      </w:pPr>
      <w:r>
        <w:rPr>
          <w:noProof/>
        </w:rPr>
        <w:drawing>
          <wp:inline distT="0" distB="0" distL="0" distR="0" wp14:anchorId="6E7EEECC" wp14:editId="38D1D0DE">
            <wp:extent cx="5274310" cy="2803525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53616" w14:textId="278CA850" w:rsidR="000D6087" w:rsidRDefault="00B70666" w:rsidP="00B7066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77</w:t>
      </w:r>
      <w:r>
        <w:fldChar w:fldCharType="end"/>
      </w:r>
      <w:r>
        <w:rPr>
          <w:rFonts w:hint="eastAsia"/>
        </w:rPr>
        <w:t>查看用户详情对话框图</w:t>
      </w:r>
    </w:p>
    <w:p w14:paraId="7BEA9A6D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t>界面原型</w:t>
      </w:r>
    </w:p>
    <w:p w14:paraId="72332FAC" w14:textId="77777777" w:rsidR="00766A06" w:rsidRDefault="00766A06" w:rsidP="00766A06">
      <w:r>
        <w:rPr>
          <w:noProof/>
        </w:rPr>
        <w:drawing>
          <wp:inline distT="0" distB="0" distL="0" distR="0" wp14:anchorId="259A03CF" wp14:editId="2090D60C">
            <wp:extent cx="5274310" cy="2406650"/>
            <wp:effectExtent l="0" t="0" r="254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BEDD" w14:textId="0A6D7DDB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78</w:t>
      </w:r>
      <w:r>
        <w:fldChar w:fldCharType="end"/>
      </w:r>
      <w:r>
        <w:rPr>
          <w:rFonts w:hint="eastAsia"/>
        </w:rPr>
        <w:t>用户列表页面</w:t>
      </w:r>
    </w:p>
    <w:p w14:paraId="3A7EF4FC" w14:textId="77777777" w:rsidR="00766A06" w:rsidRDefault="00766A06" w:rsidP="00766A06">
      <w:r>
        <w:rPr>
          <w:noProof/>
        </w:rPr>
        <w:lastRenderedPageBreak/>
        <w:drawing>
          <wp:inline distT="0" distB="0" distL="0" distR="0" wp14:anchorId="6F704686" wp14:editId="414E7D6A">
            <wp:extent cx="5274310" cy="2387600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3313" w14:textId="5C6DFBA8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79</w:t>
      </w:r>
      <w:r>
        <w:fldChar w:fldCharType="end"/>
      </w:r>
      <w:r>
        <w:rPr>
          <w:rFonts w:hint="eastAsia"/>
        </w:rPr>
        <w:t>封禁用户对话框</w:t>
      </w:r>
    </w:p>
    <w:p w14:paraId="31793D57" w14:textId="77777777" w:rsidR="00766A06" w:rsidRDefault="00766A06" w:rsidP="00766A06">
      <w:r>
        <w:rPr>
          <w:noProof/>
        </w:rPr>
        <w:drawing>
          <wp:inline distT="0" distB="0" distL="0" distR="0" wp14:anchorId="7B2E135C" wp14:editId="31A9B80B">
            <wp:extent cx="5274310" cy="2401570"/>
            <wp:effectExtent l="0" t="0" r="254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F97E" w14:textId="23365DA3" w:rsidR="00766A06" w:rsidRPr="00842B3F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80</w:t>
      </w:r>
      <w:r>
        <w:fldChar w:fldCharType="end"/>
      </w:r>
      <w:r>
        <w:rPr>
          <w:rFonts w:hint="eastAsia"/>
        </w:rPr>
        <w:t>用户详情页面</w:t>
      </w:r>
    </w:p>
    <w:p w14:paraId="11C95012" w14:textId="77777777" w:rsidR="00766A06" w:rsidRDefault="00766A06" w:rsidP="00766A06"/>
    <w:p w14:paraId="5CE21AB8" w14:textId="171E70F3" w:rsidR="000D6087" w:rsidRDefault="00842B3F">
      <w:pPr>
        <w:pStyle w:val="4"/>
        <w:spacing w:line="240" w:lineRule="auto"/>
        <w:rPr>
          <w:rFonts w:ascii="宋体" w:eastAsia="宋体" w:hAnsi="宋体" w:cs="宋体"/>
        </w:rPr>
      </w:pPr>
      <w:proofErr w:type="gramStart"/>
      <w:r>
        <w:rPr>
          <w:rFonts w:ascii="宋体" w:eastAsia="宋体" w:hAnsi="宋体" w:cs="宋体" w:hint="eastAsia"/>
        </w:rPr>
        <w:lastRenderedPageBreak/>
        <w:t>查看</w:t>
      </w:r>
      <w:r w:rsidR="000D6087">
        <w:rPr>
          <w:rFonts w:ascii="宋体" w:eastAsia="宋体" w:hAnsi="宋体" w:cs="宋体" w:hint="eastAsia"/>
        </w:rPr>
        <w:t>博客列表</w:t>
      </w:r>
      <w:proofErr w:type="gramEnd"/>
    </w:p>
    <w:p w14:paraId="43EF32A1" w14:textId="356EF0DF" w:rsidR="00842B3F" w:rsidRDefault="00842B3F" w:rsidP="00842B3F">
      <w:pPr>
        <w:pStyle w:val="5"/>
        <w:spacing w:line="240" w:lineRule="auto"/>
      </w:pPr>
      <w:r>
        <w:rPr>
          <w:rFonts w:hint="eastAsia"/>
        </w:rPr>
        <w:t>用例图</w:t>
      </w:r>
    </w:p>
    <w:p w14:paraId="51B37152" w14:textId="77777777" w:rsidR="00B70666" w:rsidRDefault="00372A5D" w:rsidP="00B70666">
      <w:pPr>
        <w:keepNext/>
      </w:pPr>
      <w:r>
        <w:rPr>
          <w:noProof/>
        </w:rPr>
        <w:drawing>
          <wp:inline distT="0" distB="0" distL="0" distR="0" wp14:anchorId="3646753A" wp14:editId="5B725B75">
            <wp:extent cx="5274310" cy="306133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B5E25" w14:textId="4F3C79B3" w:rsidR="00842B3F" w:rsidRPr="00842B3F" w:rsidRDefault="00B70666" w:rsidP="00B7066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81</w:t>
      </w:r>
      <w:r>
        <w:fldChar w:fldCharType="end"/>
      </w:r>
      <w:r>
        <w:rPr>
          <w:rFonts w:hint="eastAsia"/>
        </w:rPr>
        <w:t>管理员</w:t>
      </w:r>
      <w:proofErr w:type="gramStart"/>
      <w:r>
        <w:rPr>
          <w:rFonts w:hint="eastAsia"/>
        </w:rPr>
        <w:t>查看博客列表</w:t>
      </w:r>
      <w:proofErr w:type="gramEnd"/>
      <w:r>
        <w:rPr>
          <w:rFonts w:hint="eastAsia"/>
        </w:rPr>
        <w:t>用例图</w:t>
      </w:r>
    </w:p>
    <w:p w14:paraId="336D6465" w14:textId="131660FB" w:rsidR="00842B3F" w:rsidRDefault="00842B3F" w:rsidP="00842B3F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72A5D" w14:paraId="3B4EC729" w14:textId="77777777" w:rsidTr="00E62349">
        <w:tc>
          <w:tcPr>
            <w:tcW w:w="1555" w:type="dxa"/>
          </w:tcPr>
          <w:p w14:paraId="186AB64A" w14:textId="77777777" w:rsidR="00372A5D" w:rsidRDefault="00372A5D" w:rsidP="009A39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50DFF88B" w14:textId="7FDED455" w:rsidR="00372A5D" w:rsidRDefault="00372A5D" w:rsidP="009A393C">
            <w:r>
              <w:rPr>
                <w:rFonts w:hint="eastAsia"/>
              </w:rPr>
              <w:t>管理员</w:t>
            </w:r>
            <w:proofErr w:type="gramStart"/>
            <w:r>
              <w:rPr>
                <w:rFonts w:hint="eastAsia"/>
              </w:rPr>
              <w:t>查看博客列表</w:t>
            </w:r>
            <w:proofErr w:type="gramEnd"/>
          </w:p>
        </w:tc>
      </w:tr>
      <w:tr w:rsidR="00372A5D" w14:paraId="2ED3BD83" w14:textId="77777777" w:rsidTr="00E62349">
        <w:tc>
          <w:tcPr>
            <w:tcW w:w="1555" w:type="dxa"/>
          </w:tcPr>
          <w:p w14:paraId="583B417E" w14:textId="77777777" w:rsidR="00372A5D" w:rsidRDefault="00372A5D" w:rsidP="009A39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744C5131" w14:textId="77777777" w:rsidR="00372A5D" w:rsidRDefault="00372A5D" w:rsidP="009A393C">
            <w:r>
              <w:rPr>
                <w:rFonts w:hint="eastAsia"/>
              </w:rPr>
              <w:t>UCD005</w:t>
            </w:r>
          </w:p>
        </w:tc>
      </w:tr>
      <w:tr w:rsidR="00372A5D" w14:paraId="4282F23C" w14:textId="77777777" w:rsidTr="00E62349">
        <w:tc>
          <w:tcPr>
            <w:tcW w:w="1555" w:type="dxa"/>
          </w:tcPr>
          <w:p w14:paraId="0C1A160C" w14:textId="77777777" w:rsidR="00372A5D" w:rsidRDefault="00372A5D" w:rsidP="009A393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5FCC7A76" w14:textId="00853A31" w:rsidR="00372A5D" w:rsidRDefault="00372A5D" w:rsidP="009A393C">
            <w:proofErr w:type="gramStart"/>
            <w:r>
              <w:rPr>
                <w:rFonts w:hint="eastAsia"/>
              </w:rPr>
              <w:t>查看博客列表</w:t>
            </w:r>
            <w:proofErr w:type="gramEnd"/>
            <w:r w:rsidR="00B70666">
              <w:rPr>
                <w:rFonts w:hint="eastAsia"/>
              </w:rPr>
              <w:t>用例图</w:t>
            </w:r>
          </w:p>
        </w:tc>
      </w:tr>
      <w:tr w:rsidR="00372A5D" w14:paraId="286248CE" w14:textId="77777777" w:rsidTr="00E62349">
        <w:tc>
          <w:tcPr>
            <w:tcW w:w="1555" w:type="dxa"/>
          </w:tcPr>
          <w:p w14:paraId="3493BAD2" w14:textId="77777777" w:rsidR="00372A5D" w:rsidRDefault="00372A5D" w:rsidP="009A393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2272C7A8" w14:textId="77777777" w:rsidR="00372A5D" w:rsidRDefault="00372A5D" w:rsidP="009A393C"/>
        </w:tc>
      </w:tr>
      <w:tr w:rsidR="00372A5D" w14:paraId="4FCA246C" w14:textId="77777777" w:rsidTr="00E62349">
        <w:tc>
          <w:tcPr>
            <w:tcW w:w="1555" w:type="dxa"/>
          </w:tcPr>
          <w:p w14:paraId="5D8FD955" w14:textId="77777777" w:rsidR="00372A5D" w:rsidRDefault="00372A5D" w:rsidP="009A393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72916B31" w14:textId="77777777" w:rsidR="00372A5D" w:rsidRDefault="00372A5D" w:rsidP="009A393C">
            <w:r>
              <w:rPr>
                <w:rFonts w:hint="eastAsia"/>
              </w:rPr>
              <w:t>邵美芝</w:t>
            </w:r>
          </w:p>
        </w:tc>
      </w:tr>
      <w:tr w:rsidR="00372A5D" w14:paraId="7E44CE39" w14:textId="77777777" w:rsidTr="00E62349">
        <w:tc>
          <w:tcPr>
            <w:tcW w:w="1555" w:type="dxa"/>
          </w:tcPr>
          <w:p w14:paraId="18E41330" w14:textId="77777777" w:rsidR="00372A5D" w:rsidRDefault="00372A5D" w:rsidP="009A393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00C0C4A6" w14:textId="77777777" w:rsidR="00372A5D" w:rsidRDefault="00372A5D" w:rsidP="009A393C">
            <w:r>
              <w:rPr>
                <w:rFonts w:hint="eastAsia"/>
              </w:rPr>
              <w:t>邵美芝</w:t>
            </w:r>
          </w:p>
        </w:tc>
      </w:tr>
      <w:tr w:rsidR="00372A5D" w14:paraId="30CF0008" w14:textId="77777777" w:rsidTr="00E62349">
        <w:tc>
          <w:tcPr>
            <w:tcW w:w="1555" w:type="dxa"/>
          </w:tcPr>
          <w:p w14:paraId="30A84A35" w14:textId="77777777" w:rsidR="00372A5D" w:rsidRDefault="00372A5D" w:rsidP="009A393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4333AF0B" w14:textId="77777777" w:rsidR="00372A5D" w:rsidRDefault="00372A5D" w:rsidP="009A393C"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0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72A5D" w14:paraId="637F26E2" w14:textId="77777777" w:rsidTr="00E62349">
        <w:tc>
          <w:tcPr>
            <w:tcW w:w="1555" w:type="dxa"/>
          </w:tcPr>
          <w:p w14:paraId="1040EDE1" w14:textId="77777777" w:rsidR="00372A5D" w:rsidRDefault="00372A5D" w:rsidP="009A393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25F28258" w14:textId="77777777" w:rsidR="00372A5D" w:rsidRDefault="00372A5D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72A5D" w14:paraId="532F5860" w14:textId="77777777" w:rsidTr="00E62349">
        <w:tc>
          <w:tcPr>
            <w:tcW w:w="1555" w:type="dxa"/>
          </w:tcPr>
          <w:p w14:paraId="20039FCB" w14:textId="77777777" w:rsidR="00372A5D" w:rsidRDefault="00372A5D" w:rsidP="009A39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4615F39B" w14:textId="77777777" w:rsidR="00372A5D" w:rsidRDefault="00372A5D" w:rsidP="009A393C">
            <w:r>
              <w:rPr>
                <w:rFonts w:hint="eastAsia"/>
              </w:rPr>
              <w:t>管理员</w:t>
            </w:r>
          </w:p>
        </w:tc>
      </w:tr>
      <w:tr w:rsidR="00372A5D" w14:paraId="639A1BD7" w14:textId="77777777" w:rsidTr="00E62349">
        <w:tc>
          <w:tcPr>
            <w:tcW w:w="1555" w:type="dxa"/>
          </w:tcPr>
          <w:p w14:paraId="5A5E3743" w14:textId="77777777" w:rsidR="00372A5D" w:rsidRDefault="00372A5D" w:rsidP="009A39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6B7ADDC1" w14:textId="77777777" w:rsidR="00372A5D" w:rsidRDefault="00372A5D" w:rsidP="009A393C"/>
        </w:tc>
      </w:tr>
      <w:tr w:rsidR="00372A5D" w14:paraId="0C867323" w14:textId="77777777" w:rsidTr="00E62349">
        <w:tc>
          <w:tcPr>
            <w:tcW w:w="1555" w:type="dxa"/>
          </w:tcPr>
          <w:p w14:paraId="2A2AE225" w14:textId="77777777" w:rsidR="00372A5D" w:rsidRDefault="00372A5D" w:rsidP="009A39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4A327384" w14:textId="04E9BC07" w:rsidR="00372A5D" w:rsidRDefault="00372A5D" w:rsidP="009A393C">
            <w:r>
              <w:t>管理员</w:t>
            </w:r>
            <w:r>
              <w:rPr>
                <w:rFonts w:hint="eastAsia"/>
              </w:rPr>
              <w:t>登陆后进入数据管理页面，再</w:t>
            </w:r>
            <w:proofErr w:type="gramStart"/>
            <w:r>
              <w:rPr>
                <w:rFonts w:hint="eastAsia"/>
              </w:rPr>
              <w:t>进入博看管理</w:t>
            </w:r>
            <w:proofErr w:type="gramEnd"/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查看博客列表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372A5D" w14:paraId="41201B8C" w14:textId="77777777" w:rsidTr="00E62349">
        <w:tc>
          <w:tcPr>
            <w:tcW w:w="1555" w:type="dxa"/>
          </w:tcPr>
          <w:p w14:paraId="1CFBB393" w14:textId="77777777" w:rsidR="00372A5D" w:rsidRDefault="00372A5D" w:rsidP="009A39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7F24C82B" w14:textId="2C8FF83D" w:rsidR="00372A5D" w:rsidRDefault="00A32AA4" w:rsidP="009A393C">
            <w:r>
              <w:rPr>
                <w:rFonts w:hint="eastAsia"/>
              </w:rPr>
              <w:t>用户登录，</w:t>
            </w:r>
            <w:proofErr w:type="gramStart"/>
            <w:r w:rsidR="00372A5D">
              <w:rPr>
                <w:rFonts w:hint="eastAsia"/>
              </w:rPr>
              <w:t>进入</w:t>
            </w:r>
            <w:r>
              <w:rPr>
                <w:rFonts w:hint="eastAsia"/>
              </w:rPr>
              <w:t>博客</w:t>
            </w:r>
            <w:r w:rsidR="00372A5D">
              <w:rPr>
                <w:rFonts w:hint="eastAsia"/>
              </w:rPr>
              <w:t>管理</w:t>
            </w:r>
            <w:proofErr w:type="gramEnd"/>
            <w:r w:rsidR="00372A5D">
              <w:rPr>
                <w:rFonts w:hint="eastAsia"/>
              </w:rPr>
              <w:t>页面</w:t>
            </w:r>
          </w:p>
        </w:tc>
      </w:tr>
      <w:tr w:rsidR="00372A5D" w14:paraId="054B9D2C" w14:textId="77777777" w:rsidTr="00E62349">
        <w:tc>
          <w:tcPr>
            <w:tcW w:w="1555" w:type="dxa"/>
          </w:tcPr>
          <w:p w14:paraId="07CDA281" w14:textId="77777777" w:rsidR="00372A5D" w:rsidRDefault="00372A5D" w:rsidP="009A39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76DFDDC4" w14:textId="77777777" w:rsidR="00372A5D" w:rsidRDefault="00372A5D" w:rsidP="009A393C">
            <w:r>
              <w:rPr>
                <w:rFonts w:hint="eastAsia"/>
              </w:rPr>
              <w:t>无</w:t>
            </w:r>
          </w:p>
        </w:tc>
      </w:tr>
      <w:tr w:rsidR="00372A5D" w14:paraId="7E02839F" w14:textId="77777777" w:rsidTr="00E62349">
        <w:tc>
          <w:tcPr>
            <w:tcW w:w="1555" w:type="dxa"/>
          </w:tcPr>
          <w:p w14:paraId="40D942ED" w14:textId="77777777" w:rsidR="00372A5D" w:rsidRDefault="00372A5D" w:rsidP="009A39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69E962CD" w14:textId="77777777" w:rsidR="00372A5D" w:rsidRDefault="00372A5D" w:rsidP="009A393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3150A624" w14:textId="4C4FF538" w:rsidR="00372A5D" w:rsidRDefault="00372A5D" w:rsidP="009A393C">
            <w:r>
              <w:rPr>
                <w:rFonts w:hint="eastAsia"/>
              </w:rPr>
              <w:t xml:space="preserve">2. </w:t>
            </w:r>
            <w:proofErr w:type="gramStart"/>
            <w:r>
              <w:rPr>
                <w:rFonts w:hint="eastAsia"/>
              </w:rPr>
              <w:t>进入</w:t>
            </w:r>
            <w:r w:rsidR="00A32AA4">
              <w:rPr>
                <w:rFonts w:hint="eastAsia"/>
              </w:rPr>
              <w:t>博客</w:t>
            </w:r>
            <w:r>
              <w:rPr>
                <w:rFonts w:hint="eastAsia"/>
              </w:rPr>
              <w:t>管理</w:t>
            </w:r>
            <w:proofErr w:type="gramEnd"/>
            <w:r>
              <w:rPr>
                <w:rFonts w:hint="eastAsia"/>
              </w:rPr>
              <w:t>页面</w:t>
            </w:r>
          </w:p>
        </w:tc>
      </w:tr>
      <w:tr w:rsidR="00372A5D" w14:paraId="5B117AC9" w14:textId="77777777" w:rsidTr="00E62349">
        <w:tc>
          <w:tcPr>
            <w:tcW w:w="1555" w:type="dxa"/>
          </w:tcPr>
          <w:p w14:paraId="41807514" w14:textId="77777777" w:rsidR="00372A5D" w:rsidRDefault="00372A5D" w:rsidP="009A39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78186617" w14:textId="77777777" w:rsidR="00372A5D" w:rsidRDefault="00372A5D" w:rsidP="009A393C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372A5D" w14:paraId="526A2A90" w14:textId="77777777" w:rsidTr="00E62349">
        <w:tc>
          <w:tcPr>
            <w:tcW w:w="1555" w:type="dxa"/>
          </w:tcPr>
          <w:p w14:paraId="48A069BB" w14:textId="77777777" w:rsidR="00372A5D" w:rsidRDefault="00372A5D" w:rsidP="009A39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4D04F650" w14:textId="77777777" w:rsidR="00372A5D" w:rsidRDefault="00372A5D" w:rsidP="009A393C">
            <w:r>
              <w:rPr>
                <w:rFonts w:hint="eastAsia"/>
              </w:rPr>
              <w:t>无</w:t>
            </w:r>
          </w:p>
        </w:tc>
      </w:tr>
      <w:tr w:rsidR="00372A5D" w14:paraId="12D68022" w14:textId="77777777" w:rsidTr="00E62349">
        <w:tc>
          <w:tcPr>
            <w:tcW w:w="1555" w:type="dxa"/>
          </w:tcPr>
          <w:p w14:paraId="4DEFA570" w14:textId="77777777" w:rsidR="00372A5D" w:rsidRDefault="00372A5D" w:rsidP="009A39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7DAA8C54" w14:textId="77777777" w:rsidR="00372A5D" w:rsidRDefault="00372A5D" w:rsidP="009A393C">
            <w:r>
              <w:rPr>
                <w:rFonts w:hint="eastAsia"/>
              </w:rPr>
              <w:t>0</w:t>
            </w:r>
            <w:r>
              <w:t>.43</w:t>
            </w:r>
          </w:p>
        </w:tc>
      </w:tr>
      <w:tr w:rsidR="00372A5D" w14:paraId="168E2146" w14:textId="77777777" w:rsidTr="00E62349">
        <w:tc>
          <w:tcPr>
            <w:tcW w:w="1555" w:type="dxa"/>
          </w:tcPr>
          <w:p w14:paraId="49FE5784" w14:textId="77777777" w:rsidR="00372A5D" w:rsidRDefault="00372A5D" w:rsidP="009A39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3D704183" w14:textId="77777777" w:rsidR="00372A5D" w:rsidRDefault="00372A5D" w:rsidP="009A393C">
            <w:r>
              <w:rPr>
                <w:rFonts w:hint="eastAsia"/>
              </w:rPr>
              <w:t>用户信息</w:t>
            </w:r>
          </w:p>
        </w:tc>
      </w:tr>
      <w:tr w:rsidR="00372A5D" w14:paraId="19E09DAD" w14:textId="77777777" w:rsidTr="00E62349">
        <w:tc>
          <w:tcPr>
            <w:tcW w:w="1555" w:type="dxa"/>
          </w:tcPr>
          <w:p w14:paraId="659F365F" w14:textId="77777777" w:rsidR="00372A5D" w:rsidRDefault="00372A5D" w:rsidP="009A393C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804" w:type="dxa"/>
          </w:tcPr>
          <w:p w14:paraId="27F5C057" w14:textId="77777777" w:rsidR="00372A5D" w:rsidRDefault="00372A5D" w:rsidP="009A393C">
            <w:r>
              <w:rPr>
                <w:rFonts w:hint="eastAsia"/>
              </w:rPr>
              <w:t>提示信息</w:t>
            </w:r>
          </w:p>
        </w:tc>
      </w:tr>
    </w:tbl>
    <w:p w14:paraId="5C93427E" w14:textId="77777777" w:rsidR="00372A5D" w:rsidRPr="00372A5D" w:rsidRDefault="00372A5D" w:rsidP="00372A5D"/>
    <w:p w14:paraId="56F3368C" w14:textId="15DEF8B1" w:rsidR="00842B3F" w:rsidRDefault="00842B3F" w:rsidP="00842B3F">
      <w:pPr>
        <w:pStyle w:val="5"/>
        <w:spacing w:line="240" w:lineRule="auto"/>
      </w:pPr>
      <w:r>
        <w:rPr>
          <w:rFonts w:hint="eastAsia"/>
        </w:rPr>
        <w:t>界面原型</w:t>
      </w:r>
    </w:p>
    <w:p w14:paraId="7D4EA4A5" w14:textId="77777777" w:rsidR="00372A5D" w:rsidRDefault="00372A5D" w:rsidP="00372A5D">
      <w:pPr>
        <w:keepNext/>
      </w:pPr>
      <w:r>
        <w:rPr>
          <w:noProof/>
        </w:rPr>
        <w:drawing>
          <wp:inline distT="0" distB="0" distL="0" distR="0" wp14:anchorId="41C0444E" wp14:editId="3A197156">
            <wp:extent cx="5274310" cy="2405380"/>
            <wp:effectExtent l="0" t="0" r="254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4EDB" w14:textId="6287F561" w:rsidR="00372A5D" w:rsidRPr="00372A5D" w:rsidRDefault="00372A5D" w:rsidP="00372A5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82</w:t>
      </w:r>
      <w:r>
        <w:fldChar w:fldCharType="end"/>
      </w:r>
      <w:proofErr w:type="gramStart"/>
      <w:r>
        <w:rPr>
          <w:rFonts w:hint="eastAsia"/>
        </w:rPr>
        <w:t>博客列表</w:t>
      </w:r>
      <w:proofErr w:type="gramEnd"/>
      <w:r>
        <w:rPr>
          <w:rFonts w:hint="eastAsia"/>
        </w:rPr>
        <w:t>页面</w:t>
      </w:r>
    </w:p>
    <w:p w14:paraId="28813CD1" w14:textId="19B8AD6E" w:rsidR="001557B9" w:rsidRDefault="000D6087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搜索</w:t>
      </w:r>
      <w:r w:rsidR="009E7F20">
        <w:rPr>
          <w:rFonts w:ascii="宋体" w:eastAsia="宋体" w:hAnsi="宋体" w:cs="宋体" w:hint="eastAsia"/>
        </w:rPr>
        <w:t>博客</w:t>
      </w:r>
    </w:p>
    <w:p w14:paraId="0106F320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6ABA30F0" w14:textId="77777777" w:rsidR="0031277F" w:rsidRDefault="009E7F20" w:rsidP="0031277F">
      <w:pPr>
        <w:keepNext/>
        <w:jc w:val="center"/>
      </w:pPr>
      <w:r>
        <w:rPr>
          <w:noProof/>
        </w:rPr>
        <w:drawing>
          <wp:inline distT="0" distB="0" distL="0" distR="0" wp14:anchorId="5DE7ECE1" wp14:editId="257769FA">
            <wp:extent cx="4753610" cy="3173730"/>
            <wp:effectExtent l="0" t="0" r="889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6460" cy="317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9B3E6" w14:textId="04BD6DFC" w:rsidR="001557B9" w:rsidRDefault="0031277F" w:rsidP="0031277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83</w:t>
      </w:r>
      <w:r>
        <w:fldChar w:fldCharType="end"/>
      </w:r>
      <w:r>
        <w:rPr>
          <w:rFonts w:hint="eastAsia"/>
        </w:rPr>
        <w:t>管理员搜索博客用例图</w:t>
      </w:r>
    </w:p>
    <w:p w14:paraId="4367248B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2CFE871D" w14:textId="77777777" w:rsidTr="00E62349">
        <w:tc>
          <w:tcPr>
            <w:tcW w:w="1555" w:type="dxa"/>
          </w:tcPr>
          <w:p w14:paraId="66F1D15B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65F96E04" w14:textId="77777777" w:rsidR="001557B9" w:rsidRDefault="009E7F20">
            <w:proofErr w:type="gramStart"/>
            <w:r>
              <w:rPr>
                <w:rFonts w:hint="eastAsia"/>
              </w:rPr>
              <w:t>查找博客</w:t>
            </w:r>
            <w:proofErr w:type="gramEnd"/>
          </w:p>
        </w:tc>
      </w:tr>
      <w:tr w:rsidR="001557B9" w14:paraId="66DD92C4" w14:textId="77777777" w:rsidTr="00E62349">
        <w:tc>
          <w:tcPr>
            <w:tcW w:w="1555" w:type="dxa"/>
          </w:tcPr>
          <w:p w14:paraId="3B924072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74BF383E" w14:textId="77777777" w:rsidR="001557B9" w:rsidRDefault="009E7F20">
            <w:r>
              <w:rPr>
                <w:rFonts w:hint="eastAsia"/>
              </w:rPr>
              <w:t>UCD006</w:t>
            </w:r>
          </w:p>
        </w:tc>
      </w:tr>
      <w:tr w:rsidR="001557B9" w14:paraId="74FED1D2" w14:textId="77777777" w:rsidTr="00E62349">
        <w:tc>
          <w:tcPr>
            <w:tcW w:w="1555" w:type="dxa"/>
          </w:tcPr>
          <w:p w14:paraId="5D5446F0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053247F2" w14:textId="77777777" w:rsidR="001557B9" w:rsidRDefault="000448FD">
            <w:hyperlink w:anchor="_1.4.5_用户管理用例图" w:history="1">
              <w:r w:rsidR="009E7F20">
                <w:rPr>
                  <w:rFonts w:hint="eastAsia"/>
                </w:rPr>
                <w:t>查找博客用例图</w:t>
              </w:r>
            </w:hyperlink>
          </w:p>
        </w:tc>
      </w:tr>
      <w:tr w:rsidR="001557B9" w14:paraId="36D9B166" w14:textId="77777777" w:rsidTr="00E62349">
        <w:tc>
          <w:tcPr>
            <w:tcW w:w="1555" w:type="dxa"/>
          </w:tcPr>
          <w:p w14:paraId="6EC46D5B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00A436DF" w14:textId="77777777" w:rsidR="001557B9" w:rsidRDefault="001557B9"/>
        </w:tc>
      </w:tr>
      <w:tr w:rsidR="001557B9" w14:paraId="5450003F" w14:textId="77777777" w:rsidTr="00E62349">
        <w:tc>
          <w:tcPr>
            <w:tcW w:w="1555" w:type="dxa"/>
          </w:tcPr>
          <w:p w14:paraId="58776C39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787FA7A9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35950AF1" w14:textId="77777777" w:rsidTr="00E62349">
        <w:tc>
          <w:tcPr>
            <w:tcW w:w="1555" w:type="dxa"/>
          </w:tcPr>
          <w:p w14:paraId="1C26427C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02D16179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779D73C9" w14:textId="77777777" w:rsidTr="00E62349">
        <w:tc>
          <w:tcPr>
            <w:tcW w:w="1555" w:type="dxa"/>
          </w:tcPr>
          <w:p w14:paraId="31D18AEF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4ECBB2F6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6CD3FBBC" w14:textId="77777777" w:rsidTr="00E62349">
        <w:tc>
          <w:tcPr>
            <w:tcW w:w="1555" w:type="dxa"/>
          </w:tcPr>
          <w:p w14:paraId="6E6FDFDA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54EB9585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42637B69" w14:textId="77777777" w:rsidTr="00E62349">
        <w:tc>
          <w:tcPr>
            <w:tcW w:w="1555" w:type="dxa"/>
          </w:tcPr>
          <w:p w14:paraId="1B6D5522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4C67BA50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45192232" w14:textId="77777777" w:rsidTr="00E62349">
        <w:tc>
          <w:tcPr>
            <w:tcW w:w="1555" w:type="dxa"/>
          </w:tcPr>
          <w:p w14:paraId="7D8237A5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079DA03E" w14:textId="77777777" w:rsidR="001557B9" w:rsidRDefault="001557B9"/>
        </w:tc>
      </w:tr>
      <w:tr w:rsidR="001557B9" w14:paraId="41CC5D08" w14:textId="77777777" w:rsidTr="00E62349">
        <w:tc>
          <w:tcPr>
            <w:tcW w:w="1555" w:type="dxa"/>
          </w:tcPr>
          <w:p w14:paraId="7041B06D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231A44C1" w14:textId="77777777" w:rsidR="001557B9" w:rsidRDefault="009E7F20">
            <w:r>
              <w:t>管理员</w:t>
            </w:r>
            <w:r>
              <w:rPr>
                <w:rFonts w:hint="eastAsia"/>
              </w:rPr>
              <w:t>登陆后进入数据管理页面，再</w:t>
            </w:r>
            <w:proofErr w:type="gramStart"/>
            <w:r>
              <w:rPr>
                <w:rFonts w:hint="eastAsia"/>
              </w:rPr>
              <w:t>点击博客管理进入博客管理</w:t>
            </w:r>
            <w:proofErr w:type="gramEnd"/>
            <w:r>
              <w:rPr>
                <w:rFonts w:hint="eastAsia"/>
              </w:rPr>
              <w:t>页面，点击搜索框</w:t>
            </w:r>
            <w:proofErr w:type="gramStart"/>
            <w:r>
              <w:rPr>
                <w:rFonts w:hint="eastAsia"/>
              </w:rPr>
              <w:t>查找博客</w:t>
            </w:r>
            <w:proofErr w:type="gramEnd"/>
          </w:p>
        </w:tc>
      </w:tr>
      <w:tr w:rsidR="001557B9" w14:paraId="597D4F19" w14:textId="77777777" w:rsidTr="00E62349">
        <w:tc>
          <w:tcPr>
            <w:tcW w:w="1555" w:type="dxa"/>
          </w:tcPr>
          <w:p w14:paraId="5819C93B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7049C7A7" w14:textId="05EEA1BB" w:rsidR="001557B9" w:rsidRDefault="00C75957">
            <w:r>
              <w:rPr>
                <w:rFonts w:hint="eastAsia"/>
              </w:rPr>
              <w:t>用户登录，</w:t>
            </w:r>
            <w:proofErr w:type="gramStart"/>
            <w:r w:rsidR="009E7F20">
              <w:rPr>
                <w:rFonts w:hint="eastAsia"/>
              </w:rPr>
              <w:t>进入</w:t>
            </w:r>
            <w:r>
              <w:rPr>
                <w:rFonts w:hint="eastAsia"/>
              </w:rPr>
              <w:t>博客管理</w:t>
            </w:r>
            <w:proofErr w:type="gramEnd"/>
            <w:r>
              <w:rPr>
                <w:rFonts w:hint="eastAsia"/>
              </w:rPr>
              <w:t>页面</w:t>
            </w:r>
          </w:p>
        </w:tc>
      </w:tr>
      <w:tr w:rsidR="001557B9" w14:paraId="4EE8493C" w14:textId="77777777" w:rsidTr="00E62349">
        <w:tc>
          <w:tcPr>
            <w:tcW w:w="1555" w:type="dxa"/>
          </w:tcPr>
          <w:p w14:paraId="37504E9F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1EE4E9C1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DB5F491" w14:textId="77777777" w:rsidTr="00E62349">
        <w:tc>
          <w:tcPr>
            <w:tcW w:w="1555" w:type="dxa"/>
          </w:tcPr>
          <w:p w14:paraId="404E5E82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3F3CF71F" w14:textId="7DE9DBEC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20E137DB" w14:textId="1360938E" w:rsidR="001557B9" w:rsidRDefault="00C75957">
            <w:r>
              <w:t>2</w:t>
            </w:r>
            <w:r w:rsidR="009E7F20">
              <w:rPr>
                <w:rFonts w:hint="eastAsia"/>
              </w:rPr>
              <w:t xml:space="preserve">. </w:t>
            </w:r>
            <w:proofErr w:type="gramStart"/>
            <w:r w:rsidR="009E7F20">
              <w:rPr>
                <w:rFonts w:hint="eastAsia"/>
              </w:rPr>
              <w:t>进入博客管理</w:t>
            </w:r>
            <w:proofErr w:type="gramEnd"/>
            <w:r w:rsidR="009E7F20">
              <w:rPr>
                <w:rFonts w:hint="eastAsia"/>
              </w:rPr>
              <w:t>页面</w:t>
            </w:r>
          </w:p>
          <w:p w14:paraId="7B288CFE" w14:textId="31267B72" w:rsidR="001557B9" w:rsidRDefault="00C75957">
            <w:r>
              <w:t>3</w:t>
            </w:r>
            <w:r w:rsidR="009E7F20">
              <w:t xml:space="preserve">. </w:t>
            </w:r>
            <w:r w:rsidR="009E7F20">
              <w:rPr>
                <w:rFonts w:hint="eastAsia"/>
              </w:rPr>
              <w:t>点击搜索</w:t>
            </w:r>
            <w:proofErr w:type="gramStart"/>
            <w:r w:rsidR="009E7F20">
              <w:rPr>
                <w:rFonts w:hint="eastAsia"/>
              </w:rPr>
              <w:t>框进行博客</w:t>
            </w:r>
            <w:proofErr w:type="gramEnd"/>
            <w:r w:rsidR="009E7F20">
              <w:rPr>
                <w:rFonts w:hint="eastAsia"/>
              </w:rPr>
              <w:t>搜索</w:t>
            </w:r>
          </w:p>
        </w:tc>
      </w:tr>
      <w:tr w:rsidR="001557B9" w14:paraId="3E8069C6" w14:textId="77777777" w:rsidTr="00E62349">
        <w:tc>
          <w:tcPr>
            <w:tcW w:w="1555" w:type="dxa"/>
          </w:tcPr>
          <w:p w14:paraId="2874481A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0FFED6BA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6B4393BF" w14:textId="77777777" w:rsidTr="00E62349">
        <w:tc>
          <w:tcPr>
            <w:tcW w:w="1555" w:type="dxa"/>
          </w:tcPr>
          <w:p w14:paraId="5F66A05A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7F228B36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38C0190B" w14:textId="77777777" w:rsidTr="00E62349">
        <w:tc>
          <w:tcPr>
            <w:tcW w:w="1555" w:type="dxa"/>
          </w:tcPr>
          <w:p w14:paraId="1A87ED6A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6BABCC0E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00B8CD63" w14:textId="77777777" w:rsidTr="00E62349">
        <w:tc>
          <w:tcPr>
            <w:tcW w:w="1555" w:type="dxa"/>
          </w:tcPr>
          <w:p w14:paraId="3C8D7A76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1A9FD4F0" w14:textId="47E043F6" w:rsidR="001557B9" w:rsidRDefault="009E7F20">
            <w:proofErr w:type="gramStart"/>
            <w:r>
              <w:rPr>
                <w:rFonts w:hint="eastAsia"/>
              </w:rPr>
              <w:t>博客信息</w:t>
            </w:r>
            <w:proofErr w:type="gramEnd"/>
          </w:p>
        </w:tc>
      </w:tr>
      <w:tr w:rsidR="001557B9" w14:paraId="5893F384" w14:textId="77777777" w:rsidTr="00E62349">
        <w:tc>
          <w:tcPr>
            <w:tcW w:w="1555" w:type="dxa"/>
          </w:tcPr>
          <w:p w14:paraId="4CAC0C68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7F64C985" w14:textId="77777777" w:rsidR="001557B9" w:rsidRDefault="009E7F20">
            <w:r>
              <w:rPr>
                <w:rFonts w:hint="eastAsia"/>
              </w:rPr>
              <w:t>提示信息</w:t>
            </w:r>
          </w:p>
        </w:tc>
      </w:tr>
    </w:tbl>
    <w:p w14:paraId="13AE4480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532B5009" w14:textId="77777777" w:rsidR="0031277F" w:rsidRDefault="00372A5D" w:rsidP="0031277F">
      <w:pPr>
        <w:keepNext/>
        <w:jc w:val="center"/>
      </w:pPr>
      <w:r>
        <w:rPr>
          <w:noProof/>
        </w:rPr>
        <w:drawing>
          <wp:inline distT="0" distB="0" distL="0" distR="0" wp14:anchorId="655A2579" wp14:editId="4E5C7197">
            <wp:extent cx="4001770" cy="40017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A1E4" w14:textId="5E817AF1" w:rsidR="001557B9" w:rsidRDefault="0031277F" w:rsidP="0031277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84</w:t>
      </w:r>
      <w:r>
        <w:fldChar w:fldCharType="end"/>
      </w:r>
      <w:r>
        <w:rPr>
          <w:rFonts w:hint="eastAsia"/>
        </w:rPr>
        <w:t>管理员</w:t>
      </w:r>
      <w:proofErr w:type="gramStart"/>
      <w:r>
        <w:rPr>
          <w:rFonts w:hint="eastAsia"/>
        </w:rPr>
        <w:t>搜索博客对话框</w:t>
      </w:r>
      <w:proofErr w:type="gramEnd"/>
      <w:r>
        <w:rPr>
          <w:rFonts w:hint="eastAsia"/>
        </w:rPr>
        <w:t>图</w:t>
      </w:r>
    </w:p>
    <w:p w14:paraId="36E28954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t>界面原型</w:t>
      </w:r>
    </w:p>
    <w:p w14:paraId="2BBB34C2" w14:textId="77777777" w:rsidR="00766A06" w:rsidRDefault="00766A06" w:rsidP="00766A06">
      <w:r>
        <w:rPr>
          <w:noProof/>
        </w:rPr>
        <w:drawing>
          <wp:inline distT="0" distB="0" distL="0" distR="0" wp14:anchorId="527BC00A" wp14:editId="708316FF">
            <wp:extent cx="5274310" cy="2380615"/>
            <wp:effectExtent l="0" t="0" r="2540" b="63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B6C4" w14:textId="7C565E0D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85</w:t>
      </w:r>
      <w:r>
        <w:fldChar w:fldCharType="end"/>
      </w:r>
      <w:r>
        <w:rPr>
          <w:rFonts w:hint="eastAsia"/>
        </w:rPr>
        <w:t>搜索页面</w:t>
      </w:r>
    </w:p>
    <w:p w14:paraId="05E75134" w14:textId="77777777" w:rsidR="00766A06" w:rsidRDefault="00766A06" w:rsidP="00766A06">
      <w:r>
        <w:rPr>
          <w:noProof/>
        </w:rPr>
        <w:lastRenderedPageBreak/>
        <w:drawing>
          <wp:inline distT="0" distB="0" distL="0" distR="0" wp14:anchorId="70162CE5" wp14:editId="1DC53B90">
            <wp:extent cx="5274310" cy="2380615"/>
            <wp:effectExtent l="0" t="0" r="2540" b="635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DCC2" w14:textId="677E0AF7" w:rsidR="00766A06" w:rsidRPr="00372A5D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86</w:t>
      </w:r>
      <w:r>
        <w:fldChar w:fldCharType="end"/>
      </w:r>
      <w:r>
        <w:rPr>
          <w:rFonts w:hint="eastAsia"/>
        </w:rPr>
        <w:t>搜索结果页面</w:t>
      </w:r>
    </w:p>
    <w:p w14:paraId="100F35A9" w14:textId="77777777" w:rsidR="00766A06" w:rsidRDefault="00766A06" w:rsidP="00766A06"/>
    <w:p w14:paraId="6167B538" w14:textId="6629BC03" w:rsidR="000D6087" w:rsidRDefault="000D6087">
      <w:pPr>
        <w:pStyle w:val="4"/>
        <w:spacing w:line="240" w:lineRule="auto"/>
        <w:rPr>
          <w:rFonts w:ascii="宋体" w:eastAsia="宋体" w:hAnsi="宋体" w:cs="宋体"/>
        </w:rPr>
      </w:pPr>
      <w:proofErr w:type="gramStart"/>
      <w:r>
        <w:rPr>
          <w:rFonts w:ascii="宋体" w:eastAsia="宋体" w:hAnsi="宋体" w:cs="宋体" w:hint="eastAsia"/>
        </w:rPr>
        <w:t>博客详情</w:t>
      </w:r>
      <w:proofErr w:type="gramEnd"/>
      <w:r>
        <w:rPr>
          <w:rFonts w:ascii="宋体" w:eastAsia="宋体" w:hAnsi="宋体" w:cs="宋体" w:hint="eastAsia"/>
        </w:rPr>
        <w:t>管理</w:t>
      </w:r>
    </w:p>
    <w:p w14:paraId="37F6B96B" w14:textId="47841D9C" w:rsidR="00372A5D" w:rsidRDefault="00372A5D" w:rsidP="00372A5D">
      <w:pPr>
        <w:pStyle w:val="5"/>
        <w:spacing w:line="240" w:lineRule="auto"/>
      </w:pPr>
      <w:r>
        <w:rPr>
          <w:rFonts w:hint="eastAsia"/>
        </w:rPr>
        <w:t>用例图</w:t>
      </w:r>
    </w:p>
    <w:p w14:paraId="766E91C1" w14:textId="77777777" w:rsidR="0031277F" w:rsidRDefault="00372A5D" w:rsidP="0031277F">
      <w:pPr>
        <w:keepNext/>
      </w:pPr>
      <w:r>
        <w:rPr>
          <w:noProof/>
        </w:rPr>
        <w:drawing>
          <wp:inline distT="0" distB="0" distL="0" distR="0" wp14:anchorId="62B9C73E" wp14:editId="6BE7F4E9">
            <wp:extent cx="5274310" cy="3733165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0D605" w14:textId="5542898B" w:rsidR="00372A5D" w:rsidRPr="00372A5D" w:rsidRDefault="0031277F" w:rsidP="0031277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87</w:t>
      </w:r>
      <w:r>
        <w:fldChar w:fldCharType="end"/>
      </w:r>
      <w:r>
        <w:rPr>
          <w:rFonts w:hint="eastAsia"/>
        </w:rPr>
        <w:t>管理员</w:t>
      </w:r>
      <w:proofErr w:type="gramStart"/>
      <w:r>
        <w:rPr>
          <w:rFonts w:hint="eastAsia"/>
        </w:rPr>
        <w:t>查看博客详情</w:t>
      </w:r>
      <w:proofErr w:type="gramEnd"/>
      <w:r>
        <w:rPr>
          <w:rFonts w:hint="eastAsia"/>
        </w:rPr>
        <w:t>用例图</w:t>
      </w:r>
    </w:p>
    <w:p w14:paraId="0F34201B" w14:textId="3CAB845B" w:rsidR="00372A5D" w:rsidRDefault="00372A5D" w:rsidP="00372A5D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64435" w14:paraId="1FD4B1B0" w14:textId="77777777" w:rsidTr="00E62349">
        <w:tc>
          <w:tcPr>
            <w:tcW w:w="1555" w:type="dxa"/>
          </w:tcPr>
          <w:p w14:paraId="6C85422A" w14:textId="77777777" w:rsidR="00664435" w:rsidRDefault="00664435" w:rsidP="009A39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4F4832E1" w14:textId="2B512F83" w:rsidR="00664435" w:rsidRDefault="00664435" w:rsidP="009A393C">
            <w:proofErr w:type="gramStart"/>
            <w:r>
              <w:rPr>
                <w:rFonts w:hint="eastAsia"/>
              </w:rPr>
              <w:t>博客详情</w:t>
            </w:r>
            <w:proofErr w:type="gramEnd"/>
            <w:r>
              <w:rPr>
                <w:rFonts w:hint="eastAsia"/>
              </w:rPr>
              <w:t>管理</w:t>
            </w:r>
          </w:p>
        </w:tc>
      </w:tr>
      <w:tr w:rsidR="00664435" w14:paraId="7F832AB9" w14:textId="77777777" w:rsidTr="00E62349">
        <w:tc>
          <w:tcPr>
            <w:tcW w:w="1555" w:type="dxa"/>
          </w:tcPr>
          <w:p w14:paraId="3DB17F82" w14:textId="77777777" w:rsidR="00664435" w:rsidRDefault="00664435" w:rsidP="009A39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5D757E82" w14:textId="77777777" w:rsidR="00664435" w:rsidRDefault="00664435" w:rsidP="009A393C">
            <w:r>
              <w:rPr>
                <w:rFonts w:hint="eastAsia"/>
              </w:rPr>
              <w:t>UCD006</w:t>
            </w:r>
          </w:p>
        </w:tc>
      </w:tr>
      <w:tr w:rsidR="00664435" w14:paraId="0D35652F" w14:textId="77777777" w:rsidTr="00E62349">
        <w:tc>
          <w:tcPr>
            <w:tcW w:w="1555" w:type="dxa"/>
          </w:tcPr>
          <w:p w14:paraId="660AF1D1" w14:textId="77777777" w:rsidR="00664435" w:rsidRDefault="00664435" w:rsidP="009A393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4CEBCD72" w14:textId="14597175" w:rsidR="00664435" w:rsidRDefault="000448FD" w:rsidP="009A393C">
            <w:hyperlink w:anchor="_1.4.5_用户管理用例图" w:history="1">
              <w:proofErr w:type="gramStart"/>
              <w:r w:rsidR="00664435">
                <w:rPr>
                  <w:rFonts w:hint="eastAsia"/>
                </w:rPr>
                <w:t>博客详情</w:t>
              </w:r>
              <w:proofErr w:type="gramEnd"/>
              <w:r w:rsidR="00664435">
                <w:rPr>
                  <w:rFonts w:hint="eastAsia"/>
                </w:rPr>
                <w:t>管理用例图</w:t>
              </w:r>
            </w:hyperlink>
          </w:p>
        </w:tc>
      </w:tr>
      <w:tr w:rsidR="00664435" w14:paraId="4405348E" w14:textId="77777777" w:rsidTr="00E62349">
        <w:tc>
          <w:tcPr>
            <w:tcW w:w="1555" w:type="dxa"/>
          </w:tcPr>
          <w:p w14:paraId="54777C96" w14:textId="77777777" w:rsidR="00664435" w:rsidRDefault="00664435" w:rsidP="009A393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06F36F65" w14:textId="77777777" w:rsidR="00664435" w:rsidRDefault="00664435" w:rsidP="009A393C"/>
        </w:tc>
      </w:tr>
      <w:tr w:rsidR="00664435" w14:paraId="1A314043" w14:textId="77777777" w:rsidTr="00E62349">
        <w:tc>
          <w:tcPr>
            <w:tcW w:w="1555" w:type="dxa"/>
          </w:tcPr>
          <w:p w14:paraId="16BE14A3" w14:textId="77777777" w:rsidR="00664435" w:rsidRDefault="00664435" w:rsidP="009A393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152A7E05" w14:textId="77777777" w:rsidR="00664435" w:rsidRDefault="00664435" w:rsidP="009A393C">
            <w:r>
              <w:rPr>
                <w:rFonts w:hint="eastAsia"/>
              </w:rPr>
              <w:t>邵美芝</w:t>
            </w:r>
          </w:p>
        </w:tc>
      </w:tr>
      <w:tr w:rsidR="00664435" w14:paraId="3D701513" w14:textId="77777777" w:rsidTr="00E62349">
        <w:tc>
          <w:tcPr>
            <w:tcW w:w="1555" w:type="dxa"/>
          </w:tcPr>
          <w:p w14:paraId="6E7B17E3" w14:textId="77777777" w:rsidR="00664435" w:rsidRDefault="00664435" w:rsidP="009A393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03505F99" w14:textId="77777777" w:rsidR="00664435" w:rsidRDefault="00664435" w:rsidP="009A393C">
            <w:r>
              <w:rPr>
                <w:rFonts w:hint="eastAsia"/>
              </w:rPr>
              <w:t>邵美芝</w:t>
            </w:r>
          </w:p>
        </w:tc>
      </w:tr>
      <w:tr w:rsidR="00664435" w14:paraId="01BA77A4" w14:textId="77777777" w:rsidTr="00E62349">
        <w:tc>
          <w:tcPr>
            <w:tcW w:w="1555" w:type="dxa"/>
          </w:tcPr>
          <w:p w14:paraId="0FE53EFE" w14:textId="77777777" w:rsidR="00664435" w:rsidRDefault="00664435" w:rsidP="009A393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68AE4C85" w14:textId="77777777" w:rsidR="00664435" w:rsidRDefault="00664435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64435" w14:paraId="4389FC1B" w14:textId="77777777" w:rsidTr="00E62349">
        <w:tc>
          <w:tcPr>
            <w:tcW w:w="1555" w:type="dxa"/>
          </w:tcPr>
          <w:p w14:paraId="698C8293" w14:textId="77777777" w:rsidR="00664435" w:rsidRDefault="00664435" w:rsidP="009A393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4E7A43DB" w14:textId="77777777" w:rsidR="00664435" w:rsidRDefault="00664435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64435" w14:paraId="26C6A690" w14:textId="77777777" w:rsidTr="00E62349">
        <w:tc>
          <w:tcPr>
            <w:tcW w:w="1555" w:type="dxa"/>
          </w:tcPr>
          <w:p w14:paraId="1F995F98" w14:textId="77777777" w:rsidR="00664435" w:rsidRDefault="00664435" w:rsidP="009A39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59F4FE25" w14:textId="77777777" w:rsidR="00664435" w:rsidRDefault="00664435" w:rsidP="009A393C">
            <w:r>
              <w:rPr>
                <w:rFonts w:hint="eastAsia"/>
              </w:rPr>
              <w:t>管理员</w:t>
            </w:r>
          </w:p>
        </w:tc>
      </w:tr>
      <w:tr w:rsidR="00664435" w14:paraId="0A6F173C" w14:textId="77777777" w:rsidTr="00E62349">
        <w:tc>
          <w:tcPr>
            <w:tcW w:w="1555" w:type="dxa"/>
          </w:tcPr>
          <w:p w14:paraId="2DF0A2FA" w14:textId="77777777" w:rsidR="00664435" w:rsidRDefault="00664435" w:rsidP="009A39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03A9214C" w14:textId="77777777" w:rsidR="00664435" w:rsidRDefault="00664435" w:rsidP="009A393C"/>
        </w:tc>
      </w:tr>
      <w:tr w:rsidR="00664435" w14:paraId="72B0F88B" w14:textId="77777777" w:rsidTr="00E62349">
        <w:tc>
          <w:tcPr>
            <w:tcW w:w="1555" w:type="dxa"/>
          </w:tcPr>
          <w:p w14:paraId="62DB1C3B" w14:textId="77777777" w:rsidR="00664435" w:rsidRDefault="00664435" w:rsidP="009A39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0AD6EF8F" w14:textId="1AC443CD" w:rsidR="00664435" w:rsidRDefault="00664435" w:rsidP="009A393C">
            <w:r>
              <w:t>管理员</w:t>
            </w:r>
            <w:r>
              <w:rPr>
                <w:rFonts w:hint="eastAsia"/>
              </w:rPr>
              <w:t>登陆后进入数据管理页面，再</w:t>
            </w:r>
            <w:proofErr w:type="gramStart"/>
            <w:r>
              <w:rPr>
                <w:rFonts w:hint="eastAsia"/>
              </w:rPr>
              <w:t>点击博客管理进入博客管理</w:t>
            </w:r>
            <w:proofErr w:type="gramEnd"/>
            <w:r>
              <w:rPr>
                <w:rFonts w:hint="eastAsia"/>
              </w:rPr>
              <w:t>页面，点击封禁</w:t>
            </w:r>
            <w:proofErr w:type="gramStart"/>
            <w:r>
              <w:rPr>
                <w:rFonts w:hint="eastAsia"/>
              </w:rPr>
              <w:t>博客进行博客</w:t>
            </w:r>
            <w:proofErr w:type="gramEnd"/>
            <w:r>
              <w:rPr>
                <w:rFonts w:hint="eastAsia"/>
              </w:rPr>
              <w:t>封禁，</w:t>
            </w:r>
            <w:proofErr w:type="gramStart"/>
            <w:r>
              <w:rPr>
                <w:rFonts w:hint="eastAsia"/>
              </w:rPr>
              <w:t>点击博客详情进入博客详情</w:t>
            </w:r>
            <w:proofErr w:type="gramEnd"/>
            <w:r>
              <w:rPr>
                <w:rFonts w:hint="eastAsia"/>
              </w:rPr>
              <w:t>页面</w:t>
            </w:r>
          </w:p>
        </w:tc>
      </w:tr>
      <w:tr w:rsidR="00664435" w14:paraId="19D644C1" w14:textId="77777777" w:rsidTr="00E62349">
        <w:tc>
          <w:tcPr>
            <w:tcW w:w="1555" w:type="dxa"/>
          </w:tcPr>
          <w:p w14:paraId="0A3BE429" w14:textId="77777777" w:rsidR="00664435" w:rsidRDefault="00664435" w:rsidP="009A39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36ACAF85" w14:textId="28B7608A" w:rsidR="00664435" w:rsidRDefault="0031207F" w:rsidP="009A393C">
            <w:r>
              <w:rPr>
                <w:rFonts w:hint="eastAsia"/>
              </w:rPr>
              <w:t>用户登陆，</w:t>
            </w:r>
            <w:proofErr w:type="gramStart"/>
            <w:r>
              <w:rPr>
                <w:rFonts w:hint="eastAsia"/>
              </w:rPr>
              <w:t>进入博客管理</w:t>
            </w:r>
            <w:proofErr w:type="gramEnd"/>
            <w:r>
              <w:rPr>
                <w:rFonts w:hint="eastAsia"/>
              </w:rPr>
              <w:t>页面，点击查看</w:t>
            </w:r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页面</w:t>
            </w:r>
          </w:p>
        </w:tc>
      </w:tr>
      <w:tr w:rsidR="00664435" w14:paraId="766A96C0" w14:textId="77777777" w:rsidTr="00E62349">
        <w:tc>
          <w:tcPr>
            <w:tcW w:w="1555" w:type="dxa"/>
          </w:tcPr>
          <w:p w14:paraId="4C1865DF" w14:textId="77777777" w:rsidR="00664435" w:rsidRDefault="00664435" w:rsidP="009A39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5F08F9F8" w14:textId="77777777" w:rsidR="00664435" w:rsidRDefault="00664435" w:rsidP="009A393C">
            <w:r>
              <w:rPr>
                <w:rFonts w:hint="eastAsia"/>
              </w:rPr>
              <w:t>无</w:t>
            </w:r>
          </w:p>
        </w:tc>
      </w:tr>
      <w:tr w:rsidR="00664435" w14:paraId="64351556" w14:textId="77777777" w:rsidTr="00E62349">
        <w:tc>
          <w:tcPr>
            <w:tcW w:w="1555" w:type="dxa"/>
          </w:tcPr>
          <w:p w14:paraId="72264706" w14:textId="77777777" w:rsidR="00664435" w:rsidRDefault="00664435" w:rsidP="009A39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565E010B" w14:textId="4EF18F3C" w:rsidR="00664435" w:rsidRDefault="00664435" w:rsidP="009A393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6F5AE78C" w14:textId="33C49AAE" w:rsidR="00664435" w:rsidRDefault="0031207F" w:rsidP="009A393C">
            <w:r>
              <w:t>2</w:t>
            </w:r>
            <w:r w:rsidR="00664435">
              <w:rPr>
                <w:rFonts w:hint="eastAsia"/>
              </w:rPr>
              <w:t xml:space="preserve">. </w:t>
            </w:r>
            <w:proofErr w:type="gramStart"/>
            <w:r w:rsidR="00664435">
              <w:rPr>
                <w:rFonts w:hint="eastAsia"/>
              </w:rPr>
              <w:t>进入博客管理</w:t>
            </w:r>
            <w:proofErr w:type="gramEnd"/>
            <w:r w:rsidR="00664435">
              <w:rPr>
                <w:rFonts w:hint="eastAsia"/>
              </w:rPr>
              <w:t>页面</w:t>
            </w:r>
          </w:p>
          <w:p w14:paraId="0D71DCED" w14:textId="138569FF" w:rsidR="00664435" w:rsidRDefault="0031207F" w:rsidP="009A393C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博客的</w:t>
            </w:r>
            <w:proofErr w:type="gramEnd"/>
            <w:r>
              <w:rPr>
                <w:rFonts w:hint="eastAsia"/>
              </w:rPr>
              <w:t>查看操图标</w:t>
            </w:r>
          </w:p>
        </w:tc>
      </w:tr>
      <w:tr w:rsidR="00664435" w14:paraId="12873EF3" w14:textId="77777777" w:rsidTr="00E62349">
        <w:tc>
          <w:tcPr>
            <w:tcW w:w="1555" w:type="dxa"/>
          </w:tcPr>
          <w:p w14:paraId="638068A5" w14:textId="77777777" w:rsidR="00664435" w:rsidRDefault="00664435" w:rsidP="009A39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503B6B11" w14:textId="77777777" w:rsidR="00664435" w:rsidRDefault="00664435" w:rsidP="009A393C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664435" w14:paraId="67E35441" w14:textId="77777777" w:rsidTr="00E62349">
        <w:tc>
          <w:tcPr>
            <w:tcW w:w="1555" w:type="dxa"/>
          </w:tcPr>
          <w:p w14:paraId="6986A699" w14:textId="77777777" w:rsidR="00664435" w:rsidRDefault="00664435" w:rsidP="009A39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6DB22FDE" w14:textId="77777777" w:rsidR="00664435" w:rsidRDefault="00664435" w:rsidP="009A393C">
            <w:r>
              <w:rPr>
                <w:rFonts w:hint="eastAsia"/>
              </w:rPr>
              <w:t>无</w:t>
            </w:r>
          </w:p>
        </w:tc>
      </w:tr>
      <w:tr w:rsidR="00664435" w14:paraId="6AE5A303" w14:textId="77777777" w:rsidTr="00E62349">
        <w:tc>
          <w:tcPr>
            <w:tcW w:w="1555" w:type="dxa"/>
          </w:tcPr>
          <w:p w14:paraId="17241E27" w14:textId="77777777" w:rsidR="00664435" w:rsidRDefault="00664435" w:rsidP="009A39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5FA57E28" w14:textId="77777777" w:rsidR="00664435" w:rsidRDefault="00664435" w:rsidP="009A393C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664435" w14:paraId="192BF808" w14:textId="77777777" w:rsidTr="00E62349">
        <w:tc>
          <w:tcPr>
            <w:tcW w:w="1555" w:type="dxa"/>
          </w:tcPr>
          <w:p w14:paraId="06ABAC2B" w14:textId="77777777" w:rsidR="00664435" w:rsidRDefault="00664435" w:rsidP="009A39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02F8ADB0" w14:textId="0F968250" w:rsidR="00664435" w:rsidRDefault="00EE5B61" w:rsidP="009A393C">
            <w:r>
              <w:rPr>
                <w:rFonts w:hint="eastAsia"/>
              </w:rPr>
              <w:t>无</w:t>
            </w:r>
          </w:p>
        </w:tc>
      </w:tr>
      <w:tr w:rsidR="00664435" w14:paraId="7AC0B165" w14:textId="77777777" w:rsidTr="00E62349">
        <w:tc>
          <w:tcPr>
            <w:tcW w:w="1555" w:type="dxa"/>
          </w:tcPr>
          <w:p w14:paraId="46D6FC23" w14:textId="77777777" w:rsidR="00664435" w:rsidRDefault="00664435" w:rsidP="009A39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4093A228" w14:textId="353677B2" w:rsidR="00664435" w:rsidRDefault="00EE5B61" w:rsidP="009A393C">
            <w:r>
              <w:rPr>
                <w:rFonts w:hint="eastAsia"/>
              </w:rPr>
              <w:t>无</w:t>
            </w:r>
          </w:p>
        </w:tc>
      </w:tr>
    </w:tbl>
    <w:p w14:paraId="1B017EB0" w14:textId="77777777" w:rsidR="00372A5D" w:rsidRPr="00372A5D" w:rsidRDefault="00372A5D" w:rsidP="00372A5D"/>
    <w:p w14:paraId="591CF8DD" w14:textId="77777777" w:rsidR="00372A5D" w:rsidRDefault="00372A5D" w:rsidP="00372A5D">
      <w:pPr>
        <w:pStyle w:val="5"/>
        <w:spacing w:line="240" w:lineRule="auto"/>
      </w:pPr>
      <w:r>
        <w:rPr>
          <w:rFonts w:hint="eastAsia"/>
        </w:rPr>
        <w:t>对话框图</w:t>
      </w:r>
    </w:p>
    <w:p w14:paraId="4F0B3F8F" w14:textId="77777777" w:rsidR="0031277F" w:rsidRDefault="002D741E" w:rsidP="0031277F">
      <w:pPr>
        <w:keepNext/>
        <w:jc w:val="center"/>
      </w:pPr>
      <w:r>
        <w:rPr>
          <w:noProof/>
        </w:rPr>
        <w:drawing>
          <wp:inline distT="0" distB="0" distL="0" distR="0" wp14:anchorId="3DC25068" wp14:editId="5D0D7F09">
            <wp:extent cx="5274310" cy="2803525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EBAF2" w14:textId="5D4E62E1" w:rsidR="00372A5D" w:rsidRDefault="0031277F" w:rsidP="0031277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88</w:t>
      </w:r>
      <w:r>
        <w:fldChar w:fldCharType="end"/>
      </w:r>
      <w:r>
        <w:rPr>
          <w:rFonts w:hint="eastAsia"/>
        </w:rPr>
        <w:t>管理员</w:t>
      </w:r>
      <w:proofErr w:type="gramStart"/>
      <w:r>
        <w:rPr>
          <w:rFonts w:hint="eastAsia"/>
        </w:rPr>
        <w:t>查看博客详情</w:t>
      </w:r>
      <w:proofErr w:type="gramEnd"/>
      <w:r>
        <w:rPr>
          <w:rFonts w:hint="eastAsia"/>
        </w:rPr>
        <w:t>对话框图</w:t>
      </w:r>
    </w:p>
    <w:p w14:paraId="0562B98E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377529EB" w14:textId="77777777" w:rsidR="00766A06" w:rsidRDefault="00766A06" w:rsidP="0031277F">
      <w:pPr>
        <w:jc w:val="center"/>
      </w:pPr>
      <w:r>
        <w:rPr>
          <w:noProof/>
        </w:rPr>
        <w:drawing>
          <wp:inline distT="0" distB="0" distL="0" distR="0" wp14:anchorId="18FC2D25" wp14:editId="1D5CAB07">
            <wp:extent cx="5274310" cy="2380615"/>
            <wp:effectExtent l="0" t="0" r="2540" b="635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F217" w14:textId="160874AF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89</w:t>
      </w:r>
      <w:r>
        <w:fldChar w:fldCharType="end"/>
      </w:r>
      <w:proofErr w:type="gramStart"/>
      <w:r>
        <w:rPr>
          <w:rFonts w:hint="eastAsia"/>
        </w:rPr>
        <w:t>博客列表</w:t>
      </w:r>
      <w:proofErr w:type="gramEnd"/>
      <w:r>
        <w:rPr>
          <w:rFonts w:hint="eastAsia"/>
        </w:rPr>
        <w:t>页面</w:t>
      </w:r>
    </w:p>
    <w:p w14:paraId="3EB52E67" w14:textId="77777777" w:rsidR="00766A06" w:rsidRDefault="00766A06" w:rsidP="0031277F">
      <w:pPr>
        <w:jc w:val="center"/>
      </w:pPr>
      <w:r>
        <w:rPr>
          <w:noProof/>
        </w:rPr>
        <w:drawing>
          <wp:inline distT="0" distB="0" distL="0" distR="0" wp14:anchorId="0719E312" wp14:editId="0728CD82">
            <wp:extent cx="5274310" cy="2406650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FB49" w14:textId="286BB8DB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90</w:t>
      </w:r>
      <w:r>
        <w:fldChar w:fldCharType="end"/>
      </w:r>
      <w:proofErr w:type="gramStart"/>
      <w:r>
        <w:rPr>
          <w:rFonts w:hint="eastAsia"/>
        </w:rPr>
        <w:t>封禁博客对话框</w:t>
      </w:r>
      <w:proofErr w:type="gramEnd"/>
    </w:p>
    <w:p w14:paraId="77D1FF80" w14:textId="77777777" w:rsidR="00766A06" w:rsidRDefault="00766A06" w:rsidP="0031277F">
      <w:pPr>
        <w:jc w:val="center"/>
      </w:pPr>
      <w:r>
        <w:rPr>
          <w:noProof/>
        </w:rPr>
        <w:drawing>
          <wp:inline distT="0" distB="0" distL="0" distR="0" wp14:anchorId="4360AEE5" wp14:editId="6F2269A5">
            <wp:extent cx="5274310" cy="2396490"/>
            <wp:effectExtent l="0" t="0" r="2540" b="381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C57D" w14:textId="03F9967A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91</w:t>
      </w:r>
      <w:r>
        <w:fldChar w:fldCharType="end"/>
      </w:r>
      <w:proofErr w:type="gramStart"/>
      <w:r>
        <w:rPr>
          <w:rFonts w:hint="eastAsia"/>
        </w:rPr>
        <w:t>博客详情</w:t>
      </w:r>
      <w:proofErr w:type="gramEnd"/>
      <w:r>
        <w:rPr>
          <w:rFonts w:hint="eastAsia"/>
        </w:rPr>
        <w:t>页面</w:t>
      </w:r>
    </w:p>
    <w:p w14:paraId="2F4E8FC1" w14:textId="77777777" w:rsidR="00766A06" w:rsidRPr="00372A5D" w:rsidRDefault="00766A06" w:rsidP="00766A06"/>
    <w:p w14:paraId="0AFD74EF" w14:textId="571BEE8E" w:rsidR="001557B9" w:rsidRDefault="00DC60E4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查看帖子</w:t>
      </w:r>
      <w:r w:rsidR="009F5750">
        <w:rPr>
          <w:rFonts w:ascii="宋体" w:eastAsia="宋体" w:hAnsi="宋体" w:cs="宋体" w:hint="eastAsia"/>
        </w:rPr>
        <w:t>列表</w:t>
      </w:r>
    </w:p>
    <w:p w14:paraId="387BA4C7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1391A5F6" w14:textId="77777777" w:rsidR="0031277F" w:rsidRDefault="00DC60E4" w:rsidP="0031277F">
      <w:pPr>
        <w:keepNext/>
        <w:jc w:val="center"/>
      </w:pPr>
      <w:r>
        <w:rPr>
          <w:noProof/>
        </w:rPr>
        <w:drawing>
          <wp:inline distT="0" distB="0" distL="0" distR="0" wp14:anchorId="49A35A81" wp14:editId="7D549658">
            <wp:extent cx="5274310" cy="3061335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D49B8" w14:textId="5D0F713A" w:rsidR="001557B9" w:rsidRDefault="0031277F" w:rsidP="0031277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92</w:t>
      </w:r>
      <w:r>
        <w:fldChar w:fldCharType="end"/>
      </w:r>
      <w:r>
        <w:rPr>
          <w:rFonts w:hint="eastAsia"/>
        </w:rPr>
        <w:t>管理员查看帖子列表用例图</w:t>
      </w:r>
    </w:p>
    <w:p w14:paraId="4DB21978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7A8BDB77" w14:textId="77777777" w:rsidTr="00E62349">
        <w:tc>
          <w:tcPr>
            <w:tcW w:w="1555" w:type="dxa"/>
          </w:tcPr>
          <w:p w14:paraId="4487F3B9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2E9DE5F6" w14:textId="27FCAD59" w:rsidR="001557B9" w:rsidRDefault="00DC60E4">
            <w:r>
              <w:rPr>
                <w:rFonts w:hint="eastAsia"/>
              </w:rPr>
              <w:t>查看帖子列表</w:t>
            </w:r>
          </w:p>
        </w:tc>
      </w:tr>
      <w:tr w:rsidR="001557B9" w14:paraId="3753EA2A" w14:textId="77777777" w:rsidTr="00E62349">
        <w:tc>
          <w:tcPr>
            <w:tcW w:w="1555" w:type="dxa"/>
          </w:tcPr>
          <w:p w14:paraId="626F60E9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65E5AE13" w14:textId="77777777" w:rsidR="001557B9" w:rsidRDefault="009E7F20">
            <w:r>
              <w:rPr>
                <w:rFonts w:hint="eastAsia"/>
              </w:rPr>
              <w:t>UCD007</w:t>
            </w:r>
          </w:p>
        </w:tc>
      </w:tr>
      <w:tr w:rsidR="001557B9" w14:paraId="73E92B29" w14:textId="77777777" w:rsidTr="00E62349">
        <w:tc>
          <w:tcPr>
            <w:tcW w:w="1555" w:type="dxa"/>
          </w:tcPr>
          <w:p w14:paraId="294B303D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44866BFA" w14:textId="77777777" w:rsidR="001557B9" w:rsidRDefault="000448FD">
            <w:hyperlink w:anchor="_1.4.5_用户管理用例图" w:history="1">
              <w:r w:rsidR="009E7F20">
                <w:rPr>
                  <w:rFonts w:hint="eastAsia"/>
                </w:rPr>
                <w:t>管理</w:t>
              </w:r>
              <w:proofErr w:type="gramStart"/>
              <w:r w:rsidR="009E7F20">
                <w:rPr>
                  <w:rFonts w:hint="eastAsia"/>
                </w:rPr>
                <w:t>博客信息</w:t>
              </w:r>
              <w:proofErr w:type="gramEnd"/>
              <w:r w:rsidR="009E7F20">
                <w:rPr>
                  <w:rFonts w:hint="eastAsia"/>
                </w:rPr>
                <w:t>用例图</w:t>
              </w:r>
            </w:hyperlink>
          </w:p>
        </w:tc>
      </w:tr>
      <w:tr w:rsidR="001557B9" w14:paraId="3565257A" w14:textId="77777777" w:rsidTr="00E62349">
        <w:tc>
          <w:tcPr>
            <w:tcW w:w="1555" w:type="dxa"/>
          </w:tcPr>
          <w:p w14:paraId="5329BFD3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03B0EC48" w14:textId="77777777" w:rsidR="001557B9" w:rsidRDefault="001557B9"/>
        </w:tc>
      </w:tr>
      <w:tr w:rsidR="001557B9" w14:paraId="1783A539" w14:textId="77777777" w:rsidTr="00E62349">
        <w:tc>
          <w:tcPr>
            <w:tcW w:w="1555" w:type="dxa"/>
          </w:tcPr>
          <w:p w14:paraId="045B9051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47BC227B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55E55F84" w14:textId="77777777" w:rsidTr="00E62349">
        <w:tc>
          <w:tcPr>
            <w:tcW w:w="1555" w:type="dxa"/>
          </w:tcPr>
          <w:p w14:paraId="30663BB2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5D0CFA26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7243CCE4" w14:textId="77777777" w:rsidTr="00E62349">
        <w:tc>
          <w:tcPr>
            <w:tcW w:w="1555" w:type="dxa"/>
          </w:tcPr>
          <w:p w14:paraId="5B8E3161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79093BB0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01584AFC" w14:textId="77777777" w:rsidTr="00E62349">
        <w:tc>
          <w:tcPr>
            <w:tcW w:w="1555" w:type="dxa"/>
          </w:tcPr>
          <w:p w14:paraId="2E182DB5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709E3B5D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1D0C23E8" w14:textId="77777777" w:rsidTr="00E62349">
        <w:tc>
          <w:tcPr>
            <w:tcW w:w="1555" w:type="dxa"/>
          </w:tcPr>
          <w:p w14:paraId="3341641D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6EAA79B6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111A2BAD" w14:textId="77777777" w:rsidTr="00E62349">
        <w:tc>
          <w:tcPr>
            <w:tcW w:w="1555" w:type="dxa"/>
          </w:tcPr>
          <w:p w14:paraId="75CA42FC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6B78B73A" w14:textId="77777777" w:rsidR="001557B9" w:rsidRDefault="001557B9"/>
        </w:tc>
      </w:tr>
      <w:tr w:rsidR="001557B9" w14:paraId="37DCB13D" w14:textId="77777777" w:rsidTr="00E62349">
        <w:tc>
          <w:tcPr>
            <w:tcW w:w="1555" w:type="dxa"/>
          </w:tcPr>
          <w:p w14:paraId="340A4C36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0A1A8E95" w14:textId="3A858D1D" w:rsidR="001557B9" w:rsidRDefault="009E7F20">
            <w:r>
              <w:t>管理员</w:t>
            </w:r>
            <w:r>
              <w:rPr>
                <w:rFonts w:hint="eastAsia"/>
              </w:rPr>
              <w:t>登陆后进入数据管理页面，再点击</w:t>
            </w:r>
            <w:r w:rsidR="00DC60E4">
              <w:rPr>
                <w:rFonts w:hint="eastAsia"/>
              </w:rPr>
              <w:t>帖子进入帖子列表页面进行管理。</w:t>
            </w:r>
          </w:p>
        </w:tc>
      </w:tr>
      <w:tr w:rsidR="001557B9" w14:paraId="53787CC0" w14:textId="77777777" w:rsidTr="00E62349">
        <w:tc>
          <w:tcPr>
            <w:tcW w:w="1555" w:type="dxa"/>
          </w:tcPr>
          <w:p w14:paraId="28883319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0C1D19EE" w14:textId="173C6242" w:rsidR="001557B9" w:rsidRDefault="002D3625">
            <w:r>
              <w:rPr>
                <w:rFonts w:hint="eastAsia"/>
              </w:rPr>
              <w:t>用户等，</w:t>
            </w:r>
            <w:r w:rsidR="009E7F20">
              <w:rPr>
                <w:rFonts w:hint="eastAsia"/>
              </w:rPr>
              <w:t>进入</w:t>
            </w:r>
            <w:r>
              <w:rPr>
                <w:rFonts w:hint="eastAsia"/>
              </w:rPr>
              <w:t>帖子</w:t>
            </w:r>
            <w:r w:rsidR="009E7F20">
              <w:rPr>
                <w:rFonts w:hint="eastAsia"/>
              </w:rPr>
              <w:t>管理页面</w:t>
            </w:r>
            <w:r w:rsidR="00386064">
              <w:rPr>
                <w:rFonts w:hint="eastAsia"/>
              </w:rPr>
              <w:t>。</w:t>
            </w:r>
          </w:p>
        </w:tc>
      </w:tr>
      <w:tr w:rsidR="001557B9" w14:paraId="3D3004DA" w14:textId="77777777" w:rsidTr="00E62349">
        <w:tc>
          <w:tcPr>
            <w:tcW w:w="1555" w:type="dxa"/>
          </w:tcPr>
          <w:p w14:paraId="5056C1EB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2B5A2AFD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79058EC4" w14:textId="77777777" w:rsidTr="00E62349">
        <w:tc>
          <w:tcPr>
            <w:tcW w:w="1555" w:type="dxa"/>
          </w:tcPr>
          <w:p w14:paraId="7636E9F9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224795FE" w14:textId="694EDFFA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2F5207E4" w14:textId="65F8E735" w:rsidR="001557B9" w:rsidRDefault="004766EA">
            <w:r>
              <w:t>2</w:t>
            </w:r>
            <w:r w:rsidR="009E7F20">
              <w:rPr>
                <w:rFonts w:hint="eastAsia"/>
              </w:rPr>
              <w:t xml:space="preserve">. </w:t>
            </w:r>
            <w:r w:rsidR="009E7F20">
              <w:rPr>
                <w:rFonts w:hint="eastAsia"/>
              </w:rPr>
              <w:t>进入</w:t>
            </w:r>
            <w:r w:rsidR="00386064">
              <w:rPr>
                <w:rFonts w:hint="eastAsia"/>
              </w:rPr>
              <w:t>帖子</w:t>
            </w:r>
            <w:r w:rsidR="009E7F20">
              <w:rPr>
                <w:rFonts w:hint="eastAsia"/>
              </w:rPr>
              <w:t>管理页面</w:t>
            </w:r>
          </w:p>
        </w:tc>
      </w:tr>
      <w:tr w:rsidR="001557B9" w14:paraId="51E99F3F" w14:textId="77777777" w:rsidTr="00E62349">
        <w:tc>
          <w:tcPr>
            <w:tcW w:w="1555" w:type="dxa"/>
          </w:tcPr>
          <w:p w14:paraId="6542E658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528BA299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3238ACD5" w14:textId="77777777" w:rsidTr="00E62349">
        <w:tc>
          <w:tcPr>
            <w:tcW w:w="1555" w:type="dxa"/>
          </w:tcPr>
          <w:p w14:paraId="0A8F21A9" w14:textId="77777777" w:rsidR="001557B9" w:rsidRDefault="009E7F20">
            <w:r>
              <w:rPr>
                <w:rFonts w:hint="eastAsia"/>
              </w:rPr>
              <w:lastRenderedPageBreak/>
              <w:t>规则与约束</w:t>
            </w:r>
          </w:p>
        </w:tc>
        <w:tc>
          <w:tcPr>
            <w:tcW w:w="6804" w:type="dxa"/>
          </w:tcPr>
          <w:p w14:paraId="300B07D8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7A8DC74F" w14:textId="77777777" w:rsidTr="00E62349">
        <w:tc>
          <w:tcPr>
            <w:tcW w:w="1555" w:type="dxa"/>
          </w:tcPr>
          <w:p w14:paraId="434B262B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350421B4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61CAFC7E" w14:textId="77777777" w:rsidTr="00E62349">
        <w:tc>
          <w:tcPr>
            <w:tcW w:w="1555" w:type="dxa"/>
          </w:tcPr>
          <w:p w14:paraId="2C24287F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0232614A" w14:textId="549B7A35" w:rsidR="001557B9" w:rsidRDefault="009B58CD">
            <w:r>
              <w:rPr>
                <w:rFonts w:hint="eastAsia"/>
              </w:rPr>
              <w:t>无</w:t>
            </w:r>
          </w:p>
        </w:tc>
      </w:tr>
      <w:tr w:rsidR="001557B9" w14:paraId="62F14B4B" w14:textId="77777777" w:rsidTr="00E62349">
        <w:tc>
          <w:tcPr>
            <w:tcW w:w="1555" w:type="dxa"/>
          </w:tcPr>
          <w:p w14:paraId="434558D9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566E5CF7" w14:textId="626B042D" w:rsidR="001557B9" w:rsidRDefault="009B58CD">
            <w:r>
              <w:rPr>
                <w:rFonts w:hint="eastAsia"/>
              </w:rPr>
              <w:t>无</w:t>
            </w:r>
          </w:p>
        </w:tc>
      </w:tr>
    </w:tbl>
    <w:p w14:paraId="5DE254BC" w14:textId="1EED1D01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73B48AEC" w14:textId="77777777" w:rsidR="007B431A" w:rsidRDefault="007B431A" w:rsidP="007B431A">
      <w:pPr>
        <w:keepNext/>
      </w:pPr>
      <w:r>
        <w:rPr>
          <w:noProof/>
        </w:rPr>
        <w:drawing>
          <wp:inline distT="0" distB="0" distL="0" distR="0" wp14:anchorId="43CB5392" wp14:editId="0A4934AD">
            <wp:extent cx="5274310" cy="2390775"/>
            <wp:effectExtent l="0" t="0" r="2540" b="9525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9292" w14:textId="06484B86" w:rsidR="001557B9" w:rsidRDefault="007B431A" w:rsidP="007B431A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93</w:t>
      </w:r>
      <w:r>
        <w:fldChar w:fldCharType="end"/>
      </w:r>
      <w:r>
        <w:rPr>
          <w:rFonts w:hint="eastAsia"/>
        </w:rPr>
        <w:t>帖子列表页面</w:t>
      </w:r>
    </w:p>
    <w:p w14:paraId="72DAB0CB" w14:textId="7CC9F99C" w:rsidR="001557B9" w:rsidRDefault="009F575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搜索帖子</w:t>
      </w:r>
    </w:p>
    <w:p w14:paraId="4ABD6012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26968EDA" w14:textId="77777777" w:rsidR="0031277F" w:rsidRDefault="009E7F20" w:rsidP="0031277F">
      <w:pPr>
        <w:keepNext/>
      </w:pPr>
      <w:r>
        <w:rPr>
          <w:noProof/>
        </w:rPr>
        <w:drawing>
          <wp:inline distT="0" distB="0" distL="0" distR="0" wp14:anchorId="5BDF3867" wp14:editId="1D83A3E2">
            <wp:extent cx="5274310" cy="373316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B63FC" w14:textId="7800DF6F" w:rsidR="001557B9" w:rsidRDefault="0031277F" w:rsidP="0031277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94</w:t>
      </w:r>
      <w:r>
        <w:fldChar w:fldCharType="end"/>
      </w:r>
      <w:r>
        <w:rPr>
          <w:rFonts w:hint="eastAsia"/>
        </w:rPr>
        <w:t>管理员搜索帖子用例图</w:t>
      </w:r>
    </w:p>
    <w:p w14:paraId="5BD7A565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6B94978F" w14:textId="77777777" w:rsidTr="00E62349">
        <w:tc>
          <w:tcPr>
            <w:tcW w:w="1555" w:type="dxa"/>
          </w:tcPr>
          <w:p w14:paraId="7AF0EE47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07F20ACA" w14:textId="33364811" w:rsidR="001557B9" w:rsidRDefault="0031277F">
            <w:r>
              <w:rPr>
                <w:rFonts w:hint="eastAsia"/>
              </w:rPr>
              <w:t>管理员搜索帖子</w:t>
            </w:r>
          </w:p>
        </w:tc>
      </w:tr>
      <w:tr w:rsidR="001557B9" w14:paraId="6B4C18B7" w14:textId="77777777" w:rsidTr="00E62349">
        <w:tc>
          <w:tcPr>
            <w:tcW w:w="1555" w:type="dxa"/>
          </w:tcPr>
          <w:p w14:paraId="3E874149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65E05C91" w14:textId="77777777" w:rsidR="001557B9" w:rsidRDefault="009E7F20">
            <w:r>
              <w:rPr>
                <w:rFonts w:hint="eastAsia"/>
              </w:rPr>
              <w:t>UCD008</w:t>
            </w:r>
          </w:p>
        </w:tc>
      </w:tr>
      <w:tr w:rsidR="001557B9" w14:paraId="15286F8C" w14:textId="77777777" w:rsidTr="00E62349">
        <w:tc>
          <w:tcPr>
            <w:tcW w:w="1555" w:type="dxa"/>
          </w:tcPr>
          <w:p w14:paraId="615D0FDA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4A360346" w14:textId="0A32562D" w:rsidR="001557B9" w:rsidRDefault="0031277F">
            <w:r>
              <w:rPr>
                <w:rFonts w:hint="eastAsia"/>
              </w:rPr>
              <w:t>管理员搜索帖子用例图</w:t>
            </w:r>
          </w:p>
        </w:tc>
      </w:tr>
      <w:tr w:rsidR="001557B9" w14:paraId="2D0D9E65" w14:textId="77777777" w:rsidTr="00E62349">
        <w:tc>
          <w:tcPr>
            <w:tcW w:w="1555" w:type="dxa"/>
          </w:tcPr>
          <w:p w14:paraId="4B4BFC8A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3D241A31" w14:textId="77777777" w:rsidR="001557B9" w:rsidRDefault="001557B9"/>
        </w:tc>
      </w:tr>
      <w:tr w:rsidR="001557B9" w14:paraId="08979FB0" w14:textId="77777777" w:rsidTr="00E62349">
        <w:tc>
          <w:tcPr>
            <w:tcW w:w="1555" w:type="dxa"/>
          </w:tcPr>
          <w:p w14:paraId="7E82654D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6B75284A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2537728B" w14:textId="77777777" w:rsidTr="00E62349">
        <w:tc>
          <w:tcPr>
            <w:tcW w:w="1555" w:type="dxa"/>
          </w:tcPr>
          <w:p w14:paraId="3BD5DFB4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16F3E225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035DB58A" w14:textId="77777777" w:rsidTr="00E62349">
        <w:tc>
          <w:tcPr>
            <w:tcW w:w="1555" w:type="dxa"/>
          </w:tcPr>
          <w:p w14:paraId="5B3214D0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2B5552FE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2A495C05" w14:textId="77777777" w:rsidTr="00E62349">
        <w:tc>
          <w:tcPr>
            <w:tcW w:w="1555" w:type="dxa"/>
          </w:tcPr>
          <w:p w14:paraId="3D0A2BC0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4A3D3C91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73EC7202" w14:textId="77777777" w:rsidTr="00E62349">
        <w:tc>
          <w:tcPr>
            <w:tcW w:w="1555" w:type="dxa"/>
          </w:tcPr>
          <w:p w14:paraId="5B5C0162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73ADF712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67228BBD" w14:textId="77777777" w:rsidTr="00E62349">
        <w:tc>
          <w:tcPr>
            <w:tcW w:w="1555" w:type="dxa"/>
          </w:tcPr>
          <w:p w14:paraId="50DEBC53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0BEB90E6" w14:textId="77777777" w:rsidR="001557B9" w:rsidRDefault="001557B9"/>
        </w:tc>
      </w:tr>
      <w:tr w:rsidR="001557B9" w14:paraId="7109BFF8" w14:textId="77777777" w:rsidTr="00E62349">
        <w:tc>
          <w:tcPr>
            <w:tcW w:w="1555" w:type="dxa"/>
          </w:tcPr>
          <w:p w14:paraId="3357B6BD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470A4BC6" w14:textId="77777777" w:rsidR="001557B9" w:rsidRDefault="009E7F20">
            <w:r>
              <w:t>管理员</w:t>
            </w:r>
            <w:r>
              <w:rPr>
                <w:rFonts w:hint="eastAsia"/>
              </w:rPr>
              <w:t>登陆后进入数据管理页面，再</w:t>
            </w:r>
            <w:proofErr w:type="gramStart"/>
            <w:r>
              <w:rPr>
                <w:rFonts w:hint="eastAsia"/>
              </w:rPr>
              <w:t>点击博客管理</w:t>
            </w:r>
            <w:proofErr w:type="gramEnd"/>
            <w:r>
              <w:rPr>
                <w:rFonts w:hint="eastAsia"/>
              </w:rPr>
              <w:t>进入论坛管理页面，点击搜索框查找论坛</w:t>
            </w:r>
          </w:p>
        </w:tc>
      </w:tr>
      <w:tr w:rsidR="001557B9" w14:paraId="4468AE36" w14:textId="77777777" w:rsidTr="00E62349">
        <w:tc>
          <w:tcPr>
            <w:tcW w:w="1555" w:type="dxa"/>
          </w:tcPr>
          <w:p w14:paraId="1E169384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632603B2" w14:textId="77777777" w:rsidR="001557B9" w:rsidRDefault="009E7F20">
            <w:r>
              <w:rPr>
                <w:rFonts w:hint="eastAsia"/>
              </w:rPr>
              <w:t>进入首页</w:t>
            </w:r>
          </w:p>
        </w:tc>
      </w:tr>
      <w:tr w:rsidR="001557B9" w14:paraId="2411F457" w14:textId="77777777" w:rsidTr="00E62349">
        <w:tc>
          <w:tcPr>
            <w:tcW w:w="1555" w:type="dxa"/>
          </w:tcPr>
          <w:p w14:paraId="7EF032B1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5FD5B1C6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0D79F2AF" w14:textId="77777777" w:rsidTr="00E62349">
        <w:tc>
          <w:tcPr>
            <w:tcW w:w="1555" w:type="dxa"/>
          </w:tcPr>
          <w:p w14:paraId="5FD7674C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65A2C991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0B4789D8" w14:textId="1B6D9DD0" w:rsidR="001557B9" w:rsidRDefault="00BA4073">
            <w:r>
              <w:t>2</w:t>
            </w:r>
            <w:r w:rsidR="009E7F20">
              <w:rPr>
                <w:rFonts w:hint="eastAsia"/>
              </w:rPr>
              <w:t xml:space="preserve">. </w:t>
            </w:r>
            <w:r w:rsidR="009E7F20">
              <w:rPr>
                <w:rFonts w:hint="eastAsia"/>
              </w:rPr>
              <w:t>进入论坛管理页面</w:t>
            </w:r>
          </w:p>
          <w:p w14:paraId="527FD778" w14:textId="161FF8A9" w:rsidR="001557B9" w:rsidRDefault="00BA4073">
            <w:r>
              <w:lastRenderedPageBreak/>
              <w:t>3</w:t>
            </w:r>
            <w:r w:rsidR="009E7F20">
              <w:t xml:space="preserve">. </w:t>
            </w:r>
            <w:r w:rsidR="009E7F20">
              <w:rPr>
                <w:rFonts w:hint="eastAsia"/>
              </w:rPr>
              <w:t>点击搜索</w:t>
            </w:r>
            <w:proofErr w:type="gramStart"/>
            <w:r w:rsidR="009E7F20">
              <w:rPr>
                <w:rFonts w:hint="eastAsia"/>
              </w:rPr>
              <w:t>框进行</w:t>
            </w:r>
            <w:proofErr w:type="gramEnd"/>
            <w:r w:rsidR="009E7F20">
              <w:rPr>
                <w:rFonts w:hint="eastAsia"/>
              </w:rPr>
              <w:t>提欸子搜索</w:t>
            </w:r>
          </w:p>
        </w:tc>
      </w:tr>
      <w:tr w:rsidR="001557B9" w14:paraId="1FD40BDA" w14:textId="77777777" w:rsidTr="00E62349">
        <w:tc>
          <w:tcPr>
            <w:tcW w:w="1555" w:type="dxa"/>
          </w:tcPr>
          <w:p w14:paraId="1A5FE01E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6B25AFBE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36BC0B80" w14:textId="77777777" w:rsidTr="00E62349">
        <w:tc>
          <w:tcPr>
            <w:tcW w:w="1555" w:type="dxa"/>
          </w:tcPr>
          <w:p w14:paraId="24D77F8A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7A44A6B3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3B4488D7" w14:textId="77777777" w:rsidTr="00E62349">
        <w:tc>
          <w:tcPr>
            <w:tcW w:w="1555" w:type="dxa"/>
          </w:tcPr>
          <w:p w14:paraId="67120BAF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3A571EC7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01BDCD20" w14:textId="77777777" w:rsidTr="00E62349">
        <w:tc>
          <w:tcPr>
            <w:tcW w:w="1555" w:type="dxa"/>
          </w:tcPr>
          <w:p w14:paraId="4F42840F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45D11920" w14:textId="77777777" w:rsidR="001557B9" w:rsidRDefault="009E7F20">
            <w:r>
              <w:rPr>
                <w:rFonts w:hint="eastAsia"/>
              </w:rPr>
              <w:t>帖子信息</w:t>
            </w:r>
          </w:p>
        </w:tc>
      </w:tr>
      <w:tr w:rsidR="001557B9" w14:paraId="11DDF16B" w14:textId="77777777" w:rsidTr="00E62349">
        <w:tc>
          <w:tcPr>
            <w:tcW w:w="1555" w:type="dxa"/>
          </w:tcPr>
          <w:p w14:paraId="6972F8B3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7ABBCE15" w14:textId="77777777" w:rsidR="001557B9" w:rsidRDefault="009E7F20">
            <w:r>
              <w:rPr>
                <w:rFonts w:hint="eastAsia"/>
              </w:rPr>
              <w:t>提示信息</w:t>
            </w:r>
          </w:p>
        </w:tc>
      </w:tr>
    </w:tbl>
    <w:p w14:paraId="38488CD1" w14:textId="77777777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11756C1C" w14:textId="77777777" w:rsidR="008A361E" w:rsidRDefault="007B431A" w:rsidP="008A361E">
      <w:pPr>
        <w:keepNext/>
        <w:jc w:val="center"/>
      </w:pPr>
      <w:r>
        <w:rPr>
          <w:noProof/>
        </w:rPr>
        <w:drawing>
          <wp:inline distT="0" distB="0" distL="0" distR="0" wp14:anchorId="13716F41" wp14:editId="1FD7E299">
            <wp:extent cx="3883231" cy="3883231"/>
            <wp:effectExtent l="0" t="0" r="3175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550" cy="388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F013F" w14:textId="2239EC8F" w:rsidR="001557B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95</w:t>
      </w:r>
      <w:r>
        <w:fldChar w:fldCharType="end"/>
      </w:r>
      <w:r>
        <w:rPr>
          <w:rFonts w:hint="eastAsia"/>
        </w:rPr>
        <w:t>管理员搜索帖子对话框图</w:t>
      </w:r>
    </w:p>
    <w:p w14:paraId="4F4E2232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0382C27E" w14:textId="77777777" w:rsidR="00766A06" w:rsidRDefault="00766A06" w:rsidP="00766A06">
      <w:r>
        <w:rPr>
          <w:noProof/>
        </w:rPr>
        <w:drawing>
          <wp:inline distT="0" distB="0" distL="0" distR="0" wp14:anchorId="1E7F1DB2" wp14:editId="0DA2FB5A">
            <wp:extent cx="5274310" cy="2416810"/>
            <wp:effectExtent l="0" t="0" r="2540" b="254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C0595" w14:textId="24034967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96</w:t>
      </w:r>
      <w:r>
        <w:fldChar w:fldCharType="end"/>
      </w:r>
      <w:r>
        <w:rPr>
          <w:rFonts w:hint="eastAsia"/>
        </w:rPr>
        <w:t>搜索页面</w:t>
      </w:r>
    </w:p>
    <w:p w14:paraId="2D1F0C9B" w14:textId="77777777" w:rsidR="00766A06" w:rsidRDefault="00766A06" w:rsidP="00766A06">
      <w:r>
        <w:rPr>
          <w:noProof/>
        </w:rPr>
        <w:drawing>
          <wp:inline distT="0" distB="0" distL="0" distR="0" wp14:anchorId="40915C53" wp14:editId="238FB193">
            <wp:extent cx="5274310" cy="2416810"/>
            <wp:effectExtent l="0" t="0" r="2540" b="254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36A3B" w14:textId="1162E735" w:rsidR="00766A06" w:rsidRPr="007B431A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97</w:t>
      </w:r>
      <w:r>
        <w:fldChar w:fldCharType="end"/>
      </w:r>
      <w:r>
        <w:rPr>
          <w:rFonts w:hint="eastAsia"/>
        </w:rPr>
        <w:t>搜索结果页面</w:t>
      </w:r>
    </w:p>
    <w:p w14:paraId="7E0ABB9D" w14:textId="77777777" w:rsidR="00766A06" w:rsidRDefault="00766A06" w:rsidP="00766A06"/>
    <w:p w14:paraId="3BEFA720" w14:textId="68F1BC56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帖子</w:t>
      </w:r>
      <w:r w:rsidR="009F5750">
        <w:rPr>
          <w:rFonts w:ascii="宋体" w:eastAsia="宋体" w:hAnsi="宋体" w:cs="宋体" w:hint="eastAsia"/>
        </w:rPr>
        <w:t>详情管理</w:t>
      </w:r>
    </w:p>
    <w:p w14:paraId="73EB5D46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4327A227" w14:textId="77777777" w:rsidR="008A361E" w:rsidRDefault="007B431A" w:rsidP="008A361E">
      <w:pPr>
        <w:keepNext/>
      </w:pPr>
      <w:r>
        <w:rPr>
          <w:noProof/>
        </w:rPr>
        <w:drawing>
          <wp:inline distT="0" distB="0" distL="0" distR="0" wp14:anchorId="5FA75272" wp14:editId="2A9659F1">
            <wp:extent cx="5274310" cy="3759200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640CA" w14:textId="70114A03" w:rsidR="001557B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98</w:t>
      </w:r>
      <w:r>
        <w:fldChar w:fldCharType="end"/>
      </w:r>
      <w:r>
        <w:rPr>
          <w:rFonts w:hint="eastAsia"/>
        </w:rPr>
        <w:t>管理员查看帖子详情用例图</w:t>
      </w:r>
    </w:p>
    <w:p w14:paraId="18D050B0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44C9D860" w14:textId="77777777" w:rsidTr="00E62349">
        <w:tc>
          <w:tcPr>
            <w:tcW w:w="1555" w:type="dxa"/>
          </w:tcPr>
          <w:p w14:paraId="0AB43879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3EE726D7" w14:textId="033BCCE4" w:rsidR="001557B9" w:rsidRDefault="008A361E">
            <w:r>
              <w:rPr>
                <w:rFonts w:hint="eastAsia"/>
              </w:rPr>
              <w:t>管理员查看帖子详情</w:t>
            </w:r>
          </w:p>
        </w:tc>
      </w:tr>
      <w:tr w:rsidR="001557B9" w14:paraId="046E06DA" w14:textId="77777777" w:rsidTr="00E62349">
        <w:tc>
          <w:tcPr>
            <w:tcW w:w="1555" w:type="dxa"/>
          </w:tcPr>
          <w:p w14:paraId="0E7EC5A7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307144ED" w14:textId="77777777" w:rsidR="001557B9" w:rsidRDefault="009E7F20">
            <w:r>
              <w:rPr>
                <w:rFonts w:hint="eastAsia"/>
              </w:rPr>
              <w:t>UCD009</w:t>
            </w:r>
          </w:p>
        </w:tc>
      </w:tr>
      <w:tr w:rsidR="001557B9" w14:paraId="0B08B748" w14:textId="77777777" w:rsidTr="00E62349">
        <w:tc>
          <w:tcPr>
            <w:tcW w:w="1555" w:type="dxa"/>
          </w:tcPr>
          <w:p w14:paraId="0C098901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64D99A7E" w14:textId="50E7D370" w:rsidR="001557B9" w:rsidRDefault="008A361E">
            <w:r>
              <w:rPr>
                <w:rFonts w:hint="eastAsia"/>
              </w:rPr>
              <w:t>管理员查看帖子详情用例图</w:t>
            </w:r>
          </w:p>
        </w:tc>
      </w:tr>
      <w:tr w:rsidR="001557B9" w14:paraId="72D6B1D2" w14:textId="77777777" w:rsidTr="00E62349">
        <w:tc>
          <w:tcPr>
            <w:tcW w:w="1555" w:type="dxa"/>
          </w:tcPr>
          <w:p w14:paraId="686C0106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1270220B" w14:textId="77777777" w:rsidR="001557B9" w:rsidRDefault="001557B9"/>
        </w:tc>
      </w:tr>
      <w:tr w:rsidR="001557B9" w14:paraId="20C16081" w14:textId="77777777" w:rsidTr="00E62349">
        <w:tc>
          <w:tcPr>
            <w:tcW w:w="1555" w:type="dxa"/>
          </w:tcPr>
          <w:p w14:paraId="3170BD7A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4D21B248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6AB15BA9" w14:textId="77777777" w:rsidTr="00E62349">
        <w:tc>
          <w:tcPr>
            <w:tcW w:w="1555" w:type="dxa"/>
          </w:tcPr>
          <w:p w14:paraId="35A0015E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56613815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68933C4C" w14:textId="77777777" w:rsidTr="00E62349">
        <w:tc>
          <w:tcPr>
            <w:tcW w:w="1555" w:type="dxa"/>
          </w:tcPr>
          <w:p w14:paraId="31166106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4294FBF8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2C181BC4" w14:textId="77777777" w:rsidTr="00E62349">
        <w:tc>
          <w:tcPr>
            <w:tcW w:w="1555" w:type="dxa"/>
          </w:tcPr>
          <w:p w14:paraId="737D1C54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21B4B1DC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057AA54D" w14:textId="77777777" w:rsidTr="00E62349">
        <w:tc>
          <w:tcPr>
            <w:tcW w:w="1555" w:type="dxa"/>
          </w:tcPr>
          <w:p w14:paraId="33EDF5B0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4AF71F5A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373D731C" w14:textId="77777777" w:rsidTr="00E62349">
        <w:tc>
          <w:tcPr>
            <w:tcW w:w="1555" w:type="dxa"/>
          </w:tcPr>
          <w:p w14:paraId="4D243A23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01D72F47" w14:textId="77777777" w:rsidR="001557B9" w:rsidRDefault="001557B9"/>
        </w:tc>
      </w:tr>
      <w:tr w:rsidR="001557B9" w14:paraId="40E4A72C" w14:textId="77777777" w:rsidTr="00E62349">
        <w:tc>
          <w:tcPr>
            <w:tcW w:w="1555" w:type="dxa"/>
          </w:tcPr>
          <w:p w14:paraId="4B75DB7B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0371D428" w14:textId="4EE6FC01" w:rsidR="001557B9" w:rsidRDefault="009E7F20">
            <w:r>
              <w:t>管理员</w:t>
            </w:r>
            <w:r>
              <w:rPr>
                <w:rFonts w:hint="eastAsia"/>
              </w:rPr>
              <w:t>登陆后进入数据管理页面，再点击论坛管理</w:t>
            </w:r>
            <w:proofErr w:type="gramStart"/>
            <w:r>
              <w:rPr>
                <w:rFonts w:hint="eastAsia"/>
              </w:rPr>
              <w:t>进入博客管理</w:t>
            </w:r>
            <w:proofErr w:type="gramEnd"/>
            <w:r>
              <w:rPr>
                <w:rFonts w:hint="eastAsia"/>
              </w:rPr>
              <w:t>页面，点击帖子进入帖子详情页面，查看帖子详情或选择</w:t>
            </w:r>
            <w:r w:rsidR="00632E42">
              <w:rPr>
                <w:rFonts w:hint="eastAsia"/>
              </w:rPr>
              <w:t>封禁</w:t>
            </w:r>
            <w:r>
              <w:rPr>
                <w:rFonts w:hint="eastAsia"/>
              </w:rPr>
              <w:t>帖子</w:t>
            </w:r>
            <w:r w:rsidR="00632E42">
              <w:rPr>
                <w:rFonts w:hint="eastAsia"/>
              </w:rPr>
              <w:t>，点击加精来加精帖子</w:t>
            </w:r>
            <w:r>
              <w:rPr>
                <w:rFonts w:hint="eastAsia"/>
              </w:rPr>
              <w:t>。</w:t>
            </w:r>
          </w:p>
        </w:tc>
      </w:tr>
      <w:tr w:rsidR="001557B9" w14:paraId="5776517E" w14:textId="77777777" w:rsidTr="00E62349">
        <w:tc>
          <w:tcPr>
            <w:tcW w:w="1555" w:type="dxa"/>
          </w:tcPr>
          <w:p w14:paraId="1EEE1602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2ECF0818" w14:textId="77777777" w:rsidR="001557B9" w:rsidRDefault="009E7F20">
            <w:r>
              <w:rPr>
                <w:rFonts w:hint="eastAsia"/>
              </w:rPr>
              <w:t>进入首页</w:t>
            </w:r>
          </w:p>
        </w:tc>
      </w:tr>
      <w:tr w:rsidR="001557B9" w14:paraId="4B07CFDC" w14:textId="77777777" w:rsidTr="00E62349">
        <w:tc>
          <w:tcPr>
            <w:tcW w:w="1555" w:type="dxa"/>
          </w:tcPr>
          <w:p w14:paraId="71212144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1F062D62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C2ECEF9" w14:textId="77777777" w:rsidTr="00E62349">
        <w:tc>
          <w:tcPr>
            <w:tcW w:w="1555" w:type="dxa"/>
          </w:tcPr>
          <w:p w14:paraId="05BDFACD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33723D86" w14:textId="3B48859A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40AF0071" w14:textId="1D36FA51" w:rsidR="001557B9" w:rsidRDefault="0091525E">
            <w:r>
              <w:lastRenderedPageBreak/>
              <w:t>2</w:t>
            </w:r>
            <w:r w:rsidR="009E7F20">
              <w:rPr>
                <w:rFonts w:hint="eastAsia"/>
              </w:rPr>
              <w:t xml:space="preserve">. </w:t>
            </w:r>
            <w:r w:rsidR="009E7F20">
              <w:rPr>
                <w:rFonts w:hint="eastAsia"/>
              </w:rPr>
              <w:t>进入论坛管理页面</w:t>
            </w:r>
          </w:p>
          <w:p w14:paraId="14B0C2D3" w14:textId="2FAFB7DA" w:rsidR="001557B9" w:rsidRDefault="0091525E">
            <w:r>
              <w:t>3</w:t>
            </w:r>
            <w:r w:rsidR="009E7F20">
              <w:t xml:space="preserve">. </w:t>
            </w:r>
            <w:r w:rsidR="009E7F20">
              <w:rPr>
                <w:rFonts w:hint="eastAsia"/>
              </w:rPr>
              <w:t>点击帖子列表中的一个具体帖子进入帖子详情页面</w:t>
            </w:r>
          </w:p>
        </w:tc>
      </w:tr>
      <w:tr w:rsidR="001557B9" w14:paraId="7B17E7F2" w14:textId="77777777" w:rsidTr="00E62349">
        <w:tc>
          <w:tcPr>
            <w:tcW w:w="1555" w:type="dxa"/>
          </w:tcPr>
          <w:p w14:paraId="0AC71AC0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1359E7A2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507C2D35" w14:textId="77777777" w:rsidTr="00E62349">
        <w:tc>
          <w:tcPr>
            <w:tcW w:w="1555" w:type="dxa"/>
          </w:tcPr>
          <w:p w14:paraId="5F2A34A9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71331A13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0A97CA3A" w14:textId="77777777" w:rsidTr="00E62349">
        <w:tc>
          <w:tcPr>
            <w:tcW w:w="1555" w:type="dxa"/>
          </w:tcPr>
          <w:p w14:paraId="46DF3015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7B4469B2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26F23A25" w14:textId="77777777" w:rsidTr="00E62349">
        <w:tc>
          <w:tcPr>
            <w:tcW w:w="1555" w:type="dxa"/>
          </w:tcPr>
          <w:p w14:paraId="7C35D095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378FE934" w14:textId="1AF3C04D" w:rsidR="001557B9" w:rsidRDefault="00301DAB">
            <w:r>
              <w:rPr>
                <w:rFonts w:hint="eastAsia"/>
              </w:rPr>
              <w:t>无</w:t>
            </w:r>
          </w:p>
        </w:tc>
      </w:tr>
      <w:tr w:rsidR="001557B9" w14:paraId="3DA29A14" w14:textId="77777777" w:rsidTr="00E62349">
        <w:tc>
          <w:tcPr>
            <w:tcW w:w="1555" w:type="dxa"/>
          </w:tcPr>
          <w:p w14:paraId="35AD7782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5ACE7670" w14:textId="0AFF7016" w:rsidR="001557B9" w:rsidRDefault="00301DAB">
            <w:r>
              <w:rPr>
                <w:rFonts w:hint="eastAsia"/>
              </w:rPr>
              <w:t>无</w:t>
            </w:r>
          </w:p>
        </w:tc>
      </w:tr>
    </w:tbl>
    <w:p w14:paraId="09C06022" w14:textId="77777777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780EA346" w14:textId="77777777" w:rsidR="008A361E" w:rsidRDefault="007B431A" w:rsidP="008A361E">
      <w:pPr>
        <w:keepNext/>
        <w:jc w:val="center"/>
      </w:pPr>
      <w:r>
        <w:rPr>
          <w:noProof/>
        </w:rPr>
        <w:drawing>
          <wp:inline distT="0" distB="0" distL="0" distR="0" wp14:anchorId="2F9E0CBC" wp14:editId="2D65B197">
            <wp:extent cx="5274310" cy="1775460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BA5D" w14:textId="71764261" w:rsidR="001557B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299</w:t>
      </w:r>
      <w:r>
        <w:fldChar w:fldCharType="end"/>
      </w:r>
      <w:r>
        <w:rPr>
          <w:rFonts w:hint="eastAsia"/>
        </w:rPr>
        <w:t>管理员查看帖子详情对话框图</w:t>
      </w:r>
    </w:p>
    <w:p w14:paraId="391552BA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t>界面原型</w:t>
      </w:r>
    </w:p>
    <w:p w14:paraId="021380CA" w14:textId="77777777" w:rsidR="00766A06" w:rsidRDefault="00766A06" w:rsidP="00766A06">
      <w:r>
        <w:rPr>
          <w:noProof/>
        </w:rPr>
        <w:drawing>
          <wp:inline distT="0" distB="0" distL="0" distR="0" wp14:anchorId="4136DCCE" wp14:editId="70C18FEB">
            <wp:extent cx="5274310" cy="2416810"/>
            <wp:effectExtent l="0" t="0" r="2540" b="254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08958" w14:textId="5C6D64EF" w:rsidR="00766A06" w:rsidRPr="007B431A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00</w:t>
      </w:r>
      <w:r>
        <w:fldChar w:fldCharType="end"/>
      </w:r>
      <w:r>
        <w:rPr>
          <w:rFonts w:hint="eastAsia"/>
        </w:rPr>
        <w:t>帖子列表页面</w:t>
      </w:r>
    </w:p>
    <w:p w14:paraId="63E1C524" w14:textId="77777777" w:rsidR="00766A06" w:rsidRDefault="00766A06" w:rsidP="00766A06">
      <w:r>
        <w:rPr>
          <w:noProof/>
        </w:rPr>
        <w:lastRenderedPageBreak/>
        <w:drawing>
          <wp:inline distT="0" distB="0" distL="0" distR="0" wp14:anchorId="4CBB1658" wp14:editId="4054FE11">
            <wp:extent cx="5274310" cy="2474595"/>
            <wp:effectExtent l="0" t="0" r="2540" b="190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4F48E" w14:textId="1CE4EDC5" w:rsidR="00766A06" w:rsidRPr="00D037B7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01</w:t>
      </w:r>
      <w:r>
        <w:fldChar w:fldCharType="end"/>
      </w:r>
      <w:r>
        <w:rPr>
          <w:rFonts w:hint="eastAsia"/>
        </w:rPr>
        <w:t>帖子详情页面</w:t>
      </w:r>
    </w:p>
    <w:p w14:paraId="2B624CAB" w14:textId="77777777" w:rsidR="00766A06" w:rsidRDefault="00766A06" w:rsidP="00766A06"/>
    <w:p w14:paraId="7EA1091E" w14:textId="66D597F8" w:rsidR="000D6087" w:rsidRDefault="007B431A" w:rsidP="009F575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查看问题列表</w:t>
      </w:r>
    </w:p>
    <w:p w14:paraId="7D8FC6A4" w14:textId="2B33F364" w:rsidR="007B431A" w:rsidRDefault="007B431A" w:rsidP="007B431A">
      <w:pPr>
        <w:pStyle w:val="5"/>
        <w:spacing w:line="240" w:lineRule="auto"/>
      </w:pPr>
      <w:r>
        <w:rPr>
          <w:rFonts w:hint="eastAsia"/>
        </w:rPr>
        <w:t>用例图</w:t>
      </w:r>
    </w:p>
    <w:p w14:paraId="361F7E01" w14:textId="77777777" w:rsidR="008A361E" w:rsidRDefault="007B431A" w:rsidP="008A361E">
      <w:pPr>
        <w:keepNext/>
      </w:pPr>
      <w:r>
        <w:rPr>
          <w:noProof/>
        </w:rPr>
        <w:drawing>
          <wp:inline distT="0" distB="0" distL="0" distR="0" wp14:anchorId="13453B90" wp14:editId="420253F9">
            <wp:extent cx="5274310" cy="3061335"/>
            <wp:effectExtent l="0" t="0" r="254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D0532" w14:textId="0CF83A0F" w:rsidR="007B431A" w:rsidRPr="007B431A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02</w:t>
      </w:r>
      <w:r>
        <w:fldChar w:fldCharType="end"/>
      </w:r>
      <w:r>
        <w:rPr>
          <w:rFonts w:hint="eastAsia"/>
        </w:rPr>
        <w:t>管理员查看问题列表用例图</w:t>
      </w:r>
    </w:p>
    <w:p w14:paraId="0FC46F34" w14:textId="6E5C3DF6" w:rsidR="007B431A" w:rsidRDefault="007B431A" w:rsidP="007B431A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7B431A" w14:paraId="714F141F" w14:textId="77777777" w:rsidTr="00E62349">
        <w:tc>
          <w:tcPr>
            <w:tcW w:w="1555" w:type="dxa"/>
          </w:tcPr>
          <w:p w14:paraId="75D2753F" w14:textId="77777777" w:rsidR="007B431A" w:rsidRDefault="007B431A" w:rsidP="009A39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25E8DC10" w14:textId="270BF54C" w:rsidR="007B431A" w:rsidRDefault="008A361E" w:rsidP="009A393C">
            <w:r>
              <w:rPr>
                <w:rFonts w:hint="eastAsia"/>
              </w:rPr>
              <w:t>管理员查看问题列表</w:t>
            </w:r>
          </w:p>
        </w:tc>
      </w:tr>
      <w:tr w:rsidR="007B431A" w14:paraId="29DE2E32" w14:textId="77777777" w:rsidTr="00E62349">
        <w:tc>
          <w:tcPr>
            <w:tcW w:w="1555" w:type="dxa"/>
          </w:tcPr>
          <w:p w14:paraId="01C3DFF4" w14:textId="77777777" w:rsidR="007B431A" w:rsidRDefault="007B431A" w:rsidP="009A39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52733C53" w14:textId="77777777" w:rsidR="007B431A" w:rsidRDefault="007B431A" w:rsidP="009A393C">
            <w:r>
              <w:rPr>
                <w:rFonts w:hint="eastAsia"/>
              </w:rPr>
              <w:t>UCD009</w:t>
            </w:r>
          </w:p>
        </w:tc>
      </w:tr>
      <w:tr w:rsidR="007B431A" w14:paraId="18C6477E" w14:textId="77777777" w:rsidTr="00E62349">
        <w:tc>
          <w:tcPr>
            <w:tcW w:w="1555" w:type="dxa"/>
          </w:tcPr>
          <w:p w14:paraId="4B9F102D" w14:textId="77777777" w:rsidR="007B431A" w:rsidRDefault="007B431A" w:rsidP="009A393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303C6A49" w14:textId="51758803" w:rsidR="007B431A" w:rsidRDefault="008A361E" w:rsidP="009A393C">
            <w:r>
              <w:rPr>
                <w:rFonts w:hint="eastAsia"/>
              </w:rPr>
              <w:t>管理员查看问题列表用例图</w:t>
            </w:r>
          </w:p>
        </w:tc>
      </w:tr>
      <w:tr w:rsidR="007B431A" w14:paraId="27283C38" w14:textId="77777777" w:rsidTr="00E62349">
        <w:tc>
          <w:tcPr>
            <w:tcW w:w="1555" w:type="dxa"/>
          </w:tcPr>
          <w:p w14:paraId="09B15F81" w14:textId="77777777" w:rsidR="007B431A" w:rsidRDefault="007B431A" w:rsidP="009A393C">
            <w:r>
              <w:rPr>
                <w:rFonts w:hint="eastAsia"/>
              </w:rPr>
              <w:lastRenderedPageBreak/>
              <w:t>对应测试</w:t>
            </w:r>
          </w:p>
        </w:tc>
        <w:tc>
          <w:tcPr>
            <w:tcW w:w="6804" w:type="dxa"/>
          </w:tcPr>
          <w:p w14:paraId="74A98A36" w14:textId="77777777" w:rsidR="007B431A" w:rsidRDefault="007B431A" w:rsidP="009A393C"/>
        </w:tc>
      </w:tr>
      <w:tr w:rsidR="007B431A" w14:paraId="5F08DD14" w14:textId="77777777" w:rsidTr="00E62349">
        <w:tc>
          <w:tcPr>
            <w:tcW w:w="1555" w:type="dxa"/>
          </w:tcPr>
          <w:p w14:paraId="4D9AFAE6" w14:textId="77777777" w:rsidR="007B431A" w:rsidRDefault="007B431A" w:rsidP="009A393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4D981921" w14:textId="77777777" w:rsidR="007B431A" w:rsidRDefault="007B431A" w:rsidP="009A393C">
            <w:r>
              <w:rPr>
                <w:rFonts w:hint="eastAsia"/>
              </w:rPr>
              <w:t>邵美芝</w:t>
            </w:r>
          </w:p>
        </w:tc>
      </w:tr>
      <w:tr w:rsidR="007B431A" w14:paraId="3AD395AE" w14:textId="77777777" w:rsidTr="00E62349">
        <w:tc>
          <w:tcPr>
            <w:tcW w:w="1555" w:type="dxa"/>
          </w:tcPr>
          <w:p w14:paraId="72163D27" w14:textId="77777777" w:rsidR="007B431A" w:rsidRDefault="007B431A" w:rsidP="009A393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5A34E8CB" w14:textId="77777777" w:rsidR="007B431A" w:rsidRDefault="007B431A" w:rsidP="009A393C">
            <w:r>
              <w:rPr>
                <w:rFonts w:hint="eastAsia"/>
              </w:rPr>
              <w:t>邵美芝</w:t>
            </w:r>
          </w:p>
        </w:tc>
      </w:tr>
      <w:tr w:rsidR="007B431A" w14:paraId="61C0056D" w14:textId="77777777" w:rsidTr="00E62349">
        <w:tc>
          <w:tcPr>
            <w:tcW w:w="1555" w:type="dxa"/>
          </w:tcPr>
          <w:p w14:paraId="6221F732" w14:textId="77777777" w:rsidR="007B431A" w:rsidRDefault="007B431A" w:rsidP="009A393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4C1521D7" w14:textId="77777777" w:rsidR="007B431A" w:rsidRDefault="007B431A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7B431A" w14:paraId="5134CC93" w14:textId="77777777" w:rsidTr="00E62349">
        <w:tc>
          <w:tcPr>
            <w:tcW w:w="1555" w:type="dxa"/>
          </w:tcPr>
          <w:p w14:paraId="1E9D1C03" w14:textId="77777777" w:rsidR="007B431A" w:rsidRDefault="007B431A" w:rsidP="009A393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0C486AC5" w14:textId="77777777" w:rsidR="007B431A" w:rsidRDefault="007B431A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7B431A" w14:paraId="5027CA56" w14:textId="77777777" w:rsidTr="00E62349">
        <w:tc>
          <w:tcPr>
            <w:tcW w:w="1555" w:type="dxa"/>
          </w:tcPr>
          <w:p w14:paraId="71990867" w14:textId="77777777" w:rsidR="007B431A" w:rsidRDefault="007B431A" w:rsidP="009A39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16E451EE" w14:textId="77777777" w:rsidR="007B431A" w:rsidRDefault="007B431A" w:rsidP="009A393C">
            <w:r>
              <w:rPr>
                <w:rFonts w:hint="eastAsia"/>
              </w:rPr>
              <w:t>管理员</w:t>
            </w:r>
          </w:p>
        </w:tc>
      </w:tr>
      <w:tr w:rsidR="007B431A" w14:paraId="66ED30AA" w14:textId="77777777" w:rsidTr="00E62349">
        <w:tc>
          <w:tcPr>
            <w:tcW w:w="1555" w:type="dxa"/>
          </w:tcPr>
          <w:p w14:paraId="218A2BE5" w14:textId="77777777" w:rsidR="007B431A" w:rsidRDefault="007B431A" w:rsidP="009A39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4CC2C430" w14:textId="77777777" w:rsidR="007B431A" w:rsidRDefault="007B431A" w:rsidP="009A393C"/>
        </w:tc>
      </w:tr>
      <w:tr w:rsidR="007B431A" w14:paraId="2AA2D873" w14:textId="77777777" w:rsidTr="00E62349">
        <w:tc>
          <w:tcPr>
            <w:tcW w:w="1555" w:type="dxa"/>
          </w:tcPr>
          <w:p w14:paraId="3470D1AF" w14:textId="77777777" w:rsidR="007B431A" w:rsidRDefault="007B431A" w:rsidP="009A39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6728FDF0" w14:textId="505BACCE" w:rsidR="007B431A" w:rsidRDefault="007B431A" w:rsidP="009A393C">
            <w:r>
              <w:t>管理员</w:t>
            </w:r>
            <w:r>
              <w:rPr>
                <w:rFonts w:hint="eastAsia"/>
              </w:rPr>
              <w:t>登陆后进入数据管理页面，再点击</w:t>
            </w:r>
            <w:r w:rsidR="00632E42">
              <w:rPr>
                <w:rFonts w:hint="eastAsia"/>
              </w:rPr>
              <w:t>问题进入问题列表页面</w:t>
            </w:r>
            <w:r>
              <w:rPr>
                <w:rFonts w:hint="eastAsia"/>
              </w:rPr>
              <w:t>。</w:t>
            </w:r>
          </w:p>
        </w:tc>
      </w:tr>
      <w:tr w:rsidR="007B431A" w14:paraId="2F7C8810" w14:textId="77777777" w:rsidTr="00E62349">
        <w:tc>
          <w:tcPr>
            <w:tcW w:w="1555" w:type="dxa"/>
          </w:tcPr>
          <w:p w14:paraId="44567BB5" w14:textId="77777777" w:rsidR="007B431A" w:rsidRDefault="007B431A" w:rsidP="009A39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44D4B6FB" w14:textId="77777777" w:rsidR="007B431A" w:rsidRDefault="007B431A" w:rsidP="009A393C">
            <w:r>
              <w:rPr>
                <w:rFonts w:hint="eastAsia"/>
              </w:rPr>
              <w:t>进入首页</w:t>
            </w:r>
          </w:p>
        </w:tc>
      </w:tr>
      <w:tr w:rsidR="007B431A" w14:paraId="7968A1A3" w14:textId="77777777" w:rsidTr="00E62349">
        <w:tc>
          <w:tcPr>
            <w:tcW w:w="1555" w:type="dxa"/>
          </w:tcPr>
          <w:p w14:paraId="577C8F39" w14:textId="77777777" w:rsidR="007B431A" w:rsidRDefault="007B431A" w:rsidP="009A39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608F6D80" w14:textId="77777777" w:rsidR="007B431A" w:rsidRDefault="007B431A" w:rsidP="009A393C">
            <w:r>
              <w:rPr>
                <w:rFonts w:hint="eastAsia"/>
              </w:rPr>
              <w:t>无</w:t>
            </w:r>
          </w:p>
        </w:tc>
      </w:tr>
      <w:tr w:rsidR="007B431A" w14:paraId="29E92919" w14:textId="77777777" w:rsidTr="00E62349">
        <w:tc>
          <w:tcPr>
            <w:tcW w:w="1555" w:type="dxa"/>
          </w:tcPr>
          <w:p w14:paraId="3E0DD7C3" w14:textId="77777777" w:rsidR="007B431A" w:rsidRDefault="007B431A" w:rsidP="009A39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0F305ADB" w14:textId="678B1482" w:rsidR="007B431A" w:rsidRDefault="007B431A" w:rsidP="009A393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0208E295" w14:textId="28F86C20" w:rsidR="007B431A" w:rsidRDefault="002E059A" w:rsidP="009A393C">
            <w:r>
              <w:t>2</w:t>
            </w:r>
            <w:r w:rsidR="007B431A">
              <w:rPr>
                <w:rFonts w:hint="eastAsia"/>
              </w:rPr>
              <w:t xml:space="preserve">. </w:t>
            </w:r>
            <w:r w:rsidR="007B431A">
              <w:rPr>
                <w:rFonts w:hint="eastAsia"/>
              </w:rPr>
              <w:t>进入</w:t>
            </w:r>
            <w:r w:rsidR="00632E42">
              <w:rPr>
                <w:rFonts w:hint="eastAsia"/>
              </w:rPr>
              <w:t>问题</w:t>
            </w:r>
            <w:r w:rsidR="007B431A">
              <w:rPr>
                <w:rFonts w:hint="eastAsia"/>
              </w:rPr>
              <w:t>管理页面</w:t>
            </w:r>
          </w:p>
        </w:tc>
      </w:tr>
      <w:tr w:rsidR="007B431A" w14:paraId="0DFEC834" w14:textId="77777777" w:rsidTr="00E62349">
        <w:tc>
          <w:tcPr>
            <w:tcW w:w="1555" w:type="dxa"/>
          </w:tcPr>
          <w:p w14:paraId="70DA7C0C" w14:textId="77777777" w:rsidR="007B431A" w:rsidRDefault="007B431A" w:rsidP="009A39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08D5D2A5" w14:textId="77777777" w:rsidR="007B431A" w:rsidRDefault="007B431A" w:rsidP="009A393C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7B431A" w14:paraId="2F69961D" w14:textId="77777777" w:rsidTr="00E62349">
        <w:tc>
          <w:tcPr>
            <w:tcW w:w="1555" w:type="dxa"/>
          </w:tcPr>
          <w:p w14:paraId="02533894" w14:textId="77777777" w:rsidR="007B431A" w:rsidRDefault="007B431A" w:rsidP="009A39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4DAE3665" w14:textId="77777777" w:rsidR="007B431A" w:rsidRDefault="007B431A" w:rsidP="009A393C">
            <w:r>
              <w:rPr>
                <w:rFonts w:hint="eastAsia"/>
              </w:rPr>
              <w:t>无</w:t>
            </w:r>
          </w:p>
        </w:tc>
      </w:tr>
      <w:tr w:rsidR="007B431A" w14:paraId="7DEA00B9" w14:textId="77777777" w:rsidTr="00E62349">
        <w:tc>
          <w:tcPr>
            <w:tcW w:w="1555" w:type="dxa"/>
          </w:tcPr>
          <w:p w14:paraId="00B0A3B7" w14:textId="77777777" w:rsidR="007B431A" w:rsidRDefault="007B431A" w:rsidP="009A39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13855A68" w14:textId="77777777" w:rsidR="007B431A" w:rsidRDefault="007B431A" w:rsidP="009A393C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7B431A" w14:paraId="577060B6" w14:textId="77777777" w:rsidTr="00E62349">
        <w:tc>
          <w:tcPr>
            <w:tcW w:w="1555" w:type="dxa"/>
          </w:tcPr>
          <w:p w14:paraId="152AC6B6" w14:textId="77777777" w:rsidR="007B431A" w:rsidRDefault="007B431A" w:rsidP="009A39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2515FBFA" w14:textId="6F16575C" w:rsidR="007B431A" w:rsidRDefault="00632E42" w:rsidP="009A393C">
            <w:r>
              <w:rPr>
                <w:rFonts w:hint="eastAsia"/>
              </w:rPr>
              <w:t>无</w:t>
            </w:r>
          </w:p>
        </w:tc>
      </w:tr>
      <w:tr w:rsidR="007B431A" w14:paraId="41495E29" w14:textId="77777777" w:rsidTr="00E62349">
        <w:tc>
          <w:tcPr>
            <w:tcW w:w="1555" w:type="dxa"/>
          </w:tcPr>
          <w:p w14:paraId="0D3B1D7B" w14:textId="77777777" w:rsidR="007B431A" w:rsidRDefault="007B431A" w:rsidP="009A39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2FE6B8B9" w14:textId="4A7D688B" w:rsidR="007B431A" w:rsidRDefault="00632E42" w:rsidP="009A393C">
            <w:r>
              <w:rPr>
                <w:rFonts w:hint="eastAsia"/>
              </w:rPr>
              <w:t>无</w:t>
            </w:r>
          </w:p>
        </w:tc>
      </w:tr>
    </w:tbl>
    <w:p w14:paraId="63C203A5" w14:textId="77777777" w:rsidR="007B431A" w:rsidRPr="007B431A" w:rsidRDefault="007B431A" w:rsidP="007B431A"/>
    <w:p w14:paraId="7DEAC779" w14:textId="77777777" w:rsidR="007B431A" w:rsidRDefault="007B431A" w:rsidP="007B431A">
      <w:pPr>
        <w:pStyle w:val="5"/>
        <w:spacing w:line="240" w:lineRule="auto"/>
      </w:pPr>
      <w:r>
        <w:rPr>
          <w:rFonts w:hint="eastAsia"/>
        </w:rPr>
        <w:t>界面原型</w:t>
      </w:r>
    </w:p>
    <w:p w14:paraId="12175914" w14:textId="77777777" w:rsidR="00632E42" w:rsidRDefault="00632E42" w:rsidP="00766A06">
      <w:r>
        <w:rPr>
          <w:noProof/>
        </w:rPr>
        <w:drawing>
          <wp:inline distT="0" distB="0" distL="0" distR="0" wp14:anchorId="43C9D47F" wp14:editId="27ED1872">
            <wp:extent cx="5274310" cy="2374900"/>
            <wp:effectExtent l="0" t="0" r="2540" b="635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BC43" w14:textId="5C784865" w:rsidR="007B431A" w:rsidRDefault="00632E42" w:rsidP="00632E42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03</w:t>
      </w:r>
      <w:r>
        <w:fldChar w:fldCharType="end"/>
      </w:r>
      <w:r>
        <w:rPr>
          <w:rFonts w:hint="eastAsia"/>
        </w:rPr>
        <w:t>问题列表页面</w:t>
      </w:r>
    </w:p>
    <w:p w14:paraId="4D67572E" w14:textId="77777777" w:rsidR="007B431A" w:rsidRPr="007B431A" w:rsidRDefault="007B431A" w:rsidP="007B431A"/>
    <w:p w14:paraId="0F18F9AE" w14:textId="451C40F0" w:rsidR="000D6087" w:rsidRDefault="000D6087" w:rsidP="009F575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搜索问题</w:t>
      </w:r>
    </w:p>
    <w:p w14:paraId="1A5A9E6A" w14:textId="2627B139" w:rsidR="00632E42" w:rsidRDefault="00632E42" w:rsidP="00632E42">
      <w:pPr>
        <w:pStyle w:val="5"/>
        <w:spacing w:line="240" w:lineRule="auto"/>
      </w:pPr>
      <w:r>
        <w:rPr>
          <w:rFonts w:hint="eastAsia"/>
        </w:rPr>
        <w:t>用例图</w:t>
      </w:r>
    </w:p>
    <w:p w14:paraId="0FCEAB59" w14:textId="77777777" w:rsidR="008A361E" w:rsidRDefault="00632E42" w:rsidP="008A361E">
      <w:pPr>
        <w:keepNext/>
      </w:pPr>
      <w:r>
        <w:rPr>
          <w:noProof/>
        </w:rPr>
        <w:drawing>
          <wp:inline distT="0" distB="0" distL="0" distR="0" wp14:anchorId="71EB5763" wp14:editId="0E2B4D6F">
            <wp:extent cx="5274310" cy="3733165"/>
            <wp:effectExtent l="0" t="0" r="254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69B5E" w14:textId="755A3F3B" w:rsidR="00632E42" w:rsidRPr="00632E42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04</w:t>
      </w:r>
      <w:r>
        <w:fldChar w:fldCharType="end"/>
      </w:r>
      <w:r>
        <w:rPr>
          <w:rFonts w:hint="eastAsia"/>
        </w:rPr>
        <w:t>管理员搜索问题用例图</w:t>
      </w:r>
    </w:p>
    <w:p w14:paraId="217C098C" w14:textId="2E465A31" w:rsidR="00632E42" w:rsidRDefault="00632E42" w:rsidP="00632E42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32E42" w14:paraId="5905F685" w14:textId="77777777" w:rsidTr="00E62349">
        <w:tc>
          <w:tcPr>
            <w:tcW w:w="1555" w:type="dxa"/>
          </w:tcPr>
          <w:p w14:paraId="41F1714A" w14:textId="77777777" w:rsidR="00632E42" w:rsidRDefault="00632E42" w:rsidP="009A39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66940EBB" w14:textId="46DE80E1" w:rsidR="00632E42" w:rsidRDefault="00632E42" w:rsidP="009A393C">
            <w:r>
              <w:rPr>
                <w:rFonts w:hint="eastAsia"/>
              </w:rPr>
              <w:t>查找问题</w:t>
            </w:r>
          </w:p>
        </w:tc>
      </w:tr>
      <w:tr w:rsidR="00632E42" w14:paraId="367ADA7F" w14:textId="77777777" w:rsidTr="00E62349">
        <w:tc>
          <w:tcPr>
            <w:tcW w:w="1555" w:type="dxa"/>
          </w:tcPr>
          <w:p w14:paraId="54CF3D4F" w14:textId="77777777" w:rsidR="00632E42" w:rsidRDefault="00632E42" w:rsidP="009A39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2D6FD63E" w14:textId="77777777" w:rsidR="00632E42" w:rsidRDefault="00632E42" w:rsidP="009A393C">
            <w:r>
              <w:rPr>
                <w:rFonts w:hint="eastAsia"/>
              </w:rPr>
              <w:t>UCD008</w:t>
            </w:r>
          </w:p>
        </w:tc>
      </w:tr>
      <w:tr w:rsidR="00632E42" w14:paraId="7BC66A1F" w14:textId="77777777" w:rsidTr="00E62349">
        <w:tc>
          <w:tcPr>
            <w:tcW w:w="1555" w:type="dxa"/>
          </w:tcPr>
          <w:p w14:paraId="221D090A" w14:textId="77777777" w:rsidR="00632E42" w:rsidRDefault="00632E42" w:rsidP="009A393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4EF08260" w14:textId="51FA5AB3" w:rsidR="00632E42" w:rsidRDefault="000448FD" w:rsidP="009A393C">
            <w:hyperlink w:anchor="_1.4.5_用户管理用例图" w:history="1">
              <w:r w:rsidR="00632E42">
                <w:rPr>
                  <w:rFonts w:hint="eastAsia"/>
                </w:rPr>
                <w:t>查找问题用例图</w:t>
              </w:r>
            </w:hyperlink>
          </w:p>
        </w:tc>
      </w:tr>
      <w:tr w:rsidR="00632E42" w14:paraId="1092A2DB" w14:textId="77777777" w:rsidTr="00E62349">
        <w:tc>
          <w:tcPr>
            <w:tcW w:w="1555" w:type="dxa"/>
          </w:tcPr>
          <w:p w14:paraId="05E231E2" w14:textId="77777777" w:rsidR="00632E42" w:rsidRDefault="00632E42" w:rsidP="009A393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51A06013" w14:textId="77777777" w:rsidR="00632E42" w:rsidRDefault="00632E42" w:rsidP="009A393C"/>
        </w:tc>
      </w:tr>
      <w:tr w:rsidR="00632E42" w14:paraId="4B5FE4E8" w14:textId="77777777" w:rsidTr="00E62349">
        <w:tc>
          <w:tcPr>
            <w:tcW w:w="1555" w:type="dxa"/>
          </w:tcPr>
          <w:p w14:paraId="647E58E3" w14:textId="77777777" w:rsidR="00632E42" w:rsidRDefault="00632E42" w:rsidP="009A393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5E24F88B" w14:textId="77777777" w:rsidR="00632E42" w:rsidRDefault="00632E42" w:rsidP="009A393C">
            <w:r>
              <w:rPr>
                <w:rFonts w:hint="eastAsia"/>
              </w:rPr>
              <w:t>邵美芝</w:t>
            </w:r>
          </w:p>
        </w:tc>
      </w:tr>
      <w:tr w:rsidR="00632E42" w14:paraId="64811E02" w14:textId="77777777" w:rsidTr="00E62349">
        <w:tc>
          <w:tcPr>
            <w:tcW w:w="1555" w:type="dxa"/>
          </w:tcPr>
          <w:p w14:paraId="38DD6E26" w14:textId="77777777" w:rsidR="00632E42" w:rsidRDefault="00632E42" w:rsidP="009A393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21D787CA" w14:textId="77777777" w:rsidR="00632E42" w:rsidRDefault="00632E42" w:rsidP="009A393C">
            <w:r>
              <w:rPr>
                <w:rFonts w:hint="eastAsia"/>
              </w:rPr>
              <w:t>邵美芝</w:t>
            </w:r>
          </w:p>
        </w:tc>
      </w:tr>
      <w:tr w:rsidR="00632E42" w14:paraId="151385AA" w14:textId="77777777" w:rsidTr="00E62349">
        <w:tc>
          <w:tcPr>
            <w:tcW w:w="1555" w:type="dxa"/>
          </w:tcPr>
          <w:p w14:paraId="48691375" w14:textId="77777777" w:rsidR="00632E42" w:rsidRDefault="00632E42" w:rsidP="009A393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021C5C74" w14:textId="77777777" w:rsidR="00632E42" w:rsidRDefault="00632E42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32E42" w14:paraId="6F9796EE" w14:textId="77777777" w:rsidTr="00E62349">
        <w:tc>
          <w:tcPr>
            <w:tcW w:w="1555" w:type="dxa"/>
          </w:tcPr>
          <w:p w14:paraId="28FB9517" w14:textId="77777777" w:rsidR="00632E42" w:rsidRDefault="00632E42" w:rsidP="009A393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56936507" w14:textId="77777777" w:rsidR="00632E42" w:rsidRDefault="00632E42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32E42" w14:paraId="3C63DF4C" w14:textId="77777777" w:rsidTr="00E62349">
        <w:tc>
          <w:tcPr>
            <w:tcW w:w="1555" w:type="dxa"/>
          </w:tcPr>
          <w:p w14:paraId="25861D0D" w14:textId="77777777" w:rsidR="00632E42" w:rsidRDefault="00632E42" w:rsidP="009A39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2515477A" w14:textId="77777777" w:rsidR="00632E42" w:rsidRDefault="00632E42" w:rsidP="009A393C">
            <w:r>
              <w:rPr>
                <w:rFonts w:hint="eastAsia"/>
              </w:rPr>
              <w:t>管理员</w:t>
            </w:r>
          </w:p>
        </w:tc>
      </w:tr>
      <w:tr w:rsidR="00632E42" w14:paraId="180DEFE4" w14:textId="77777777" w:rsidTr="00E62349">
        <w:tc>
          <w:tcPr>
            <w:tcW w:w="1555" w:type="dxa"/>
          </w:tcPr>
          <w:p w14:paraId="5E7A477D" w14:textId="77777777" w:rsidR="00632E42" w:rsidRDefault="00632E42" w:rsidP="009A39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1415814C" w14:textId="77777777" w:rsidR="00632E42" w:rsidRDefault="00632E42" w:rsidP="009A393C"/>
        </w:tc>
      </w:tr>
      <w:tr w:rsidR="00632E42" w14:paraId="3294A4AD" w14:textId="77777777" w:rsidTr="00E62349">
        <w:tc>
          <w:tcPr>
            <w:tcW w:w="1555" w:type="dxa"/>
          </w:tcPr>
          <w:p w14:paraId="69B8C8E7" w14:textId="77777777" w:rsidR="00632E42" w:rsidRDefault="00632E42" w:rsidP="009A39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71004644" w14:textId="065318FF" w:rsidR="00632E42" w:rsidRDefault="00632E42" w:rsidP="009A393C">
            <w:r>
              <w:t>管理员</w:t>
            </w:r>
            <w:r>
              <w:rPr>
                <w:rFonts w:hint="eastAsia"/>
              </w:rPr>
              <w:t>登陆后进入数据管理页面，再点击问题进入问题管理页面，点击搜索框查找问题</w:t>
            </w:r>
          </w:p>
        </w:tc>
      </w:tr>
      <w:tr w:rsidR="00632E42" w14:paraId="4665B5BF" w14:textId="77777777" w:rsidTr="00E62349">
        <w:tc>
          <w:tcPr>
            <w:tcW w:w="1555" w:type="dxa"/>
          </w:tcPr>
          <w:p w14:paraId="0B7E5200" w14:textId="77777777" w:rsidR="00632E42" w:rsidRDefault="00632E42" w:rsidP="009A39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081C729D" w14:textId="0C743182" w:rsidR="00632E42" w:rsidRDefault="003941A5" w:rsidP="009A393C">
            <w:r>
              <w:rPr>
                <w:rFonts w:hint="eastAsia"/>
              </w:rPr>
              <w:t>用户登陆，进入问题管理页面</w:t>
            </w:r>
          </w:p>
        </w:tc>
      </w:tr>
      <w:tr w:rsidR="00632E42" w14:paraId="5138D8CB" w14:textId="77777777" w:rsidTr="00E62349">
        <w:tc>
          <w:tcPr>
            <w:tcW w:w="1555" w:type="dxa"/>
          </w:tcPr>
          <w:p w14:paraId="46FA2984" w14:textId="77777777" w:rsidR="00632E42" w:rsidRDefault="00632E42" w:rsidP="009A39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06179196" w14:textId="77777777" w:rsidR="00632E42" w:rsidRDefault="00632E42" w:rsidP="009A393C">
            <w:r>
              <w:rPr>
                <w:rFonts w:hint="eastAsia"/>
              </w:rPr>
              <w:t>无</w:t>
            </w:r>
          </w:p>
        </w:tc>
      </w:tr>
      <w:tr w:rsidR="00632E42" w14:paraId="3DC825FC" w14:textId="77777777" w:rsidTr="00E62349">
        <w:tc>
          <w:tcPr>
            <w:tcW w:w="1555" w:type="dxa"/>
          </w:tcPr>
          <w:p w14:paraId="0CE1D185" w14:textId="77777777" w:rsidR="00632E42" w:rsidRDefault="00632E42" w:rsidP="009A39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4E2F92C3" w14:textId="77777777" w:rsidR="00632E42" w:rsidRDefault="00632E42" w:rsidP="009A393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2AA07578" w14:textId="7B9A203A" w:rsidR="00632E42" w:rsidRDefault="00A82B78" w:rsidP="009A393C">
            <w:r>
              <w:t>2</w:t>
            </w:r>
            <w:r w:rsidR="00632E42">
              <w:rPr>
                <w:rFonts w:hint="eastAsia"/>
              </w:rPr>
              <w:t xml:space="preserve">. </w:t>
            </w:r>
            <w:r w:rsidR="00632E42">
              <w:rPr>
                <w:rFonts w:hint="eastAsia"/>
              </w:rPr>
              <w:t>进入问题管理页面</w:t>
            </w:r>
          </w:p>
          <w:p w14:paraId="68C7384F" w14:textId="5F0A25CD" w:rsidR="00632E42" w:rsidRDefault="00A82B78" w:rsidP="009A393C">
            <w:r>
              <w:lastRenderedPageBreak/>
              <w:t>3</w:t>
            </w:r>
            <w:r w:rsidR="00632E42">
              <w:t xml:space="preserve">. </w:t>
            </w:r>
            <w:r w:rsidR="00632E42">
              <w:rPr>
                <w:rFonts w:hint="eastAsia"/>
              </w:rPr>
              <w:t>点击搜索</w:t>
            </w:r>
            <w:proofErr w:type="gramStart"/>
            <w:r w:rsidR="00632E42">
              <w:rPr>
                <w:rFonts w:hint="eastAsia"/>
              </w:rPr>
              <w:t>框进行</w:t>
            </w:r>
            <w:proofErr w:type="gramEnd"/>
            <w:r w:rsidR="00632E42">
              <w:rPr>
                <w:rFonts w:hint="eastAsia"/>
              </w:rPr>
              <w:t>搜索</w:t>
            </w:r>
          </w:p>
        </w:tc>
      </w:tr>
      <w:tr w:rsidR="00632E42" w14:paraId="63A655FB" w14:textId="77777777" w:rsidTr="00E62349">
        <w:tc>
          <w:tcPr>
            <w:tcW w:w="1555" w:type="dxa"/>
          </w:tcPr>
          <w:p w14:paraId="426614FB" w14:textId="77777777" w:rsidR="00632E42" w:rsidRDefault="00632E42" w:rsidP="009A39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613FB241" w14:textId="77777777" w:rsidR="00632E42" w:rsidRDefault="00632E42" w:rsidP="009A393C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632E42" w14:paraId="15D8FA80" w14:textId="77777777" w:rsidTr="00E62349">
        <w:tc>
          <w:tcPr>
            <w:tcW w:w="1555" w:type="dxa"/>
          </w:tcPr>
          <w:p w14:paraId="7F3D6D60" w14:textId="77777777" w:rsidR="00632E42" w:rsidRDefault="00632E42" w:rsidP="009A39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7299EAFE" w14:textId="77777777" w:rsidR="00632E42" w:rsidRDefault="00632E42" w:rsidP="009A393C">
            <w:r>
              <w:rPr>
                <w:rFonts w:hint="eastAsia"/>
              </w:rPr>
              <w:t>无</w:t>
            </w:r>
          </w:p>
        </w:tc>
      </w:tr>
      <w:tr w:rsidR="00632E42" w14:paraId="1B4A10FE" w14:textId="77777777" w:rsidTr="00E62349">
        <w:tc>
          <w:tcPr>
            <w:tcW w:w="1555" w:type="dxa"/>
          </w:tcPr>
          <w:p w14:paraId="400ECD74" w14:textId="77777777" w:rsidR="00632E42" w:rsidRDefault="00632E42" w:rsidP="009A39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12ECA386" w14:textId="77777777" w:rsidR="00632E42" w:rsidRDefault="00632E42" w:rsidP="009A393C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632E42" w14:paraId="6CE107A3" w14:textId="77777777" w:rsidTr="00E62349">
        <w:tc>
          <w:tcPr>
            <w:tcW w:w="1555" w:type="dxa"/>
          </w:tcPr>
          <w:p w14:paraId="037A946D" w14:textId="77777777" w:rsidR="00632E42" w:rsidRDefault="00632E42" w:rsidP="009A39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109CDD43" w14:textId="7A4ECBAD" w:rsidR="00632E42" w:rsidRDefault="00D03D2F" w:rsidP="009A393C">
            <w:r>
              <w:rPr>
                <w:rFonts w:hint="eastAsia"/>
              </w:rPr>
              <w:t>问题</w:t>
            </w:r>
            <w:r w:rsidR="00632E42">
              <w:rPr>
                <w:rFonts w:hint="eastAsia"/>
              </w:rPr>
              <w:t>信息</w:t>
            </w:r>
          </w:p>
        </w:tc>
      </w:tr>
      <w:tr w:rsidR="00632E42" w14:paraId="5272F7C8" w14:textId="77777777" w:rsidTr="00E62349">
        <w:tc>
          <w:tcPr>
            <w:tcW w:w="1555" w:type="dxa"/>
          </w:tcPr>
          <w:p w14:paraId="0FEEF02E" w14:textId="77777777" w:rsidR="00632E42" w:rsidRDefault="00632E42" w:rsidP="009A39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5C80C0D8" w14:textId="1A5A1E67" w:rsidR="00632E42" w:rsidRDefault="00D03D2F" w:rsidP="009A393C">
            <w:r>
              <w:rPr>
                <w:rFonts w:hint="eastAsia"/>
              </w:rPr>
              <w:t>问题</w:t>
            </w:r>
            <w:r w:rsidR="00632E42">
              <w:rPr>
                <w:rFonts w:hint="eastAsia"/>
              </w:rPr>
              <w:t>信息</w:t>
            </w:r>
          </w:p>
        </w:tc>
      </w:tr>
    </w:tbl>
    <w:p w14:paraId="5BFECC7C" w14:textId="77777777" w:rsidR="00632E42" w:rsidRPr="00632E42" w:rsidRDefault="00632E42" w:rsidP="00632E42"/>
    <w:p w14:paraId="301EBC39" w14:textId="77777777" w:rsidR="00632E42" w:rsidRDefault="00632E42" w:rsidP="00632E42">
      <w:pPr>
        <w:pStyle w:val="5"/>
        <w:spacing w:line="240" w:lineRule="auto"/>
      </w:pPr>
      <w:r>
        <w:rPr>
          <w:rFonts w:hint="eastAsia"/>
        </w:rPr>
        <w:t>对话框图</w:t>
      </w:r>
    </w:p>
    <w:p w14:paraId="3597BF15" w14:textId="77777777" w:rsidR="008A361E" w:rsidRDefault="00632E42" w:rsidP="008A361E">
      <w:pPr>
        <w:keepNext/>
        <w:jc w:val="center"/>
      </w:pPr>
      <w:r>
        <w:rPr>
          <w:noProof/>
        </w:rPr>
        <w:drawing>
          <wp:inline distT="0" distB="0" distL="0" distR="0" wp14:anchorId="793807E6" wp14:editId="49923511">
            <wp:extent cx="3449782" cy="3449782"/>
            <wp:effectExtent l="0" t="0" r="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666" cy="345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1871" w14:textId="20C0C9AF" w:rsidR="00632E42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05</w:t>
      </w:r>
      <w:r>
        <w:fldChar w:fldCharType="end"/>
      </w:r>
      <w:r>
        <w:rPr>
          <w:rFonts w:hint="eastAsia"/>
        </w:rPr>
        <w:t>管理员搜索问题对话框图</w:t>
      </w:r>
    </w:p>
    <w:p w14:paraId="1322531B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t>界面原型</w:t>
      </w:r>
    </w:p>
    <w:p w14:paraId="26DADFFE" w14:textId="77777777" w:rsidR="00766A06" w:rsidRDefault="00766A06" w:rsidP="008A361E">
      <w:pPr>
        <w:jc w:val="center"/>
      </w:pPr>
      <w:r>
        <w:rPr>
          <w:noProof/>
        </w:rPr>
        <w:drawing>
          <wp:inline distT="0" distB="0" distL="0" distR="0" wp14:anchorId="048B044E" wp14:editId="78DA1887">
            <wp:extent cx="4773024" cy="2149183"/>
            <wp:effectExtent l="0" t="0" r="8890" b="381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779175" cy="215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DB0E" w14:textId="436E7634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06</w:t>
      </w:r>
      <w:r>
        <w:fldChar w:fldCharType="end"/>
      </w:r>
      <w:r>
        <w:rPr>
          <w:rFonts w:hint="eastAsia"/>
        </w:rPr>
        <w:t>搜索页面</w:t>
      </w:r>
    </w:p>
    <w:p w14:paraId="02138261" w14:textId="77777777" w:rsidR="00766A06" w:rsidRDefault="00766A06" w:rsidP="00766A06">
      <w:r>
        <w:rPr>
          <w:noProof/>
        </w:rPr>
        <w:lastRenderedPageBreak/>
        <w:drawing>
          <wp:inline distT="0" distB="0" distL="0" distR="0" wp14:anchorId="42DF40B2" wp14:editId="09C1D74A">
            <wp:extent cx="5274310" cy="2374900"/>
            <wp:effectExtent l="0" t="0" r="2540" b="635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71FE" w14:textId="2FD1570B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07</w:t>
      </w:r>
      <w:r>
        <w:fldChar w:fldCharType="end"/>
      </w:r>
      <w:r>
        <w:rPr>
          <w:rFonts w:hint="eastAsia"/>
        </w:rPr>
        <w:t>搜索结果页面</w:t>
      </w:r>
    </w:p>
    <w:p w14:paraId="1B994196" w14:textId="77777777" w:rsidR="00766A06" w:rsidRPr="00632E42" w:rsidRDefault="00766A06" w:rsidP="00766A06"/>
    <w:p w14:paraId="4C39CA4B" w14:textId="22427772" w:rsidR="000D6087" w:rsidRDefault="000D6087" w:rsidP="009F575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问题详情管理</w:t>
      </w:r>
    </w:p>
    <w:p w14:paraId="38C504F5" w14:textId="2B18463A" w:rsidR="00632E42" w:rsidRDefault="00632E42" w:rsidP="00632E42">
      <w:pPr>
        <w:pStyle w:val="5"/>
        <w:spacing w:line="240" w:lineRule="auto"/>
      </w:pPr>
      <w:r>
        <w:rPr>
          <w:rFonts w:hint="eastAsia"/>
        </w:rPr>
        <w:t>用例图</w:t>
      </w:r>
    </w:p>
    <w:p w14:paraId="25E28394" w14:textId="77777777" w:rsidR="008A361E" w:rsidRDefault="00632E42" w:rsidP="008A361E">
      <w:pPr>
        <w:keepNext/>
      </w:pPr>
      <w:r>
        <w:rPr>
          <w:noProof/>
        </w:rPr>
        <w:drawing>
          <wp:inline distT="0" distB="0" distL="0" distR="0" wp14:anchorId="75A45B73" wp14:editId="6005EDF4">
            <wp:extent cx="4975761" cy="3546413"/>
            <wp:effectExtent l="0" t="0" r="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004" cy="354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E919" w14:textId="00D92F47" w:rsidR="00632E42" w:rsidRPr="00632E42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08</w:t>
      </w:r>
      <w:r>
        <w:fldChar w:fldCharType="end"/>
      </w:r>
      <w:r>
        <w:rPr>
          <w:rFonts w:hint="eastAsia"/>
        </w:rPr>
        <w:t>管理员查看问题详情用例图</w:t>
      </w:r>
    </w:p>
    <w:p w14:paraId="795BECB6" w14:textId="1DDD4F9B" w:rsidR="00632E42" w:rsidRDefault="00632E42" w:rsidP="00632E42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32E42" w14:paraId="6DCEB50A" w14:textId="77777777" w:rsidTr="00E62349">
        <w:tc>
          <w:tcPr>
            <w:tcW w:w="1555" w:type="dxa"/>
          </w:tcPr>
          <w:p w14:paraId="23BF5074" w14:textId="77777777" w:rsidR="00632E42" w:rsidRDefault="00632E42" w:rsidP="009A39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7D7E3546" w14:textId="6460EE12" w:rsidR="00632E42" w:rsidRDefault="00632E42" w:rsidP="009A393C">
            <w:r>
              <w:rPr>
                <w:rFonts w:hint="eastAsia"/>
              </w:rPr>
              <w:t>管理问题信息</w:t>
            </w:r>
          </w:p>
        </w:tc>
      </w:tr>
      <w:tr w:rsidR="00632E42" w14:paraId="7FCCB491" w14:textId="77777777" w:rsidTr="00E62349">
        <w:tc>
          <w:tcPr>
            <w:tcW w:w="1555" w:type="dxa"/>
          </w:tcPr>
          <w:p w14:paraId="2E042F27" w14:textId="77777777" w:rsidR="00632E42" w:rsidRDefault="00632E42" w:rsidP="009A393C">
            <w:r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6804" w:type="dxa"/>
          </w:tcPr>
          <w:p w14:paraId="7191C202" w14:textId="77777777" w:rsidR="00632E42" w:rsidRDefault="00632E42" w:rsidP="009A393C">
            <w:r>
              <w:rPr>
                <w:rFonts w:hint="eastAsia"/>
              </w:rPr>
              <w:t>UCD009</w:t>
            </w:r>
          </w:p>
        </w:tc>
      </w:tr>
      <w:tr w:rsidR="00632E42" w14:paraId="2348004D" w14:textId="77777777" w:rsidTr="00E62349">
        <w:tc>
          <w:tcPr>
            <w:tcW w:w="1555" w:type="dxa"/>
          </w:tcPr>
          <w:p w14:paraId="6B3829F7" w14:textId="77777777" w:rsidR="00632E42" w:rsidRDefault="00632E42" w:rsidP="009A393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64AEDC58" w14:textId="306A996F" w:rsidR="00632E42" w:rsidRDefault="00632E42" w:rsidP="009A393C">
            <w:r>
              <w:rPr>
                <w:rFonts w:hint="eastAsia"/>
              </w:rPr>
              <w:t>管理问题详情</w:t>
            </w:r>
            <w:hyperlink w:anchor="_1.4.5_用户管理用例图" w:history="1">
              <w:r>
                <w:rPr>
                  <w:rFonts w:hint="eastAsia"/>
                </w:rPr>
                <w:t>用例图</w:t>
              </w:r>
            </w:hyperlink>
          </w:p>
        </w:tc>
      </w:tr>
      <w:tr w:rsidR="00632E42" w14:paraId="59F79D07" w14:textId="77777777" w:rsidTr="00E62349">
        <w:tc>
          <w:tcPr>
            <w:tcW w:w="1555" w:type="dxa"/>
          </w:tcPr>
          <w:p w14:paraId="1C4045C5" w14:textId="77777777" w:rsidR="00632E42" w:rsidRDefault="00632E42" w:rsidP="009A393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68C14818" w14:textId="77777777" w:rsidR="00632E42" w:rsidRDefault="00632E42" w:rsidP="009A393C"/>
        </w:tc>
      </w:tr>
      <w:tr w:rsidR="00632E42" w14:paraId="0D764F16" w14:textId="77777777" w:rsidTr="00E62349">
        <w:tc>
          <w:tcPr>
            <w:tcW w:w="1555" w:type="dxa"/>
          </w:tcPr>
          <w:p w14:paraId="0B500D5B" w14:textId="77777777" w:rsidR="00632E42" w:rsidRDefault="00632E42" w:rsidP="009A393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191D208C" w14:textId="77777777" w:rsidR="00632E42" w:rsidRDefault="00632E42" w:rsidP="009A393C">
            <w:r>
              <w:rPr>
                <w:rFonts w:hint="eastAsia"/>
              </w:rPr>
              <w:t>邵美芝</w:t>
            </w:r>
          </w:p>
        </w:tc>
      </w:tr>
      <w:tr w:rsidR="00632E42" w14:paraId="408D154F" w14:textId="77777777" w:rsidTr="00E62349">
        <w:tc>
          <w:tcPr>
            <w:tcW w:w="1555" w:type="dxa"/>
          </w:tcPr>
          <w:p w14:paraId="0EC4C9A0" w14:textId="77777777" w:rsidR="00632E42" w:rsidRDefault="00632E42" w:rsidP="009A393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2E77AF4E" w14:textId="77777777" w:rsidR="00632E42" w:rsidRDefault="00632E42" w:rsidP="009A393C">
            <w:r>
              <w:rPr>
                <w:rFonts w:hint="eastAsia"/>
              </w:rPr>
              <w:t>邵美芝</w:t>
            </w:r>
          </w:p>
        </w:tc>
      </w:tr>
      <w:tr w:rsidR="00632E42" w14:paraId="25841031" w14:textId="77777777" w:rsidTr="00E62349">
        <w:tc>
          <w:tcPr>
            <w:tcW w:w="1555" w:type="dxa"/>
          </w:tcPr>
          <w:p w14:paraId="7F774698" w14:textId="77777777" w:rsidR="00632E42" w:rsidRDefault="00632E42" w:rsidP="009A393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1DDC3FB0" w14:textId="77777777" w:rsidR="00632E42" w:rsidRDefault="00632E42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32E42" w14:paraId="2A2DA16C" w14:textId="77777777" w:rsidTr="00E62349">
        <w:tc>
          <w:tcPr>
            <w:tcW w:w="1555" w:type="dxa"/>
          </w:tcPr>
          <w:p w14:paraId="566DE5B1" w14:textId="77777777" w:rsidR="00632E42" w:rsidRDefault="00632E42" w:rsidP="009A393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5111927D" w14:textId="77777777" w:rsidR="00632E42" w:rsidRDefault="00632E42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32E42" w14:paraId="6EE06DBA" w14:textId="77777777" w:rsidTr="00E62349">
        <w:tc>
          <w:tcPr>
            <w:tcW w:w="1555" w:type="dxa"/>
          </w:tcPr>
          <w:p w14:paraId="3396882C" w14:textId="77777777" w:rsidR="00632E42" w:rsidRDefault="00632E42" w:rsidP="009A39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30F2D4F4" w14:textId="77777777" w:rsidR="00632E42" w:rsidRDefault="00632E42" w:rsidP="009A393C">
            <w:r>
              <w:rPr>
                <w:rFonts w:hint="eastAsia"/>
              </w:rPr>
              <w:t>管理员</w:t>
            </w:r>
          </w:p>
        </w:tc>
      </w:tr>
      <w:tr w:rsidR="00632E42" w14:paraId="094559FA" w14:textId="77777777" w:rsidTr="00E62349">
        <w:tc>
          <w:tcPr>
            <w:tcW w:w="1555" w:type="dxa"/>
          </w:tcPr>
          <w:p w14:paraId="32DE77A6" w14:textId="77777777" w:rsidR="00632E42" w:rsidRDefault="00632E42" w:rsidP="009A39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1BA0F78B" w14:textId="77777777" w:rsidR="00632E42" w:rsidRDefault="00632E42" w:rsidP="009A393C"/>
        </w:tc>
      </w:tr>
      <w:tr w:rsidR="00632E42" w14:paraId="749940B6" w14:textId="77777777" w:rsidTr="00E62349">
        <w:tc>
          <w:tcPr>
            <w:tcW w:w="1555" w:type="dxa"/>
          </w:tcPr>
          <w:p w14:paraId="4499946D" w14:textId="77777777" w:rsidR="00632E42" w:rsidRDefault="00632E42" w:rsidP="009A39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52DFF3CF" w14:textId="0828034E" w:rsidR="00632E42" w:rsidRDefault="00632E42" w:rsidP="009A393C">
            <w:r>
              <w:t>管理员</w:t>
            </w:r>
            <w:r>
              <w:rPr>
                <w:rFonts w:hint="eastAsia"/>
              </w:rPr>
              <w:t>登陆后进入数据管理页面，再点击问题管理进入</w:t>
            </w:r>
            <w:r w:rsidR="00E108DF">
              <w:rPr>
                <w:rFonts w:hint="eastAsia"/>
              </w:rPr>
              <w:t>问题</w:t>
            </w:r>
            <w:r>
              <w:rPr>
                <w:rFonts w:hint="eastAsia"/>
              </w:rPr>
              <w:t>管理页面，点击</w:t>
            </w:r>
            <w:r w:rsidR="000810E3">
              <w:rPr>
                <w:rFonts w:hint="eastAsia"/>
              </w:rPr>
              <w:t>问题</w:t>
            </w:r>
            <w:r>
              <w:rPr>
                <w:rFonts w:hint="eastAsia"/>
              </w:rPr>
              <w:t>进入</w:t>
            </w:r>
            <w:r w:rsidR="00413387">
              <w:rPr>
                <w:rFonts w:hint="eastAsia"/>
              </w:rPr>
              <w:t>问题</w:t>
            </w:r>
            <w:r>
              <w:rPr>
                <w:rFonts w:hint="eastAsia"/>
              </w:rPr>
              <w:t>详情页面，查看</w:t>
            </w:r>
            <w:r w:rsidR="00413387">
              <w:rPr>
                <w:rFonts w:hint="eastAsia"/>
              </w:rPr>
              <w:t>问题</w:t>
            </w:r>
            <w:r>
              <w:rPr>
                <w:rFonts w:hint="eastAsia"/>
              </w:rPr>
              <w:t>详情或选择封禁</w:t>
            </w:r>
            <w:r w:rsidR="00413387">
              <w:rPr>
                <w:rFonts w:hint="eastAsia"/>
              </w:rPr>
              <w:t>问题</w:t>
            </w:r>
            <w:r w:rsidR="000810E3">
              <w:rPr>
                <w:rFonts w:hint="eastAsia"/>
              </w:rPr>
              <w:t>。</w:t>
            </w:r>
            <w:r w:rsidR="000810E3">
              <w:t xml:space="preserve"> </w:t>
            </w:r>
          </w:p>
        </w:tc>
      </w:tr>
      <w:tr w:rsidR="00632E42" w14:paraId="2B4611B9" w14:textId="77777777" w:rsidTr="00E62349">
        <w:tc>
          <w:tcPr>
            <w:tcW w:w="1555" w:type="dxa"/>
          </w:tcPr>
          <w:p w14:paraId="36547144" w14:textId="77777777" w:rsidR="00632E42" w:rsidRDefault="00632E42" w:rsidP="009A39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608A0DF3" w14:textId="77777777" w:rsidR="00632E42" w:rsidRDefault="00632E42" w:rsidP="009A393C">
            <w:r>
              <w:rPr>
                <w:rFonts w:hint="eastAsia"/>
              </w:rPr>
              <w:t>进入首页</w:t>
            </w:r>
          </w:p>
        </w:tc>
      </w:tr>
      <w:tr w:rsidR="00632E42" w14:paraId="6EFEC4F2" w14:textId="77777777" w:rsidTr="00E62349">
        <w:tc>
          <w:tcPr>
            <w:tcW w:w="1555" w:type="dxa"/>
          </w:tcPr>
          <w:p w14:paraId="3A22B602" w14:textId="77777777" w:rsidR="00632E42" w:rsidRDefault="00632E42" w:rsidP="009A39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60AD2F5C" w14:textId="77777777" w:rsidR="00632E42" w:rsidRDefault="00632E42" w:rsidP="009A393C">
            <w:r>
              <w:rPr>
                <w:rFonts w:hint="eastAsia"/>
              </w:rPr>
              <w:t>无</w:t>
            </w:r>
          </w:p>
        </w:tc>
      </w:tr>
      <w:tr w:rsidR="00632E42" w14:paraId="54BD11CD" w14:textId="77777777" w:rsidTr="00E62349">
        <w:tc>
          <w:tcPr>
            <w:tcW w:w="1555" w:type="dxa"/>
          </w:tcPr>
          <w:p w14:paraId="3ED660AA" w14:textId="77777777" w:rsidR="00632E42" w:rsidRDefault="00632E42" w:rsidP="009A39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63374A64" w14:textId="1608576B" w:rsidR="00632E42" w:rsidRDefault="00632E42" w:rsidP="009A393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5B2DC880" w14:textId="161464B0" w:rsidR="00632E42" w:rsidRDefault="00F045F5" w:rsidP="009A393C">
            <w:r>
              <w:t>2</w:t>
            </w:r>
            <w:r w:rsidR="00632E42">
              <w:rPr>
                <w:rFonts w:hint="eastAsia"/>
              </w:rPr>
              <w:t xml:space="preserve">. </w:t>
            </w:r>
            <w:r w:rsidR="00632E42">
              <w:rPr>
                <w:rFonts w:hint="eastAsia"/>
              </w:rPr>
              <w:t>进入</w:t>
            </w:r>
            <w:r w:rsidR="000810E3">
              <w:rPr>
                <w:rFonts w:hint="eastAsia"/>
              </w:rPr>
              <w:t>问题</w:t>
            </w:r>
            <w:r w:rsidR="00632E42">
              <w:rPr>
                <w:rFonts w:hint="eastAsia"/>
              </w:rPr>
              <w:t>管理页面</w:t>
            </w:r>
          </w:p>
          <w:p w14:paraId="0671BF1B" w14:textId="472D65B4" w:rsidR="00632E42" w:rsidRDefault="00F045F5" w:rsidP="009A393C">
            <w:r>
              <w:t>3</w:t>
            </w:r>
            <w:r w:rsidR="00632E42">
              <w:t xml:space="preserve">. </w:t>
            </w:r>
            <w:r w:rsidR="00632E42">
              <w:rPr>
                <w:rFonts w:hint="eastAsia"/>
              </w:rPr>
              <w:t>点击</w:t>
            </w:r>
            <w:r w:rsidR="000810E3">
              <w:rPr>
                <w:rFonts w:hint="eastAsia"/>
              </w:rPr>
              <w:t>问题</w:t>
            </w:r>
            <w:r w:rsidR="00632E42">
              <w:rPr>
                <w:rFonts w:hint="eastAsia"/>
              </w:rPr>
              <w:t>列表中的一个具体</w:t>
            </w:r>
            <w:r w:rsidR="00413387">
              <w:rPr>
                <w:rFonts w:hint="eastAsia"/>
              </w:rPr>
              <w:t>问题</w:t>
            </w:r>
            <w:r w:rsidR="00632E42">
              <w:rPr>
                <w:rFonts w:hint="eastAsia"/>
              </w:rPr>
              <w:t>进入</w:t>
            </w:r>
            <w:r w:rsidR="00413387">
              <w:rPr>
                <w:rFonts w:hint="eastAsia"/>
              </w:rPr>
              <w:t>问题</w:t>
            </w:r>
            <w:r w:rsidR="00632E42">
              <w:rPr>
                <w:rFonts w:hint="eastAsia"/>
              </w:rPr>
              <w:t>详情页面</w:t>
            </w:r>
          </w:p>
        </w:tc>
      </w:tr>
      <w:tr w:rsidR="00632E42" w14:paraId="193E027F" w14:textId="77777777" w:rsidTr="00E62349">
        <w:tc>
          <w:tcPr>
            <w:tcW w:w="1555" w:type="dxa"/>
          </w:tcPr>
          <w:p w14:paraId="7460B8A4" w14:textId="77777777" w:rsidR="00632E42" w:rsidRDefault="00632E42" w:rsidP="009A39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3D985D3F" w14:textId="77777777" w:rsidR="00632E42" w:rsidRDefault="00632E42" w:rsidP="009A393C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632E42" w14:paraId="578ADFAC" w14:textId="77777777" w:rsidTr="00E62349">
        <w:tc>
          <w:tcPr>
            <w:tcW w:w="1555" w:type="dxa"/>
          </w:tcPr>
          <w:p w14:paraId="7AF275FC" w14:textId="77777777" w:rsidR="00632E42" w:rsidRDefault="00632E42" w:rsidP="009A39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42A5390F" w14:textId="77777777" w:rsidR="00632E42" w:rsidRDefault="00632E42" w:rsidP="009A393C">
            <w:r>
              <w:rPr>
                <w:rFonts w:hint="eastAsia"/>
              </w:rPr>
              <w:t>无</w:t>
            </w:r>
          </w:p>
        </w:tc>
      </w:tr>
      <w:tr w:rsidR="00632E42" w14:paraId="7933C216" w14:textId="77777777" w:rsidTr="00E62349">
        <w:tc>
          <w:tcPr>
            <w:tcW w:w="1555" w:type="dxa"/>
          </w:tcPr>
          <w:p w14:paraId="05B3A08E" w14:textId="77777777" w:rsidR="00632E42" w:rsidRDefault="00632E42" w:rsidP="009A39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57231D9C" w14:textId="77777777" w:rsidR="00632E42" w:rsidRDefault="00632E42" w:rsidP="009A393C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632E42" w14:paraId="2F40512E" w14:textId="77777777" w:rsidTr="00E62349">
        <w:tc>
          <w:tcPr>
            <w:tcW w:w="1555" w:type="dxa"/>
          </w:tcPr>
          <w:p w14:paraId="51A9ACB8" w14:textId="77777777" w:rsidR="00632E42" w:rsidRDefault="00632E42" w:rsidP="009A39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7553E9E1" w14:textId="77777777" w:rsidR="00632E42" w:rsidRDefault="00632E42" w:rsidP="009A393C">
            <w:r>
              <w:rPr>
                <w:rFonts w:hint="eastAsia"/>
              </w:rPr>
              <w:t>帖子信息</w:t>
            </w:r>
          </w:p>
        </w:tc>
      </w:tr>
      <w:tr w:rsidR="00632E42" w14:paraId="486DF841" w14:textId="77777777" w:rsidTr="00E62349">
        <w:tc>
          <w:tcPr>
            <w:tcW w:w="1555" w:type="dxa"/>
          </w:tcPr>
          <w:p w14:paraId="51770FAD" w14:textId="77777777" w:rsidR="00632E42" w:rsidRDefault="00632E42" w:rsidP="009A39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5FA14201" w14:textId="77777777" w:rsidR="00632E42" w:rsidRDefault="00632E42" w:rsidP="009A393C">
            <w:r>
              <w:rPr>
                <w:rFonts w:hint="eastAsia"/>
              </w:rPr>
              <w:t>提示信息</w:t>
            </w:r>
          </w:p>
        </w:tc>
      </w:tr>
    </w:tbl>
    <w:p w14:paraId="4E43B9E2" w14:textId="77777777" w:rsidR="00632E42" w:rsidRPr="00632E42" w:rsidRDefault="00632E42" w:rsidP="00632E42"/>
    <w:p w14:paraId="10CD3288" w14:textId="77777777" w:rsidR="00632E42" w:rsidRDefault="00632E42" w:rsidP="00632E42">
      <w:pPr>
        <w:pStyle w:val="5"/>
        <w:spacing w:line="240" w:lineRule="auto"/>
      </w:pPr>
      <w:r>
        <w:rPr>
          <w:rFonts w:hint="eastAsia"/>
        </w:rPr>
        <w:t>对话框图</w:t>
      </w:r>
    </w:p>
    <w:p w14:paraId="54B7DAF0" w14:textId="77777777" w:rsidR="008A361E" w:rsidRDefault="000E2837" w:rsidP="008A361E">
      <w:pPr>
        <w:keepNext/>
        <w:jc w:val="center"/>
      </w:pPr>
      <w:r>
        <w:rPr>
          <w:noProof/>
        </w:rPr>
        <w:drawing>
          <wp:inline distT="0" distB="0" distL="0" distR="0" wp14:anchorId="7B6F8470" wp14:editId="16F5F0E4">
            <wp:extent cx="5274310" cy="2803525"/>
            <wp:effectExtent l="0" t="0" r="254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0C21" w14:textId="05471873" w:rsidR="00632E42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09</w:t>
      </w:r>
      <w:r>
        <w:fldChar w:fldCharType="end"/>
      </w:r>
      <w:r>
        <w:rPr>
          <w:rFonts w:hint="eastAsia"/>
        </w:rPr>
        <w:t>管理员查看问题详情对话框图</w:t>
      </w:r>
    </w:p>
    <w:p w14:paraId="610D239A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501BA4C9" w14:textId="77777777" w:rsidR="00766A06" w:rsidRDefault="00766A06" w:rsidP="00766A06">
      <w:r>
        <w:rPr>
          <w:noProof/>
        </w:rPr>
        <w:drawing>
          <wp:inline distT="0" distB="0" distL="0" distR="0" wp14:anchorId="4048E83F" wp14:editId="48029533">
            <wp:extent cx="5274310" cy="2374900"/>
            <wp:effectExtent l="0" t="0" r="2540" b="635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84B1" w14:textId="54B4678F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10</w:t>
      </w:r>
      <w:r>
        <w:fldChar w:fldCharType="end"/>
      </w:r>
      <w:r>
        <w:rPr>
          <w:rFonts w:hint="eastAsia"/>
        </w:rPr>
        <w:t>问题列表页面</w:t>
      </w:r>
    </w:p>
    <w:p w14:paraId="032853B2" w14:textId="77777777" w:rsidR="00766A06" w:rsidRDefault="00766A06" w:rsidP="00766A06">
      <w:r>
        <w:rPr>
          <w:noProof/>
        </w:rPr>
        <w:drawing>
          <wp:inline distT="0" distB="0" distL="0" distR="0" wp14:anchorId="262296FA" wp14:editId="1806B94F">
            <wp:extent cx="5274310" cy="2406650"/>
            <wp:effectExtent l="0" t="0" r="254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7B87" w14:textId="7C9B830E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11</w:t>
      </w:r>
      <w:r>
        <w:fldChar w:fldCharType="end"/>
      </w:r>
      <w:r>
        <w:rPr>
          <w:rFonts w:hint="eastAsia"/>
        </w:rPr>
        <w:t>封禁问题对话框</w:t>
      </w:r>
    </w:p>
    <w:p w14:paraId="7BD2B5CB" w14:textId="77777777" w:rsidR="00766A06" w:rsidRDefault="00766A06" w:rsidP="00766A06">
      <w:r>
        <w:rPr>
          <w:noProof/>
        </w:rPr>
        <w:drawing>
          <wp:inline distT="0" distB="0" distL="0" distR="0" wp14:anchorId="54FFBFEC" wp14:editId="7272B1B9">
            <wp:extent cx="5274310" cy="2396490"/>
            <wp:effectExtent l="0" t="0" r="2540" b="381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3617" w14:textId="3E97DA33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12</w:t>
      </w:r>
      <w:r>
        <w:fldChar w:fldCharType="end"/>
      </w:r>
      <w:r>
        <w:rPr>
          <w:rFonts w:hint="eastAsia"/>
        </w:rPr>
        <w:t>问题详情页面</w:t>
      </w:r>
    </w:p>
    <w:p w14:paraId="3C550DB1" w14:textId="77777777" w:rsidR="00766A06" w:rsidRPr="00632E42" w:rsidRDefault="00766A06" w:rsidP="00766A06"/>
    <w:p w14:paraId="6EDEA57D" w14:textId="742716EB" w:rsidR="009F5750" w:rsidRDefault="009F5750" w:rsidP="009F575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回答列表管理</w:t>
      </w:r>
    </w:p>
    <w:p w14:paraId="469A8E62" w14:textId="4ADD8DDD" w:rsidR="000E2837" w:rsidRDefault="000E2837" w:rsidP="000E2837">
      <w:pPr>
        <w:pStyle w:val="5"/>
        <w:spacing w:line="240" w:lineRule="auto"/>
      </w:pPr>
      <w:r>
        <w:rPr>
          <w:rFonts w:hint="eastAsia"/>
        </w:rPr>
        <w:t>用例图</w:t>
      </w:r>
    </w:p>
    <w:p w14:paraId="2429A2EB" w14:textId="77777777" w:rsidR="008A361E" w:rsidRDefault="000E2837" w:rsidP="008A361E">
      <w:pPr>
        <w:keepNext/>
      </w:pPr>
      <w:r>
        <w:rPr>
          <w:noProof/>
        </w:rPr>
        <w:drawing>
          <wp:inline distT="0" distB="0" distL="0" distR="0" wp14:anchorId="5892B46E" wp14:editId="7CCCFE6E">
            <wp:extent cx="5274310" cy="3061335"/>
            <wp:effectExtent l="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8267C" w14:textId="1B52E175" w:rsidR="000E2837" w:rsidRPr="000E2837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13</w:t>
      </w:r>
      <w:r>
        <w:fldChar w:fldCharType="end"/>
      </w:r>
      <w:r>
        <w:rPr>
          <w:rFonts w:hint="eastAsia"/>
        </w:rPr>
        <w:t>管理员查看回答列表用例图</w:t>
      </w:r>
    </w:p>
    <w:p w14:paraId="3255285C" w14:textId="5F49CE87" w:rsidR="000E2837" w:rsidRDefault="000E2837" w:rsidP="000E2837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03D2F" w14:paraId="3F80E816" w14:textId="77777777" w:rsidTr="00E62349">
        <w:tc>
          <w:tcPr>
            <w:tcW w:w="1555" w:type="dxa"/>
          </w:tcPr>
          <w:p w14:paraId="5DDDF7B4" w14:textId="77777777" w:rsidR="00D03D2F" w:rsidRDefault="00D03D2F" w:rsidP="009A39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27749B92" w14:textId="2AF739DF" w:rsidR="00D03D2F" w:rsidRDefault="00D03D2F" w:rsidP="009A393C">
            <w:r>
              <w:rPr>
                <w:rFonts w:hint="eastAsia"/>
              </w:rPr>
              <w:t>查看回答列表</w:t>
            </w:r>
          </w:p>
        </w:tc>
      </w:tr>
      <w:tr w:rsidR="00D03D2F" w14:paraId="446BE98C" w14:textId="77777777" w:rsidTr="00E62349">
        <w:tc>
          <w:tcPr>
            <w:tcW w:w="1555" w:type="dxa"/>
          </w:tcPr>
          <w:p w14:paraId="4F5468BC" w14:textId="77777777" w:rsidR="00D03D2F" w:rsidRDefault="00D03D2F" w:rsidP="009A39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7442DED8" w14:textId="77777777" w:rsidR="00D03D2F" w:rsidRDefault="00D03D2F" w:rsidP="009A393C">
            <w:r>
              <w:rPr>
                <w:rFonts w:hint="eastAsia"/>
              </w:rPr>
              <w:t>UCD009</w:t>
            </w:r>
          </w:p>
        </w:tc>
      </w:tr>
      <w:tr w:rsidR="00D03D2F" w14:paraId="3E10B373" w14:textId="77777777" w:rsidTr="00E62349">
        <w:tc>
          <w:tcPr>
            <w:tcW w:w="1555" w:type="dxa"/>
          </w:tcPr>
          <w:p w14:paraId="7AEB7B0B" w14:textId="77777777" w:rsidR="00D03D2F" w:rsidRDefault="00D03D2F" w:rsidP="009A393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36DC575F" w14:textId="77777777" w:rsidR="00D03D2F" w:rsidRDefault="00D03D2F" w:rsidP="009A393C">
            <w:r>
              <w:rPr>
                <w:rFonts w:hint="eastAsia"/>
              </w:rPr>
              <w:t>查看问题列表</w:t>
            </w:r>
            <w:hyperlink w:anchor="_1.4.5_用户管理用例图" w:history="1">
              <w:r>
                <w:rPr>
                  <w:rFonts w:hint="eastAsia"/>
                </w:rPr>
                <w:t>用例图</w:t>
              </w:r>
            </w:hyperlink>
          </w:p>
        </w:tc>
      </w:tr>
      <w:tr w:rsidR="00D03D2F" w14:paraId="5895C809" w14:textId="77777777" w:rsidTr="00E62349">
        <w:tc>
          <w:tcPr>
            <w:tcW w:w="1555" w:type="dxa"/>
          </w:tcPr>
          <w:p w14:paraId="21C117C0" w14:textId="77777777" w:rsidR="00D03D2F" w:rsidRDefault="00D03D2F" w:rsidP="009A393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07B8D37B" w14:textId="77777777" w:rsidR="00D03D2F" w:rsidRDefault="00D03D2F" w:rsidP="009A393C"/>
        </w:tc>
      </w:tr>
      <w:tr w:rsidR="00D03D2F" w14:paraId="1D947E5D" w14:textId="77777777" w:rsidTr="00E62349">
        <w:tc>
          <w:tcPr>
            <w:tcW w:w="1555" w:type="dxa"/>
          </w:tcPr>
          <w:p w14:paraId="0527DD83" w14:textId="77777777" w:rsidR="00D03D2F" w:rsidRDefault="00D03D2F" w:rsidP="009A393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65698EB4" w14:textId="77777777" w:rsidR="00D03D2F" w:rsidRDefault="00D03D2F" w:rsidP="009A393C">
            <w:r>
              <w:rPr>
                <w:rFonts w:hint="eastAsia"/>
              </w:rPr>
              <w:t>邵美芝</w:t>
            </w:r>
          </w:p>
        </w:tc>
      </w:tr>
      <w:tr w:rsidR="00D03D2F" w14:paraId="7DFABAEE" w14:textId="77777777" w:rsidTr="00E62349">
        <w:tc>
          <w:tcPr>
            <w:tcW w:w="1555" w:type="dxa"/>
          </w:tcPr>
          <w:p w14:paraId="64C069A2" w14:textId="77777777" w:rsidR="00D03D2F" w:rsidRDefault="00D03D2F" w:rsidP="009A393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44A1605D" w14:textId="77777777" w:rsidR="00D03D2F" w:rsidRDefault="00D03D2F" w:rsidP="009A393C">
            <w:r>
              <w:rPr>
                <w:rFonts w:hint="eastAsia"/>
              </w:rPr>
              <w:t>邵美芝</w:t>
            </w:r>
          </w:p>
        </w:tc>
      </w:tr>
      <w:tr w:rsidR="00D03D2F" w14:paraId="6956CA6F" w14:textId="77777777" w:rsidTr="00E62349">
        <w:tc>
          <w:tcPr>
            <w:tcW w:w="1555" w:type="dxa"/>
          </w:tcPr>
          <w:p w14:paraId="16E232ED" w14:textId="77777777" w:rsidR="00D03D2F" w:rsidRDefault="00D03D2F" w:rsidP="009A393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7EC86850" w14:textId="77777777" w:rsidR="00D03D2F" w:rsidRDefault="00D03D2F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D03D2F" w14:paraId="5999D3EB" w14:textId="77777777" w:rsidTr="00E62349">
        <w:tc>
          <w:tcPr>
            <w:tcW w:w="1555" w:type="dxa"/>
          </w:tcPr>
          <w:p w14:paraId="41A0EA74" w14:textId="77777777" w:rsidR="00D03D2F" w:rsidRDefault="00D03D2F" w:rsidP="009A393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554F2DB8" w14:textId="77777777" w:rsidR="00D03D2F" w:rsidRDefault="00D03D2F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D03D2F" w14:paraId="4E7F569E" w14:textId="77777777" w:rsidTr="00E62349">
        <w:tc>
          <w:tcPr>
            <w:tcW w:w="1555" w:type="dxa"/>
          </w:tcPr>
          <w:p w14:paraId="7D63C3AC" w14:textId="77777777" w:rsidR="00D03D2F" w:rsidRDefault="00D03D2F" w:rsidP="009A39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77568D80" w14:textId="77777777" w:rsidR="00D03D2F" w:rsidRDefault="00D03D2F" w:rsidP="009A393C">
            <w:r>
              <w:rPr>
                <w:rFonts w:hint="eastAsia"/>
              </w:rPr>
              <w:t>管理员</w:t>
            </w:r>
          </w:p>
        </w:tc>
      </w:tr>
      <w:tr w:rsidR="00D03D2F" w14:paraId="4F59DDC6" w14:textId="77777777" w:rsidTr="00E62349">
        <w:tc>
          <w:tcPr>
            <w:tcW w:w="1555" w:type="dxa"/>
          </w:tcPr>
          <w:p w14:paraId="062AD3A1" w14:textId="77777777" w:rsidR="00D03D2F" w:rsidRDefault="00D03D2F" w:rsidP="009A39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34056E01" w14:textId="77777777" w:rsidR="00D03D2F" w:rsidRDefault="00D03D2F" w:rsidP="009A393C"/>
        </w:tc>
      </w:tr>
      <w:tr w:rsidR="00D03D2F" w14:paraId="54F58883" w14:textId="77777777" w:rsidTr="00E62349">
        <w:tc>
          <w:tcPr>
            <w:tcW w:w="1555" w:type="dxa"/>
          </w:tcPr>
          <w:p w14:paraId="459DE4B9" w14:textId="77777777" w:rsidR="00D03D2F" w:rsidRDefault="00D03D2F" w:rsidP="009A39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555C6758" w14:textId="77777777" w:rsidR="00D03D2F" w:rsidRDefault="00D03D2F" w:rsidP="009A393C">
            <w:r>
              <w:t>管理员</w:t>
            </w:r>
            <w:r>
              <w:rPr>
                <w:rFonts w:hint="eastAsia"/>
              </w:rPr>
              <w:t>登陆后进入数据管理页面，再点击问题进入问题列表页面。</w:t>
            </w:r>
          </w:p>
        </w:tc>
      </w:tr>
      <w:tr w:rsidR="00D03D2F" w14:paraId="203DA0F9" w14:textId="77777777" w:rsidTr="00E62349">
        <w:tc>
          <w:tcPr>
            <w:tcW w:w="1555" w:type="dxa"/>
          </w:tcPr>
          <w:p w14:paraId="6A82F8DB" w14:textId="77777777" w:rsidR="00D03D2F" w:rsidRDefault="00D03D2F" w:rsidP="009A39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3D91DFA5" w14:textId="77777777" w:rsidR="00D03D2F" w:rsidRDefault="00D03D2F" w:rsidP="009A393C">
            <w:r>
              <w:rPr>
                <w:rFonts w:hint="eastAsia"/>
              </w:rPr>
              <w:t>进入首页</w:t>
            </w:r>
          </w:p>
        </w:tc>
      </w:tr>
      <w:tr w:rsidR="00D03D2F" w14:paraId="7C900927" w14:textId="77777777" w:rsidTr="00E62349">
        <w:tc>
          <w:tcPr>
            <w:tcW w:w="1555" w:type="dxa"/>
          </w:tcPr>
          <w:p w14:paraId="775536BD" w14:textId="77777777" w:rsidR="00D03D2F" w:rsidRDefault="00D03D2F" w:rsidP="009A39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1B21D90A" w14:textId="77777777" w:rsidR="00D03D2F" w:rsidRDefault="00D03D2F" w:rsidP="009A393C">
            <w:r>
              <w:rPr>
                <w:rFonts w:hint="eastAsia"/>
              </w:rPr>
              <w:t>无</w:t>
            </w:r>
          </w:p>
        </w:tc>
      </w:tr>
      <w:tr w:rsidR="00D03D2F" w14:paraId="0947AFB2" w14:textId="77777777" w:rsidTr="00E62349">
        <w:tc>
          <w:tcPr>
            <w:tcW w:w="1555" w:type="dxa"/>
          </w:tcPr>
          <w:p w14:paraId="3CBC2A09" w14:textId="77777777" w:rsidR="00D03D2F" w:rsidRDefault="00D03D2F" w:rsidP="009A39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7893A6FC" w14:textId="7DAC43CD" w:rsidR="00D03D2F" w:rsidRDefault="00D03D2F" w:rsidP="009A393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  <w:r w:rsidR="00610B70">
              <w:t xml:space="preserve"> </w:t>
            </w:r>
          </w:p>
          <w:p w14:paraId="5379F8B9" w14:textId="4D161CC5" w:rsidR="00D03D2F" w:rsidRDefault="00610B70" w:rsidP="009A393C">
            <w:r>
              <w:t>2</w:t>
            </w:r>
            <w:r w:rsidR="00D03D2F">
              <w:rPr>
                <w:rFonts w:hint="eastAsia"/>
              </w:rPr>
              <w:t xml:space="preserve">. </w:t>
            </w:r>
            <w:r w:rsidR="00D03D2F">
              <w:rPr>
                <w:rFonts w:hint="eastAsia"/>
              </w:rPr>
              <w:t>进入回答管理页面</w:t>
            </w:r>
          </w:p>
        </w:tc>
      </w:tr>
      <w:tr w:rsidR="00D03D2F" w14:paraId="59945F68" w14:textId="77777777" w:rsidTr="00E62349">
        <w:tc>
          <w:tcPr>
            <w:tcW w:w="1555" w:type="dxa"/>
          </w:tcPr>
          <w:p w14:paraId="1E2BF504" w14:textId="77777777" w:rsidR="00D03D2F" w:rsidRDefault="00D03D2F" w:rsidP="009A39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17635A85" w14:textId="77777777" w:rsidR="00D03D2F" w:rsidRDefault="00D03D2F" w:rsidP="009A393C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D03D2F" w14:paraId="0B0F05FF" w14:textId="77777777" w:rsidTr="00E62349">
        <w:tc>
          <w:tcPr>
            <w:tcW w:w="1555" w:type="dxa"/>
          </w:tcPr>
          <w:p w14:paraId="2C1CF060" w14:textId="77777777" w:rsidR="00D03D2F" w:rsidRDefault="00D03D2F" w:rsidP="009A39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6D3E5350" w14:textId="77777777" w:rsidR="00D03D2F" w:rsidRDefault="00D03D2F" w:rsidP="009A393C">
            <w:r>
              <w:rPr>
                <w:rFonts w:hint="eastAsia"/>
              </w:rPr>
              <w:t>无</w:t>
            </w:r>
          </w:p>
        </w:tc>
      </w:tr>
      <w:tr w:rsidR="00D03D2F" w14:paraId="2FB1E8E7" w14:textId="77777777" w:rsidTr="00E62349">
        <w:tc>
          <w:tcPr>
            <w:tcW w:w="1555" w:type="dxa"/>
          </w:tcPr>
          <w:p w14:paraId="5A65CAB2" w14:textId="77777777" w:rsidR="00D03D2F" w:rsidRDefault="00D03D2F" w:rsidP="009A393C"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6804" w:type="dxa"/>
          </w:tcPr>
          <w:p w14:paraId="0E1DFE50" w14:textId="77777777" w:rsidR="00D03D2F" w:rsidRDefault="00D03D2F" w:rsidP="009A393C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D03D2F" w14:paraId="20BFD765" w14:textId="77777777" w:rsidTr="00E62349">
        <w:tc>
          <w:tcPr>
            <w:tcW w:w="1555" w:type="dxa"/>
          </w:tcPr>
          <w:p w14:paraId="5740B557" w14:textId="77777777" w:rsidR="00D03D2F" w:rsidRDefault="00D03D2F" w:rsidP="009A39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6879B91F" w14:textId="77777777" w:rsidR="00D03D2F" w:rsidRDefault="00D03D2F" w:rsidP="009A393C">
            <w:r>
              <w:rPr>
                <w:rFonts w:hint="eastAsia"/>
              </w:rPr>
              <w:t>无</w:t>
            </w:r>
          </w:p>
        </w:tc>
      </w:tr>
      <w:tr w:rsidR="00D03D2F" w14:paraId="79759F9C" w14:textId="77777777" w:rsidTr="00E62349">
        <w:tc>
          <w:tcPr>
            <w:tcW w:w="1555" w:type="dxa"/>
          </w:tcPr>
          <w:p w14:paraId="7AB6FE34" w14:textId="77777777" w:rsidR="00D03D2F" w:rsidRDefault="00D03D2F" w:rsidP="009A39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5942F9CA" w14:textId="77777777" w:rsidR="00D03D2F" w:rsidRDefault="00D03D2F" w:rsidP="009A393C">
            <w:r>
              <w:rPr>
                <w:rFonts w:hint="eastAsia"/>
              </w:rPr>
              <w:t>无</w:t>
            </w:r>
          </w:p>
        </w:tc>
      </w:tr>
    </w:tbl>
    <w:p w14:paraId="2D84ED22" w14:textId="77777777" w:rsidR="000E2837" w:rsidRPr="000E2837" w:rsidRDefault="000E2837" w:rsidP="000E2837"/>
    <w:p w14:paraId="07FA1456" w14:textId="77777777" w:rsidR="000E2837" w:rsidRDefault="000E2837" w:rsidP="000E2837">
      <w:pPr>
        <w:pStyle w:val="5"/>
        <w:spacing w:line="240" w:lineRule="auto"/>
      </w:pPr>
      <w:r>
        <w:rPr>
          <w:rFonts w:hint="eastAsia"/>
        </w:rPr>
        <w:t>界面原型</w:t>
      </w:r>
    </w:p>
    <w:p w14:paraId="01A97177" w14:textId="77777777" w:rsidR="008A361E" w:rsidRDefault="00D03D2F" w:rsidP="008A361E">
      <w:pPr>
        <w:keepNext/>
      </w:pPr>
      <w:r>
        <w:rPr>
          <w:noProof/>
        </w:rPr>
        <w:drawing>
          <wp:inline distT="0" distB="0" distL="0" distR="0" wp14:anchorId="0F8097FD" wp14:editId="5F89F9C7">
            <wp:extent cx="5274310" cy="2389505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2923" w14:textId="7A331035" w:rsidR="000E2837" w:rsidRPr="000E2837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14</w:t>
      </w:r>
      <w:r>
        <w:fldChar w:fldCharType="end"/>
      </w:r>
      <w:r>
        <w:rPr>
          <w:rFonts w:hint="eastAsia"/>
        </w:rPr>
        <w:t>回答列表页面</w:t>
      </w:r>
    </w:p>
    <w:p w14:paraId="3352D1AE" w14:textId="4B403836" w:rsidR="009F5750" w:rsidRDefault="000D6087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搜索回答</w:t>
      </w:r>
    </w:p>
    <w:p w14:paraId="67D29D8F" w14:textId="32A7083C" w:rsidR="00D03D2F" w:rsidRDefault="00D03D2F" w:rsidP="00D03D2F">
      <w:pPr>
        <w:pStyle w:val="5"/>
        <w:spacing w:line="240" w:lineRule="auto"/>
      </w:pPr>
      <w:r>
        <w:rPr>
          <w:rFonts w:hint="eastAsia"/>
        </w:rPr>
        <w:t>用例图</w:t>
      </w:r>
    </w:p>
    <w:p w14:paraId="3FB892F4" w14:textId="77777777" w:rsidR="008A361E" w:rsidRDefault="00D03D2F" w:rsidP="008A361E">
      <w:pPr>
        <w:keepNext/>
        <w:jc w:val="center"/>
      </w:pPr>
      <w:r>
        <w:rPr>
          <w:noProof/>
        </w:rPr>
        <w:drawing>
          <wp:inline distT="0" distB="0" distL="0" distR="0" wp14:anchorId="3FD7F2B9" wp14:editId="3E7B55CB">
            <wp:extent cx="4310380" cy="3050894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373" cy="30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BD63" w14:textId="3293465F" w:rsidR="00D03D2F" w:rsidRPr="00D03D2F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15</w:t>
      </w:r>
      <w:r>
        <w:fldChar w:fldCharType="end"/>
      </w:r>
      <w:r>
        <w:rPr>
          <w:rFonts w:hint="eastAsia"/>
        </w:rPr>
        <w:t>管理员搜索回答用例图</w:t>
      </w:r>
    </w:p>
    <w:p w14:paraId="15F35D4E" w14:textId="797EB684" w:rsidR="00D03D2F" w:rsidRDefault="00D03D2F" w:rsidP="00D03D2F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03D2F" w14:paraId="550A02C0" w14:textId="77777777" w:rsidTr="00E62349">
        <w:tc>
          <w:tcPr>
            <w:tcW w:w="1555" w:type="dxa"/>
          </w:tcPr>
          <w:p w14:paraId="0B3C2440" w14:textId="77777777" w:rsidR="00D03D2F" w:rsidRDefault="00D03D2F" w:rsidP="009A39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1D47580F" w14:textId="3203FA4C" w:rsidR="00D03D2F" w:rsidRDefault="00D03D2F" w:rsidP="009A393C">
            <w:r>
              <w:rPr>
                <w:rFonts w:hint="eastAsia"/>
              </w:rPr>
              <w:t>搜索回答</w:t>
            </w:r>
          </w:p>
        </w:tc>
      </w:tr>
      <w:tr w:rsidR="00D03D2F" w14:paraId="150A9AC9" w14:textId="77777777" w:rsidTr="00E62349">
        <w:tc>
          <w:tcPr>
            <w:tcW w:w="1555" w:type="dxa"/>
          </w:tcPr>
          <w:p w14:paraId="7C186EA4" w14:textId="77777777" w:rsidR="00D03D2F" w:rsidRDefault="00D03D2F" w:rsidP="009A39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50598330" w14:textId="77777777" w:rsidR="00D03D2F" w:rsidRDefault="00D03D2F" w:rsidP="009A393C">
            <w:r>
              <w:rPr>
                <w:rFonts w:hint="eastAsia"/>
              </w:rPr>
              <w:t>UCD008</w:t>
            </w:r>
          </w:p>
        </w:tc>
      </w:tr>
      <w:tr w:rsidR="00D03D2F" w14:paraId="58DF8AB6" w14:textId="77777777" w:rsidTr="00E62349">
        <w:tc>
          <w:tcPr>
            <w:tcW w:w="1555" w:type="dxa"/>
          </w:tcPr>
          <w:p w14:paraId="52E0DC66" w14:textId="77777777" w:rsidR="00D03D2F" w:rsidRDefault="00D03D2F" w:rsidP="009A393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1774048E" w14:textId="3584E267" w:rsidR="00D03D2F" w:rsidRDefault="000448FD" w:rsidP="009A393C">
            <w:hyperlink w:anchor="_1.4.5_用户管理用例图" w:history="1">
              <w:r w:rsidR="00D03D2F">
                <w:rPr>
                  <w:rFonts w:hint="eastAsia"/>
                </w:rPr>
                <w:t>搜索回答用例图</w:t>
              </w:r>
            </w:hyperlink>
          </w:p>
        </w:tc>
      </w:tr>
      <w:tr w:rsidR="00D03D2F" w14:paraId="2C7E81BC" w14:textId="77777777" w:rsidTr="00E62349">
        <w:tc>
          <w:tcPr>
            <w:tcW w:w="1555" w:type="dxa"/>
          </w:tcPr>
          <w:p w14:paraId="12D93AC4" w14:textId="77777777" w:rsidR="00D03D2F" w:rsidRDefault="00D03D2F" w:rsidP="009A393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32B03218" w14:textId="77777777" w:rsidR="00D03D2F" w:rsidRDefault="00D03D2F" w:rsidP="009A393C"/>
        </w:tc>
      </w:tr>
      <w:tr w:rsidR="00D03D2F" w14:paraId="401AD9CE" w14:textId="77777777" w:rsidTr="00E62349">
        <w:tc>
          <w:tcPr>
            <w:tcW w:w="1555" w:type="dxa"/>
          </w:tcPr>
          <w:p w14:paraId="0C43D9EC" w14:textId="77777777" w:rsidR="00D03D2F" w:rsidRDefault="00D03D2F" w:rsidP="009A393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220BF74C" w14:textId="77777777" w:rsidR="00D03D2F" w:rsidRDefault="00D03D2F" w:rsidP="009A393C">
            <w:r>
              <w:rPr>
                <w:rFonts w:hint="eastAsia"/>
              </w:rPr>
              <w:t>邵美芝</w:t>
            </w:r>
          </w:p>
        </w:tc>
      </w:tr>
      <w:tr w:rsidR="00D03D2F" w14:paraId="0EAACAEB" w14:textId="77777777" w:rsidTr="00E62349">
        <w:tc>
          <w:tcPr>
            <w:tcW w:w="1555" w:type="dxa"/>
          </w:tcPr>
          <w:p w14:paraId="61227A57" w14:textId="77777777" w:rsidR="00D03D2F" w:rsidRDefault="00D03D2F" w:rsidP="009A393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02BC58E4" w14:textId="77777777" w:rsidR="00D03D2F" w:rsidRDefault="00D03D2F" w:rsidP="009A393C">
            <w:r>
              <w:rPr>
                <w:rFonts w:hint="eastAsia"/>
              </w:rPr>
              <w:t>邵美芝</w:t>
            </w:r>
          </w:p>
        </w:tc>
      </w:tr>
      <w:tr w:rsidR="00D03D2F" w14:paraId="6F5D3499" w14:textId="77777777" w:rsidTr="00E62349">
        <w:tc>
          <w:tcPr>
            <w:tcW w:w="1555" w:type="dxa"/>
          </w:tcPr>
          <w:p w14:paraId="493753AB" w14:textId="77777777" w:rsidR="00D03D2F" w:rsidRDefault="00D03D2F" w:rsidP="009A393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6A919DBC" w14:textId="77777777" w:rsidR="00D03D2F" w:rsidRDefault="00D03D2F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D03D2F" w14:paraId="45BD4469" w14:textId="77777777" w:rsidTr="00E62349">
        <w:tc>
          <w:tcPr>
            <w:tcW w:w="1555" w:type="dxa"/>
          </w:tcPr>
          <w:p w14:paraId="65B7C2B9" w14:textId="77777777" w:rsidR="00D03D2F" w:rsidRDefault="00D03D2F" w:rsidP="009A393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55B617D6" w14:textId="77777777" w:rsidR="00D03D2F" w:rsidRDefault="00D03D2F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D03D2F" w14:paraId="5B2DEEA1" w14:textId="77777777" w:rsidTr="00E62349">
        <w:tc>
          <w:tcPr>
            <w:tcW w:w="1555" w:type="dxa"/>
          </w:tcPr>
          <w:p w14:paraId="08F6378E" w14:textId="77777777" w:rsidR="00D03D2F" w:rsidRDefault="00D03D2F" w:rsidP="009A39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68BDFA08" w14:textId="77777777" w:rsidR="00D03D2F" w:rsidRDefault="00D03D2F" w:rsidP="009A393C">
            <w:r>
              <w:rPr>
                <w:rFonts w:hint="eastAsia"/>
              </w:rPr>
              <w:t>管理员</w:t>
            </w:r>
          </w:p>
        </w:tc>
      </w:tr>
      <w:tr w:rsidR="00D03D2F" w14:paraId="3AB73851" w14:textId="77777777" w:rsidTr="00E62349">
        <w:tc>
          <w:tcPr>
            <w:tcW w:w="1555" w:type="dxa"/>
          </w:tcPr>
          <w:p w14:paraId="0C287BA5" w14:textId="77777777" w:rsidR="00D03D2F" w:rsidRDefault="00D03D2F" w:rsidP="009A39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081C24AA" w14:textId="77777777" w:rsidR="00D03D2F" w:rsidRDefault="00D03D2F" w:rsidP="009A393C"/>
        </w:tc>
      </w:tr>
      <w:tr w:rsidR="00D03D2F" w14:paraId="32B319A5" w14:textId="77777777" w:rsidTr="00E62349">
        <w:tc>
          <w:tcPr>
            <w:tcW w:w="1555" w:type="dxa"/>
          </w:tcPr>
          <w:p w14:paraId="21F85BDC" w14:textId="77777777" w:rsidR="00D03D2F" w:rsidRDefault="00D03D2F" w:rsidP="009A39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4FE8D7FE" w14:textId="64765FB6" w:rsidR="00D03D2F" w:rsidRDefault="00D03D2F" w:rsidP="009A393C">
            <w:r>
              <w:t>管理员</w:t>
            </w:r>
            <w:r>
              <w:rPr>
                <w:rFonts w:hint="eastAsia"/>
              </w:rPr>
              <w:t>登陆后进入数据管理页面，再点击回答进入回答管理页面，点击搜索框查找回答</w:t>
            </w:r>
          </w:p>
        </w:tc>
      </w:tr>
      <w:tr w:rsidR="00D03D2F" w14:paraId="4A3FD4B9" w14:textId="77777777" w:rsidTr="00E62349">
        <w:tc>
          <w:tcPr>
            <w:tcW w:w="1555" w:type="dxa"/>
          </w:tcPr>
          <w:p w14:paraId="1BEB97C6" w14:textId="77777777" w:rsidR="00D03D2F" w:rsidRDefault="00D03D2F" w:rsidP="009A39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382A4FB0" w14:textId="77777777" w:rsidR="00D03D2F" w:rsidRDefault="00D03D2F" w:rsidP="009A393C">
            <w:r>
              <w:rPr>
                <w:rFonts w:hint="eastAsia"/>
              </w:rPr>
              <w:t>进入首页</w:t>
            </w:r>
          </w:p>
        </w:tc>
      </w:tr>
      <w:tr w:rsidR="00D03D2F" w14:paraId="13BCC267" w14:textId="77777777" w:rsidTr="00E62349">
        <w:tc>
          <w:tcPr>
            <w:tcW w:w="1555" w:type="dxa"/>
          </w:tcPr>
          <w:p w14:paraId="0DD0A97B" w14:textId="77777777" w:rsidR="00D03D2F" w:rsidRDefault="00D03D2F" w:rsidP="009A39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19029938" w14:textId="77777777" w:rsidR="00D03D2F" w:rsidRDefault="00D03D2F" w:rsidP="009A393C">
            <w:r>
              <w:rPr>
                <w:rFonts w:hint="eastAsia"/>
              </w:rPr>
              <w:t>无</w:t>
            </w:r>
          </w:p>
        </w:tc>
      </w:tr>
      <w:tr w:rsidR="00D03D2F" w14:paraId="7E1CB53C" w14:textId="77777777" w:rsidTr="00E62349">
        <w:tc>
          <w:tcPr>
            <w:tcW w:w="1555" w:type="dxa"/>
          </w:tcPr>
          <w:p w14:paraId="4B7AA0B7" w14:textId="77777777" w:rsidR="00D03D2F" w:rsidRDefault="00D03D2F" w:rsidP="009A39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1ED0E61A" w14:textId="556AA05D" w:rsidR="00D03D2F" w:rsidRDefault="00D03D2F" w:rsidP="009A393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4F182E6A" w14:textId="1878FAAF" w:rsidR="00D03D2F" w:rsidRDefault="00573F9D" w:rsidP="009A393C">
            <w:r>
              <w:t>2</w:t>
            </w:r>
            <w:r w:rsidR="00D03D2F">
              <w:rPr>
                <w:rFonts w:hint="eastAsia"/>
              </w:rPr>
              <w:t xml:space="preserve">. </w:t>
            </w:r>
            <w:r w:rsidR="00D03D2F">
              <w:rPr>
                <w:rFonts w:hint="eastAsia"/>
              </w:rPr>
              <w:t>进入回答管理页面</w:t>
            </w:r>
          </w:p>
          <w:p w14:paraId="6DB97079" w14:textId="50813E45" w:rsidR="00D03D2F" w:rsidRDefault="00573F9D" w:rsidP="009A393C">
            <w:r>
              <w:t>3</w:t>
            </w:r>
            <w:r w:rsidR="00D03D2F">
              <w:t xml:space="preserve">. </w:t>
            </w:r>
            <w:r w:rsidR="00D03D2F">
              <w:rPr>
                <w:rFonts w:hint="eastAsia"/>
              </w:rPr>
              <w:t>点击搜索</w:t>
            </w:r>
            <w:proofErr w:type="gramStart"/>
            <w:r w:rsidR="00D03D2F">
              <w:rPr>
                <w:rFonts w:hint="eastAsia"/>
              </w:rPr>
              <w:t>框进行</w:t>
            </w:r>
            <w:proofErr w:type="gramEnd"/>
            <w:r w:rsidR="00D03D2F">
              <w:rPr>
                <w:rFonts w:hint="eastAsia"/>
              </w:rPr>
              <w:t>搜索</w:t>
            </w:r>
          </w:p>
        </w:tc>
      </w:tr>
      <w:tr w:rsidR="00D03D2F" w14:paraId="69F0B9E4" w14:textId="77777777" w:rsidTr="00E62349">
        <w:tc>
          <w:tcPr>
            <w:tcW w:w="1555" w:type="dxa"/>
          </w:tcPr>
          <w:p w14:paraId="2E61B290" w14:textId="77777777" w:rsidR="00D03D2F" w:rsidRDefault="00D03D2F" w:rsidP="009A39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750C0A36" w14:textId="77777777" w:rsidR="00D03D2F" w:rsidRDefault="00D03D2F" w:rsidP="009A393C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D03D2F" w14:paraId="7C6F3CE7" w14:textId="77777777" w:rsidTr="00E62349">
        <w:tc>
          <w:tcPr>
            <w:tcW w:w="1555" w:type="dxa"/>
          </w:tcPr>
          <w:p w14:paraId="53185ED5" w14:textId="77777777" w:rsidR="00D03D2F" w:rsidRDefault="00D03D2F" w:rsidP="009A39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68FAE6A5" w14:textId="77777777" w:rsidR="00D03D2F" w:rsidRDefault="00D03D2F" w:rsidP="009A393C">
            <w:r>
              <w:rPr>
                <w:rFonts w:hint="eastAsia"/>
              </w:rPr>
              <w:t>无</w:t>
            </w:r>
          </w:p>
        </w:tc>
      </w:tr>
      <w:tr w:rsidR="00D03D2F" w14:paraId="787E8DE8" w14:textId="77777777" w:rsidTr="00E62349">
        <w:tc>
          <w:tcPr>
            <w:tcW w:w="1555" w:type="dxa"/>
          </w:tcPr>
          <w:p w14:paraId="52805883" w14:textId="77777777" w:rsidR="00D03D2F" w:rsidRDefault="00D03D2F" w:rsidP="009A39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20D07754" w14:textId="77777777" w:rsidR="00D03D2F" w:rsidRDefault="00D03D2F" w:rsidP="009A393C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D03D2F" w14:paraId="16626C90" w14:textId="77777777" w:rsidTr="00E62349">
        <w:tc>
          <w:tcPr>
            <w:tcW w:w="1555" w:type="dxa"/>
          </w:tcPr>
          <w:p w14:paraId="2A16E68F" w14:textId="77777777" w:rsidR="00D03D2F" w:rsidRDefault="00D03D2F" w:rsidP="009A39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4B97B75E" w14:textId="09C7DD64" w:rsidR="00D03D2F" w:rsidRDefault="00D03D2F" w:rsidP="009A393C">
            <w:r>
              <w:rPr>
                <w:rFonts w:hint="eastAsia"/>
              </w:rPr>
              <w:t>回答信息</w:t>
            </w:r>
          </w:p>
        </w:tc>
      </w:tr>
      <w:tr w:rsidR="00D03D2F" w14:paraId="79788ECC" w14:textId="77777777" w:rsidTr="00E62349">
        <w:tc>
          <w:tcPr>
            <w:tcW w:w="1555" w:type="dxa"/>
          </w:tcPr>
          <w:p w14:paraId="58EB9ADD" w14:textId="77777777" w:rsidR="00D03D2F" w:rsidRDefault="00D03D2F" w:rsidP="009A39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61A10638" w14:textId="6EC590D8" w:rsidR="00D03D2F" w:rsidRDefault="00D03D2F" w:rsidP="009A393C">
            <w:r>
              <w:rPr>
                <w:rFonts w:hint="eastAsia"/>
              </w:rPr>
              <w:t>回答信息</w:t>
            </w:r>
          </w:p>
        </w:tc>
      </w:tr>
    </w:tbl>
    <w:p w14:paraId="0D2CD034" w14:textId="77777777" w:rsidR="00D03D2F" w:rsidRPr="00D03D2F" w:rsidRDefault="00D03D2F" w:rsidP="00D03D2F"/>
    <w:p w14:paraId="1051F169" w14:textId="77777777" w:rsidR="00D03D2F" w:rsidRDefault="00D03D2F" w:rsidP="00D03D2F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27E8C1B2" w14:textId="77777777" w:rsidR="008A361E" w:rsidRDefault="00B90E4A" w:rsidP="008A361E">
      <w:pPr>
        <w:keepNext/>
        <w:jc w:val="center"/>
      </w:pPr>
      <w:r>
        <w:rPr>
          <w:noProof/>
        </w:rPr>
        <w:drawing>
          <wp:inline distT="0" distB="0" distL="0" distR="0" wp14:anchorId="20B0DB46" wp14:editId="46F83B31">
            <wp:extent cx="3821373" cy="3821373"/>
            <wp:effectExtent l="0" t="0" r="8255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571" cy="382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93F30" w14:textId="0F6C33EC" w:rsidR="00D03D2F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16</w:t>
      </w:r>
      <w:r>
        <w:fldChar w:fldCharType="end"/>
      </w:r>
      <w:r>
        <w:rPr>
          <w:rFonts w:hint="eastAsia"/>
        </w:rPr>
        <w:t>管理员搜索回答对话框图</w:t>
      </w:r>
    </w:p>
    <w:p w14:paraId="203EA255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t>界面原型</w:t>
      </w:r>
    </w:p>
    <w:p w14:paraId="1DE656B8" w14:textId="77777777" w:rsidR="00766A06" w:rsidRDefault="00766A06" w:rsidP="00766A06">
      <w:r>
        <w:rPr>
          <w:noProof/>
        </w:rPr>
        <w:drawing>
          <wp:inline distT="0" distB="0" distL="0" distR="0" wp14:anchorId="77CC6FDF" wp14:editId="78ECBED0">
            <wp:extent cx="5274310" cy="2389505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A165" w14:textId="16302317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17</w:t>
      </w:r>
      <w:r>
        <w:fldChar w:fldCharType="end"/>
      </w:r>
      <w:r>
        <w:rPr>
          <w:rFonts w:hint="eastAsia"/>
        </w:rPr>
        <w:t>搜索页面</w:t>
      </w:r>
    </w:p>
    <w:p w14:paraId="28D15D49" w14:textId="77777777" w:rsidR="00766A06" w:rsidRDefault="00766A06" w:rsidP="00766A06">
      <w:r>
        <w:rPr>
          <w:noProof/>
        </w:rPr>
        <w:lastRenderedPageBreak/>
        <w:drawing>
          <wp:inline distT="0" distB="0" distL="0" distR="0" wp14:anchorId="2D612B9F" wp14:editId="03D3488F">
            <wp:extent cx="5274310" cy="2389505"/>
            <wp:effectExtent l="0" t="0" r="254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78D7" w14:textId="094B0361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18</w:t>
      </w:r>
      <w:r>
        <w:fldChar w:fldCharType="end"/>
      </w:r>
      <w:r>
        <w:rPr>
          <w:rFonts w:hint="eastAsia"/>
        </w:rPr>
        <w:t>搜索结果页面</w:t>
      </w:r>
    </w:p>
    <w:p w14:paraId="002D488C" w14:textId="77777777" w:rsidR="00766A06" w:rsidRPr="00D03D2F" w:rsidRDefault="00766A06" w:rsidP="00D03D2F"/>
    <w:p w14:paraId="6F8B7BAD" w14:textId="1099713E" w:rsidR="009F5750" w:rsidRDefault="000D6087" w:rsidP="000D6087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回答详情管理</w:t>
      </w:r>
    </w:p>
    <w:p w14:paraId="5914801A" w14:textId="08788110" w:rsidR="00B90E4A" w:rsidRDefault="00B90E4A" w:rsidP="00B90E4A">
      <w:pPr>
        <w:pStyle w:val="5"/>
        <w:spacing w:line="240" w:lineRule="auto"/>
      </w:pPr>
      <w:r>
        <w:rPr>
          <w:rFonts w:hint="eastAsia"/>
        </w:rPr>
        <w:t>用例图</w:t>
      </w:r>
    </w:p>
    <w:p w14:paraId="10DDB698" w14:textId="77777777" w:rsidR="008A361E" w:rsidRDefault="00413387" w:rsidP="008A361E">
      <w:pPr>
        <w:keepNext/>
      </w:pPr>
      <w:r>
        <w:rPr>
          <w:noProof/>
        </w:rPr>
        <w:drawing>
          <wp:inline distT="0" distB="0" distL="0" distR="0" wp14:anchorId="76B12196" wp14:editId="311C91BB">
            <wp:extent cx="5274310" cy="3733165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0A72" w14:textId="25AA218D" w:rsidR="00413387" w:rsidRPr="00413387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19</w:t>
      </w:r>
      <w:r>
        <w:fldChar w:fldCharType="end"/>
      </w:r>
      <w:r>
        <w:rPr>
          <w:rFonts w:hint="eastAsia"/>
        </w:rPr>
        <w:t>管理员查看回答详情用例图</w:t>
      </w:r>
    </w:p>
    <w:p w14:paraId="02833AB8" w14:textId="300F7D30" w:rsidR="00B90E4A" w:rsidRDefault="00B90E4A" w:rsidP="00B90E4A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387" w14:paraId="0142C9AF" w14:textId="77777777" w:rsidTr="00E62349">
        <w:tc>
          <w:tcPr>
            <w:tcW w:w="1555" w:type="dxa"/>
          </w:tcPr>
          <w:p w14:paraId="2122B900" w14:textId="77777777" w:rsidR="00413387" w:rsidRDefault="00413387" w:rsidP="009A39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4C1FF690" w14:textId="6508E688" w:rsidR="00413387" w:rsidRDefault="00413387" w:rsidP="009A393C">
            <w:r>
              <w:rPr>
                <w:rFonts w:hint="eastAsia"/>
              </w:rPr>
              <w:t>回答详情管理</w:t>
            </w:r>
          </w:p>
        </w:tc>
      </w:tr>
      <w:tr w:rsidR="00413387" w14:paraId="37486536" w14:textId="77777777" w:rsidTr="00E62349">
        <w:tc>
          <w:tcPr>
            <w:tcW w:w="1555" w:type="dxa"/>
          </w:tcPr>
          <w:p w14:paraId="7A3FEA1B" w14:textId="77777777" w:rsidR="00413387" w:rsidRDefault="00413387" w:rsidP="009A39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0104FC1C" w14:textId="77777777" w:rsidR="00413387" w:rsidRDefault="00413387" w:rsidP="009A393C">
            <w:r>
              <w:rPr>
                <w:rFonts w:hint="eastAsia"/>
              </w:rPr>
              <w:t>UCD009</w:t>
            </w:r>
          </w:p>
        </w:tc>
      </w:tr>
      <w:tr w:rsidR="00413387" w14:paraId="556EEE65" w14:textId="77777777" w:rsidTr="00E62349">
        <w:tc>
          <w:tcPr>
            <w:tcW w:w="1555" w:type="dxa"/>
          </w:tcPr>
          <w:p w14:paraId="6F5F9471" w14:textId="77777777" w:rsidR="00413387" w:rsidRDefault="00413387" w:rsidP="009A393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40CEB7D3" w14:textId="5B8BBA38" w:rsidR="00413387" w:rsidRDefault="00413387" w:rsidP="009A393C">
            <w:r>
              <w:rPr>
                <w:rFonts w:hint="eastAsia"/>
              </w:rPr>
              <w:t>管理回答详情</w:t>
            </w:r>
            <w:hyperlink w:anchor="_1.4.5_用户管理用例图" w:history="1">
              <w:r>
                <w:rPr>
                  <w:rFonts w:hint="eastAsia"/>
                </w:rPr>
                <w:t>用例图</w:t>
              </w:r>
            </w:hyperlink>
          </w:p>
        </w:tc>
      </w:tr>
      <w:tr w:rsidR="00413387" w14:paraId="68271F45" w14:textId="77777777" w:rsidTr="00E62349">
        <w:tc>
          <w:tcPr>
            <w:tcW w:w="1555" w:type="dxa"/>
          </w:tcPr>
          <w:p w14:paraId="1BBC833E" w14:textId="77777777" w:rsidR="00413387" w:rsidRDefault="00413387" w:rsidP="009A393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2A03A03D" w14:textId="77777777" w:rsidR="00413387" w:rsidRDefault="00413387" w:rsidP="009A393C"/>
        </w:tc>
      </w:tr>
      <w:tr w:rsidR="00413387" w14:paraId="6072250C" w14:textId="77777777" w:rsidTr="00E62349">
        <w:tc>
          <w:tcPr>
            <w:tcW w:w="1555" w:type="dxa"/>
          </w:tcPr>
          <w:p w14:paraId="3FE79579" w14:textId="77777777" w:rsidR="00413387" w:rsidRDefault="00413387" w:rsidP="009A393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325E2304" w14:textId="77777777" w:rsidR="00413387" w:rsidRDefault="00413387" w:rsidP="009A393C">
            <w:r>
              <w:rPr>
                <w:rFonts w:hint="eastAsia"/>
              </w:rPr>
              <w:t>邵美芝</w:t>
            </w:r>
          </w:p>
        </w:tc>
      </w:tr>
      <w:tr w:rsidR="00413387" w14:paraId="6265B8DF" w14:textId="77777777" w:rsidTr="00E62349">
        <w:tc>
          <w:tcPr>
            <w:tcW w:w="1555" w:type="dxa"/>
          </w:tcPr>
          <w:p w14:paraId="160419F9" w14:textId="77777777" w:rsidR="00413387" w:rsidRDefault="00413387" w:rsidP="009A393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36652C6A" w14:textId="77777777" w:rsidR="00413387" w:rsidRDefault="00413387" w:rsidP="009A393C">
            <w:r>
              <w:rPr>
                <w:rFonts w:hint="eastAsia"/>
              </w:rPr>
              <w:t>邵美芝</w:t>
            </w:r>
          </w:p>
        </w:tc>
      </w:tr>
      <w:tr w:rsidR="00413387" w14:paraId="6EA08EC1" w14:textId="77777777" w:rsidTr="00E62349">
        <w:tc>
          <w:tcPr>
            <w:tcW w:w="1555" w:type="dxa"/>
          </w:tcPr>
          <w:p w14:paraId="73721F19" w14:textId="77777777" w:rsidR="00413387" w:rsidRDefault="00413387" w:rsidP="009A393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7C1FE4FC" w14:textId="77777777" w:rsidR="00413387" w:rsidRDefault="00413387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387" w14:paraId="6BA1E3C7" w14:textId="77777777" w:rsidTr="00E62349">
        <w:tc>
          <w:tcPr>
            <w:tcW w:w="1555" w:type="dxa"/>
          </w:tcPr>
          <w:p w14:paraId="20918205" w14:textId="77777777" w:rsidR="00413387" w:rsidRDefault="00413387" w:rsidP="009A393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0935AFB2" w14:textId="77777777" w:rsidR="00413387" w:rsidRDefault="00413387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387" w14:paraId="68DDC19B" w14:textId="77777777" w:rsidTr="00E62349">
        <w:tc>
          <w:tcPr>
            <w:tcW w:w="1555" w:type="dxa"/>
          </w:tcPr>
          <w:p w14:paraId="3CAC3843" w14:textId="77777777" w:rsidR="00413387" w:rsidRDefault="00413387" w:rsidP="009A39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35F73CA1" w14:textId="77777777" w:rsidR="00413387" w:rsidRDefault="00413387" w:rsidP="009A393C">
            <w:r>
              <w:rPr>
                <w:rFonts w:hint="eastAsia"/>
              </w:rPr>
              <w:t>管理员</w:t>
            </w:r>
          </w:p>
        </w:tc>
      </w:tr>
      <w:tr w:rsidR="00413387" w14:paraId="3CE7FE78" w14:textId="77777777" w:rsidTr="00E62349">
        <w:tc>
          <w:tcPr>
            <w:tcW w:w="1555" w:type="dxa"/>
          </w:tcPr>
          <w:p w14:paraId="1E593E56" w14:textId="77777777" w:rsidR="00413387" w:rsidRDefault="00413387" w:rsidP="009A39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60B939B7" w14:textId="77777777" w:rsidR="00413387" w:rsidRDefault="00413387" w:rsidP="009A393C"/>
        </w:tc>
      </w:tr>
      <w:tr w:rsidR="00413387" w14:paraId="4A285CB8" w14:textId="77777777" w:rsidTr="00E62349">
        <w:tc>
          <w:tcPr>
            <w:tcW w:w="1555" w:type="dxa"/>
          </w:tcPr>
          <w:p w14:paraId="2B1A0508" w14:textId="77777777" w:rsidR="00413387" w:rsidRDefault="00413387" w:rsidP="009A39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203FC9AB" w14:textId="6A616A27" w:rsidR="00413387" w:rsidRDefault="00413387" w:rsidP="009A393C">
            <w:r>
              <w:t>管理员</w:t>
            </w:r>
            <w:r>
              <w:rPr>
                <w:rFonts w:hint="eastAsia"/>
              </w:rPr>
              <w:t>登陆后进入数据管理页面，再点击回答管理进入问题管理页面，点击回答进入回答详情页面，查看回答详情或选择封禁回答。</w:t>
            </w:r>
            <w:r>
              <w:t xml:space="preserve"> </w:t>
            </w:r>
          </w:p>
        </w:tc>
      </w:tr>
      <w:tr w:rsidR="00413387" w14:paraId="35AEB9BE" w14:textId="77777777" w:rsidTr="00E62349">
        <w:tc>
          <w:tcPr>
            <w:tcW w:w="1555" w:type="dxa"/>
          </w:tcPr>
          <w:p w14:paraId="0979D025" w14:textId="77777777" w:rsidR="00413387" w:rsidRDefault="00413387" w:rsidP="009A39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2132D1FE" w14:textId="77777777" w:rsidR="00413387" w:rsidRDefault="00413387" w:rsidP="009A393C">
            <w:r>
              <w:rPr>
                <w:rFonts w:hint="eastAsia"/>
              </w:rPr>
              <w:t>进入首页</w:t>
            </w:r>
          </w:p>
        </w:tc>
      </w:tr>
      <w:tr w:rsidR="00413387" w14:paraId="16B247AF" w14:textId="77777777" w:rsidTr="00E62349">
        <w:tc>
          <w:tcPr>
            <w:tcW w:w="1555" w:type="dxa"/>
          </w:tcPr>
          <w:p w14:paraId="0B1877E8" w14:textId="77777777" w:rsidR="00413387" w:rsidRDefault="00413387" w:rsidP="009A39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44BCB681" w14:textId="77777777" w:rsidR="00413387" w:rsidRDefault="00413387" w:rsidP="009A393C">
            <w:r>
              <w:rPr>
                <w:rFonts w:hint="eastAsia"/>
              </w:rPr>
              <w:t>无</w:t>
            </w:r>
          </w:p>
        </w:tc>
      </w:tr>
      <w:tr w:rsidR="00413387" w14:paraId="54A47B8D" w14:textId="77777777" w:rsidTr="00E62349">
        <w:tc>
          <w:tcPr>
            <w:tcW w:w="1555" w:type="dxa"/>
          </w:tcPr>
          <w:p w14:paraId="5074CFBA" w14:textId="77777777" w:rsidR="00413387" w:rsidRDefault="00413387" w:rsidP="009A39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5EF85D87" w14:textId="7CF71EA4" w:rsidR="00413387" w:rsidRDefault="00413387" w:rsidP="009A393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7928FBED" w14:textId="7AE155A5" w:rsidR="00413387" w:rsidRDefault="00D10DC0" w:rsidP="009A393C">
            <w:r>
              <w:t>2</w:t>
            </w:r>
            <w:r w:rsidR="00413387">
              <w:rPr>
                <w:rFonts w:hint="eastAsia"/>
              </w:rPr>
              <w:t xml:space="preserve">. </w:t>
            </w:r>
            <w:r w:rsidR="00413387">
              <w:rPr>
                <w:rFonts w:hint="eastAsia"/>
              </w:rPr>
              <w:t>进入回答管理页面</w:t>
            </w:r>
          </w:p>
          <w:p w14:paraId="3455A4EA" w14:textId="510763AC" w:rsidR="00413387" w:rsidRDefault="00D10DC0" w:rsidP="009A393C">
            <w:r>
              <w:t>3</w:t>
            </w:r>
            <w:r w:rsidR="00413387">
              <w:t xml:space="preserve">. </w:t>
            </w:r>
            <w:r w:rsidR="00413387">
              <w:rPr>
                <w:rFonts w:hint="eastAsia"/>
              </w:rPr>
              <w:t>点击回答列表中的一个具体回答进入回答详情页面</w:t>
            </w:r>
          </w:p>
        </w:tc>
      </w:tr>
      <w:tr w:rsidR="00413387" w14:paraId="283A74EB" w14:textId="77777777" w:rsidTr="00E62349">
        <w:tc>
          <w:tcPr>
            <w:tcW w:w="1555" w:type="dxa"/>
          </w:tcPr>
          <w:p w14:paraId="4524A232" w14:textId="77777777" w:rsidR="00413387" w:rsidRDefault="00413387" w:rsidP="009A39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296F2711" w14:textId="77777777" w:rsidR="00413387" w:rsidRDefault="00413387" w:rsidP="009A393C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413387" w14:paraId="421FB4A4" w14:textId="77777777" w:rsidTr="00E62349">
        <w:tc>
          <w:tcPr>
            <w:tcW w:w="1555" w:type="dxa"/>
          </w:tcPr>
          <w:p w14:paraId="65A4289F" w14:textId="77777777" w:rsidR="00413387" w:rsidRDefault="00413387" w:rsidP="009A39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65B74004" w14:textId="77777777" w:rsidR="00413387" w:rsidRDefault="00413387" w:rsidP="009A393C">
            <w:r>
              <w:rPr>
                <w:rFonts w:hint="eastAsia"/>
              </w:rPr>
              <w:t>无</w:t>
            </w:r>
          </w:p>
        </w:tc>
      </w:tr>
      <w:tr w:rsidR="00413387" w14:paraId="6B0CF7B6" w14:textId="77777777" w:rsidTr="00E62349">
        <w:tc>
          <w:tcPr>
            <w:tcW w:w="1555" w:type="dxa"/>
          </w:tcPr>
          <w:p w14:paraId="5561D397" w14:textId="77777777" w:rsidR="00413387" w:rsidRDefault="00413387" w:rsidP="009A39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24FF23CB" w14:textId="77777777" w:rsidR="00413387" w:rsidRDefault="00413387" w:rsidP="009A393C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413387" w14:paraId="7407DD4B" w14:textId="77777777" w:rsidTr="00E62349">
        <w:tc>
          <w:tcPr>
            <w:tcW w:w="1555" w:type="dxa"/>
          </w:tcPr>
          <w:p w14:paraId="6B880091" w14:textId="77777777" w:rsidR="00413387" w:rsidRDefault="00413387" w:rsidP="009A39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5B8AB9D4" w14:textId="05C9F074" w:rsidR="00413387" w:rsidRDefault="00985372" w:rsidP="009A393C">
            <w:r>
              <w:rPr>
                <w:rFonts w:hint="eastAsia"/>
              </w:rPr>
              <w:t>无</w:t>
            </w:r>
          </w:p>
        </w:tc>
      </w:tr>
      <w:tr w:rsidR="00413387" w14:paraId="38E7F080" w14:textId="77777777" w:rsidTr="00E62349">
        <w:tc>
          <w:tcPr>
            <w:tcW w:w="1555" w:type="dxa"/>
          </w:tcPr>
          <w:p w14:paraId="6CC179EF" w14:textId="77777777" w:rsidR="00413387" w:rsidRDefault="00413387" w:rsidP="009A39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556FB10C" w14:textId="2B43AC9F" w:rsidR="00413387" w:rsidRDefault="00985372" w:rsidP="009A393C">
            <w:r>
              <w:rPr>
                <w:rFonts w:hint="eastAsia"/>
              </w:rPr>
              <w:t>无</w:t>
            </w:r>
          </w:p>
        </w:tc>
      </w:tr>
    </w:tbl>
    <w:p w14:paraId="5D427480" w14:textId="77777777" w:rsidR="00413387" w:rsidRPr="00413387" w:rsidRDefault="00413387" w:rsidP="00413387"/>
    <w:p w14:paraId="382A7ABC" w14:textId="77777777" w:rsidR="00B90E4A" w:rsidRDefault="00B90E4A" w:rsidP="00B90E4A">
      <w:pPr>
        <w:pStyle w:val="5"/>
        <w:spacing w:line="240" w:lineRule="auto"/>
      </w:pPr>
      <w:r>
        <w:rPr>
          <w:rFonts w:hint="eastAsia"/>
        </w:rPr>
        <w:t>对话框图</w:t>
      </w:r>
    </w:p>
    <w:p w14:paraId="6B9350AC" w14:textId="77777777" w:rsidR="008A361E" w:rsidRDefault="0076159A" w:rsidP="008A361E">
      <w:pPr>
        <w:keepNext/>
      </w:pPr>
      <w:r>
        <w:rPr>
          <w:noProof/>
        </w:rPr>
        <w:drawing>
          <wp:inline distT="0" distB="0" distL="0" distR="0" wp14:anchorId="4CE1D6F5" wp14:editId="7706F745">
            <wp:extent cx="5274310" cy="2804795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A21ED" w14:textId="26D2B179" w:rsidR="00B90E4A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20</w:t>
      </w:r>
      <w:r>
        <w:fldChar w:fldCharType="end"/>
      </w:r>
      <w:r>
        <w:rPr>
          <w:rFonts w:hint="eastAsia"/>
        </w:rPr>
        <w:t>管理员查看回答详情对话框图</w:t>
      </w:r>
    </w:p>
    <w:p w14:paraId="6F914EA0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34823474" w14:textId="77777777" w:rsidR="00766A06" w:rsidRDefault="00766A06" w:rsidP="00766A06">
      <w:r>
        <w:rPr>
          <w:noProof/>
        </w:rPr>
        <w:drawing>
          <wp:inline distT="0" distB="0" distL="0" distR="0" wp14:anchorId="06280635" wp14:editId="4882C159">
            <wp:extent cx="5274310" cy="2389505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2860" w14:textId="681B230C" w:rsidR="00766A06" w:rsidRPr="0076159A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21</w:t>
      </w:r>
      <w:r>
        <w:fldChar w:fldCharType="end"/>
      </w:r>
      <w:r>
        <w:rPr>
          <w:rFonts w:hint="eastAsia"/>
        </w:rPr>
        <w:t>回答列表页面</w:t>
      </w:r>
    </w:p>
    <w:p w14:paraId="19D0A360" w14:textId="77777777" w:rsidR="00766A06" w:rsidRDefault="00766A06" w:rsidP="00766A06">
      <w:r>
        <w:rPr>
          <w:noProof/>
        </w:rPr>
        <w:drawing>
          <wp:inline distT="0" distB="0" distL="0" distR="0" wp14:anchorId="5B403F9C" wp14:editId="4AD51A10">
            <wp:extent cx="5274310" cy="2394585"/>
            <wp:effectExtent l="0" t="0" r="2540" b="5715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4BB4" w14:textId="3B6DF347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22</w:t>
      </w:r>
      <w:r>
        <w:fldChar w:fldCharType="end"/>
      </w:r>
      <w:r>
        <w:rPr>
          <w:rFonts w:hint="eastAsia"/>
        </w:rPr>
        <w:t>封禁回答对话框</w:t>
      </w:r>
    </w:p>
    <w:p w14:paraId="631D2137" w14:textId="77777777" w:rsidR="00766A06" w:rsidRDefault="00766A06" w:rsidP="00766A06">
      <w:r>
        <w:rPr>
          <w:noProof/>
        </w:rPr>
        <w:drawing>
          <wp:inline distT="0" distB="0" distL="0" distR="0" wp14:anchorId="6C55C235" wp14:editId="310868C3">
            <wp:extent cx="5274310" cy="2420620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1950" w14:textId="4C8A2863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23</w:t>
      </w:r>
      <w:r>
        <w:fldChar w:fldCharType="end"/>
      </w:r>
      <w:r>
        <w:rPr>
          <w:rFonts w:hint="eastAsia"/>
        </w:rPr>
        <w:t>回答详情页面</w:t>
      </w:r>
    </w:p>
    <w:p w14:paraId="5319ACD1" w14:textId="77777777" w:rsidR="00766A06" w:rsidRPr="00B90E4A" w:rsidRDefault="00766A06" w:rsidP="00B90E4A"/>
    <w:p w14:paraId="65DE5C99" w14:textId="5FCA50D2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查看通知</w:t>
      </w:r>
    </w:p>
    <w:p w14:paraId="1E93391E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12A4BA3E" w14:textId="77777777" w:rsidR="008A361E" w:rsidRDefault="009E7F20" w:rsidP="008A361E">
      <w:pPr>
        <w:keepNext/>
      </w:pPr>
      <w:r>
        <w:rPr>
          <w:noProof/>
        </w:rPr>
        <w:drawing>
          <wp:inline distT="0" distB="0" distL="0" distR="0" wp14:anchorId="5AA46A21" wp14:editId="708849DA">
            <wp:extent cx="4771390" cy="2950845"/>
            <wp:effectExtent l="0" t="0" r="0" b="190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7775" cy="295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2FE15" w14:textId="6E06FFB6" w:rsidR="001557B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24</w:t>
      </w:r>
      <w:r>
        <w:fldChar w:fldCharType="end"/>
      </w:r>
      <w:r>
        <w:rPr>
          <w:rFonts w:hint="eastAsia"/>
        </w:rPr>
        <w:t>管理员查看通知用例图</w:t>
      </w:r>
    </w:p>
    <w:p w14:paraId="3ADA185D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2329BCE1" w14:textId="77777777" w:rsidTr="00E62349">
        <w:tc>
          <w:tcPr>
            <w:tcW w:w="1555" w:type="dxa"/>
          </w:tcPr>
          <w:p w14:paraId="5BE56C1E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0B71ADEB" w14:textId="77777777" w:rsidR="001557B9" w:rsidRDefault="009E7F20">
            <w:r>
              <w:rPr>
                <w:rFonts w:hint="eastAsia"/>
              </w:rPr>
              <w:t>查看通知</w:t>
            </w:r>
          </w:p>
        </w:tc>
      </w:tr>
      <w:tr w:rsidR="001557B9" w14:paraId="0C2173FC" w14:textId="77777777" w:rsidTr="00E62349">
        <w:tc>
          <w:tcPr>
            <w:tcW w:w="1555" w:type="dxa"/>
          </w:tcPr>
          <w:p w14:paraId="133FD989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13890F6D" w14:textId="77777777" w:rsidR="001557B9" w:rsidRDefault="009E7F20">
            <w:r>
              <w:rPr>
                <w:rFonts w:hint="eastAsia"/>
              </w:rPr>
              <w:t>UCD0010</w:t>
            </w:r>
          </w:p>
        </w:tc>
      </w:tr>
      <w:tr w:rsidR="001557B9" w14:paraId="7F3AAA25" w14:textId="77777777" w:rsidTr="00E62349">
        <w:tc>
          <w:tcPr>
            <w:tcW w:w="1555" w:type="dxa"/>
          </w:tcPr>
          <w:p w14:paraId="7A6B448A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0031529B" w14:textId="77777777" w:rsidR="001557B9" w:rsidRDefault="009E7F20">
            <w:r>
              <w:rPr>
                <w:rFonts w:hint="eastAsia"/>
              </w:rPr>
              <w:t>管理帖子信息</w:t>
            </w:r>
            <w:hyperlink w:anchor="_1.4.5_用户管理用例图" w:history="1">
              <w:r>
                <w:rPr>
                  <w:rFonts w:hint="eastAsia"/>
                </w:rPr>
                <w:t>用例图</w:t>
              </w:r>
            </w:hyperlink>
          </w:p>
        </w:tc>
      </w:tr>
      <w:tr w:rsidR="001557B9" w14:paraId="4279BCCB" w14:textId="77777777" w:rsidTr="00E62349">
        <w:tc>
          <w:tcPr>
            <w:tcW w:w="1555" w:type="dxa"/>
          </w:tcPr>
          <w:p w14:paraId="089E433C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3A8604FA" w14:textId="77777777" w:rsidR="001557B9" w:rsidRDefault="001557B9"/>
        </w:tc>
      </w:tr>
      <w:tr w:rsidR="001557B9" w14:paraId="6D30359C" w14:textId="77777777" w:rsidTr="00E62349">
        <w:tc>
          <w:tcPr>
            <w:tcW w:w="1555" w:type="dxa"/>
          </w:tcPr>
          <w:p w14:paraId="534C86A5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39D64C0C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75D07C58" w14:textId="77777777" w:rsidTr="00E62349">
        <w:tc>
          <w:tcPr>
            <w:tcW w:w="1555" w:type="dxa"/>
          </w:tcPr>
          <w:p w14:paraId="6D8585EC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366FB070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5EC793F5" w14:textId="77777777" w:rsidTr="00E62349">
        <w:tc>
          <w:tcPr>
            <w:tcW w:w="1555" w:type="dxa"/>
          </w:tcPr>
          <w:p w14:paraId="5A3F3CFE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4713D462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15A58873" w14:textId="77777777" w:rsidTr="00E62349">
        <w:tc>
          <w:tcPr>
            <w:tcW w:w="1555" w:type="dxa"/>
          </w:tcPr>
          <w:p w14:paraId="29840E79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4A2C0415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6BFDF5B7" w14:textId="77777777" w:rsidTr="00E62349">
        <w:tc>
          <w:tcPr>
            <w:tcW w:w="1555" w:type="dxa"/>
          </w:tcPr>
          <w:p w14:paraId="0A70700F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16879F7B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72D9DA15" w14:textId="77777777" w:rsidTr="00E62349">
        <w:tc>
          <w:tcPr>
            <w:tcW w:w="1555" w:type="dxa"/>
          </w:tcPr>
          <w:p w14:paraId="08C86AFD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0BBD28FB" w14:textId="77777777" w:rsidR="001557B9" w:rsidRDefault="001557B9"/>
        </w:tc>
      </w:tr>
      <w:tr w:rsidR="001557B9" w14:paraId="03AA52A1" w14:textId="77777777" w:rsidTr="00E62349">
        <w:tc>
          <w:tcPr>
            <w:tcW w:w="1555" w:type="dxa"/>
          </w:tcPr>
          <w:p w14:paraId="2A903A9C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7A254A8F" w14:textId="77777777" w:rsidR="001557B9" w:rsidRDefault="009E7F20">
            <w:r>
              <w:t>管理员</w:t>
            </w:r>
            <w:r>
              <w:rPr>
                <w:rFonts w:hint="eastAsia"/>
              </w:rPr>
              <w:t>登陆后进入通知管理页面，在通知列表中点击具体通知进入通知详情页面。</w:t>
            </w:r>
          </w:p>
        </w:tc>
      </w:tr>
      <w:tr w:rsidR="001557B9" w14:paraId="481A9B0E" w14:textId="77777777" w:rsidTr="00E62349">
        <w:tc>
          <w:tcPr>
            <w:tcW w:w="1555" w:type="dxa"/>
          </w:tcPr>
          <w:p w14:paraId="38309593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3AE6ECE3" w14:textId="77777777" w:rsidR="001557B9" w:rsidRDefault="009E7F20">
            <w:r>
              <w:rPr>
                <w:rFonts w:hint="eastAsia"/>
              </w:rPr>
              <w:t>进入通知管理页面</w:t>
            </w:r>
          </w:p>
        </w:tc>
      </w:tr>
      <w:tr w:rsidR="001557B9" w14:paraId="7E845126" w14:textId="77777777" w:rsidTr="00E62349">
        <w:tc>
          <w:tcPr>
            <w:tcW w:w="1555" w:type="dxa"/>
          </w:tcPr>
          <w:p w14:paraId="3FBB32B7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0B956D07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7BA012EC" w14:textId="77777777" w:rsidTr="00E62349">
        <w:tc>
          <w:tcPr>
            <w:tcW w:w="1555" w:type="dxa"/>
          </w:tcPr>
          <w:p w14:paraId="352A1412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2A50B45B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7523DB46" w14:textId="77777777" w:rsidR="001557B9" w:rsidRDefault="009E7F2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通知管理页面</w:t>
            </w:r>
          </w:p>
        </w:tc>
      </w:tr>
      <w:tr w:rsidR="001557B9" w14:paraId="4F05A58F" w14:textId="77777777" w:rsidTr="00E62349">
        <w:tc>
          <w:tcPr>
            <w:tcW w:w="1555" w:type="dxa"/>
          </w:tcPr>
          <w:p w14:paraId="4702E9BC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55CDB0D4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22B80B51" w14:textId="77777777" w:rsidTr="00E62349">
        <w:tc>
          <w:tcPr>
            <w:tcW w:w="1555" w:type="dxa"/>
          </w:tcPr>
          <w:p w14:paraId="26AD320C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5D65BAB1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0C65A6F" w14:textId="77777777" w:rsidTr="00E62349">
        <w:tc>
          <w:tcPr>
            <w:tcW w:w="1555" w:type="dxa"/>
          </w:tcPr>
          <w:p w14:paraId="0996F54D" w14:textId="77777777" w:rsidR="001557B9" w:rsidRDefault="009E7F20"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6804" w:type="dxa"/>
          </w:tcPr>
          <w:p w14:paraId="7F4D3A66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0C7721AA" w14:textId="77777777" w:rsidTr="00E62349">
        <w:tc>
          <w:tcPr>
            <w:tcW w:w="1555" w:type="dxa"/>
          </w:tcPr>
          <w:p w14:paraId="64882612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562960E5" w14:textId="489B5F85" w:rsidR="001557B9" w:rsidRDefault="007F51EF">
            <w:r>
              <w:rPr>
                <w:rFonts w:hint="eastAsia"/>
              </w:rPr>
              <w:t>无</w:t>
            </w:r>
          </w:p>
        </w:tc>
      </w:tr>
      <w:tr w:rsidR="001557B9" w14:paraId="70BD4FFD" w14:textId="77777777" w:rsidTr="00E62349">
        <w:tc>
          <w:tcPr>
            <w:tcW w:w="1555" w:type="dxa"/>
          </w:tcPr>
          <w:p w14:paraId="51531C85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7C7A0922" w14:textId="5234B16F" w:rsidR="001557B9" w:rsidRDefault="007F51EF">
            <w:r>
              <w:rPr>
                <w:rFonts w:hint="eastAsia"/>
              </w:rPr>
              <w:t>无</w:t>
            </w:r>
          </w:p>
        </w:tc>
      </w:tr>
    </w:tbl>
    <w:p w14:paraId="29B299D1" w14:textId="4BB00809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4B09CFF4" w14:textId="77777777" w:rsidR="008A361E" w:rsidRDefault="00623487" w:rsidP="008A361E">
      <w:pPr>
        <w:keepNext/>
      </w:pPr>
      <w:r>
        <w:rPr>
          <w:noProof/>
        </w:rPr>
        <w:drawing>
          <wp:inline distT="0" distB="0" distL="0" distR="0" wp14:anchorId="4932F877" wp14:editId="3B554F65">
            <wp:extent cx="5274310" cy="244221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0E99" w14:textId="2A6E9BBC" w:rsidR="00D037B7" w:rsidRPr="00D037B7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25</w:t>
      </w:r>
      <w:r>
        <w:fldChar w:fldCharType="end"/>
      </w:r>
      <w:r>
        <w:rPr>
          <w:rFonts w:hint="eastAsia"/>
        </w:rPr>
        <w:t>通知管理页面</w:t>
      </w:r>
    </w:p>
    <w:p w14:paraId="277292F8" w14:textId="50B35EF4" w:rsidR="001557B9" w:rsidRDefault="001557B9">
      <w:pPr>
        <w:jc w:val="center"/>
      </w:pPr>
    </w:p>
    <w:p w14:paraId="717D095C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发送系统通知</w:t>
      </w:r>
    </w:p>
    <w:p w14:paraId="64DD0362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34509617" w14:textId="77777777" w:rsidR="008A361E" w:rsidRDefault="009E7F20" w:rsidP="008A361E">
      <w:pPr>
        <w:keepNext/>
      </w:pPr>
      <w:r>
        <w:rPr>
          <w:noProof/>
        </w:rPr>
        <w:drawing>
          <wp:inline distT="0" distB="0" distL="0" distR="0" wp14:anchorId="6C96A5DD" wp14:editId="6A65F81C">
            <wp:extent cx="4979035" cy="2467610"/>
            <wp:effectExtent l="0" t="0" r="0" b="889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110" cy="246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7B546" w14:textId="14D015C4" w:rsidR="001557B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26</w:t>
      </w:r>
      <w:r>
        <w:fldChar w:fldCharType="end"/>
      </w:r>
      <w:r>
        <w:rPr>
          <w:rFonts w:hint="eastAsia"/>
        </w:rPr>
        <w:t>管理员发送系统通知用例图</w:t>
      </w:r>
    </w:p>
    <w:p w14:paraId="2751FCC6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4035A288" w14:textId="77777777" w:rsidTr="00E62349">
        <w:tc>
          <w:tcPr>
            <w:tcW w:w="1555" w:type="dxa"/>
          </w:tcPr>
          <w:p w14:paraId="0F5AF034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2EBDBE2D" w14:textId="77777777" w:rsidR="001557B9" w:rsidRDefault="009E7F20">
            <w:r>
              <w:rPr>
                <w:rFonts w:hint="eastAsia"/>
              </w:rPr>
              <w:t>发送系统通知</w:t>
            </w:r>
          </w:p>
        </w:tc>
      </w:tr>
      <w:tr w:rsidR="001557B9" w14:paraId="5BA8FE4C" w14:textId="77777777" w:rsidTr="00E62349">
        <w:tc>
          <w:tcPr>
            <w:tcW w:w="1555" w:type="dxa"/>
          </w:tcPr>
          <w:p w14:paraId="64A9219B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477B2E38" w14:textId="77777777" w:rsidR="001557B9" w:rsidRDefault="009E7F20">
            <w:r>
              <w:rPr>
                <w:rFonts w:hint="eastAsia"/>
              </w:rPr>
              <w:t>UCD0011</w:t>
            </w:r>
          </w:p>
        </w:tc>
      </w:tr>
      <w:tr w:rsidR="001557B9" w14:paraId="533A03E4" w14:textId="77777777" w:rsidTr="00E62349">
        <w:tc>
          <w:tcPr>
            <w:tcW w:w="1555" w:type="dxa"/>
          </w:tcPr>
          <w:p w14:paraId="7D308F49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4AF5D004" w14:textId="77777777" w:rsidR="001557B9" w:rsidRDefault="009E7F20">
            <w:r>
              <w:rPr>
                <w:rFonts w:hint="eastAsia"/>
              </w:rPr>
              <w:t>发送系统通知</w:t>
            </w:r>
            <w:hyperlink w:anchor="_1.4.5_用户管理用例图" w:history="1">
              <w:r>
                <w:rPr>
                  <w:rFonts w:hint="eastAsia"/>
                </w:rPr>
                <w:t>用例图</w:t>
              </w:r>
            </w:hyperlink>
          </w:p>
        </w:tc>
      </w:tr>
      <w:tr w:rsidR="001557B9" w14:paraId="1E1565C4" w14:textId="77777777" w:rsidTr="00E62349">
        <w:tc>
          <w:tcPr>
            <w:tcW w:w="1555" w:type="dxa"/>
          </w:tcPr>
          <w:p w14:paraId="73B424E1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60F7D0E2" w14:textId="77777777" w:rsidR="001557B9" w:rsidRDefault="001557B9"/>
        </w:tc>
      </w:tr>
      <w:tr w:rsidR="001557B9" w14:paraId="45139C02" w14:textId="77777777" w:rsidTr="00E62349">
        <w:tc>
          <w:tcPr>
            <w:tcW w:w="1555" w:type="dxa"/>
          </w:tcPr>
          <w:p w14:paraId="35EDC6C0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7DEE9694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095F700A" w14:textId="77777777" w:rsidTr="00E62349">
        <w:tc>
          <w:tcPr>
            <w:tcW w:w="1555" w:type="dxa"/>
          </w:tcPr>
          <w:p w14:paraId="1C54D677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7DB44F9F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751F6244" w14:textId="77777777" w:rsidTr="00E62349">
        <w:tc>
          <w:tcPr>
            <w:tcW w:w="1555" w:type="dxa"/>
          </w:tcPr>
          <w:p w14:paraId="2D59EB0D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6D9B2D22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3E04C3C5" w14:textId="77777777" w:rsidTr="00E62349">
        <w:tc>
          <w:tcPr>
            <w:tcW w:w="1555" w:type="dxa"/>
          </w:tcPr>
          <w:p w14:paraId="5009C0B7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2133099E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096C79E2" w14:textId="77777777" w:rsidTr="00E62349">
        <w:tc>
          <w:tcPr>
            <w:tcW w:w="1555" w:type="dxa"/>
          </w:tcPr>
          <w:p w14:paraId="57D74072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77D0341F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720B22A3" w14:textId="77777777" w:rsidTr="00E62349">
        <w:tc>
          <w:tcPr>
            <w:tcW w:w="1555" w:type="dxa"/>
          </w:tcPr>
          <w:p w14:paraId="218C86E1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271F2CEC" w14:textId="77777777" w:rsidR="001557B9" w:rsidRDefault="001557B9"/>
        </w:tc>
      </w:tr>
      <w:tr w:rsidR="001557B9" w14:paraId="4D7A47A5" w14:textId="77777777" w:rsidTr="00E62349">
        <w:tc>
          <w:tcPr>
            <w:tcW w:w="1555" w:type="dxa"/>
          </w:tcPr>
          <w:p w14:paraId="303CBD4E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25371701" w14:textId="77777777" w:rsidR="001557B9" w:rsidRDefault="009E7F20">
            <w:r>
              <w:t>管理员</w:t>
            </w:r>
            <w:r>
              <w:rPr>
                <w:rFonts w:hint="eastAsia"/>
              </w:rPr>
              <w:t>登陆后进入通知管理页面，再点击新建新通知，选择通知用户人群，并编写通知内容，点击发送。</w:t>
            </w:r>
          </w:p>
        </w:tc>
      </w:tr>
      <w:tr w:rsidR="001557B9" w14:paraId="2FDFDEB2" w14:textId="77777777" w:rsidTr="00E62349">
        <w:tc>
          <w:tcPr>
            <w:tcW w:w="1555" w:type="dxa"/>
          </w:tcPr>
          <w:p w14:paraId="671B6D51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223D973E" w14:textId="77777777" w:rsidR="001557B9" w:rsidRDefault="009E7F20">
            <w:r>
              <w:rPr>
                <w:rFonts w:hint="eastAsia"/>
              </w:rPr>
              <w:t>进入首页</w:t>
            </w:r>
          </w:p>
        </w:tc>
      </w:tr>
      <w:tr w:rsidR="001557B9" w14:paraId="7CBC4802" w14:textId="77777777" w:rsidTr="00E62349">
        <w:tc>
          <w:tcPr>
            <w:tcW w:w="1555" w:type="dxa"/>
          </w:tcPr>
          <w:p w14:paraId="3A6F1CD8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53B25D90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403A2A69" w14:textId="77777777" w:rsidTr="00E62349">
        <w:tc>
          <w:tcPr>
            <w:tcW w:w="1555" w:type="dxa"/>
          </w:tcPr>
          <w:p w14:paraId="5E2367BD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0F4FB6F9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002B24DC" w14:textId="77777777" w:rsidR="001557B9" w:rsidRDefault="009E7F2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通知管理页面</w:t>
            </w:r>
          </w:p>
          <w:p w14:paraId="1231BA75" w14:textId="77777777" w:rsidR="001557B9" w:rsidRDefault="009E7F2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新建通知</w:t>
            </w:r>
          </w:p>
          <w:p w14:paraId="18CAC644" w14:textId="77777777" w:rsidR="001557B9" w:rsidRDefault="009E7F20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选择通知接受用户人群、编写通知内容</w:t>
            </w:r>
          </w:p>
          <w:p w14:paraId="3624E38B" w14:textId="77777777" w:rsidR="001557B9" w:rsidRDefault="009E7F20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发送按钮发送系统通知</w:t>
            </w:r>
          </w:p>
        </w:tc>
      </w:tr>
      <w:tr w:rsidR="001557B9" w14:paraId="2D60FA7E" w14:textId="77777777" w:rsidTr="00E62349">
        <w:tc>
          <w:tcPr>
            <w:tcW w:w="1555" w:type="dxa"/>
          </w:tcPr>
          <w:p w14:paraId="1279E52D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69599975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025BF8EA" w14:textId="77777777" w:rsidTr="00E62349">
        <w:tc>
          <w:tcPr>
            <w:tcW w:w="1555" w:type="dxa"/>
          </w:tcPr>
          <w:p w14:paraId="7C767735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67C81860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38AE9D88" w14:textId="77777777" w:rsidTr="00E62349">
        <w:tc>
          <w:tcPr>
            <w:tcW w:w="1555" w:type="dxa"/>
          </w:tcPr>
          <w:p w14:paraId="1D68DAEA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5AA2F570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75C3D503" w14:textId="77777777" w:rsidTr="00E62349">
        <w:tc>
          <w:tcPr>
            <w:tcW w:w="1555" w:type="dxa"/>
          </w:tcPr>
          <w:p w14:paraId="1DDE4E10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7465859D" w14:textId="77777777" w:rsidR="001557B9" w:rsidRDefault="009E7F20">
            <w:r>
              <w:rPr>
                <w:rFonts w:hint="eastAsia"/>
              </w:rPr>
              <w:t>系统通知具体内容和接受人群</w:t>
            </w:r>
          </w:p>
        </w:tc>
      </w:tr>
      <w:tr w:rsidR="001557B9" w14:paraId="2C688405" w14:textId="77777777" w:rsidTr="00E62349">
        <w:tc>
          <w:tcPr>
            <w:tcW w:w="1555" w:type="dxa"/>
          </w:tcPr>
          <w:p w14:paraId="74CFD364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63ED948B" w14:textId="77777777" w:rsidR="001557B9" w:rsidRDefault="009E7F20">
            <w:r>
              <w:rPr>
                <w:rFonts w:hint="eastAsia"/>
              </w:rPr>
              <w:t>提示信息</w:t>
            </w:r>
          </w:p>
        </w:tc>
      </w:tr>
    </w:tbl>
    <w:p w14:paraId="264F13C3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43BDAAEB" w14:textId="77777777" w:rsidR="008A361E" w:rsidRDefault="0076159A" w:rsidP="008A361E">
      <w:pPr>
        <w:keepNext/>
        <w:jc w:val="center"/>
      </w:pPr>
      <w:r>
        <w:rPr>
          <w:noProof/>
        </w:rPr>
        <w:drawing>
          <wp:inline distT="0" distB="0" distL="0" distR="0" wp14:anchorId="17D623B2" wp14:editId="07FB3AA6">
            <wp:extent cx="3046095" cy="3848100"/>
            <wp:effectExtent l="0" t="0" r="1905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5DF28" w14:textId="380C1754" w:rsidR="001557B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27</w:t>
      </w:r>
      <w:r>
        <w:fldChar w:fldCharType="end"/>
      </w:r>
      <w:r>
        <w:rPr>
          <w:rFonts w:hint="eastAsia"/>
        </w:rPr>
        <w:t>管理员发送系统通知对话框图</w:t>
      </w:r>
    </w:p>
    <w:p w14:paraId="08E2CDD7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t>界面原型</w:t>
      </w:r>
    </w:p>
    <w:p w14:paraId="09AFDABC" w14:textId="77777777" w:rsidR="008A361E" w:rsidRDefault="00766A06" w:rsidP="008A361E">
      <w:pPr>
        <w:keepNext/>
      </w:pPr>
      <w:r>
        <w:rPr>
          <w:noProof/>
        </w:rPr>
        <w:drawing>
          <wp:inline distT="0" distB="0" distL="0" distR="0" wp14:anchorId="03D698E6" wp14:editId="5AB46C2C">
            <wp:extent cx="5274310" cy="2419350"/>
            <wp:effectExtent l="0" t="0" r="254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651A" w14:textId="378DAF25" w:rsidR="00766A06" w:rsidRPr="00623487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28</w:t>
      </w:r>
      <w:r>
        <w:fldChar w:fldCharType="end"/>
      </w:r>
      <w:r>
        <w:rPr>
          <w:rFonts w:hint="eastAsia"/>
        </w:rPr>
        <w:t>发送通知对话框</w:t>
      </w:r>
    </w:p>
    <w:p w14:paraId="5962EDD9" w14:textId="77777777" w:rsidR="00766A06" w:rsidRDefault="00766A06" w:rsidP="00766A06"/>
    <w:p w14:paraId="563EC7AA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搜索系统通知</w:t>
      </w:r>
    </w:p>
    <w:p w14:paraId="417E9F32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1E13FA25" w14:textId="77777777" w:rsidR="008A361E" w:rsidRDefault="009E7F20" w:rsidP="008A361E">
      <w:pPr>
        <w:keepNext/>
      </w:pPr>
      <w:r>
        <w:rPr>
          <w:noProof/>
        </w:rPr>
        <w:drawing>
          <wp:inline distT="0" distB="0" distL="0" distR="0" wp14:anchorId="2F90DBAC" wp14:editId="634813D3">
            <wp:extent cx="4710430" cy="2661920"/>
            <wp:effectExtent l="0" t="0" r="0" b="508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030" cy="266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E2438" w14:textId="12B6F22C" w:rsidR="001557B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29</w:t>
      </w:r>
      <w:r>
        <w:fldChar w:fldCharType="end"/>
      </w:r>
      <w:r>
        <w:rPr>
          <w:rFonts w:hint="eastAsia"/>
        </w:rPr>
        <w:t>管理员搜索系统通知用例图</w:t>
      </w:r>
    </w:p>
    <w:p w14:paraId="00B05722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643D4766" w14:textId="77777777" w:rsidTr="00E62349">
        <w:tc>
          <w:tcPr>
            <w:tcW w:w="1555" w:type="dxa"/>
          </w:tcPr>
          <w:p w14:paraId="080B5E37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372A1390" w14:textId="77777777" w:rsidR="001557B9" w:rsidRDefault="009E7F20">
            <w:r>
              <w:rPr>
                <w:rFonts w:hint="eastAsia"/>
              </w:rPr>
              <w:t>搜索系统通知</w:t>
            </w:r>
          </w:p>
        </w:tc>
      </w:tr>
      <w:tr w:rsidR="001557B9" w14:paraId="64B4AB35" w14:textId="77777777" w:rsidTr="00E62349">
        <w:tc>
          <w:tcPr>
            <w:tcW w:w="1555" w:type="dxa"/>
          </w:tcPr>
          <w:p w14:paraId="1DE91289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1178DCA0" w14:textId="77777777" w:rsidR="001557B9" w:rsidRDefault="009E7F20">
            <w:r>
              <w:rPr>
                <w:rFonts w:hint="eastAsia"/>
              </w:rPr>
              <w:t>UCD0012</w:t>
            </w:r>
          </w:p>
        </w:tc>
      </w:tr>
      <w:tr w:rsidR="001557B9" w14:paraId="3EB02B43" w14:textId="77777777" w:rsidTr="00E62349">
        <w:tc>
          <w:tcPr>
            <w:tcW w:w="1555" w:type="dxa"/>
          </w:tcPr>
          <w:p w14:paraId="0218FC3B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13910D19" w14:textId="77777777" w:rsidR="001557B9" w:rsidRDefault="009E7F20">
            <w:r>
              <w:rPr>
                <w:rFonts w:hint="eastAsia"/>
              </w:rPr>
              <w:t>搜索系统通知</w:t>
            </w:r>
            <w:hyperlink w:anchor="_1.4.5_用户管理用例图" w:history="1">
              <w:r>
                <w:rPr>
                  <w:rFonts w:hint="eastAsia"/>
                </w:rPr>
                <w:t>用例图</w:t>
              </w:r>
            </w:hyperlink>
          </w:p>
        </w:tc>
      </w:tr>
      <w:tr w:rsidR="001557B9" w14:paraId="7DC28903" w14:textId="77777777" w:rsidTr="00E62349">
        <w:tc>
          <w:tcPr>
            <w:tcW w:w="1555" w:type="dxa"/>
          </w:tcPr>
          <w:p w14:paraId="07787625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335923E3" w14:textId="77777777" w:rsidR="001557B9" w:rsidRDefault="001557B9"/>
        </w:tc>
      </w:tr>
      <w:tr w:rsidR="001557B9" w14:paraId="6A0B749C" w14:textId="77777777" w:rsidTr="00E62349">
        <w:tc>
          <w:tcPr>
            <w:tcW w:w="1555" w:type="dxa"/>
          </w:tcPr>
          <w:p w14:paraId="2B0F3838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01EC8734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7E120A90" w14:textId="77777777" w:rsidTr="00E62349">
        <w:tc>
          <w:tcPr>
            <w:tcW w:w="1555" w:type="dxa"/>
          </w:tcPr>
          <w:p w14:paraId="548570A5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1E3F50F8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71D70DCA" w14:textId="77777777" w:rsidTr="00E62349">
        <w:tc>
          <w:tcPr>
            <w:tcW w:w="1555" w:type="dxa"/>
          </w:tcPr>
          <w:p w14:paraId="152C39AA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5CACF244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68760E84" w14:textId="77777777" w:rsidTr="00E62349">
        <w:tc>
          <w:tcPr>
            <w:tcW w:w="1555" w:type="dxa"/>
          </w:tcPr>
          <w:p w14:paraId="6238FE95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3F8B923D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4DAAA53E" w14:textId="77777777" w:rsidTr="00E62349">
        <w:tc>
          <w:tcPr>
            <w:tcW w:w="1555" w:type="dxa"/>
          </w:tcPr>
          <w:p w14:paraId="1417CE6C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7056D15C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302D8793" w14:textId="77777777" w:rsidTr="00E62349">
        <w:tc>
          <w:tcPr>
            <w:tcW w:w="1555" w:type="dxa"/>
          </w:tcPr>
          <w:p w14:paraId="269207E1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4B44F9BC" w14:textId="77777777" w:rsidR="001557B9" w:rsidRDefault="001557B9"/>
        </w:tc>
      </w:tr>
      <w:tr w:rsidR="001557B9" w14:paraId="1498FCF2" w14:textId="77777777" w:rsidTr="00E62349">
        <w:tc>
          <w:tcPr>
            <w:tcW w:w="1555" w:type="dxa"/>
          </w:tcPr>
          <w:p w14:paraId="5DB6E9EB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4D38BC34" w14:textId="77777777" w:rsidR="001557B9" w:rsidRDefault="009E7F20">
            <w:r>
              <w:t>管理员</w:t>
            </w:r>
            <w:r>
              <w:rPr>
                <w:rFonts w:hint="eastAsia"/>
              </w:rPr>
              <w:t>登陆后进入通知管理页面，在搜索框中输入相关内容搜索系统通知。</w:t>
            </w:r>
          </w:p>
        </w:tc>
      </w:tr>
      <w:tr w:rsidR="001557B9" w14:paraId="00F4184F" w14:textId="77777777" w:rsidTr="00E62349">
        <w:tc>
          <w:tcPr>
            <w:tcW w:w="1555" w:type="dxa"/>
          </w:tcPr>
          <w:p w14:paraId="4C2C9286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64FE0AE0" w14:textId="77777777" w:rsidR="001557B9" w:rsidRDefault="009E7F20">
            <w:r>
              <w:rPr>
                <w:rFonts w:hint="eastAsia"/>
              </w:rPr>
              <w:t>进入首页</w:t>
            </w:r>
          </w:p>
        </w:tc>
      </w:tr>
      <w:tr w:rsidR="001557B9" w14:paraId="65B7DF2F" w14:textId="77777777" w:rsidTr="00E62349">
        <w:tc>
          <w:tcPr>
            <w:tcW w:w="1555" w:type="dxa"/>
          </w:tcPr>
          <w:p w14:paraId="2F553583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72F2BFE0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3C0FF014" w14:textId="77777777" w:rsidTr="00E62349">
        <w:tc>
          <w:tcPr>
            <w:tcW w:w="1555" w:type="dxa"/>
          </w:tcPr>
          <w:p w14:paraId="59F9F865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65BB313A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595C658C" w14:textId="77777777" w:rsidR="001557B9" w:rsidRDefault="009E7F2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通知管理页面</w:t>
            </w:r>
          </w:p>
          <w:p w14:paraId="48B07FC7" w14:textId="77777777" w:rsidR="001557B9" w:rsidRDefault="009E7F2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新建通知</w:t>
            </w:r>
          </w:p>
          <w:p w14:paraId="3622DFEB" w14:textId="77777777" w:rsidR="001557B9" w:rsidRDefault="009E7F20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选择通知接受用户人群、编写通知内容</w:t>
            </w:r>
          </w:p>
          <w:p w14:paraId="72F5000D" w14:textId="77777777" w:rsidR="001557B9" w:rsidRDefault="009E7F20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发送按钮发送系统通知</w:t>
            </w:r>
          </w:p>
        </w:tc>
      </w:tr>
      <w:tr w:rsidR="001557B9" w14:paraId="3E8FA46A" w14:textId="77777777" w:rsidTr="00E62349">
        <w:tc>
          <w:tcPr>
            <w:tcW w:w="1555" w:type="dxa"/>
          </w:tcPr>
          <w:p w14:paraId="4A7A04C2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461569FB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13350E6E" w14:textId="77777777" w:rsidTr="00E62349">
        <w:tc>
          <w:tcPr>
            <w:tcW w:w="1555" w:type="dxa"/>
          </w:tcPr>
          <w:p w14:paraId="27A3555E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400ECF57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26D03648" w14:textId="77777777" w:rsidTr="00E62349">
        <w:tc>
          <w:tcPr>
            <w:tcW w:w="1555" w:type="dxa"/>
          </w:tcPr>
          <w:p w14:paraId="757752EC" w14:textId="77777777" w:rsidR="001557B9" w:rsidRDefault="009E7F20"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6804" w:type="dxa"/>
          </w:tcPr>
          <w:p w14:paraId="7DB51414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32AB9326" w14:textId="77777777" w:rsidTr="00E62349">
        <w:tc>
          <w:tcPr>
            <w:tcW w:w="1555" w:type="dxa"/>
          </w:tcPr>
          <w:p w14:paraId="1CBF3B1B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6F4B3134" w14:textId="49CDF257" w:rsidR="001557B9" w:rsidRDefault="00E62E2B">
            <w:r>
              <w:rPr>
                <w:rFonts w:hint="eastAsia"/>
              </w:rPr>
              <w:t>关键词</w:t>
            </w:r>
          </w:p>
        </w:tc>
      </w:tr>
      <w:tr w:rsidR="001557B9" w14:paraId="72BBB093" w14:textId="77777777" w:rsidTr="00E62349">
        <w:tc>
          <w:tcPr>
            <w:tcW w:w="1555" w:type="dxa"/>
          </w:tcPr>
          <w:p w14:paraId="7B38EAFF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519C42CE" w14:textId="77777777" w:rsidR="001557B9" w:rsidRDefault="009E7F20">
            <w:r>
              <w:rPr>
                <w:rFonts w:hint="eastAsia"/>
              </w:rPr>
              <w:t>提示信息</w:t>
            </w:r>
          </w:p>
        </w:tc>
      </w:tr>
    </w:tbl>
    <w:p w14:paraId="2E346C93" w14:textId="77777777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53D979DF" w14:textId="77777777" w:rsidR="008A361E" w:rsidRDefault="0076159A" w:rsidP="008A361E">
      <w:pPr>
        <w:keepNext/>
        <w:jc w:val="center"/>
      </w:pPr>
      <w:r>
        <w:rPr>
          <w:noProof/>
        </w:rPr>
        <w:drawing>
          <wp:inline distT="0" distB="0" distL="0" distR="0" wp14:anchorId="7B96989C" wp14:editId="263D6B6B">
            <wp:extent cx="3780790" cy="3780790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101" cy="378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1274" w14:textId="221B3047" w:rsidR="001557B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30</w:t>
      </w:r>
      <w:r>
        <w:fldChar w:fldCharType="end"/>
      </w:r>
      <w:r>
        <w:rPr>
          <w:rFonts w:hint="eastAsia"/>
        </w:rPr>
        <w:t>管理员搜索系统通知对话框图</w:t>
      </w:r>
    </w:p>
    <w:p w14:paraId="6A209B47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t>界面原型</w:t>
      </w:r>
    </w:p>
    <w:p w14:paraId="7FF1EB80" w14:textId="77777777" w:rsidR="00766A06" w:rsidRDefault="00766A06" w:rsidP="00766A06">
      <w:r>
        <w:rPr>
          <w:noProof/>
        </w:rPr>
        <w:drawing>
          <wp:inline distT="0" distB="0" distL="0" distR="0" wp14:anchorId="7ABBDCA1" wp14:editId="140C16BC">
            <wp:extent cx="5274310" cy="2442210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7F3D" w14:textId="1A0280AB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31</w:t>
      </w:r>
      <w:r>
        <w:fldChar w:fldCharType="end"/>
      </w:r>
      <w:r>
        <w:rPr>
          <w:rFonts w:hint="eastAsia"/>
        </w:rPr>
        <w:t>搜索页面</w:t>
      </w:r>
    </w:p>
    <w:p w14:paraId="1EF23D2D" w14:textId="77777777" w:rsidR="00766A06" w:rsidRDefault="00766A06" w:rsidP="00766A06">
      <w:r>
        <w:rPr>
          <w:noProof/>
        </w:rPr>
        <w:lastRenderedPageBreak/>
        <w:drawing>
          <wp:inline distT="0" distB="0" distL="0" distR="0" wp14:anchorId="2ED0E2B8" wp14:editId="1E967E12">
            <wp:extent cx="5274310" cy="2442210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9E1F" w14:textId="2586BCB5" w:rsidR="00766A06" w:rsidRPr="0076159A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32</w:t>
      </w:r>
      <w:r>
        <w:fldChar w:fldCharType="end"/>
      </w:r>
      <w:r>
        <w:rPr>
          <w:rFonts w:hint="eastAsia"/>
        </w:rPr>
        <w:t>搜索结果页面</w:t>
      </w:r>
    </w:p>
    <w:p w14:paraId="48152EA6" w14:textId="77777777" w:rsidR="00766A06" w:rsidRDefault="00766A06" w:rsidP="00766A06"/>
    <w:p w14:paraId="316EB7D2" w14:textId="0F7353FF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查看反馈</w:t>
      </w:r>
      <w:r w:rsidR="0076159A">
        <w:rPr>
          <w:rFonts w:ascii="宋体" w:eastAsia="宋体" w:hAnsi="宋体" w:cs="宋体" w:hint="eastAsia"/>
        </w:rPr>
        <w:t>列表</w:t>
      </w:r>
    </w:p>
    <w:p w14:paraId="7F8EB84B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4B05484D" w14:textId="77777777" w:rsidR="008A361E" w:rsidRDefault="009E7F20" w:rsidP="008A361E">
      <w:pPr>
        <w:keepNext/>
      </w:pPr>
      <w:r>
        <w:rPr>
          <w:noProof/>
        </w:rPr>
        <w:drawing>
          <wp:inline distT="0" distB="0" distL="0" distR="0" wp14:anchorId="569105CE" wp14:editId="1498961E">
            <wp:extent cx="5274310" cy="300291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1209D" w14:textId="69C54271" w:rsidR="001557B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33</w:t>
      </w:r>
      <w:r>
        <w:fldChar w:fldCharType="end"/>
      </w:r>
      <w:r>
        <w:rPr>
          <w:rFonts w:hint="eastAsia"/>
        </w:rPr>
        <w:t>管理员查看反馈列表用例图</w:t>
      </w:r>
    </w:p>
    <w:p w14:paraId="5A8CFB2E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019570A5" w14:textId="77777777" w:rsidTr="00E62349">
        <w:tc>
          <w:tcPr>
            <w:tcW w:w="1555" w:type="dxa"/>
          </w:tcPr>
          <w:p w14:paraId="6D8CECE0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52682D0F" w14:textId="77777777" w:rsidR="001557B9" w:rsidRDefault="009E7F20">
            <w:r>
              <w:rPr>
                <w:rFonts w:hint="eastAsia"/>
              </w:rPr>
              <w:t>查看反馈</w:t>
            </w:r>
          </w:p>
        </w:tc>
      </w:tr>
      <w:tr w:rsidR="001557B9" w14:paraId="01D16E0E" w14:textId="77777777" w:rsidTr="00E62349">
        <w:tc>
          <w:tcPr>
            <w:tcW w:w="1555" w:type="dxa"/>
          </w:tcPr>
          <w:p w14:paraId="5D0F1566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26B4D162" w14:textId="77777777" w:rsidR="001557B9" w:rsidRDefault="009E7F20">
            <w:r>
              <w:rPr>
                <w:rFonts w:hint="eastAsia"/>
              </w:rPr>
              <w:t>UCD0013</w:t>
            </w:r>
          </w:p>
        </w:tc>
      </w:tr>
      <w:tr w:rsidR="001557B9" w14:paraId="7D8CD419" w14:textId="77777777" w:rsidTr="00E62349">
        <w:tc>
          <w:tcPr>
            <w:tcW w:w="1555" w:type="dxa"/>
          </w:tcPr>
          <w:p w14:paraId="5A77AD35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3C3CA4D8" w14:textId="77777777" w:rsidR="001557B9" w:rsidRDefault="009E7F20">
            <w:r>
              <w:rPr>
                <w:rFonts w:hint="eastAsia"/>
              </w:rPr>
              <w:t>查看反馈</w:t>
            </w:r>
            <w:hyperlink w:anchor="_1.4.5_用户管理用例图" w:history="1">
              <w:r>
                <w:rPr>
                  <w:rFonts w:hint="eastAsia"/>
                </w:rPr>
                <w:t>用例图</w:t>
              </w:r>
            </w:hyperlink>
          </w:p>
        </w:tc>
      </w:tr>
      <w:tr w:rsidR="001557B9" w14:paraId="39AE45F9" w14:textId="77777777" w:rsidTr="00E62349">
        <w:tc>
          <w:tcPr>
            <w:tcW w:w="1555" w:type="dxa"/>
          </w:tcPr>
          <w:p w14:paraId="1EB1B6EC" w14:textId="77777777" w:rsidR="001557B9" w:rsidRDefault="009E7F20">
            <w:r>
              <w:rPr>
                <w:rFonts w:hint="eastAsia"/>
              </w:rPr>
              <w:lastRenderedPageBreak/>
              <w:t>对应测试</w:t>
            </w:r>
          </w:p>
        </w:tc>
        <w:tc>
          <w:tcPr>
            <w:tcW w:w="6804" w:type="dxa"/>
          </w:tcPr>
          <w:p w14:paraId="22C34EAF" w14:textId="77777777" w:rsidR="001557B9" w:rsidRDefault="001557B9"/>
        </w:tc>
      </w:tr>
      <w:tr w:rsidR="001557B9" w14:paraId="7B4DEAC2" w14:textId="77777777" w:rsidTr="00E62349">
        <w:tc>
          <w:tcPr>
            <w:tcW w:w="1555" w:type="dxa"/>
          </w:tcPr>
          <w:p w14:paraId="6DBF3659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5B94ECD1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56422A5B" w14:textId="77777777" w:rsidTr="00E62349">
        <w:tc>
          <w:tcPr>
            <w:tcW w:w="1555" w:type="dxa"/>
          </w:tcPr>
          <w:p w14:paraId="773416B3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2457C58B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675DEF81" w14:textId="77777777" w:rsidTr="00E62349">
        <w:tc>
          <w:tcPr>
            <w:tcW w:w="1555" w:type="dxa"/>
          </w:tcPr>
          <w:p w14:paraId="435FBC20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4AC0F403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3CBCEC66" w14:textId="77777777" w:rsidTr="00E62349">
        <w:tc>
          <w:tcPr>
            <w:tcW w:w="1555" w:type="dxa"/>
          </w:tcPr>
          <w:p w14:paraId="19BA0E98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11CE91D2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48DCAC8E" w14:textId="77777777" w:rsidTr="00E62349">
        <w:tc>
          <w:tcPr>
            <w:tcW w:w="1555" w:type="dxa"/>
          </w:tcPr>
          <w:p w14:paraId="36C5C6FE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5C6FD21E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4F741BDA" w14:textId="77777777" w:rsidTr="00E62349">
        <w:tc>
          <w:tcPr>
            <w:tcW w:w="1555" w:type="dxa"/>
          </w:tcPr>
          <w:p w14:paraId="54D48D64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79410BF1" w14:textId="77777777" w:rsidR="001557B9" w:rsidRDefault="001557B9"/>
        </w:tc>
      </w:tr>
      <w:tr w:rsidR="001557B9" w14:paraId="1FAE3AD4" w14:textId="77777777" w:rsidTr="00E62349">
        <w:tc>
          <w:tcPr>
            <w:tcW w:w="1555" w:type="dxa"/>
          </w:tcPr>
          <w:p w14:paraId="345D6B6A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7EEE8697" w14:textId="77777777" w:rsidR="001557B9" w:rsidRDefault="009E7F20">
            <w:r>
              <w:t>管理员</w:t>
            </w:r>
            <w:r>
              <w:rPr>
                <w:rFonts w:hint="eastAsia"/>
              </w:rPr>
              <w:t>登陆后进入反馈管理页面，再点击具体的一条反馈信息，进入反馈详情页面查看反馈信息。</w:t>
            </w:r>
          </w:p>
        </w:tc>
      </w:tr>
      <w:tr w:rsidR="001557B9" w14:paraId="737F5209" w14:textId="77777777" w:rsidTr="00E62349">
        <w:tc>
          <w:tcPr>
            <w:tcW w:w="1555" w:type="dxa"/>
          </w:tcPr>
          <w:p w14:paraId="7A13A71C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5EFEE40B" w14:textId="77777777" w:rsidR="001557B9" w:rsidRDefault="009E7F20">
            <w:r>
              <w:rPr>
                <w:rFonts w:hint="eastAsia"/>
              </w:rPr>
              <w:t>进入反馈管理页面</w:t>
            </w:r>
          </w:p>
        </w:tc>
      </w:tr>
      <w:tr w:rsidR="001557B9" w14:paraId="636949BA" w14:textId="77777777" w:rsidTr="00E62349">
        <w:tc>
          <w:tcPr>
            <w:tcW w:w="1555" w:type="dxa"/>
          </w:tcPr>
          <w:p w14:paraId="767B0D84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69C270AB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D363EFD" w14:textId="77777777" w:rsidTr="00E62349">
        <w:tc>
          <w:tcPr>
            <w:tcW w:w="1555" w:type="dxa"/>
          </w:tcPr>
          <w:p w14:paraId="593E5D34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488A7EAA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042A1362" w14:textId="77777777" w:rsidR="001557B9" w:rsidRDefault="009E7F2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反馈管理页面</w:t>
            </w:r>
          </w:p>
        </w:tc>
      </w:tr>
      <w:tr w:rsidR="001557B9" w14:paraId="2879EFFC" w14:textId="77777777" w:rsidTr="00E62349">
        <w:tc>
          <w:tcPr>
            <w:tcW w:w="1555" w:type="dxa"/>
          </w:tcPr>
          <w:p w14:paraId="051B4615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025C42C3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2A27E5A3" w14:textId="77777777" w:rsidTr="00E62349">
        <w:tc>
          <w:tcPr>
            <w:tcW w:w="1555" w:type="dxa"/>
          </w:tcPr>
          <w:p w14:paraId="68F8526A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197EA25F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748705C" w14:textId="77777777" w:rsidTr="00E62349">
        <w:tc>
          <w:tcPr>
            <w:tcW w:w="1555" w:type="dxa"/>
          </w:tcPr>
          <w:p w14:paraId="57A170DC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67738F2C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132D4AF3" w14:textId="77777777" w:rsidTr="00E62349">
        <w:tc>
          <w:tcPr>
            <w:tcW w:w="1555" w:type="dxa"/>
          </w:tcPr>
          <w:p w14:paraId="110B7069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7EE430B3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7077BC6B" w14:textId="77777777" w:rsidTr="00E62349">
        <w:tc>
          <w:tcPr>
            <w:tcW w:w="1555" w:type="dxa"/>
          </w:tcPr>
          <w:p w14:paraId="4BA112EF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7D603FAD" w14:textId="77777777" w:rsidR="001557B9" w:rsidRDefault="009E7F20">
            <w:r>
              <w:rPr>
                <w:rFonts w:hint="eastAsia"/>
              </w:rPr>
              <w:t>无</w:t>
            </w:r>
          </w:p>
        </w:tc>
      </w:tr>
    </w:tbl>
    <w:p w14:paraId="3C84365A" w14:textId="0D70BF1B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1A1742F9" w14:textId="77777777" w:rsidR="008A361E" w:rsidRDefault="00623487" w:rsidP="008A361E">
      <w:pPr>
        <w:keepNext/>
      </w:pPr>
      <w:r>
        <w:rPr>
          <w:noProof/>
        </w:rPr>
        <w:drawing>
          <wp:inline distT="0" distB="0" distL="0" distR="0" wp14:anchorId="134C0C30" wp14:editId="7EF85D5B">
            <wp:extent cx="5274310" cy="2392680"/>
            <wp:effectExtent l="0" t="0" r="2540" b="762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34CB" w14:textId="6727716D" w:rsidR="00623487" w:rsidRPr="00623487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34</w:t>
      </w:r>
      <w:r>
        <w:fldChar w:fldCharType="end"/>
      </w:r>
      <w:r>
        <w:rPr>
          <w:rFonts w:hint="eastAsia"/>
        </w:rPr>
        <w:t>反馈管理页面</w:t>
      </w:r>
    </w:p>
    <w:p w14:paraId="5A0C1E98" w14:textId="3283F058" w:rsidR="001557B9" w:rsidRDefault="001557B9" w:rsidP="0076159A"/>
    <w:p w14:paraId="1DFE8A35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搜索反馈</w:t>
      </w:r>
    </w:p>
    <w:p w14:paraId="4908D6B0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4AB65391" w14:textId="77777777" w:rsidR="008A361E" w:rsidRDefault="009E7F20" w:rsidP="008A361E">
      <w:pPr>
        <w:keepNext/>
      </w:pPr>
      <w:r>
        <w:rPr>
          <w:noProof/>
        </w:rPr>
        <w:drawing>
          <wp:inline distT="0" distB="0" distL="0" distR="0" wp14:anchorId="21CA15A4" wp14:editId="60ACF730">
            <wp:extent cx="5274310" cy="39052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0A0E" w14:textId="56B20AC8" w:rsidR="001557B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35</w:t>
      </w:r>
      <w:r>
        <w:fldChar w:fldCharType="end"/>
      </w:r>
      <w:r>
        <w:rPr>
          <w:rFonts w:hint="eastAsia"/>
        </w:rPr>
        <w:t>管理员搜索反馈用例图</w:t>
      </w:r>
    </w:p>
    <w:p w14:paraId="558BBF69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1429C322" w14:textId="77777777" w:rsidTr="00E62349">
        <w:tc>
          <w:tcPr>
            <w:tcW w:w="1555" w:type="dxa"/>
          </w:tcPr>
          <w:p w14:paraId="6D3AF097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092CBBB5" w14:textId="77777777" w:rsidR="001557B9" w:rsidRDefault="009E7F20">
            <w:r>
              <w:rPr>
                <w:rFonts w:hint="eastAsia"/>
              </w:rPr>
              <w:t>搜索反馈</w:t>
            </w:r>
          </w:p>
        </w:tc>
      </w:tr>
      <w:tr w:rsidR="001557B9" w14:paraId="5CF0E12F" w14:textId="77777777" w:rsidTr="00E62349">
        <w:tc>
          <w:tcPr>
            <w:tcW w:w="1555" w:type="dxa"/>
          </w:tcPr>
          <w:p w14:paraId="212FA18E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3B5592E3" w14:textId="77777777" w:rsidR="001557B9" w:rsidRDefault="009E7F20">
            <w:r>
              <w:rPr>
                <w:rFonts w:hint="eastAsia"/>
              </w:rPr>
              <w:t>UCD0014</w:t>
            </w:r>
          </w:p>
        </w:tc>
      </w:tr>
      <w:tr w:rsidR="001557B9" w14:paraId="4356F1DC" w14:textId="77777777" w:rsidTr="00E62349">
        <w:tc>
          <w:tcPr>
            <w:tcW w:w="1555" w:type="dxa"/>
          </w:tcPr>
          <w:p w14:paraId="1FFBB64C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168D3C82" w14:textId="77777777" w:rsidR="001557B9" w:rsidRDefault="009E7F20">
            <w:r>
              <w:rPr>
                <w:rFonts w:hint="eastAsia"/>
              </w:rPr>
              <w:t>搜索反馈</w:t>
            </w:r>
            <w:hyperlink w:anchor="_1.4.5_用户管理用例图" w:history="1">
              <w:r>
                <w:rPr>
                  <w:rFonts w:hint="eastAsia"/>
                </w:rPr>
                <w:t>用例图</w:t>
              </w:r>
            </w:hyperlink>
          </w:p>
        </w:tc>
      </w:tr>
      <w:tr w:rsidR="001557B9" w14:paraId="27EBC944" w14:textId="77777777" w:rsidTr="00E62349">
        <w:tc>
          <w:tcPr>
            <w:tcW w:w="1555" w:type="dxa"/>
          </w:tcPr>
          <w:p w14:paraId="79896C52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280D791B" w14:textId="77777777" w:rsidR="001557B9" w:rsidRDefault="001557B9"/>
        </w:tc>
      </w:tr>
      <w:tr w:rsidR="001557B9" w14:paraId="624381CC" w14:textId="77777777" w:rsidTr="00E62349">
        <w:tc>
          <w:tcPr>
            <w:tcW w:w="1555" w:type="dxa"/>
          </w:tcPr>
          <w:p w14:paraId="1B9501FC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3E79D094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08F21EA0" w14:textId="77777777" w:rsidTr="00E62349">
        <w:tc>
          <w:tcPr>
            <w:tcW w:w="1555" w:type="dxa"/>
          </w:tcPr>
          <w:p w14:paraId="52D76C9D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2D6EA664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0E8B5970" w14:textId="77777777" w:rsidTr="00E62349">
        <w:tc>
          <w:tcPr>
            <w:tcW w:w="1555" w:type="dxa"/>
          </w:tcPr>
          <w:p w14:paraId="4B8DA0DD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136115BB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4332F504" w14:textId="77777777" w:rsidTr="00E62349">
        <w:tc>
          <w:tcPr>
            <w:tcW w:w="1555" w:type="dxa"/>
          </w:tcPr>
          <w:p w14:paraId="12F2E180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0AC1ADBD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35636A7E" w14:textId="77777777" w:rsidTr="00E62349">
        <w:tc>
          <w:tcPr>
            <w:tcW w:w="1555" w:type="dxa"/>
          </w:tcPr>
          <w:p w14:paraId="14EE6DA0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19F05E6E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45F16FC4" w14:textId="77777777" w:rsidTr="00E62349">
        <w:tc>
          <w:tcPr>
            <w:tcW w:w="1555" w:type="dxa"/>
          </w:tcPr>
          <w:p w14:paraId="41F93705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10C08D17" w14:textId="77777777" w:rsidR="001557B9" w:rsidRDefault="001557B9"/>
        </w:tc>
      </w:tr>
      <w:tr w:rsidR="001557B9" w14:paraId="54E84B96" w14:textId="77777777" w:rsidTr="00E62349">
        <w:tc>
          <w:tcPr>
            <w:tcW w:w="1555" w:type="dxa"/>
          </w:tcPr>
          <w:p w14:paraId="5A5985D2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376FBE67" w14:textId="77777777" w:rsidR="001557B9" w:rsidRDefault="009E7F20">
            <w:r>
              <w:t>管理员</w:t>
            </w:r>
            <w:r>
              <w:rPr>
                <w:rFonts w:hint="eastAsia"/>
              </w:rPr>
              <w:t>登陆后进入反馈管理页面，再点击某条反馈进入反馈详情页面。</w:t>
            </w:r>
          </w:p>
        </w:tc>
      </w:tr>
      <w:tr w:rsidR="001557B9" w14:paraId="466CFDF4" w14:textId="77777777" w:rsidTr="00E62349">
        <w:tc>
          <w:tcPr>
            <w:tcW w:w="1555" w:type="dxa"/>
          </w:tcPr>
          <w:p w14:paraId="6EA88EFC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53823D0D" w14:textId="149ECE89" w:rsidR="001557B9" w:rsidRDefault="00756841">
            <w:r>
              <w:rPr>
                <w:rFonts w:hint="eastAsia"/>
              </w:rPr>
              <w:t>用户登陆，</w:t>
            </w:r>
            <w:r w:rsidR="009E7F20">
              <w:rPr>
                <w:rFonts w:hint="eastAsia"/>
              </w:rPr>
              <w:t>进入反馈管理页面</w:t>
            </w:r>
          </w:p>
        </w:tc>
      </w:tr>
      <w:tr w:rsidR="001557B9" w14:paraId="6D399E1F" w14:textId="77777777" w:rsidTr="00E62349">
        <w:tc>
          <w:tcPr>
            <w:tcW w:w="1555" w:type="dxa"/>
          </w:tcPr>
          <w:p w14:paraId="5E575880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57EAFEB1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22C38D8C" w14:textId="77777777" w:rsidTr="00E62349">
        <w:tc>
          <w:tcPr>
            <w:tcW w:w="1555" w:type="dxa"/>
          </w:tcPr>
          <w:p w14:paraId="5673F296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392E50EA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40E2F47A" w14:textId="77777777" w:rsidR="001557B9" w:rsidRDefault="009E7F2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反馈管理页面</w:t>
            </w:r>
            <w:r>
              <w:t xml:space="preserve"> </w:t>
            </w:r>
          </w:p>
          <w:p w14:paraId="5DC9D37F" w14:textId="77777777" w:rsidR="001557B9" w:rsidRDefault="001557B9"/>
        </w:tc>
      </w:tr>
      <w:tr w:rsidR="001557B9" w14:paraId="2E3F54DA" w14:textId="77777777" w:rsidTr="00E62349">
        <w:tc>
          <w:tcPr>
            <w:tcW w:w="1555" w:type="dxa"/>
          </w:tcPr>
          <w:p w14:paraId="431A089A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58C8E67E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260A5215" w14:textId="77777777" w:rsidTr="00E62349">
        <w:tc>
          <w:tcPr>
            <w:tcW w:w="1555" w:type="dxa"/>
          </w:tcPr>
          <w:p w14:paraId="4EA70A4F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79434DBD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711733AD" w14:textId="77777777" w:rsidTr="00E62349">
        <w:tc>
          <w:tcPr>
            <w:tcW w:w="1555" w:type="dxa"/>
          </w:tcPr>
          <w:p w14:paraId="74FBC45F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79A95B0E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33B1BDA1" w14:textId="77777777" w:rsidTr="00E62349">
        <w:tc>
          <w:tcPr>
            <w:tcW w:w="1555" w:type="dxa"/>
          </w:tcPr>
          <w:p w14:paraId="22265CF9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34C9904E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19D4939" w14:textId="77777777" w:rsidTr="00E62349">
        <w:tc>
          <w:tcPr>
            <w:tcW w:w="1555" w:type="dxa"/>
          </w:tcPr>
          <w:p w14:paraId="44C4934B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44537ADD" w14:textId="77777777" w:rsidR="001557B9" w:rsidRDefault="009E7F20">
            <w:r>
              <w:rPr>
                <w:rFonts w:hint="eastAsia"/>
              </w:rPr>
              <w:t>无</w:t>
            </w:r>
          </w:p>
        </w:tc>
      </w:tr>
    </w:tbl>
    <w:p w14:paraId="01A19444" w14:textId="77777777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665CE8F5" w14:textId="77777777" w:rsidR="008A361E" w:rsidRDefault="00A05805" w:rsidP="008A361E">
      <w:pPr>
        <w:keepNext/>
        <w:jc w:val="center"/>
      </w:pPr>
      <w:r>
        <w:rPr>
          <w:noProof/>
        </w:rPr>
        <w:drawing>
          <wp:inline distT="0" distB="0" distL="0" distR="0" wp14:anchorId="6447D9AF" wp14:editId="0AD896B8">
            <wp:extent cx="3999865" cy="3999865"/>
            <wp:effectExtent l="0" t="0" r="635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1B1B2" w14:textId="53F5FFCB" w:rsidR="001557B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36</w:t>
      </w:r>
      <w:r>
        <w:fldChar w:fldCharType="end"/>
      </w:r>
      <w:r>
        <w:rPr>
          <w:rFonts w:hint="eastAsia"/>
        </w:rPr>
        <w:t>管理员搜索反馈对话框图</w:t>
      </w:r>
    </w:p>
    <w:p w14:paraId="64AAB864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0470CDB7" w14:textId="77777777" w:rsidR="00766A06" w:rsidRDefault="00766A06" w:rsidP="00766A06">
      <w:r>
        <w:rPr>
          <w:noProof/>
        </w:rPr>
        <w:drawing>
          <wp:inline distT="0" distB="0" distL="0" distR="0" wp14:anchorId="5FCDBAE4" wp14:editId="7287A25A">
            <wp:extent cx="5274310" cy="2392680"/>
            <wp:effectExtent l="0" t="0" r="2540" b="762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A2D8" w14:textId="2A4D30EE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37</w:t>
      </w:r>
      <w:r>
        <w:fldChar w:fldCharType="end"/>
      </w:r>
      <w:r>
        <w:rPr>
          <w:rFonts w:hint="eastAsia"/>
        </w:rPr>
        <w:t>搜索页面</w:t>
      </w:r>
    </w:p>
    <w:p w14:paraId="25C42F9B" w14:textId="77777777" w:rsidR="00766A06" w:rsidRDefault="00766A06" w:rsidP="00766A06">
      <w:r>
        <w:rPr>
          <w:noProof/>
        </w:rPr>
        <w:drawing>
          <wp:inline distT="0" distB="0" distL="0" distR="0" wp14:anchorId="586C5B9E" wp14:editId="50039F3A">
            <wp:extent cx="5274310" cy="2392680"/>
            <wp:effectExtent l="0" t="0" r="2540" b="762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1FF4" w14:textId="357BD54E" w:rsidR="00766A06" w:rsidRPr="00A05805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38</w:t>
      </w:r>
      <w:r>
        <w:fldChar w:fldCharType="end"/>
      </w:r>
      <w:r>
        <w:rPr>
          <w:rFonts w:hint="eastAsia"/>
        </w:rPr>
        <w:t>搜索结果页面</w:t>
      </w:r>
    </w:p>
    <w:p w14:paraId="0AF2F32C" w14:textId="77777777" w:rsidR="00766A06" w:rsidRDefault="00766A06" w:rsidP="00766A06"/>
    <w:p w14:paraId="57CACDF5" w14:textId="4D32696C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查看举报</w:t>
      </w:r>
      <w:r w:rsidR="00F276B4">
        <w:rPr>
          <w:rFonts w:ascii="宋体" w:eastAsia="宋体" w:hAnsi="宋体" w:cs="宋体" w:hint="eastAsia"/>
        </w:rPr>
        <w:t>列表</w:t>
      </w:r>
    </w:p>
    <w:p w14:paraId="1A4C229C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5D74C455" w14:textId="77777777" w:rsidR="008A361E" w:rsidRDefault="00A05805" w:rsidP="008A361E">
      <w:pPr>
        <w:keepNext/>
      </w:pPr>
      <w:r>
        <w:rPr>
          <w:noProof/>
        </w:rPr>
        <w:drawing>
          <wp:inline distT="0" distB="0" distL="0" distR="0" wp14:anchorId="745E1542" wp14:editId="5407FF04">
            <wp:extent cx="5274310" cy="2614295"/>
            <wp:effectExtent l="0" t="0" r="254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87A5C" w14:textId="3E74D4B3" w:rsidR="001557B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39</w:t>
      </w:r>
      <w:r>
        <w:fldChar w:fldCharType="end"/>
      </w:r>
      <w:r>
        <w:rPr>
          <w:rFonts w:hint="eastAsia"/>
        </w:rPr>
        <w:t>管理员查看举报列表用例图</w:t>
      </w:r>
    </w:p>
    <w:p w14:paraId="0CDB0466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78C710C1" w14:textId="77777777" w:rsidTr="00E62349">
        <w:tc>
          <w:tcPr>
            <w:tcW w:w="1555" w:type="dxa"/>
          </w:tcPr>
          <w:p w14:paraId="494482F6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64610343" w14:textId="78150A7D" w:rsidR="001557B9" w:rsidRDefault="009E7F20">
            <w:r>
              <w:rPr>
                <w:rFonts w:hint="eastAsia"/>
              </w:rPr>
              <w:t>查看举报</w:t>
            </w:r>
            <w:r w:rsidR="00F276B4">
              <w:rPr>
                <w:rFonts w:hint="eastAsia"/>
              </w:rPr>
              <w:t>列表</w:t>
            </w:r>
          </w:p>
        </w:tc>
      </w:tr>
      <w:tr w:rsidR="001557B9" w14:paraId="0B160DA4" w14:textId="77777777" w:rsidTr="00E62349">
        <w:tc>
          <w:tcPr>
            <w:tcW w:w="1555" w:type="dxa"/>
          </w:tcPr>
          <w:p w14:paraId="07DAC024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6E09DAA6" w14:textId="77777777" w:rsidR="001557B9" w:rsidRDefault="009E7F20">
            <w:r>
              <w:rPr>
                <w:rFonts w:hint="eastAsia"/>
              </w:rPr>
              <w:t>UCD0015</w:t>
            </w:r>
          </w:p>
        </w:tc>
      </w:tr>
      <w:tr w:rsidR="001557B9" w14:paraId="2B639EBE" w14:textId="77777777" w:rsidTr="00E62349">
        <w:tc>
          <w:tcPr>
            <w:tcW w:w="1555" w:type="dxa"/>
          </w:tcPr>
          <w:p w14:paraId="6815FF74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2EF5EBCB" w14:textId="77777777" w:rsidR="001557B9" w:rsidRDefault="009E7F20">
            <w:r>
              <w:rPr>
                <w:rFonts w:hint="eastAsia"/>
              </w:rPr>
              <w:t>查看举报</w:t>
            </w:r>
            <w:hyperlink w:anchor="_1.4.5_用户管理用例图" w:history="1">
              <w:r>
                <w:rPr>
                  <w:rFonts w:hint="eastAsia"/>
                </w:rPr>
                <w:t>用例图</w:t>
              </w:r>
            </w:hyperlink>
          </w:p>
        </w:tc>
      </w:tr>
      <w:tr w:rsidR="001557B9" w14:paraId="361632B7" w14:textId="77777777" w:rsidTr="00E62349">
        <w:tc>
          <w:tcPr>
            <w:tcW w:w="1555" w:type="dxa"/>
          </w:tcPr>
          <w:p w14:paraId="27CDAA41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1809412E" w14:textId="77777777" w:rsidR="001557B9" w:rsidRDefault="001557B9"/>
        </w:tc>
      </w:tr>
      <w:tr w:rsidR="001557B9" w14:paraId="67E36ED8" w14:textId="77777777" w:rsidTr="00E62349">
        <w:tc>
          <w:tcPr>
            <w:tcW w:w="1555" w:type="dxa"/>
          </w:tcPr>
          <w:p w14:paraId="0CA46861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1A45192C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037874D7" w14:textId="77777777" w:rsidTr="00E62349">
        <w:tc>
          <w:tcPr>
            <w:tcW w:w="1555" w:type="dxa"/>
          </w:tcPr>
          <w:p w14:paraId="1B2047B6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406BD288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0445716E" w14:textId="77777777" w:rsidTr="00E62349">
        <w:tc>
          <w:tcPr>
            <w:tcW w:w="1555" w:type="dxa"/>
          </w:tcPr>
          <w:p w14:paraId="3F270FE2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58991848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11D5D9A6" w14:textId="77777777" w:rsidTr="00E62349">
        <w:tc>
          <w:tcPr>
            <w:tcW w:w="1555" w:type="dxa"/>
          </w:tcPr>
          <w:p w14:paraId="771D3251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362057D2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754E3086" w14:textId="77777777" w:rsidTr="00E62349">
        <w:tc>
          <w:tcPr>
            <w:tcW w:w="1555" w:type="dxa"/>
          </w:tcPr>
          <w:p w14:paraId="540B7E49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57F88D36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3776B82E" w14:textId="77777777" w:rsidTr="00E62349">
        <w:tc>
          <w:tcPr>
            <w:tcW w:w="1555" w:type="dxa"/>
          </w:tcPr>
          <w:p w14:paraId="53A871B3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001EC4F6" w14:textId="77777777" w:rsidR="001557B9" w:rsidRDefault="001557B9"/>
        </w:tc>
      </w:tr>
      <w:tr w:rsidR="001557B9" w14:paraId="6816C8B8" w14:textId="77777777" w:rsidTr="00E62349">
        <w:tc>
          <w:tcPr>
            <w:tcW w:w="1555" w:type="dxa"/>
          </w:tcPr>
          <w:p w14:paraId="608499FF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5A14B955" w14:textId="77777777" w:rsidR="001557B9" w:rsidRDefault="009E7F20">
            <w:r>
              <w:t>管理员</w:t>
            </w:r>
            <w:r>
              <w:rPr>
                <w:rFonts w:hint="eastAsia"/>
              </w:rPr>
              <w:t>登陆后进入举报管理页面，点击举报信息列表中的一项进入举报信息详情页面。。</w:t>
            </w:r>
          </w:p>
        </w:tc>
      </w:tr>
      <w:tr w:rsidR="001557B9" w14:paraId="32826E16" w14:textId="77777777" w:rsidTr="00E62349">
        <w:tc>
          <w:tcPr>
            <w:tcW w:w="1555" w:type="dxa"/>
          </w:tcPr>
          <w:p w14:paraId="4D1F28B0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3F68CCB7" w14:textId="26D6649F" w:rsidR="001557B9" w:rsidRDefault="00080A96">
            <w:r>
              <w:rPr>
                <w:rFonts w:hint="eastAsia"/>
              </w:rPr>
              <w:t>用户登陆，进入举报页面</w:t>
            </w:r>
          </w:p>
        </w:tc>
      </w:tr>
      <w:tr w:rsidR="001557B9" w14:paraId="16EC670A" w14:textId="77777777" w:rsidTr="00E62349">
        <w:tc>
          <w:tcPr>
            <w:tcW w:w="1555" w:type="dxa"/>
          </w:tcPr>
          <w:p w14:paraId="50C60128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57273A17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42807812" w14:textId="77777777" w:rsidTr="00E62349">
        <w:tc>
          <w:tcPr>
            <w:tcW w:w="1555" w:type="dxa"/>
          </w:tcPr>
          <w:p w14:paraId="0639A694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6CB83B3A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72C51A80" w14:textId="77777777" w:rsidR="001557B9" w:rsidRDefault="009E7F2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举报管理页面</w:t>
            </w:r>
          </w:p>
          <w:p w14:paraId="0E969936" w14:textId="77777777" w:rsidR="001557B9" w:rsidRDefault="001557B9"/>
        </w:tc>
      </w:tr>
      <w:tr w:rsidR="001557B9" w14:paraId="60EE1CF4" w14:textId="77777777" w:rsidTr="00E62349">
        <w:tc>
          <w:tcPr>
            <w:tcW w:w="1555" w:type="dxa"/>
          </w:tcPr>
          <w:p w14:paraId="558B2101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557E14BB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5ED81C04" w14:textId="77777777" w:rsidTr="00E62349">
        <w:tc>
          <w:tcPr>
            <w:tcW w:w="1555" w:type="dxa"/>
          </w:tcPr>
          <w:p w14:paraId="29D9A05F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1CEA2D49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3DA31887" w14:textId="77777777" w:rsidTr="00E62349">
        <w:tc>
          <w:tcPr>
            <w:tcW w:w="1555" w:type="dxa"/>
          </w:tcPr>
          <w:p w14:paraId="23B79EC5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5652B2D2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1C83AD18" w14:textId="77777777" w:rsidTr="00E62349">
        <w:tc>
          <w:tcPr>
            <w:tcW w:w="1555" w:type="dxa"/>
          </w:tcPr>
          <w:p w14:paraId="34F0BEA6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12CEA459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1E75F203" w14:textId="77777777" w:rsidTr="00E62349">
        <w:tc>
          <w:tcPr>
            <w:tcW w:w="1555" w:type="dxa"/>
          </w:tcPr>
          <w:p w14:paraId="0294457E" w14:textId="77777777" w:rsidR="001557B9" w:rsidRDefault="009E7F20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804" w:type="dxa"/>
          </w:tcPr>
          <w:p w14:paraId="0D3AA91A" w14:textId="77777777" w:rsidR="001557B9" w:rsidRDefault="009E7F20">
            <w:r>
              <w:rPr>
                <w:rFonts w:hint="eastAsia"/>
              </w:rPr>
              <w:t>无</w:t>
            </w:r>
          </w:p>
        </w:tc>
      </w:tr>
    </w:tbl>
    <w:p w14:paraId="2DD223F7" w14:textId="4C07B991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1ECD7F19" w14:textId="77777777" w:rsidR="00F276B4" w:rsidRDefault="00623487" w:rsidP="00F276B4">
      <w:pPr>
        <w:keepNext/>
      </w:pPr>
      <w:r>
        <w:rPr>
          <w:noProof/>
        </w:rPr>
        <w:drawing>
          <wp:inline distT="0" distB="0" distL="0" distR="0" wp14:anchorId="0D10A6B4" wp14:editId="7351A2C7">
            <wp:extent cx="5274310" cy="2480945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C785" w14:textId="02354523" w:rsidR="00766A06" w:rsidRPr="00766A06" w:rsidRDefault="00F276B4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40</w:t>
      </w:r>
      <w:r>
        <w:fldChar w:fldCharType="end"/>
      </w:r>
      <w:r>
        <w:rPr>
          <w:rFonts w:hint="eastAsia"/>
        </w:rPr>
        <w:t>举报列表页面</w:t>
      </w:r>
    </w:p>
    <w:p w14:paraId="12913490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搜索举报</w:t>
      </w:r>
    </w:p>
    <w:p w14:paraId="679A3B5F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0A56ADA3" w14:textId="77777777" w:rsidR="008A361E" w:rsidRDefault="00F276B4" w:rsidP="008A361E">
      <w:pPr>
        <w:keepNext/>
      </w:pPr>
      <w:r>
        <w:rPr>
          <w:noProof/>
        </w:rPr>
        <w:drawing>
          <wp:inline distT="0" distB="0" distL="0" distR="0" wp14:anchorId="4BFFCAAF" wp14:editId="6344686D">
            <wp:extent cx="5274310" cy="3733165"/>
            <wp:effectExtent l="0" t="0" r="254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49B28" w14:textId="5993C636" w:rsidR="001557B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41</w:t>
      </w:r>
      <w:r>
        <w:fldChar w:fldCharType="end"/>
      </w:r>
      <w:r>
        <w:rPr>
          <w:rFonts w:hint="eastAsia"/>
        </w:rPr>
        <w:t>管理员搜索举报用例图</w:t>
      </w:r>
    </w:p>
    <w:p w14:paraId="372119BC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5FA1338D" w14:textId="77777777" w:rsidTr="00E62349">
        <w:tc>
          <w:tcPr>
            <w:tcW w:w="1555" w:type="dxa"/>
          </w:tcPr>
          <w:p w14:paraId="0BE510B9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6DBF515C" w14:textId="77777777" w:rsidR="001557B9" w:rsidRDefault="009E7F20">
            <w:r>
              <w:rPr>
                <w:rFonts w:hint="eastAsia"/>
              </w:rPr>
              <w:t>搜索举报</w:t>
            </w:r>
          </w:p>
        </w:tc>
      </w:tr>
      <w:tr w:rsidR="001557B9" w14:paraId="02344832" w14:textId="77777777" w:rsidTr="00E62349">
        <w:tc>
          <w:tcPr>
            <w:tcW w:w="1555" w:type="dxa"/>
          </w:tcPr>
          <w:p w14:paraId="46438F40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28DB5ABA" w14:textId="77777777" w:rsidR="001557B9" w:rsidRDefault="009E7F20">
            <w:r>
              <w:rPr>
                <w:rFonts w:hint="eastAsia"/>
              </w:rPr>
              <w:t>UCD0016</w:t>
            </w:r>
          </w:p>
        </w:tc>
      </w:tr>
      <w:tr w:rsidR="001557B9" w14:paraId="3A8D345B" w14:textId="77777777" w:rsidTr="00E62349">
        <w:tc>
          <w:tcPr>
            <w:tcW w:w="1555" w:type="dxa"/>
          </w:tcPr>
          <w:p w14:paraId="2AC2699A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7F59FEB4" w14:textId="77777777" w:rsidR="001557B9" w:rsidRDefault="009E7F20">
            <w:r>
              <w:rPr>
                <w:rFonts w:hint="eastAsia"/>
              </w:rPr>
              <w:t>搜索举报</w:t>
            </w:r>
            <w:hyperlink w:anchor="_1.4.5_用户管理用例图" w:history="1">
              <w:r>
                <w:rPr>
                  <w:rFonts w:hint="eastAsia"/>
                </w:rPr>
                <w:t>用例图</w:t>
              </w:r>
            </w:hyperlink>
          </w:p>
        </w:tc>
      </w:tr>
      <w:tr w:rsidR="001557B9" w14:paraId="5E75A50B" w14:textId="77777777" w:rsidTr="00E62349">
        <w:tc>
          <w:tcPr>
            <w:tcW w:w="1555" w:type="dxa"/>
          </w:tcPr>
          <w:p w14:paraId="561E4F5D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63D7877D" w14:textId="77777777" w:rsidR="001557B9" w:rsidRDefault="001557B9"/>
        </w:tc>
      </w:tr>
      <w:tr w:rsidR="001557B9" w14:paraId="7B7F69D3" w14:textId="77777777" w:rsidTr="00E62349">
        <w:tc>
          <w:tcPr>
            <w:tcW w:w="1555" w:type="dxa"/>
          </w:tcPr>
          <w:p w14:paraId="624980A5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38D91821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7DF69840" w14:textId="77777777" w:rsidTr="00E62349">
        <w:tc>
          <w:tcPr>
            <w:tcW w:w="1555" w:type="dxa"/>
          </w:tcPr>
          <w:p w14:paraId="620BBA90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77010A57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51973D72" w14:textId="77777777" w:rsidTr="00E62349">
        <w:tc>
          <w:tcPr>
            <w:tcW w:w="1555" w:type="dxa"/>
          </w:tcPr>
          <w:p w14:paraId="783BB7C6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26060FC2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399EC488" w14:textId="77777777" w:rsidTr="00E62349">
        <w:tc>
          <w:tcPr>
            <w:tcW w:w="1555" w:type="dxa"/>
          </w:tcPr>
          <w:p w14:paraId="321D328E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252939E5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617EE157" w14:textId="77777777" w:rsidTr="00E62349">
        <w:tc>
          <w:tcPr>
            <w:tcW w:w="1555" w:type="dxa"/>
          </w:tcPr>
          <w:p w14:paraId="1AE6740B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15FE8D49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33C5F058" w14:textId="77777777" w:rsidTr="00E62349">
        <w:tc>
          <w:tcPr>
            <w:tcW w:w="1555" w:type="dxa"/>
          </w:tcPr>
          <w:p w14:paraId="5B97ACCE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64CD51BF" w14:textId="77777777" w:rsidR="001557B9" w:rsidRDefault="001557B9"/>
        </w:tc>
      </w:tr>
      <w:tr w:rsidR="001557B9" w14:paraId="2BF4561C" w14:textId="77777777" w:rsidTr="00E62349">
        <w:tc>
          <w:tcPr>
            <w:tcW w:w="1555" w:type="dxa"/>
          </w:tcPr>
          <w:p w14:paraId="4BA21F48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2596F9A8" w14:textId="77777777" w:rsidR="001557B9" w:rsidRDefault="009E7F20">
            <w:r>
              <w:t>管理员</w:t>
            </w:r>
            <w:r>
              <w:rPr>
                <w:rFonts w:hint="eastAsia"/>
              </w:rPr>
              <w:t>登陆后进入举报管理页面，在搜索输入框中输入举报相关内容进行搜索。</w:t>
            </w:r>
          </w:p>
        </w:tc>
      </w:tr>
      <w:tr w:rsidR="001557B9" w14:paraId="4148F8C3" w14:textId="77777777" w:rsidTr="00E62349">
        <w:tc>
          <w:tcPr>
            <w:tcW w:w="1555" w:type="dxa"/>
          </w:tcPr>
          <w:p w14:paraId="57982CDD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03FDF913" w14:textId="19361E3A" w:rsidR="001557B9" w:rsidRDefault="00080A96">
            <w:r>
              <w:rPr>
                <w:rFonts w:hint="eastAsia"/>
              </w:rPr>
              <w:t>用户登陆，进入管理日志页面</w:t>
            </w:r>
          </w:p>
        </w:tc>
      </w:tr>
      <w:tr w:rsidR="001557B9" w14:paraId="5959032D" w14:textId="77777777" w:rsidTr="00E62349">
        <w:tc>
          <w:tcPr>
            <w:tcW w:w="1555" w:type="dxa"/>
          </w:tcPr>
          <w:p w14:paraId="277C26C9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60E8AD9B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9509226" w14:textId="77777777" w:rsidTr="00E62349">
        <w:tc>
          <w:tcPr>
            <w:tcW w:w="1555" w:type="dxa"/>
          </w:tcPr>
          <w:p w14:paraId="46DBB674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75F36990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1625A8F5" w14:textId="77777777" w:rsidR="001557B9" w:rsidRDefault="009E7F2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举报管理页面</w:t>
            </w:r>
          </w:p>
          <w:p w14:paraId="3DCF8B5B" w14:textId="77777777" w:rsidR="001557B9" w:rsidRDefault="009E7F2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在搜索栏中进行搜索</w:t>
            </w:r>
          </w:p>
          <w:p w14:paraId="5E21FF6B" w14:textId="77777777" w:rsidR="001557B9" w:rsidRDefault="009E7F20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获得搜索结果</w:t>
            </w:r>
          </w:p>
        </w:tc>
      </w:tr>
      <w:tr w:rsidR="001557B9" w14:paraId="5DB409D1" w14:textId="77777777" w:rsidTr="00E62349">
        <w:tc>
          <w:tcPr>
            <w:tcW w:w="1555" w:type="dxa"/>
          </w:tcPr>
          <w:p w14:paraId="03039353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3B37909F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5EC78D17" w14:textId="77777777" w:rsidTr="00E62349">
        <w:tc>
          <w:tcPr>
            <w:tcW w:w="1555" w:type="dxa"/>
          </w:tcPr>
          <w:p w14:paraId="5EE9708A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3C8F4143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3A4E81BD" w14:textId="77777777" w:rsidTr="00E62349">
        <w:tc>
          <w:tcPr>
            <w:tcW w:w="1555" w:type="dxa"/>
          </w:tcPr>
          <w:p w14:paraId="287C9ED2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4FE5B49B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3D0D5E5F" w14:textId="77777777" w:rsidTr="00E62349">
        <w:tc>
          <w:tcPr>
            <w:tcW w:w="1555" w:type="dxa"/>
          </w:tcPr>
          <w:p w14:paraId="70D40AEC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11B3E2B8" w14:textId="77777777" w:rsidR="001557B9" w:rsidRDefault="009E7F20">
            <w:r>
              <w:rPr>
                <w:rFonts w:hint="eastAsia"/>
              </w:rPr>
              <w:t>输入的举报相关信息</w:t>
            </w:r>
          </w:p>
        </w:tc>
      </w:tr>
      <w:tr w:rsidR="001557B9" w14:paraId="608607EE" w14:textId="77777777" w:rsidTr="00E62349">
        <w:tc>
          <w:tcPr>
            <w:tcW w:w="1555" w:type="dxa"/>
          </w:tcPr>
          <w:p w14:paraId="44EA3ED3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6978F619" w14:textId="77777777" w:rsidR="001557B9" w:rsidRDefault="009E7F20">
            <w:r>
              <w:rPr>
                <w:rFonts w:hint="eastAsia"/>
              </w:rPr>
              <w:t>举报信息列表</w:t>
            </w:r>
          </w:p>
        </w:tc>
      </w:tr>
    </w:tbl>
    <w:p w14:paraId="2928D6A9" w14:textId="0869C9DF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71E91613" w14:textId="77777777" w:rsidR="008A361E" w:rsidRDefault="008A361E" w:rsidP="008A361E">
      <w:pPr>
        <w:keepNext/>
        <w:jc w:val="center"/>
      </w:pPr>
      <w:r>
        <w:rPr>
          <w:noProof/>
        </w:rPr>
        <w:drawing>
          <wp:inline distT="0" distB="0" distL="0" distR="0" wp14:anchorId="46C53AB5" wp14:editId="063562DD">
            <wp:extent cx="2909888" cy="2909888"/>
            <wp:effectExtent l="0" t="0" r="508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336" cy="291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3851" w14:textId="50F69BB5" w:rsidR="008A361E" w:rsidRPr="008A361E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42</w:t>
      </w:r>
      <w:r>
        <w:fldChar w:fldCharType="end"/>
      </w:r>
      <w:r>
        <w:rPr>
          <w:rFonts w:hint="eastAsia"/>
        </w:rPr>
        <w:t>管理员搜索举报对话框图</w:t>
      </w:r>
    </w:p>
    <w:p w14:paraId="0DAB104F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769D5FA4" w14:textId="77777777" w:rsidR="00766A06" w:rsidRDefault="00766A06" w:rsidP="00766A06">
      <w:pPr>
        <w:keepNext/>
      </w:pPr>
      <w:r>
        <w:rPr>
          <w:noProof/>
        </w:rPr>
        <w:drawing>
          <wp:inline distT="0" distB="0" distL="0" distR="0" wp14:anchorId="2C56DC44" wp14:editId="1B4CE11D">
            <wp:extent cx="5274310" cy="248094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1895" w14:textId="0D42DDA2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43</w:t>
      </w:r>
      <w:r>
        <w:fldChar w:fldCharType="end"/>
      </w:r>
      <w:r>
        <w:rPr>
          <w:rFonts w:hint="eastAsia"/>
        </w:rPr>
        <w:t>搜索页面</w:t>
      </w:r>
    </w:p>
    <w:p w14:paraId="3D9AC54D" w14:textId="77777777" w:rsidR="00766A06" w:rsidRDefault="00766A06" w:rsidP="00766A06">
      <w:pPr>
        <w:keepNext/>
      </w:pPr>
      <w:r>
        <w:rPr>
          <w:noProof/>
        </w:rPr>
        <w:drawing>
          <wp:inline distT="0" distB="0" distL="0" distR="0" wp14:anchorId="6F64E927" wp14:editId="0D517249">
            <wp:extent cx="5274310" cy="2480945"/>
            <wp:effectExtent l="0" t="0" r="254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E526" w14:textId="5E94F455" w:rsidR="00766A06" w:rsidRPr="00F276B4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44</w:t>
      </w:r>
      <w:r>
        <w:fldChar w:fldCharType="end"/>
      </w:r>
      <w:r>
        <w:rPr>
          <w:rFonts w:hint="eastAsia"/>
        </w:rPr>
        <w:t>搜索结果页面</w:t>
      </w:r>
    </w:p>
    <w:p w14:paraId="1EBFD6DB" w14:textId="0D6BE934" w:rsidR="001557B9" w:rsidRDefault="001557B9" w:rsidP="00F276B4"/>
    <w:p w14:paraId="43C3D73F" w14:textId="1D14E811" w:rsidR="00DD5179" w:rsidRDefault="00DD5179" w:rsidP="00BE5A5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加</w:t>
      </w:r>
      <w:proofErr w:type="gramStart"/>
      <w:r>
        <w:rPr>
          <w:rFonts w:ascii="宋体" w:eastAsia="宋体" w:hAnsi="宋体" w:cs="宋体" w:hint="eastAsia"/>
        </w:rPr>
        <w:t>精申请</w:t>
      </w:r>
      <w:proofErr w:type="gramEnd"/>
      <w:r>
        <w:rPr>
          <w:rFonts w:ascii="宋体" w:eastAsia="宋体" w:hAnsi="宋体" w:cs="宋体" w:hint="eastAsia"/>
        </w:rPr>
        <w:t>管理</w:t>
      </w:r>
    </w:p>
    <w:p w14:paraId="5F1D98C3" w14:textId="7A9DEBC4" w:rsidR="00DD5179" w:rsidRDefault="00DD5179" w:rsidP="00DD5179">
      <w:pPr>
        <w:pStyle w:val="5"/>
        <w:spacing w:line="240" w:lineRule="auto"/>
      </w:pPr>
      <w:r>
        <w:rPr>
          <w:rFonts w:hint="eastAsia"/>
        </w:rPr>
        <w:t>用例图</w:t>
      </w:r>
    </w:p>
    <w:p w14:paraId="79407965" w14:textId="77777777" w:rsidR="008A361E" w:rsidRDefault="00DD5179" w:rsidP="008A361E">
      <w:pPr>
        <w:keepNext/>
      </w:pPr>
      <w:r>
        <w:rPr>
          <w:noProof/>
        </w:rPr>
        <w:drawing>
          <wp:inline distT="0" distB="0" distL="0" distR="0" wp14:anchorId="2D4CC949" wp14:editId="54EE1A18">
            <wp:extent cx="5274310" cy="3554095"/>
            <wp:effectExtent l="0" t="0" r="254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AC2C1" w14:textId="425A474C" w:rsidR="00DD5179" w:rsidRPr="00DD517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45</w:t>
      </w:r>
      <w:r>
        <w:fldChar w:fldCharType="end"/>
      </w:r>
      <w:r>
        <w:rPr>
          <w:rFonts w:hint="eastAsia"/>
        </w:rPr>
        <w:t>管理员处理加精贴用例图</w:t>
      </w:r>
    </w:p>
    <w:p w14:paraId="0D7A53D3" w14:textId="45B6CC71" w:rsidR="00DD5179" w:rsidRDefault="00DD5179" w:rsidP="00DD5179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A0B9C" w14:paraId="23299587" w14:textId="77777777" w:rsidTr="002118E3">
        <w:tc>
          <w:tcPr>
            <w:tcW w:w="1555" w:type="dxa"/>
          </w:tcPr>
          <w:p w14:paraId="0504762F" w14:textId="77777777" w:rsidR="003A0B9C" w:rsidRDefault="003A0B9C" w:rsidP="002118E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17368F71" w14:textId="582ACD75" w:rsidR="003A0B9C" w:rsidRDefault="003A0B9C" w:rsidP="002118E3">
            <w:r>
              <w:rPr>
                <w:rFonts w:hint="eastAsia"/>
              </w:rPr>
              <w:t>管理员处理</w:t>
            </w:r>
            <w:proofErr w:type="gramStart"/>
            <w:r>
              <w:rPr>
                <w:rFonts w:hint="eastAsia"/>
              </w:rPr>
              <w:t>加精贴</w:t>
            </w:r>
            <w:proofErr w:type="gramEnd"/>
          </w:p>
        </w:tc>
      </w:tr>
      <w:tr w:rsidR="003A0B9C" w14:paraId="15139F3D" w14:textId="77777777" w:rsidTr="002118E3">
        <w:tc>
          <w:tcPr>
            <w:tcW w:w="1555" w:type="dxa"/>
          </w:tcPr>
          <w:p w14:paraId="0D5A2DB8" w14:textId="77777777" w:rsidR="003A0B9C" w:rsidRDefault="003A0B9C" w:rsidP="002118E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57989EDE" w14:textId="77777777" w:rsidR="003A0B9C" w:rsidRDefault="003A0B9C" w:rsidP="002118E3">
            <w:r>
              <w:rPr>
                <w:rFonts w:hint="eastAsia"/>
              </w:rPr>
              <w:t>UCD0016</w:t>
            </w:r>
          </w:p>
        </w:tc>
      </w:tr>
      <w:tr w:rsidR="003A0B9C" w14:paraId="2783526E" w14:textId="77777777" w:rsidTr="002118E3">
        <w:tc>
          <w:tcPr>
            <w:tcW w:w="1555" w:type="dxa"/>
          </w:tcPr>
          <w:p w14:paraId="2CD0B2EA" w14:textId="77777777" w:rsidR="003A0B9C" w:rsidRDefault="003A0B9C" w:rsidP="002118E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5D6C86FC" w14:textId="3FF975BE" w:rsidR="003A0B9C" w:rsidRDefault="003A0B9C" w:rsidP="002118E3">
            <w:r>
              <w:rPr>
                <w:rFonts w:hint="eastAsia"/>
              </w:rPr>
              <w:t>管理员处理加精贴用例图</w:t>
            </w:r>
          </w:p>
        </w:tc>
      </w:tr>
      <w:tr w:rsidR="003A0B9C" w14:paraId="2B417FAC" w14:textId="77777777" w:rsidTr="002118E3">
        <w:tc>
          <w:tcPr>
            <w:tcW w:w="1555" w:type="dxa"/>
          </w:tcPr>
          <w:p w14:paraId="73FE1A7A" w14:textId="77777777" w:rsidR="003A0B9C" w:rsidRDefault="003A0B9C" w:rsidP="002118E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764AB653" w14:textId="77777777" w:rsidR="003A0B9C" w:rsidRDefault="003A0B9C" w:rsidP="002118E3"/>
        </w:tc>
      </w:tr>
      <w:tr w:rsidR="003A0B9C" w14:paraId="66861D86" w14:textId="77777777" w:rsidTr="002118E3">
        <w:tc>
          <w:tcPr>
            <w:tcW w:w="1555" w:type="dxa"/>
          </w:tcPr>
          <w:p w14:paraId="0ACBA428" w14:textId="77777777" w:rsidR="003A0B9C" w:rsidRDefault="003A0B9C" w:rsidP="002118E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41654EA0" w14:textId="77777777" w:rsidR="003A0B9C" w:rsidRDefault="003A0B9C" w:rsidP="002118E3">
            <w:r>
              <w:rPr>
                <w:rFonts w:hint="eastAsia"/>
              </w:rPr>
              <w:t>邵美芝</w:t>
            </w:r>
          </w:p>
        </w:tc>
      </w:tr>
      <w:tr w:rsidR="003A0B9C" w14:paraId="2EAE03C4" w14:textId="77777777" w:rsidTr="002118E3">
        <w:tc>
          <w:tcPr>
            <w:tcW w:w="1555" w:type="dxa"/>
          </w:tcPr>
          <w:p w14:paraId="42278FDF" w14:textId="77777777" w:rsidR="003A0B9C" w:rsidRDefault="003A0B9C" w:rsidP="002118E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02C730F6" w14:textId="77777777" w:rsidR="003A0B9C" w:rsidRDefault="003A0B9C" w:rsidP="002118E3">
            <w:r>
              <w:rPr>
                <w:rFonts w:hint="eastAsia"/>
              </w:rPr>
              <w:t>邵美芝</w:t>
            </w:r>
          </w:p>
        </w:tc>
      </w:tr>
      <w:tr w:rsidR="003A0B9C" w14:paraId="0656B007" w14:textId="77777777" w:rsidTr="002118E3">
        <w:tc>
          <w:tcPr>
            <w:tcW w:w="1555" w:type="dxa"/>
          </w:tcPr>
          <w:p w14:paraId="64D34B19" w14:textId="77777777" w:rsidR="003A0B9C" w:rsidRDefault="003A0B9C" w:rsidP="002118E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18F4E736" w14:textId="77777777" w:rsidR="003A0B9C" w:rsidRDefault="003A0B9C" w:rsidP="002118E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A0B9C" w14:paraId="5EC429A5" w14:textId="77777777" w:rsidTr="002118E3">
        <w:tc>
          <w:tcPr>
            <w:tcW w:w="1555" w:type="dxa"/>
          </w:tcPr>
          <w:p w14:paraId="46ABB2DE" w14:textId="77777777" w:rsidR="003A0B9C" w:rsidRDefault="003A0B9C" w:rsidP="002118E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43F9BC93" w14:textId="77777777" w:rsidR="003A0B9C" w:rsidRDefault="003A0B9C" w:rsidP="002118E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A0B9C" w14:paraId="07258415" w14:textId="77777777" w:rsidTr="002118E3">
        <w:tc>
          <w:tcPr>
            <w:tcW w:w="1555" w:type="dxa"/>
          </w:tcPr>
          <w:p w14:paraId="267E7B68" w14:textId="77777777" w:rsidR="003A0B9C" w:rsidRDefault="003A0B9C" w:rsidP="002118E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5D50FDCD" w14:textId="77777777" w:rsidR="003A0B9C" w:rsidRDefault="003A0B9C" w:rsidP="002118E3">
            <w:r>
              <w:rPr>
                <w:rFonts w:hint="eastAsia"/>
              </w:rPr>
              <w:t>管理员</w:t>
            </w:r>
          </w:p>
        </w:tc>
      </w:tr>
      <w:tr w:rsidR="003A0B9C" w14:paraId="270FCBE3" w14:textId="77777777" w:rsidTr="002118E3">
        <w:tc>
          <w:tcPr>
            <w:tcW w:w="1555" w:type="dxa"/>
          </w:tcPr>
          <w:p w14:paraId="4548CE9A" w14:textId="77777777" w:rsidR="003A0B9C" w:rsidRDefault="003A0B9C" w:rsidP="002118E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152AD3E6" w14:textId="77777777" w:rsidR="003A0B9C" w:rsidRDefault="003A0B9C" w:rsidP="002118E3"/>
        </w:tc>
      </w:tr>
      <w:tr w:rsidR="003A0B9C" w14:paraId="63B8E521" w14:textId="77777777" w:rsidTr="002118E3">
        <w:tc>
          <w:tcPr>
            <w:tcW w:w="1555" w:type="dxa"/>
          </w:tcPr>
          <w:p w14:paraId="240D992F" w14:textId="77777777" w:rsidR="003A0B9C" w:rsidRDefault="003A0B9C" w:rsidP="002118E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38BA721F" w14:textId="588F8BD3" w:rsidR="003A0B9C" w:rsidRDefault="003A0B9C" w:rsidP="002118E3">
            <w:r>
              <w:t>管理员</w:t>
            </w:r>
            <w:r>
              <w:rPr>
                <w:rFonts w:hint="eastAsia"/>
              </w:rPr>
              <w:t>登陆后进入加</w:t>
            </w:r>
            <w:proofErr w:type="gramStart"/>
            <w:r>
              <w:rPr>
                <w:rFonts w:hint="eastAsia"/>
              </w:rPr>
              <w:t>精申请</w:t>
            </w:r>
            <w:proofErr w:type="gramEnd"/>
            <w:r>
              <w:rPr>
                <w:rFonts w:hint="eastAsia"/>
              </w:rPr>
              <w:t>页面，在帖子操作栏中进行加精操作</w:t>
            </w:r>
          </w:p>
        </w:tc>
      </w:tr>
      <w:tr w:rsidR="003A0B9C" w14:paraId="68877E5C" w14:textId="77777777" w:rsidTr="002118E3">
        <w:tc>
          <w:tcPr>
            <w:tcW w:w="1555" w:type="dxa"/>
          </w:tcPr>
          <w:p w14:paraId="473B02F9" w14:textId="77777777" w:rsidR="003A0B9C" w:rsidRDefault="003A0B9C" w:rsidP="002118E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3DEDD815" w14:textId="74C5D68F" w:rsidR="003A0B9C" w:rsidRDefault="003A0B9C" w:rsidP="002118E3">
            <w:r>
              <w:rPr>
                <w:rFonts w:hint="eastAsia"/>
              </w:rPr>
              <w:t>用户登陆，进入加</w:t>
            </w:r>
            <w:proofErr w:type="gramStart"/>
            <w:r>
              <w:rPr>
                <w:rFonts w:hint="eastAsia"/>
              </w:rPr>
              <w:t>精申请</w:t>
            </w:r>
            <w:proofErr w:type="gramEnd"/>
            <w:r>
              <w:rPr>
                <w:rFonts w:hint="eastAsia"/>
              </w:rPr>
              <w:t>页面</w:t>
            </w:r>
          </w:p>
        </w:tc>
      </w:tr>
      <w:tr w:rsidR="003A0B9C" w14:paraId="7D7D2398" w14:textId="77777777" w:rsidTr="002118E3">
        <w:tc>
          <w:tcPr>
            <w:tcW w:w="1555" w:type="dxa"/>
          </w:tcPr>
          <w:p w14:paraId="31077C5E" w14:textId="77777777" w:rsidR="003A0B9C" w:rsidRDefault="003A0B9C" w:rsidP="002118E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073B000A" w14:textId="77777777" w:rsidR="003A0B9C" w:rsidRDefault="003A0B9C" w:rsidP="002118E3">
            <w:r>
              <w:rPr>
                <w:rFonts w:hint="eastAsia"/>
              </w:rPr>
              <w:t>无</w:t>
            </w:r>
          </w:p>
        </w:tc>
      </w:tr>
      <w:tr w:rsidR="003A0B9C" w14:paraId="04F93D61" w14:textId="77777777" w:rsidTr="002118E3">
        <w:tc>
          <w:tcPr>
            <w:tcW w:w="1555" w:type="dxa"/>
          </w:tcPr>
          <w:p w14:paraId="44CB859D" w14:textId="77777777" w:rsidR="003A0B9C" w:rsidRDefault="003A0B9C" w:rsidP="002118E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4ED1BA91" w14:textId="77777777" w:rsidR="003A0B9C" w:rsidRDefault="003A0B9C" w:rsidP="002118E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16D39112" w14:textId="6C82D116" w:rsidR="003A0B9C" w:rsidRDefault="003A0B9C" w:rsidP="003A0B9C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加</w:t>
            </w:r>
            <w:proofErr w:type="gramStart"/>
            <w:r>
              <w:rPr>
                <w:rFonts w:hint="eastAsia"/>
              </w:rPr>
              <w:t>精申请</w:t>
            </w:r>
            <w:proofErr w:type="gramEnd"/>
            <w:r>
              <w:rPr>
                <w:rFonts w:hint="eastAsia"/>
              </w:rPr>
              <w:t>页面</w:t>
            </w:r>
          </w:p>
          <w:p w14:paraId="4D710C7F" w14:textId="64565DA9" w:rsidR="003A0B9C" w:rsidRDefault="003A0B9C" w:rsidP="002118E3"/>
        </w:tc>
      </w:tr>
      <w:tr w:rsidR="003A0B9C" w14:paraId="5A223FDC" w14:textId="77777777" w:rsidTr="002118E3">
        <w:tc>
          <w:tcPr>
            <w:tcW w:w="1555" w:type="dxa"/>
          </w:tcPr>
          <w:p w14:paraId="68B47286" w14:textId="77777777" w:rsidR="003A0B9C" w:rsidRDefault="003A0B9C" w:rsidP="002118E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6D9A7909" w14:textId="77777777" w:rsidR="003A0B9C" w:rsidRDefault="003A0B9C" w:rsidP="002118E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3A0B9C" w14:paraId="3CC13493" w14:textId="77777777" w:rsidTr="002118E3">
        <w:tc>
          <w:tcPr>
            <w:tcW w:w="1555" w:type="dxa"/>
          </w:tcPr>
          <w:p w14:paraId="6EF8C2D8" w14:textId="77777777" w:rsidR="003A0B9C" w:rsidRDefault="003A0B9C" w:rsidP="002118E3">
            <w:r>
              <w:rPr>
                <w:rFonts w:hint="eastAsia"/>
              </w:rPr>
              <w:lastRenderedPageBreak/>
              <w:t>规则与约束</w:t>
            </w:r>
          </w:p>
        </w:tc>
        <w:tc>
          <w:tcPr>
            <w:tcW w:w="6804" w:type="dxa"/>
          </w:tcPr>
          <w:p w14:paraId="5857D633" w14:textId="77777777" w:rsidR="003A0B9C" w:rsidRDefault="003A0B9C" w:rsidP="002118E3">
            <w:r>
              <w:rPr>
                <w:rFonts w:hint="eastAsia"/>
              </w:rPr>
              <w:t>无</w:t>
            </w:r>
          </w:p>
        </w:tc>
      </w:tr>
      <w:tr w:rsidR="003A0B9C" w14:paraId="4F964459" w14:textId="77777777" w:rsidTr="002118E3">
        <w:tc>
          <w:tcPr>
            <w:tcW w:w="1555" w:type="dxa"/>
          </w:tcPr>
          <w:p w14:paraId="5B0AC145" w14:textId="77777777" w:rsidR="003A0B9C" w:rsidRDefault="003A0B9C" w:rsidP="002118E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46A5540D" w14:textId="77777777" w:rsidR="003A0B9C" w:rsidRDefault="003A0B9C" w:rsidP="002118E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3A0B9C" w14:paraId="60263D5C" w14:textId="77777777" w:rsidTr="002118E3">
        <w:tc>
          <w:tcPr>
            <w:tcW w:w="1555" w:type="dxa"/>
          </w:tcPr>
          <w:p w14:paraId="52C8EB10" w14:textId="77777777" w:rsidR="003A0B9C" w:rsidRDefault="003A0B9C" w:rsidP="002118E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00EEB1C3" w14:textId="79057C72" w:rsidR="003A0B9C" w:rsidRDefault="003A0B9C" w:rsidP="002118E3">
            <w:r>
              <w:rPr>
                <w:rFonts w:hint="eastAsia"/>
              </w:rPr>
              <w:t>无</w:t>
            </w:r>
          </w:p>
        </w:tc>
      </w:tr>
      <w:tr w:rsidR="003A0B9C" w14:paraId="51475958" w14:textId="77777777" w:rsidTr="002118E3">
        <w:tc>
          <w:tcPr>
            <w:tcW w:w="1555" w:type="dxa"/>
          </w:tcPr>
          <w:p w14:paraId="360CE31E" w14:textId="77777777" w:rsidR="003A0B9C" w:rsidRDefault="003A0B9C" w:rsidP="002118E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2771BC08" w14:textId="79DD30C2" w:rsidR="003A0B9C" w:rsidRDefault="003A0B9C" w:rsidP="002118E3">
            <w:r>
              <w:rPr>
                <w:rFonts w:hint="eastAsia"/>
              </w:rPr>
              <w:t>无</w:t>
            </w:r>
          </w:p>
        </w:tc>
      </w:tr>
    </w:tbl>
    <w:p w14:paraId="10CDE797" w14:textId="77777777" w:rsidR="003A0B9C" w:rsidRPr="003A0B9C" w:rsidRDefault="003A0B9C" w:rsidP="003A0B9C"/>
    <w:p w14:paraId="6E1D1DDA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t>对话框图</w:t>
      </w:r>
    </w:p>
    <w:p w14:paraId="12C4D7CB" w14:textId="77777777" w:rsidR="0014432F" w:rsidRDefault="0014432F" w:rsidP="0014432F">
      <w:pPr>
        <w:keepNext/>
        <w:jc w:val="center"/>
      </w:pPr>
      <w:r>
        <w:rPr>
          <w:noProof/>
        </w:rPr>
        <w:drawing>
          <wp:inline distT="0" distB="0" distL="0" distR="0" wp14:anchorId="68751B06" wp14:editId="5EBB2BE3">
            <wp:extent cx="3371850" cy="3848100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AE1E" w14:textId="3FC6671E" w:rsidR="00DD5179" w:rsidRPr="00DD5179" w:rsidRDefault="0014432F" w:rsidP="0014432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46</w:t>
      </w:r>
      <w:r>
        <w:fldChar w:fldCharType="end"/>
      </w:r>
      <w:r w:rsidRPr="007431C3">
        <w:rPr>
          <w:rFonts w:hint="eastAsia"/>
        </w:rPr>
        <w:t>管理员处理</w:t>
      </w:r>
      <w:proofErr w:type="gramStart"/>
      <w:r w:rsidRPr="007431C3">
        <w:rPr>
          <w:rFonts w:hint="eastAsia"/>
        </w:rPr>
        <w:t>加精贴</w:t>
      </w:r>
      <w:r>
        <w:rPr>
          <w:rFonts w:hint="eastAsia"/>
        </w:rPr>
        <w:t>对话框</w:t>
      </w:r>
      <w:proofErr w:type="gramEnd"/>
      <w:r>
        <w:rPr>
          <w:rFonts w:hint="eastAsia"/>
        </w:rPr>
        <w:t>图</w:t>
      </w:r>
    </w:p>
    <w:p w14:paraId="28EE771B" w14:textId="45245649" w:rsidR="00DD5179" w:rsidRDefault="00DD5179" w:rsidP="00DD5179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18EC2153" w14:textId="77777777" w:rsidR="0014432F" w:rsidRDefault="003A0B9C" w:rsidP="0014432F">
      <w:pPr>
        <w:keepNext/>
      </w:pPr>
      <w:r>
        <w:rPr>
          <w:noProof/>
        </w:rPr>
        <w:drawing>
          <wp:inline distT="0" distB="0" distL="0" distR="0" wp14:anchorId="292F9BD0" wp14:editId="7A05A5CE">
            <wp:extent cx="5274310" cy="2408555"/>
            <wp:effectExtent l="0" t="0" r="2540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0B48" w14:textId="47605787" w:rsidR="003A0B9C" w:rsidRPr="003A0B9C" w:rsidRDefault="0014432F" w:rsidP="0014432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47</w:t>
      </w:r>
      <w:r>
        <w:fldChar w:fldCharType="end"/>
      </w:r>
      <w:r>
        <w:rPr>
          <w:rFonts w:hint="eastAsia"/>
        </w:rPr>
        <w:t>加</w:t>
      </w:r>
      <w:proofErr w:type="gramStart"/>
      <w:r>
        <w:rPr>
          <w:rFonts w:hint="eastAsia"/>
        </w:rPr>
        <w:t>精申请</w:t>
      </w:r>
      <w:proofErr w:type="gramEnd"/>
      <w:r>
        <w:rPr>
          <w:rFonts w:hint="eastAsia"/>
        </w:rPr>
        <w:t>帖子列表</w:t>
      </w:r>
    </w:p>
    <w:p w14:paraId="5BCBD2A7" w14:textId="77777777" w:rsidR="0014432F" w:rsidRDefault="003A0B9C" w:rsidP="0014432F">
      <w:pPr>
        <w:keepNext/>
      </w:pPr>
      <w:r>
        <w:rPr>
          <w:noProof/>
        </w:rPr>
        <w:drawing>
          <wp:inline distT="0" distB="0" distL="0" distR="0" wp14:anchorId="335AB958" wp14:editId="3959CD43">
            <wp:extent cx="5274310" cy="2406650"/>
            <wp:effectExtent l="0" t="0" r="254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A519" w14:textId="4E21F986" w:rsidR="00DD5179" w:rsidRPr="00DD5179" w:rsidRDefault="0014432F" w:rsidP="0014432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48</w:t>
      </w:r>
      <w:r>
        <w:fldChar w:fldCharType="end"/>
      </w:r>
      <w:r>
        <w:rPr>
          <w:rFonts w:hint="eastAsia"/>
        </w:rPr>
        <w:t>成功加精帖子列表</w:t>
      </w:r>
    </w:p>
    <w:p w14:paraId="10252389" w14:textId="04BD8873" w:rsidR="00BE5A59" w:rsidRPr="00BE5A59" w:rsidRDefault="00BE5A59" w:rsidP="00BE5A59">
      <w:pPr>
        <w:pStyle w:val="4"/>
        <w:spacing w:line="240" w:lineRule="auto"/>
        <w:rPr>
          <w:rFonts w:ascii="宋体" w:eastAsia="宋体" w:hAnsi="宋体" w:cs="宋体"/>
        </w:rPr>
      </w:pPr>
      <w:r w:rsidRPr="00BE5A59">
        <w:rPr>
          <w:rFonts w:ascii="宋体" w:eastAsia="宋体" w:hAnsi="宋体" w:cs="宋体" w:hint="eastAsia"/>
        </w:rPr>
        <w:lastRenderedPageBreak/>
        <w:t>查看管理日志</w:t>
      </w:r>
    </w:p>
    <w:p w14:paraId="1954B349" w14:textId="367F29C5" w:rsidR="00BE5A59" w:rsidRDefault="00BE5A59" w:rsidP="00BE5A59">
      <w:pPr>
        <w:pStyle w:val="5"/>
        <w:spacing w:line="240" w:lineRule="auto"/>
      </w:pPr>
      <w:r>
        <w:rPr>
          <w:rFonts w:hint="eastAsia"/>
        </w:rPr>
        <w:t>用例图</w:t>
      </w:r>
    </w:p>
    <w:p w14:paraId="3C40E5EC" w14:textId="2A1545AA" w:rsidR="008A361E" w:rsidRDefault="00DD5179" w:rsidP="00EB297C">
      <w:pPr>
        <w:keepNext/>
        <w:jc w:val="center"/>
      </w:pPr>
      <w:r>
        <w:rPr>
          <w:noProof/>
        </w:rPr>
        <w:drawing>
          <wp:inline distT="0" distB="0" distL="0" distR="0" wp14:anchorId="04E016E1" wp14:editId="2326FF1A">
            <wp:extent cx="4795942" cy="3724275"/>
            <wp:effectExtent l="0" t="0" r="508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879" cy="372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24980" w14:textId="66519393" w:rsidR="00BE5A5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49</w:t>
      </w:r>
      <w:r>
        <w:fldChar w:fldCharType="end"/>
      </w:r>
      <w:r>
        <w:rPr>
          <w:rFonts w:hint="eastAsia"/>
        </w:rPr>
        <w:t>管理员查看管理日志用例图</w:t>
      </w:r>
    </w:p>
    <w:p w14:paraId="1AA4AE83" w14:textId="4F8AB3DF" w:rsidR="00DD5179" w:rsidRDefault="00DD5179" w:rsidP="00BE5A59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D5179" w14:paraId="430BA46F" w14:textId="77777777" w:rsidTr="00E62349">
        <w:tc>
          <w:tcPr>
            <w:tcW w:w="1555" w:type="dxa"/>
          </w:tcPr>
          <w:p w14:paraId="53F1CAD5" w14:textId="77777777" w:rsidR="00DD5179" w:rsidRDefault="00DD5179" w:rsidP="009A39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7DFF37C6" w14:textId="2DE3DCA4" w:rsidR="00DD5179" w:rsidRDefault="00DD5179" w:rsidP="009A393C">
            <w:r>
              <w:rPr>
                <w:rFonts w:hint="eastAsia"/>
              </w:rPr>
              <w:t>查看管理日志</w:t>
            </w:r>
          </w:p>
        </w:tc>
      </w:tr>
      <w:tr w:rsidR="00DD5179" w14:paraId="108B31DC" w14:textId="77777777" w:rsidTr="00E62349">
        <w:tc>
          <w:tcPr>
            <w:tcW w:w="1555" w:type="dxa"/>
          </w:tcPr>
          <w:p w14:paraId="30B019C1" w14:textId="77777777" w:rsidR="00DD5179" w:rsidRDefault="00DD5179" w:rsidP="009A39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6ED8DC60" w14:textId="77777777" w:rsidR="00DD5179" w:rsidRDefault="00DD5179" w:rsidP="009A393C">
            <w:r>
              <w:rPr>
                <w:rFonts w:hint="eastAsia"/>
              </w:rPr>
              <w:t>UCD0016</w:t>
            </w:r>
          </w:p>
        </w:tc>
      </w:tr>
      <w:tr w:rsidR="00DD5179" w14:paraId="042DA1CE" w14:textId="77777777" w:rsidTr="00E62349">
        <w:tc>
          <w:tcPr>
            <w:tcW w:w="1555" w:type="dxa"/>
          </w:tcPr>
          <w:p w14:paraId="47047673" w14:textId="77777777" w:rsidR="00DD5179" w:rsidRDefault="00DD5179" w:rsidP="009A393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1140F618" w14:textId="22AD3AEC" w:rsidR="00DD5179" w:rsidRDefault="00DD5179" w:rsidP="009A393C">
            <w:r>
              <w:rPr>
                <w:rFonts w:hint="eastAsia"/>
              </w:rPr>
              <w:t>查看管理日志</w:t>
            </w:r>
            <w:hyperlink w:anchor="_1.4.5_用户管理用例图" w:history="1">
              <w:r>
                <w:rPr>
                  <w:rFonts w:hint="eastAsia"/>
                </w:rPr>
                <w:t>用例图</w:t>
              </w:r>
            </w:hyperlink>
          </w:p>
        </w:tc>
      </w:tr>
      <w:tr w:rsidR="00DD5179" w14:paraId="45DB87DE" w14:textId="77777777" w:rsidTr="00E62349">
        <w:tc>
          <w:tcPr>
            <w:tcW w:w="1555" w:type="dxa"/>
          </w:tcPr>
          <w:p w14:paraId="65A52052" w14:textId="77777777" w:rsidR="00DD5179" w:rsidRDefault="00DD5179" w:rsidP="009A393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0AD5C462" w14:textId="77777777" w:rsidR="00DD5179" w:rsidRDefault="00DD5179" w:rsidP="009A393C"/>
        </w:tc>
      </w:tr>
      <w:tr w:rsidR="00DD5179" w14:paraId="197735D5" w14:textId="77777777" w:rsidTr="00E62349">
        <w:tc>
          <w:tcPr>
            <w:tcW w:w="1555" w:type="dxa"/>
          </w:tcPr>
          <w:p w14:paraId="11F82632" w14:textId="77777777" w:rsidR="00DD5179" w:rsidRDefault="00DD5179" w:rsidP="009A393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77DDF7C5" w14:textId="77777777" w:rsidR="00DD5179" w:rsidRDefault="00DD5179" w:rsidP="009A393C">
            <w:r>
              <w:rPr>
                <w:rFonts w:hint="eastAsia"/>
              </w:rPr>
              <w:t>邵美芝</w:t>
            </w:r>
          </w:p>
        </w:tc>
      </w:tr>
      <w:tr w:rsidR="00DD5179" w14:paraId="2B3B13BC" w14:textId="77777777" w:rsidTr="00E62349">
        <w:tc>
          <w:tcPr>
            <w:tcW w:w="1555" w:type="dxa"/>
          </w:tcPr>
          <w:p w14:paraId="0D58EA33" w14:textId="77777777" w:rsidR="00DD5179" w:rsidRDefault="00DD5179" w:rsidP="009A393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271D5463" w14:textId="77777777" w:rsidR="00DD5179" w:rsidRDefault="00DD5179" w:rsidP="009A393C">
            <w:r>
              <w:rPr>
                <w:rFonts w:hint="eastAsia"/>
              </w:rPr>
              <w:t>邵美芝</w:t>
            </w:r>
          </w:p>
        </w:tc>
      </w:tr>
      <w:tr w:rsidR="00DD5179" w14:paraId="460217D7" w14:textId="77777777" w:rsidTr="00E62349">
        <w:tc>
          <w:tcPr>
            <w:tcW w:w="1555" w:type="dxa"/>
          </w:tcPr>
          <w:p w14:paraId="1470EEDD" w14:textId="77777777" w:rsidR="00DD5179" w:rsidRDefault="00DD5179" w:rsidP="009A393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4B884669" w14:textId="77777777" w:rsidR="00DD5179" w:rsidRDefault="00DD5179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DD5179" w14:paraId="4A073541" w14:textId="77777777" w:rsidTr="00E62349">
        <w:tc>
          <w:tcPr>
            <w:tcW w:w="1555" w:type="dxa"/>
          </w:tcPr>
          <w:p w14:paraId="595969F2" w14:textId="77777777" w:rsidR="00DD5179" w:rsidRDefault="00DD5179" w:rsidP="009A393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564256C2" w14:textId="77777777" w:rsidR="00DD5179" w:rsidRDefault="00DD5179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DD5179" w14:paraId="6FA914C9" w14:textId="77777777" w:rsidTr="00E62349">
        <w:tc>
          <w:tcPr>
            <w:tcW w:w="1555" w:type="dxa"/>
          </w:tcPr>
          <w:p w14:paraId="1192E438" w14:textId="77777777" w:rsidR="00DD5179" w:rsidRDefault="00DD5179" w:rsidP="009A39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4B49F782" w14:textId="77777777" w:rsidR="00DD5179" w:rsidRDefault="00DD5179" w:rsidP="009A393C">
            <w:r>
              <w:rPr>
                <w:rFonts w:hint="eastAsia"/>
              </w:rPr>
              <w:t>管理员</w:t>
            </w:r>
          </w:p>
        </w:tc>
      </w:tr>
      <w:tr w:rsidR="00DD5179" w14:paraId="72D57093" w14:textId="77777777" w:rsidTr="00E62349">
        <w:tc>
          <w:tcPr>
            <w:tcW w:w="1555" w:type="dxa"/>
          </w:tcPr>
          <w:p w14:paraId="448F45B3" w14:textId="77777777" w:rsidR="00DD5179" w:rsidRDefault="00DD5179" w:rsidP="009A39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4771C668" w14:textId="77777777" w:rsidR="00DD5179" w:rsidRDefault="00DD5179" w:rsidP="009A393C"/>
        </w:tc>
      </w:tr>
      <w:tr w:rsidR="00DD5179" w14:paraId="25F76AE1" w14:textId="77777777" w:rsidTr="00E62349">
        <w:tc>
          <w:tcPr>
            <w:tcW w:w="1555" w:type="dxa"/>
          </w:tcPr>
          <w:p w14:paraId="014CADB8" w14:textId="77777777" w:rsidR="00DD5179" w:rsidRDefault="00DD5179" w:rsidP="009A39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75B11820" w14:textId="5DB950BC" w:rsidR="00DD5179" w:rsidRDefault="00DD5179" w:rsidP="009A393C">
            <w:r>
              <w:t>管理员</w:t>
            </w:r>
            <w:r>
              <w:rPr>
                <w:rFonts w:hint="eastAsia"/>
              </w:rPr>
              <w:t>登陆后进入管理日志页面。</w:t>
            </w:r>
            <w:r>
              <w:t xml:space="preserve"> </w:t>
            </w:r>
          </w:p>
        </w:tc>
      </w:tr>
      <w:tr w:rsidR="00DD5179" w14:paraId="16D3CE62" w14:textId="77777777" w:rsidTr="00E62349">
        <w:tc>
          <w:tcPr>
            <w:tcW w:w="1555" w:type="dxa"/>
          </w:tcPr>
          <w:p w14:paraId="1FCC044B" w14:textId="77777777" w:rsidR="00DD5179" w:rsidRDefault="00DD5179" w:rsidP="009A39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70CD80D1" w14:textId="3B423410" w:rsidR="00DD5179" w:rsidRDefault="00080A96" w:rsidP="009A393C">
            <w:r>
              <w:rPr>
                <w:rFonts w:hint="eastAsia"/>
              </w:rPr>
              <w:t>用户登陆，进入管理日志页面</w:t>
            </w:r>
          </w:p>
        </w:tc>
      </w:tr>
      <w:tr w:rsidR="00DD5179" w14:paraId="4B0BDDFF" w14:textId="77777777" w:rsidTr="00E62349">
        <w:tc>
          <w:tcPr>
            <w:tcW w:w="1555" w:type="dxa"/>
          </w:tcPr>
          <w:p w14:paraId="56A15433" w14:textId="77777777" w:rsidR="00DD5179" w:rsidRDefault="00DD5179" w:rsidP="009A39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06281720" w14:textId="77777777" w:rsidR="00DD5179" w:rsidRDefault="00DD5179" w:rsidP="009A393C">
            <w:r>
              <w:rPr>
                <w:rFonts w:hint="eastAsia"/>
              </w:rPr>
              <w:t>无</w:t>
            </w:r>
          </w:p>
        </w:tc>
      </w:tr>
      <w:tr w:rsidR="00DD5179" w14:paraId="28E97CD1" w14:textId="77777777" w:rsidTr="00E62349">
        <w:tc>
          <w:tcPr>
            <w:tcW w:w="1555" w:type="dxa"/>
          </w:tcPr>
          <w:p w14:paraId="21506265" w14:textId="77777777" w:rsidR="00DD5179" w:rsidRDefault="00DD5179" w:rsidP="009A39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23DB7F9B" w14:textId="77777777" w:rsidR="00DD5179" w:rsidRDefault="00DD5179" w:rsidP="009A393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17F18E36" w14:textId="109FBB46" w:rsidR="00DD5179" w:rsidRDefault="00DD5179" w:rsidP="009A393C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管理日志页面</w:t>
            </w:r>
          </w:p>
        </w:tc>
      </w:tr>
      <w:tr w:rsidR="00DD5179" w14:paraId="61AACC17" w14:textId="77777777" w:rsidTr="00E62349">
        <w:tc>
          <w:tcPr>
            <w:tcW w:w="1555" w:type="dxa"/>
          </w:tcPr>
          <w:p w14:paraId="2066378B" w14:textId="77777777" w:rsidR="00DD5179" w:rsidRDefault="00DD5179" w:rsidP="009A39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0C6D8C44" w14:textId="77777777" w:rsidR="00DD5179" w:rsidRDefault="00DD5179" w:rsidP="009A393C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DD5179" w14:paraId="3EF6BCBD" w14:textId="77777777" w:rsidTr="00E62349">
        <w:tc>
          <w:tcPr>
            <w:tcW w:w="1555" w:type="dxa"/>
          </w:tcPr>
          <w:p w14:paraId="706481D1" w14:textId="77777777" w:rsidR="00DD5179" w:rsidRDefault="00DD5179" w:rsidP="009A393C">
            <w:r>
              <w:rPr>
                <w:rFonts w:hint="eastAsia"/>
              </w:rPr>
              <w:lastRenderedPageBreak/>
              <w:t>规则与约束</w:t>
            </w:r>
          </w:p>
        </w:tc>
        <w:tc>
          <w:tcPr>
            <w:tcW w:w="6804" w:type="dxa"/>
          </w:tcPr>
          <w:p w14:paraId="5AD52B9B" w14:textId="77777777" w:rsidR="00DD5179" w:rsidRDefault="00DD5179" w:rsidP="009A393C">
            <w:r>
              <w:rPr>
                <w:rFonts w:hint="eastAsia"/>
              </w:rPr>
              <w:t>无</w:t>
            </w:r>
          </w:p>
        </w:tc>
      </w:tr>
      <w:tr w:rsidR="00DD5179" w14:paraId="636E854B" w14:textId="77777777" w:rsidTr="00E62349">
        <w:tc>
          <w:tcPr>
            <w:tcW w:w="1555" w:type="dxa"/>
          </w:tcPr>
          <w:p w14:paraId="1AB379ED" w14:textId="77777777" w:rsidR="00DD5179" w:rsidRDefault="00DD5179" w:rsidP="009A39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725935B6" w14:textId="77777777" w:rsidR="00DD5179" w:rsidRDefault="00DD5179" w:rsidP="009A393C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DD5179" w14:paraId="28977ABB" w14:textId="77777777" w:rsidTr="00E62349">
        <w:tc>
          <w:tcPr>
            <w:tcW w:w="1555" w:type="dxa"/>
          </w:tcPr>
          <w:p w14:paraId="21FC89F4" w14:textId="77777777" w:rsidR="00DD5179" w:rsidRDefault="00DD5179" w:rsidP="009A39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70452B35" w14:textId="7DD70333" w:rsidR="00DD5179" w:rsidRDefault="00DD5179" w:rsidP="009A393C">
            <w:r>
              <w:rPr>
                <w:rFonts w:hint="eastAsia"/>
              </w:rPr>
              <w:t>无</w:t>
            </w:r>
          </w:p>
        </w:tc>
      </w:tr>
      <w:tr w:rsidR="00DD5179" w14:paraId="484104F9" w14:textId="77777777" w:rsidTr="00E62349">
        <w:tc>
          <w:tcPr>
            <w:tcW w:w="1555" w:type="dxa"/>
          </w:tcPr>
          <w:p w14:paraId="564C0FC1" w14:textId="77777777" w:rsidR="00DD5179" w:rsidRDefault="00DD5179" w:rsidP="009A39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3F054551" w14:textId="60049750" w:rsidR="00DD5179" w:rsidRDefault="00DD5179" w:rsidP="009A393C">
            <w:r>
              <w:rPr>
                <w:rFonts w:hint="eastAsia"/>
              </w:rPr>
              <w:t>无</w:t>
            </w:r>
          </w:p>
        </w:tc>
      </w:tr>
    </w:tbl>
    <w:p w14:paraId="1723633B" w14:textId="77777777" w:rsidR="00DD5179" w:rsidRPr="00DD5179" w:rsidRDefault="00DD5179" w:rsidP="00DD5179"/>
    <w:p w14:paraId="3FA5E807" w14:textId="627191C5" w:rsidR="00BE5A59" w:rsidRPr="00BE5A59" w:rsidRDefault="00BE5A59" w:rsidP="00BE5A59">
      <w:pPr>
        <w:pStyle w:val="5"/>
        <w:spacing w:line="240" w:lineRule="auto"/>
      </w:pPr>
      <w:r>
        <w:rPr>
          <w:rFonts w:hint="eastAsia"/>
        </w:rPr>
        <w:t>对话框图</w:t>
      </w:r>
    </w:p>
    <w:p w14:paraId="5EC41FD8" w14:textId="77777777" w:rsidR="008A361E" w:rsidRDefault="005D032D" w:rsidP="008A361E">
      <w:pPr>
        <w:keepNext/>
      </w:pPr>
      <w:r>
        <w:rPr>
          <w:noProof/>
        </w:rPr>
        <w:drawing>
          <wp:inline distT="0" distB="0" distL="0" distR="0" wp14:anchorId="499A9BAB" wp14:editId="065E2647">
            <wp:extent cx="5274310" cy="3081020"/>
            <wp:effectExtent l="0" t="0" r="254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FEE88" w14:textId="52B6FAEE" w:rsidR="00BE5A5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50</w:t>
      </w:r>
      <w:r>
        <w:fldChar w:fldCharType="end"/>
      </w:r>
      <w:r>
        <w:rPr>
          <w:rFonts w:hint="eastAsia"/>
        </w:rPr>
        <w:t>管理员查看管理日志对话框图</w:t>
      </w:r>
    </w:p>
    <w:p w14:paraId="3DFF3098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t>界面原型</w:t>
      </w:r>
    </w:p>
    <w:p w14:paraId="01F80D51" w14:textId="77777777" w:rsidR="00766A06" w:rsidRDefault="00766A06" w:rsidP="00766A06">
      <w:pPr>
        <w:keepNext/>
      </w:pPr>
      <w:r>
        <w:rPr>
          <w:noProof/>
        </w:rPr>
        <w:drawing>
          <wp:inline distT="0" distB="0" distL="0" distR="0" wp14:anchorId="27E25574" wp14:editId="30F4FE09">
            <wp:extent cx="5274310" cy="2413635"/>
            <wp:effectExtent l="0" t="0" r="2540" b="571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8497" w14:textId="4C273A09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51</w:t>
      </w:r>
      <w:r>
        <w:fldChar w:fldCharType="end"/>
      </w:r>
      <w:r>
        <w:rPr>
          <w:rFonts w:hint="eastAsia"/>
        </w:rPr>
        <w:t>操作日志页面</w:t>
      </w:r>
    </w:p>
    <w:p w14:paraId="01A25620" w14:textId="77777777" w:rsidR="00766A06" w:rsidRDefault="00766A06" w:rsidP="00766A06">
      <w:pPr>
        <w:keepNext/>
      </w:pPr>
      <w:r>
        <w:rPr>
          <w:noProof/>
        </w:rPr>
        <w:lastRenderedPageBreak/>
        <w:drawing>
          <wp:inline distT="0" distB="0" distL="0" distR="0" wp14:anchorId="41C27044" wp14:editId="5B59C81A">
            <wp:extent cx="5274310" cy="2399665"/>
            <wp:effectExtent l="0" t="0" r="2540" b="63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B5C2" w14:textId="2703B5F6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52</w:t>
      </w:r>
      <w:r>
        <w:fldChar w:fldCharType="end"/>
      </w:r>
      <w:r>
        <w:rPr>
          <w:rFonts w:hint="eastAsia"/>
        </w:rPr>
        <w:t>管理员登陆日志页面</w:t>
      </w:r>
    </w:p>
    <w:p w14:paraId="541FACCB" w14:textId="77777777" w:rsidR="00766A06" w:rsidRDefault="00766A06" w:rsidP="00766A06">
      <w:pPr>
        <w:keepNext/>
      </w:pPr>
      <w:r>
        <w:rPr>
          <w:noProof/>
        </w:rPr>
        <w:drawing>
          <wp:inline distT="0" distB="0" distL="0" distR="0" wp14:anchorId="1E5E80C3" wp14:editId="2A7E8139">
            <wp:extent cx="5274310" cy="2419350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BA77" w14:textId="51BA3065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2D4">
        <w:rPr>
          <w:noProof/>
        </w:rPr>
        <w:t>353</w:t>
      </w:r>
      <w:r>
        <w:fldChar w:fldCharType="end"/>
      </w:r>
      <w:r>
        <w:rPr>
          <w:rFonts w:hint="eastAsia"/>
        </w:rPr>
        <w:t>用户登陆日志页面</w:t>
      </w:r>
    </w:p>
    <w:p w14:paraId="1815C947" w14:textId="77777777" w:rsidR="00BE5A59" w:rsidRPr="00BE5A59" w:rsidRDefault="00BE5A59" w:rsidP="00BE5A59"/>
    <w:sectPr w:rsidR="00BE5A59" w:rsidRPr="00BE5A59">
      <w:headerReference w:type="even" r:id="rId225"/>
      <w:headerReference w:type="default" r:id="rId226"/>
      <w:footerReference w:type="even" r:id="rId227"/>
      <w:footerReference w:type="default" r:id="rId228"/>
      <w:headerReference w:type="first" r:id="rId229"/>
      <w:footerReference w:type="first" r:id="rId2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249B7" w14:textId="77777777" w:rsidR="000448FD" w:rsidRDefault="000448FD">
      <w:r>
        <w:separator/>
      </w:r>
    </w:p>
  </w:endnote>
  <w:endnote w:type="continuationSeparator" w:id="0">
    <w:p w14:paraId="39772F5B" w14:textId="77777777" w:rsidR="000448FD" w:rsidRDefault="0004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1388296485"/>
    </w:sdtPr>
    <w:sdtEndPr>
      <w:rPr>
        <w:rStyle w:val="af2"/>
      </w:rPr>
    </w:sdtEndPr>
    <w:sdtContent>
      <w:p w14:paraId="4326EC5F" w14:textId="77777777" w:rsidR="001557B9" w:rsidRDefault="009E7F20">
        <w:pPr>
          <w:pStyle w:val="a9"/>
          <w:framePr w:wrap="auto" w:vAnchor="text" w:hAnchor="margin" w:xAlign="center" w:y="1"/>
          <w:ind w:firstLine="360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4746CF0E" w14:textId="77777777" w:rsidR="001557B9" w:rsidRDefault="001557B9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97352"/>
    </w:sdtPr>
    <w:sdtEndPr/>
    <w:sdtContent>
      <w:p w14:paraId="54C7F459" w14:textId="77777777" w:rsidR="001557B9" w:rsidRDefault="009E7F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5F5DE71" w14:textId="77777777" w:rsidR="001557B9" w:rsidRDefault="001557B9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AA6C" w14:textId="77777777" w:rsidR="001557B9" w:rsidRDefault="001557B9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3DC3E" w14:textId="77777777" w:rsidR="000448FD" w:rsidRDefault="000448FD">
      <w:r>
        <w:separator/>
      </w:r>
    </w:p>
  </w:footnote>
  <w:footnote w:type="continuationSeparator" w:id="0">
    <w:p w14:paraId="04041A50" w14:textId="77777777" w:rsidR="000448FD" w:rsidRDefault="00044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08D8" w14:textId="77777777" w:rsidR="001557B9" w:rsidRDefault="009E7F20">
    <w:pPr>
      <w:pStyle w:val="ab"/>
      <w:framePr w:wrap="around" w:vAnchor="text" w:hAnchor="margin" w:xAlign="right" w:y="1"/>
      <w:ind w:firstLine="360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CFE0077" w14:textId="77777777" w:rsidR="001557B9" w:rsidRDefault="001557B9">
    <w:pPr>
      <w:pStyle w:val="ab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725E" w14:textId="77777777" w:rsidR="001557B9" w:rsidRDefault="009E7F20">
    <w:pPr>
      <w:pStyle w:val="ab"/>
      <w:jc w:val="left"/>
      <w:rPr>
        <w:sz w:val="28"/>
      </w:rPr>
    </w:pPr>
    <w:r>
      <w:rPr>
        <w:sz w:val="28"/>
      </w:rPr>
      <w:t>SRA</w:t>
    </w:r>
    <w:r>
      <w:rPr>
        <w:rFonts w:hint="eastAsia"/>
        <w:sz w:val="28"/>
      </w:rPr>
      <w:t>2</w:t>
    </w:r>
    <w:r>
      <w:rPr>
        <w:sz w:val="28"/>
      </w:rPr>
      <w:t>021</w:t>
    </w:r>
    <w:r>
      <w:rPr>
        <w:rFonts w:hint="eastAsia"/>
        <w:sz w:val="28"/>
      </w:rPr>
      <w:t>-G</w:t>
    </w:r>
    <w:r>
      <w:rPr>
        <w:sz w:val="28"/>
      </w:rPr>
      <w:t>04</w:t>
    </w:r>
    <w:r>
      <w:rPr>
        <w:rFonts w:hint="eastAsia"/>
        <w:sz w:val="28"/>
      </w:rPr>
      <w:t xml:space="preserve">                                     </w:t>
    </w:r>
    <w:r>
      <w:rPr>
        <w:sz w:val="28"/>
      </w:rPr>
      <w:t xml:space="preserve">    </w:t>
    </w:r>
    <w:r>
      <w:rPr>
        <w:rFonts w:hint="eastAsia"/>
        <w:sz w:val="28"/>
      </w:rPr>
      <w:t xml:space="preserve"> </w:t>
    </w:r>
    <w:r>
      <w:rPr>
        <w:sz w:val="28"/>
      </w:rPr>
      <w:t xml:space="preserve"> </w:t>
    </w:r>
    <w:r>
      <w:rPr>
        <w:b/>
        <w:noProof/>
        <w:sz w:val="52"/>
        <w:szCs w:val="52"/>
      </w:rPr>
      <w:drawing>
        <wp:inline distT="0" distB="0" distL="0" distR="0" wp14:anchorId="6ADA22E5" wp14:editId="4D79ADCA">
          <wp:extent cx="317500" cy="317500"/>
          <wp:effectExtent l="0" t="0" r="6350" b="6350"/>
          <wp:docPr id="54" name="图片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图片 5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388" cy="3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C2BD" w14:textId="77777777" w:rsidR="001557B9" w:rsidRDefault="009E7F20">
    <w:pPr>
      <w:pStyle w:val="ab"/>
      <w:jc w:val="left"/>
      <w:rPr>
        <w:sz w:val="28"/>
      </w:rPr>
    </w:pPr>
    <w:r>
      <w:rPr>
        <w:rFonts w:hint="eastAsia"/>
        <w:sz w:val="28"/>
      </w:rPr>
      <w:t>PRD2019-G</w:t>
    </w:r>
    <w:r>
      <w:rPr>
        <w:sz w:val="28"/>
      </w:rPr>
      <w:t>07</w:t>
    </w:r>
    <w:r>
      <w:rPr>
        <w:rFonts w:hint="eastAsia"/>
        <w:sz w:val="28"/>
      </w:rPr>
      <w:t xml:space="preserve">                                     </w:t>
    </w:r>
    <w:r>
      <w:rPr>
        <w:sz w:val="28"/>
      </w:rPr>
      <w:t xml:space="preserve">    </w:t>
    </w:r>
    <w:r>
      <w:rPr>
        <w:rFonts w:hint="eastAsia"/>
        <w:sz w:val="28"/>
      </w:rPr>
      <w:t xml:space="preserve"> </w:t>
    </w:r>
    <w:r>
      <w:rPr>
        <w:sz w:val="28"/>
      </w:rPr>
      <w:t xml:space="preserve"> </w:t>
    </w:r>
    <w:r>
      <w:rPr>
        <w:noProof/>
      </w:rPr>
      <w:drawing>
        <wp:inline distT="0" distB="0" distL="0" distR="0" wp14:anchorId="500D0F4D" wp14:editId="2010CC8C">
          <wp:extent cx="360680" cy="305435"/>
          <wp:effectExtent l="0" t="0" r="0" b="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341" cy="464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4FD7E8"/>
    <w:multiLevelType w:val="singleLevel"/>
    <w:tmpl w:val="834FD7E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898A4FF2"/>
    <w:multiLevelType w:val="singleLevel"/>
    <w:tmpl w:val="898A4FF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8D724A85"/>
    <w:multiLevelType w:val="singleLevel"/>
    <w:tmpl w:val="8D724A8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94591B8C"/>
    <w:multiLevelType w:val="singleLevel"/>
    <w:tmpl w:val="94591B8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945C991D"/>
    <w:multiLevelType w:val="singleLevel"/>
    <w:tmpl w:val="945C991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94D17B70"/>
    <w:multiLevelType w:val="singleLevel"/>
    <w:tmpl w:val="94D17B7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98D223D8"/>
    <w:multiLevelType w:val="singleLevel"/>
    <w:tmpl w:val="98D223D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9A6F3E88"/>
    <w:multiLevelType w:val="singleLevel"/>
    <w:tmpl w:val="9A6F3E8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9B23590D"/>
    <w:multiLevelType w:val="singleLevel"/>
    <w:tmpl w:val="9B2359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9FDA7DDD"/>
    <w:multiLevelType w:val="singleLevel"/>
    <w:tmpl w:val="9FDA7DD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A264DB8F"/>
    <w:multiLevelType w:val="singleLevel"/>
    <w:tmpl w:val="A264DB8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B451401A"/>
    <w:multiLevelType w:val="singleLevel"/>
    <w:tmpl w:val="B451401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B53E9953"/>
    <w:multiLevelType w:val="singleLevel"/>
    <w:tmpl w:val="B53E995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B70E8031"/>
    <w:multiLevelType w:val="singleLevel"/>
    <w:tmpl w:val="B70E803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B8F7622F"/>
    <w:multiLevelType w:val="singleLevel"/>
    <w:tmpl w:val="B8F7622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B9E091C7"/>
    <w:multiLevelType w:val="singleLevel"/>
    <w:tmpl w:val="B9E091C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BB9035FE"/>
    <w:multiLevelType w:val="singleLevel"/>
    <w:tmpl w:val="BB9035F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 w15:restartNumberingAfterBreak="0">
    <w:nsid w:val="BD7DE7BC"/>
    <w:multiLevelType w:val="singleLevel"/>
    <w:tmpl w:val="BD7DE7B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 w15:restartNumberingAfterBreak="0">
    <w:nsid w:val="BE914F8B"/>
    <w:multiLevelType w:val="singleLevel"/>
    <w:tmpl w:val="BE914F8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BF087957"/>
    <w:multiLevelType w:val="singleLevel"/>
    <w:tmpl w:val="BF08795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 w15:restartNumberingAfterBreak="0">
    <w:nsid w:val="C0C039EC"/>
    <w:multiLevelType w:val="singleLevel"/>
    <w:tmpl w:val="C0C039E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 w15:restartNumberingAfterBreak="0">
    <w:nsid w:val="C22F0874"/>
    <w:multiLevelType w:val="singleLevel"/>
    <w:tmpl w:val="C22F087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 w15:restartNumberingAfterBreak="0">
    <w:nsid w:val="C5DBDBED"/>
    <w:multiLevelType w:val="singleLevel"/>
    <w:tmpl w:val="C5DBDBE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3" w15:restartNumberingAfterBreak="0">
    <w:nsid w:val="C77D2AAD"/>
    <w:multiLevelType w:val="singleLevel"/>
    <w:tmpl w:val="C77D2AA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 w15:restartNumberingAfterBreak="0">
    <w:nsid w:val="CC22C06D"/>
    <w:multiLevelType w:val="singleLevel"/>
    <w:tmpl w:val="CC22C06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5" w15:restartNumberingAfterBreak="0">
    <w:nsid w:val="CDA56F34"/>
    <w:multiLevelType w:val="singleLevel"/>
    <w:tmpl w:val="CDA56F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 w15:restartNumberingAfterBreak="0">
    <w:nsid w:val="CEFE227B"/>
    <w:multiLevelType w:val="singleLevel"/>
    <w:tmpl w:val="CEFE227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 w15:restartNumberingAfterBreak="0">
    <w:nsid w:val="D33D2774"/>
    <w:multiLevelType w:val="singleLevel"/>
    <w:tmpl w:val="D33D277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D3EB5BD5"/>
    <w:multiLevelType w:val="singleLevel"/>
    <w:tmpl w:val="D3EB5B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9" w15:restartNumberingAfterBreak="0">
    <w:nsid w:val="D53091A3"/>
    <w:multiLevelType w:val="singleLevel"/>
    <w:tmpl w:val="D53091A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0" w15:restartNumberingAfterBreak="0">
    <w:nsid w:val="DA2CDD4B"/>
    <w:multiLevelType w:val="singleLevel"/>
    <w:tmpl w:val="DA2CDD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1" w15:restartNumberingAfterBreak="0">
    <w:nsid w:val="DEE58C79"/>
    <w:multiLevelType w:val="singleLevel"/>
    <w:tmpl w:val="DEE58C7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2" w15:restartNumberingAfterBreak="0">
    <w:nsid w:val="DF1378C6"/>
    <w:multiLevelType w:val="singleLevel"/>
    <w:tmpl w:val="DF1378C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3" w15:restartNumberingAfterBreak="0">
    <w:nsid w:val="E048F8C2"/>
    <w:multiLevelType w:val="singleLevel"/>
    <w:tmpl w:val="E048F8C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4" w15:restartNumberingAfterBreak="0">
    <w:nsid w:val="E183C81D"/>
    <w:multiLevelType w:val="singleLevel"/>
    <w:tmpl w:val="E183C81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5" w15:restartNumberingAfterBreak="0">
    <w:nsid w:val="E20C4653"/>
    <w:multiLevelType w:val="singleLevel"/>
    <w:tmpl w:val="E20C465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6" w15:restartNumberingAfterBreak="0">
    <w:nsid w:val="E4D37070"/>
    <w:multiLevelType w:val="singleLevel"/>
    <w:tmpl w:val="E4D3707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7" w15:restartNumberingAfterBreak="0">
    <w:nsid w:val="F3182176"/>
    <w:multiLevelType w:val="singleLevel"/>
    <w:tmpl w:val="F318217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8" w15:restartNumberingAfterBreak="0">
    <w:nsid w:val="FCBF89BB"/>
    <w:multiLevelType w:val="multilevel"/>
    <w:tmpl w:val="FCBF89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FE46C8F8"/>
    <w:multiLevelType w:val="singleLevel"/>
    <w:tmpl w:val="FE46C8F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0" w15:restartNumberingAfterBreak="0">
    <w:nsid w:val="FF5C4761"/>
    <w:multiLevelType w:val="singleLevel"/>
    <w:tmpl w:val="FF5C476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1" w15:restartNumberingAfterBreak="0">
    <w:nsid w:val="098737FE"/>
    <w:multiLevelType w:val="multilevel"/>
    <w:tmpl w:val="09873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0AE75FAA"/>
    <w:multiLevelType w:val="singleLevel"/>
    <w:tmpl w:val="0AE75F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3" w15:restartNumberingAfterBreak="0">
    <w:nsid w:val="1344452C"/>
    <w:multiLevelType w:val="multilevel"/>
    <w:tmpl w:val="1344452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192F3D28"/>
    <w:multiLevelType w:val="singleLevel"/>
    <w:tmpl w:val="192F3D2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5" w15:restartNumberingAfterBreak="0">
    <w:nsid w:val="1F1EBAB0"/>
    <w:multiLevelType w:val="singleLevel"/>
    <w:tmpl w:val="1F1EBAB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6" w15:restartNumberingAfterBreak="0">
    <w:nsid w:val="21262D16"/>
    <w:multiLevelType w:val="singleLevel"/>
    <w:tmpl w:val="21262D1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7" w15:restartNumberingAfterBreak="0">
    <w:nsid w:val="244641C1"/>
    <w:multiLevelType w:val="singleLevel"/>
    <w:tmpl w:val="244641C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8" w15:restartNumberingAfterBreak="0">
    <w:nsid w:val="29576C19"/>
    <w:multiLevelType w:val="singleLevel"/>
    <w:tmpl w:val="29576C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9" w15:restartNumberingAfterBreak="0">
    <w:nsid w:val="2E0812CB"/>
    <w:multiLevelType w:val="singleLevel"/>
    <w:tmpl w:val="2E0812C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0" w15:restartNumberingAfterBreak="0">
    <w:nsid w:val="2E10D682"/>
    <w:multiLevelType w:val="singleLevel"/>
    <w:tmpl w:val="2E10D68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1" w15:restartNumberingAfterBreak="0">
    <w:nsid w:val="32843F95"/>
    <w:multiLevelType w:val="singleLevel"/>
    <w:tmpl w:val="32843F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2" w15:restartNumberingAfterBreak="0">
    <w:nsid w:val="3487C200"/>
    <w:multiLevelType w:val="singleLevel"/>
    <w:tmpl w:val="3487C20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3" w15:restartNumberingAfterBreak="0">
    <w:nsid w:val="3B422258"/>
    <w:multiLevelType w:val="singleLevel"/>
    <w:tmpl w:val="3B42225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4" w15:restartNumberingAfterBreak="0">
    <w:nsid w:val="3C5D0B7A"/>
    <w:multiLevelType w:val="multilevel"/>
    <w:tmpl w:val="3C5D0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3CF77F87"/>
    <w:multiLevelType w:val="singleLevel"/>
    <w:tmpl w:val="3CF77F8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6" w15:restartNumberingAfterBreak="0">
    <w:nsid w:val="3D1E2E5A"/>
    <w:multiLevelType w:val="singleLevel"/>
    <w:tmpl w:val="3D1E2E5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7" w15:restartNumberingAfterBreak="0">
    <w:nsid w:val="3EB34778"/>
    <w:multiLevelType w:val="singleLevel"/>
    <w:tmpl w:val="3EB3477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8" w15:restartNumberingAfterBreak="0">
    <w:nsid w:val="3EDD27D8"/>
    <w:multiLevelType w:val="singleLevel"/>
    <w:tmpl w:val="3EDD27D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9" w15:restartNumberingAfterBreak="0">
    <w:nsid w:val="42A0AE54"/>
    <w:multiLevelType w:val="singleLevel"/>
    <w:tmpl w:val="42A0AE5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0" w15:restartNumberingAfterBreak="0">
    <w:nsid w:val="465B9C1C"/>
    <w:multiLevelType w:val="singleLevel"/>
    <w:tmpl w:val="465B9C1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1" w15:restartNumberingAfterBreak="0">
    <w:nsid w:val="4A80847A"/>
    <w:multiLevelType w:val="singleLevel"/>
    <w:tmpl w:val="4A80847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2" w15:restartNumberingAfterBreak="0">
    <w:nsid w:val="51649F71"/>
    <w:multiLevelType w:val="singleLevel"/>
    <w:tmpl w:val="51649F7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3" w15:restartNumberingAfterBreak="0">
    <w:nsid w:val="58069666"/>
    <w:multiLevelType w:val="singleLevel"/>
    <w:tmpl w:val="5806966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4" w15:restartNumberingAfterBreak="0">
    <w:nsid w:val="6321FA48"/>
    <w:multiLevelType w:val="singleLevel"/>
    <w:tmpl w:val="6321FA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5" w15:restartNumberingAfterBreak="0">
    <w:nsid w:val="65B9AD47"/>
    <w:multiLevelType w:val="singleLevel"/>
    <w:tmpl w:val="65B9AD4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6" w15:restartNumberingAfterBreak="0">
    <w:nsid w:val="677A7F36"/>
    <w:multiLevelType w:val="multilevel"/>
    <w:tmpl w:val="677A7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6C3D21E0"/>
    <w:multiLevelType w:val="multilevel"/>
    <w:tmpl w:val="6C3D2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0B05B94"/>
    <w:multiLevelType w:val="multilevel"/>
    <w:tmpl w:val="70B05B9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72644888"/>
    <w:multiLevelType w:val="singleLevel"/>
    <w:tmpl w:val="7264488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0" w15:restartNumberingAfterBreak="0">
    <w:nsid w:val="7B0F6F00"/>
    <w:multiLevelType w:val="singleLevel"/>
    <w:tmpl w:val="7B0F6F0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1" w15:restartNumberingAfterBreak="0">
    <w:nsid w:val="7B74CE70"/>
    <w:multiLevelType w:val="singleLevel"/>
    <w:tmpl w:val="7B74CE7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2" w15:restartNumberingAfterBreak="0">
    <w:nsid w:val="7CF24A54"/>
    <w:multiLevelType w:val="singleLevel"/>
    <w:tmpl w:val="7CF24A5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3" w15:restartNumberingAfterBreak="0">
    <w:nsid w:val="7CF75355"/>
    <w:multiLevelType w:val="singleLevel"/>
    <w:tmpl w:val="7CF7535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4" w15:restartNumberingAfterBreak="0">
    <w:nsid w:val="7DCB9C76"/>
    <w:multiLevelType w:val="singleLevel"/>
    <w:tmpl w:val="7DCB9C7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3"/>
  </w:num>
  <w:num w:numId="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4"/>
  </w:num>
  <w:num w:numId="7">
    <w:abstractNumId w:val="74"/>
  </w:num>
  <w:num w:numId="8">
    <w:abstractNumId w:val="44"/>
  </w:num>
  <w:num w:numId="9">
    <w:abstractNumId w:val="65"/>
  </w:num>
  <w:num w:numId="10">
    <w:abstractNumId w:val="8"/>
  </w:num>
  <w:num w:numId="11">
    <w:abstractNumId w:val="47"/>
  </w:num>
  <w:num w:numId="12">
    <w:abstractNumId w:val="6"/>
  </w:num>
  <w:num w:numId="13">
    <w:abstractNumId w:val="5"/>
  </w:num>
  <w:num w:numId="14">
    <w:abstractNumId w:val="57"/>
  </w:num>
  <w:num w:numId="15">
    <w:abstractNumId w:val="70"/>
  </w:num>
  <w:num w:numId="16">
    <w:abstractNumId w:val="53"/>
  </w:num>
  <w:num w:numId="17">
    <w:abstractNumId w:val="21"/>
  </w:num>
  <w:num w:numId="18">
    <w:abstractNumId w:val="54"/>
  </w:num>
  <w:num w:numId="19">
    <w:abstractNumId w:val="66"/>
  </w:num>
  <w:num w:numId="20">
    <w:abstractNumId w:val="38"/>
  </w:num>
  <w:num w:numId="21">
    <w:abstractNumId w:val="28"/>
  </w:num>
  <w:num w:numId="22">
    <w:abstractNumId w:val="62"/>
  </w:num>
  <w:num w:numId="23">
    <w:abstractNumId w:val="18"/>
  </w:num>
  <w:num w:numId="24">
    <w:abstractNumId w:val="73"/>
  </w:num>
  <w:num w:numId="25">
    <w:abstractNumId w:val="56"/>
  </w:num>
  <w:num w:numId="26">
    <w:abstractNumId w:val="33"/>
  </w:num>
  <w:num w:numId="27">
    <w:abstractNumId w:val="39"/>
  </w:num>
  <w:num w:numId="28">
    <w:abstractNumId w:val="48"/>
  </w:num>
  <w:num w:numId="29">
    <w:abstractNumId w:val="17"/>
  </w:num>
  <w:num w:numId="30">
    <w:abstractNumId w:val="64"/>
  </w:num>
  <w:num w:numId="31">
    <w:abstractNumId w:val="59"/>
  </w:num>
  <w:num w:numId="32">
    <w:abstractNumId w:val="32"/>
  </w:num>
  <w:num w:numId="33">
    <w:abstractNumId w:val="2"/>
  </w:num>
  <w:num w:numId="34">
    <w:abstractNumId w:val="14"/>
  </w:num>
  <w:num w:numId="35">
    <w:abstractNumId w:val="35"/>
  </w:num>
  <w:num w:numId="36">
    <w:abstractNumId w:val="51"/>
  </w:num>
  <w:num w:numId="37">
    <w:abstractNumId w:val="71"/>
  </w:num>
  <w:num w:numId="38">
    <w:abstractNumId w:val="12"/>
  </w:num>
  <w:num w:numId="39">
    <w:abstractNumId w:val="23"/>
  </w:num>
  <w:num w:numId="40">
    <w:abstractNumId w:val="30"/>
  </w:num>
  <w:num w:numId="41">
    <w:abstractNumId w:val="49"/>
  </w:num>
  <w:num w:numId="42">
    <w:abstractNumId w:val="0"/>
  </w:num>
  <w:num w:numId="43">
    <w:abstractNumId w:val="50"/>
  </w:num>
  <w:num w:numId="44">
    <w:abstractNumId w:val="13"/>
  </w:num>
  <w:num w:numId="45">
    <w:abstractNumId w:val="63"/>
  </w:num>
  <w:num w:numId="46">
    <w:abstractNumId w:val="11"/>
  </w:num>
  <w:num w:numId="47">
    <w:abstractNumId w:val="10"/>
  </w:num>
  <w:num w:numId="48">
    <w:abstractNumId w:val="60"/>
  </w:num>
  <w:num w:numId="49">
    <w:abstractNumId w:val="22"/>
  </w:num>
  <w:num w:numId="50">
    <w:abstractNumId w:val="34"/>
  </w:num>
  <w:num w:numId="51">
    <w:abstractNumId w:val="29"/>
  </w:num>
  <w:num w:numId="52">
    <w:abstractNumId w:val="26"/>
  </w:num>
  <w:num w:numId="53">
    <w:abstractNumId w:val="61"/>
  </w:num>
  <w:num w:numId="54">
    <w:abstractNumId w:val="40"/>
  </w:num>
  <w:num w:numId="55">
    <w:abstractNumId w:val="3"/>
  </w:num>
  <w:num w:numId="56">
    <w:abstractNumId w:val="37"/>
  </w:num>
  <w:num w:numId="57">
    <w:abstractNumId w:val="31"/>
  </w:num>
  <w:num w:numId="58">
    <w:abstractNumId w:val="72"/>
  </w:num>
  <w:num w:numId="59">
    <w:abstractNumId w:val="69"/>
  </w:num>
  <w:num w:numId="60">
    <w:abstractNumId w:val="36"/>
  </w:num>
  <w:num w:numId="61">
    <w:abstractNumId w:val="1"/>
  </w:num>
  <w:num w:numId="62">
    <w:abstractNumId w:val="15"/>
  </w:num>
  <w:num w:numId="63">
    <w:abstractNumId w:val="42"/>
  </w:num>
  <w:num w:numId="64">
    <w:abstractNumId w:val="55"/>
  </w:num>
  <w:num w:numId="65">
    <w:abstractNumId w:val="27"/>
  </w:num>
  <w:num w:numId="66">
    <w:abstractNumId w:val="52"/>
  </w:num>
  <w:num w:numId="67">
    <w:abstractNumId w:val="19"/>
  </w:num>
  <w:num w:numId="68">
    <w:abstractNumId w:val="25"/>
  </w:num>
  <w:num w:numId="69">
    <w:abstractNumId w:val="58"/>
  </w:num>
  <w:num w:numId="70">
    <w:abstractNumId w:val="45"/>
  </w:num>
  <w:num w:numId="71">
    <w:abstractNumId w:val="46"/>
  </w:num>
  <w:num w:numId="72">
    <w:abstractNumId w:val="16"/>
  </w:num>
  <w:num w:numId="73">
    <w:abstractNumId w:val="24"/>
  </w:num>
  <w:num w:numId="74">
    <w:abstractNumId w:val="7"/>
  </w:num>
  <w:num w:numId="75">
    <w:abstractNumId w:val="41"/>
  </w:num>
  <w:num w:numId="76">
    <w:abstractNumId w:val="67"/>
  </w:num>
  <w:num w:numId="77">
    <w:abstractNumId w:val="43"/>
  </w:num>
  <w:num w:numId="78">
    <w:abstractNumId w:val="43"/>
  </w:num>
  <w:num w:numId="79">
    <w:abstractNumId w:val="43"/>
  </w:num>
  <w:num w:numId="80">
    <w:abstractNumId w:val="43"/>
  </w:num>
  <w:num w:numId="81">
    <w:abstractNumId w:val="43"/>
  </w:num>
  <w:num w:numId="82">
    <w:abstractNumId w:val="43"/>
  </w:num>
  <w:num w:numId="83">
    <w:abstractNumId w:val="4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1E"/>
    <w:rsid w:val="000038B7"/>
    <w:rsid w:val="00010259"/>
    <w:rsid w:val="00021AD5"/>
    <w:rsid w:val="000223C6"/>
    <w:rsid w:val="00022DE1"/>
    <w:rsid w:val="00023AB3"/>
    <w:rsid w:val="00024ED7"/>
    <w:rsid w:val="00030EC5"/>
    <w:rsid w:val="00044128"/>
    <w:rsid w:val="000448FD"/>
    <w:rsid w:val="00047EC3"/>
    <w:rsid w:val="00051D68"/>
    <w:rsid w:val="000612A5"/>
    <w:rsid w:val="000661A3"/>
    <w:rsid w:val="00080A96"/>
    <w:rsid w:val="000810E3"/>
    <w:rsid w:val="00091D92"/>
    <w:rsid w:val="00097F15"/>
    <w:rsid w:val="000A0284"/>
    <w:rsid w:val="000A6148"/>
    <w:rsid w:val="000C5FAB"/>
    <w:rsid w:val="000D6087"/>
    <w:rsid w:val="000D642E"/>
    <w:rsid w:val="000E2837"/>
    <w:rsid w:val="000E4DDA"/>
    <w:rsid w:val="000F5427"/>
    <w:rsid w:val="001072FC"/>
    <w:rsid w:val="001075AF"/>
    <w:rsid w:val="00112435"/>
    <w:rsid w:val="001154C4"/>
    <w:rsid w:val="0012487F"/>
    <w:rsid w:val="001358EF"/>
    <w:rsid w:val="00137CF6"/>
    <w:rsid w:val="0014432F"/>
    <w:rsid w:val="001557B9"/>
    <w:rsid w:val="00172619"/>
    <w:rsid w:val="0018311E"/>
    <w:rsid w:val="00187304"/>
    <w:rsid w:val="001A7E58"/>
    <w:rsid w:val="001B3658"/>
    <w:rsid w:val="001C7D27"/>
    <w:rsid w:val="001D2FBC"/>
    <w:rsid w:val="001D3685"/>
    <w:rsid w:val="001D6825"/>
    <w:rsid w:val="001E3652"/>
    <w:rsid w:val="001E690F"/>
    <w:rsid w:val="00203338"/>
    <w:rsid w:val="002113F5"/>
    <w:rsid w:val="0022244A"/>
    <w:rsid w:val="0023717B"/>
    <w:rsid w:val="002468D5"/>
    <w:rsid w:val="00262652"/>
    <w:rsid w:val="002747E1"/>
    <w:rsid w:val="00293B05"/>
    <w:rsid w:val="002961B8"/>
    <w:rsid w:val="002A3B00"/>
    <w:rsid w:val="002A4A15"/>
    <w:rsid w:val="002B2CA4"/>
    <w:rsid w:val="002B52C2"/>
    <w:rsid w:val="002C2C55"/>
    <w:rsid w:val="002D17C0"/>
    <w:rsid w:val="002D3625"/>
    <w:rsid w:val="002D741E"/>
    <w:rsid w:val="002E059A"/>
    <w:rsid w:val="002F585D"/>
    <w:rsid w:val="002F5A06"/>
    <w:rsid w:val="00301DAB"/>
    <w:rsid w:val="0031207F"/>
    <w:rsid w:val="0031277F"/>
    <w:rsid w:val="00330C02"/>
    <w:rsid w:val="00341DDE"/>
    <w:rsid w:val="00353B1A"/>
    <w:rsid w:val="00363654"/>
    <w:rsid w:val="003653C7"/>
    <w:rsid w:val="003658FD"/>
    <w:rsid w:val="00365FD4"/>
    <w:rsid w:val="00372A5D"/>
    <w:rsid w:val="00375F0E"/>
    <w:rsid w:val="00386064"/>
    <w:rsid w:val="003941A5"/>
    <w:rsid w:val="003A0B9C"/>
    <w:rsid w:val="003A2B91"/>
    <w:rsid w:val="003A2D43"/>
    <w:rsid w:val="003B1C0D"/>
    <w:rsid w:val="003D24E7"/>
    <w:rsid w:val="003D479F"/>
    <w:rsid w:val="003D52B6"/>
    <w:rsid w:val="003E512D"/>
    <w:rsid w:val="003F001F"/>
    <w:rsid w:val="003F0D0C"/>
    <w:rsid w:val="00405CBE"/>
    <w:rsid w:val="00413387"/>
    <w:rsid w:val="00413AED"/>
    <w:rsid w:val="00420444"/>
    <w:rsid w:val="00420557"/>
    <w:rsid w:val="00423454"/>
    <w:rsid w:val="00424168"/>
    <w:rsid w:val="0042454B"/>
    <w:rsid w:val="004331EF"/>
    <w:rsid w:val="00441A57"/>
    <w:rsid w:val="00455A68"/>
    <w:rsid w:val="00471D1F"/>
    <w:rsid w:val="00473888"/>
    <w:rsid w:val="00474DF4"/>
    <w:rsid w:val="004766EA"/>
    <w:rsid w:val="00494171"/>
    <w:rsid w:val="004A2F48"/>
    <w:rsid w:val="004A3393"/>
    <w:rsid w:val="004B705E"/>
    <w:rsid w:val="004B78E0"/>
    <w:rsid w:val="004D248C"/>
    <w:rsid w:val="004D6886"/>
    <w:rsid w:val="004D706E"/>
    <w:rsid w:val="004D7C22"/>
    <w:rsid w:val="005058D3"/>
    <w:rsid w:val="00507E20"/>
    <w:rsid w:val="005159EF"/>
    <w:rsid w:val="00520B04"/>
    <w:rsid w:val="00532F37"/>
    <w:rsid w:val="00545B99"/>
    <w:rsid w:val="00557911"/>
    <w:rsid w:val="005651A5"/>
    <w:rsid w:val="00571873"/>
    <w:rsid w:val="00573F9D"/>
    <w:rsid w:val="00584910"/>
    <w:rsid w:val="00591925"/>
    <w:rsid w:val="00597A8B"/>
    <w:rsid w:val="005B1F43"/>
    <w:rsid w:val="005B3ABA"/>
    <w:rsid w:val="005B41EC"/>
    <w:rsid w:val="005C18E7"/>
    <w:rsid w:val="005D032D"/>
    <w:rsid w:val="005D259E"/>
    <w:rsid w:val="005D4173"/>
    <w:rsid w:val="005D52B0"/>
    <w:rsid w:val="006024BD"/>
    <w:rsid w:val="00604C23"/>
    <w:rsid w:val="00610B70"/>
    <w:rsid w:val="00620D66"/>
    <w:rsid w:val="00623487"/>
    <w:rsid w:val="00630D8F"/>
    <w:rsid w:val="00632E42"/>
    <w:rsid w:val="00643477"/>
    <w:rsid w:val="00651417"/>
    <w:rsid w:val="0065650E"/>
    <w:rsid w:val="00663DD4"/>
    <w:rsid w:val="00664435"/>
    <w:rsid w:val="0067015C"/>
    <w:rsid w:val="00682E0E"/>
    <w:rsid w:val="00686FFA"/>
    <w:rsid w:val="006950EB"/>
    <w:rsid w:val="006B4BEC"/>
    <w:rsid w:val="006C2103"/>
    <w:rsid w:val="006C5961"/>
    <w:rsid w:val="006C697F"/>
    <w:rsid w:val="006E010B"/>
    <w:rsid w:val="006E2263"/>
    <w:rsid w:val="006E3ACA"/>
    <w:rsid w:val="006E3DBB"/>
    <w:rsid w:val="006F2571"/>
    <w:rsid w:val="006F5740"/>
    <w:rsid w:val="007319FE"/>
    <w:rsid w:val="007404F3"/>
    <w:rsid w:val="00740946"/>
    <w:rsid w:val="0075553B"/>
    <w:rsid w:val="00756841"/>
    <w:rsid w:val="0076159A"/>
    <w:rsid w:val="007658C1"/>
    <w:rsid w:val="00766A06"/>
    <w:rsid w:val="00766CA6"/>
    <w:rsid w:val="0077125C"/>
    <w:rsid w:val="00773D45"/>
    <w:rsid w:val="00781986"/>
    <w:rsid w:val="007B13A2"/>
    <w:rsid w:val="007B431A"/>
    <w:rsid w:val="007B4ADC"/>
    <w:rsid w:val="007B6742"/>
    <w:rsid w:val="007C1A12"/>
    <w:rsid w:val="007D1F42"/>
    <w:rsid w:val="007F28C6"/>
    <w:rsid w:val="007F358B"/>
    <w:rsid w:val="007F51EF"/>
    <w:rsid w:val="008025BB"/>
    <w:rsid w:val="00824309"/>
    <w:rsid w:val="0082455A"/>
    <w:rsid w:val="008324B7"/>
    <w:rsid w:val="00842B3F"/>
    <w:rsid w:val="00845123"/>
    <w:rsid w:val="008470B4"/>
    <w:rsid w:val="00853074"/>
    <w:rsid w:val="008533AE"/>
    <w:rsid w:val="00895B8B"/>
    <w:rsid w:val="008A361E"/>
    <w:rsid w:val="008D0AA0"/>
    <w:rsid w:val="008D7FA7"/>
    <w:rsid w:val="008E2334"/>
    <w:rsid w:val="008E7082"/>
    <w:rsid w:val="008E74D3"/>
    <w:rsid w:val="0091525E"/>
    <w:rsid w:val="00916F2A"/>
    <w:rsid w:val="009233F9"/>
    <w:rsid w:val="00927F8D"/>
    <w:rsid w:val="009301C2"/>
    <w:rsid w:val="00941FC0"/>
    <w:rsid w:val="009425A4"/>
    <w:rsid w:val="00963445"/>
    <w:rsid w:val="00964A6F"/>
    <w:rsid w:val="00965192"/>
    <w:rsid w:val="009667B3"/>
    <w:rsid w:val="009706D0"/>
    <w:rsid w:val="00972503"/>
    <w:rsid w:val="0098481B"/>
    <w:rsid w:val="00985372"/>
    <w:rsid w:val="009909BC"/>
    <w:rsid w:val="00993593"/>
    <w:rsid w:val="009A4735"/>
    <w:rsid w:val="009B58CD"/>
    <w:rsid w:val="009C7680"/>
    <w:rsid w:val="009E54F7"/>
    <w:rsid w:val="009E7F20"/>
    <w:rsid w:val="009F5750"/>
    <w:rsid w:val="00A05805"/>
    <w:rsid w:val="00A22EF9"/>
    <w:rsid w:val="00A26117"/>
    <w:rsid w:val="00A32AA4"/>
    <w:rsid w:val="00A33DCE"/>
    <w:rsid w:val="00A468A2"/>
    <w:rsid w:val="00A4732B"/>
    <w:rsid w:val="00A55F67"/>
    <w:rsid w:val="00A56DAE"/>
    <w:rsid w:val="00A71717"/>
    <w:rsid w:val="00A82B78"/>
    <w:rsid w:val="00A83A98"/>
    <w:rsid w:val="00A870FD"/>
    <w:rsid w:val="00AA2EE4"/>
    <w:rsid w:val="00AB03E1"/>
    <w:rsid w:val="00AD1808"/>
    <w:rsid w:val="00AD1C88"/>
    <w:rsid w:val="00AF04C1"/>
    <w:rsid w:val="00AF19F8"/>
    <w:rsid w:val="00B0365D"/>
    <w:rsid w:val="00B04BAC"/>
    <w:rsid w:val="00B1207C"/>
    <w:rsid w:val="00B267E4"/>
    <w:rsid w:val="00B3285A"/>
    <w:rsid w:val="00B41230"/>
    <w:rsid w:val="00B52DC3"/>
    <w:rsid w:val="00B60939"/>
    <w:rsid w:val="00B70666"/>
    <w:rsid w:val="00B75753"/>
    <w:rsid w:val="00B84D18"/>
    <w:rsid w:val="00B85905"/>
    <w:rsid w:val="00B90953"/>
    <w:rsid w:val="00B90E4A"/>
    <w:rsid w:val="00B91B6F"/>
    <w:rsid w:val="00B92779"/>
    <w:rsid w:val="00BA4073"/>
    <w:rsid w:val="00BB1C4A"/>
    <w:rsid w:val="00BB31EF"/>
    <w:rsid w:val="00BB3A23"/>
    <w:rsid w:val="00BE5A59"/>
    <w:rsid w:val="00BF3AEA"/>
    <w:rsid w:val="00BF67C3"/>
    <w:rsid w:val="00C078D5"/>
    <w:rsid w:val="00C302F0"/>
    <w:rsid w:val="00C42B58"/>
    <w:rsid w:val="00C468A6"/>
    <w:rsid w:val="00C57148"/>
    <w:rsid w:val="00C6705D"/>
    <w:rsid w:val="00C75957"/>
    <w:rsid w:val="00C80D1C"/>
    <w:rsid w:val="00C8258B"/>
    <w:rsid w:val="00C835A9"/>
    <w:rsid w:val="00C9395E"/>
    <w:rsid w:val="00C969E9"/>
    <w:rsid w:val="00CC0E9A"/>
    <w:rsid w:val="00CC23AD"/>
    <w:rsid w:val="00CC30C9"/>
    <w:rsid w:val="00CD0444"/>
    <w:rsid w:val="00CE15E2"/>
    <w:rsid w:val="00CF5BBA"/>
    <w:rsid w:val="00D01A3A"/>
    <w:rsid w:val="00D0207E"/>
    <w:rsid w:val="00D037B7"/>
    <w:rsid w:val="00D03D2F"/>
    <w:rsid w:val="00D10DC0"/>
    <w:rsid w:val="00D1527E"/>
    <w:rsid w:val="00D1717F"/>
    <w:rsid w:val="00D17AC6"/>
    <w:rsid w:val="00D25995"/>
    <w:rsid w:val="00D27981"/>
    <w:rsid w:val="00D36F72"/>
    <w:rsid w:val="00D4055D"/>
    <w:rsid w:val="00D52FAC"/>
    <w:rsid w:val="00D77102"/>
    <w:rsid w:val="00D814C2"/>
    <w:rsid w:val="00D845ED"/>
    <w:rsid w:val="00DB59CB"/>
    <w:rsid w:val="00DC60E4"/>
    <w:rsid w:val="00DC70FD"/>
    <w:rsid w:val="00DD5179"/>
    <w:rsid w:val="00DE44D2"/>
    <w:rsid w:val="00E02737"/>
    <w:rsid w:val="00E04DFF"/>
    <w:rsid w:val="00E04F4C"/>
    <w:rsid w:val="00E07DCF"/>
    <w:rsid w:val="00E108DF"/>
    <w:rsid w:val="00E3191E"/>
    <w:rsid w:val="00E33AFB"/>
    <w:rsid w:val="00E529C3"/>
    <w:rsid w:val="00E52E6E"/>
    <w:rsid w:val="00E53F26"/>
    <w:rsid w:val="00E62349"/>
    <w:rsid w:val="00E62E2B"/>
    <w:rsid w:val="00E70B0C"/>
    <w:rsid w:val="00E71238"/>
    <w:rsid w:val="00E756C2"/>
    <w:rsid w:val="00E85439"/>
    <w:rsid w:val="00E93623"/>
    <w:rsid w:val="00EA040A"/>
    <w:rsid w:val="00EB1DFE"/>
    <w:rsid w:val="00EB2417"/>
    <w:rsid w:val="00EB297C"/>
    <w:rsid w:val="00EB7E7D"/>
    <w:rsid w:val="00EC52D4"/>
    <w:rsid w:val="00ED304B"/>
    <w:rsid w:val="00ED6E86"/>
    <w:rsid w:val="00EE33F4"/>
    <w:rsid w:val="00EE3E5B"/>
    <w:rsid w:val="00EE5B61"/>
    <w:rsid w:val="00EF1949"/>
    <w:rsid w:val="00EF4CA3"/>
    <w:rsid w:val="00F038FB"/>
    <w:rsid w:val="00F045F5"/>
    <w:rsid w:val="00F05BA0"/>
    <w:rsid w:val="00F150BB"/>
    <w:rsid w:val="00F276B4"/>
    <w:rsid w:val="00F37A0F"/>
    <w:rsid w:val="00F40B5A"/>
    <w:rsid w:val="00F4424B"/>
    <w:rsid w:val="00F4476D"/>
    <w:rsid w:val="00F47177"/>
    <w:rsid w:val="00F50294"/>
    <w:rsid w:val="00F53357"/>
    <w:rsid w:val="00FA42C4"/>
    <w:rsid w:val="00FC792D"/>
    <w:rsid w:val="00FD263B"/>
    <w:rsid w:val="00FD3B7D"/>
    <w:rsid w:val="00FE2AB9"/>
    <w:rsid w:val="00FE792B"/>
    <w:rsid w:val="00FF4BA6"/>
    <w:rsid w:val="015B7641"/>
    <w:rsid w:val="01B440CE"/>
    <w:rsid w:val="02CA6483"/>
    <w:rsid w:val="02D5404A"/>
    <w:rsid w:val="030C6E45"/>
    <w:rsid w:val="044645D9"/>
    <w:rsid w:val="05A92FEF"/>
    <w:rsid w:val="08F42855"/>
    <w:rsid w:val="0A5317FD"/>
    <w:rsid w:val="0B435B44"/>
    <w:rsid w:val="0B553353"/>
    <w:rsid w:val="0E5211CB"/>
    <w:rsid w:val="0E9E54B1"/>
    <w:rsid w:val="104A71FF"/>
    <w:rsid w:val="10DF532F"/>
    <w:rsid w:val="1100680E"/>
    <w:rsid w:val="13061EB3"/>
    <w:rsid w:val="13094E76"/>
    <w:rsid w:val="13727CCC"/>
    <w:rsid w:val="16334332"/>
    <w:rsid w:val="16BA659E"/>
    <w:rsid w:val="1A6C37E7"/>
    <w:rsid w:val="1A8B6F6C"/>
    <w:rsid w:val="1FC85424"/>
    <w:rsid w:val="218176E8"/>
    <w:rsid w:val="284A3DE8"/>
    <w:rsid w:val="2BA94982"/>
    <w:rsid w:val="30EE6D1F"/>
    <w:rsid w:val="30F5764D"/>
    <w:rsid w:val="311732F9"/>
    <w:rsid w:val="315460F2"/>
    <w:rsid w:val="31E2299B"/>
    <w:rsid w:val="334F6756"/>
    <w:rsid w:val="34C867C0"/>
    <w:rsid w:val="36985019"/>
    <w:rsid w:val="3740076E"/>
    <w:rsid w:val="387E7B6F"/>
    <w:rsid w:val="3A251FBF"/>
    <w:rsid w:val="3AD52772"/>
    <w:rsid w:val="3AD539E5"/>
    <w:rsid w:val="3B3F5406"/>
    <w:rsid w:val="3C2D33AD"/>
    <w:rsid w:val="3E856399"/>
    <w:rsid w:val="428248CC"/>
    <w:rsid w:val="432C43BE"/>
    <w:rsid w:val="444773F5"/>
    <w:rsid w:val="44DA6220"/>
    <w:rsid w:val="474A3790"/>
    <w:rsid w:val="493915E3"/>
    <w:rsid w:val="49A74C3E"/>
    <w:rsid w:val="49DB0706"/>
    <w:rsid w:val="50240BB1"/>
    <w:rsid w:val="519E46D9"/>
    <w:rsid w:val="52855899"/>
    <w:rsid w:val="5290616A"/>
    <w:rsid w:val="53366B93"/>
    <w:rsid w:val="550A2086"/>
    <w:rsid w:val="56125696"/>
    <w:rsid w:val="56721254"/>
    <w:rsid w:val="57133473"/>
    <w:rsid w:val="57AC5576"/>
    <w:rsid w:val="585B3324"/>
    <w:rsid w:val="59EC6D76"/>
    <w:rsid w:val="5B2F7B80"/>
    <w:rsid w:val="5CFA0C32"/>
    <w:rsid w:val="5EA11441"/>
    <w:rsid w:val="5EE95DCA"/>
    <w:rsid w:val="5FAB3282"/>
    <w:rsid w:val="609438F6"/>
    <w:rsid w:val="617F56B9"/>
    <w:rsid w:val="62EC7DD7"/>
    <w:rsid w:val="630840A8"/>
    <w:rsid w:val="642F6C8B"/>
    <w:rsid w:val="668554FE"/>
    <w:rsid w:val="66B52B20"/>
    <w:rsid w:val="67BE5DAD"/>
    <w:rsid w:val="68D411F6"/>
    <w:rsid w:val="6B595649"/>
    <w:rsid w:val="6BF4104F"/>
    <w:rsid w:val="6C0D44DD"/>
    <w:rsid w:val="6DC53001"/>
    <w:rsid w:val="70947D63"/>
    <w:rsid w:val="74276358"/>
    <w:rsid w:val="752A255F"/>
    <w:rsid w:val="75F32DCB"/>
    <w:rsid w:val="77FD73D2"/>
    <w:rsid w:val="78015570"/>
    <w:rsid w:val="799E2C19"/>
    <w:rsid w:val="7A570453"/>
    <w:rsid w:val="7ACE4E2D"/>
    <w:rsid w:val="7CDA21BA"/>
    <w:rsid w:val="7D2B2A15"/>
    <w:rsid w:val="7EBD0DC0"/>
    <w:rsid w:val="7F87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3261B2A"/>
  <w15:docId w15:val="{CE3E290A-D730-4604-BFBB-6DEC5217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spacing w:before="280" w:after="290" w:line="377" w:lineRule="auto"/>
      <w:outlineLvl w:val="4"/>
    </w:pPr>
    <w:rPr>
      <w:rFonts w:ascii="宋体" w:eastAsia="宋体" w:hAnsi="宋体" w:cs="宋体"/>
      <w:b/>
      <w:b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  <w:rPr>
      <w:rFonts w:ascii="宋体" w:eastAsia="宋体" w:hAnsi="宋体" w:cs="宋体"/>
      <w:sz w:val="24"/>
      <w:szCs w:val="24"/>
    </w:rPr>
  </w:style>
  <w:style w:type="paragraph" w:styleId="TOC5">
    <w:name w:val="toc 5"/>
    <w:basedOn w:val="a"/>
    <w:next w:val="a"/>
    <w:uiPriority w:val="39"/>
    <w:unhideWhenUsed/>
    <w:pPr>
      <w:ind w:leftChars="800" w:left="1680"/>
    </w:pPr>
    <w:rPr>
      <w:rFonts w:ascii="宋体" w:eastAsia="宋体" w:hAnsi="宋体" w:cs="宋体"/>
      <w:sz w:val="24"/>
      <w:szCs w:val="24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  <w:rPr>
      <w:rFonts w:ascii="宋体" w:eastAsia="宋体" w:hAnsi="宋体" w:cs="宋体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Pr>
      <w:rFonts w:ascii="Times New Roman" w:eastAsia="宋体" w:hAnsi="Times New Roman" w:cs="Times New Roman"/>
      <w:szCs w:val="24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rFonts w:ascii="宋体" w:eastAsia="宋体" w:hAnsi="宋体" w:cs="宋体"/>
      <w:sz w:val="24"/>
      <w:szCs w:val="24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ind w:leftChars="200" w:left="420"/>
    </w:pPr>
    <w:rPr>
      <w:rFonts w:ascii="Times New Roman" w:eastAsia="宋体" w:hAnsi="Times New Roman" w:cs="Times New Roman"/>
      <w:color w:val="000000"/>
      <w:szCs w:val="24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semiHidden/>
    <w:qFormat/>
  </w:style>
  <w:style w:type="character" w:styleId="af3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c">
    <w:name w:val="页眉 字符"/>
    <w:basedOn w:val="a0"/>
    <w:link w:val="ab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="宋体" w:eastAsia="宋体" w:hAnsi="宋体" w:cs="宋体"/>
      <w:b/>
      <w:bCs/>
      <w:kern w:val="2"/>
      <w:sz w:val="24"/>
      <w:szCs w:val="24"/>
    </w:rPr>
  </w:style>
  <w:style w:type="character" w:customStyle="1" w:styleId="60">
    <w:name w:val="标题 6 字符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e">
    <w:name w:val="标题 字符"/>
    <w:basedOn w:val="a0"/>
    <w:link w:val="ad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styleId="af7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table" w:customStyle="1" w:styleId="51">
    <w:name w:val="网格型5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Title-Name">
    <w:name w:val="Title - Name"/>
    <w:basedOn w:val="ad"/>
    <w:next w:val="a"/>
    <w:qFormat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d"/>
    <w:qFormat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 w:val="44"/>
      <w:szCs w:val="20"/>
    </w:rPr>
  </w:style>
  <w:style w:type="paragraph" w:customStyle="1" w:styleId="Title-Date">
    <w:name w:val="Title - Date"/>
    <w:basedOn w:val="ad"/>
    <w:next w:val="Title-Revision"/>
    <w:qFormat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qFormat/>
    <w:pPr>
      <w:widowControl/>
      <w:ind w:firstLineChars="200" w:firstLine="200"/>
    </w:pPr>
    <w:rPr>
      <w:rFonts w:ascii="宋体" w:eastAsia="宋体" w:hAnsi="宋体" w:cs="宋体"/>
      <w:i/>
      <w:color w:val="000080"/>
      <w:kern w:val="0"/>
      <w:sz w:val="24"/>
      <w:szCs w:val="20"/>
      <w:lang w:eastAsia="en-US"/>
    </w:rPr>
  </w:style>
  <w:style w:type="paragraph" w:customStyle="1" w:styleId="Table-ColHead">
    <w:name w:val="Table - Col. Head"/>
    <w:basedOn w:val="a"/>
    <w:qFormat/>
    <w:pPr>
      <w:keepNext/>
      <w:widowControl/>
      <w:spacing w:before="60" w:after="60"/>
      <w:jc w:val="left"/>
    </w:pPr>
    <w:rPr>
      <w:rFonts w:ascii="Arial" w:eastAsia="宋体" w:hAnsi="Arial" w:cs="宋体"/>
      <w:b/>
      <w:kern w:val="0"/>
      <w:sz w:val="18"/>
      <w:szCs w:val="20"/>
      <w:lang w:eastAsia="en-US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宋体" w:eastAsia="宋体" w:hAnsi="宋体" w:cs="宋体"/>
      <w:sz w:val="24"/>
      <w:szCs w:val="24"/>
    </w:rPr>
  </w:style>
  <w:style w:type="character" w:customStyle="1" w:styleId="Char1">
    <w:name w:val="日期 Char1"/>
    <w:basedOn w:val="a0"/>
    <w:uiPriority w:val="99"/>
    <w:semiHidden/>
    <w:qFormat/>
  </w:style>
  <w:style w:type="character" w:customStyle="1" w:styleId="11">
    <w:name w:val="日期 字符1"/>
    <w:basedOn w:val="a0"/>
    <w:uiPriority w:val="99"/>
    <w:semiHidden/>
    <w:qFormat/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eastAsia="宋体" w:hAnsi="宋体" w:cs="宋体"/>
      <w:sz w:val="24"/>
      <w:szCs w:val="24"/>
    </w:rPr>
  </w:style>
  <w:style w:type="character" w:customStyle="1" w:styleId="Char10">
    <w:name w:val="批注文字 Char1"/>
    <w:basedOn w:val="a0"/>
    <w:uiPriority w:val="99"/>
    <w:semiHidden/>
    <w:qFormat/>
  </w:style>
  <w:style w:type="character" w:customStyle="1" w:styleId="12">
    <w:name w:val="批注文字 字符1"/>
    <w:basedOn w:val="a0"/>
    <w:uiPriority w:val="99"/>
    <w:semiHidden/>
    <w:qFormat/>
  </w:style>
  <w:style w:type="character" w:customStyle="1" w:styleId="af0">
    <w:name w:val="批注主题 字符"/>
    <w:basedOn w:val="a4"/>
    <w:link w:val="af"/>
    <w:uiPriority w:val="99"/>
    <w:semiHidden/>
    <w:qFormat/>
    <w:rPr>
      <w:rFonts w:ascii="宋体" w:eastAsia="宋体" w:hAnsi="宋体" w:cs="宋体"/>
      <w:b/>
      <w:bCs/>
      <w:sz w:val="24"/>
      <w:szCs w:val="24"/>
    </w:rPr>
  </w:style>
  <w:style w:type="character" w:customStyle="1" w:styleId="Char11">
    <w:name w:val="批注主题 Char1"/>
    <w:basedOn w:val="Char10"/>
    <w:uiPriority w:val="99"/>
    <w:semiHidden/>
    <w:qFormat/>
    <w:rPr>
      <w:b/>
      <w:bCs/>
    </w:rPr>
  </w:style>
  <w:style w:type="character" w:customStyle="1" w:styleId="13">
    <w:name w:val="批注主题 字符1"/>
    <w:basedOn w:val="12"/>
    <w:uiPriority w:val="99"/>
    <w:semiHidden/>
    <w:qFormat/>
    <w:rPr>
      <w:b/>
      <w:bCs/>
    </w:rPr>
  </w:style>
  <w:style w:type="character" w:customStyle="1" w:styleId="14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15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styleId="af8">
    <w:name w:val="caption"/>
    <w:basedOn w:val="a"/>
    <w:next w:val="a"/>
    <w:uiPriority w:val="35"/>
    <w:unhideWhenUsed/>
    <w:qFormat/>
    <w:rsid w:val="00021AD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header" Target="header2.xml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6" Type="http://schemas.openxmlformats.org/officeDocument/2006/relationships/image" Target="media/image198.png"/><Relationship Id="rId227" Type="http://schemas.openxmlformats.org/officeDocument/2006/relationships/footer" Target="footer1.xml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217" Type="http://schemas.openxmlformats.org/officeDocument/2006/relationships/image" Target="media/image20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4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header" Target="header3.xml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0" Type="http://schemas.openxmlformats.org/officeDocument/2006/relationships/footer" Target="footer3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header" Target="header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6" Type="http://schemas.openxmlformats.org/officeDocument/2006/relationships/image" Target="media/image18.png"/><Relationship Id="rId231" Type="http://schemas.openxmlformats.org/officeDocument/2006/relationships/fontTable" Target="fontTable.xm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36FE2D-53DA-49B6-A580-240AE060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42</Pages>
  <Words>6308</Words>
  <Characters>35962</Characters>
  <Application>Microsoft Office Word</Application>
  <DocSecurity>0</DocSecurity>
  <Lines>299</Lines>
  <Paragraphs>84</Paragraphs>
  <ScaleCrop>false</ScaleCrop>
  <Company/>
  <LinksUpToDate>false</LinksUpToDate>
  <CharactersWithSpaces>4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旭滨</dc:creator>
  <cp:lastModifiedBy>邵 美芝</cp:lastModifiedBy>
  <cp:revision>37</cp:revision>
  <dcterms:created xsi:type="dcterms:W3CDTF">2021-05-24T01:42:00Z</dcterms:created>
  <dcterms:modified xsi:type="dcterms:W3CDTF">2021-05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4B1A00A9A9F4D64BB2BF23FDE6B1799</vt:lpwstr>
  </property>
</Properties>
</file>